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E06BD7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1</w:t>
      </w:r>
      <w:r w:rsidR="006F010F">
        <w:rPr>
          <w:rFonts w:ascii="Arial" w:eastAsia="Arial" w:hAnsi="Arial" w:cs="Arial"/>
          <w:b/>
          <w:sz w:val="28"/>
          <w:szCs w:val="28"/>
        </w:rPr>
        <w:t>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AD766F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6F010F">
        <w:rPr>
          <w:rFonts w:ascii="Arial" w:eastAsia="Arial" w:hAnsi="Arial" w:cs="Arial"/>
          <w:sz w:val="24"/>
          <w:szCs w:val="24"/>
        </w:rPr>
        <w:t>2</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793776F6" w:rsidR="0057779B" w:rsidRPr="006F010F" w:rsidRDefault="00EB19CC" w:rsidP="007F4368">
      <w:pPr>
        <w:widowControl/>
        <w:spacing w:after="0" w:line="240" w:lineRule="auto"/>
        <w:contextualSpacing/>
        <w:jc w:val="both"/>
        <w:rPr>
          <w:rFonts w:ascii="Arial" w:eastAsia="Arial" w:hAnsi="Arial" w:cs="Arial"/>
          <w:b/>
          <w:sz w:val="24"/>
          <w:szCs w:val="24"/>
        </w:rPr>
      </w:pPr>
      <w:r w:rsidRPr="006F010F">
        <w:rPr>
          <w:rFonts w:ascii="Arial" w:eastAsia="Arial" w:hAnsi="Arial" w:cs="Arial"/>
          <w:sz w:val="24"/>
          <w:szCs w:val="24"/>
        </w:rPr>
        <w:t xml:space="preserve">As of </w:t>
      </w:r>
      <w:r w:rsidR="007F4368" w:rsidRPr="006F010F">
        <w:rPr>
          <w:rFonts w:ascii="Arial" w:eastAsia="Arial" w:hAnsi="Arial" w:cs="Arial"/>
          <w:b/>
          <w:sz w:val="24"/>
          <w:szCs w:val="24"/>
        </w:rPr>
        <w:t>01 September</w:t>
      </w:r>
      <w:r w:rsidRPr="006F010F">
        <w:rPr>
          <w:rFonts w:ascii="Arial" w:eastAsia="Arial" w:hAnsi="Arial" w:cs="Arial"/>
          <w:b/>
          <w:sz w:val="24"/>
          <w:szCs w:val="24"/>
        </w:rPr>
        <w:t xml:space="preserve"> 2020, 4PM</w:t>
      </w:r>
      <w:r w:rsidRPr="006F010F">
        <w:rPr>
          <w:rFonts w:ascii="Arial" w:eastAsia="Arial" w:hAnsi="Arial" w:cs="Arial"/>
          <w:sz w:val="24"/>
          <w:szCs w:val="24"/>
        </w:rPr>
        <w:t xml:space="preserve">, the Department of Health (DOH) has recorded a total of </w:t>
      </w:r>
      <w:r w:rsidR="007F4368" w:rsidRPr="006F010F">
        <w:rPr>
          <w:rFonts w:ascii="Arial" w:eastAsia="Arial" w:hAnsi="Arial" w:cs="Arial"/>
          <w:b/>
          <w:sz w:val="24"/>
          <w:szCs w:val="24"/>
        </w:rPr>
        <w:t>224,264</w:t>
      </w:r>
      <w:r w:rsidR="0096569A" w:rsidRPr="006F010F">
        <w:rPr>
          <w:rFonts w:ascii="Arial" w:eastAsia="Arial" w:hAnsi="Arial" w:cs="Arial"/>
          <w:b/>
          <w:sz w:val="24"/>
          <w:szCs w:val="24"/>
        </w:rPr>
        <w:t xml:space="preserve"> </w:t>
      </w:r>
      <w:r w:rsidRPr="006F010F">
        <w:rPr>
          <w:rFonts w:ascii="Arial" w:eastAsia="Arial" w:hAnsi="Arial" w:cs="Arial"/>
          <w:b/>
          <w:sz w:val="24"/>
          <w:szCs w:val="24"/>
        </w:rPr>
        <w:t>confirmed cases</w:t>
      </w:r>
      <w:r w:rsidRPr="006F010F">
        <w:rPr>
          <w:rFonts w:ascii="Arial" w:eastAsia="Arial" w:hAnsi="Arial" w:cs="Arial"/>
          <w:sz w:val="24"/>
          <w:szCs w:val="24"/>
        </w:rPr>
        <w:t xml:space="preserve">; of which, </w:t>
      </w:r>
      <w:r w:rsidR="007F4368" w:rsidRPr="006F010F">
        <w:rPr>
          <w:rFonts w:ascii="Arial" w:eastAsia="Arial" w:hAnsi="Arial" w:cs="Arial"/>
          <w:b/>
          <w:sz w:val="24"/>
          <w:szCs w:val="24"/>
        </w:rPr>
        <w:t>62,655</w:t>
      </w:r>
      <w:r w:rsidR="00136085" w:rsidRPr="006F010F">
        <w:rPr>
          <w:rFonts w:ascii="Arial" w:eastAsia="Arial" w:hAnsi="Arial" w:cs="Arial"/>
          <w:b/>
          <w:sz w:val="24"/>
          <w:szCs w:val="24"/>
        </w:rPr>
        <w:t xml:space="preserve"> </w:t>
      </w:r>
      <w:r w:rsidRPr="006F010F">
        <w:rPr>
          <w:rFonts w:ascii="Arial" w:eastAsia="Arial" w:hAnsi="Arial" w:cs="Arial"/>
          <w:sz w:val="24"/>
          <w:szCs w:val="24"/>
        </w:rPr>
        <w:t xml:space="preserve">are </w:t>
      </w:r>
      <w:r w:rsidRPr="006F010F">
        <w:rPr>
          <w:rFonts w:ascii="Arial" w:eastAsia="Arial" w:hAnsi="Arial" w:cs="Arial"/>
          <w:b/>
          <w:sz w:val="24"/>
          <w:szCs w:val="24"/>
        </w:rPr>
        <w:t>active</w:t>
      </w:r>
      <w:r w:rsidRPr="006F010F">
        <w:rPr>
          <w:rFonts w:ascii="Arial" w:eastAsia="Arial" w:hAnsi="Arial" w:cs="Arial"/>
          <w:sz w:val="24"/>
          <w:szCs w:val="24"/>
        </w:rPr>
        <w:t xml:space="preserve">, </w:t>
      </w:r>
      <w:r w:rsidR="007F4368" w:rsidRPr="006F010F">
        <w:rPr>
          <w:rFonts w:ascii="Arial" w:eastAsia="Arial" w:hAnsi="Arial" w:cs="Arial"/>
          <w:b/>
          <w:sz w:val="24"/>
          <w:szCs w:val="24"/>
        </w:rPr>
        <w:t>158,012</w:t>
      </w:r>
      <w:r w:rsidR="0098048A" w:rsidRPr="006F010F">
        <w:rPr>
          <w:rFonts w:ascii="Arial" w:eastAsia="Arial" w:hAnsi="Arial" w:cs="Arial"/>
          <w:b/>
          <w:sz w:val="24"/>
          <w:szCs w:val="24"/>
        </w:rPr>
        <w:t xml:space="preserve"> </w:t>
      </w:r>
      <w:r w:rsidRPr="006F010F">
        <w:rPr>
          <w:rFonts w:ascii="Arial" w:eastAsia="Arial" w:hAnsi="Arial" w:cs="Arial"/>
          <w:sz w:val="24"/>
          <w:szCs w:val="24"/>
        </w:rPr>
        <w:t xml:space="preserve">have </w:t>
      </w:r>
      <w:r w:rsidRPr="006F010F">
        <w:rPr>
          <w:rFonts w:ascii="Arial" w:eastAsia="Arial" w:hAnsi="Arial" w:cs="Arial"/>
          <w:b/>
          <w:sz w:val="24"/>
          <w:szCs w:val="24"/>
        </w:rPr>
        <w:t>recovered</w:t>
      </w:r>
      <w:r w:rsidRPr="006F010F">
        <w:rPr>
          <w:rFonts w:ascii="Arial" w:eastAsia="Arial" w:hAnsi="Arial" w:cs="Arial"/>
          <w:sz w:val="24"/>
          <w:szCs w:val="24"/>
        </w:rPr>
        <w:t xml:space="preserve"> and </w:t>
      </w:r>
      <w:r w:rsidR="007F4368" w:rsidRPr="006F010F">
        <w:rPr>
          <w:rFonts w:ascii="Arial" w:eastAsia="Arial" w:hAnsi="Arial" w:cs="Arial"/>
          <w:b/>
          <w:sz w:val="24"/>
          <w:szCs w:val="24"/>
        </w:rPr>
        <w:t>3,597</w:t>
      </w:r>
      <w:r w:rsidR="0098048A" w:rsidRPr="006F010F">
        <w:rPr>
          <w:rFonts w:ascii="Arial" w:eastAsia="Arial" w:hAnsi="Arial" w:cs="Arial"/>
          <w:b/>
          <w:sz w:val="24"/>
          <w:szCs w:val="24"/>
        </w:rPr>
        <w:t xml:space="preserve"> </w:t>
      </w:r>
      <w:r w:rsidR="00D74F68" w:rsidRPr="006F010F">
        <w:rPr>
          <w:rFonts w:ascii="Arial" w:eastAsia="Arial" w:hAnsi="Arial" w:cs="Arial"/>
          <w:b/>
          <w:sz w:val="24"/>
          <w:szCs w:val="24"/>
        </w:rPr>
        <w:t>death</w:t>
      </w:r>
      <w:r w:rsidR="0057779B" w:rsidRPr="006F010F">
        <w:rPr>
          <w:rFonts w:ascii="Arial" w:eastAsia="Arial" w:hAnsi="Arial" w:cs="Arial"/>
          <w:b/>
          <w:sz w:val="24"/>
          <w:szCs w:val="24"/>
        </w:rPr>
        <w:t>s.</w:t>
      </w:r>
    </w:p>
    <w:p w14:paraId="52C629E8" w14:textId="20D6034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1</w:t>
      </w:r>
      <w:bookmarkStart w:id="0" w:name="_GoBack"/>
      <w:bookmarkEnd w:id="0"/>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53319BF" w:rsidR="009702AE" w:rsidRPr="00D84552" w:rsidRDefault="003E4C18" w:rsidP="00CC213D">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1B588E">
        <w:rPr>
          <w:rFonts w:ascii="Arial" w:eastAsia="Arial" w:hAnsi="Arial" w:cs="Arial"/>
          <w:b/>
          <w:bCs/>
          <w:color w:val="0070C0"/>
          <w:sz w:val="24"/>
          <w:szCs w:val="24"/>
        </w:rPr>
        <w:t>1,360,179,154.20</w:t>
      </w:r>
      <w:r w:rsidR="006A7918" w:rsidRPr="006A7918">
        <w:rPr>
          <w:rFonts w:ascii="Arial" w:eastAsia="Arial" w:hAnsi="Arial" w:cs="Arial"/>
          <w:b/>
          <w:bCs/>
          <w:color w:val="0070C0"/>
          <w:sz w:val="24"/>
          <w:szCs w:val="24"/>
        </w:rPr>
        <w:t xml:space="preserve"> </w:t>
      </w:r>
      <w:r w:rsidRPr="00D84552">
        <w:rPr>
          <w:rFonts w:ascii="Arial" w:eastAsia="Arial" w:hAnsi="Arial" w:cs="Arial"/>
          <w:sz w:val="24"/>
          <w:szCs w:val="24"/>
        </w:rPr>
        <w:t>worth</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assistance</w:t>
      </w:r>
      <w:r w:rsidR="009266CC" w:rsidRPr="00D84552">
        <w:rPr>
          <w:rFonts w:ascii="Arial" w:eastAsia="Arial" w:hAnsi="Arial" w:cs="Arial"/>
          <w:sz w:val="24"/>
          <w:szCs w:val="24"/>
        </w:rPr>
        <w:t xml:space="preserve"> </w:t>
      </w:r>
      <w:r w:rsidRPr="00D84552">
        <w:rPr>
          <w:rFonts w:ascii="Arial" w:eastAsia="Arial" w:hAnsi="Arial" w:cs="Arial"/>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the</w:t>
      </w:r>
      <w:r w:rsidR="009266CC" w:rsidRPr="00D84552">
        <w:rPr>
          <w:rFonts w:ascii="Arial" w:eastAsia="Arial" w:hAnsi="Arial" w:cs="Arial"/>
          <w:sz w:val="24"/>
          <w:szCs w:val="24"/>
        </w:rPr>
        <w:t xml:space="preserve"> </w:t>
      </w:r>
      <w:r w:rsidRPr="00D84552">
        <w:rPr>
          <w:rFonts w:ascii="Arial" w:eastAsia="Arial" w:hAnsi="Arial" w:cs="Arial"/>
          <w:sz w:val="24"/>
          <w:szCs w:val="24"/>
        </w:rPr>
        <w:t>families</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sz w:val="24"/>
          <w:szCs w:val="24"/>
        </w:rPr>
        <w:t>individuals</w:t>
      </w:r>
      <w:r w:rsidR="009266CC" w:rsidRPr="00D84552">
        <w:rPr>
          <w:rFonts w:ascii="Arial" w:eastAsia="Arial" w:hAnsi="Arial" w:cs="Arial"/>
          <w:sz w:val="24"/>
          <w:szCs w:val="24"/>
        </w:rPr>
        <w:t xml:space="preserve"> </w:t>
      </w:r>
      <w:r w:rsidRPr="00D84552">
        <w:rPr>
          <w:rFonts w:ascii="Arial" w:eastAsia="Arial" w:hAnsi="Arial" w:cs="Arial"/>
          <w:sz w:val="24"/>
          <w:szCs w:val="24"/>
        </w:rPr>
        <w:t>including</w:t>
      </w:r>
      <w:r w:rsidR="009266CC" w:rsidRPr="00D84552">
        <w:rPr>
          <w:rFonts w:ascii="Arial" w:eastAsia="Arial" w:hAnsi="Arial" w:cs="Arial"/>
          <w:sz w:val="24"/>
          <w:szCs w:val="24"/>
        </w:rPr>
        <w:t xml:space="preserve"> </w:t>
      </w:r>
      <w:proofErr w:type="spellStart"/>
      <w:r w:rsidRPr="00D84552">
        <w:rPr>
          <w:rFonts w:ascii="Arial" w:eastAsia="Arial" w:hAnsi="Arial" w:cs="Arial"/>
          <w:sz w:val="24"/>
          <w:szCs w:val="24"/>
        </w:rPr>
        <w:t>strandees</w:t>
      </w:r>
      <w:proofErr w:type="spellEnd"/>
      <w:r w:rsidR="009266CC" w:rsidRPr="00D84552">
        <w:rPr>
          <w:rFonts w:ascii="Arial" w:eastAsia="Arial" w:hAnsi="Arial" w:cs="Arial"/>
          <w:sz w:val="24"/>
          <w:szCs w:val="24"/>
        </w:rPr>
        <w:t xml:space="preserve"> </w:t>
      </w:r>
      <w:r w:rsidRPr="00D84552">
        <w:rPr>
          <w:rFonts w:ascii="Arial" w:eastAsia="Arial" w:hAnsi="Arial" w:cs="Arial"/>
          <w:sz w:val="24"/>
          <w:szCs w:val="24"/>
        </w:rPr>
        <w:t>affect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sz w:val="24"/>
          <w:szCs w:val="24"/>
        </w:rPr>
        <w:t>community</w:t>
      </w:r>
      <w:r w:rsidR="009266CC" w:rsidRPr="00D84552">
        <w:rPr>
          <w:rFonts w:ascii="Arial" w:eastAsia="Arial" w:hAnsi="Arial" w:cs="Arial"/>
          <w:sz w:val="24"/>
          <w:szCs w:val="24"/>
        </w:rPr>
        <w:t xml:space="preserve"> </w:t>
      </w:r>
      <w:r w:rsidRPr="00D84552">
        <w:rPr>
          <w:rFonts w:ascii="Arial" w:eastAsia="Arial" w:hAnsi="Arial" w:cs="Arial"/>
          <w:sz w:val="24"/>
          <w:szCs w:val="24"/>
        </w:rPr>
        <w:t>quarantine</w:t>
      </w:r>
      <w:r w:rsidR="009266CC" w:rsidRPr="00D84552">
        <w:rPr>
          <w:rFonts w:ascii="Arial" w:eastAsia="Arial" w:hAnsi="Arial" w:cs="Arial"/>
          <w:sz w:val="24"/>
          <w:szCs w:val="24"/>
        </w:rPr>
        <w:t xml:space="preserve"> </w:t>
      </w:r>
      <w:r w:rsidRPr="00D84552">
        <w:rPr>
          <w:rFonts w:ascii="Arial" w:eastAsia="Arial" w:hAnsi="Arial" w:cs="Arial"/>
          <w:sz w:val="24"/>
          <w:szCs w:val="24"/>
        </w:rPr>
        <w:t>being</w:t>
      </w:r>
      <w:r w:rsidR="009266CC" w:rsidRPr="00D84552">
        <w:rPr>
          <w:rFonts w:ascii="Arial" w:eastAsia="Arial" w:hAnsi="Arial" w:cs="Arial"/>
          <w:sz w:val="24"/>
          <w:szCs w:val="24"/>
        </w:rPr>
        <w:t xml:space="preserve"> </w:t>
      </w:r>
      <w:r w:rsidRPr="00D84552">
        <w:rPr>
          <w:rFonts w:ascii="Arial" w:eastAsia="Arial" w:hAnsi="Arial" w:cs="Arial"/>
          <w:sz w:val="24"/>
          <w:szCs w:val="24"/>
        </w:rPr>
        <w:t>implemented</w:t>
      </w:r>
      <w:r w:rsidR="009266CC" w:rsidRPr="00D84552">
        <w:rPr>
          <w:rFonts w:ascii="Arial" w:eastAsia="Arial" w:hAnsi="Arial" w:cs="Arial"/>
          <w:sz w:val="24"/>
          <w:szCs w:val="24"/>
        </w:rPr>
        <w:t xml:space="preserve"> </w:t>
      </w:r>
      <w:r w:rsidRPr="00D84552">
        <w:rPr>
          <w:rFonts w:ascii="Arial" w:eastAsia="Arial" w:hAnsi="Arial" w:cs="Arial"/>
          <w:sz w:val="24"/>
          <w:szCs w:val="24"/>
        </w:rPr>
        <w:t>due</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COVID-19</w:t>
      </w:r>
      <w:r w:rsidR="009266CC" w:rsidRPr="00D84552">
        <w:rPr>
          <w:rFonts w:ascii="Arial" w:eastAsia="Arial" w:hAnsi="Arial" w:cs="Arial"/>
          <w:sz w:val="24"/>
          <w:szCs w:val="24"/>
        </w:rPr>
        <w:t xml:space="preserve"> </w:t>
      </w:r>
      <w:r w:rsidRPr="00D84552">
        <w:rPr>
          <w:rFonts w:ascii="Arial" w:eastAsia="Arial" w:hAnsi="Arial" w:cs="Arial"/>
          <w:sz w:val="24"/>
          <w:szCs w:val="24"/>
        </w:rPr>
        <w:t>pandemic;</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which,</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1B588E">
        <w:rPr>
          <w:rFonts w:ascii="Arial" w:eastAsia="Arial" w:hAnsi="Arial" w:cs="Arial"/>
          <w:b/>
          <w:bCs/>
          <w:color w:val="0070C0"/>
          <w:sz w:val="24"/>
          <w:szCs w:val="24"/>
        </w:rPr>
        <w:t>876,380,860.50</w:t>
      </w:r>
      <w:r w:rsidR="006A7918" w:rsidRPr="006A7918">
        <w:rPr>
          <w:rFonts w:ascii="Arial" w:eastAsia="Arial" w:hAnsi="Arial" w:cs="Arial"/>
          <w:b/>
          <w:bCs/>
          <w:color w:val="0070C0"/>
          <w:sz w:val="24"/>
          <w:szCs w:val="24"/>
        </w:rPr>
        <w:t xml:space="preserve"> </w:t>
      </w:r>
      <w:r w:rsidRPr="00D84552">
        <w:rPr>
          <w:rFonts w:ascii="Arial" w:eastAsia="Arial" w:hAnsi="Arial" w:cs="Arial"/>
          <w:bCs/>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DSWD</w:t>
      </w:r>
      <w:r w:rsidRPr="006A7918">
        <w:rPr>
          <w:rFonts w:ascii="Arial" w:eastAsia="Arial" w:hAnsi="Arial" w:cs="Arial"/>
          <w:color w:val="0070C0"/>
          <w:sz w:val="24"/>
          <w:szCs w:val="24"/>
        </w:rPr>
        <w:t>,</w:t>
      </w:r>
      <w:r w:rsidR="009266CC" w:rsidRPr="006A7918">
        <w:rPr>
          <w:rFonts w:ascii="Arial" w:eastAsia="Arial" w:hAnsi="Arial" w:cs="Arial"/>
          <w:b/>
          <w:color w:val="0070C0"/>
          <w:sz w:val="24"/>
          <w:szCs w:val="24"/>
        </w:rPr>
        <w:t xml:space="preserve"> </w:t>
      </w:r>
      <w:r w:rsidRPr="008D4E3D">
        <w:rPr>
          <w:rFonts w:ascii="Arial" w:eastAsia="Arial" w:hAnsi="Arial" w:cs="Arial"/>
          <w:b/>
          <w:sz w:val="24"/>
          <w:szCs w:val="24"/>
        </w:rPr>
        <w:t>₱</w:t>
      </w:r>
      <w:r w:rsidR="006A7918" w:rsidRPr="008D4E3D">
        <w:rPr>
          <w:rFonts w:ascii="Arial" w:eastAsia="Arial" w:hAnsi="Arial" w:cs="Arial"/>
          <w:b/>
          <w:bCs/>
          <w:sz w:val="24"/>
          <w:szCs w:val="24"/>
        </w:rPr>
        <w:t xml:space="preserve">451,954,884.14 </w:t>
      </w:r>
      <w:r w:rsidRPr="008D4E3D">
        <w:rPr>
          <w:rFonts w:ascii="Arial" w:eastAsia="Arial" w:hAnsi="Arial" w:cs="Arial"/>
          <w:sz w:val="24"/>
          <w:szCs w:val="24"/>
        </w:rPr>
        <w:t>from</w:t>
      </w:r>
      <w:r w:rsidR="009266CC" w:rsidRPr="008D4E3D">
        <w:rPr>
          <w:rFonts w:ascii="Arial" w:eastAsia="Arial" w:hAnsi="Arial" w:cs="Arial"/>
          <w:sz w:val="24"/>
          <w:szCs w:val="24"/>
        </w:rPr>
        <w:t xml:space="preserve"> </w:t>
      </w:r>
      <w:r w:rsidRPr="008D4E3D">
        <w:rPr>
          <w:rFonts w:ascii="Arial" w:eastAsia="Arial" w:hAnsi="Arial" w:cs="Arial"/>
          <w:b/>
          <w:sz w:val="24"/>
          <w:szCs w:val="24"/>
        </w:rPr>
        <w:t>NGOs</w:t>
      </w:r>
      <w:r w:rsidRPr="008D4E3D">
        <w:rPr>
          <w:rFonts w:ascii="Arial" w:eastAsia="Arial" w:hAnsi="Arial" w:cs="Arial"/>
          <w:sz w:val="24"/>
          <w:szCs w:val="24"/>
        </w:rPr>
        <w:t>,</w:t>
      </w:r>
      <w:r w:rsidR="009266CC" w:rsidRPr="008D4E3D">
        <w:rPr>
          <w:rFonts w:ascii="Arial" w:eastAsia="Arial" w:hAnsi="Arial" w:cs="Arial"/>
          <w:sz w:val="24"/>
          <w:szCs w:val="24"/>
        </w:rPr>
        <w:t xml:space="preserve"> </w:t>
      </w:r>
      <w:r w:rsidRPr="008D4E3D">
        <w:rPr>
          <w:rFonts w:ascii="Arial" w:eastAsia="Arial" w:hAnsi="Arial" w:cs="Arial"/>
          <w:sz w:val="24"/>
          <w:szCs w:val="24"/>
        </w:rPr>
        <w:t>and</w:t>
      </w:r>
      <w:r w:rsidR="009266CC" w:rsidRPr="008D4E3D">
        <w:rPr>
          <w:rFonts w:ascii="Arial" w:eastAsia="Arial" w:hAnsi="Arial" w:cs="Arial"/>
          <w:sz w:val="24"/>
          <w:szCs w:val="24"/>
        </w:rPr>
        <w:t xml:space="preserve"> </w:t>
      </w:r>
      <w:r w:rsidRPr="008D4E3D">
        <w:rPr>
          <w:rFonts w:ascii="Arial" w:eastAsia="Arial" w:hAnsi="Arial" w:cs="Arial"/>
          <w:b/>
          <w:sz w:val="24"/>
          <w:szCs w:val="24"/>
        </w:rPr>
        <w:t>₱</w:t>
      </w:r>
      <w:r w:rsidRPr="008D4E3D">
        <w:rPr>
          <w:rFonts w:ascii="Arial" w:eastAsia="Arial" w:hAnsi="Arial" w:cs="Arial"/>
          <w:b/>
          <w:bCs/>
          <w:sz w:val="24"/>
          <w:szCs w:val="24"/>
        </w:rPr>
        <w:t>31,843,409.56</w:t>
      </w:r>
      <w:r w:rsidR="009266CC" w:rsidRPr="008D4E3D">
        <w:rPr>
          <w:rFonts w:ascii="Arial" w:eastAsia="Arial" w:hAnsi="Arial" w:cs="Arial"/>
          <w:b/>
          <w:bCs/>
          <w:sz w:val="24"/>
          <w:szCs w:val="24"/>
        </w:rPr>
        <w:t xml:space="preserve"> </w:t>
      </w:r>
      <w:r w:rsidRPr="008D4E3D">
        <w:rPr>
          <w:rFonts w:ascii="Arial" w:eastAsia="Arial" w:hAnsi="Arial" w:cs="Arial"/>
          <w:sz w:val="24"/>
          <w:szCs w:val="24"/>
        </w:rPr>
        <w:t>from</w:t>
      </w:r>
      <w:r w:rsidR="009266CC" w:rsidRPr="008D4E3D">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7"/>
        <w:gridCol w:w="1341"/>
        <w:gridCol w:w="1341"/>
        <w:gridCol w:w="1240"/>
        <w:gridCol w:w="1543"/>
      </w:tblGrid>
      <w:tr w:rsidR="001B588E" w14:paraId="40A582AB" w14:textId="77777777" w:rsidTr="00B77937">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B5D43BE" w14:textId="77777777" w:rsidR="001B588E" w:rsidRDefault="001B588E" w:rsidP="00400E7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3FCB480" w14:textId="77777777" w:rsidR="001B588E" w:rsidRDefault="001B588E" w:rsidP="00400E7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00E7F" w14:paraId="139C3A6E" w14:textId="77777777" w:rsidTr="00B77937">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0651C891" w14:textId="77777777" w:rsidR="00400E7F" w:rsidRDefault="00400E7F" w:rsidP="00400E7F">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881C39" w14:textId="77777777" w:rsidR="00400E7F" w:rsidRDefault="00400E7F" w:rsidP="00400E7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AF7D5E" w14:textId="77777777" w:rsidR="00400E7F" w:rsidRDefault="00400E7F" w:rsidP="00400E7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693DA4" w14:textId="77777777" w:rsidR="00400E7F" w:rsidRDefault="00400E7F" w:rsidP="00400E7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7D6E82C8" w14:textId="77777777" w:rsidR="00400E7F" w:rsidRDefault="00400E7F" w:rsidP="00400E7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00E7F" w14:paraId="5F4B578B" w14:textId="77777777" w:rsidTr="001B588E">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DE33C6C" w14:textId="77777777" w:rsidR="00400E7F" w:rsidRDefault="00400E7F" w:rsidP="00400E7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1192087A" w14:textId="0A15AA0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380,860.50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2A5BF2EF" w14:textId="6AC5010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1,954,884.14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248380A9" w14:textId="434CE7D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63EB91F5" w14:textId="2973390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0,179,154.20 </w:t>
            </w:r>
          </w:p>
        </w:tc>
      </w:tr>
      <w:tr w:rsidR="00400E7F" w14:paraId="4676C72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6A4CC8"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511073F7" w14:textId="5489EF7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66,347.30 </w:t>
            </w:r>
          </w:p>
        </w:tc>
        <w:tc>
          <w:tcPr>
            <w:tcW w:w="720" w:type="pct"/>
            <w:tcBorders>
              <w:top w:val="nil"/>
              <w:left w:val="nil"/>
              <w:bottom w:val="single" w:sz="4" w:space="0" w:color="000000"/>
              <w:right w:val="single" w:sz="4" w:space="0" w:color="000000"/>
            </w:tcBorders>
            <w:shd w:val="clear" w:color="A5A5A5" w:fill="A5A5A5"/>
            <w:noWrap/>
            <w:vAlign w:val="bottom"/>
            <w:hideMark/>
          </w:tcPr>
          <w:p w14:paraId="7F3DA65D" w14:textId="7AC886F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B24439B" w14:textId="2A97E67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9427B08" w14:textId="0A3A029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3,576,347.30 </w:t>
            </w:r>
          </w:p>
        </w:tc>
      </w:tr>
      <w:tr w:rsidR="00400E7F" w14:paraId="5883A56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24C66"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9F9D839" w14:textId="7711A835"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15,440.00 </w:t>
            </w:r>
          </w:p>
        </w:tc>
        <w:tc>
          <w:tcPr>
            <w:tcW w:w="720" w:type="pct"/>
            <w:tcBorders>
              <w:top w:val="nil"/>
              <w:left w:val="nil"/>
              <w:bottom w:val="single" w:sz="4" w:space="0" w:color="000000"/>
              <w:right w:val="single" w:sz="4" w:space="0" w:color="000000"/>
            </w:tcBorders>
            <w:shd w:val="clear" w:color="auto" w:fill="auto"/>
            <w:noWrap/>
            <w:vAlign w:val="bottom"/>
            <w:hideMark/>
          </w:tcPr>
          <w:p w14:paraId="20E8BD27" w14:textId="3BC1820D"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BAD4EB9" w14:textId="2EE57D08"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2B1C29B" w14:textId="1FE592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15,440.00 </w:t>
            </w:r>
          </w:p>
        </w:tc>
      </w:tr>
      <w:tr w:rsidR="00400E7F" w14:paraId="610979D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C3163"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AF70D1" w14:textId="78F501F1"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4787D133" w14:textId="7CE42296"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071721C" w14:textId="5CF0EDE6"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B337B2E" w14:textId="63023C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400E7F" w14:paraId="6E4D6458"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3F6AF"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1E6B7FA7" w14:textId="0E4ABEA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00,778.00 </w:t>
            </w:r>
          </w:p>
        </w:tc>
        <w:tc>
          <w:tcPr>
            <w:tcW w:w="720" w:type="pct"/>
            <w:tcBorders>
              <w:top w:val="nil"/>
              <w:left w:val="nil"/>
              <w:bottom w:val="single" w:sz="4" w:space="0" w:color="000000"/>
              <w:right w:val="single" w:sz="4" w:space="0" w:color="000000"/>
            </w:tcBorders>
            <w:shd w:val="clear" w:color="auto" w:fill="auto"/>
            <w:noWrap/>
            <w:vAlign w:val="bottom"/>
            <w:hideMark/>
          </w:tcPr>
          <w:p w14:paraId="1D0CE89C" w14:textId="2CE52B7A"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3447254" w14:textId="70F5293C"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3E2C932" w14:textId="5D7E87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778.00 </w:t>
            </w:r>
          </w:p>
        </w:tc>
      </w:tr>
      <w:tr w:rsidR="00400E7F" w14:paraId="08687C7C"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F745D" w14:textId="77777777" w:rsidR="00400E7F" w:rsidRDefault="00400E7F" w:rsidP="001B588E">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DEFD8F2" w14:textId="2FC66B81"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6562887D" w14:textId="561E4A70"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101B15AE" w14:textId="375911EF"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A1B67C2" w14:textId="7474D9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400E7F" w14:paraId="6EA4EEBF"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C5007" w14:textId="77777777" w:rsidR="00400E7F" w:rsidRDefault="00400E7F" w:rsidP="001B588E">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B16F21C" w14:textId="020F6E60"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5306A6" w14:textId="351BEA8F"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E32C60C" w14:textId="5B904C3E"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CE4BFF4" w14:textId="19A36E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400E7F" w14:paraId="6CCA681C"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80002"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58D538D9" w14:textId="08AEC011"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302,058.00 </w:t>
            </w:r>
          </w:p>
        </w:tc>
        <w:tc>
          <w:tcPr>
            <w:tcW w:w="720" w:type="pct"/>
            <w:tcBorders>
              <w:top w:val="nil"/>
              <w:left w:val="nil"/>
              <w:bottom w:val="single" w:sz="4" w:space="0" w:color="000000"/>
              <w:right w:val="single" w:sz="4" w:space="0" w:color="000000"/>
            </w:tcBorders>
            <w:shd w:val="clear" w:color="auto" w:fill="auto"/>
            <w:noWrap/>
            <w:vAlign w:val="bottom"/>
            <w:hideMark/>
          </w:tcPr>
          <w:p w14:paraId="06F2BACC" w14:textId="0073B943"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8F4CF0C" w14:textId="3A672CEA"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2B7B5E8" w14:textId="4730A1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4,558.00 </w:t>
            </w:r>
          </w:p>
        </w:tc>
      </w:tr>
      <w:tr w:rsidR="00400E7F" w14:paraId="7385F73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8EA6A"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6D15C23E" w14:textId="2D2C1C88"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4,660.00 </w:t>
            </w:r>
          </w:p>
        </w:tc>
        <w:tc>
          <w:tcPr>
            <w:tcW w:w="720" w:type="pct"/>
            <w:tcBorders>
              <w:top w:val="nil"/>
              <w:left w:val="nil"/>
              <w:bottom w:val="single" w:sz="4" w:space="0" w:color="000000"/>
              <w:right w:val="single" w:sz="4" w:space="0" w:color="000000"/>
            </w:tcBorders>
            <w:shd w:val="clear" w:color="auto" w:fill="auto"/>
            <w:noWrap/>
            <w:vAlign w:val="bottom"/>
            <w:hideMark/>
          </w:tcPr>
          <w:p w14:paraId="76C9A747" w14:textId="13E8863E"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1233838" w14:textId="5C1A064B"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F3085B3" w14:textId="33AFF6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660.00 </w:t>
            </w:r>
          </w:p>
        </w:tc>
      </w:tr>
      <w:tr w:rsidR="00400E7F" w14:paraId="5E398CD3"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2AD4" w14:textId="77777777" w:rsidR="00400E7F" w:rsidRDefault="00400E7F" w:rsidP="001B588E">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E9CF5FC" w14:textId="0599E1F4"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959ED6" w14:textId="411C4DFA"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4FB4CDC" w14:textId="32942A7C"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7C07AF2" w14:textId="13F820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400E7F" w14:paraId="72AD3A2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C5E9B" w14:textId="77777777" w:rsidR="00400E7F" w:rsidRDefault="00400E7F" w:rsidP="001B588E">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2645FE" w14:textId="7E851DE3"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3457C10B" w14:textId="1B787521"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25959D70" w14:textId="67C4B058"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7C599E1" w14:textId="7E6B99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400E7F" w14:paraId="3930E10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D7BBA"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06A0955F" w14:textId="62807C31"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598F084B" w14:textId="740D59E1"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5F3E1A95" w14:textId="2ED692A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C8EB133" w14:textId="643823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400E7F" w14:paraId="6916311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56172"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51E82A14" w14:textId="7E52A32E"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A32F09" w14:textId="5F2B4EF5"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9504A14" w14:textId="372E8F24"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836CAFD" w14:textId="2C46B9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400E7F" w14:paraId="3472952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5150C"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27E525DB" w14:textId="4FE576CC"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1CEA1AC0" w14:textId="628CD600"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5C110992" w14:textId="31443404"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4A90D5E" w14:textId="4CF6BC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400E7F" w14:paraId="7349300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005DB"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097D677F" w14:textId="6744261A"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763.60 </w:t>
            </w:r>
          </w:p>
        </w:tc>
        <w:tc>
          <w:tcPr>
            <w:tcW w:w="720" w:type="pct"/>
            <w:tcBorders>
              <w:top w:val="nil"/>
              <w:left w:val="nil"/>
              <w:bottom w:val="single" w:sz="4" w:space="0" w:color="000000"/>
              <w:right w:val="single" w:sz="4" w:space="0" w:color="000000"/>
            </w:tcBorders>
            <w:shd w:val="clear" w:color="auto" w:fill="auto"/>
            <w:noWrap/>
            <w:vAlign w:val="bottom"/>
            <w:hideMark/>
          </w:tcPr>
          <w:p w14:paraId="2AF82ACF" w14:textId="6DBD9845"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D8F1F78" w14:textId="06B6220E"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6B6F105" w14:textId="6100AC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0,763.60 </w:t>
            </w:r>
          </w:p>
        </w:tc>
      </w:tr>
      <w:tr w:rsidR="00400E7F" w14:paraId="726AF953"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41C89" w14:textId="77777777" w:rsidR="00400E7F" w:rsidRDefault="00400E7F" w:rsidP="001B588E">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387A330" w14:textId="01667F96"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158C461A" w14:textId="680B0878"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16A08DF" w14:textId="482ECC85"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BE31A0C" w14:textId="051D77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400E7F" w14:paraId="0A4D445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BE37C"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082C91D" w14:textId="01DD098A"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70,039.30 </w:t>
            </w:r>
          </w:p>
        </w:tc>
        <w:tc>
          <w:tcPr>
            <w:tcW w:w="720" w:type="pct"/>
            <w:tcBorders>
              <w:top w:val="nil"/>
              <w:left w:val="nil"/>
              <w:bottom w:val="single" w:sz="4" w:space="0" w:color="000000"/>
              <w:right w:val="single" w:sz="4" w:space="0" w:color="000000"/>
            </w:tcBorders>
            <w:shd w:val="clear" w:color="auto" w:fill="auto"/>
            <w:noWrap/>
            <w:vAlign w:val="bottom"/>
            <w:hideMark/>
          </w:tcPr>
          <w:p w14:paraId="446A38CC" w14:textId="24B8FC4D"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A11CD17" w14:textId="048BEC55"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7F5C32C" w14:textId="6B85F6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0,039.30 </w:t>
            </w:r>
          </w:p>
        </w:tc>
      </w:tr>
      <w:tr w:rsidR="00400E7F" w14:paraId="194C8B9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32015"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732B01B" w14:textId="550D9C4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0E9AB38F" w14:textId="5537EBB8"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FE72DD1" w14:textId="35C5E0E0"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2D5A5F5" w14:textId="06991F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400E7F" w14:paraId="638FAA4A"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3BC54" w14:textId="77777777" w:rsidR="00400E7F" w:rsidRDefault="00400E7F" w:rsidP="001B588E">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46ACBD41" w14:textId="25A57E15"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6BE53F2D" w14:textId="205FE99A"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4B59603" w14:textId="1FFC5C4B"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548C3E2" w14:textId="0073FE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400E7F" w14:paraId="54C6C628"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84B605"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1347AF31" w14:textId="0F0975E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84,99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4018A851" w14:textId="2AA5918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0CFE0A23" w14:textId="58CA8DD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08D7AAF9" w14:textId="6364ABA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641,106.34 </w:t>
            </w:r>
          </w:p>
        </w:tc>
      </w:tr>
      <w:tr w:rsidR="00400E7F" w14:paraId="2E77CD0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CD31B"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92BA633" w14:textId="5CC7E81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4,72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93C1E1" w14:textId="41E2A5D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18195EE" w14:textId="299D303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3617FFC" w14:textId="3FC7A5C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1,403.60 </w:t>
            </w:r>
          </w:p>
        </w:tc>
      </w:tr>
      <w:tr w:rsidR="00400E7F" w14:paraId="05D27EC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023D3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F465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center"/>
            <w:hideMark/>
          </w:tcPr>
          <w:p w14:paraId="17E09113" w14:textId="32848C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1D2A50E9" w14:textId="7723FE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B6EBE4D" w14:textId="49AC4A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8790FF" w14:textId="2F952A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400E7F" w14:paraId="025579D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5545B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617A7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3FA4FFFA" w14:textId="1C4B41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7FCE93F" w14:textId="451F0B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C8CDE0A" w14:textId="3E00FB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2F22C3" w14:textId="41900D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2A24F26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10A2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5E244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EA185B1" w14:textId="34DDBB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59293FE" w14:textId="7E9749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344560F" w14:textId="2F9759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A64EAB" w14:textId="11D6AF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67619F5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75269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57989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6860292" w14:textId="300A26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4E1D5E79" w14:textId="6F6CAB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7BE3414" w14:textId="05EFAE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E0C13A" w14:textId="6F0CA5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400E7F" w14:paraId="3E8F432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2BB61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F4404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7F52D408" w14:textId="2302A4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279D3ADB" w14:textId="5A4EF0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5E7B874" w14:textId="5E27CB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9C0C43" w14:textId="4D7421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400E7F" w14:paraId="5FF1A81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10F13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02729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0AF3F49D" w14:textId="515958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BFBDD03" w14:textId="3C80C4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85A9BDA" w14:textId="6F9018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19B2EA" w14:textId="522F84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4DECF37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CAD94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FDEE2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1CA62FF4" w14:textId="35D9DA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2E8A58B1" w14:textId="4665A6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C7948DC" w14:textId="547908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ECC922" w14:textId="0D95FD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2718CD4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442AF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3020D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6167AD6B" w14:textId="76E222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174C440" w14:textId="4B89A3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5799B80B" w14:textId="719ECF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36744F" w14:textId="7C0C1C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400E7F" w14:paraId="269FAD3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87B05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852FD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588CEA0" w14:textId="1C671A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C6BBE92" w14:textId="5FDBB8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5C7AB6D6" w14:textId="05D87F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C51ABD" w14:textId="39DD78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400E7F" w14:paraId="7A06D2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C3CCE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9871D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35325BB" w14:textId="62A972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7DB69BA" w14:textId="0A2716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773C28A" w14:textId="05969A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FAE3EC" w14:textId="3C3D4C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0AB9FF8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9104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530C1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90408DA" w14:textId="482989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AD47101" w14:textId="72DAA6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3001D17" w14:textId="65E767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68BA25" w14:textId="69092E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798365B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8C889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615C6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021C64F" w14:textId="212AA0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AC1B311" w14:textId="0F6B5B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3FF8272" w14:textId="03F4D6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C1F24" w14:textId="58FEEB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5117E56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E316A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2E986A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33DF50B1" w14:textId="02CB5E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19276D98" w14:textId="747156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8A42B26" w14:textId="1BC2CE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181CDB" w14:textId="3F8BF4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400E7F" w14:paraId="2FFD039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C8BDB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22134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22498A4B" w14:textId="40537E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A4B2560" w14:textId="3952B7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2FE5D4AE" w14:textId="54C041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1CD3FB" w14:textId="3D54DB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400E7F" w14:paraId="6081F33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7EEB8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1D8A2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004AEA25" w14:textId="4E98C0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5054257" w14:textId="103B85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45CEE696" w14:textId="27D4FF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70EEB2" w14:textId="29B677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400E7F" w14:paraId="760EC7E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5C429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72C0B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758190D" w14:textId="346416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69C5E921" w14:textId="3F8FA6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88D75EC" w14:textId="03B82B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1BDE5" w14:textId="1043D1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400E7F" w14:paraId="68AA9C8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175D8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6BECD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66ADEE8" w14:textId="17C441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0CF65775" w14:textId="263942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85C991" w14:textId="7923F6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92A401" w14:textId="5B4BE3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0D765C2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43723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81379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A3D8720" w14:textId="52D81E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5759B1D" w14:textId="291B0B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BCC5BC2" w14:textId="355169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E91278" w14:textId="09EBDC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13E789E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B97CB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F13AD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F6B07D8" w14:textId="3C13D9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818DD16" w14:textId="1670BD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CE652E2" w14:textId="46AB54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06834B" w14:textId="1D7A86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6D19DD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A1F22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D2B0F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4DB8019" w14:textId="580EA3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3CDF16E" w14:textId="37D568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EB40B90" w14:textId="20F7DC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2C5DDE" w14:textId="33F098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2C02761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48A9C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A6EC1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18BB5D23" w14:textId="59D18B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6F0BF16" w14:textId="4A33A3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CDF91C0" w14:textId="4FA189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E735A9" w14:textId="28B2D6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46D757F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7997E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C4D48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E192837" w14:textId="4C0170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628872B" w14:textId="77686C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BD65783" w14:textId="1992B9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7FCBB" w14:textId="576BBA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54B3CAF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77EB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A6263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A1450F0" w14:textId="7258B8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871DBEF" w14:textId="76FDE2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30F2403" w14:textId="0603A8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E545CD" w14:textId="019D2A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00E7F" w14:paraId="646DC6D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7DB86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17FF0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D9F0DC0" w14:textId="295B8D34" w:rsidR="00400E7F" w:rsidRDefault="00400E7F" w:rsidP="00400E7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49DF5BA9" w14:textId="1898E3FC" w:rsidR="00400E7F" w:rsidRDefault="00400E7F" w:rsidP="00400E7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8CC453A" w14:textId="50218B4D" w:rsidR="00400E7F" w:rsidRDefault="00400E7F" w:rsidP="00400E7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888BF2" w14:textId="4ACD1B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400E7F" w14:paraId="3063AAB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2E12D"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C3573D4" w14:textId="130DE81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59A98F37" w14:textId="3CE3570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8E80CEB" w14:textId="11C493B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59446857" w14:textId="386B38E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400E7F" w14:paraId="270981E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98476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F7307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20" w:type="pct"/>
            <w:tcBorders>
              <w:top w:val="nil"/>
              <w:left w:val="nil"/>
              <w:bottom w:val="single" w:sz="4" w:space="0" w:color="000000"/>
              <w:right w:val="single" w:sz="4" w:space="0" w:color="000000"/>
            </w:tcBorders>
            <w:shd w:val="clear" w:color="auto" w:fill="auto"/>
            <w:noWrap/>
            <w:vAlign w:val="bottom"/>
            <w:hideMark/>
          </w:tcPr>
          <w:p w14:paraId="2C0B82E0" w14:textId="76D300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50A89AF3" w14:textId="30BA6C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4D325E" w14:textId="5F708D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923508" w14:textId="79E3C1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400E7F" w14:paraId="70E461B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C9102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7C5E9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466F59" w14:textId="451C80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52A79A8" w14:textId="5FB23C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89F116" w14:textId="560D8C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F27E4F" w14:textId="0AFDF3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793CB41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8541C3"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3883A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1E43EE" w14:textId="756280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0A20BAC9" w14:textId="1330CC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A62C6" w14:textId="0029F4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C10C9" w14:textId="5A8568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400E7F" w14:paraId="36A1FC6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D6356B"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CC19F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7D0D1F99" w14:textId="4E1B30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7B822EFC" w14:textId="55E302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163DF" w14:textId="07FA47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713242" w14:textId="2E7B9F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00E7F" w14:paraId="4F1B524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5D8B0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AB9CE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AF3271" w14:textId="09D5A0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782F01CC" w14:textId="53B7FD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64ECC4" w14:textId="0643FC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DBE635" w14:textId="5E7E5B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00E7F" w14:paraId="7D1A6C5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302B2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F494A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F8369F" w14:textId="1FF087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4A5424B6" w14:textId="76F118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147BD" w14:textId="2D3FA5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F9ED89" w14:textId="2301EA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00E7F" w14:paraId="63F0E0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BC5CEA"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45662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6BFA32" w14:textId="4BB01A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06A33D2" w14:textId="4CD894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2C918" w14:textId="6BA9FD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F97457" w14:textId="71BC47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00E7F" w14:paraId="44F1C3C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535DB"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7FD0A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754694" w14:textId="6BA0FE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78216B69" w14:textId="47A762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229E92" w14:textId="12213D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2A1199" w14:textId="7A006E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400E7F" w14:paraId="4B8E747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F118D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52BEA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5E680E1D" w14:textId="3507E4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58F25064" w14:textId="7707A8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2FA2C" w14:textId="6C326C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44EC4" w14:textId="24C698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400E7F" w14:paraId="3FD5D2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15F894"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EE245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6F466D6" w14:textId="46D875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6919DBC2" w14:textId="0F56BA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108E46" w14:textId="2524AB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2EE361" w14:textId="66DF55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400E7F" w14:paraId="61D9976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052F7C"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FB6B2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164BBA53" w14:textId="380427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7237CA3B" w14:textId="613A79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62F98" w14:textId="298AB1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6CC54B" w14:textId="005525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400E7F" w14:paraId="23D381D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1228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E5868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7D66D6F6" w14:textId="1DCBF5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D51871D" w14:textId="2257C3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9452A" w14:textId="3DCF3E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9F502C" w14:textId="1DE48E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43D9F0B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284D54"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2B428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2BA49CB9" w14:textId="484CC4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651D30F5" w14:textId="54D07C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C1959" w14:textId="74E364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525DB" w14:textId="41B7FB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400E7F" w14:paraId="51E80D7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F4722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CB00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CE6D361" w14:textId="5617ED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E480FD8" w14:textId="1FA196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94C8FB" w14:textId="07E687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EF143C" w14:textId="3DE71A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346F145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9C654"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1A698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414EE776" w14:textId="346C32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B127309" w14:textId="535ADC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D3D997" w14:textId="3B3729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4F4DF9" w14:textId="212E9B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20B36E0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6B0626"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D7A56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43F1A388" w14:textId="263BDC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81B71F3" w14:textId="407ECD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F2D14" w14:textId="62BC4F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A11BC6" w14:textId="2774DC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1EF18FA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908FA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E3F1B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BC5FC9" w14:textId="238536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26B349E2" w14:textId="7C5AB5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62EDB" w14:textId="23BE7F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E0538A" w14:textId="3F768A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00E7F" w14:paraId="46AA1BF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20CE3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92DD1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3839B5" w14:textId="5F34E4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20AAEBF" w14:textId="00AF3E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E8EA1" w14:textId="423262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12AE00" w14:textId="0EB62B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00E7F" w14:paraId="76470C3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0027E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0799D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A5AD8A" w14:textId="2AAD57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0FF5836" w14:textId="795E6D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7B142" w14:textId="4FA821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8202B" w14:textId="77809C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7B935A6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AC0707"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964CD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490DCD62" w14:textId="2E1EDA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318D122D" w14:textId="13887B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FF1F91" w14:textId="1711EA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AC1A2" w14:textId="6D05A5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400E7F" w14:paraId="22F5310F"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F6F70"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0863160D" w14:textId="65BBD0C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40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519596" w14:textId="7131FE9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0E4836B" w14:textId="644F954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1992773D" w14:textId="51A7477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6,714.74 </w:t>
            </w:r>
          </w:p>
        </w:tc>
      </w:tr>
      <w:tr w:rsidR="00400E7F" w14:paraId="5027408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67D462"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4B757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36E6231C" w14:textId="317224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35DDAA96" w14:textId="1ECCA4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605ED" w14:textId="558FE3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7E08DF" w14:textId="02FF1B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400E7F" w14:paraId="6E42485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E47702"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B63F0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9CA4F7" w14:textId="745545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21718521" w14:textId="02DBB5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CFDF6" w14:textId="7A9394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7777F8" w14:textId="2D3065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400E7F" w14:paraId="6A2FDF7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F5833"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4787C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2FA7E4" w14:textId="50E1A9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4C48B92F" w14:textId="578106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51485" w14:textId="4AE398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2100FF" w14:textId="4FA349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400E7F" w14:paraId="2F09666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9CFE92"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DF15A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4DC596" w14:textId="7275CD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5DA1EE3F" w14:textId="1BC98B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3DD02A" w14:textId="56EB29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679699" w14:textId="1C937C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400E7F" w14:paraId="0556D35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9D901"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F6CA9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C5CFED" w14:textId="078511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29C69A3B" w14:textId="17BC4A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788E6" w14:textId="599F94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EBB39F" w14:textId="40060B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400E7F" w14:paraId="11850A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F5D4AA"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EC82D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63EFA1" w14:textId="474F99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FECF3EA" w14:textId="6AD909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63EBC" w14:textId="440E08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B18D43" w14:textId="3C1626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058DE56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EE9FB7"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72035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F66ACF" w14:textId="4488F1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06C5102" w14:textId="29BEB6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C69FB" w14:textId="4D176E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A9B20" w14:textId="42812E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00E7F" w14:paraId="78372E9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684E6"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45354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1A012B" w14:textId="3639BD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c>
          <w:tcPr>
            <w:tcW w:w="720" w:type="pct"/>
            <w:tcBorders>
              <w:top w:val="nil"/>
              <w:left w:val="nil"/>
              <w:bottom w:val="single" w:sz="4" w:space="0" w:color="000000"/>
              <w:right w:val="single" w:sz="4" w:space="0" w:color="000000"/>
            </w:tcBorders>
            <w:shd w:val="clear" w:color="auto" w:fill="auto"/>
            <w:noWrap/>
            <w:vAlign w:val="bottom"/>
            <w:hideMark/>
          </w:tcPr>
          <w:p w14:paraId="04ABABB0" w14:textId="273EE3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622FA" w14:textId="59C188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D8B8D2" w14:textId="075137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r>
      <w:tr w:rsidR="00400E7F" w14:paraId="4510B5A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047DE6"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5ECF5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346623A" w14:textId="2999F8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4E33286E" w14:textId="539889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A2EA3E" w14:textId="3FB2E5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5400FDAD" w14:textId="01F979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400E7F" w14:paraId="276BF0B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16BA44"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F4855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AB3A42" w14:textId="21E11B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19E6DAE8" w14:textId="5DC346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8C375" w14:textId="0275D2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1F3CC9" w14:textId="786BA1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400E7F" w14:paraId="159DEE2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FD91EF"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D483A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7CB3AAA" w14:textId="37F7AC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A9670E8" w14:textId="335707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767CB9" w14:textId="229166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9BBC91" w14:textId="6E4303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1666046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C62229"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19707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FD2CFA" w14:textId="6B6889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37B323D3" w14:textId="73C673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2278C" w14:textId="661BAC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641428" w14:textId="4D2179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400E7F" w14:paraId="45F9AAE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C36391"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CF997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3EC092" w14:textId="68EF7A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596E7B2D" w14:textId="6D1A9F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85AE4" w14:textId="40E929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3CC18" w14:textId="686D8C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400E7F" w14:paraId="06247E3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D64BD"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AE68D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3DF8290A" w14:textId="53E27F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744B3BEC" w14:textId="4AEE0B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0546C97E" w14:textId="0318AE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ACAAE3" w14:textId="38C261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400E7F" w14:paraId="648D0D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0ABCDA"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FBCBD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DC8C0DD" w14:textId="0B6688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199BC77D" w14:textId="485CAB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0BACA" w14:textId="361D1C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4A8996" w14:textId="54D8C2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400E7F" w14:paraId="446676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56F77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607E7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69DFE308" w14:textId="34E357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D15A144" w14:textId="432E27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8951A" w14:textId="098319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CF9C2" w14:textId="74D349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00E7F" w14:paraId="77696E1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D22E2B"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41E9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EAFA68A" w14:textId="53BBF6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5394B142" w14:textId="34DDBD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610281" w14:textId="398DBD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A9B3F4" w14:textId="38225C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400E7F" w14:paraId="36C04EF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B1F32D"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CAD87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3DE51C0" w14:textId="3C9F1C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42F2FF67" w14:textId="08F8A4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CE549" w14:textId="32CFBE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5E351DAD" w14:textId="21F3C8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400E7F" w14:paraId="37F7AF8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A125E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37EB2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452802" w14:textId="4C7C34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3F1CC3B2" w14:textId="7DFC66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4D8C5DF4" w14:textId="75ABF9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FD2EC3" w14:textId="1CF5F5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400E7F" w14:paraId="553CCD5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4B856"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9F0983B" w14:textId="0389AFD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3E0CD2DF" w14:textId="16CA64F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0D027AC6" w14:textId="087DBBA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332CB587" w14:textId="6989E8B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400E7F" w14:paraId="4239DF9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9E5F8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C32DC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C041E5" w14:textId="338280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1AACF225" w14:textId="580A3C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223F8" w14:textId="2DE2C7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AD994" w14:textId="5BA70D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400E7F" w14:paraId="6CFF69C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43F2C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C6BD3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71552ABC" w14:textId="3E90A6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6B556D00" w14:textId="7832CC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378D5" w14:textId="690A8E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7F6983" w14:textId="58A16F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400E7F" w14:paraId="1C01B82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8AEBE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8945F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2E4D623B" w14:textId="0821A2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9BE3B16" w14:textId="42CB51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EDAA09" w14:textId="0531B2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A0FC73" w14:textId="243186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00E7F" w14:paraId="0560833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03352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1A990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6D20B8" w14:textId="451740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38D0CC2" w14:textId="3959AB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2F471F" w14:textId="46AB71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C81F2B" w14:textId="3A30CF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3CA2F49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96E9F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29979E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E7357D" w14:textId="0A84AC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4FBE5B0" w14:textId="413719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74C48" w14:textId="17F11B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13263A9A" w14:textId="71FED8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400E7F" w14:paraId="059E8A5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8F46F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A224F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719451" w14:textId="32DD28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1053A6D1" w14:textId="252495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336D06" w14:textId="465FB9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EA7BDC" w14:textId="0276E8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400E7F" w14:paraId="591820B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2E7A0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0C6ED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059B41" w14:textId="33FE6E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221E256" w14:textId="6B3CD8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4A8ED" w14:textId="18272B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0161F8" w14:textId="2EFA70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4F22CD1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ABDA1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DB1E8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2F8114" w14:textId="5C0E36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A77BA26" w14:textId="7A6BE1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D347F" w14:textId="7F7982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43CD2C" w14:textId="724D87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4802370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2245A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D77CF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E14938" w14:textId="54F299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0CC2EC79" w14:textId="68895F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F68CA4" w14:textId="61318C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7E2947" w14:textId="53A5FD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400E7F" w14:paraId="0A358B5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05BDC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4EDBB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4F62C0" w14:textId="51707A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38C6234" w14:textId="68F015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A02182" w14:textId="3AB5ED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2932500B" w14:textId="4B7864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400E7F" w14:paraId="51113C5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F5E2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3CA87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176E9D" w14:textId="3386D1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AFB5C44" w14:textId="3A9713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F97BC" w14:textId="663497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193CEB07" w14:textId="4019C1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400E7F" w14:paraId="3D5B60C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43C1E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73540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26C3DFB" w14:textId="6EB421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D92960F" w14:textId="798B80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3890D" w14:textId="4C557B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15FD9C21" w14:textId="6748D1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400E7F" w14:paraId="3230390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B798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91C00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7FB45D" w14:textId="2E745C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3730FF" w14:textId="634DD2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F7EF9" w14:textId="474356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1A971C95" w14:textId="12E775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400E7F" w14:paraId="1B5AB81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0789A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3948B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3A6E44D" w14:textId="0301C4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24913FAE" w14:textId="583A93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44CAA7" w14:textId="089B00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1F5DB5" w14:textId="173397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400E7F" w14:paraId="02ED7CA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55A50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A7A58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85EC2E" w14:textId="73C164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8C2A423" w14:textId="336D14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1F9D45" w14:textId="182548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E12FA4" w14:textId="36E0F3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045F3B5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D4A10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31B15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6DC28E" w14:textId="0AAF8B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5CD9AE7" w14:textId="631CCF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C572E" w14:textId="5FAA4A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692938" w14:textId="6008BF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19D1128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732A1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23109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193F84D0" w14:textId="403F78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34D6D5E3" w14:textId="3281F2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83364" w14:textId="42AAFF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385991" w14:textId="460C83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400E7F" w14:paraId="2ECB0E7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BF980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385B7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191DE0" w14:textId="190F58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49BDEB6" w14:textId="0DEE72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BB8C5" w14:textId="16FBCF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C306F" w14:textId="02F1E2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6396A1C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F75DC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D54DA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3C108F2E" w14:textId="59068C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6251A230" w14:textId="2BF86E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7FA67" w14:textId="3D1752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E41FF" w14:textId="5B0B83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400E7F" w14:paraId="0E47AE7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C9872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534CB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B30F5A" w14:textId="505201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060C7BC" w14:textId="543C1B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B618B" w14:textId="3682C5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3A0111" w14:textId="4879D0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00E7F" w14:paraId="00DB2B2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FDA58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C548F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8D5333" w14:textId="3D7162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BD7DBA" w14:textId="104392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D3D3C" w14:textId="77E719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72F985" w14:textId="0F0B89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347BD25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14183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F2D38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A98855" w14:textId="3AC0A0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DFF7C0" w14:textId="3D226D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0568B" w14:textId="70B99E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74EB83" w14:textId="585304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792A809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410D9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B3970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B699D9" w14:textId="6405F3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73908A6" w14:textId="230D25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0DBB05" w14:textId="2CB1A3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CC8C2E" w14:textId="165CD1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625DCE2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9551A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69E06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D30247" w14:textId="59A014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B0B0116" w14:textId="3DAC65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571AC" w14:textId="0820A4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56B4AA" w14:textId="5747AF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6636C5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BA735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E72A1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46A69F" w14:textId="7AFB15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672FBAE" w14:textId="72A61D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DF47E" w14:textId="063663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934AD" w14:textId="6A5FA2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4257C42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F84D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A91D5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D7E455" w14:textId="7290A1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25F542B" w14:textId="321FA4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CAD71" w14:textId="0ACB4C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6AE41" w14:textId="3A9F07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55F3117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0D3CD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E4368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680C05B8" w14:textId="75BE96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304464A6" w14:textId="7BE612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D5F0FF" w14:textId="692327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8B456D" w14:textId="33728D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400E7F" w14:paraId="48627FF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18B7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7F7B5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56AC8EA7" w14:textId="64F493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34E97DC7" w14:textId="43E094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AFE5A" w14:textId="6A3678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4CB256" w14:textId="007D0F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400E7F" w14:paraId="62BB1FE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D3B77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3130E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482F1438" w14:textId="3D0740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127888D" w14:textId="6B31C0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E6BC0" w14:textId="6505E5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689F7B" w14:textId="05F7F9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257E347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C3C22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FD09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D5C5C5F" w14:textId="14461A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4B507576" w14:textId="372490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71E9C" w14:textId="0144E4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541E3258" w14:textId="5E8CBD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400E7F" w14:paraId="1E96116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B03CB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15C66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F69C89F" w14:textId="3F8FD3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84235C3" w14:textId="02B4A9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151D94" w14:textId="496B3C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1CA942" w14:textId="644A1B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00E7F" w14:paraId="12EBA8E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279B9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89395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3B6982B7" w14:textId="172967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9C88497" w14:textId="3B03CA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937416" w14:textId="6F3540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3FD96B06" w14:textId="32A2CA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400E7F" w14:paraId="278CC50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BBC36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44B25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497B998A" w14:textId="65B851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5BE115C" w14:textId="35CD7C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CC22E" w14:textId="178236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A20454" w14:textId="5CA443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00E7F" w14:paraId="4A77446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6FBEC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F7210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BAD49F" w14:textId="7CDBA3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87BB1E7" w14:textId="723DE3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4B21A" w14:textId="7682AD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11585B" w14:textId="292A3D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4F46FE4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8A0E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91843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8980E6" w14:textId="68817D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5B22F8BB" w14:textId="10F5FE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67AD08EE" w14:textId="60A462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3C7AFC" w14:textId="6E634C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400E7F" w14:paraId="27BED82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96810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E1A89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0D6CD1" w14:textId="31E887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7145E19" w14:textId="7009A1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ACC8E" w14:textId="51C1D8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13365DF2" w14:textId="65F4B8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400E7F" w14:paraId="225DF2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76C50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708EB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206DD4" w14:textId="1181C5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26224C50" w14:textId="58C498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D65AEE" w14:textId="7AFE7F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6B02FA" w14:textId="31270F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400E7F" w14:paraId="6EC1693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22B13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F5D83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7C7456CC" w14:textId="4DF063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632BF61" w14:textId="621A22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4BC0A" w14:textId="46606D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690E9044" w14:textId="76319F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400E7F" w14:paraId="2C0A6A8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EEBED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1B55B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B4BFCD" w14:textId="7B9307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62EDF48" w14:textId="2380E7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8B5C2" w14:textId="68A270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19CD5" w14:textId="4D9ACD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1CB6C90C"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A66E87"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59EAF993" w14:textId="6F9C156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2,930.93 </w:t>
            </w:r>
          </w:p>
        </w:tc>
        <w:tc>
          <w:tcPr>
            <w:tcW w:w="720" w:type="pct"/>
            <w:tcBorders>
              <w:top w:val="nil"/>
              <w:left w:val="nil"/>
              <w:bottom w:val="single" w:sz="4" w:space="0" w:color="000000"/>
              <w:right w:val="single" w:sz="4" w:space="0" w:color="000000"/>
            </w:tcBorders>
            <w:shd w:val="clear" w:color="A5A5A5" w:fill="A5A5A5"/>
            <w:noWrap/>
            <w:vAlign w:val="bottom"/>
            <w:hideMark/>
          </w:tcPr>
          <w:p w14:paraId="26754FA6" w14:textId="4AAA1EB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D7D6593" w14:textId="3C4B834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4EAEA32D" w14:textId="753B71C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2,930.93 </w:t>
            </w:r>
          </w:p>
        </w:tc>
      </w:tr>
      <w:tr w:rsidR="00400E7F" w14:paraId="794EB744"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B80B7"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A95BE88" w14:textId="3A7D0C7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2DBB16EA" w14:textId="10C06BA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D6AC8A0" w14:textId="7F701FA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49F961E" w14:textId="1B391CB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400E7F" w14:paraId="3040F00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D998A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C1F65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143FDF" w14:textId="0A9B76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4CE326CD" w14:textId="188F4F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5469AE" w14:textId="702EDE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66FE91" w14:textId="633231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400E7F" w14:paraId="3BD366D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44C68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80492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828A5F" w14:textId="0CF1FE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7E03435D" w14:textId="577E8B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3C3381" w14:textId="1C7145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90CB48" w14:textId="1A0FF9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00E7F" w14:paraId="4873706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1C3BB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2BA28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065CEC" w14:textId="450720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1E27A1B4" w14:textId="59A0DB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73334E" w14:textId="402985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842B06" w14:textId="10CF49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00E7F" w14:paraId="3682FA2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ABF69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1EAF4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3817A1" w14:textId="015CFD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11EF6298" w14:textId="351CD3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A6124C" w14:textId="109B23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8C67A" w14:textId="40020A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00E7F" w14:paraId="33393ED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2AC96"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1C63E636" w14:textId="60F44BF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9,931.23 </w:t>
            </w:r>
          </w:p>
        </w:tc>
        <w:tc>
          <w:tcPr>
            <w:tcW w:w="720" w:type="pct"/>
            <w:tcBorders>
              <w:top w:val="nil"/>
              <w:left w:val="nil"/>
              <w:bottom w:val="single" w:sz="4" w:space="0" w:color="000000"/>
              <w:right w:val="single" w:sz="4" w:space="0" w:color="000000"/>
            </w:tcBorders>
            <w:shd w:val="clear" w:color="D8D8D8" w:fill="D8D8D8"/>
            <w:noWrap/>
            <w:vAlign w:val="bottom"/>
            <w:hideMark/>
          </w:tcPr>
          <w:p w14:paraId="3F8378CA" w14:textId="61E8651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1BDA8B0" w14:textId="3F8B2AF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3FD3078" w14:textId="2026615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9,931.23 </w:t>
            </w:r>
          </w:p>
        </w:tc>
      </w:tr>
      <w:tr w:rsidR="00400E7F" w14:paraId="6B2CC64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2C906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AB9DA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60CBBCEC" w14:textId="7BFA90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031B9EDA" w14:textId="067427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9C100" w14:textId="3177FC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C5DF27E" w14:textId="5AEB66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400E7F" w14:paraId="7962BBD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BF916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39B66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1801D6" w14:textId="1720E1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0C0B35DA" w14:textId="4ABF62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DAE22" w14:textId="17030F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E2231" w14:textId="506A8C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00E7F" w14:paraId="150C56A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CC313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89FC2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1F9B3BD6" w14:textId="4EE45F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21534827" w14:textId="581A5E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3B79E" w14:textId="4B4487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7EBC3" w14:textId="2EAA96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400E7F" w14:paraId="46EF597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64409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0DF1F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084ACD" w14:textId="68BF01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52A6B8B" w14:textId="521FF1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CA1DD" w14:textId="49D23C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8A8A7A" w14:textId="7BD96D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00E7F" w14:paraId="6792021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4705E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BAAEE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D3FBE0" w14:textId="0051F9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D72B02C" w14:textId="26DFE4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D3BC2" w14:textId="4B021E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4A6F05" w14:textId="17DACC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00E7F" w14:paraId="6D55895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66D5B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21B18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A3B4DF" w14:textId="7AB883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755EB789" w14:textId="227355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3EB98" w14:textId="6107D5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62048F" w14:textId="227C83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400E7F" w14:paraId="7A1C94A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37D1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62C02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71BDF5" w14:textId="25BB8A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31911F2B" w14:textId="41DFDD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5932F" w14:textId="3F76CF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CC2E63" w14:textId="1AA87F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400E7F" w14:paraId="105A892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7EF0A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E4175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0660D73A" w14:textId="2A6172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4C2D8564" w14:textId="22B89B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32573" w14:textId="504CAA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A05145" w14:textId="11CFD6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400E7F" w14:paraId="0C239DB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4C62C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763C5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F4C8F7" w14:textId="5EFD7A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4CE87E5" w14:textId="78E14F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01FB3" w14:textId="2F4C62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0D091F" w14:textId="5B0115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00E7F" w14:paraId="7A0970F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672D5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42EF4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E1F84B" w14:textId="1E98DC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2BFF2100" w14:textId="3D64AB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1C8F9" w14:textId="32527E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A7FFB4" w14:textId="6531E2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400E7F" w14:paraId="40B0368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40502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4FFBD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7DB48E" w14:textId="49663B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2D84AE0A" w14:textId="402358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57240" w14:textId="6915E4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CD912" w14:textId="4A943C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400E7F" w14:paraId="18EEB95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861E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40059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22B683" w14:textId="59F29B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0CC09ED4" w14:textId="7FEC08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9D952" w14:textId="51C949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3025F" w14:textId="4F0372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400E7F" w14:paraId="2B06AB8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49661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DD991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476F1B" w14:textId="3FA3C9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467E57E5" w14:textId="6DCBF3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FEB40B" w14:textId="664661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4E119F" w14:textId="6ABAA4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00E7F" w14:paraId="4028B7E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EFE8D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C429F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578A4D75" w14:textId="5CE50D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6FCA56D8" w14:textId="028575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29867" w14:textId="6A3B7B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4D6BAE" w14:textId="78AC10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400E7F" w14:paraId="7394895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23A32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38177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EA194F" w14:textId="03C977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34D9D221" w14:textId="039D92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EFB14" w14:textId="06BCD4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D305DC" w14:textId="7373D5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400E7F" w14:paraId="327FFA6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66705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F1162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23EA6C8B" w14:textId="563E4C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7352DCB2" w14:textId="3A44B2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98E73" w14:textId="168A9B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0AC04C" w14:textId="08632E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400E7F" w14:paraId="1CA6A2F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B51BC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8F67DA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3F2E89" w14:textId="608B67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79E90074" w14:textId="43B450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C3554D" w14:textId="72A01D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AC7238" w14:textId="59AB5C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400E7F" w14:paraId="39B931A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C5ADC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A9586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04B24E54" w14:textId="362B51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4773A23D" w14:textId="038A93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3E111" w14:textId="12023A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7E1A07" w14:textId="7D5CF1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400E7F" w14:paraId="14C2723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B25C2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85725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808CB0" w14:textId="14B5FF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5DA1F2EF" w14:textId="7028BD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1A11A" w14:textId="3067CA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BE39F6" w14:textId="6C66AF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00E7F" w14:paraId="0E3480B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3F49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EABAB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0AD0DC" w14:textId="23C119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77FB5D7D" w14:textId="3D9AC8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3E6EE3" w14:textId="1D482F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30B249" w14:textId="76843A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00E7F" w14:paraId="0EA768E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3B153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A9E14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58345C20" w14:textId="150906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6BBF10B6" w14:textId="445DE7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F11533" w14:textId="043D49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C6FB68" w14:textId="5B271B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400E7F" w14:paraId="533C06A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0082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F5E71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07AFEB53" w14:textId="76291C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02E393F1" w14:textId="372065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AF2E49" w14:textId="035A18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F8708" w14:textId="7DE7EC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400E7F" w14:paraId="4402787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D8698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55E5C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7F5C7C19" w14:textId="7B895E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1A11BA81" w14:textId="22E74D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2C9E3C" w14:textId="475B3E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F468E" w14:textId="160761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400E7F" w14:paraId="31C4824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D581D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E30FE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E652B0" w14:textId="3E4C52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1DFED2ED" w14:textId="230BB4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EE8F49" w14:textId="1B1215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FBBE69" w14:textId="36EC1F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400E7F" w14:paraId="35D548B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C6F09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08483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C82A45" w14:textId="2073E7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70A784D" w14:textId="57C156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B5F6A4" w14:textId="1ADE3C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C3D529" w14:textId="582786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00E7F" w14:paraId="167BFCA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5408A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DD870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5992CC06" w14:textId="267FBD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6FA9D4F9" w14:textId="304957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C49A5" w14:textId="688BB3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821C14" w14:textId="28A103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400E7F" w14:paraId="3644995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97DD1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09C0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2F280637" w14:textId="700F1C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2D83460C" w14:textId="1C935C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2FA93" w14:textId="6A1294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F3A66D" w14:textId="762831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400E7F" w14:paraId="293EF15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BA535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1B790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FE241C" w14:textId="43B886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07BC181C" w14:textId="69E2DD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5A25E" w14:textId="38CB33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62D2D4" w14:textId="426019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00E7F" w14:paraId="322EB35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BCBC9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9CCD7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F8346F0" w14:textId="12D17E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1A4556EE" w14:textId="0A42E6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24B81B" w14:textId="2D45FA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B7E73C" w14:textId="0C75FD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400E7F" w14:paraId="7EAE5AA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35345"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48BE5429" w14:textId="4798941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7,329.80 </w:t>
            </w:r>
          </w:p>
        </w:tc>
        <w:tc>
          <w:tcPr>
            <w:tcW w:w="720" w:type="pct"/>
            <w:tcBorders>
              <w:top w:val="nil"/>
              <w:left w:val="nil"/>
              <w:bottom w:val="single" w:sz="4" w:space="0" w:color="000000"/>
              <w:right w:val="single" w:sz="4" w:space="0" w:color="000000"/>
            </w:tcBorders>
            <w:shd w:val="clear" w:color="D8D8D8" w:fill="D8D8D8"/>
            <w:noWrap/>
            <w:vAlign w:val="bottom"/>
            <w:hideMark/>
          </w:tcPr>
          <w:p w14:paraId="48AF776B" w14:textId="7EAB9F6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852B80" w14:textId="7635EA1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5E288FF" w14:textId="4FD2F02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7,329.80 </w:t>
            </w:r>
          </w:p>
        </w:tc>
      </w:tr>
      <w:tr w:rsidR="00400E7F" w14:paraId="2398989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D8A57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50962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19E354A" w14:textId="3BC54C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2D6F0285" w14:textId="7E7146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0695C" w14:textId="02FD48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E96A082" w14:textId="253CAC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400E7F" w14:paraId="32E2371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3D18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29B94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00B5AA18" w14:textId="3CAC4C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544B1144" w14:textId="59C49F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24088" w14:textId="39D5B4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D29D1D" w14:textId="0F8FE2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r>
      <w:tr w:rsidR="00400E7F" w14:paraId="33A07BD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68CAE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3D777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1D88EB" w14:textId="671B8E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31A741D" w14:textId="201DC1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E56715" w14:textId="171D3C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075B5" w14:textId="4816C0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00E7F" w14:paraId="3BF99F9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BCC8B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6C0E5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1B6FB405" w14:textId="14410B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2759DA11" w14:textId="4DBC27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F8522" w14:textId="26B580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7343B8" w14:textId="48BA66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400E7F" w14:paraId="6A6D7E3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B609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6504F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7CC45B" w14:textId="04B94B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4F85D995" w14:textId="66A811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91300" w14:textId="2B65CC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5ADA17" w14:textId="08D179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400E7F" w14:paraId="79DCF58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F15D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458C2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01DC293" w14:textId="2F18FE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20BE7385" w14:textId="2E1561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2814B" w14:textId="5CAC59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06FB20" w14:textId="09F554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400E7F" w14:paraId="5F857A2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C351D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28A32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086338" w14:textId="7B9D33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42D31078" w14:textId="15CBD1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B9D1E" w14:textId="5F26D1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7535A" w14:textId="1F7641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400E7F" w14:paraId="65623AF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AC684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28A55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5C9E27" w14:textId="2FBFAA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752C0EF0" w14:textId="6D46CB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6060C" w14:textId="7C015F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62D3C0" w14:textId="02C28C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400E7F" w14:paraId="06CADDB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D549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22576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7F051F" w14:textId="500091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32F44AC8" w14:textId="12C05B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5B04C" w14:textId="18A8E2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A9450C" w14:textId="10C957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400E7F" w14:paraId="77ABC47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86EB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ACA6B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5984AFD1" w14:textId="5AE2DD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5259D026" w14:textId="3FA969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318DF" w14:textId="31C72B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2DFF66" w14:textId="7FECBA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400E7F" w14:paraId="711BEB7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9D165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6E22D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83AED16" w14:textId="26336A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7A66F8A" w14:textId="2A4A43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11AF11" w14:textId="214108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5DFEB" w14:textId="56D85F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00E7F" w14:paraId="1BF78F7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2473A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7544E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E12218" w14:textId="157BDF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3CE5B3D5" w14:textId="7228E6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30C64C" w14:textId="5F3A3B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343C3C" w14:textId="7A04C3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400E7F" w14:paraId="18876EF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4838A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B31A4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037F3D" w14:textId="46C74D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2F354482" w14:textId="6AAC70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1F55C" w14:textId="7E431C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7EA4DC" w14:textId="778624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400E7F" w14:paraId="527AC8F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94B9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964A8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B6195A" w14:textId="7EFFD8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31F75249" w14:textId="074FE0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C8405" w14:textId="007E9C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01BB49" w14:textId="724BD0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400E7F" w14:paraId="5F06061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7BB54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E5EB3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7E4E78" w14:textId="1C5D12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694F3C3" w14:textId="0D7609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85317" w14:textId="6F7AC9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84543" w14:textId="157B0C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00E7F" w14:paraId="23339A3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255A2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007F4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7F1FC352" w14:textId="748A79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00951CA6" w14:textId="73EDF9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8C985" w14:textId="6DDCCF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D7DC83" w14:textId="0A077E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r>
      <w:tr w:rsidR="00400E7F" w14:paraId="35AB55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B0A10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1E49F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4109041D" w14:textId="52246F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11EFB5E3" w14:textId="17934A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2187C7" w14:textId="2AB566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62AD9F" w14:textId="161D8E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400E7F" w14:paraId="4E60A07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F9E87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57958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190FA799" w14:textId="2D08A4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89D465E" w14:textId="1C9BB2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136F4" w14:textId="32523A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C5E7F7" w14:textId="1DA7FB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00E7F" w14:paraId="0044FC4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F97FE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AC860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9D9A1F" w14:textId="79D503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3F2E7539" w14:textId="555844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3DD00" w14:textId="6E8B37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524C46" w14:textId="3E754E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400E7F" w14:paraId="7658942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8E603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0E21E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388ABD" w14:textId="5D60F6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372F686D" w14:textId="02AA4C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C5E980" w14:textId="234BD8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9BAD6A" w14:textId="24D883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400E7F" w14:paraId="39353C2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84B1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A4E6A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316AD5" w14:textId="74C995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04DC6964" w14:textId="7F95A5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3C60C" w14:textId="59D4F9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16DFB" w14:textId="4A9451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400E7F" w14:paraId="174D4A9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19BA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E313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41C325" w14:textId="04D60D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01E851F0" w14:textId="4877C5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C2274" w14:textId="5D5ED5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293D0" w14:textId="45EF98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400E7F" w14:paraId="1DA0368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34176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73280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24D4862B" w14:textId="4ABF8D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82BD460" w14:textId="21CA8E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F158F" w14:textId="2A909F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6AC8A4" w14:textId="16D87D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00E7F" w14:paraId="203E843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59026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BD308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FCB850" w14:textId="7CF8D7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1537B127" w14:textId="5021DF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3E1B7" w14:textId="458C54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46D3F8" w14:textId="3ABB3F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400E7F" w14:paraId="7DABBAC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62475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585C0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5AD05170" w14:textId="02D60C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04D1130D" w14:textId="6D0DB8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D499A2" w14:textId="1A8A3C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6D9BB" w14:textId="6F508B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400E7F" w14:paraId="7DC8C8F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28D75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D9A18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2D16CD74" w14:textId="031039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ED4961C" w14:textId="6D4C4F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F8824" w14:textId="1355EF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689FF" w14:textId="552DCF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00E7F" w14:paraId="3D76CB2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D2709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36280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A944FE" w14:textId="2ED14D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16C89892" w14:textId="62B035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1D9C7" w14:textId="0041DC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5C7EBB" w14:textId="14A8EC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400E7F" w14:paraId="608B719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5CCE3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600A8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6F80516D" w14:textId="18D439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28C0BCE2" w14:textId="03E4B4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1AEE5D" w14:textId="21AF5F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372B77" w14:textId="4C2672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400E7F" w14:paraId="2390109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915CF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A9130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484CBBF4" w14:textId="02E9C9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42D35E80" w14:textId="64C0B9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D2CB1" w14:textId="2BAA8D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8541F" w14:textId="7E48A4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400E7F" w14:paraId="33BB0AB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D936D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19A29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27FFF9C" w14:textId="37EAC0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237DBB58" w14:textId="1ED61F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8F73C" w14:textId="63B292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19197" w14:textId="3A00AA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400E7F" w14:paraId="3BD7F3E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963B6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710DF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330D39C" w14:textId="033BDC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332C138" w14:textId="2C602F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B4800" w14:textId="210716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60CDB" w14:textId="081B35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00E7F" w14:paraId="3A05A2C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B5475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7F1E6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4EBD9BDF" w14:textId="69BCED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5B11A708" w14:textId="564CCE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1C2C2" w14:textId="13C8A7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D9790D" w14:textId="3C7B57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400E7F" w14:paraId="38F9DED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42182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A4D5D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75ADC013" w14:textId="3D9020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25AE809B" w14:textId="305CB7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887CC5" w14:textId="430EB4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276FD4" w14:textId="133DAB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400E7F" w14:paraId="2F0606E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E6111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2A109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0DCB7961" w14:textId="12E6D8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51FC2FC4" w14:textId="08CC5D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14E84" w14:textId="1D5820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EDEF66" w14:textId="4EF7A5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400E7F" w14:paraId="3AB8399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43A68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5793D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DD00F1A" w14:textId="608C4E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71E02A6A" w14:textId="4EE6D3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C819C5" w14:textId="605200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917EBE" w14:textId="673853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00E7F" w14:paraId="7344EA2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86CF7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D0FD9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4A9E4886" w14:textId="5540B7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35512A73" w14:textId="5784B0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D65B97" w14:textId="449C76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847338" w14:textId="3B6C4A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400E7F" w14:paraId="28FE84E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6FC6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9EFF5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55B5D430" w14:textId="1292C3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B9A28C1" w14:textId="222F18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A3C7F" w14:textId="129CBD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8F9973" w14:textId="5E0D45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00E7F" w14:paraId="6EB109E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3E621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4719E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BA6AB2" w14:textId="7F87EB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7B9C0115" w14:textId="46119D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27B57" w14:textId="7E7565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A2840F" w14:textId="2EAEB6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400E7F" w14:paraId="195684E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64761"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6F7D00F8" w14:textId="0318BE8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c>
          <w:tcPr>
            <w:tcW w:w="720" w:type="pct"/>
            <w:tcBorders>
              <w:top w:val="nil"/>
              <w:left w:val="nil"/>
              <w:bottom w:val="single" w:sz="4" w:space="0" w:color="000000"/>
              <w:right w:val="single" w:sz="4" w:space="0" w:color="000000"/>
            </w:tcBorders>
            <w:shd w:val="clear" w:color="D8D8D8" w:fill="D8D8D8"/>
            <w:noWrap/>
            <w:vAlign w:val="bottom"/>
            <w:hideMark/>
          </w:tcPr>
          <w:p w14:paraId="299B14CB" w14:textId="022D8E6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797C66" w14:textId="0B5F7CF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8A627EC" w14:textId="7DA1A78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r>
      <w:tr w:rsidR="00400E7F" w14:paraId="3011BF6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34F7E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17CB1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49D6E73B" w14:textId="6EF263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54718CE9" w14:textId="3951D6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37B59E" w14:textId="2BF8A6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B3F2240" w14:textId="2F2AC2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400E7F" w14:paraId="46048F4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E8973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FD75F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22A44B6B" w14:textId="1B5012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13EE1FEA" w14:textId="5FE74C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B17E5" w14:textId="4983BC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07566" w14:textId="65AFAA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400E7F" w14:paraId="0491683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F9DD6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B08CB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1B142F51" w14:textId="1BCE4F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67E52E" w14:textId="507DD5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FFCBC" w14:textId="300535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1FAF36" w14:textId="253F15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400E7F" w14:paraId="24E20D71"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79EEE"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178FCF6" w14:textId="46582BA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698D1D71" w14:textId="3C5B264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5AF5B1B" w14:textId="6DD451E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346F999" w14:textId="438A24A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400E7F" w14:paraId="5F0C3FA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2A7DF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30603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E85A94" w14:textId="7501C6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6AE79A95" w14:textId="4DABFA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23685" w14:textId="3D7900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59277D8" w14:textId="79B9E7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400E7F" w14:paraId="4A26EC1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F3E87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F2A6A3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3A5870" w14:textId="38D914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5E5F9608" w14:textId="04119F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0B867A" w14:textId="4A8D6B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32BA6F" w14:textId="63363B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400E7F" w14:paraId="62A6F4D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3B4DC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23799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FCC62A" w14:textId="385595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634AFC18" w14:textId="264D72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5FF75" w14:textId="18264A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160412" w14:textId="6FA8A7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400E7F" w14:paraId="136BBE9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0BAED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3EC2D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C6C645" w14:textId="19E204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33B11637" w14:textId="598927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E0AF5" w14:textId="0C94BC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E71DB6" w14:textId="08F570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400E7F" w14:paraId="005384D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C4B4D"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6661A0A3" w14:textId="0EA1AF6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15,153.10 </w:t>
            </w:r>
          </w:p>
        </w:tc>
        <w:tc>
          <w:tcPr>
            <w:tcW w:w="720" w:type="pct"/>
            <w:tcBorders>
              <w:top w:val="nil"/>
              <w:left w:val="nil"/>
              <w:bottom w:val="single" w:sz="4" w:space="0" w:color="000000"/>
              <w:right w:val="single" w:sz="4" w:space="0" w:color="000000"/>
            </w:tcBorders>
            <w:shd w:val="clear" w:color="A5A5A5" w:fill="A5A5A5"/>
            <w:noWrap/>
            <w:vAlign w:val="bottom"/>
            <w:hideMark/>
          </w:tcPr>
          <w:p w14:paraId="4A5C7AFC" w14:textId="2E1105A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8E6F35B" w14:textId="57E5AF3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F12D3C9" w14:textId="7995AFB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15,153.10 </w:t>
            </w:r>
          </w:p>
        </w:tc>
      </w:tr>
      <w:tr w:rsidR="00400E7F" w14:paraId="6C2593E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ADB48"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645B2A14" w14:textId="4E5B604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186A3016" w14:textId="7A8735B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CC38845" w14:textId="42FE659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44F9576" w14:textId="23858D8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400E7F" w14:paraId="08A85D3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A7DC0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B20EE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7BF1A913" w14:textId="30F8D3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00F027DB" w14:textId="3D5682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35AA0B" w14:textId="419F8F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9254A" w14:textId="7C734A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400E7F" w14:paraId="3204B4B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0BDFB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9345A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E4ECE3" w14:textId="37F666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0D60C803" w14:textId="63048A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5E531" w14:textId="077632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967B4B" w14:textId="4F9762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400E7F" w14:paraId="7EE1586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9529A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6C5B8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FF9B10" w14:textId="1E8252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DEC92EC" w14:textId="635D54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D46F8" w14:textId="4FEC6E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286CC3" w14:textId="362633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400E7F" w14:paraId="1CA923A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09EA1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658F4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366F5D" w14:textId="08D749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375AEAB9" w14:textId="462D4E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B8DEE" w14:textId="7EB652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B0AB52" w14:textId="7C60E3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00E7F" w14:paraId="70985A5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CAC19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70E57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1EED01" w14:textId="2655E1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7707BF" w14:textId="57CDDA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0EFB3" w14:textId="7F0A0D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A85A2D" w14:textId="73064F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00E7F" w14:paraId="6291FEC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CFC92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65951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159A14" w14:textId="480AB5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24C4BB5F" w14:textId="59F560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550324" w14:textId="423C4F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66532F" w14:textId="1CEEB9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400E7F" w14:paraId="5F8C730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E7686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9C11D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364BB86" w14:textId="774FD7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6A7ABE6C" w14:textId="3C40CC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81EAA" w14:textId="56D10A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ED02AD" w14:textId="4B5206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00E7F" w14:paraId="50EA8B4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6A02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DAB74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2FB53692" w14:textId="68F953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55FB3F7A" w14:textId="42A430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F0D41" w14:textId="47F12F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6C399A" w14:textId="3D4828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00E7F" w14:paraId="7DF98D5F"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D334D"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36D5E006" w14:textId="7AB9F18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460011DB" w14:textId="70B6654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B9E9EF" w14:textId="014B4B7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6503476" w14:textId="1E311DA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400E7F" w14:paraId="199F78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B1751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E6C04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6AA54D" w14:textId="5856EB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78546871" w14:textId="581392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79F5A" w14:textId="4D4852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E9138A" w14:textId="2088C3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00E7F" w14:paraId="6DC89BC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E9A73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BFB30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44F907" w14:textId="2C43E0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49124C52" w14:textId="266AE1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06CA44" w14:textId="49FD1A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8A82CC" w14:textId="5F9494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400E7F" w14:paraId="5B946F9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C3E8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C7FEB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827583" w14:textId="1F2B01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52E2F8AE" w14:textId="20B238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B2019" w14:textId="09C8E0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BB46B5" w14:textId="22F760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400E7F" w14:paraId="22CB5C1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8A963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B11D4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BC5B0C" w14:textId="7A1274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64FDAEAD" w14:textId="2C3609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232273" w14:textId="38D5C1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ED7C6E" w14:textId="5574E8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00E7F" w14:paraId="7146F76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9950F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C4402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25DD7D45" w14:textId="5A7E16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3D1B91E3" w14:textId="56B82D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898CA" w14:textId="0EBA00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A69BA" w14:textId="1A8D28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400E7F" w14:paraId="3AD1726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8F48B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E4B9B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B68922" w14:textId="6CD4D8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0FB7D8C3" w14:textId="174B24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36A8A" w14:textId="2BDB99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1ADE5C" w14:textId="088096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00E7F" w14:paraId="1B2103E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1E7A0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3B9F7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61013B" w14:textId="55430E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278F10D" w14:textId="2CECD7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C4578B" w14:textId="52CC2F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5F1E7A" w14:textId="72DCC1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400E7F" w14:paraId="342CFF2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9F05F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B3A64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FF90D9" w14:textId="74D498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08648324" w14:textId="5667DA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7B94C" w14:textId="2121FF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5C5B72" w14:textId="65E560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00E7F" w14:paraId="125332E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553B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AA219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44D7BD4E" w14:textId="711791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862132" w14:textId="567D5E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4360E" w14:textId="6C57EF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8AAE72" w14:textId="5A7082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00E7F" w14:paraId="64FAFAE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428D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2EF1E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022CAA" w14:textId="103324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24784D20" w14:textId="416870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39686" w14:textId="4BE182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225A9C" w14:textId="591372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00E7F" w14:paraId="14D872B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78168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04419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55C2FB" w14:textId="5B8CDF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1C25F1B3" w14:textId="51A6E4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B623AF" w14:textId="640991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3F19A" w14:textId="6C824A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00E7F" w14:paraId="2266453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4D0A8"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9B5AD81" w14:textId="7D8841F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c>
          <w:tcPr>
            <w:tcW w:w="720" w:type="pct"/>
            <w:tcBorders>
              <w:top w:val="nil"/>
              <w:left w:val="nil"/>
              <w:bottom w:val="single" w:sz="4" w:space="0" w:color="000000"/>
              <w:right w:val="single" w:sz="4" w:space="0" w:color="000000"/>
            </w:tcBorders>
            <w:shd w:val="clear" w:color="D8D8D8" w:fill="D8D8D8"/>
            <w:noWrap/>
            <w:vAlign w:val="bottom"/>
            <w:hideMark/>
          </w:tcPr>
          <w:p w14:paraId="19CDD3A1" w14:textId="6A449AC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83C8FF3" w14:textId="1B2DC55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66B0332" w14:textId="7C9C1A0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r>
      <w:tr w:rsidR="00400E7F" w14:paraId="5C8C0C8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79533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79A2A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625D79" w14:textId="56BEDE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72A8E5C3" w14:textId="534FFA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35EE0" w14:textId="67C8C8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DBAD16" w14:textId="23686A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00E7F" w14:paraId="58167CC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CA0B6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23951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51BF2DD" w14:textId="29B1FD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7C410231" w14:textId="7FFC09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FDFFF2" w14:textId="15300F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50C159" w14:textId="5C4621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400E7F" w14:paraId="4E2E836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BCB0A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D308B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02E226" w14:textId="6D2A12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56AA9B27" w14:textId="648DC8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F0EB7" w14:textId="0947AA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B483BB" w14:textId="7BC069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400E7F" w14:paraId="40C02DA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7525B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35E3D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732FBD" w14:textId="5C1CD8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51FB1DB5" w14:textId="38C241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F7D80" w14:textId="33ABD7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6E5BAF" w14:textId="7E8B26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400E7F" w14:paraId="0CC7727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A43AC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6FDFB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E5B615" w14:textId="01E48B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1F873E97" w14:textId="6CD4BF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8DD2E" w14:textId="415B61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C9FBA4" w14:textId="5870E1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400E7F" w14:paraId="25CAC23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7ECEF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D6B91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41887024" w14:textId="50A6E1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2A42F06B" w14:textId="5F8D0C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0DFC74" w14:textId="1A4695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9AE832" w14:textId="2CF20C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400E7F" w14:paraId="30AFDCF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ABCE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7EF2B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31506F" w14:textId="2DEA74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6EE78DE2" w14:textId="529E7B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3B15F5" w14:textId="46ADC7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C61F6A" w14:textId="78D314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400E7F" w14:paraId="024957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BC665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AFE2F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01A1F346" w14:textId="419713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3CFE6EFD" w14:textId="75829F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4C059" w14:textId="17764E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3CC81" w14:textId="2115D6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400E7F" w14:paraId="46B58F0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A3B77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C22BF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1CB9FB" w14:textId="62D6FB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6217AEB8" w14:textId="079BF3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6AF32" w14:textId="1EA394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CBEFA6" w14:textId="4D4D8C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400E7F" w14:paraId="016B0F8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3C72E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10073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F0BA64" w14:textId="4910A1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3B2B7521" w14:textId="41AFD9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3954EC" w14:textId="538B3F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7BA4B8" w14:textId="1FEEDE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400E7F" w14:paraId="698D40A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3F31B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630F8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56748F" w14:textId="4B50E3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50C24EFA" w14:textId="3F5310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CB7C8" w14:textId="2C1900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03457B" w14:textId="7A50A8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400E7F" w14:paraId="0BC1C48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5E64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90716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5AA7FA" w14:textId="439A96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16EAE08A" w14:textId="687C11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4C2E2" w14:textId="26B3CF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A52D24" w14:textId="1F0195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400E7F" w14:paraId="12CB923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9C373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00301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41079F" w14:textId="7C11C5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06CE1384" w14:textId="4D5B14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CF5DA3" w14:textId="1795CD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47EFE8" w14:textId="5092D4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400E7F" w14:paraId="23BB2A0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B60AD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CAF4C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1C8CB7" w14:textId="4A3FB3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634F4B4E" w14:textId="7B1387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08CEDE" w14:textId="4B9725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50B32" w14:textId="555592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400E7F" w14:paraId="4330BF8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8E0A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DE6B4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C5BCF5" w14:textId="0F5FBB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1BEEF81F" w14:textId="4957CF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B16D24" w14:textId="4854FE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B4DA8A" w14:textId="4B56C2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400E7F" w14:paraId="765B422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300D8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85024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B59478" w14:textId="702207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140D934B" w14:textId="212ACE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85399" w14:textId="1F851B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0C0CFD" w14:textId="34434C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400E7F" w14:paraId="21E0D71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053F3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56D64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665B12" w14:textId="13CA45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19C0AB1E" w14:textId="554FBF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14EC1" w14:textId="644033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70614" w14:textId="1F4192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400E7F" w14:paraId="00D71BE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7DB6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97EC2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4BA528" w14:textId="789048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330BB537" w14:textId="046D0A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3D5F8" w14:textId="7D9369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486E0" w14:textId="3CF620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400E7F" w14:paraId="3B32409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69FF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44D82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240470" w14:textId="07B404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35CB1B19" w14:textId="23B45F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B62D3" w14:textId="041CD5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6B2333" w14:textId="494273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400E7F" w14:paraId="6BB5E29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E5556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0AE54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0B0AB4DB" w14:textId="4DE000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34C8E3CA" w14:textId="60B10B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D798FF" w14:textId="4BD9F7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53597" w14:textId="033F4C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400E7F" w14:paraId="0B1BD75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24A5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ABC2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035942F8" w14:textId="6FAE42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c>
          <w:tcPr>
            <w:tcW w:w="720" w:type="pct"/>
            <w:tcBorders>
              <w:top w:val="nil"/>
              <w:left w:val="nil"/>
              <w:bottom w:val="single" w:sz="4" w:space="0" w:color="000000"/>
              <w:right w:val="single" w:sz="4" w:space="0" w:color="000000"/>
            </w:tcBorders>
            <w:shd w:val="clear" w:color="auto" w:fill="auto"/>
            <w:noWrap/>
            <w:vAlign w:val="bottom"/>
            <w:hideMark/>
          </w:tcPr>
          <w:p w14:paraId="126AD3D4" w14:textId="225052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D142E" w14:textId="5AD26E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BE9F9" w14:textId="38CCF4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r>
      <w:tr w:rsidR="00400E7F" w14:paraId="09BDE96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1FFA7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D7ADD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4352DC9" w14:textId="1D3327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572A243A" w14:textId="1B9108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BCA55B" w14:textId="0368E1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05733" w14:textId="071780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400E7F" w14:paraId="662BF55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B04F9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EA23A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1C66A8AB" w14:textId="29E254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29616A49" w14:textId="559E41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734E9" w14:textId="63BA10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F57F92" w14:textId="3CE304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400E7F" w14:paraId="04AC3CC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6F89E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0B575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0F216877" w14:textId="0B1315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0FB14CE3" w14:textId="264835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F6806" w14:textId="7BE7BB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A67390" w14:textId="51555B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400E7F" w14:paraId="23E84C98"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51DA6"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F6F4457" w14:textId="505668A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6A9DB20B" w14:textId="1F514CA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EC43453" w14:textId="46A8406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183650" w14:textId="59CBF23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r>
      <w:tr w:rsidR="00400E7F" w14:paraId="32E94FB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CF192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055812" w14:textId="5AA305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65106F06" w14:textId="38D74B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8013C5" w14:textId="6555CD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833732" w14:textId="36B94E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00E7F" w14:paraId="4DF20B2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A3A4B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F3427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49D9B4" w14:textId="6318C1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66317547" w14:textId="2A7743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6D090D" w14:textId="04015C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01038C" w14:textId="313066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00E7F" w14:paraId="0BD133F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A34D7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DF5D5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0DAD26" w14:textId="664B5E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13B86805" w14:textId="78D3BD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B39CC" w14:textId="162B97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50082" w14:textId="4CD936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400E7F" w14:paraId="1A6CAE2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C2B80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1A108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2F9B362" w14:textId="3B31E9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50639F5A" w14:textId="3D3AD1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E516FD" w14:textId="09CBFA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AFB2D7" w14:textId="6A4448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400E7F" w14:paraId="5A96FC6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621C6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E7AC0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BE5205" w14:textId="11AC15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565D515F" w14:textId="596961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079542" w14:textId="3D848A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F5E676" w14:textId="4AB44F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400E7F" w14:paraId="629D5BD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5DFCD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B8D25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6B1E1D" w14:textId="1770B1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726F20B0" w14:textId="4C3153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5FE31" w14:textId="63DD09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57A31" w14:textId="005992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400E7F" w14:paraId="70F7E7B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D9A0E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FF58B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FA9223" w14:textId="4CBB3C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69C50AA6" w14:textId="177DF2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67C83" w14:textId="5867CF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53913F" w14:textId="3E04F8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400E7F" w14:paraId="12402F7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8047E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153DB4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1156EA" w14:textId="23E034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59403A74" w14:textId="2EE043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0F601E" w14:textId="21D68C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7088F" w14:textId="4820AE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400E7F" w14:paraId="3AB4BB4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6AAA9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1E8CE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20" w:type="pct"/>
            <w:tcBorders>
              <w:top w:val="nil"/>
              <w:left w:val="nil"/>
              <w:bottom w:val="single" w:sz="4" w:space="0" w:color="000000"/>
              <w:right w:val="single" w:sz="4" w:space="0" w:color="000000"/>
            </w:tcBorders>
            <w:shd w:val="clear" w:color="auto" w:fill="auto"/>
            <w:noWrap/>
            <w:vAlign w:val="bottom"/>
            <w:hideMark/>
          </w:tcPr>
          <w:p w14:paraId="2510B9BD" w14:textId="486A07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DB23B24" w14:textId="0476AC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37F64" w14:textId="69CD77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8AD25A" w14:textId="18742D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400E7F" w14:paraId="4AA7C53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81AB4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94686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763EA9" w14:textId="670FE7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264ED447" w14:textId="4DE756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27D70" w14:textId="6E67F1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02FCC4" w14:textId="041B38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400E7F" w14:paraId="1E21163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44C86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C9354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500E4D38" w14:textId="04FD74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4FB5486A" w14:textId="346A0F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7F9FF" w14:textId="58268B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2EB6A1" w14:textId="5AC32C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400E7F" w14:paraId="781305F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5EA3C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BF15E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B78FA3" w14:textId="75AB97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650E48D0" w14:textId="2F39C2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C4347" w14:textId="062E7E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7DF454" w14:textId="299BB0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00E7F" w14:paraId="22F2229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D8D19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EC4C7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3E5231" w14:textId="564393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9E3D712" w14:textId="3B8F14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ED35D" w14:textId="1CCC64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BF5A26" w14:textId="5A4F89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00E7F" w14:paraId="5F3A4DB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26034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5971E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9733EA0" w14:textId="2A593E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45365133" w14:textId="14F4C7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D5D988" w14:textId="4F607F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72599" w14:textId="01FD7E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00E7F" w14:paraId="6883F8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C3B42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E40E9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11AF4B" w14:textId="58FFA3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097EBFAB" w14:textId="7846B9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8BBA6B" w14:textId="12A4B3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7B76A9" w14:textId="5035DD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00E7F" w14:paraId="4DDE11C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DE4EE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86D86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29B0E0" w14:textId="17FD7A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3A737511" w14:textId="724215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ED208" w14:textId="7BF18A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AC7A57" w14:textId="30D3D7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00E7F" w14:paraId="3983365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5CE5A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E2C9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8563650" w14:textId="14AE55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5E6E5B20" w14:textId="796DD6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AAC014" w14:textId="159359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9796DC" w14:textId="51F59F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400E7F" w14:paraId="5B52973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C9495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0FEB0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FB8EDD3" w14:textId="02847D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4886F8D" w14:textId="784E8F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C3B08" w14:textId="2C060C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16E55" w14:textId="13D8D6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00E7F" w14:paraId="31B511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7FAE6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52CA0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061D9796" w14:textId="4D3695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384D0094" w14:textId="719A5D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BF23F" w14:textId="1AEC30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295BD7" w14:textId="4D660A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400E7F" w14:paraId="53981C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790FB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5C86F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35B2A75E" w14:textId="7F34E4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21CBA1BC" w14:textId="35CC7B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0861F2" w14:textId="2743A2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A240AF" w14:textId="706F8C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00E7F" w14:paraId="26894E2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5597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95C2C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4D5F48DA" w14:textId="7BED59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5B7AC23D" w14:textId="68D091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A7F58" w14:textId="089B96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741CFF" w14:textId="592E15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400E7F" w14:paraId="5CF00AA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88477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2AB8D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6902A9E9" w14:textId="27930E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263D2F41" w14:textId="496F35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AA1C3" w14:textId="445055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C84D1" w14:textId="090400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00E7F" w14:paraId="0D59735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4D85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7C8C9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7C2AA152" w14:textId="6EC323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0A7BBB88" w14:textId="3D70C1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603E2" w14:textId="1D37B0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5FC6C5" w14:textId="3E2386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400E7F" w14:paraId="26C9E4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A9DF1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E0481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7D39EF1E" w14:textId="3A820E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32975998" w14:textId="7B4A4B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4F442" w14:textId="4C3360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2B723A" w14:textId="42BFD4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400E7F" w14:paraId="1F1C908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4CFCC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89DCD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EB1F8B" w14:textId="4F6110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4425EABE" w14:textId="0D33A3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AB4D4B" w14:textId="179856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C12105" w14:textId="5BB5E9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00E7F" w14:paraId="6AC0FD7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E0C74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4AF3B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4575BC41" w14:textId="69E8D0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C3E999" w14:textId="5DAF15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E56036" w14:textId="760F8F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A8B1FD" w14:textId="0C5902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00E7F" w14:paraId="1A34C34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9A8AA"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3B5825B9" w14:textId="5112CBF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3FAC0B3D" w14:textId="26D11FC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38059E" w14:textId="3180F42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E3C4BCC" w14:textId="765F47B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400E7F" w14:paraId="42127C5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533E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15159B23" w14:textId="588EA8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78ED3C64" w14:textId="7F2A2B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2CEC0" w14:textId="3835B2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32707E" w14:textId="2264D4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400E7F" w14:paraId="40F9967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383B0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3CF18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F09AEAA" w14:textId="00731F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417E9091" w14:textId="4F19A4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CD83A" w14:textId="630112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002D5" w14:textId="00715D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00E7F" w14:paraId="27B9133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0D70E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B201F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01968E" w14:textId="0070A8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57F97FCE" w14:textId="59BC71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8E0D9" w14:textId="101B20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C6B274" w14:textId="7D8A38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400E7F" w14:paraId="64286BF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23D1D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3523C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AA75DE" w14:textId="5A8A6C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5E7897B2" w14:textId="11E85D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605D88" w14:textId="757820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F10A64" w14:textId="13D098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00E7F" w14:paraId="491DE23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C2505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92397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B31B8A" w14:textId="54DA59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18345567" w14:textId="6892ED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D02D9" w14:textId="2CA62A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22FBAD" w14:textId="271DFD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00E7F" w14:paraId="644B04D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BD43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89D87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431352" w14:textId="0734DE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3248F773" w14:textId="2F3590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9B545" w14:textId="1C7C8D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BBDE47" w14:textId="53C97B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00E7F" w14:paraId="04EE784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564A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F4200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7CBA6E" w14:textId="689E05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0E08CF4D" w14:textId="71AAD8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57F70" w14:textId="7D9DA8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F6A397" w14:textId="7735DC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400E7F" w14:paraId="57C7363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8A056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FDBFB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AFF7F8" w14:textId="11AA8A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3EC89293" w14:textId="1689DF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BF50F" w14:textId="48715D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E50A40" w14:textId="5A924A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00E7F" w14:paraId="2BF35E5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784E6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6383A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BE8225" w14:textId="122A96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1D93B59D" w14:textId="7E5B85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AF85D" w14:textId="2228C7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06E7B2" w14:textId="7E0739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00E7F" w14:paraId="0DF96DF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7654A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9A042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9E0736" w14:textId="384B44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5C87818D" w14:textId="7B9083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1E8E2" w14:textId="16B08E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D00269" w14:textId="689D83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400E7F" w14:paraId="0CA5727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FC149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ADB9D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C06685" w14:textId="00B6BB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5429D33B" w14:textId="5B6870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99733F" w14:textId="1E062C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E7188C" w14:textId="14050C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00E7F" w14:paraId="5F018A0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256DF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F866B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882C21" w14:textId="4D060E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3711BEB0" w14:textId="259150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CD3177" w14:textId="369CC0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EF7FAA" w14:textId="2C9FBB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00E7F" w14:paraId="5706F1E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181BC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EDC1B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2C391C" w14:textId="213C14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7397952D" w14:textId="5FADCF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2CD6C" w14:textId="40B23A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CF5544" w14:textId="3BCAAC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400E7F" w14:paraId="14E5CF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7B5A2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3F44B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313C0E8D" w14:textId="7C232B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68070A8A" w14:textId="453413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2C4FBC" w14:textId="3BFEF2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BC5F3" w14:textId="300782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400E7F" w14:paraId="11E794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533B6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1A97B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3C05C6" w14:textId="6C9DF8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33B66E26" w14:textId="2D7C0C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C6CE3" w14:textId="218BF5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A2C71" w14:textId="4D51F8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400E7F" w14:paraId="7393B2A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43C38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B0EA1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1111F3" w14:textId="1D7F46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4DEA8DD0" w14:textId="7D01D9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F4C30" w14:textId="4A3E80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2AAF4C" w14:textId="1A68A1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400E7F" w14:paraId="6484EC7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890E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1C7DB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50E7526" w14:textId="01247D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36B0ECBA" w14:textId="1A23C6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765EB5" w14:textId="5772F5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1C1601" w14:textId="6DB1B6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400E7F" w14:paraId="13C7FCE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6FA13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887F9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1A949290" w14:textId="31B681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50C760B3" w14:textId="5C8404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58A53" w14:textId="41D494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2836B8" w14:textId="14AF0A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00E7F" w14:paraId="26819C4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3DC50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BD076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24D183C9" w14:textId="2C0529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14B9848C" w14:textId="7BE18F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EB020" w14:textId="480C5E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57771F" w14:textId="7D82D6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400E7F" w14:paraId="7DEA0A0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553C9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023CC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6AE37D68" w14:textId="7F0309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344EDF11" w14:textId="782812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05263" w14:textId="50DF50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F5772E" w14:textId="364BDE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400E7F" w14:paraId="4FE949F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FCB7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7C95A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3786EFB4" w14:textId="26793C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4EA6AEC5" w14:textId="315E90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BA85C" w14:textId="0E972D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C6C7BB" w14:textId="1AE41A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00E7F" w14:paraId="5D03338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689C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A162D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45A15D1" w14:textId="2C830F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3F03DDD9" w14:textId="18F172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62AF77" w14:textId="029586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235B4" w14:textId="47E455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400E7F" w14:paraId="0CE8757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DD771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2FC45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08D1766" w14:textId="2D03C9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4FC78862" w14:textId="3B73C9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C7F9C2" w14:textId="6B2B10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C55F5D" w14:textId="0F13C1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00E7F" w14:paraId="0311980E"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F0150"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81244EA" w14:textId="411F49D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3FEA793C" w14:textId="0C86160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39BD6D" w14:textId="1B59001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24D524" w14:textId="47E731C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400E7F" w14:paraId="534E8A2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02F99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2F2CD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D924E8" w14:textId="6FD732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7F698D41" w14:textId="5D119A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CE091" w14:textId="53B7A3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FC827" w14:textId="631E68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400E7F" w14:paraId="2EAD037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181D6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2C69E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E6D3CD" w14:textId="28B594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47582B00" w14:textId="751D16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767C70" w14:textId="7CF040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09B93" w14:textId="45050C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400E7F" w14:paraId="5D02F4E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69998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33D8E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164390" w14:textId="11A948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2A8CCE" w14:textId="0FEA0B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89C18" w14:textId="56DB37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3915B7" w14:textId="31CE66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00E7F" w14:paraId="3DA4B83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794F0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DA947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7E84E7" w14:textId="130C5B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2DBD6C6F" w14:textId="7B46A2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F5A1FC" w14:textId="70EEC7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541B36" w14:textId="32D35B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400E7F" w14:paraId="59C96F9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3BE86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4F89C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264EFA7" w14:textId="449C65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4AD680" w14:textId="26FAA9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3B7A7" w14:textId="426961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7962A0" w14:textId="732EB2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4C8791B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CBAB8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81586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74293DE2" w14:textId="432B98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6D37F877" w14:textId="6575C1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3E6B1" w14:textId="0B4287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F5D8B6" w14:textId="131C85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400E7F" w14:paraId="4BF4C8D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EECE6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71684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6CBB9A8E" w14:textId="2308D1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74251D2A" w14:textId="64307C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CBD88" w14:textId="3B5601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FEC31" w14:textId="7C4D5B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400E7F" w14:paraId="494C9E9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CA1DC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E41E5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6C2C3E" w14:textId="7BD95D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5EEA3B69" w14:textId="7ADEAD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612C5" w14:textId="3E2E5C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AF16D" w14:textId="61C9D4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400E7F" w14:paraId="01035B3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6DD9D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4A905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8FB917" w14:textId="61B5D3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4FBC6146" w14:textId="7EC130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CA3EF" w14:textId="0C770A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59B1B5" w14:textId="74C6C2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400E7F" w14:paraId="2ABFB0D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CE837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96B1E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3363A7" w14:textId="76B03A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4B82BFC1" w14:textId="4CC2D2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0330E4" w14:textId="2514C5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779C9A" w14:textId="52ACC6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400E7F" w14:paraId="5B8D9E5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F0DDF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7EF6E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D22CDE" w14:textId="75086D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101028A7" w14:textId="6F7464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F446A3" w14:textId="0711CA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46CF5A" w14:textId="184F5E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400E7F" w14:paraId="1A25195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013A9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308BE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7E747588" w14:textId="4894A5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54CDE754" w14:textId="0AF8C3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06458" w14:textId="133756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67436" w14:textId="10C6F8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400E7F" w14:paraId="27492B0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4A747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62490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2899596E" w14:textId="0B8938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E08A568" w14:textId="495C9D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BE5575" w14:textId="523C2B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E138B4" w14:textId="5A6514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00E7F" w14:paraId="5698E7A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3A87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63CF8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01D3B25" w14:textId="01C95F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1C72D0C3" w14:textId="710939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F85E7" w14:textId="7FFD51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80F08A" w14:textId="39E4CA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400E7F" w14:paraId="68C3771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FACAF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A48C6B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FC0650" w14:textId="63A0C4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138B0EDF" w14:textId="7B0A6F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C63263" w14:textId="3D6719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87F4B4" w14:textId="68804C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400E7F" w14:paraId="3E24D06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BC245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CBE56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2D0759" w14:textId="306B49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4C7FB421" w14:textId="09C286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E24D0" w14:textId="57C3EB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471CB3" w14:textId="2D938B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400E7F" w14:paraId="2CF7254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5BBCF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6BFB8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89D8107" w14:textId="6F7948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1D6B9D3F" w14:textId="631785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C3A1A" w14:textId="7DEE82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CDC478" w14:textId="7C5F4A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400E7F" w14:paraId="331C0A5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F08F7"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8E7A738" w14:textId="0848946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6A071816" w14:textId="7881CC7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33F0DD" w14:textId="12BC3EC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CAC2534" w14:textId="5068F44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400E7F" w14:paraId="636A685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58C4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A2CC5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85216E" w14:textId="5E85C9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54606947" w14:textId="6B720A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3AD6D" w14:textId="3BA5A7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10DFE7" w14:textId="31260A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400E7F" w14:paraId="2F7DF23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115F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24681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BA1F83" w14:textId="44EA79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2C57A04F" w14:textId="3F90AE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DC79F" w14:textId="172C15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CFFF31" w14:textId="54752D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00E7F" w14:paraId="713A8B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2D65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A4B83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3B16AD" w14:textId="15057E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0DE1D3C0" w14:textId="689AA8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852B9E" w14:textId="211E95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70F16" w14:textId="155DC4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400E7F" w14:paraId="4261C0A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11CB8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BAD42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in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691C8F" w14:textId="759348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20794543" w14:textId="657B19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2CE5D" w14:textId="3D2950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93BA5F" w14:textId="2C9AF3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00E7F" w14:paraId="05BD9DF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27AC7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10321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45F570F" w14:textId="6BA6C9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289B89BB" w14:textId="2F94A8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F9602" w14:textId="47B688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ACB13" w14:textId="43A655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400E7F" w14:paraId="1215BC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614B7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990C6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237E25D6" w14:textId="3F1936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397E48CD" w14:textId="4CE250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BBB3F1" w14:textId="296B7B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F30BBB" w14:textId="383524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400E7F" w14:paraId="7529398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FBDE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2617A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65FA05" w14:textId="22A719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4F356D01" w14:textId="74EEFF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39B60" w14:textId="3CC5AE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8C8DD0" w14:textId="1D40E4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00E7F" w14:paraId="1C7F6FC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90EF7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40B3E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45436E4D" w14:textId="4D587B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46EB6CB2" w14:textId="2E691E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5B1A5" w14:textId="4944CB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6CDDA2" w14:textId="6B4D38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400E7F" w14:paraId="4EF060EF"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EF527F"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7B3CB6FD" w14:textId="4F9DBD0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3,161.59 </w:t>
            </w:r>
          </w:p>
        </w:tc>
        <w:tc>
          <w:tcPr>
            <w:tcW w:w="720" w:type="pct"/>
            <w:tcBorders>
              <w:top w:val="nil"/>
              <w:left w:val="nil"/>
              <w:bottom w:val="single" w:sz="4" w:space="0" w:color="000000"/>
              <w:right w:val="single" w:sz="4" w:space="0" w:color="000000"/>
            </w:tcBorders>
            <w:shd w:val="clear" w:color="A5A5A5" w:fill="A5A5A5"/>
            <w:noWrap/>
            <w:vAlign w:val="bottom"/>
            <w:hideMark/>
          </w:tcPr>
          <w:p w14:paraId="6344F47B" w14:textId="60F3746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8,349.11 </w:t>
            </w:r>
          </w:p>
        </w:tc>
        <w:tc>
          <w:tcPr>
            <w:tcW w:w="666" w:type="pct"/>
            <w:tcBorders>
              <w:top w:val="nil"/>
              <w:left w:val="nil"/>
              <w:bottom w:val="single" w:sz="4" w:space="0" w:color="000000"/>
              <w:right w:val="single" w:sz="4" w:space="0" w:color="000000"/>
            </w:tcBorders>
            <w:shd w:val="clear" w:color="A5A5A5" w:fill="A5A5A5"/>
            <w:noWrap/>
            <w:vAlign w:val="bottom"/>
            <w:hideMark/>
          </w:tcPr>
          <w:p w14:paraId="6763F42A" w14:textId="2268ADA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09AD52A" w14:textId="44AD3A8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541,510.70 </w:t>
            </w:r>
          </w:p>
        </w:tc>
      </w:tr>
      <w:tr w:rsidR="00400E7F" w14:paraId="69C67BF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37EE6"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4E82D33" w14:textId="77BE9D0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70,328.85 </w:t>
            </w:r>
          </w:p>
        </w:tc>
        <w:tc>
          <w:tcPr>
            <w:tcW w:w="720" w:type="pct"/>
            <w:tcBorders>
              <w:top w:val="nil"/>
              <w:left w:val="nil"/>
              <w:bottom w:val="single" w:sz="4" w:space="0" w:color="000000"/>
              <w:right w:val="single" w:sz="4" w:space="0" w:color="000000"/>
            </w:tcBorders>
            <w:shd w:val="clear" w:color="D8D8D8" w:fill="D8D8D8"/>
            <w:noWrap/>
            <w:vAlign w:val="bottom"/>
            <w:hideMark/>
          </w:tcPr>
          <w:p w14:paraId="1A1AC9E2" w14:textId="6E6727B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4,52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0BF9A1A" w14:textId="237B743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187975D" w14:textId="12C5CB6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644,848.85 </w:t>
            </w:r>
          </w:p>
        </w:tc>
      </w:tr>
      <w:tr w:rsidR="00400E7F" w14:paraId="62B0286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D8604"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5B53DF" w14:textId="642BBE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78,458.35 </w:t>
            </w:r>
          </w:p>
        </w:tc>
        <w:tc>
          <w:tcPr>
            <w:tcW w:w="720" w:type="pct"/>
            <w:tcBorders>
              <w:top w:val="nil"/>
              <w:left w:val="nil"/>
              <w:bottom w:val="single" w:sz="4" w:space="0" w:color="000000"/>
              <w:right w:val="single" w:sz="4" w:space="0" w:color="000000"/>
            </w:tcBorders>
            <w:shd w:val="clear" w:color="auto" w:fill="auto"/>
            <w:noWrap/>
            <w:vAlign w:val="bottom"/>
            <w:hideMark/>
          </w:tcPr>
          <w:p w14:paraId="48AD54C6" w14:textId="3809A9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A03B3" w14:textId="71E502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B8CC6B6" w14:textId="3F9B6F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78,458.35 </w:t>
            </w:r>
          </w:p>
        </w:tc>
      </w:tr>
      <w:tr w:rsidR="00400E7F" w14:paraId="7ECD5F5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AF407"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E4066A5" w14:textId="77777777" w:rsidR="00400E7F" w:rsidRDefault="00400E7F" w:rsidP="00400E7F">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AE80F6" w14:textId="36FCFF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C963FF9" w14:textId="30E027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210ECC" w14:textId="7AA134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416BB3" w14:textId="555678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00E7F" w14:paraId="7675F69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D02224"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76BA911F" w14:textId="77777777" w:rsidR="00400E7F" w:rsidRDefault="00400E7F" w:rsidP="00400E7F">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5E4E7E" w14:textId="0B286A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32F617E8" w14:textId="1315A1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FFAEC" w14:textId="0094DA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49E8D4" w14:textId="49B7D7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400E7F" w14:paraId="0AA7A88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81D61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FE5AD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F0A076" w14:textId="09C630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07488FFC" w14:textId="73CC76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8641C" w14:textId="664670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53B0F" w14:textId="689838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400E7F" w14:paraId="3B9CFF2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96CE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D3D1A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1ED78C" w14:textId="3341B6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6E3FF491" w14:textId="3095D9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26964F4B" w14:textId="501844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6CCA62" w14:textId="4CAA80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400E7F" w14:paraId="0F3B9AD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F51DD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875E9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24455EB" w14:textId="2DDBF0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02A0DF68" w14:textId="3BFD3B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70A753BF" w14:textId="452809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4C4B7" w14:textId="54494F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995.00 </w:t>
            </w:r>
          </w:p>
        </w:tc>
      </w:tr>
      <w:tr w:rsidR="00400E7F" w14:paraId="06C4842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F55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63A5C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DCA747" w14:textId="490AB2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5E0A27A8" w14:textId="7EE3B0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04234" w14:textId="4F4890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18AD7E" w14:textId="566451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400E7F" w14:paraId="03F4363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0DB92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85253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F0DE10" w14:textId="25085D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683B8B2" w14:textId="6E87C3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156F0" w14:textId="7FBABE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80F99A" w14:textId="00C224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378965A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D037A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F364B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6CC8E2" w14:textId="40E6C0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C63433E" w14:textId="282B89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783C1" w14:textId="4F2359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2661FA" w14:textId="2E119A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00E7F" w14:paraId="3455DED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D632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A0A9F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2FA4BBA0" w14:textId="4D8C7B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DBEB5C6" w14:textId="062851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506629" w14:textId="3C92B2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6C2F0D" w14:textId="442967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0E5C32F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51AA4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FE420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37F762" w14:textId="6877A6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5F1A5992" w14:textId="2BDA36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B1042" w14:textId="3A3901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DB5BC4" w14:textId="50C3A3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400E7F" w14:paraId="48D3440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CE40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64013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7C9032D6" w14:textId="69E85D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42FB3CFE" w14:textId="77CCAF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FC2DA" w14:textId="1A585E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C2F238" w14:textId="6F9E72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400E7F" w14:paraId="3491190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E6B4A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ACAC1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534805" w14:textId="6DE39C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30FEDB35" w14:textId="20145C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C4F9B" w14:textId="7FBF1A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F6AE80" w14:textId="37E58C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400E7F" w14:paraId="1218BFD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79E1A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D3BCA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F86652" w14:textId="68750E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47A3EF7" w14:textId="72B4AA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E6824" w14:textId="02E1DA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E01D3" w14:textId="2F3FB0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30295BF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8459D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76A86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D274C76" w14:textId="4DCD02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27AD2AED" w14:textId="65BC18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49AB1" w14:textId="1C0388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BF54E9" w14:textId="29632D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400E7F" w14:paraId="5BB1C3B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B9ED2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CC6DA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5D9864A1" w14:textId="64CD70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A596C13" w14:textId="286EE0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93EAD9" w14:textId="322A47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5476C" w14:textId="3BB44B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5765989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AF0AC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3CEAA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01EBC4" w14:textId="637793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7BEB0C5" w14:textId="54B3AA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04511" w14:textId="6DD2BD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B66C4D" w14:textId="031079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00E7F" w14:paraId="7DA3C86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CCCA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63E1A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D5C746" w14:textId="155F3D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34A9408" w14:textId="75FE23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DDB50" w14:textId="6B92E6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34ED3" w14:textId="1FF9A2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2A898BF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4CB3E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9F32B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6A3382" w14:textId="35644D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F46DA91" w14:textId="625BCD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3BCC6F" w14:textId="3D898D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1E9D68" w14:textId="22A735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39A9914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CADC1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695C8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0EA318" w14:textId="5D8151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393AEA8" w14:textId="3E2FD2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A01BD3" w14:textId="50C104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5861B7" w14:textId="6A3063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3F6044F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65A6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3721E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5F1D21EA" w14:textId="2CEEEF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BAAFD6C" w14:textId="655024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91C41" w14:textId="5FF34E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4DEBE9" w14:textId="397E3A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6450123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4303E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F9DA5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03AD7AA" w14:textId="3FE7E2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C7038DF" w14:textId="27D4A9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2B1FC" w14:textId="41A6F0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B2D2DC" w14:textId="25FC76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3A0E86E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8C9E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C7C7D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444B54CF" w14:textId="3351BD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90155C7" w14:textId="0B7D10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47F32" w14:textId="020C67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D07B14" w14:textId="60AA3C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48A6DDD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5A478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77BAD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046F8E3" w14:textId="686064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0DC6D3D7" w14:textId="381B58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99B80" w14:textId="3FFEE9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F406A" w14:textId="7C0D3C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400E7F" w14:paraId="6F166C0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99C8A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B30A4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219D2ED1" w14:textId="20A3AA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2619BB2E" w14:textId="034CCC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E907A" w14:textId="6F5B0A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97E13" w14:textId="5EDFCF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400E7F" w14:paraId="5AA1E22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3A38A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9D4EA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4BDEC4D7" w14:textId="360876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C324F16" w14:textId="3EF387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10D6CE" w14:textId="641C01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0D988B" w14:textId="6E2902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00E7F" w14:paraId="44DEC8C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6D4A2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C2BA8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7A5FED" w14:textId="08D714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54BED83E" w14:textId="40B968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7AB7DD" w14:textId="230A3E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EC5DFE" w14:textId="4AAC07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400E7F" w14:paraId="29AD089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8EBD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0C220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82EDC4" w14:textId="71BCCE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9E85604" w14:textId="290489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389AD1" w14:textId="23852E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802B6" w14:textId="43874B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0539D2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2E58D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13633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9D0E0B6" w14:textId="05DEC3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7D496967" w14:textId="6E792C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D899C" w14:textId="037006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74DC73" w14:textId="5A2C74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400E7F" w14:paraId="6679B83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584CE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8AF24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7CE4F4" w14:textId="07263B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F686511" w14:textId="31B95D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FA23E7" w14:textId="792FD4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402FE2" w14:textId="7F999E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00E7F" w14:paraId="1BBF536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CB18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54686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37279D" w14:textId="7C632F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3FF7A234" w14:textId="1A2FF3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67B83" w14:textId="1B8056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8D032A" w14:textId="3D77AD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400E7F" w14:paraId="57E065D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EF54B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90953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BA32EE" w14:textId="713EA7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3440B246" w14:textId="2197AB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3EACB" w14:textId="0CCC2B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532C88" w14:textId="233F2C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400E7F" w14:paraId="520C0CE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02D3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C2983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55CFD8" w14:textId="32F197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221359DA" w14:textId="47DA30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6AC581" w14:textId="3B05A8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27C061" w14:textId="101325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400E7F" w14:paraId="35E8B2D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57AE3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C36BF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10CEF8" w14:textId="1F5556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0E0F8CE" w14:textId="15AAD6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5C249" w14:textId="6E483B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EB6759" w14:textId="685BB0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00E7F" w14:paraId="5740EFB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220FC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C493D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69A389" w14:textId="512B3B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3B38A3A" w14:textId="3BBD17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A832D" w14:textId="66ED68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17205B" w14:textId="4935CC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00E7F" w14:paraId="00DFBDF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92335"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38089F64" w14:textId="442F1CA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5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DD791F9" w14:textId="165A7BB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990,999.20 </w:t>
            </w:r>
          </w:p>
        </w:tc>
        <w:tc>
          <w:tcPr>
            <w:tcW w:w="666" w:type="pct"/>
            <w:tcBorders>
              <w:top w:val="nil"/>
              <w:left w:val="nil"/>
              <w:bottom w:val="single" w:sz="4" w:space="0" w:color="000000"/>
              <w:right w:val="single" w:sz="4" w:space="0" w:color="000000"/>
            </w:tcBorders>
            <w:shd w:val="clear" w:color="D8D8D8" w:fill="D8D8D8"/>
            <w:noWrap/>
            <w:vAlign w:val="bottom"/>
            <w:hideMark/>
          </w:tcPr>
          <w:p w14:paraId="1207E4B6" w14:textId="511B3DC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3DDD922" w14:textId="7610B8A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10,524.20 </w:t>
            </w:r>
          </w:p>
        </w:tc>
      </w:tr>
      <w:tr w:rsidR="00400E7F" w14:paraId="6A67451A"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7E462"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52513ECC" w14:textId="44F80C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11E2EA1F" w14:textId="380F34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493C6680" w14:textId="573BC4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D352208" w14:textId="13A637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400E7F" w14:paraId="4D22419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D2D921"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31E082E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0D0BCA4B" w14:textId="348052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85C4CF5" w14:textId="086F15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0FED7" w14:textId="7D804A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3D3B8C" w14:textId="5BECA7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400E7F" w14:paraId="7DB3784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3B7F5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90467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ECA06B" w14:textId="4E9842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D30A81" w14:textId="127071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6C469" w14:textId="66586B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E9F045" w14:textId="07AEDC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2C75FE4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1A4D9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1FF91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A2DF23" w14:textId="1EDBEA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2D571303" w14:textId="3549CE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13701" w14:textId="1E3742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27DDD4" w14:textId="27E920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400E7F" w14:paraId="1873572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A8131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F1A03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5F9C3AAA" w14:textId="119F5D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83800D" w14:textId="0C9015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4229A" w14:textId="75B056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404A69" w14:textId="4B5A69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400E7F" w14:paraId="6A9DECD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3C8D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9DA1A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164E3AB7" w14:textId="4E8504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2F2BD0" w14:textId="23C024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76B0A047" w14:textId="527D2D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01BC33" w14:textId="3923AC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400E7F" w14:paraId="21053E6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38E6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CAFC4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3C2699" w14:textId="560260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c>
          <w:tcPr>
            <w:tcW w:w="720" w:type="pct"/>
            <w:tcBorders>
              <w:top w:val="nil"/>
              <w:left w:val="nil"/>
              <w:bottom w:val="single" w:sz="4" w:space="0" w:color="000000"/>
              <w:right w:val="single" w:sz="4" w:space="0" w:color="000000"/>
            </w:tcBorders>
            <w:shd w:val="clear" w:color="auto" w:fill="auto"/>
            <w:noWrap/>
            <w:vAlign w:val="bottom"/>
            <w:hideMark/>
          </w:tcPr>
          <w:p w14:paraId="5EA1A562" w14:textId="33CF7D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27D5C" w14:textId="269C73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A02DAE" w14:textId="1CC2FC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r>
      <w:tr w:rsidR="00400E7F" w14:paraId="633E095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37FF9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54F53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2250CD2D" w14:textId="0778F6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c>
          <w:tcPr>
            <w:tcW w:w="720" w:type="pct"/>
            <w:tcBorders>
              <w:top w:val="nil"/>
              <w:left w:val="nil"/>
              <w:bottom w:val="single" w:sz="4" w:space="0" w:color="000000"/>
              <w:right w:val="single" w:sz="4" w:space="0" w:color="000000"/>
            </w:tcBorders>
            <w:shd w:val="clear" w:color="auto" w:fill="auto"/>
            <w:noWrap/>
            <w:vAlign w:val="bottom"/>
            <w:hideMark/>
          </w:tcPr>
          <w:p w14:paraId="10DBEAAD" w14:textId="48110A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6B295" w14:textId="5AB617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BDDFC2" w14:textId="3BC6A1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r>
      <w:tr w:rsidR="00400E7F" w14:paraId="7A9E325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F83B3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704C88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2D8DE68B" w14:textId="644333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D233DE" w14:textId="343266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CAF88" w14:textId="749762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86ACC0" w14:textId="0E2790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4F9F31F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FF1A3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9D70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EBBAEE" w14:textId="2AAF5E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7A6F29EE" w14:textId="4F6DFD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877D7" w14:textId="7E24B1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0A27A0" w14:textId="033E80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400E7F" w14:paraId="29DC517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4DA35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7FC75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1B0F8883" w14:textId="4C0016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3DF4C1A3" w14:textId="7A1BA9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55EF5" w14:textId="000482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08C78D" w14:textId="5FD16D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400E7F" w14:paraId="6BEF890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2D91D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403ED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32B6B8BC" w14:textId="5A2D56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D9D1D9" w14:textId="682B66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44B99" w14:textId="1E03C3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E4F748" w14:textId="126496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1D6A47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68C5C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7772D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7CF033" w14:textId="75A0A7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17D5C7" w14:textId="1A0B27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119E0" w14:textId="4B8558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FA4D0B" w14:textId="0699C1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447E0A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584FB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F7C5B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5367BFB9" w14:textId="63A400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33090A" w14:textId="480A16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EEAB4A" w14:textId="1E963A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2DE383" w14:textId="262867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1D7E230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596EA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F63A9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323807" w14:textId="1D01CB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9C2C79" w14:textId="36AC12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3062F" w14:textId="7CBE77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F105F4" w14:textId="0E2998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142FCE9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13998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F5371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1F4F5AE7" w14:textId="5DE625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5F18D3" w14:textId="42618F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482660" w14:textId="036D75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514E7" w14:textId="132B15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4B764E4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1452B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B504C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841949" w14:textId="62FDB4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58CACFC6" w14:textId="00F5C1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1B8FE" w14:textId="741EC6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72CEDA" w14:textId="65110C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400E7F" w14:paraId="2DD497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A68FE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EC5A8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59C84F" w14:textId="184750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663B51" w14:textId="1B8971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E6A3E" w14:textId="694E72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3EA1DD" w14:textId="62D42B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3B88815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BA039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2916F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7963E543" w14:textId="60D925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5F3720" w14:textId="1DC5C7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27CCC" w14:textId="363F63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0A8475" w14:textId="13CEB2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00E7F" w14:paraId="5AFEE4A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D7357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2B9D1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35E99A" w14:textId="7DE3C9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2C4F6A8D" w14:textId="34C416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B76023" w14:textId="6D7246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F01267" w14:textId="418CD2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400E7F" w14:paraId="359404E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963EB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F0FC3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50804F8" w14:textId="469C47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2FB39322" w14:textId="7542F3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04E8E" w14:textId="51CCFF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7250D6" w14:textId="61B65D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400E7F" w14:paraId="5B14F7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8BC4C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08604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6366A7" w14:textId="1E9ABE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5365F819" w14:textId="7211E9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BB26C" w14:textId="495961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89CD2" w14:textId="6820C7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400E7F" w14:paraId="09D63B5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7A544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FF86C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76E1499D" w14:textId="6FC256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D21262" w14:textId="43219E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05.00 </w:t>
            </w:r>
          </w:p>
        </w:tc>
        <w:tc>
          <w:tcPr>
            <w:tcW w:w="666" w:type="pct"/>
            <w:tcBorders>
              <w:top w:val="nil"/>
              <w:left w:val="nil"/>
              <w:bottom w:val="single" w:sz="4" w:space="0" w:color="000000"/>
              <w:right w:val="single" w:sz="4" w:space="0" w:color="000000"/>
            </w:tcBorders>
            <w:shd w:val="clear" w:color="auto" w:fill="auto"/>
            <w:noWrap/>
            <w:vAlign w:val="bottom"/>
            <w:hideMark/>
          </w:tcPr>
          <w:p w14:paraId="0518074E" w14:textId="3E365C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CFCAD" w14:textId="7D8EE9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605.00 </w:t>
            </w:r>
          </w:p>
        </w:tc>
      </w:tr>
      <w:tr w:rsidR="00400E7F" w14:paraId="5F923D2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AE23F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A65B2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A0499D9" w14:textId="0112DD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7D8F0520" w14:textId="266231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4A105" w14:textId="3C3423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623B84" w14:textId="219709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400E7F" w14:paraId="14953A6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0C0F0"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37365A68" w14:textId="5F9F43D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2,4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3B37097E" w14:textId="08A48F4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01,081.12 </w:t>
            </w:r>
          </w:p>
        </w:tc>
        <w:tc>
          <w:tcPr>
            <w:tcW w:w="666" w:type="pct"/>
            <w:tcBorders>
              <w:top w:val="nil"/>
              <w:left w:val="nil"/>
              <w:bottom w:val="single" w:sz="4" w:space="0" w:color="000000"/>
              <w:right w:val="single" w:sz="4" w:space="0" w:color="000000"/>
            </w:tcBorders>
            <w:shd w:val="clear" w:color="D8D8D8" w:fill="D8D8D8"/>
            <w:noWrap/>
            <w:vAlign w:val="bottom"/>
            <w:hideMark/>
          </w:tcPr>
          <w:p w14:paraId="49740C14" w14:textId="52FEA0C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40024ED" w14:textId="5BAA0E2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03,502.86 </w:t>
            </w:r>
          </w:p>
        </w:tc>
      </w:tr>
      <w:tr w:rsidR="00400E7F" w14:paraId="499DF63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ED5B1"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5488B154" w14:textId="56039F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07CF0A" w14:textId="1A109B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159E7F36" w14:textId="34555C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C830684" w14:textId="46E27D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400E7F" w14:paraId="69EB639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FC0E1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B4C42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D69A95" w14:textId="6FA6B5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F534B9" w14:textId="0A512E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47AF1" w14:textId="0C51AE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1D524E" w14:textId="5EE091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566CBE4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59397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FDF28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544EFC24" w14:textId="64D498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2BC0A6" w14:textId="3CABFF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A9CC3" w14:textId="5B8D96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ACB371" w14:textId="6B1C52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00E7F" w14:paraId="13A0DA2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CCADE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37E69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95CB68" w14:textId="373395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2FA91020" w14:textId="44A8EA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3DC7013" w14:textId="7C050E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C43137" w14:textId="278BA7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400E7F" w14:paraId="050DD58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EF05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B6834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D746EA" w14:textId="7FAED3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68C825BE" w14:textId="5235A4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CE6B4" w14:textId="3BAB65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0B6AD2" w14:textId="279F14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400E7F" w14:paraId="7435788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C6653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2553B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091C18" w14:textId="7D0E91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7B87C0A6" w14:textId="73D84F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F68AC8" w14:textId="1EE327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6D27B" w14:textId="5A0C00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400E7F" w14:paraId="2DB36AF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5D7D3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99FE1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B5F1BB" w14:textId="5D6F0A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240754F3" w14:textId="608120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2A2BA" w14:textId="6A30A7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9991B" w14:textId="6FC2C7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400E7F" w14:paraId="21085A0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1C3F0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A9F40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04D677" w14:textId="5BDA54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A4662C" w14:textId="627206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F0A91B" w14:textId="74EB41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946C37" w14:textId="1146E2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5F1EC00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3063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C2BBA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A6EF87" w14:textId="607D2C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400EC5" w14:textId="2E1BC5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8377CD" w14:textId="3DAA05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97E450" w14:textId="4096A4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3B0AB7D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B9CD3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01CC4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06CD2E" w14:textId="122B25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FA548C" w14:textId="5BD9CF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8A5BD9" w14:textId="75A5EB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F25745" w14:textId="5B6159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0E5C37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3AF79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3A135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0480CA" w14:textId="4876F8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CDA836" w14:textId="2BE8C5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28BB0FDD" w14:textId="2D15FA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5C48A9" w14:textId="60E8C3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400E7F" w14:paraId="794466C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5034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EC35F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DEA616" w14:textId="40AC7E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38967FAC" w14:textId="2FD5DD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ACAF9F" w14:textId="26455C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DA1AD5" w14:textId="0BC950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400E7F" w14:paraId="7056C5D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88A6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53949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77937C" w14:textId="4E7858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61CBD9" w14:textId="405F31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60878" w14:textId="2C3C7A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0FA5C2" w14:textId="70AB76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03182A0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F1869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C4A6C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3EA697" w14:textId="1C6DC1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89AC3A" w14:textId="7A71BB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0D77B" w14:textId="09525C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75C2E" w14:textId="5C87BA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5101B9D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1115C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7E295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051DF0" w14:textId="350980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5A5B87" w14:textId="52D9F2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6760DA0" w14:textId="0F55AE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F5AD2F" w14:textId="0789C3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400E7F" w14:paraId="22617DC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452A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24158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1559D639" w14:textId="525ABB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7C12D0" w14:textId="06B7DF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A81B0" w14:textId="203897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7E2BC2" w14:textId="673AD3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58CBCF4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222B8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EBDE4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BA877C" w14:textId="4C9D6E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6BEC5D09" w14:textId="668063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A1CED" w14:textId="06410F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F4AE34" w14:textId="059629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400E7F" w14:paraId="0296CAB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DB3D6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CF0F6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8FAA3A" w14:textId="7C9DEE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8266FB" w14:textId="14DBFF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5AB50" w14:textId="5AA910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79E6C3" w14:textId="347C1E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762F199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EB9C5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D9382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4C27D4" w14:textId="08F7FD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1EA0CCEE" w14:textId="61E826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299EF" w14:textId="651C58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826A4" w14:textId="415A0C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00E7F" w14:paraId="036EB0D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F6E3D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90A64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47911D" w14:textId="082B7F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96DC88" w14:textId="575F54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6FC75" w14:textId="5701EE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601767" w14:textId="23C826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00E7F" w14:paraId="2A43E9C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8333E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6BBC5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24A2F3" w14:textId="1F3826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8C4C93" w14:textId="3D9AAB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26677" w14:textId="4277EA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01AC83" w14:textId="2282B9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462BF3B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6CE02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E0C02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37FBD9" w14:textId="56F847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38C57459" w14:textId="10FA27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D3CE0" w14:textId="66E172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50CE1" w14:textId="50BE37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400E7F" w14:paraId="32E0BA3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31CDD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2451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5612301E" w14:textId="754199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12CCCCC9" w14:textId="5FA9B2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74.19 </w:t>
            </w:r>
          </w:p>
        </w:tc>
        <w:tc>
          <w:tcPr>
            <w:tcW w:w="666" w:type="pct"/>
            <w:tcBorders>
              <w:top w:val="nil"/>
              <w:left w:val="nil"/>
              <w:bottom w:val="single" w:sz="4" w:space="0" w:color="000000"/>
              <w:right w:val="single" w:sz="4" w:space="0" w:color="000000"/>
            </w:tcBorders>
            <w:shd w:val="clear" w:color="auto" w:fill="auto"/>
            <w:noWrap/>
            <w:vAlign w:val="bottom"/>
            <w:hideMark/>
          </w:tcPr>
          <w:p w14:paraId="55D90559" w14:textId="47A954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AF085E" w14:textId="52D342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094.19 </w:t>
            </w:r>
          </w:p>
        </w:tc>
      </w:tr>
      <w:tr w:rsidR="00400E7F" w14:paraId="5E7CE15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55A9E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64CBE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4F0336A" w14:textId="7A2680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4DF14E10" w14:textId="73E23E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C8C83" w14:textId="3901CF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7491E" w14:textId="3B1CB5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00E7F" w14:paraId="5FACF49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D671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CA0A0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78EF4219" w14:textId="7C90A8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DC7A296" w14:textId="55E038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4FE61" w14:textId="552263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8F9752" w14:textId="6F598A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400E7F" w14:paraId="65003BE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30097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E8E8F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0C3D0194" w14:textId="63FE6D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1B723BB2" w14:textId="407A14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0868E699" w14:textId="3D1BF8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632146" w14:textId="02800F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400E7F" w14:paraId="2194BA0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0776C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64399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201F70D" w14:textId="64D2BE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706F731B" w14:textId="303182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FB449" w14:textId="181BF4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D460DC" w14:textId="741E77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400E7F" w14:paraId="5B3A3CF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B0894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8F95F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B7882B7" w14:textId="5FC97B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3B6E7D" w14:textId="4FA3A1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0A7A3E" w14:textId="3AEFEE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06547" w14:textId="7B5E33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0DCC030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0D5D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57C53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10348B7F" w14:textId="498831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4AD83E6F" w14:textId="643D06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64E0041C" w14:textId="29A7D1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0A9392" w14:textId="485AE0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400E7F" w14:paraId="130AA15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C3BB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AAE41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FCD5A4" w14:textId="079E92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3E9CD084" w14:textId="013198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82CED" w14:textId="736FB6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E032D2" w14:textId="0AE68D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400E7F" w14:paraId="390C21D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DD6F6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06F37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8B62505" w14:textId="7EB02D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6EB70B07" w14:textId="6CFA3E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2F000E" w14:textId="267084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22044F" w14:textId="1C881E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400E7F" w14:paraId="4079B45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B1876"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0A663B2A" w14:textId="3D7E6A8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EF87B00" w14:textId="4BD0956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D936013" w14:textId="30ECC04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9D9B821" w14:textId="1A6DADF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400E7F" w14:paraId="1FCC49C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7313D"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66F8B245" w14:textId="78BB0D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DBFB59" w14:textId="5860EA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466FF5" w14:textId="307D5A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841CFC3" w14:textId="05F597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400E7F" w14:paraId="5490BD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380EC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9B787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69C326" w14:textId="761027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70790D" w14:textId="6B73B1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09EF1" w14:textId="234A55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E7EBD" w14:textId="3543C6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00E7F" w14:paraId="1B95BE3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C0C5B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6E98C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E8288A" w14:textId="16441B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6827F3" w14:textId="5761B7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16BD2" w14:textId="1E7569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22943" w14:textId="50511F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400E7F" w14:paraId="6AA4AB4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B00E4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2013F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AA5BE4" w14:textId="014D9C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943B61" w14:textId="3D02AA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6D454" w14:textId="7EB9A4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FC5710" w14:textId="45C632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3CC27E8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C5C1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751A1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76F8B7" w14:textId="053035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3050D4" w14:textId="17A14C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9D8BD" w14:textId="508212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1CB116" w14:textId="2413A2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00E7F" w14:paraId="1C60B3E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7C92E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1B7E0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BFC165" w14:textId="207FD6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AFF28" w14:textId="61033D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CB759A" w14:textId="5A1DEB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B6723" w14:textId="474A02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19F2797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E1BCD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1678D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26D029" w14:textId="26516B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0C78A1" w14:textId="40A0E9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C9A1E" w14:textId="605253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3164BC" w14:textId="1F7FC3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585C4D1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A4C6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C1EF8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0EB4EE" w14:textId="415A39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3FF2B7" w14:textId="433CC6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4F31D1" w14:textId="7EF700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3708E1" w14:textId="5591FD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76AB96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05814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3C930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CE1230C" w14:textId="09F132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0A6357" w14:textId="6CF6A5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91F498" w14:textId="33077F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614BF3" w14:textId="1B21B7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400E7F" w14:paraId="63A5337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EE6B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3D6DF5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43D28B" w14:textId="2CCE56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55F0FD94" w14:textId="2DE123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D03DD" w14:textId="0ED086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C9FABE" w14:textId="5042FD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400E7F" w14:paraId="7D4D1E8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B48AB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3B501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7BB376" w14:textId="43AE2C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A05F14" w14:textId="6849BA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C585C" w14:textId="090F85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868FF3" w14:textId="6F9FB1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36FEEBE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9975F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504D7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B7BC6C" w14:textId="65E039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C442F1" w14:textId="158318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8EADE" w14:textId="029AD1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674641" w14:textId="1B312E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00E7F" w14:paraId="61A9152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ACD0E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D76C3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2F6021B9" w14:textId="296428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FA8D94" w14:textId="0A98B1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6124C" w14:textId="1374A7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C8DBE8" w14:textId="230229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00E7F" w14:paraId="32EBB4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9CF95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15803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E41451" w14:textId="449B9A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EC67EE" w14:textId="397050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BDCB9" w14:textId="77CC77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F4EB7" w14:textId="17F412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00E7F" w14:paraId="6C4D8F8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765DE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FCE3E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AC0A463" w14:textId="6DF96B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3B6F20AA" w14:textId="2E0322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4E42A" w14:textId="5DF1B0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1E0E5" w14:textId="6562B2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400E7F" w14:paraId="254DF1A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7FBD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D46FB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CFBEBD" w14:textId="366CAD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D53605" w14:textId="25BDBB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864419" w14:textId="397B1B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EF243C" w14:textId="18A42C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5671D8A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3B938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97FE1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FC3E01" w14:textId="152916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E3914C" w14:textId="3925E4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9B76C" w14:textId="3BDBCD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E8785" w14:textId="2FB37A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3359238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904DC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04114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187A2F" w14:textId="66805F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14344C" w14:textId="4ECDA6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6FC35" w14:textId="421B9F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A66AB9" w14:textId="6B168A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271CF87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B4061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59C43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54C87C1E" w14:textId="40E5B3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2A4E6F87" w14:textId="560731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1965B6" w14:textId="75BC6A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5FBE86" w14:textId="08D48F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400E7F" w14:paraId="1884143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75BD2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E5A68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3184F2" w14:textId="2C111F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C608D6" w14:textId="07AD74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DDA2D" w14:textId="0BF5E5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7C16D" w14:textId="089C0F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00E7F" w14:paraId="7074664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09575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6906D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3741B7" w14:textId="719AF1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E0CF64" w14:textId="2C7865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0F4DE" w14:textId="43BD13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E8B56" w14:textId="5DC656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00E7F" w14:paraId="2E25266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4260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B3C6F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E4C533" w14:textId="1D450A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6E1CB4" w14:textId="516493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003E0" w14:textId="4CC05E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B18416" w14:textId="2B15EE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00E7F" w14:paraId="5FBD820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3FBC5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2893B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29B8C6D4" w14:textId="12A690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B06E96" w14:textId="73A109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8F337A" w14:textId="28B2BB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B6B7FF" w14:textId="3AC24F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00E7F" w14:paraId="07D0281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2694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FE037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D6CB6F" w14:textId="2259F3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4742CE" w14:textId="4656AC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DABEBD" w14:textId="45AFA7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433B3" w14:textId="04F642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00E7F" w14:paraId="326BC39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9F51A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0B3B5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F07F1A" w14:textId="1AE2E7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48E401" w14:textId="2641FA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FF938" w14:textId="5CD635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E8A0BF" w14:textId="32DA2D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4EE6F97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3A2EA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1D61A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378C73" w14:textId="517AA9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13D045" w14:textId="1B16B6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29E5A0" w14:textId="7F13C5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5AD696" w14:textId="7551A6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00E7F" w14:paraId="10B8A6E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CC37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E45EE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3819FBF1" w14:textId="721A79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E32A96" w14:textId="6DD2B2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594C2" w14:textId="73D77B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88AF44" w14:textId="73F859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00E7F" w14:paraId="60DA6E3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7FF0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2E92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5EB110A9" w14:textId="79069D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D9034D" w14:textId="66C1DD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608DFF" w14:textId="123137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342E22" w14:textId="7B62A1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479A122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2559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59A0F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01814F9F" w14:textId="2D86B1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D82E19" w14:textId="0F219C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D5CC8" w14:textId="65F61B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8D58F3" w14:textId="5CAE1D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037AF07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B764F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AA43A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78F266B5" w14:textId="35321F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5B366D" w14:textId="77A2F0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43B30F" w14:textId="7C052D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3940E1" w14:textId="0CD13F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400E7F" w14:paraId="54EA56D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67372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BBC90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1C0708" w14:textId="3CB2CE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6946908D" w14:textId="2389BC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245879" w14:textId="1A20B3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62FF56" w14:textId="26893F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400E7F" w14:paraId="7BC874B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13473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9F9DD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75FB12" w14:textId="7A911F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162DB875" w14:textId="25D988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A2EF3" w14:textId="70B67D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B8274C" w14:textId="6156B0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400E7F" w14:paraId="24F3890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33403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344C6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633ED7" w14:textId="18CDBD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6EA5E1" w14:textId="20F4C0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DE9888" w14:textId="5E3983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8E738B" w14:textId="38FD94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113BDE1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DD33E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1CF4A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E21B9B" w14:textId="1568A4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49F5F4" w14:textId="69C390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D7A04" w14:textId="06D690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EEC658" w14:textId="342A0F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41D3B1C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C49E3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F710E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505519" w14:textId="398A97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DD5821" w14:textId="284BBA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ABEBB" w14:textId="0F0DA1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3F67B" w14:textId="2CC575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00E7F" w14:paraId="7DE3D271"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760F3"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402F45AF" w14:textId="74F361D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0912AB4" w14:textId="6A619F7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41,7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0C203D52" w14:textId="4783592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BDD2511" w14:textId="2B10B35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62,188.79 </w:t>
            </w:r>
          </w:p>
        </w:tc>
      </w:tr>
      <w:tr w:rsidR="00400E7F" w14:paraId="2D89559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D2E04"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1CAB17C3" w14:textId="32F8FB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BB522E" w14:textId="21A42A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2F4C8D59" w14:textId="1642A1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6D7529F" w14:textId="7D38E8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400E7F" w14:paraId="5B52D80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A51B5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165C6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E4A58E" w14:textId="717EB8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0BAFF7E7" w14:textId="5F9379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61F0C" w14:textId="32F697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A21029" w14:textId="6A5C96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400E7F" w14:paraId="5A57678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3643E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D8F4E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38FE6B" w14:textId="79BE21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0B850BF1" w14:textId="509B65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7DCF5" w14:textId="2F8651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5447E8" w14:textId="67E049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400E7F" w14:paraId="77B0F81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2ACEA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47A4A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838FE7" w14:textId="0F350F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58345B78" w14:textId="3F4B56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60087" w14:textId="30B7FB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F377F" w14:textId="7AC9AA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400E7F" w14:paraId="6ACDFA1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2AC5A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EE5B9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3C45E2" w14:textId="71FA50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6C51D860" w14:textId="3263A8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6BC96" w14:textId="44CB37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D7493" w14:textId="64D0DF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400E7F" w14:paraId="5C5C323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FFA07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BBCEE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FDF78C" w14:textId="412FD0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600E7818" w14:textId="22768A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222070" w14:textId="4BF4D0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33BDD" w14:textId="5BDE1C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400E7F" w14:paraId="201C9F5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FFA39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341E3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3B771013" w14:textId="44DBA3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1B06D4F" w14:textId="11000B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485E69AF" w14:textId="5BB333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092D52" w14:textId="349C96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r>
      <w:tr w:rsidR="00400E7F" w14:paraId="7E22A8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18E24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ADC7A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D1809F" w14:textId="01D4AB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74058FC" w14:textId="69BD8C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0AA293E4" w14:textId="0EC777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104B3A" w14:textId="2FAF28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r>
      <w:tr w:rsidR="00400E7F" w14:paraId="1B89148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B23A7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7A462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E1BB88" w14:textId="51A411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E40BD3" w14:textId="1345D1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67911" w14:textId="5CF8D0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7F4BBB" w14:textId="54933C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00E7F" w14:paraId="0F1AAE3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E4955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41395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4099B0" w14:textId="13CD39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54D6CD" w14:textId="12EFF7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C11A82" w14:textId="4BE480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22FB97" w14:textId="3E5129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00E7F" w14:paraId="3273D83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95B9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5B051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1DE683D" w14:textId="32063F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7C51F128" w14:textId="2BF9A7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9D7541" w14:textId="269B9D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A823D8" w14:textId="1ACD0A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400E7F" w14:paraId="43F5E35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3B233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C25E9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FB321B0" w14:textId="733332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20598A" w14:textId="46D2D0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521805F5" w14:textId="369D46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96789" w14:textId="5D8C95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400E7F" w14:paraId="5EF5463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1E474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A273F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47DBDD" w14:textId="07EE8B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61CAA744" w14:textId="05D3A4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FD0D1" w14:textId="110849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AB817" w14:textId="46A275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400E7F" w14:paraId="7AD4BD0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93692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34AC7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CA3CA3" w14:textId="581105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5885021E" w14:textId="2C90BF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F2EFD" w14:textId="574B93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AA5D94" w14:textId="204C8D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400E7F" w14:paraId="4D2C419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6574B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3C486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14B29E24" w14:textId="000FD7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2369952F" w14:textId="44C495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CF834" w14:textId="075366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1AAB58" w14:textId="5E389F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400E7F" w14:paraId="61B06753"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DDD411"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1A1D5437" w14:textId="18B7CC4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392,098.00 </w:t>
            </w:r>
          </w:p>
        </w:tc>
        <w:tc>
          <w:tcPr>
            <w:tcW w:w="720" w:type="pct"/>
            <w:tcBorders>
              <w:top w:val="nil"/>
              <w:left w:val="nil"/>
              <w:bottom w:val="single" w:sz="4" w:space="0" w:color="000000"/>
              <w:right w:val="single" w:sz="4" w:space="0" w:color="000000"/>
            </w:tcBorders>
            <w:shd w:val="clear" w:color="A5A5A5" w:fill="A5A5A5"/>
            <w:noWrap/>
            <w:vAlign w:val="bottom"/>
            <w:hideMark/>
          </w:tcPr>
          <w:p w14:paraId="723472C2" w14:textId="196885C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1235FD4" w14:textId="5537B76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52042D3" w14:textId="2048296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392,098.00 </w:t>
            </w:r>
          </w:p>
        </w:tc>
      </w:tr>
      <w:tr w:rsidR="00400E7F" w14:paraId="55316B9E"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8D0B7"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0EBD619" w14:textId="28E910B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728139D9" w14:textId="61A6BA7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2951F96" w14:textId="297F7AF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DE99623" w14:textId="30950F6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400E7F" w14:paraId="27614C1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FA815C"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41950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FE9831" w14:textId="731704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34214C32" w14:textId="6AA625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74DD12" w14:textId="2EEA44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52039C" w14:textId="160AD7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400E7F" w14:paraId="3D2AA7B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B1E99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5A7B9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449C90" w14:textId="5B9C56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36FD14" w14:textId="43CDD5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7CE05" w14:textId="1F3ECA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C762EB" w14:textId="2A0DA5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400E7F" w14:paraId="0265237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FEE5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18676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440A1F" w14:textId="44CE5B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15454572" w14:textId="218E18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5D566" w14:textId="4ADC22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585943" w14:textId="51BAAB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400E7F" w14:paraId="2C75EB0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0DD0E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1373B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4A85B4" w14:textId="312849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5CF7FE8A" w14:textId="750559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CDE29" w14:textId="6E68DD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139633" w14:textId="47C094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400E7F" w14:paraId="6DA62A1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C771B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618BE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1423A99" w14:textId="2EDF73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CED346" w14:textId="414A0F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C2083" w14:textId="694D60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C813A3" w14:textId="168677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00E7F" w14:paraId="23EFBC8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A9479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2D1FB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275700" w14:textId="05A0AD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415D77" w14:textId="344A3D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AB5620" w14:textId="714633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13F6CD" w14:textId="150BD3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00E7F" w14:paraId="020FD55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0B819"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543793C" w14:textId="114F160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7,720.5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8EF10D" w14:textId="04EAD5E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EC25C09" w14:textId="197C51C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15196B8" w14:textId="7251DC5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7,720.50 </w:t>
            </w:r>
          </w:p>
        </w:tc>
      </w:tr>
      <w:tr w:rsidR="00400E7F" w14:paraId="3637921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77D21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C4207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1D563C" w14:textId="690232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6E8204D9" w14:textId="6A4548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0FCDC" w14:textId="381D02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1397E" w14:textId="31538E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00E7F" w14:paraId="67496AA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ECEF0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9B860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70F517" w14:textId="5CE394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6577184B" w14:textId="6065F5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BE425" w14:textId="65B443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C17CB" w14:textId="0BFF49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00E7F" w14:paraId="2EB8B4F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8CC94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128F5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12FC89" w14:textId="361679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5C6F097B" w14:textId="5D181C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CB9B50" w14:textId="5BEA09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12078E" w14:textId="69D6A5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00E7F" w14:paraId="4B67E4F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03548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CE8EF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385078EC" w14:textId="718A59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023BB6A0" w14:textId="27036A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9D724" w14:textId="2105C9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1F50B5" w14:textId="6B18C1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400E7F" w14:paraId="677D8F7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C73D2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8108A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36F86A" w14:textId="0CD0C2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E4E85B" w14:textId="0D10FB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2A979" w14:textId="3489B2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C6C90" w14:textId="3D0213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00E7F" w14:paraId="0F7A72B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619E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4BAF6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957E2E" w14:textId="26287A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6166A2C" w14:textId="2E5E07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4146B" w14:textId="4BCC8B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C01F38" w14:textId="671CE0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00E7F" w14:paraId="7488E91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FF2B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5ED8E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B30263" w14:textId="2ACD16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36F50DB" w14:textId="120285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DA093" w14:textId="574F66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85F806" w14:textId="673C60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400E7F" w14:paraId="10C4765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636C1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83608D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BFD13B1" w14:textId="1ACF74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495.50 </w:t>
            </w:r>
          </w:p>
        </w:tc>
        <w:tc>
          <w:tcPr>
            <w:tcW w:w="720" w:type="pct"/>
            <w:tcBorders>
              <w:top w:val="nil"/>
              <w:left w:val="nil"/>
              <w:bottom w:val="single" w:sz="4" w:space="0" w:color="000000"/>
              <w:right w:val="single" w:sz="4" w:space="0" w:color="000000"/>
            </w:tcBorders>
            <w:shd w:val="clear" w:color="auto" w:fill="auto"/>
            <w:noWrap/>
            <w:vAlign w:val="bottom"/>
            <w:hideMark/>
          </w:tcPr>
          <w:p w14:paraId="26E93802" w14:textId="79FBC9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65BDF" w14:textId="4FFA49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CF6E39" w14:textId="76393A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495.50 </w:t>
            </w:r>
          </w:p>
        </w:tc>
      </w:tr>
      <w:tr w:rsidR="00400E7F" w14:paraId="52601938"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CEE8D"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158763C" w14:textId="153362A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9BC9B91" w14:textId="4762242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3A8ACE5" w14:textId="4B261AD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8FD8EE8" w14:textId="6BCC084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400E7F" w14:paraId="0F6E858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B4695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3ADD7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4EFF69" w14:textId="049E0C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A94F89" w14:textId="68F54A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D264C" w14:textId="2CD480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92D7D3" w14:textId="384AA8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27BB258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06728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63712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F84759" w14:textId="46B439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D5F014" w14:textId="5D3951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682BCB" w14:textId="0A143C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50699" w14:textId="1E9E0E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0869EBE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B6EF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FC685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3BF2C7" w14:textId="757E38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DD8AF7" w14:textId="701743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91B4B" w14:textId="581E5C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08E5EF" w14:textId="6B41A0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64B51C8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8C9E5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A449A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04A951ED" w14:textId="104809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B8998E" w14:textId="37C8D7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7E016" w14:textId="64FF0C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8C7D70" w14:textId="3E4A4A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62EB7E3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148E8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ABE9C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34DF0B" w14:textId="55AC6D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5DA214" w14:textId="76B7BC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FC77C" w14:textId="40FCD7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34C161" w14:textId="71EFD3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400E7F" w14:paraId="69CCCBE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55742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56895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6EDE86EB" w14:textId="4EA678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EAE2CD" w14:textId="172F78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BAF02" w14:textId="4AB8A4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5C615" w14:textId="31E0AC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6439EA1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B7203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5B491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0F442F" w14:textId="787F7F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B7703B" w14:textId="41C6F0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5940E7" w14:textId="2B3CF5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1BC3F9" w14:textId="0CC868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661D567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57A6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C4737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8D833A" w14:textId="555B9C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F0255B" w14:textId="4F89D3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5F35E" w14:textId="32A691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638C9" w14:textId="192A1E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6DE35CA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8B6FE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507B6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9B2F1B" w14:textId="4AC600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6AEEFB" w14:textId="58A049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EFAA8" w14:textId="2E4B2D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C2F950" w14:textId="2F6C7C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400E7F" w14:paraId="330584F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67919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4A57E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1B1C46" w14:textId="30A2D3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187DBA" w14:textId="22F1F4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C094F" w14:textId="2495BC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1DF324" w14:textId="4B3468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066BE6B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C9FBB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CAD0C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B95E8D" w14:textId="1935FE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6D40C1" w14:textId="6C8055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A1DC8" w14:textId="47A953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54A30" w14:textId="057EB5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6AC3D3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7D99D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83DE3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F1C439" w14:textId="056051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016E0F" w14:textId="64AAA9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82DDB" w14:textId="4A62F7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3426DE" w14:textId="256AA8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626A373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8B94A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D31ED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53EDB5" w14:textId="72E701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D32865" w14:textId="5CC91C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19D68" w14:textId="322B2C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C07C38" w14:textId="29795E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2991BE9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D57F7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87D87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2872337" w14:textId="3E2A22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5EEFB6" w14:textId="6FC99A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F0730" w14:textId="56E29B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38FD4" w14:textId="5E6CC7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3AF1FC7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49630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8B18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C7035EF" w14:textId="34D595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D1BEC8" w14:textId="4E32DE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0D7E5" w14:textId="1F7E33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752D8" w14:textId="120894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27A0A028"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F2C75"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74096C6D" w14:textId="6A7F83A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8918F67" w14:textId="090E89D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373B5B" w14:textId="58FF39D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8ED0334" w14:textId="56B5B2C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400E7F" w14:paraId="0C4EFE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2CF63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EDC9E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68B3A2" w14:textId="7EDBF4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BC03792" w14:textId="7FB5B0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0E7A2" w14:textId="5B17B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62F49D" w14:textId="7CB0E3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00E7F" w14:paraId="52490CF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92018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513F9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01F38D" w14:textId="071287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6AE944C2" w14:textId="00C6FB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FACD5" w14:textId="779FB4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961FA7" w14:textId="313696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400E7F" w14:paraId="7D76E33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82CAD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ABE6D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4301C" w14:textId="14B81A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51765FC3" w14:textId="1D463A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44A184" w14:textId="1CB9F8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F53172" w14:textId="7018AA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00E7F" w14:paraId="0D97F0D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F7981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93500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70E411" w14:textId="206D41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EA58BB" w14:textId="3D6E03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B081A" w14:textId="7AE78E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52A530" w14:textId="6BB69B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00E7F" w14:paraId="07AFBF3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FE354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4DC25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125B1F7" w14:textId="335B25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291E48" w14:textId="18C2C8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7B89EC" w14:textId="745E25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66ED71" w14:textId="101F6F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00E7F" w14:paraId="0524155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46D56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74C7E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F25427B" w14:textId="652640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63743B8D" w14:textId="6C0438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D8C60" w14:textId="50A056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F3E40" w14:textId="7915F7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400E7F" w14:paraId="0975306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544AD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C884A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679502DB" w14:textId="28B50D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9B7AC0" w14:textId="25BE07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106DF" w14:textId="2974F8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315ACD" w14:textId="49122A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00E7F" w14:paraId="50FAA1C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DE52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DC38C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7ABB4D" w14:textId="0304D0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56705BBA" w14:textId="54C272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BD7D9" w14:textId="629878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45B2D" w14:textId="5DAE9C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400E7F" w14:paraId="3A3E50D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DB76C"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21127970" w14:textId="24D198C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45,8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C970F0" w14:textId="442B0D1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FE8A52" w14:textId="15B6590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E0D2B2D" w14:textId="3B6A3C0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45,840.00 </w:t>
            </w:r>
          </w:p>
        </w:tc>
      </w:tr>
      <w:tr w:rsidR="00400E7F" w14:paraId="699C28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F11E2"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6E4DC82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04F4E2" w14:textId="5302CA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E33653C" w14:textId="6DC547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F6E2F" w14:textId="6B7156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F2F48B" w14:textId="6375A5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400E7F" w14:paraId="4E3D30A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8A736"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7AC3778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CCE5EF" w14:textId="717ED4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9DD9B7" w14:textId="127070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B61DCB" w14:textId="029CED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A1C631" w14:textId="65CFC9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00E7F" w14:paraId="401387E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802B0C"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7C001D8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7AEB9D" w14:textId="0FFA31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25ADB8D5" w14:textId="12DA10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89235" w14:textId="793908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2DB207" w14:textId="309FA6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400E7F" w14:paraId="662DEF2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51FFE3"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CD2862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2369B" w14:textId="285E42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4FA58C02" w14:textId="5FFB99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90F4E" w14:textId="165360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CCF05D" w14:textId="376E9E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400E7F" w14:paraId="4F31361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3BD2E8"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116C2C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13C3F57" w14:textId="641B56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6F56B2A9" w14:textId="62A4E1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10F73A" w14:textId="053163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95365" w14:textId="21473D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00E7F" w14:paraId="462454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F5CA02"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49536F8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EADF8B" w14:textId="73C794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6D8EAC3D" w14:textId="1AEF07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28AB6" w14:textId="1A0DA9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4026FB" w14:textId="3DB429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00E7F" w14:paraId="4AA7B02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C04E98"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3E94246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5444DDE1" w14:textId="55E9A0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7100DA80" w14:textId="6DEC62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CB5191" w14:textId="11C355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050543" w14:textId="6D6C5B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400E7F" w14:paraId="7C13B46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1DE00D"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7B290D5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F0B7E9" w14:textId="592965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5DCC5D9A" w14:textId="4FBDDD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FD5CF" w14:textId="3AE89F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2A1927" w14:textId="53BED3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400E7F" w14:paraId="4E961F7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FD8979"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B8FB2B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C7BC19" w14:textId="6B8A44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6387C599" w14:textId="3DC733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B47976" w14:textId="6F052E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A49FE0" w14:textId="67086A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00E7F" w14:paraId="4BF4DF1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417F20"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BB6F49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D262BA" w14:textId="0FBA55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26226EE9" w14:textId="4AA9D5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05A55B" w14:textId="1BEC2A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55D2F" w14:textId="480FBE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400E7F" w14:paraId="58ED854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1E66E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5F13C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2B856014" w14:textId="0CFA69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36C3A300" w14:textId="6D6438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118A3" w14:textId="0BAA8D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ACC53" w14:textId="1337A0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400E7F" w14:paraId="247B471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201CE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010D9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65739E51" w14:textId="130881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8D6D4F" w14:textId="6FEED0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7280C" w14:textId="231980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B81E9E" w14:textId="7411AB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00E7F" w14:paraId="141B248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370A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E5D06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50798E95" w14:textId="092265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625FD1AE" w14:textId="28C6FB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FBDB1A" w14:textId="2F5CBD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13496" w14:textId="62436E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400E7F" w14:paraId="4FF7035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5608B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98557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21407CF" w14:textId="1035D0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7C458C" w14:textId="61EBE2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4F24B" w14:textId="57CA39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4FD6F9" w14:textId="5697B4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00E7F" w14:paraId="45FB890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482E9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305F1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8BC3E48" w14:textId="6D60D5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68AE3CF3" w14:textId="49AF71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52C96" w14:textId="3A9111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6C6F6D" w14:textId="05FC95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400E7F" w14:paraId="2A35E1D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C4C8F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5F0D3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1689D9A2" w14:textId="577AAA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416EE49B" w14:textId="69CF3A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F675" w14:textId="6F7F09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AFD2C7" w14:textId="1D301C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400E7F" w14:paraId="11FB7CC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254B1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BDCF3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49C2B377" w14:textId="00B4CB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4D6BB133" w14:textId="66896E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9CA9E" w14:textId="68C392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5EE81D" w14:textId="2B45B2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400E7F" w14:paraId="3A9450C4"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EE8268"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140DBEC1" w14:textId="779BC93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69,104.45 </w:t>
            </w:r>
          </w:p>
        </w:tc>
        <w:tc>
          <w:tcPr>
            <w:tcW w:w="720" w:type="pct"/>
            <w:tcBorders>
              <w:top w:val="nil"/>
              <w:left w:val="nil"/>
              <w:bottom w:val="single" w:sz="4" w:space="0" w:color="000000"/>
              <w:right w:val="single" w:sz="4" w:space="0" w:color="000000"/>
            </w:tcBorders>
            <w:shd w:val="clear" w:color="A5A5A5" w:fill="A5A5A5"/>
            <w:noWrap/>
            <w:vAlign w:val="bottom"/>
            <w:hideMark/>
          </w:tcPr>
          <w:p w14:paraId="6E5BA609" w14:textId="5CA13EC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CFDA2C0" w14:textId="0A4782C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95986C7" w14:textId="605AA13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46,054.45 </w:t>
            </w:r>
          </w:p>
        </w:tc>
      </w:tr>
      <w:tr w:rsidR="00400E7F" w14:paraId="2E5A0C4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B4C30"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BD6B73C" w14:textId="630F6D7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274064EC" w14:textId="2865D9A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C6C6967" w14:textId="7B804AD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614930D" w14:textId="43B733F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400E7F" w14:paraId="312FA45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96B0C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079A3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B4932A" w14:textId="2C2593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6B7E81E7" w14:textId="62CA8D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4A7E57" w14:textId="437154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DDC086" w14:textId="3FA988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00E7F" w14:paraId="48E66B8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C0079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EF832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87F09F" w14:textId="39B715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7D26E218" w14:textId="0C1EC3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CA6DB" w14:textId="055938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5A0E60" w14:textId="6F3524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400E7F" w14:paraId="1995D57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B77D7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56431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4595813" w14:textId="64EF41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42948EB8" w14:textId="6B2479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5833FD10" w14:textId="4B0590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802EF2" w14:textId="767F31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400E7F" w14:paraId="377BA47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2B81D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1FCFE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775B09" w14:textId="352DB7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54EC2FC0" w14:textId="74B7C5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03F0BD88" w14:textId="50585D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3C9A5" w14:textId="44F5FA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400E7F" w14:paraId="34CC8D8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616E2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CBB0D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A4C5723" w14:textId="3CCD5C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6DB7BF8A" w14:textId="2A8425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C0B91" w14:textId="2F320D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48C06" w14:textId="2A155C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400E7F" w14:paraId="0B8D26A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5F767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4FE8E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A6B891" w14:textId="30C5FE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0A035391" w14:textId="2537C9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A9A0B1" w14:textId="105036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8676EC" w14:textId="0E7004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400E7F" w14:paraId="04A711A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10DC9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EB535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E9EDB3" w14:textId="2C05A6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7D50E0D6" w14:textId="67EE96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E78C4" w14:textId="42E55F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BB6F7" w14:textId="27DCF1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400E7F" w14:paraId="6D5522B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DDB9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BCE24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40A144" w14:textId="5D1F19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2A779CC0" w14:textId="39AB60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52C92" w14:textId="1A9C41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4BA712" w14:textId="0D9BFA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00E7F" w14:paraId="020B95C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0F99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147B5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CD6059" w14:textId="14DA8C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17F60DB4" w14:textId="73FC51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85DEC" w14:textId="3E4EBE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81508" w14:textId="315A01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400E7F" w14:paraId="354D7DF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7D737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C29DD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092DAE74" w14:textId="3F88B7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388A42DA" w14:textId="450388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36D34" w14:textId="039759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12CB8" w14:textId="0EB8EE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00E7F" w14:paraId="2561BD7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E62E9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964A1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A562A4" w14:textId="1D42C9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7CC62B4E" w14:textId="7FB160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847BF" w14:textId="383BCC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654054" w14:textId="35D071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400E7F" w14:paraId="16C06FB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AE6E4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C855E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720" w:type="pct"/>
            <w:tcBorders>
              <w:top w:val="nil"/>
              <w:left w:val="nil"/>
              <w:bottom w:val="single" w:sz="4" w:space="0" w:color="000000"/>
              <w:right w:val="single" w:sz="4" w:space="0" w:color="000000"/>
            </w:tcBorders>
            <w:shd w:val="clear" w:color="auto" w:fill="auto"/>
            <w:noWrap/>
            <w:vAlign w:val="bottom"/>
            <w:hideMark/>
          </w:tcPr>
          <w:p w14:paraId="1F956CA5" w14:textId="0F30DA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4275BFF9" w14:textId="6037A5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2789E" w14:textId="63165B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A11FB" w14:textId="000F1E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00E7F" w14:paraId="013ED6F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8AE61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EAB0BE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F47243" w14:textId="2919F7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36D049E9" w14:textId="27F66D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033C0" w14:textId="6CE17B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BE5139" w14:textId="6A9529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400E7F" w14:paraId="1B4AEBD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C8B03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1D37E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F74D66" w14:textId="13118F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616114C6" w14:textId="7F4FA0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6DE26" w14:textId="2A148B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65390F" w14:textId="3630F3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00E7F" w14:paraId="31DC134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454B9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721FE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23E82EF" w14:textId="6B1D1A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1331F680" w14:textId="32AD09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CA40A6" w14:textId="20E96C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1F0A54" w14:textId="773555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400E7F" w14:paraId="1FE3DEF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DB7D2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5E1C0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4A6571CF" w14:textId="2421B7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30CC006C" w14:textId="060B82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8EA21" w14:textId="4905F6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7AC4FD" w14:textId="7909CD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400E7F" w14:paraId="63D32A9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CDD3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EFE8D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C35F3B" w14:textId="7EB675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28295B50" w14:textId="4A0BA0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0CFB9" w14:textId="03E49B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4DC6E0" w14:textId="5D4A48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400E7F" w14:paraId="21AB424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67518"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396EC10" w14:textId="1CA6172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7FEB138D" w14:textId="63CCC2A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859FE3B" w14:textId="72E59F6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F7B20EF" w14:textId="6910516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400E7F" w14:paraId="312C1BF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1A3BEA"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795A9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bottom"/>
            <w:hideMark/>
          </w:tcPr>
          <w:p w14:paraId="61956A35" w14:textId="6F2276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3C187029" w14:textId="3EA7DB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3A6DF" w14:textId="3AC32B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B75618D" w14:textId="349C41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400E7F" w14:paraId="2BE768B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99FFC"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BB447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3D57DF" w14:textId="3EF121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64610863" w14:textId="07435C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8B99E6" w14:textId="75E2B8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C07E2" w14:textId="53FB37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400E7F" w14:paraId="2502529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A8A81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4661D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252264" w14:textId="4E6724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02A53EA2" w14:textId="482ADE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07A56" w14:textId="65BF6E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41F289" w14:textId="4A5F5E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400E7F" w14:paraId="2727570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26C55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6C8E3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97B881" w14:textId="31BCBE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0D8E0A61" w14:textId="389B9C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0D2BA" w14:textId="4A6CFF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0F8D7" w14:textId="7EECE3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400E7F" w14:paraId="5F09B01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436CC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207E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4CE72148" w14:textId="355015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59F4AF9B" w14:textId="43B896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1AF18" w14:textId="2C5C04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A6E0C5" w14:textId="571556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400E7F" w14:paraId="33502CA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B664D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473BD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CF4F44" w14:textId="52409A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3C20CB54" w14:textId="76A165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5375F" w14:textId="11F403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CA19E5" w14:textId="51036F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400E7F" w14:paraId="2E6BF2F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CCC61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D7997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5927973D" w14:textId="5182F7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5EE1E8A8" w14:textId="001E39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A76BA5" w14:textId="519E41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D96107" w14:textId="419AF3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400E7F" w14:paraId="746E574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554BD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4A84F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DB55CA" w14:textId="457D05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3B76F55C" w14:textId="57141F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AF8F21" w14:textId="1C959B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12D47C" w14:textId="6EEB8A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400E7F" w14:paraId="6816A39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186FB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83207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7D824727" w14:textId="3B17AE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09F0AB2B" w14:textId="0511DA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337CE" w14:textId="7452CC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E0D9F6" w14:textId="1375F3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400E7F" w14:paraId="6BA8C8C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8E769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67D16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0CD81FE7" w14:textId="66AC30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5A4C9418" w14:textId="06DC3A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A38E1" w14:textId="0268DA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C4F99D" w14:textId="39D3A0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400E7F" w14:paraId="1178E62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2ABAA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4876F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5E08755C" w14:textId="2E8BED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058B3AE5" w14:textId="629549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F08F4" w14:textId="2F2403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E76775" w14:textId="76326B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400E7F" w14:paraId="617BC32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21EFD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FAA8C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29B170" w14:textId="59A251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2788D2AE" w14:textId="1D3BD7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073181" w14:textId="6FB2CC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308F6" w14:textId="5620E4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400E7F" w14:paraId="4F2E92F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FB47E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0319E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048ADB" w14:textId="282EF3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5D4FBD49" w14:textId="33964D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D8F88" w14:textId="271DEB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183178" w14:textId="7B76B2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400E7F" w14:paraId="1853754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A28A3"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E85D38E" w14:textId="431E913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3F119600" w14:textId="49417CF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0B4464F" w14:textId="5009E9B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EFA030A" w14:textId="3D0D4CD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1,612.81 </w:t>
            </w:r>
          </w:p>
        </w:tc>
      </w:tr>
      <w:tr w:rsidR="00400E7F" w14:paraId="79E8F97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C69B5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42A9E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327C02F1" w14:textId="4E7898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5A89A819" w14:textId="75C876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2AB09" w14:textId="539B3D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7685DF2" w14:textId="17FF5B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400E7F" w14:paraId="1A2B637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B7EB8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D3800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E321E7" w14:textId="4D1C90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1798457B" w14:textId="2F7442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E39C1" w14:textId="6127EE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EA7231" w14:textId="6BA181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400E7F" w14:paraId="754144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2D54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0BB1A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AAE607" w14:textId="000CC9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03476148" w14:textId="6A61CA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BA640" w14:textId="3F0052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5CDB5" w14:textId="34D327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400E7F" w14:paraId="6587110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F9B1E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2B031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22AC8C" w14:textId="1E7D4F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2B426861" w14:textId="009598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B0BE9" w14:textId="55405A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4A5BD" w14:textId="11F7F3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400E7F" w14:paraId="73F5F7A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A65EA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898C8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E0CD72" w14:textId="58BA4A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04363CF3" w14:textId="23D0F6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CE209" w14:textId="62C5D3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8501B" w14:textId="4F8C35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400E7F" w14:paraId="5FFECD9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2B4F7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95255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C60D30" w14:textId="29AF69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7AF4C612" w14:textId="33C2CB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FA65D" w14:textId="410BC2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7E0125" w14:textId="50DEDF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400E7F" w14:paraId="4A0954B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22224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8AB4E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314A95A0" w14:textId="0B2108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155AEC33" w14:textId="57FD00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42888" w14:textId="3DDAE7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33D899" w14:textId="5FC5C2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400E7F" w14:paraId="09C02B7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033F4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9E6D7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DB3C2F" w14:textId="41413C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6BA0C6DD" w14:textId="7D76AD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A0CCA" w14:textId="37DA2B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C968A4" w14:textId="6769CA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400E7F" w14:paraId="508BBD6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4FCCB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6E796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3533BA" w14:textId="40E2EE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650E13FA" w14:textId="278464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13A81" w14:textId="54CFDC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E5B27" w14:textId="3C6AD6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r>
      <w:tr w:rsidR="00400E7F" w14:paraId="5606344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E419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57B6B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0886E9" w14:textId="125472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302C4D9F" w14:textId="65408A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A9059" w14:textId="62ACD0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07A06" w14:textId="5F023F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400E7F" w14:paraId="167AE4A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0FC06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546BD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B9AA5D" w14:textId="19E556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5CC97F69" w14:textId="395903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29BFE1" w14:textId="5C174D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B2E153" w14:textId="2047BA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400E7F" w14:paraId="0C24C37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38B2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1F1E6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DD51B2" w14:textId="59724D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4D93E711" w14:textId="0E1A16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144301" w14:textId="463791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5B5050" w14:textId="3EC1E9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400E7F" w14:paraId="5B4EBA8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6B5AC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85BCF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AF0633" w14:textId="46CC5B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1C8DD4C1" w14:textId="2ECADA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27BE44" w14:textId="419E80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AFB7C" w14:textId="4D8714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400E7F" w14:paraId="6314F6C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55EDC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90FD3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4EC062" w14:textId="333308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2A37392F" w14:textId="70876C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981CA" w14:textId="15BCD8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14E152" w14:textId="514119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400E7F" w14:paraId="4F983AD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4D2BE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9937E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160322C4" w14:textId="20DC0F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11597E5D" w14:textId="4933B5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1825D" w14:textId="42676E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02F5B1" w14:textId="2DCB39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400E7F" w14:paraId="692015A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1695D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7F080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B6329B1" w14:textId="2403AD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46433388" w14:textId="149B20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CC625" w14:textId="6CE94B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EA35D6" w14:textId="18A2D0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00E7F" w14:paraId="5CB1BE9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EB896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01FC5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39A477" w14:textId="36EBB2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4E673894" w14:textId="325A5F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26D50" w14:textId="233ADB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589751" w14:textId="4B6768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400E7F" w14:paraId="4A43365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886B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85ADC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681F62" w14:textId="4DB283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0488AAA7" w14:textId="00A40F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A07770D" w14:textId="2D9F74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6EF1E8" w14:textId="405CF2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400E7F" w14:paraId="2D709A6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89428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CA56D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71499F" w14:textId="64194D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05222D5C" w14:textId="45F96B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2D8AC" w14:textId="144291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AF0571" w14:textId="0D516E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400E7F" w14:paraId="5A6433C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E0B09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E39A1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9C8E79" w14:textId="29CCBB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4412917F" w14:textId="59298D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4914D" w14:textId="2B13F1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26FA7D" w14:textId="2262BD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400E7F" w14:paraId="30F857A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230CC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ADB33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C2048D" w14:textId="13E5C3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10356373" w14:textId="63AC2A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4FE87" w14:textId="76F2CB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157362" w14:textId="275CCC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400E7F" w14:paraId="71973E7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46C46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E8B7F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E6932B" w14:textId="486495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61A88594" w14:textId="2FBB36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95802" w14:textId="403264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20503" w14:textId="59ACC7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400E7F" w14:paraId="54E6A98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438D1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88273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560302" w14:textId="7C6BA2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5CBE583D" w14:textId="52E265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4C0763" w14:textId="51F4E4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411AB" w14:textId="4FE1AC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400E7F" w14:paraId="5776C0F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01B8A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15524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4603554D" w14:textId="0F14D9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08EC3215" w14:textId="0C4621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A1190" w14:textId="37F355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90BB84" w14:textId="2142B6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400E7F" w14:paraId="36494A3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D5DA6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28D2B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27EDBB" w14:textId="02A8BA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6FD7DB17" w14:textId="4774C8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CECD7" w14:textId="695BE0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6D07D" w14:textId="3222F0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400E7F" w14:paraId="4DA1DE9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AFFA2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1CF83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186B69D1" w14:textId="17C6FA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6BC738DC" w14:textId="4091E4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DD4A21" w14:textId="08DA5A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71B7B8" w14:textId="4671D9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400E7F" w14:paraId="04612E2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E625E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489B8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82917B" w14:textId="45198A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391411FF" w14:textId="0FA0EB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033648" w14:textId="45BC79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464F68" w14:textId="525B6E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400E7F" w14:paraId="1D851B9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34AB8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A4D1E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48145FEE" w14:textId="65B718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50B11A55" w14:textId="1DF1CB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4C05CC" w14:textId="539036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87318F" w14:textId="160970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400E7F" w14:paraId="482400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0EF4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68A58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8A2F600" w14:textId="5CE932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0EC41C45" w14:textId="17F781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D345F" w14:textId="76854C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EE7EC" w14:textId="4BA43A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00E7F" w14:paraId="2AF754C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27CE7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275D7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39F366" w14:textId="07436F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113B8758" w14:textId="00FFFA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3F50A" w14:textId="1BA472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9C51B4" w14:textId="32DA66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400E7F" w14:paraId="12D8F4A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B85B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C6C01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C4D635" w14:textId="389F4A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775A4F2C" w14:textId="16394D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9C335C" w14:textId="438790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6B423D" w14:textId="28B374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00E7F" w14:paraId="2BCF702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2D8F7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E6A7C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BFFA7B" w14:textId="22A808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24F8EB2B" w14:textId="1CF863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62AA15" w14:textId="17BD74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23E32F" w14:textId="0F3047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400E7F" w14:paraId="03ED0EF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0E0ED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5C07F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A9D7CF" w14:textId="1F5338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35C8F492" w14:textId="0BD03C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B4CBE" w14:textId="53E5E9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9C0EB5" w14:textId="724C18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400E7F" w14:paraId="0DFB6DC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650CE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ADB41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E2C7F1" w14:textId="763C48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001D76D8" w14:textId="529969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4ED8D" w14:textId="6D1DF3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F9ECBB" w14:textId="3F4EFC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400E7F" w14:paraId="4CCBD1E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AE520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8DAEA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70E451" w14:textId="19CEFA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52F3C264" w14:textId="090F13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75590B" w14:textId="3CD6E8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5F3EE" w14:textId="4A9C49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00E7F" w14:paraId="4E5CCF1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400F5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994B9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F557D6" w14:textId="6586E4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64379C3C" w14:textId="717677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18E6D" w14:textId="7B22F5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71C343" w14:textId="1F096D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400E7F" w14:paraId="51F92C9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242FB"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55080E8" w14:textId="3FE2E8D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2C6E2970" w14:textId="30FB0B7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938698F" w14:textId="22BFF8B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4364B72" w14:textId="3658040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400E7F" w14:paraId="03AD35E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31082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11C15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320668" w14:textId="046858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3D2CB6CC" w14:textId="5B0FAD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D830D" w14:textId="6E8F18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498CD9" w14:textId="39A430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400E7F" w14:paraId="3A5B964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F8B26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DE220E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15B3FB" w14:textId="5A5463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A69180" w14:textId="505DEA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8DC39" w14:textId="4956DD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95794F" w14:textId="4D4816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00E7F" w14:paraId="396F333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00B2F"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24DA0688" w14:textId="03F728E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5B395DEE" w14:textId="596763D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2D55B16" w14:textId="231A616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E143CDA" w14:textId="074089C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400E7F" w14:paraId="3748126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0C8B6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4D317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6F2827" w14:textId="5AF5BB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7D64210D" w14:textId="3D6229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4FB78" w14:textId="11E2A1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FEBDC" w14:textId="59F161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400E7F" w14:paraId="63289C5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F74EE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9A474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ACA549" w14:textId="580A80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134DDA75" w14:textId="110637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27493" w14:textId="6AD5B0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EFC7A" w14:textId="58F74F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400E7F" w14:paraId="5BD444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020B5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7A1E1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E11A24" w14:textId="4E454A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7AB4C37F" w14:textId="2F1890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BCD90D" w14:textId="3D0FCB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DF6936" w14:textId="57DAF1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400E7F" w14:paraId="7699071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4AA94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4E0AA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0CFC53B6" w14:textId="644322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47241DD2" w14:textId="390BE4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98DDAD" w14:textId="0657AE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7D0E44" w14:textId="300595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400E7F" w14:paraId="3E0599C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B0F22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46165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3DD3B11E" w14:textId="61AD18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7D3E977F" w14:textId="52AEDF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6EDE7" w14:textId="7EC64F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21A00A" w14:textId="4AAB3B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400E7F" w14:paraId="212ECC3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E8D10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A8487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F1FE4A" w14:textId="7B7DC3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69B521AA" w14:textId="7B5BA1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96D38" w14:textId="3ED2D7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3FDDDB" w14:textId="7E9E11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400E7F" w14:paraId="3505C20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5E040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CE099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51C4E8" w14:textId="3B0ECF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0AFBF232" w14:textId="1F64F1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871531" w14:textId="634B0E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44FF60" w14:textId="758889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00E7F" w14:paraId="11B58E5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F1F45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3881D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3DA81E1" w14:textId="5D09B3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00B56DFB" w14:textId="3EC7FC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8F679" w14:textId="17DB85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2453F4" w14:textId="5B5FB7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400E7F" w14:paraId="7C48958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2232C9"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03360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3D0290" w14:textId="3565CC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01981B7E" w14:textId="0012AC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367B2" w14:textId="5E8569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8DF6F9" w14:textId="6A06C5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400E7F" w14:paraId="3D1BCA6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E6665"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2CAE344" w14:textId="2EE6231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1C7D98D9" w14:textId="4C722BE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95D7AF3" w14:textId="41CF6E1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2428602" w14:textId="1EF1810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400E7F" w14:paraId="5BDBD59A"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E2FA1EF"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643E98" w14:textId="47C1CD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04C20EEF" w14:textId="05EB10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3A5C4" w14:textId="2632A6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3BB19DC" w14:textId="01E23D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400E7F" w14:paraId="36AA990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9E562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5AFA0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513656F9" w14:textId="0C5741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2CB38166" w14:textId="67AC83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7F1F4" w14:textId="7994CC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8A1DEA" w14:textId="34EE09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400E7F" w14:paraId="09EBBF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BCDD6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87C0E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FFD54E" w14:textId="7C8DF4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70A6C928" w14:textId="6B58C6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FE9BC" w14:textId="20FB14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36A1D8" w14:textId="63D2C5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400E7F" w14:paraId="4AFD9E8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1B77E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D4122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C8C985" w14:textId="00A275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47E7B002" w14:textId="0DAB3C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81B83" w14:textId="0457C6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2441D0" w14:textId="1554ED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400E7F" w14:paraId="3FCE003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B6A1D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6A986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669524" w14:textId="27BE7C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35747679" w14:textId="71047F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1C51D" w14:textId="2796F0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23DC7B" w14:textId="508F4A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400E7F" w14:paraId="485267E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EB649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80006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9C44B0" w14:textId="459FE8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0003E28B" w14:textId="7AE4FD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016905D" w14:textId="19F7F4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AD1D85" w14:textId="2AF0F4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400E7F" w14:paraId="24BD205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68A61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B7A6E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8AC5C2" w14:textId="67A414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63D17539" w14:textId="5F3CB8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758AEC10" w14:textId="526D5F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8F1247" w14:textId="651A21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400E7F" w14:paraId="3316747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8F38E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8784D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00BE91" w14:textId="2DC8EE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309BA7EE" w14:textId="05089C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5E861479" w14:textId="6DF952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CC5CF1" w14:textId="705C27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400E7F" w14:paraId="0A090A9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7F278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1BB97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A6BADB" w14:textId="6FB337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3D5B5F57" w14:textId="183BA7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656924" w14:textId="31C2AC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7F706E" w14:textId="254CDF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400E7F" w14:paraId="74E8E50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E852D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BFECD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ED8D95" w14:textId="5305E6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735D5DAD" w14:textId="0C469D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5FDF99CD" w14:textId="1385B3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1C334D" w14:textId="31169A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400E7F" w14:paraId="3E36A00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A7A93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12A0A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AB11EB" w14:textId="39DF44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ADB54FC" w14:textId="4238C0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4B5847F9" w14:textId="56C430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CE0230" w14:textId="32D593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400E7F" w14:paraId="24608E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A666BD"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C048F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BBD936" w14:textId="60C235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0A88D047" w14:textId="07119F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AD73C" w14:textId="375A1A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0FEF6A" w14:textId="65EFCA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400E7F" w14:paraId="0ADC4BA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459C8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93D81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26D4CDE8" w14:textId="009AFB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4CEC0CEE" w14:textId="3FA79D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8E386" w14:textId="43FADA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FD5615" w14:textId="252BFB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400E7F" w14:paraId="138BEAB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4E3DD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A695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BF6544" w14:textId="121C68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2A9CC669" w14:textId="1E73C7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4626A" w14:textId="113665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F06629" w14:textId="0C269F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400E7F" w14:paraId="090490B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B854AE"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2F958E20" w14:textId="7D3B9D0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5,430.68 </w:t>
            </w:r>
          </w:p>
        </w:tc>
        <w:tc>
          <w:tcPr>
            <w:tcW w:w="720" w:type="pct"/>
            <w:tcBorders>
              <w:top w:val="nil"/>
              <w:left w:val="nil"/>
              <w:bottom w:val="single" w:sz="4" w:space="0" w:color="000000"/>
              <w:right w:val="single" w:sz="4" w:space="0" w:color="000000"/>
            </w:tcBorders>
            <w:shd w:val="clear" w:color="A5A5A5" w:fill="A5A5A5"/>
            <w:noWrap/>
            <w:vAlign w:val="bottom"/>
            <w:hideMark/>
          </w:tcPr>
          <w:p w14:paraId="177A1F4B" w14:textId="2E17FF0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30F4687" w14:textId="729F013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C11916B" w14:textId="479ED84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08,580.68 </w:t>
            </w:r>
          </w:p>
        </w:tc>
      </w:tr>
      <w:tr w:rsidR="00400E7F" w14:paraId="33A4B30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F691C"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8E0215A" w14:textId="2272C3E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396C4CCB" w14:textId="4241ABF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ACACC16" w14:textId="27A1ADF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1040E48" w14:textId="54069C5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400E7F" w14:paraId="7DA74E7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74E95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28614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27F2BA" w14:textId="24B9A2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978390" w14:textId="4E02AB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9F1BC9" w14:textId="0E575D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F993C9" w14:textId="38C01C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5559AA6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7A819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CABE5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F52829" w14:textId="1B57F1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127FD6" w14:textId="46D603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F37DD" w14:textId="4244C3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F14B1" w14:textId="2A4138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00E7F" w14:paraId="01B76C4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EC3FE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5BBFF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DFE16A" w14:textId="222E4B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02D756F5" w14:textId="4A2B74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2FB85E" w14:textId="0DAB9A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C0ACF1" w14:textId="0F538D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400E7F" w14:paraId="6F4A729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C1814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89AEC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02F05E" w14:textId="1C7C98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CC2B73" w14:textId="3BBBF4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4DABCACB" w14:textId="4B4A71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8FBCCA" w14:textId="32A891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400E7F" w14:paraId="6080CCD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9EEB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E75AE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978F95" w14:textId="39475C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526C398B" w14:textId="348922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8716D" w14:textId="07E2AB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54139A" w14:textId="69A3D5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00E7F" w14:paraId="072E0F0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3F426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E32B4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003608" w14:textId="743275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5625B8AE" w14:textId="5758F5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ADB02" w14:textId="7D5EB1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208F81" w14:textId="3A2579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400E7F" w14:paraId="6E69D34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0416A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E5739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2D911F66" w14:textId="26D961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6E60CD" w14:textId="36B639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45CA9" w14:textId="16B61A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37E1B" w14:textId="3D00EF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57FEEA9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DB6C9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E0B07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DDE10E" w14:textId="4EA41F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410F8F2E" w14:textId="13C7E5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4C14A" w14:textId="2BCE8F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7E4BD" w14:textId="0218EF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400E7F" w14:paraId="5367E44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7BA5E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99A94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00C2E4" w14:textId="5E1709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418F73" w14:textId="1E1ECD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291AE6" w14:textId="651293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9C784" w14:textId="2A2A3F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400E7F" w14:paraId="3F0E3DD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AC482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592FB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88BC73" w14:textId="2D6F38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BB2655E" w14:textId="288ABC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7759B" w14:textId="7CD0C8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78676" w14:textId="265F11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00E7F" w14:paraId="77DD649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6A32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8D6D9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B27865" w14:textId="2CCF61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C1B785" w14:textId="536919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A5AD6" w14:textId="2D2E2D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6B7E69" w14:textId="13340E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400E7F" w14:paraId="58EC6E3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69355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30633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395BCEB6" w14:textId="0598C0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1215F4C3" w14:textId="602A85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5B8BBE" w14:textId="58B9A8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CECFD" w14:textId="6A7FF8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400E7F" w14:paraId="61CEF67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4D18B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B8D03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186AE8" w14:textId="058502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CA099A" w14:textId="467887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F1FCA" w14:textId="5E0C38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D36B79" w14:textId="4F4A8C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7ABE90E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D1460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7994B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4A7C69" w14:textId="22D0C4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21937268" w14:textId="2593EA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8C458" w14:textId="5A958F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B12AA9" w14:textId="6DBC54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400E7F" w14:paraId="7D920CA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CA387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E46CB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2B99B3" w14:textId="217CBD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70B42D1C" w14:textId="1B1896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337725" w14:textId="350C3D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6E968B" w14:textId="7FB45B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400E7F" w14:paraId="6B2492A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BC79E"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6425E2B8" w14:textId="63482A4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7,35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C77A362" w14:textId="5283C32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4C3A7B7" w14:textId="7F85186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105EB66" w14:textId="45824BE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2,756.75 </w:t>
            </w:r>
          </w:p>
        </w:tc>
      </w:tr>
      <w:tr w:rsidR="00400E7F" w14:paraId="4CA92C2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1BE2E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DC425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20" w:type="pct"/>
            <w:tcBorders>
              <w:top w:val="nil"/>
              <w:left w:val="nil"/>
              <w:bottom w:val="single" w:sz="4" w:space="0" w:color="000000"/>
              <w:right w:val="single" w:sz="4" w:space="0" w:color="000000"/>
            </w:tcBorders>
            <w:shd w:val="clear" w:color="auto" w:fill="auto"/>
            <w:noWrap/>
            <w:vAlign w:val="bottom"/>
            <w:hideMark/>
          </w:tcPr>
          <w:p w14:paraId="21E99A50" w14:textId="662077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19D1A3F7" w14:textId="0053B4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BF75A" w14:textId="34ED82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9CE927" w14:textId="638FD5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400E7F" w14:paraId="01A78E8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0F836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2FBDF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984AA9" w14:textId="2C7B20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1A74EE45" w14:textId="209072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E57B60" w14:textId="101328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BACF18" w14:textId="3E65C4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400E7F" w14:paraId="21DF1F3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14B85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F020B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C240CA6" w14:textId="3CF0D5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5E05F76C" w14:textId="136841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1D024" w14:textId="24864C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CAA9C1" w14:textId="3DD9AF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400E7F" w14:paraId="04E2F28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BC589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A0799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668288" w14:textId="071204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39AA76F8" w14:textId="402EDB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A2E095" w14:textId="4F4591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8EA1D4" w14:textId="6EA207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400E7F" w14:paraId="6B2397B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7DB99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46C72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53EEF2" w14:textId="39346D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02C5CF" w14:textId="0C9593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B4E79" w14:textId="53F996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AE3B3E" w14:textId="20348D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00E7F" w14:paraId="39FAC4F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7FE0F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E5E78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20" w:type="pct"/>
            <w:tcBorders>
              <w:top w:val="nil"/>
              <w:left w:val="nil"/>
              <w:bottom w:val="single" w:sz="4" w:space="0" w:color="000000"/>
              <w:right w:val="single" w:sz="4" w:space="0" w:color="000000"/>
            </w:tcBorders>
            <w:shd w:val="clear" w:color="auto" w:fill="auto"/>
            <w:noWrap/>
            <w:vAlign w:val="bottom"/>
            <w:hideMark/>
          </w:tcPr>
          <w:p w14:paraId="49F0F02D" w14:textId="1EB06B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3B3AD42D" w14:textId="569177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EA966A" w14:textId="6AD174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995911" w14:textId="7C93EC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400E7F" w14:paraId="205C978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63A8E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545A7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1FADA5" w14:textId="1523BE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0B557D0B" w14:textId="048680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ACA43" w14:textId="5FE18F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1E602E" w14:textId="0B0D3C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400E7F" w14:paraId="6235333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D250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F340D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0C094B" w14:textId="10144F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30CD6620" w14:textId="45EC56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D3B855" w14:textId="409289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38580" w14:textId="05C40C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400E7F" w14:paraId="3E83D8E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FA121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9562D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FD7B18" w14:textId="744AB0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6808FC" w14:textId="2F9E82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532D670A" w14:textId="72FB05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D6CD04" w14:textId="6AE28B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400E7F" w14:paraId="26C2BDE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244C6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94511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F74C8D" w14:textId="491DFD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4040805C" w14:textId="5AECFB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8930AD" w14:textId="62D013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D1BDC" w14:textId="0ED850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400E7F" w14:paraId="42D54DA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FC583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D0A47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4D419649" w14:textId="1577D7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682F456F" w14:textId="338214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7A822" w14:textId="0E093C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4A2760" w14:textId="101E48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400E7F" w14:paraId="3FEA81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10562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C6249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7177339C" w14:textId="5B2025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0503D7B2" w14:textId="2D3ECF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66A0D" w14:textId="5AE970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CF833C" w14:textId="541981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00E7F" w14:paraId="0F16B2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6C14E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6A369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BDD8F6" w14:textId="086C2C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7E392A7B" w14:textId="2CCDA1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FBE12" w14:textId="1AE0A7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BAF73" w14:textId="05A588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400E7F" w14:paraId="18C9794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D6757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65D80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1E9256" w14:textId="43AB02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47E0D3BE" w14:textId="0AC8C7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80C73" w14:textId="036FC6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7244E2" w14:textId="3B27D6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00E7F" w14:paraId="4B8CB3D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E774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B72BA8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69CD4B" w14:textId="574DA8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14F5756A" w14:textId="45C2CB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A61BB5" w14:textId="6D0313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81AB13" w14:textId="35D889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400E7F" w14:paraId="4F9CE88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DC4B4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4176A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72C38E" w14:textId="1FB19C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08C51068" w14:textId="2BA3C7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315F7" w14:textId="3198D4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3E5056" w14:textId="08DE41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400E7F" w14:paraId="60BE1AB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0810B"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FB35738" w14:textId="0BA7B3F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E25B91E" w14:textId="4AABBB2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83B6919" w14:textId="6800556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A3BBC92" w14:textId="0779D4E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r>
      <w:tr w:rsidR="00400E7F" w14:paraId="27A1DC3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14752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DEAD8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B52BE0" w14:textId="2A3264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16123EA" w14:textId="10D6E0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BA54C" w14:textId="5CDCA3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10D8E" w14:textId="6B5B57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00E7F" w14:paraId="450C49A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8A562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1872D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01FA2C99" w14:textId="1BB8B0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8DAD8A" w14:textId="0E2E2B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77DAC" w14:textId="38AF50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AD07AC" w14:textId="1E0E5B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00E7F" w14:paraId="0059B29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730C7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B15DC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66CE59" w14:textId="409F39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3D06CAFA" w14:textId="3B670C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5BDD3" w14:textId="1DD816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032CD" w14:textId="126EAF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400E7F" w14:paraId="199CEE3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46B8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3EB1E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3BBD2E" w14:textId="5D456C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5AD56959" w14:textId="1CC2C6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75ACA" w14:textId="12851D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A2E0F6" w14:textId="088B4A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400E7F" w14:paraId="22FDF2F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6BC4A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64A44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FFB8B9" w14:textId="7733BA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0D5E6521" w14:textId="4FAD36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A673F" w14:textId="64C166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7C7F0" w14:textId="4E64C8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400E7F" w14:paraId="186638D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5ED11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880D4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72909E" w14:textId="0FD28A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22FB33" w14:textId="37CB09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0BD2C2" w14:textId="794FC8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A12070" w14:textId="1C6271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400E7F" w14:paraId="7875286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A0376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7A17F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F69615" w14:textId="08527C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E86951" w14:textId="630234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CF90F" w14:textId="18373F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8B6381" w14:textId="7571D5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00E7F" w14:paraId="2F2FA84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9BB76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D7EF6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30089F28" w14:textId="0C3D95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CE9FB7" w14:textId="14740F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D215AE" w14:textId="7FF859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96AB20" w14:textId="3C3EE4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00E7F" w14:paraId="6E9792F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580B8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BF2DE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5179DF" w14:textId="474DE3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BD3043" w14:textId="38DC96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F1426B" w14:textId="21472F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DF908" w14:textId="4AC2A7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00E7F" w14:paraId="577822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EE706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5A71A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C654BB" w14:textId="0751DF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44AD4D98" w14:textId="617EAD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869AE2" w14:textId="342CDF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F0A1B4" w14:textId="4D741E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400E7F" w14:paraId="11A73F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E682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7D5F0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nteved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278DE" w14:textId="02A70B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4CD38569" w14:textId="3E295D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1DFCA" w14:textId="66B34B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E32FA2" w14:textId="5C910B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400E7F" w14:paraId="4521B07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318B0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B0830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9EC549" w14:textId="2D2F45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03482E" w14:textId="460E34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4CB34" w14:textId="7ED637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4501A" w14:textId="10C476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4805F5D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7C8A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D4312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36D8CB1" w14:textId="67906D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BB23A3" w14:textId="161AC0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530D0A" w14:textId="6F34C3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2816F8" w14:textId="422A1F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400E7F" w14:paraId="26AB566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B6345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01EC2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28CC8CA0" w14:textId="6C5E33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4A3B9969" w14:textId="6DD69C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92F54" w14:textId="64116E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198FB8" w14:textId="58323F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00E7F" w14:paraId="59B4AF3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E1E4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7C95D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728CF8DF" w14:textId="238B1B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3483D1" w14:textId="45435F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B1A5B1" w14:textId="64F637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2E5D0E" w14:textId="1DFD7B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00E7F" w14:paraId="0ED8E5F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B19AC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8AC18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2FCCC3" w14:textId="3D5F09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59CF1175" w14:textId="0A6BF2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D8D51" w14:textId="693440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835823" w14:textId="3AA216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400E7F" w14:paraId="2834AE6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C32B7"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3327078" w14:textId="4E0C36D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c>
          <w:tcPr>
            <w:tcW w:w="720" w:type="pct"/>
            <w:tcBorders>
              <w:top w:val="nil"/>
              <w:left w:val="nil"/>
              <w:bottom w:val="single" w:sz="4" w:space="0" w:color="000000"/>
              <w:right w:val="single" w:sz="4" w:space="0" w:color="000000"/>
            </w:tcBorders>
            <w:shd w:val="clear" w:color="D8D8D8" w:fill="D8D8D8"/>
            <w:noWrap/>
            <w:vAlign w:val="bottom"/>
            <w:hideMark/>
          </w:tcPr>
          <w:p w14:paraId="31118B34" w14:textId="723B2B3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161B0B" w14:textId="76DF1D6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0181D9C" w14:textId="2958C4F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r>
      <w:tr w:rsidR="00400E7F" w14:paraId="6A1B91B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12AEB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C6209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DC0BFA" w14:textId="6F9F70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5AC46397" w14:textId="07DE02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D75BE" w14:textId="3088A2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AC45A" w14:textId="70CAAC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400E7F" w14:paraId="6953AA5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B26F0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5A2CF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447B0BBE" w14:textId="700DDD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3F7E4AF8" w14:textId="4B07AC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EE8DA" w14:textId="62B212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07EE74" w14:textId="33A461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400E7F" w14:paraId="08449F9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BA890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28691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6D54D8D1" w14:textId="44D4BA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c>
          <w:tcPr>
            <w:tcW w:w="720" w:type="pct"/>
            <w:tcBorders>
              <w:top w:val="nil"/>
              <w:left w:val="nil"/>
              <w:bottom w:val="single" w:sz="4" w:space="0" w:color="000000"/>
              <w:right w:val="single" w:sz="4" w:space="0" w:color="000000"/>
            </w:tcBorders>
            <w:shd w:val="clear" w:color="auto" w:fill="auto"/>
            <w:noWrap/>
            <w:vAlign w:val="bottom"/>
            <w:hideMark/>
          </w:tcPr>
          <w:p w14:paraId="6B0EC9FA" w14:textId="2BEF48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6765FF" w14:textId="5C7442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C0A9F2" w14:textId="049E34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r>
      <w:tr w:rsidR="00400E7F" w14:paraId="57FB85A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BA5F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0BF35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4C822F6F" w14:textId="7E15DF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39629A54" w14:textId="79B5A0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75CAA" w14:textId="026BDC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A988E" w14:textId="0321AB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400E7F" w14:paraId="4A2E7F1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42700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D127D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F16440" w14:textId="1103BA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7B9FD7AB" w14:textId="0A6E17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1B4F4" w14:textId="7266AC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27DBF8" w14:textId="369E92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400E7F" w14:paraId="2371A8A8"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DEEC4"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1B4DC081" w14:textId="23CFCEC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15,93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10DECC8A" w14:textId="42C46B0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E597C09" w14:textId="37616E7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F83E0F" w14:textId="098731D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65,931.18 </w:t>
            </w:r>
          </w:p>
        </w:tc>
      </w:tr>
      <w:tr w:rsidR="00400E7F" w14:paraId="78119AD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5FFB6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3BF44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85165" w14:textId="1F3175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01F7493E" w14:textId="6033CB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C16FD2" w14:textId="249E46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EB89C8" w14:textId="36D692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400E7F" w14:paraId="50D8570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6EB2F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D4FE8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367057" w14:textId="2A3E21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1880A308" w14:textId="4079EB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FB3330" w14:textId="566E2D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E784A3" w14:textId="3CB4B1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00E7F" w14:paraId="4A501CF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E898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3E8A1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442E81" w14:textId="035529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B8F3D8" w14:textId="58DC70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6F4504" w14:textId="6368FA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B76FFD" w14:textId="1F2204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00E7F" w14:paraId="1F9C5BC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742AA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967E8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81AE2E" w14:textId="47F5AE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03F513" w14:textId="41E93D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DB5FE" w14:textId="5D7E7F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9B8DD1" w14:textId="47FF2A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00E7F" w14:paraId="4B83DEB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79946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3EBBE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BABB18" w14:textId="25CEDB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1AA87A70" w14:textId="498290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DD1AF" w14:textId="25CE91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120CDA" w14:textId="33589D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400E7F" w14:paraId="1CCD798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03CBF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B40F5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BCF27D" w14:textId="0BF983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AF919C" w14:textId="3A31FA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1CC3D" w14:textId="5BC9D1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B50D56" w14:textId="5E8FAF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400E7F" w14:paraId="09250B0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BC0F5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A5CB5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1765B56" w14:textId="6D7CF0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449ADBF7" w14:textId="300697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3F577E3" w14:textId="4718E2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04FB2E" w14:textId="6F6A2B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400E7F" w14:paraId="2318527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23B91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7FB89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54DA2731" w14:textId="685D03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1E5991" w14:textId="626872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EF68E" w14:textId="051D1A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25681F" w14:textId="6CBB71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00E7F" w14:paraId="07CE8C3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16E7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9771A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F08E01" w14:textId="375E51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8490E2" w14:textId="2D38B4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703C0" w14:textId="47AF31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178178" w14:textId="467DEA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00E7F" w14:paraId="3C3A92B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E61FF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64A4C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12A85C" w14:textId="380D3E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D19621" w14:textId="5412D8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795F7C" w14:textId="5DFCF3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0D650" w14:textId="26FD45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00E7F" w14:paraId="41FDD0A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1BD75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21026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66863B" w14:textId="5D0938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56386AA9" w14:textId="76BEAB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0BE85" w14:textId="76C200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79C817" w14:textId="311383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00E7F" w14:paraId="421A75F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3B712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7021F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08D39078" w14:textId="3AF002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375A049D" w14:textId="7018CC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FDDA5" w14:textId="271EA3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96B7EA" w14:textId="3BC4AA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400E7F" w14:paraId="2332B9A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C0B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9A7C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351C6F" w14:textId="64298D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4790A431" w14:textId="654E58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7CBC9" w14:textId="210F36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51ABA5" w14:textId="014405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400E7F" w14:paraId="4E878C4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09E8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26A1D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1BCC3D" w14:textId="001C5F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217701CD" w14:textId="127579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8CCD71" w14:textId="54E130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B25C30" w14:textId="3FFC9C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00E7F" w14:paraId="22C76B9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1C8C4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3D700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72FEC0C2" w14:textId="203965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35CFFC" w14:textId="4FC9AA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8B39D" w14:textId="4708DB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8F694D" w14:textId="636361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00E7F" w14:paraId="25A5267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7757A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6B36D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233895" w14:textId="06E8B6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363E969A" w14:textId="71F44E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24700F" w14:textId="594C20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EBA853" w14:textId="013B52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400E7F" w14:paraId="19DC114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C13A1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DE37D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10B80D" w14:textId="4EC638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2271A41D" w14:textId="3BFE91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1BAC2" w14:textId="5985D5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569698" w14:textId="42B593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00E7F" w14:paraId="61D010C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8F6BE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2BE6C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40E996" w14:textId="4CE110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5B4DE70C" w14:textId="03D965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A5A31B" w14:textId="7E2C78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6F244B" w14:textId="25EF49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00E7F" w14:paraId="43D1683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0CA1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F46F8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Dionis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674BDB" w14:textId="4B29AB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D60B25" w14:textId="4A30C6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64436" w14:textId="20D751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23A72F" w14:textId="5AFD4A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400E7F" w14:paraId="24B4908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975A3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6D138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393CFB5" w14:textId="1C893D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78941151" w14:textId="32CC47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943F7" w14:textId="15DD6C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1382A" w14:textId="1FD2E0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00E7F" w14:paraId="0DB7FA6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8784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CA5C2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2D3F599B" w14:textId="62E4E0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5D63AD" w14:textId="74597E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5D1EC" w14:textId="2BA6B7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12F7C4" w14:textId="556E73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00E7F" w14:paraId="730B01C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0E70A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05713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12D5390E" w14:textId="0F18C3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18FA7B0C" w14:textId="6209A6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F2E3C" w14:textId="4E6788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AD9A72" w14:textId="25F505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400E7F" w14:paraId="76037FC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4FD42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8AEA7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615161DE" w14:textId="233145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247A10" w14:textId="687A72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6B6751" w14:textId="498C88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676E69" w14:textId="02E483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00E7F" w14:paraId="0031391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9894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2515A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00BBA66C" w14:textId="243277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9EC240C" w14:textId="26F137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FBDA6" w14:textId="0E96C5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8B4DB7" w14:textId="140F12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400E7F" w14:paraId="015D739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68693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98795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7395C2" w14:textId="3428A2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38451243" w14:textId="0B832B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A6590" w14:textId="484A19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771B41" w14:textId="1F54A0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00E7F" w14:paraId="5D25F5C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274B5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81C48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5E8EAB" w14:textId="4A540A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4A94258A" w14:textId="409496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0FCCB" w14:textId="6528CD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9ED388" w14:textId="4F3129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400E7F" w14:paraId="473C38C9"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39ACF"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6666A8CD" w14:textId="2DF43C1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B66A3C2" w14:textId="549A7A6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A4F070" w14:textId="23D0A0C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1A8E3EA" w14:textId="1B8EE20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r>
      <w:tr w:rsidR="00400E7F" w14:paraId="2667ACC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5B5A6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A6F4A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2B03CA16" w14:textId="1B7D2A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4B6C82A9" w14:textId="61633C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DD70FA" w14:textId="2632D1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43E9A7" w14:textId="5A1C73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400E7F" w14:paraId="320DA1A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5BDA3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CEF88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20FB6E" w14:textId="5C290C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5A8121" w14:textId="0BAC3F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18A47B" w14:textId="4EA85F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6AE630" w14:textId="05C51D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00E7F" w14:paraId="00B6509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FFFBF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72A46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0B18C8B3" w14:textId="412282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50D83BFD" w14:textId="2E4FF3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24542" w14:textId="0A68F0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A7C17B" w14:textId="2C08D9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400E7F" w14:paraId="19E6F4A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3F9B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3AC99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548A2F" w14:textId="5D30C4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460F3A" w14:textId="6439B2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C32252" w14:textId="18681E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08A677" w14:textId="3D323C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561FD67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457BB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A7364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D9263E" w14:textId="3EF0A9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2A9CEF11" w14:textId="348883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C3125" w14:textId="36D595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64DB4" w14:textId="7D1471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00E7F" w14:paraId="79C1FD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74936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7947213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D23C88" w14:textId="3B304D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7469097E" w14:textId="05573B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9E09AD" w14:textId="5C2A9E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E6290F" w14:textId="291231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400E7F" w14:paraId="17E0B19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39AF1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FE2F9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nrique B. </w:t>
            </w:r>
            <w:proofErr w:type="spellStart"/>
            <w:r>
              <w:rPr>
                <w:rFonts w:ascii="Arial Narrow" w:hAnsi="Arial Narrow"/>
                <w:i/>
                <w:iCs/>
                <w:color w:val="000000"/>
                <w:sz w:val="20"/>
                <w:szCs w:val="20"/>
              </w:rPr>
              <w:t>Magalon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arav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77381FA" w14:textId="2DE6BB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4E256B" w14:textId="48939E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E4C4C" w14:textId="2E93B1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C1AB97" w14:textId="3348E6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00E7F" w14:paraId="05A541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0A0A1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3196C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67713CC2" w14:textId="1CC5B0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34C5CD" w14:textId="350988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535D2" w14:textId="76B897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E85F0" w14:textId="3CD025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395087F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CBA22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197F4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35767B" w14:textId="779BC8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90F076D" w14:textId="71517D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CCA05" w14:textId="68673E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FF1189" w14:textId="22A381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400E7F" w14:paraId="1E67365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7BF3D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46E11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20" w:type="pct"/>
            <w:tcBorders>
              <w:top w:val="nil"/>
              <w:left w:val="nil"/>
              <w:bottom w:val="single" w:sz="4" w:space="0" w:color="000000"/>
              <w:right w:val="single" w:sz="4" w:space="0" w:color="000000"/>
            </w:tcBorders>
            <w:shd w:val="clear" w:color="auto" w:fill="auto"/>
            <w:noWrap/>
            <w:vAlign w:val="bottom"/>
            <w:hideMark/>
          </w:tcPr>
          <w:p w14:paraId="1936029A" w14:textId="4F3314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480EA04B" w14:textId="3EE34C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28289F" w14:textId="7F427E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AB51A0" w14:textId="43A880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400E7F" w14:paraId="23E3A6F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BE7C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172D5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32FBB4" w14:textId="264FE7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EF22D4" w14:textId="56E1FE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17CAD8" w14:textId="229969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DCAA3" w14:textId="56CF74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00E7F" w14:paraId="25FE9B4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88D36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2209E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7E3B346" w14:textId="3492AD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456146BE" w14:textId="1F0722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3B759" w14:textId="52FFE2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FDA062" w14:textId="6BE0D8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400E7F" w14:paraId="750B483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97DE2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32D64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0D529C7D" w14:textId="606767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4A1A36" w14:textId="1D8237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C694C" w14:textId="2365FA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C08718" w14:textId="7CFAF1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7EA489F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DE04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673E8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D7031C" w14:textId="5AB86E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9F0E09" w14:textId="2CDF84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EA1FF8" w14:textId="7E300D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96FD8" w14:textId="2B4DD3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00E7F" w14:paraId="126B73A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4D69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DCCED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F9087F" w14:textId="755F35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3AC7AEB4" w14:textId="151BC8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5FC92" w14:textId="6EC3C3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3723F6" w14:textId="39F088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400E7F" w14:paraId="02BAE22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418F7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2A678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62D1A96F" w14:textId="612B48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5E04E8" w14:textId="4CEE80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EFC3E" w14:textId="792A62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4FA6B2" w14:textId="19F754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00E7F" w14:paraId="745EA14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252F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B6EB4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6C4606" w14:textId="649DBA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C74878" w14:textId="56B935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3F9D7" w14:textId="209E7A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46334" w14:textId="1FB18E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00E7F" w14:paraId="70FD79F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5DEB6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1D64C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DAFF857" w14:textId="651951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72D6F778" w14:textId="2FE923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0BCF1" w14:textId="592AEC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BD3741" w14:textId="1FBD6E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400E7F" w14:paraId="1AE7FE6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3C481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A6EBC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B0256F" w14:textId="7999EA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4498DBC8" w14:textId="3BFF7A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3453EF" w14:textId="575A7E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84CE37" w14:textId="3B2806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400E7F" w14:paraId="7C2F15D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16A66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F9BA9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43782D83" w14:textId="3272AD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76E1C3" w14:textId="3F4D4F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FFA9E" w14:textId="7D0897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E2DC7" w14:textId="380F78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3A6EFBF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65BE2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3DEC4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319DA25A" w14:textId="19F473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6A32A3" w14:textId="241D8C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2545D3" w14:textId="35B957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F46262" w14:textId="754529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00E7F" w14:paraId="0256F6E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C49BE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9CDCA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CAE62B" w14:textId="60AAB7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DECA2C4" w14:textId="00C5ED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CF3F2" w14:textId="531DBA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977457" w14:textId="07C5FF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00E7F" w14:paraId="3F4601E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4A2EA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ED258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01C64B06" w14:textId="7BE866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2F38CC85" w14:textId="3EA2BF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AE2A7" w14:textId="4DBA7C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A5F8CA" w14:textId="2F2632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400E7F" w14:paraId="2308E8E1"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C2B375"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776B7B79" w14:textId="56D4521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336,035.52 </w:t>
            </w:r>
          </w:p>
        </w:tc>
        <w:tc>
          <w:tcPr>
            <w:tcW w:w="720" w:type="pct"/>
            <w:tcBorders>
              <w:top w:val="nil"/>
              <w:left w:val="nil"/>
              <w:bottom w:val="single" w:sz="4" w:space="0" w:color="000000"/>
              <w:right w:val="single" w:sz="4" w:space="0" w:color="000000"/>
            </w:tcBorders>
            <w:shd w:val="clear" w:color="A5A5A5" w:fill="A5A5A5"/>
            <w:noWrap/>
            <w:vAlign w:val="bottom"/>
            <w:hideMark/>
          </w:tcPr>
          <w:p w14:paraId="716CC76A" w14:textId="19BB1CA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52B3473" w14:textId="37918B8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588253A" w14:textId="57F3C54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336,035.52 </w:t>
            </w:r>
          </w:p>
        </w:tc>
      </w:tr>
      <w:tr w:rsidR="00400E7F" w14:paraId="51D74AC4"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ACC2B"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0FD74B97" w14:textId="666D5A1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23,43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517B9BA6" w14:textId="3EB172A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0F0733" w14:textId="2E3FC88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193E579" w14:textId="4F02B9C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23,434.48 </w:t>
            </w:r>
          </w:p>
        </w:tc>
      </w:tr>
      <w:tr w:rsidR="00400E7F" w14:paraId="6D0AA8D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5C2C20"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2A15A92F" w14:textId="2FE19A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c>
          <w:tcPr>
            <w:tcW w:w="720" w:type="pct"/>
            <w:tcBorders>
              <w:top w:val="nil"/>
              <w:left w:val="nil"/>
              <w:bottom w:val="single" w:sz="4" w:space="0" w:color="000000"/>
              <w:right w:val="single" w:sz="4" w:space="0" w:color="000000"/>
            </w:tcBorders>
            <w:shd w:val="clear" w:color="auto" w:fill="auto"/>
            <w:noWrap/>
            <w:vAlign w:val="bottom"/>
            <w:hideMark/>
          </w:tcPr>
          <w:p w14:paraId="1C083696" w14:textId="3746A4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2C90D" w14:textId="238595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B879FD0" w14:textId="61443B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r>
      <w:tr w:rsidR="00400E7F" w14:paraId="41890A5A" w14:textId="77777777" w:rsidTr="001B588E">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4CFCD687"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BEE93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05933C" w14:textId="622574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55EE3DBC" w14:textId="76DA0E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34671" w14:textId="12E3AF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721B2A" w14:textId="629167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400E7F" w14:paraId="237BD8D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5EEE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EA830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4CB1944F" w14:textId="524B17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539382C6" w14:textId="518375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0CCB3B" w14:textId="7862D9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DD8673" w14:textId="6235A0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400E7F" w14:paraId="419D643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39D17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25D8F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022713" w14:textId="32FCDC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A1AA1E" w14:textId="773080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823CC" w14:textId="254907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22D37" w14:textId="5C5725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400E7F" w14:paraId="1A61C18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B0FB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35AE1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65DDA3" w14:textId="4630FE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63F49226" w14:textId="36D886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7B723" w14:textId="05AD90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5992CE" w14:textId="1438AF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400E7F" w14:paraId="549D751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4B1A7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42EB5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4B7DF1" w14:textId="0CEA95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002B3A68" w14:textId="715F54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6C4F92" w14:textId="539364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3558D2" w14:textId="7E4518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400E7F" w14:paraId="2AAABFF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A2E37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FDA88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36D10D" w14:textId="18C176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25FEDEBA" w14:textId="27F472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B35AD7" w14:textId="54E6DF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0B8B5" w14:textId="58827D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400E7F" w14:paraId="370C0C7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4044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7520E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7C7411" w14:textId="30929C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7D9FD1" w14:textId="6CC646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907A4" w14:textId="305533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56FBF1" w14:textId="0E338C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400E7F" w14:paraId="6098783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708B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27673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AFB565" w14:textId="7DD5AA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CECCAA" w14:textId="4448D3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E81F4" w14:textId="614DA1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1C5292" w14:textId="01C36F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400E7F" w14:paraId="439B5AD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48B34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12170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09A9BA" w14:textId="745720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1EC12408" w14:textId="455A82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00A1D" w14:textId="3CD5A9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E0F81E" w14:textId="080458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400E7F" w14:paraId="631F421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F97A1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CDD23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059C16" w14:textId="0EDE6C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7B41BC40" w14:textId="0F36A7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DFCF4C" w14:textId="759334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206DC0" w14:textId="52587B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400E7F" w14:paraId="554013E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37DA1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B6FE8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50184E" w14:textId="7E1601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6CC11AD6" w14:textId="38F182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F6DEA" w14:textId="1E55CA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9892B0" w14:textId="7F379E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400E7F" w14:paraId="589D808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482D9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0A6A7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A2A122" w14:textId="0BD07D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760C69A5" w14:textId="592F85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3DC60B" w14:textId="0448F0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E36B70" w14:textId="064272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400E7F" w14:paraId="4C88AE7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598B6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458A4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09D7289B" w14:textId="2C6871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3D6F1E" w14:textId="10286D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DC9D34" w14:textId="61ABE3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879C6B" w14:textId="68A44D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400E7F" w14:paraId="1685841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9A770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D5394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037506" w14:textId="0206CA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AD1004" w14:textId="5A7DE6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4C4312" w14:textId="2FE6B7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5C64E" w14:textId="4FACF6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400E7F" w14:paraId="4D3552D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9337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A7E5D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42288CB8" w14:textId="625305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AB4A1C" w14:textId="260C15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6D0CA" w14:textId="0AF838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C4AD34" w14:textId="4933A5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00E7F" w14:paraId="090DAF0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B90A9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D7BA3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29109446" w14:textId="0A8721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7C14FA4D" w14:textId="00B328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347A5" w14:textId="22D6CA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705F89" w14:textId="6D3EFF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400E7F" w14:paraId="1419C8E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0C2C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3E778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7C91D1" w14:textId="60A91B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19F2F0F8" w14:textId="6834E4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31F1B" w14:textId="4C6EF7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9D0D73" w14:textId="459284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400E7F" w14:paraId="4B298C4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3DDEE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9CFD3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ABE547" w14:textId="5EBB0A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879FA5" w14:textId="606913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46863" w14:textId="73632E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2589F0" w14:textId="5AD0DA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00E7F" w14:paraId="5E2FD50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7AD0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B5BD9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1A36E761" w14:textId="5C8300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47573D71" w14:textId="65B10C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D03A5" w14:textId="353346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E1CAD9" w14:textId="4D3A7D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400E7F" w14:paraId="7998A1F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0D34F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B6522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5A7B9630" w14:textId="030F05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523D835B" w14:textId="58DA0E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524AF" w14:textId="15BF86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BD1343" w14:textId="089195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400E7F" w14:paraId="32223DB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8A7C8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D78A2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DAD40E" w14:textId="4F7655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6F05DC2C" w14:textId="4C7269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C81F0" w14:textId="0663EA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71BB10" w14:textId="55DFC8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400E7F" w14:paraId="04F24FA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A654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FE9D0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DA959E" w14:textId="1A2077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53AAAF34" w14:textId="09DEFE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051CE" w14:textId="24F237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1F259A" w14:textId="648667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400E7F" w14:paraId="683388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E670D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82CFC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3A69D491" w14:textId="5E874B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090C9F43" w14:textId="325BE7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685FC" w14:textId="5086F8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EFAAC" w14:textId="74CE3D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400E7F" w14:paraId="168D435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05A5A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B19CC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D8BB09" w14:textId="5365D4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448C3750" w14:textId="27B5D5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2D965" w14:textId="469C3A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CACFA9" w14:textId="0A83AC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400E7F" w14:paraId="6098DA0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5C216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79BE3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820E81" w14:textId="55FB45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2734740" w14:textId="03AE10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813AAB" w14:textId="7B6997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4727B" w14:textId="40536F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00E7F" w14:paraId="19FCA72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F06C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79623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17B956DC" w14:textId="7361FE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3C45F3F7" w14:textId="3DEE52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D0D7D" w14:textId="672B88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EB6E8C" w14:textId="4CA6D8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400E7F" w14:paraId="0E4C7DF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A6840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22CA3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B588FC" w14:textId="054DD8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3F550B15" w14:textId="2EC51B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6EECF" w14:textId="2E5E1D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44E4C" w14:textId="645E6C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400E7F" w14:paraId="25A5E5E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8799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AC828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90AA7" w14:textId="6C7012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BA81AF" w14:textId="03650E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DE853" w14:textId="1D5EB2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967226" w14:textId="2A12E9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400E7F" w14:paraId="5A98057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71E7C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D55F6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B9253E" w14:textId="7ED5AF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31D69211" w14:textId="5CE4C7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E6827" w14:textId="598E9B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DE48B5" w14:textId="612320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400E7F" w14:paraId="6AD288B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17A66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57083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E32787" w14:textId="3C1750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5570686B" w14:textId="195056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2ACCF" w14:textId="554B7F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8C562A" w14:textId="74EBFB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400E7F" w14:paraId="48041CE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D386D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E8759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AF4F8E1" w14:textId="05AC33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42FC9858" w14:textId="27BA67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6D422E" w14:textId="10E6B3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90D339" w14:textId="7CCF60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00E7F" w14:paraId="285073F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D6AD8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CBF0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8D38460" w14:textId="232359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658A3D9A" w14:textId="34BA2D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A17FD" w14:textId="4C017B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26ECA0" w14:textId="3BC2AC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400E7F" w14:paraId="54D8FE5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7CB8C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C93D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B50D796" w14:textId="182FA1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676B9458" w14:textId="7D39F5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6E1BE" w14:textId="6ED181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AEED78" w14:textId="3852EF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400E7F" w14:paraId="57119B4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A14E9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5065D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6006C1" w14:textId="299FF8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17EFFA8C" w14:textId="7BBB0E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6B9E01" w14:textId="7FFED6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981B3" w14:textId="204ECD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400E7F" w14:paraId="663574E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7DBD6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D788A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A375DF" w14:textId="29A95B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43EDACC0" w14:textId="2FB51A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091932" w14:textId="4F2962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1845AA" w14:textId="2FCF31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400E7F" w14:paraId="6414F07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D3B71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22AA2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E706CA" w14:textId="7FCB29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69FC6532" w14:textId="53E12E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C32C13" w14:textId="0A7271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7E8082" w14:textId="0E7D54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400E7F" w14:paraId="0F4F20B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5ACF8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D7C83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1285725" w14:textId="357A41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73A401A0" w14:textId="0E426E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F597F" w14:textId="4E92FE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795F71" w14:textId="45BCD9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400E7F" w14:paraId="269D6F2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A785F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ACC35D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3B6242" w14:textId="359B29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6C356B4B" w14:textId="476322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21CF9" w14:textId="5E1191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FE58B2" w14:textId="1714D1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r>
      <w:tr w:rsidR="00400E7F" w14:paraId="6FF6C5E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BDA70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BE519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E4C428E" w14:textId="5DE6C2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5EA211DF" w14:textId="20EA83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476BA" w14:textId="7FBD1A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9B6175" w14:textId="2CFE92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00E7F" w14:paraId="27700A5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14222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70667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182466" w14:textId="50DD58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64391ADE" w14:textId="5F2C5B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C8B13A" w14:textId="3E4A34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440492" w14:textId="206EF5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400E7F" w14:paraId="1839D26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487E8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2A9DE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25F80B0C" w14:textId="2E7E49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37CC8F52" w14:textId="254F8C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30CF6" w14:textId="2AB7A9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3520D8" w14:textId="244516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400E7F" w14:paraId="57BEF5E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90A96"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76280889" w14:textId="3A3E908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264,463.95 </w:t>
            </w:r>
          </w:p>
        </w:tc>
        <w:tc>
          <w:tcPr>
            <w:tcW w:w="720" w:type="pct"/>
            <w:tcBorders>
              <w:top w:val="nil"/>
              <w:left w:val="nil"/>
              <w:bottom w:val="single" w:sz="4" w:space="0" w:color="000000"/>
              <w:right w:val="single" w:sz="4" w:space="0" w:color="000000"/>
            </w:tcBorders>
            <w:shd w:val="clear" w:color="D8D8D8" w:fill="D8D8D8"/>
            <w:noWrap/>
            <w:vAlign w:val="bottom"/>
            <w:hideMark/>
          </w:tcPr>
          <w:p w14:paraId="78DC6D45" w14:textId="0ECB18D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B58F9DC" w14:textId="57C3C76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764842" w14:textId="49044F6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264,463.95 </w:t>
            </w:r>
          </w:p>
        </w:tc>
      </w:tr>
      <w:tr w:rsidR="00400E7F" w14:paraId="612EC104" w14:textId="77777777" w:rsidTr="001B588E">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53ED58CB"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FFFFFF" w:fill="FFFFFF"/>
            <w:vAlign w:val="center"/>
            <w:hideMark/>
          </w:tcPr>
          <w:p w14:paraId="5374397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720" w:type="pct"/>
            <w:tcBorders>
              <w:top w:val="nil"/>
              <w:left w:val="nil"/>
              <w:bottom w:val="single" w:sz="4" w:space="0" w:color="000000"/>
              <w:right w:val="single" w:sz="4" w:space="0" w:color="000000"/>
            </w:tcBorders>
            <w:shd w:val="clear" w:color="auto" w:fill="auto"/>
            <w:noWrap/>
            <w:vAlign w:val="bottom"/>
            <w:hideMark/>
          </w:tcPr>
          <w:p w14:paraId="2CCD5C47" w14:textId="7A2703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92.50 </w:t>
            </w:r>
          </w:p>
        </w:tc>
        <w:tc>
          <w:tcPr>
            <w:tcW w:w="720" w:type="pct"/>
            <w:tcBorders>
              <w:top w:val="nil"/>
              <w:left w:val="nil"/>
              <w:bottom w:val="single" w:sz="4" w:space="0" w:color="000000"/>
              <w:right w:val="single" w:sz="4" w:space="0" w:color="000000"/>
            </w:tcBorders>
            <w:shd w:val="clear" w:color="auto" w:fill="auto"/>
            <w:noWrap/>
            <w:vAlign w:val="bottom"/>
            <w:hideMark/>
          </w:tcPr>
          <w:p w14:paraId="5D59E5A9" w14:textId="20E60C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C6460" w14:textId="311CA6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833AADE" w14:textId="370FC6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92.50 </w:t>
            </w:r>
          </w:p>
        </w:tc>
      </w:tr>
      <w:tr w:rsidR="00400E7F" w14:paraId="67DD36B2" w14:textId="77777777" w:rsidTr="001B588E">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59AFA366"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FFFFFF" w:fill="FFFFFF"/>
            <w:vAlign w:val="center"/>
            <w:hideMark/>
          </w:tcPr>
          <w:p w14:paraId="421C5DF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4CB0E1" w14:textId="330722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7A2A88C4" w14:textId="01EC6D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DD006" w14:textId="412287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B243BC" w14:textId="626636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400E7F" w14:paraId="102596F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883BB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68527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1A2FAD44" w14:textId="51D27C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3216D8FB" w14:textId="1D6B1F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EDAE8" w14:textId="306AF1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70BD93" w14:textId="73B2A4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400E7F" w14:paraId="6E5F6EE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C785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4069F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2DAE1F" w14:textId="1FA6C7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457DDE76" w14:textId="53A05A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CC30CF" w14:textId="691B6B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923CF" w14:textId="4FDD29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400E7F" w14:paraId="781DF85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2F52D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88D1C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E56FF4" w14:textId="1F7C4F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6404AC3F" w14:textId="49539E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50C71A" w14:textId="5BCC4C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F2FE99" w14:textId="0F9995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400E7F" w14:paraId="60C2CE8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CDFE3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9F977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82B59B" w14:textId="3F4A84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737DBB12" w14:textId="372BE9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E917C" w14:textId="0A83D6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A003E9" w14:textId="64D78F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400E7F" w14:paraId="289C6AA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79AC1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CBDE2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721631F1" w14:textId="34396F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5886D818" w14:textId="702CE9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D0023" w14:textId="36CABD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B1C61" w14:textId="1454E4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00E7F" w14:paraId="3D2CCD6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B4C2C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A1A0B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9F6473" w14:textId="040C2F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7CDD4CB1" w14:textId="400A45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415FD" w14:textId="364E1C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C7621" w14:textId="4B765E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400E7F" w14:paraId="4E83915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D15E6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1FA22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9BD0FC" w14:textId="55CE24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61AD3D32" w14:textId="6D5600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118559" w14:textId="2C97C0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358D8A" w14:textId="6DD7EE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400E7F" w14:paraId="55DA3DB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AB46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96D2E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264781" w14:textId="38794E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3891FA4D" w14:textId="0A6EAA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3C3F07" w14:textId="36D6A2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4ACE54" w14:textId="2D0A92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400E7F" w14:paraId="490359B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7F519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6A67E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20AC0F" w14:textId="6A671A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10759C8F" w14:textId="7314B9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3DD03" w14:textId="65F703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42855F" w14:textId="1949EB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400E7F" w14:paraId="0C40C78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9590E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E4DC7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7AE98B74" w14:textId="22D441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6C97C804" w14:textId="681390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E12A6E" w14:textId="7C601B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2583DE" w14:textId="31ECF8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00E7F" w14:paraId="40826E4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340EE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2D04A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18EFE9" w14:textId="4826E6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0DB884AE" w14:textId="18B8ED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C6C22D" w14:textId="7D990E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436AD" w14:textId="305DF5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00E7F" w14:paraId="7190F5B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CD750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107D1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9ACCFE" w14:textId="453784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7FB7019D" w14:textId="5E9D56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C5DFF8" w14:textId="1C0ACE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DF15B" w14:textId="1D9756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400E7F" w14:paraId="1ED185D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30510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A0DBF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22B66B" w14:textId="0043BA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69BD091A" w14:textId="6A25A5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13094F" w14:textId="1791C9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58CD87" w14:textId="5348B9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400E7F" w14:paraId="52A8986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09569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4C8B0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4F7E0B51" w14:textId="297DAA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31850DCD" w14:textId="65E3EB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F301D" w14:textId="1EA5CA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59CAE" w14:textId="4DB9E2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400E7F" w14:paraId="20F2AA2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EA7A8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6C981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128F07" w14:textId="2D7D2A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1605EAFE" w14:textId="703F5B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4D7E1" w14:textId="407D13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AAC920" w14:textId="0C60D6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400E7F" w14:paraId="0EB42E7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76E96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E597B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16FB471E" w14:textId="6F4DDE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660.58 </w:t>
            </w:r>
          </w:p>
        </w:tc>
        <w:tc>
          <w:tcPr>
            <w:tcW w:w="720" w:type="pct"/>
            <w:tcBorders>
              <w:top w:val="nil"/>
              <w:left w:val="nil"/>
              <w:bottom w:val="single" w:sz="4" w:space="0" w:color="000000"/>
              <w:right w:val="single" w:sz="4" w:space="0" w:color="000000"/>
            </w:tcBorders>
            <w:shd w:val="clear" w:color="auto" w:fill="auto"/>
            <w:noWrap/>
            <w:vAlign w:val="bottom"/>
            <w:hideMark/>
          </w:tcPr>
          <w:p w14:paraId="40E3FD60" w14:textId="27EAD3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7C1D8D" w14:textId="0C57DB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865D41" w14:textId="4465C0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660.58 </w:t>
            </w:r>
          </w:p>
        </w:tc>
      </w:tr>
      <w:tr w:rsidR="00400E7F" w14:paraId="77F4A76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7CA1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C006E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D4C69E" w14:textId="7A69B8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17D4965C" w14:textId="2F15B7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8FDAB" w14:textId="2B0834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87670" w14:textId="30FF9E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400E7F" w14:paraId="7C9307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C769B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308EF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E88334" w14:textId="614A91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4FFE1896" w14:textId="356C68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22343" w14:textId="07AB14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F99FC" w14:textId="384FB8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400E7F" w14:paraId="5165D2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91BBB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DC305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0E36EB39" w14:textId="74BD8C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6BEAA1FA" w14:textId="4D4FC0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4DD79" w14:textId="7DFE0F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C122EF" w14:textId="585898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400E7F" w14:paraId="40D5BC4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3F367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1957E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4F4A75" w14:textId="3669E8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0DE8543B" w14:textId="05065F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F41A3A" w14:textId="59930D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EDECA" w14:textId="1F4CAA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400E7F" w14:paraId="7C8C903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A5DCC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1342A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F05595" w14:textId="2B7C0A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18102453" w14:textId="738592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4E4CE8" w14:textId="15B8F6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E9486E" w14:textId="4597D2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400E7F" w14:paraId="371F573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86135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A06CE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E7FEA7B" w14:textId="339474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0C5372D6" w14:textId="40DDD8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942D9" w14:textId="470C25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66721" w14:textId="4FBD02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400E7F" w14:paraId="04F3A7B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0FCE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D2ADF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68AF39" w14:textId="4BC144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07171D63" w14:textId="041FB0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CF2639" w14:textId="742B40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A2894" w14:textId="2D6666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400E7F" w14:paraId="63B9B54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76955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4BED5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DE02EA" w14:textId="4AE742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4922CE0F" w14:textId="0DEA3C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7E373" w14:textId="3C5DA7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ED8FFC" w14:textId="390E87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400E7F" w14:paraId="156F88B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6B381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5363A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C23F330" w14:textId="144F2D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7A353E44" w14:textId="6B463B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A2C1FE" w14:textId="3E86AA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F920E3" w14:textId="3A27D6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400E7F" w14:paraId="6A92801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CD60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0BCCE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C12F4E" w14:textId="0023EF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5640BEAB" w14:textId="2E15EC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DF7F37" w14:textId="4F92E6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01354" w14:textId="5FDC6F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400E7F" w14:paraId="7DCAA33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49C97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C236B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B9E092" w14:textId="5CEC91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3CE935ED" w14:textId="046573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6ACB9" w14:textId="3753F7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DD1710" w14:textId="509BC8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400E7F" w14:paraId="375C07B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E37B9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096C8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956FFA" w14:textId="0B6DDC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1AF5AA41" w14:textId="771912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150AF" w14:textId="77FB86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D137F2" w14:textId="4583C2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400E7F" w14:paraId="0ABB6EB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A1F32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F9943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4B86157" w14:textId="5F5E14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107B3281" w14:textId="2E6C24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4D47EB" w14:textId="20726D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CCE007" w14:textId="7ADADA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400E7F" w14:paraId="230B5A3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9269C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F092D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523F227E" w14:textId="29A6D9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5B1B1F6D" w14:textId="6E2672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188C4" w14:textId="368BD9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89DD1" w14:textId="7F19C5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400E7F" w14:paraId="0AD67B3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91544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5B5FF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7D72B4" w14:textId="35B5ED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0EA6336B" w14:textId="1C9864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F430D" w14:textId="4017AD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BFF85" w14:textId="4F0F62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400E7F" w14:paraId="7B54712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40D39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029BC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1E08A9" w14:textId="55BF3C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053F3B87" w14:textId="1B2590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B4E88" w14:textId="54B9AE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60A2DB" w14:textId="12E127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00E7F" w14:paraId="72220EE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864EA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83E97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07A0EFED" w14:textId="089C09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4420FB37" w14:textId="4BAEE0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523596" w14:textId="67AA4A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E95B5" w14:textId="55CB60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400E7F" w14:paraId="343069A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A29F1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BD1F6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6B60AE" w14:textId="49829F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3868C303" w14:textId="2926BC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E0EBA" w14:textId="2D0A70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57B7BC" w14:textId="04DCBF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400E7F" w14:paraId="001A255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5335D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46509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8E09D1" w14:textId="5ABC2F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231B7EC7" w14:textId="62877C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B68B0" w14:textId="50071D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4C2452" w14:textId="02A18E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00E7F" w14:paraId="42A55CE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178CB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7E29F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1CB6A5" w14:textId="371EFC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4F979755" w14:textId="3EF157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564FC" w14:textId="534D04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4FC780" w14:textId="443F5D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400E7F" w14:paraId="788E52B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EAF1B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48293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60EE41" w14:textId="01D1A1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1CA108F6" w14:textId="2DAA40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17492" w14:textId="0860A3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41EF84" w14:textId="69550F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400E7F" w14:paraId="7BB451F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077C4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36EB1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66E56F2D" w14:textId="053D3B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0AE6F66E" w14:textId="28D72C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888EB6" w14:textId="23E754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D7B129" w14:textId="787848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00E7F" w14:paraId="7064266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B8D23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66247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9276F8" w14:textId="060696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32EB04B4" w14:textId="7CC877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2031DF" w14:textId="0D0C3C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638F6" w14:textId="34E3B2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400E7F" w14:paraId="6F522DE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234DD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6DD89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71B0E7E" w14:textId="50DB8F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2407D85C" w14:textId="2BE9B0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3FA11" w14:textId="057BA3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9D444E" w14:textId="007BD3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400E7F" w14:paraId="5081986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B8521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31D50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52C57E59" w14:textId="2B36CD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7D8D0740" w14:textId="5E2DF1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C2A2C" w14:textId="0DA929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AA0A4" w14:textId="0A30C8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400E7F" w14:paraId="61B517E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C1A08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3862D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33A480" w14:textId="3D9BF5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333A7B4C" w14:textId="104D33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98E04F" w14:textId="792E6D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E21E67" w14:textId="04EEB8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400E7F" w14:paraId="0934D37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61F0F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6753C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5206F8B3" w14:textId="02F703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707FD666" w14:textId="1BF96F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0EC0E" w14:textId="6A1994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7CCF99" w14:textId="373261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400E7F" w14:paraId="05D1EF6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A1162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DBE78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2F4DB28F" w14:textId="66386E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52C7D83D" w14:textId="62EF90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F7027" w14:textId="5E98FC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3E79C2" w14:textId="2EE4E2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400E7F" w14:paraId="59B2A59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DA19C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1C05E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1BD04D" w14:textId="251E39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1B130233" w14:textId="575D9A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482B67" w14:textId="6C2988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B5F632" w14:textId="1EB0FF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400E7F" w14:paraId="4EDD5C3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87925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069A9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65F536" w14:textId="35659B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6F7D0EB4" w14:textId="1A2CFA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9F36C" w14:textId="6CC68A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C3C98" w14:textId="10BFE2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400E7F" w14:paraId="1FC7152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26E73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812F4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FE9746" w14:textId="02C59E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57FE16FE" w14:textId="607667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501D0" w14:textId="08B5ED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E365DA" w14:textId="4DF894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400E7F" w14:paraId="2C95B9D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82E1B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1A08F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D5C8C2" w14:textId="7C2D76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c>
          <w:tcPr>
            <w:tcW w:w="720" w:type="pct"/>
            <w:tcBorders>
              <w:top w:val="nil"/>
              <w:left w:val="nil"/>
              <w:bottom w:val="single" w:sz="4" w:space="0" w:color="000000"/>
              <w:right w:val="single" w:sz="4" w:space="0" w:color="000000"/>
            </w:tcBorders>
            <w:shd w:val="clear" w:color="auto" w:fill="auto"/>
            <w:noWrap/>
            <w:vAlign w:val="bottom"/>
            <w:hideMark/>
          </w:tcPr>
          <w:p w14:paraId="7883B80E" w14:textId="394B34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38DB68" w14:textId="60E0F9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461B64" w14:textId="6FAF37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r>
      <w:tr w:rsidR="00400E7F" w14:paraId="15956DB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07909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43247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DA8567" w14:textId="2FF549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243CA5A6" w14:textId="02A396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AB93FE" w14:textId="3D0263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94413" w14:textId="513C00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400E7F" w14:paraId="0A090B5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9EACA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52F5E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43AFD02B" w14:textId="5FBE37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4AD1DF22" w14:textId="7BC716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A0034" w14:textId="6E8FF1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96B777" w14:textId="0EEE7A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400E7F" w14:paraId="22D7A64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053B3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BE47D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D6AAD1" w14:textId="2E204D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5F63F81A" w14:textId="4043EF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1F81B" w14:textId="7D37DF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07E48C" w14:textId="46D508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400E7F" w14:paraId="653AA38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13B0D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7C73EBE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2E589D" w14:textId="5E8C02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3B0A2207" w14:textId="0FF52F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839B7" w14:textId="173ED8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5AECC9" w14:textId="23E929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400E7F" w14:paraId="78140E0C"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12B79"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iquijor</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30D6CDD" w14:textId="419924C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15164510" w14:textId="7F253EF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642413" w14:textId="1C8E221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6C8954A" w14:textId="28346F0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400E7F" w14:paraId="50665A8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6BDE3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38C79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024CA227" w14:textId="5EEC44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50F5668B" w14:textId="2C8D01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6BBB10" w14:textId="757BD9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43A1D" w14:textId="5C7582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400E7F" w14:paraId="31B29F84"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CC245"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BA58BE2" w14:textId="1C23FF6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8,422.27 </w:t>
            </w:r>
          </w:p>
        </w:tc>
        <w:tc>
          <w:tcPr>
            <w:tcW w:w="720" w:type="pct"/>
            <w:tcBorders>
              <w:top w:val="nil"/>
              <w:left w:val="nil"/>
              <w:bottom w:val="single" w:sz="4" w:space="0" w:color="000000"/>
              <w:right w:val="single" w:sz="4" w:space="0" w:color="000000"/>
            </w:tcBorders>
            <w:shd w:val="clear" w:color="D8D8D8" w:fill="D8D8D8"/>
            <w:noWrap/>
            <w:vAlign w:val="bottom"/>
            <w:hideMark/>
          </w:tcPr>
          <w:p w14:paraId="78F44D7E" w14:textId="57FD53F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F4DDD4C" w14:textId="45ED46D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92F96A1" w14:textId="5249073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8,422.27 </w:t>
            </w:r>
          </w:p>
        </w:tc>
      </w:tr>
      <w:tr w:rsidR="00400E7F" w14:paraId="6DE5BF63" w14:textId="77777777" w:rsidTr="001B588E">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2C9E5CB4"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571F6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35BE311" w14:textId="4F49A3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6,436.83 </w:t>
            </w:r>
          </w:p>
        </w:tc>
        <w:tc>
          <w:tcPr>
            <w:tcW w:w="720" w:type="pct"/>
            <w:tcBorders>
              <w:top w:val="nil"/>
              <w:left w:val="nil"/>
              <w:bottom w:val="single" w:sz="4" w:space="0" w:color="000000"/>
              <w:right w:val="single" w:sz="4" w:space="0" w:color="000000"/>
            </w:tcBorders>
            <w:shd w:val="clear" w:color="auto" w:fill="auto"/>
            <w:noWrap/>
            <w:vAlign w:val="bottom"/>
            <w:hideMark/>
          </w:tcPr>
          <w:p w14:paraId="2722F5AB" w14:textId="34CF29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376995" w14:textId="772735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FDA1F0A" w14:textId="112DFC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6,436.83 </w:t>
            </w:r>
          </w:p>
        </w:tc>
      </w:tr>
      <w:tr w:rsidR="00400E7F" w14:paraId="61F9733A" w14:textId="77777777" w:rsidTr="001B588E">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21EC3A5E"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87F64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00ACC2" w14:textId="1C67AC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51F05EB9" w14:textId="2CFE16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ECDA8" w14:textId="68E8EB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D44F77" w14:textId="388ABD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00E7F" w14:paraId="68AE764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C6609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748FF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4C3F463" w14:textId="0411FF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5C8344E4" w14:textId="79CFC4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F6D13F" w14:textId="247C2A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C61F60" w14:textId="75072C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400E7F" w14:paraId="77520E6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FC317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01D05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DA238A0" w14:textId="691F62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036333C3" w14:textId="5E3691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56708" w14:textId="1E882F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0E514F" w14:textId="2379D3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00E7F" w14:paraId="1F6BBD4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FF62E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83124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8625657" w14:textId="4CB3A3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3F9701D3" w14:textId="7758D1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2DDAAA" w14:textId="0CC823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2A6B86" w14:textId="0936FA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400E7F" w14:paraId="17A95A5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48750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BF590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C72B34" w14:textId="0917D7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73D12335" w14:textId="5BA600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0A6BC" w14:textId="381070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4950B2" w14:textId="380BE1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400E7F" w14:paraId="53E0BEE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B6C6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79DD5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2C9086" w14:textId="31FB53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24B11037" w14:textId="391015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7D5EA" w14:textId="5CA5A2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6633E0" w14:textId="7CC265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400E7F" w14:paraId="3AFDA0C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07F23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E4FDF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EF53C8" w14:textId="6495C6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6A6DE6E9" w14:textId="1C375E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06EE2" w14:textId="2E80C0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A9FB4" w14:textId="403428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400E7F" w14:paraId="5DAE6BB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0E74D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A662C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286F59" w14:textId="79063E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644450E4" w14:textId="67537A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03770" w14:textId="7CF8F4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B90CA" w14:textId="2D7D27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00E7F" w14:paraId="533404A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6957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8084C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72362F" w14:textId="0B5142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6E9580E3" w14:textId="4FFD55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7E802B" w14:textId="462F02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07EDA1" w14:textId="7FD5EB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00E7F" w14:paraId="5372B44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A2E88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BFAB4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lehermo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19D47F" w14:textId="38A558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62F9FDF3" w14:textId="6C3612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0502F" w14:textId="4F948C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0ED0B" w14:textId="78AA4F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00E7F" w14:paraId="5856DDF4"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A2C14"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53F9EEE1" w14:textId="06BDD24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7,707.31 </w:t>
            </w:r>
          </w:p>
        </w:tc>
        <w:tc>
          <w:tcPr>
            <w:tcW w:w="720" w:type="pct"/>
            <w:tcBorders>
              <w:top w:val="nil"/>
              <w:left w:val="nil"/>
              <w:bottom w:val="single" w:sz="4" w:space="0" w:color="000000"/>
              <w:right w:val="single" w:sz="4" w:space="0" w:color="000000"/>
            </w:tcBorders>
            <w:shd w:val="clear" w:color="A5A5A5" w:fill="A5A5A5"/>
            <w:noWrap/>
            <w:vAlign w:val="bottom"/>
            <w:hideMark/>
          </w:tcPr>
          <w:p w14:paraId="364E1211" w14:textId="671B390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C17F854" w14:textId="13398F8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6E9EACC4" w14:textId="64FC2A7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9,977.31 </w:t>
            </w:r>
          </w:p>
        </w:tc>
      </w:tr>
      <w:tr w:rsidR="00400E7F" w14:paraId="5CC2CC0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DB222"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1F789AF" w14:textId="6CF9B82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0069D56C" w14:textId="3B5BDE1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2D315A" w14:textId="0E97E93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BCB2E7A" w14:textId="00C898A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400E7F" w14:paraId="3C35309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19C38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6E87C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i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5BBB8D" w14:textId="6CB59C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0036FD66" w14:textId="05A8B0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A3D81E" w14:textId="41E1BA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A6DB3B" w14:textId="2042D1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400E7F" w14:paraId="01AC4ECE"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6CA21"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36D53EB0" w14:textId="2D41BCD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2DD2B297" w14:textId="49A72E2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71A1DBB" w14:textId="3C7C9C7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FF33E5E" w14:textId="019F750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400E7F" w14:paraId="4121578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7E038"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41A4B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79586E7F" w14:textId="51EA05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5093E78F" w14:textId="0B52F1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748AB" w14:textId="1DE35B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F1B9B4A" w14:textId="536834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400E7F" w14:paraId="2F4D4C2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884C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79B35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E2A2B1" w14:textId="0B9F03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4884B14" w14:textId="004055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4EB86" w14:textId="1653AE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76BC426D" w14:textId="282071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400E7F" w14:paraId="5CD18B6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E63A2"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CF108ED" w14:textId="45D205B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32,560.61 </w:t>
            </w:r>
          </w:p>
        </w:tc>
        <w:tc>
          <w:tcPr>
            <w:tcW w:w="720" w:type="pct"/>
            <w:tcBorders>
              <w:top w:val="nil"/>
              <w:left w:val="nil"/>
              <w:bottom w:val="single" w:sz="4" w:space="0" w:color="000000"/>
              <w:right w:val="single" w:sz="4" w:space="0" w:color="000000"/>
            </w:tcBorders>
            <w:shd w:val="clear" w:color="D8D8D8" w:fill="D8D8D8"/>
            <w:noWrap/>
            <w:vAlign w:val="bottom"/>
            <w:hideMark/>
          </w:tcPr>
          <w:p w14:paraId="45F06C73" w14:textId="0A1939C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37D5776" w14:textId="4F2FF04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6A9121FB" w14:textId="7B259D6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0,930.61 </w:t>
            </w:r>
          </w:p>
        </w:tc>
      </w:tr>
      <w:tr w:rsidR="00400E7F" w14:paraId="17F4737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DDB380"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3C217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36DCEF0E" w14:textId="421343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45.56 </w:t>
            </w:r>
          </w:p>
        </w:tc>
        <w:tc>
          <w:tcPr>
            <w:tcW w:w="720" w:type="pct"/>
            <w:tcBorders>
              <w:top w:val="nil"/>
              <w:left w:val="nil"/>
              <w:bottom w:val="single" w:sz="4" w:space="0" w:color="000000"/>
              <w:right w:val="single" w:sz="4" w:space="0" w:color="000000"/>
            </w:tcBorders>
            <w:shd w:val="clear" w:color="auto" w:fill="auto"/>
            <w:noWrap/>
            <w:vAlign w:val="bottom"/>
            <w:hideMark/>
          </w:tcPr>
          <w:p w14:paraId="54CBCCAB" w14:textId="09CD00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79B22" w14:textId="5270AE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C87271D" w14:textId="799D56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45.56 </w:t>
            </w:r>
          </w:p>
        </w:tc>
      </w:tr>
      <w:tr w:rsidR="00400E7F" w14:paraId="3F063AE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FEF78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6B82B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6834E12" w14:textId="2C8CDF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0656F856" w14:textId="3E989A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81AF04" w14:textId="239AC0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419FF" w14:textId="285F4A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400E7F" w14:paraId="0899D69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EA61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06384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A94ADE" w14:textId="171FC4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54A9E909" w14:textId="333F76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DD590" w14:textId="04492F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D6C03E" w14:textId="7B97EE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00E7F" w14:paraId="1A8ABC1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C9AD4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08670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64B41B" w14:textId="32DF23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F5E5DBB" w14:textId="4B2AC4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E9465" w14:textId="4F56F8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CFA8C7" w14:textId="734C1B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00E7F" w14:paraId="6C650C0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E005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3EEDF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3C85C2" w14:textId="4424BD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1DE43992" w14:textId="35BAA8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816490" w14:textId="26423D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FBCFF1" w14:textId="35B9B9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00E7F" w14:paraId="3B8C0C0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BE46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C523B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65F92D60" w14:textId="6B4498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234EB7A9" w14:textId="5D1C03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88492" w14:textId="2686D3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29506" w14:textId="799F8D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00E7F" w14:paraId="7E94B63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B6445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6837E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35C6FA" w14:textId="543246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01F3CCA" w14:textId="1A5158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BCE4D" w14:textId="157509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47D62D4D" w14:textId="0449CE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400E7F" w14:paraId="1DD0EF0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1F549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FDF5F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D19990" w14:textId="188C61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6FCEFD1" w14:textId="5E26C4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92236" w14:textId="0123EE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77F219B3" w14:textId="111968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400E7F" w14:paraId="063B164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6F857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60D5F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FE3322" w14:textId="72331D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3FC9298" w14:textId="6C8969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092A1" w14:textId="12A173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54561A48" w14:textId="7C3A5B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400E7F" w14:paraId="1B51600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D328CB"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D0BCA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E22264" w14:textId="22BB99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E4E3A5C" w14:textId="7061EF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1A1B4" w14:textId="2FF6B4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57455EC4" w14:textId="19E965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400E7F" w14:paraId="58C3026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D58FD"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15ABAC18" w14:textId="2315479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75F5C173" w14:textId="5C1CEA9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00B4379" w14:textId="6208684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7B286BF8" w14:textId="2DA47DC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400E7F" w14:paraId="2540FFD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400641"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3CC77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69BD6152" w14:textId="2D0F9C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214B6401" w14:textId="616BBC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82C57" w14:textId="1EB240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FD9E55D" w14:textId="7378F2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400E7F" w14:paraId="6BE5652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4D4BE"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8268D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4CFD0EEB" w14:textId="4B8C6A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23322F28" w14:textId="794063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7C694" w14:textId="04F132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A0CAE" w14:textId="3CF352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00E7F" w14:paraId="43504B5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66390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A75DE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CA008C" w14:textId="7BCE98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0183B2FC" w14:textId="689638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7622E6" w14:textId="79C76E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3325919F" w14:textId="12FF6A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400E7F" w14:paraId="5A91966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67A1E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BC351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4CFF6D" w14:textId="221F6E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6BEFFD98" w14:textId="161125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099F1" w14:textId="1D3E8F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7E97C7" w14:textId="78AD28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400E7F" w14:paraId="7F264DA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445AB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59022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54B3C285" w14:textId="2CEEB1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F3A3EF0" w14:textId="11A140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8D2FC4" w14:textId="1E27B2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E3CFB" w14:textId="413E9A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00E7F" w14:paraId="7C904C6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7E3C8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E6370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D90158" w14:textId="664EAB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661580F5" w14:textId="4AB51A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117BC" w14:textId="6EC28D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F8743E" w14:textId="78AEB3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00E7F" w14:paraId="3B6731A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02279"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39C75CFD" w14:textId="0CE8D73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9,110.85 </w:t>
            </w:r>
          </w:p>
        </w:tc>
        <w:tc>
          <w:tcPr>
            <w:tcW w:w="720" w:type="pct"/>
            <w:tcBorders>
              <w:top w:val="nil"/>
              <w:left w:val="nil"/>
              <w:bottom w:val="single" w:sz="4" w:space="0" w:color="000000"/>
              <w:right w:val="single" w:sz="4" w:space="0" w:color="000000"/>
            </w:tcBorders>
            <w:shd w:val="clear" w:color="D8D8D8" w:fill="D8D8D8"/>
            <w:noWrap/>
            <w:vAlign w:val="bottom"/>
            <w:hideMark/>
          </w:tcPr>
          <w:p w14:paraId="3047385E" w14:textId="170BEC1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74A3B8D" w14:textId="37A97DA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35DB5C0D" w14:textId="7901A81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7,610.85 </w:t>
            </w:r>
          </w:p>
        </w:tc>
      </w:tr>
      <w:tr w:rsidR="00400E7F" w14:paraId="639F685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E949E3"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4380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2A503C2" w14:textId="722AB8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1F8E11D1" w14:textId="5B28EA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E431D" w14:textId="4FDE6B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D716E40" w14:textId="282DFF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400E7F" w14:paraId="7DEC35E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738CD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EE811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14DA8AA6" w14:textId="57A240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F05C691" w14:textId="0B88AC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9F6E5C" w14:textId="505E1E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6E599669" w14:textId="1D0081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400E7F" w14:paraId="0434769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DDA1A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8EAA4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274B3F" w14:textId="728B26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307E87A1" w14:textId="41683C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25F9DE" w14:textId="7EB372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F6CFA" w14:textId="09F40C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400E7F" w14:paraId="20593D5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B512B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9BF8F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AB1557" w14:textId="02D7F2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0C5E7CE1" w14:textId="487559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98826" w14:textId="02FE75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18ED6C" w14:textId="58D617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400E7F" w14:paraId="518DB5F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93558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43E4F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B4C7C7" w14:textId="552D9F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6660FF86" w14:textId="4F7E16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7968A" w14:textId="505938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970453" w14:textId="01FD02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400E7F" w14:paraId="15A4DE7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8AF8C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76FD0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D4DBDD" w14:textId="5901A8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06039896" w14:textId="0E6D7E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016A2A" w14:textId="5BDF90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52A585" w14:textId="794922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400E7F" w14:paraId="67E5AD0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784DF"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62B152B3" w14:textId="7895E67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47BE8840" w14:textId="46DA8C5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7DD650" w14:textId="6904AA3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3D93BDD0" w14:textId="04218F0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400E7F" w14:paraId="329FF39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2CB96A"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D214B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2571780A" w14:textId="5B9203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0D16DD05" w14:textId="66B74E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9C3EF" w14:textId="3A689F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A4E8DB9" w14:textId="7CC55C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400E7F" w14:paraId="11B9562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5175D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21E46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4456CCA" w14:textId="6A1C5A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66B3B9B" w14:textId="28ED58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A61F5" w14:textId="0B3899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16ECB3C5" w14:textId="1C350C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43E88FE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2AB185"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E8FA4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D57FA3" w14:textId="5BF54A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538E3288" w14:textId="7B46EAE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56C98" w14:textId="795038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93BDE3" w14:textId="6C41ED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400E7F" w14:paraId="675EBA9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E61E23"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1EF08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FED770" w14:textId="668F29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A9BE6CF" w14:textId="1FF605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28E9B" w14:textId="072AA4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7955B070" w14:textId="086ADC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400E7F" w14:paraId="186A1FE1"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29F1AD"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3C294F1E" w14:textId="0DACF04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7CD0080" w14:textId="7072895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E98F6BB" w14:textId="70F9457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D3E41AB" w14:textId="4C375A5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r>
      <w:tr w:rsidR="00400E7F" w14:paraId="6D4A78A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5BDA6"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6596B04" w14:textId="51F3281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F6B2689" w14:textId="639FDAA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CB22472" w14:textId="1311368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92CF89E" w14:textId="0B5A939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400E7F" w14:paraId="039073F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35B6F"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D7972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DCE873D" w14:textId="3D1465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3727015B" w14:textId="139E59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BE3DC" w14:textId="21061A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116D07" w14:textId="446E98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00E7F" w14:paraId="7C119C0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BEB7E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A30B7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FAA9B1" w14:textId="6012E4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0A4CDB9F" w14:textId="2B174F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22107" w14:textId="5036F2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09E136" w14:textId="732CCA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400E7F" w14:paraId="52A96CF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9B6FF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2426A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DEAFA02" w14:textId="1611B0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2A85DA72" w14:textId="278DE4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1A1856" w14:textId="42A9EC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47BAD" w14:textId="4792C7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400E7F" w14:paraId="720DC9C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C7419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2CE8B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8E9B085" w14:textId="54EAF8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58259C95" w14:textId="5111AD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4D7CC" w14:textId="23B98E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077485" w14:textId="2C6B6C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400E7F" w14:paraId="36D8BC4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02279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B4A48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192B30" w14:textId="2F0FCB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3C9A7707" w14:textId="2D682C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D50FED" w14:textId="66F285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D0BC68" w14:textId="242049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400E7F" w14:paraId="25AACDC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BC734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F9EF8B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B8EF87" w14:textId="535E53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01CA06D5" w14:textId="72B368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4C55D" w14:textId="1FD107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44C2B" w14:textId="14961F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400E7F" w14:paraId="3D64C35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A477E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98860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A5A7B5A" w14:textId="2FD771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C3B3077" w14:textId="1512E8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F4057" w14:textId="1C74F8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40DDE" w14:textId="23FA4A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00E7F" w14:paraId="65BCB95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A66AD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5EC26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55D27F" w14:textId="2F7573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4179387D" w14:textId="300580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8F1E5" w14:textId="1510C3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E4B9E7" w14:textId="442D0E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00E7F" w14:paraId="2103B26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1F4A6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76E8D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CECD74" w14:textId="5DAE21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1BACBD13" w14:textId="5EC8CD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E44E3" w14:textId="125877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05A125" w14:textId="0F1544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400E7F" w14:paraId="11F5537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FE87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E60F4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29E4B571" w14:textId="4EAFB4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46116EB1" w14:textId="54EB14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05072" w14:textId="5F5EFA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AAFE94" w14:textId="4B0ECD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400E7F" w14:paraId="0549102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8F3AE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D32E0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9A4772" w14:textId="0618EF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09B3A607" w14:textId="14B2A1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50434" w14:textId="25EAA6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AF186F" w14:textId="67193E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400E7F" w14:paraId="269962B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FC5F2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DA8E7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975EE3" w14:textId="630BF0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7B20227F" w14:textId="726FC0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861E4" w14:textId="5D7E95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303620" w14:textId="3A8E8C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400E7F" w14:paraId="5F5FFBF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6CA7F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74DCB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44297A" w14:textId="033F99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6BF814B8" w14:textId="757598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FCA29" w14:textId="6190AA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3B4F59" w14:textId="4E426C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400E7F" w14:paraId="6FB570B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5255D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B4503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76BE94" w14:textId="42B15A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F79FF38" w14:textId="219525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0DDD0" w14:textId="5DA169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A3F91" w14:textId="26FF7C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400E7F" w14:paraId="0388822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1406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00338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4FC60E99" w14:textId="51FAE8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7C2AD8C6" w14:textId="448FCF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CB11ED" w14:textId="5D1023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7B7D74" w14:textId="590920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400E7F" w14:paraId="281611C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F55EF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4A0DC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69FFDE37" w14:textId="1A29DF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17FCCA09" w14:textId="1C8B80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F7DE1" w14:textId="532FF1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ED0CF0" w14:textId="3999FB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00E7F" w14:paraId="6A7DFF5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B3E64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96822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0C8B02" w14:textId="665BA5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263D87F9" w14:textId="2E6FDA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96106F" w14:textId="607EE4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0135EA" w14:textId="026B86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00E7F" w14:paraId="0F93584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B9825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C97C3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25AE8679" w14:textId="6BC1F3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3369908C" w14:textId="01DD4E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B145C" w14:textId="5B3DFC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A914E5" w14:textId="00F1CA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400E7F" w14:paraId="49B428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AD7EE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E9E36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C5691D" w14:textId="4C585F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6F5E6C0D" w14:textId="625AF4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642BDB" w14:textId="4ED4B6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F33138" w14:textId="57DAD6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00E7F" w14:paraId="0C5B028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7649B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F61B7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578869FD" w14:textId="3D0158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2756ECDF" w14:textId="1EAF5E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9F84F" w14:textId="7AC441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47CB9B" w14:textId="334DBA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400E7F" w14:paraId="5753E13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BD8D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39AE7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E77561" w14:textId="550D16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298EFC22" w14:textId="4F68E1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6B5B6C" w14:textId="36BF8F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9F2B7B" w14:textId="623925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400E7F" w14:paraId="001FC7F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45C3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82844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192030" w14:textId="59EE10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44F4921A" w14:textId="78638C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5BFEA" w14:textId="07857C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F0775C" w14:textId="4B9DDC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00E7F" w14:paraId="270651A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5E88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F7431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D49CDF" w14:textId="5FAB22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0992EB9C" w14:textId="087BD7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575EB" w14:textId="07AAA2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9A5B2" w14:textId="5CB172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400E7F" w14:paraId="63ECABD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77C2D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7ABB5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7322B9" w14:textId="5A65EA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4C07ECAC" w14:textId="77C536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F57AD" w14:textId="082337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A375D7" w14:textId="236339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00E7F" w14:paraId="21052BB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8874A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EFEA9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072DA5" w14:textId="3FE39E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6EF2C7" w14:textId="1C63AA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47BFB" w14:textId="4F2A72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53528" w14:textId="62E958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00E7F" w14:paraId="5EB0115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6B637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D4F2A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6EB421" w14:textId="11D7C8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3E015BA9" w14:textId="75A5CC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63E08" w14:textId="7D8A77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26985E" w14:textId="52DCE2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00E7F" w14:paraId="785529C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96CDA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5BD08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5C0E4F" w14:textId="59F8FA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9DADF7" w14:textId="5F0D22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79839" w14:textId="53D35A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07A517" w14:textId="0B6566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00E7F" w14:paraId="54C761B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0FA54"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0006186" w14:textId="57E889C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9AA3902" w14:textId="0F3AE1C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59C7B5" w14:textId="3156BC4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4F5D9E" w14:textId="2988C1B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r>
      <w:tr w:rsidR="00400E7F" w14:paraId="1564B7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FBC7B2"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28F64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337D7430" w14:textId="69162C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DF204A" w14:textId="54E8DF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E6A256" w14:textId="1FD8CC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E5CA4" w14:textId="16564B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400E7F" w14:paraId="4BBC6C1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D4162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62750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2F6434" w14:textId="33241F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7B240B9C" w14:textId="438572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E4F17" w14:textId="4C643E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D0317" w14:textId="255D66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00E7F" w14:paraId="324A205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C577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03921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0983B5" w14:textId="069CE3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050E856F" w14:textId="04D604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219C2A" w14:textId="4DC1BA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70AA82" w14:textId="38BC43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00E7F" w14:paraId="743A134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C828C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D280A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9ED014" w14:textId="177430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36A14C55" w14:textId="77308B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FA3424" w14:textId="220AB8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AF2C0E" w14:textId="5577C2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400E7F" w14:paraId="32A59FD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01ED0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EFBB0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E5E085" w14:textId="1703AD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5BE308E9" w14:textId="70FE6F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D9AE22" w14:textId="15C046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A1FE0" w14:textId="6B6013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00E7F" w14:paraId="2F4F299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F15E7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C2860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9D73BE" w14:textId="280FF8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346E23C1" w14:textId="3B2858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E73F7" w14:textId="3538DE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937DD5" w14:textId="2EB15B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00E7F" w14:paraId="60767C6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FAC26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0170C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50E121" w14:textId="298174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1CD99079" w14:textId="681BE7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8317F" w14:textId="5F5F5B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DFB02D" w14:textId="3BE3AD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00E7F" w14:paraId="7D22648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901F6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11F9B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4CA634B4" w14:textId="6AC78B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1F40B8F5" w14:textId="58F910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44EC5" w14:textId="4086FA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4EA525" w14:textId="59960E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00E7F" w14:paraId="49C53DA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77015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7AEA9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85FB4A" w14:textId="0CEAB6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240649AF" w14:textId="12ED64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58589" w14:textId="11EC4A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208CC6" w14:textId="564BC9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00E7F" w14:paraId="6C4968A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DB129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64624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1A0AB8" w14:textId="123B5F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5D19E3AC" w14:textId="00016E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402B7B" w14:textId="5C4E0A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D0DA09" w14:textId="3054CF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400E7F" w14:paraId="7C701EF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3FCEC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EC0CC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0BB3AE8D" w14:textId="1A882BF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073C12CB" w14:textId="6C4564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A9B8BC" w14:textId="3F9DAB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20C69B" w14:textId="0203BB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00E7F" w14:paraId="7DB08E6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61EBA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9B8AB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24745A" w14:textId="55D877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169088A0" w14:textId="668213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61321" w14:textId="4AA193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8AAE2" w14:textId="28C209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00E7F" w14:paraId="67D6E33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53A0E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51245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EB4C9B" w14:textId="6C1D20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0CE6C8F4" w14:textId="57E5EC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7E8D3" w14:textId="285CB6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6B9244" w14:textId="62739D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400E7F" w14:paraId="58214A6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D87F4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9720F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D814E5" w14:textId="77B74F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45A67061" w14:textId="29C08E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21541" w14:textId="2A2FA2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61430" w14:textId="0EC282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400E7F" w14:paraId="4FAA8F2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3050E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9B53B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E7E2CE" w14:textId="743963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7FF4E9AD" w14:textId="375904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580D0" w14:textId="01D881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1BAC37" w14:textId="55CE17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400E7F" w14:paraId="02F748A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4378F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85018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98C222" w14:textId="06FB67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445C5244" w14:textId="7C23A4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CCDDB9" w14:textId="255EA7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62CA49" w14:textId="7A1FC6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400E7F" w14:paraId="10EED02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AC263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42A7C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adi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E2B7D0C" w14:textId="0F766D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690396" w14:textId="5ADF68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B5D3F" w14:textId="10586E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F505DD" w14:textId="37ECDA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00E7F" w14:paraId="2D590BC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B4D62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87F8B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5D9C49" w14:textId="664F32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29417683" w14:textId="4D265F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C38D6" w14:textId="134B20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D3AE5" w14:textId="3212EF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00E7F" w14:paraId="6419AA9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26A28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369DF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757D78A" w14:textId="212758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6FF4A0CC" w14:textId="67A19E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9AB62" w14:textId="0FB851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C094CF" w14:textId="5A9143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400E7F" w14:paraId="3589DC7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B2DB3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91B8A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866DF46" w14:textId="113BA7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1D906822" w14:textId="690D17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7A2D0" w14:textId="17A457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2DE3D4" w14:textId="2AE10D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00E7F" w14:paraId="1889AEC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DB674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16A39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2F8E3DDB" w14:textId="4F7770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7EE7D358" w14:textId="3145A2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3E08A" w14:textId="00D71E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E9D47E" w14:textId="07415F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400E7F" w14:paraId="5A175C9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01F8C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B2D6B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52E5240B" w14:textId="5BD694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3BA49EDA" w14:textId="3B10F3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ED767" w14:textId="1F768D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4A6BD2" w14:textId="0269E7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400E7F" w14:paraId="4A18EBA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47C5B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79453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6218BE" w14:textId="4C7364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565BF3DC" w14:textId="7B2DF4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719AA" w14:textId="14F5C4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9040F6" w14:textId="2AF798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400E7F" w14:paraId="1257C99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15D1D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20135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92386A" w14:textId="292009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268AE525" w14:textId="5F0C9C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57D7B" w14:textId="3B9AEE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2BA4A2" w14:textId="514638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00E7F" w14:paraId="6EC664A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DDB7E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E4805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1C73A2" w14:textId="7B7C92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238CC23A" w14:textId="62CD61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403A2" w14:textId="37FF28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0C5284" w14:textId="57D6D9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00E7F" w14:paraId="018FC14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108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87C2B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460B2D" w14:textId="4805B8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277A44" w14:textId="486FC3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A5008" w14:textId="15E8EF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2D07C4" w14:textId="0A9E0F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00E7F" w14:paraId="0E09C62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F6507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794A8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2E1BD0" w14:textId="0229AF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59EDCD35" w14:textId="6D2981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E65182" w14:textId="09CD4B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D1A73E" w14:textId="2303CB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00E7F" w14:paraId="0AB3CD7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03645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2E25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765B6779" w14:textId="041F2FF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2B9D8A3D" w14:textId="31564C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D149C" w14:textId="04FBD4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C8555" w14:textId="467B41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400E7F" w14:paraId="1FE37328"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F3CC8"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452B8E9C" w14:textId="30D6436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30ADB3A" w14:textId="2D98222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28910C5" w14:textId="1A6BFF2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F552119" w14:textId="1B1FE4E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400E7F" w14:paraId="7263090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C58C69"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A891E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69F22B33" w14:textId="67D48E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0A702D1B" w14:textId="20195C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F15AA" w14:textId="6E3853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6EDEB9" w14:textId="3CFC16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00E7F" w14:paraId="1B5739D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5DC5EE"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7F266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F05F28" w14:textId="7D6939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5C7F6E67" w14:textId="55CC3D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B3C69" w14:textId="6B5A5F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095D8F" w14:textId="098CFF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00E7F" w14:paraId="6B277CB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53204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09696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301E78B4" w14:textId="708CD5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095FC5" w14:textId="143765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BBBE5" w14:textId="784488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5403EE" w14:textId="42EC13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00E7F" w14:paraId="486D9AE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E8DF6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CF921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3A24591E" w14:textId="0908FB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1F7BA8CB" w14:textId="55EAD6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745DE" w14:textId="061D5C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10327C" w14:textId="0D3724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400E7F" w14:paraId="544301F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DCAAA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8B592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5FE80582" w14:textId="5CFCED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63282BFC" w14:textId="61657B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C41A2" w14:textId="430A37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DEAA96" w14:textId="4557A8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400E7F" w14:paraId="7E2D825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AEAFB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98545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E8DC1C" w14:textId="3EB5C3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4B50E8BA" w14:textId="39C4AE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CF724" w14:textId="4AD897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A21C88" w14:textId="526CB8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400E7F" w14:paraId="42F209B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EF3ED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F49BCB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6AD92AFE" w14:textId="430D98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85337CE" w14:textId="50D8FF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0921C" w14:textId="46B065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41FF76" w14:textId="0F4290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400E7F" w14:paraId="3B445D0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6A8B2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68B4A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E64213" w14:textId="7F06BA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3F81DEF2" w14:textId="212B5F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2B01E" w14:textId="4C2649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3B76AC" w14:textId="7F85B5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00E7F" w14:paraId="1EDA3D5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B2C13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AC5B9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427131" w14:textId="44DF1C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4EFD4DA0" w14:textId="1E5C1E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7D162" w14:textId="501CAA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4889C5" w14:textId="537A4A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400E7F" w14:paraId="3275317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70B06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2BA81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20" w:type="pct"/>
            <w:tcBorders>
              <w:top w:val="nil"/>
              <w:left w:val="nil"/>
              <w:bottom w:val="single" w:sz="4" w:space="0" w:color="000000"/>
              <w:right w:val="single" w:sz="4" w:space="0" w:color="000000"/>
            </w:tcBorders>
            <w:shd w:val="clear" w:color="auto" w:fill="auto"/>
            <w:noWrap/>
            <w:vAlign w:val="bottom"/>
            <w:hideMark/>
          </w:tcPr>
          <w:p w14:paraId="08DD8528" w14:textId="5D379C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354A057B" w14:textId="790B55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11121" w14:textId="662680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B09D6" w14:textId="7F53D4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00E7F" w14:paraId="53C73FB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F8143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2DA98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CE58F2" w14:textId="30B688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1D3703C6" w14:textId="464DDE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87DD2" w14:textId="26C6B0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FD8A7" w14:textId="54D942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00E7F" w14:paraId="4355F88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E3CFB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A41B2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B1D305" w14:textId="7EF13B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29F967B2" w14:textId="52B57D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0BDB53" w14:textId="44443C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E9D9D1" w14:textId="51A0A9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00E7F" w14:paraId="6F7E6BF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2BFF1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E65AC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35E920" w14:textId="4EA827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353D4020" w14:textId="240A9E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1DAC1" w14:textId="1C18F0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1CA65" w14:textId="2EC780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400E7F" w14:paraId="4EC3F68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FE1ED"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768B3828" w14:textId="0803FBE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5F6486C" w14:textId="4A8C016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44534AB" w14:textId="0F65072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02715E" w14:textId="1FE9521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400E7F" w14:paraId="1751E9C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D612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9865E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28AE31B" w14:textId="3C2821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65374A83" w14:textId="2A3066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327D47" w14:textId="22064F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CBFAB" w14:textId="120927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400E7F" w14:paraId="0103D6AF"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8224ED"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67CF6353" w14:textId="18D1EBC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432.95 </w:t>
            </w:r>
          </w:p>
        </w:tc>
        <w:tc>
          <w:tcPr>
            <w:tcW w:w="720" w:type="pct"/>
            <w:tcBorders>
              <w:top w:val="nil"/>
              <w:left w:val="nil"/>
              <w:bottom w:val="single" w:sz="4" w:space="0" w:color="000000"/>
              <w:right w:val="single" w:sz="4" w:space="0" w:color="000000"/>
            </w:tcBorders>
            <w:shd w:val="clear" w:color="A5A5A5" w:fill="A5A5A5"/>
            <w:noWrap/>
            <w:vAlign w:val="bottom"/>
            <w:hideMark/>
          </w:tcPr>
          <w:p w14:paraId="1A224F15" w14:textId="340F1C2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14089A2" w14:textId="5706291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3ECDDC0" w14:textId="44CA0DD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432.95 </w:t>
            </w:r>
          </w:p>
        </w:tc>
      </w:tr>
      <w:tr w:rsidR="00400E7F" w14:paraId="6E85213C"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B971"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C89CA92" w14:textId="2A8287B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1D2CE998" w14:textId="4A54377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F0A1DEF" w14:textId="50F9271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2B3461" w14:textId="4ECE642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400E7F" w14:paraId="004852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58FD40"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F83CD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43E877" w14:textId="21FAF0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239F293" w14:textId="4FC97D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BC6F9" w14:textId="754FA2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AD0291" w14:textId="0F2E8B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453861D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9CC84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BB3A4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B7CE1E" w14:textId="31FAFE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16B5FAA" w14:textId="21CCEA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41E5E1" w14:textId="535D72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1CE2DF" w14:textId="5D5E00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00E7F" w14:paraId="7E48404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0E9DB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C483A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FBEDF8" w14:textId="7548A9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2E51B70" w14:textId="4D94D7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A5114" w14:textId="6F47E0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E571B6" w14:textId="7751AD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0ACC0B7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D7236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7551F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D6A275" w14:textId="03E019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4235D02" w14:textId="1AE554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41555" w14:textId="3FD9C2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A31E3F" w14:textId="0A4C17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30972C1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E1818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328D4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61CA76" w14:textId="63E39D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1EA0CE3C" w14:textId="351D87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4A492" w14:textId="4406B8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FA4789" w14:textId="7846AA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400E7F" w14:paraId="39B01F9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830F4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ECDA1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78C93A" w14:textId="1E0DD2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1CC9A79" w14:textId="387EF1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EFD15" w14:textId="1055F8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FE279" w14:textId="661616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6721681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B993D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6975B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ayb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D61326" w14:textId="3D1EC1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35A96396" w14:textId="666045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E2F9C" w14:textId="706219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53D67" w14:textId="2CE3C3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00E7F" w14:paraId="62E3772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A2313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47BB9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EF36B4F" w14:textId="117BE6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B68BA65" w14:textId="21471A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3A8E7" w14:textId="24ADB6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39B8D" w14:textId="336FB3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3061949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5F8B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7F657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6531DE" w14:textId="5EB118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236FA1A" w14:textId="3A08F4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572DE" w14:textId="7FAECB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B463B2" w14:textId="174155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39E8C3B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8DFEB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7132C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B5F202" w14:textId="6F8702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011F7EA" w14:textId="7A26EB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0A6E5" w14:textId="46DB84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EF85B3" w14:textId="128025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4882929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A963A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61E20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28FBE3" w14:textId="26A510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7540908" w14:textId="3C3EA1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B6260" w14:textId="0218A7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A0159" w14:textId="53917C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549EF87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3D99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30A88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BEEC10" w14:textId="6B7306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272D631" w14:textId="6315FD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8FC800" w14:textId="395B65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89CAA" w14:textId="7096A1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1DAF09D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F4E8A"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D64E563" w14:textId="2242474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52C0FE7A" w14:textId="22AA872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0EF5D5E" w14:textId="2DCF2C4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9DDD131" w14:textId="7028BD7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400E7F" w14:paraId="66BC84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182F33"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D7B20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D5DC70" w14:textId="260965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5766E02" w14:textId="3C84B0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671AD8" w14:textId="50E062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7D9B52" w14:textId="521F9B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6FA9008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29DDC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2D9E9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29E066" w14:textId="39AFC5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4925EDB" w14:textId="51FBB5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DBB12" w14:textId="168E14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0E6E44" w14:textId="5D71ED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4344A39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86A62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A1992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D960F" w14:textId="09533E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03F280F7" w14:textId="7113A8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A2A19" w14:textId="6D1955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3DB48E" w14:textId="25186F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00E7F" w14:paraId="0D83771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45E44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543A2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471439" w14:textId="74E777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EDFC1CD" w14:textId="1CA4D8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A9FF3" w14:textId="664D55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771C3E" w14:textId="5ACE28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25AAB14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7CEE9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DA285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4B6E3E" w14:textId="057431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2D14765" w14:textId="4ECBBF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ACC5BB" w14:textId="44D167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2A812F" w14:textId="319393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11A175D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FDC64"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896BBE0" w14:textId="0F5ECF6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69B24827" w14:textId="3F2F124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8700D1" w14:textId="71D6998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1374D69" w14:textId="135EAD5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400E7F" w14:paraId="035E8D4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3156AB"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D6E17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B94A278" w14:textId="451921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5029A252" w14:textId="573EF4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4FDA0" w14:textId="3FAB8F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C2DB29" w14:textId="0553C2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400E7F" w14:paraId="0610C44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5EF7B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53262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53EAFF0E" w14:textId="7AF1EC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9479CF7" w14:textId="2F9A63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DAA9D" w14:textId="477DCE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671EAD" w14:textId="2AF334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00E7F" w14:paraId="62E26E9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4724D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5E5E9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60CAE9" w14:textId="4E5D848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F551B9E" w14:textId="6D47E6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16778" w14:textId="45C326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BB5616" w14:textId="03606C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13A25D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AA1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CFC05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13B3F5" w14:textId="62FAE59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8EBA7BB" w14:textId="20A5F0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8E6FB9" w14:textId="1C0D1D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60EE4A" w14:textId="518D8C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00E7F" w14:paraId="2D2F2FA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5884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79902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9B7D15" w14:textId="7D4E96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61A7DD2" w14:textId="773FE5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9D068" w14:textId="6CB307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9D0E02" w14:textId="0BDA42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3578B58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44EE9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82028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A7CF8F" w14:textId="7E2F2F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3D2649D" w14:textId="45A227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6A8F56" w14:textId="0894D8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9A7D7" w14:textId="55824C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77E4EE6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8CE6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729DB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18F868" w14:textId="436335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2FE647C" w14:textId="55E830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1A416" w14:textId="22403B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E0B74D" w14:textId="1B03AD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36F691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9A886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6FF76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728999" w14:textId="4FF2CD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2E159D5B" w14:textId="72ACE0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27FC2" w14:textId="50C90F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BE4D5" w14:textId="284843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00E7F" w14:paraId="0B14C70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35D87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BE2D3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D9649C" w14:textId="60824B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8F56F0B" w14:textId="682F7E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B1BF94" w14:textId="75887A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0F6EA7" w14:textId="180C25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122DF0D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305A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9D539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9C222B" w14:textId="377055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3D79772" w14:textId="069BBA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9E9B9" w14:textId="2B6F8B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83B0B" w14:textId="14161E9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00E7F" w14:paraId="2012EBC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7DF5E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503BF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188B41" w14:textId="1325D9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BA31C5E" w14:textId="6CE6E2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44799" w14:textId="7F5326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BB7F63" w14:textId="720248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00E7F" w14:paraId="52ECF9B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EB2F7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87E43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4A9D25" w14:textId="2FD9CD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27B70C2" w14:textId="3819D2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16D90" w14:textId="350E1C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F4F1CC" w14:textId="02783F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1B50579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3412A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BC8D9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901260" w14:textId="421C63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E1DBBC6" w14:textId="1ECA63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97F08" w14:textId="567A63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4B4986" w14:textId="7C58EA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1CD8BE0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3C573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EB281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6D8990" w14:textId="3F13A5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E4354A5" w14:textId="2E1C0B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131709" w14:textId="6E3627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7669F" w14:textId="5E7C1D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60D81E7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DD07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33C74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713C18" w14:textId="2B36FD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51B593B" w14:textId="7C31A2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B17A7" w14:textId="0654DE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075F1A" w14:textId="7D7BC4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00E7F" w14:paraId="74CE3F9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15BA0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8DC57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DCCE1B" w14:textId="3F7119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8DBA8EC" w14:textId="7206B0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EC1850" w14:textId="3228BB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D7FD8" w14:textId="73AB2C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6EE31E5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6A273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6F855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075BD120" w14:textId="1EF922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8725CAA" w14:textId="2AED7A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9CDC3" w14:textId="68A68D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769D0" w14:textId="7927F1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00E7F" w14:paraId="52B8B2E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0FB7E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0F4A6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A6F6D7" w14:textId="0F68EA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9585544" w14:textId="7C7FCD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C16A0" w14:textId="6CD677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CDAF4" w14:textId="49E0C9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00E7F" w14:paraId="372E078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B365B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50E5C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8B0EA1" w14:textId="2C3E05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BD1773" w14:textId="5050B5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94BE7" w14:textId="3C4D12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21AE71" w14:textId="591D8B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55307E4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2D3A0"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7DD9351" w14:textId="6FCEF94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A695D60" w14:textId="7B259DA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2FE246" w14:textId="2AD505F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3086C52" w14:textId="1F22951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400E7F" w14:paraId="49F5FA2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692044"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07AC9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7404AC" w14:textId="4E13F9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6E43E10" w14:textId="387900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2D9DCA" w14:textId="7D930B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0B2E24" w14:textId="3E62CC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7A6839D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8AE3F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594CB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E18A76" w14:textId="5AC718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2899354" w14:textId="6BDB43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5DBC6" w14:textId="396F49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D2819" w14:textId="03D483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3B06877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81045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905FD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B9739B" w14:textId="190707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594B349" w14:textId="4E0760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ED748" w14:textId="4AFA95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859DE0" w14:textId="23FC2F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77DD985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87F26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6BB4F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509FCC9" w14:textId="5083C0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B338681" w14:textId="7F143B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BFABF" w14:textId="3244DC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F6333" w14:textId="01EA8B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7951861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2ACC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F144B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59E524FF" w14:textId="0D18FD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6C93DA7" w14:textId="49FC99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F028A" w14:textId="3F381D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13DED" w14:textId="649B8A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6CFE23D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2D84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80229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BBCBEE" w14:textId="403002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48B3177" w14:textId="7334DD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5916D" w14:textId="17D8FE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D8CB5A" w14:textId="435911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38A657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B201B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F99BA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9D465F4" w14:textId="55AC3B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0457FBCA" w14:textId="73971B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632610" w14:textId="6934EA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B7F7B2" w14:textId="1133A1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00E7F" w14:paraId="3A20FFD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6D5E1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C00C5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A58FD1" w14:textId="7BA625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8AF93A" w14:textId="7A8A15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7F7AB" w14:textId="5A8984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352D8B" w14:textId="055C31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6ECF84F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03CCD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FD6705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A03C02" w14:textId="061094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E2AC502" w14:textId="2C842A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4C4F9" w14:textId="4EDA11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959058" w14:textId="58FFFE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22E9832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CE17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D2045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FE7333" w14:textId="1767C4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9963854" w14:textId="5DA5B6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FBCF53" w14:textId="0AD8EC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4D70B4" w14:textId="6960A3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0C07795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59603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CDBB4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97938C" w14:textId="6DEBCE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B045780" w14:textId="68F696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D83B9" w14:textId="14A091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308DB" w14:textId="032D9C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2CBCAD8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C62EB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FBA40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46CFC608" w14:textId="2C27E8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BECEA90" w14:textId="74A14B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F5EFE" w14:textId="280A6A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1C1775" w14:textId="22F420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29EE56D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5A25E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6DE80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6B938A" w14:textId="5ACA50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707C8AF" w14:textId="75433D2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ABA37" w14:textId="2A4E5C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B6A53F" w14:textId="4E4A2B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1528BF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86B18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54603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0FB8986" w14:textId="3CF86D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CD7C354" w14:textId="29C011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D4BB3" w14:textId="29154E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FDF83A" w14:textId="376A35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29D347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9E42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91F86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F300D3" w14:textId="4E5D24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5737916" w14:textId="74C1D9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F94A69" w14:textId="6012E8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87D15" w14:textId="61D6B9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65F2B7EC"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7EE4D"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32DC150" w14:textId="0512446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c>
          <w:tcPr>
            <w:tcW w:w="720" w:type="pct"/>
            <w:tcBorders>
              <w:top w:val="nil"/>
              <w:left w:val="nil"/>
              <w:bottom w:val="single" w:sz="4" w:space="0" w:color="000000"/>
              <w:right w:val="single" w:sz="4" w:space="0" w:color="000000"/>
            </w:tcBorders>
            <w:shd w:val="clear" w:color="D8D8D8" w:fill="D8D8D8"/>
            <w:noWrap/>
            <w:vAlign w:val="bottom"/>
            <w:hideMark/>
          </w:tcPr>
          <w:p w14:paraId="5D5DDC86" w14:textId="2B716D7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4E1DEF0" w14:textId="45BBC32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8328A5C" w14:textId="52C437E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r>
      <w:tr w:rsidR="00400E7F" w14:paraId="4235B6C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86C409"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1B44F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6D30A9D0" w14:textId="7DCE0D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c>
          <w:tcPr>
            <w:tcW w:w="720" w:type="pct"/>
            <w:tcBorders>
              <w:top w:val="nil"/>
              <w:left w:val="nil"/>
              <w:bottom w:val="single" w:sz="4" w:space="0" w:color="000000"/>
              <w:right w:val="single" w:sz="4" w:space="0" w:color="000000"/>
            </w:tcBorders>
            <w:shd w:val="clear" w:color="auto" w:fill="auto"/>
            <w:noWrap/>
            <w:vAlign w:val="bottom"/>
            <w:hideMark/>
          </w:tcPr>
          <w:p w14:paraId="7EEF8FDD" w14:textId="07409F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F0280" w14:textId="697E5A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BFD407" w14:textId="763781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r>
      <w:tr w:rsidR="00400E7F" w14:paraId="49803D6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B0FC6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CEEF2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B983CF" w14:textId="76CF47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6027178" w14:textId="7B2A8A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7D732" w14:textId="70D6DA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976166" w14:textId="15D796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00E7F" w14:paraId="3E64FD9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1615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C0A2F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38E5CC" w14:textId="60A8B5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6D4BDEB" w14:textId="0F0397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6AF0B" w14:textId="6760B1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62E8F" w14:textId="2E176AF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005B4E3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60607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60B4C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050FF1" w14:textId="156FC1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D414082" w14:textId="6D7E83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4784B" w14:textId="192C3E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97B083" w14:textId="67A278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799D702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D41F1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B8CAE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4C240E" w14:textId="6096C7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11012C4" w14:textId="7BEBED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CAF6A" w14:textId="2C44AA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D2308D" w14:textId="7DFB13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21CF417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E48DC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1F6CF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A36A75" w14:textId="79CBC91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E3815F2" w14:textId="25FA9E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AEC01B" w14:textId="1E5705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C8175" w14:textId="449845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0E33717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0E610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ACD5E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A96FE00" w14:textId="270FDC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D9AFBE0" w14:textId="071020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BD8ADB" w14:textId="7E33843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4BC2A" w14:textId="66A202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6C29DC5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4FD1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BEDFF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41A28A1A" w14:textId="6B3D3E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398E808" w14:textId="40681E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A338D" w14:textId="2EE6E8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688E59" w14:textId="35312A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00E7F" w14:paraId="1A717A1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F7316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2E113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56F638" w14:textId="32E2AA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F30A5A0" w14:textId="33E973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4EB873" w14:textId="7EE491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06FF01" w14:textId="62069E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0F743E3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64BA9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55FEB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1A0C4D" w14:textId="5A01BC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569A93" w14:textId="02B905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4C083" w14:textId="60D15B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0A3A87" w14:textId="368EDB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49822F0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2758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E4925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CDFD14" w14:textId="321B8F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4729EF8" w14:textId="4A6565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93423" w14:textId="282C3B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1E45A" w14:textId="266504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59F038C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313A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26E8E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C0E471" w14:textId="362E0A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E08A1AF" w14:textId="2AD73D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FA03A" w14:textId="0ACE4B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22890B" w14:textId="5E0ABC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3894F01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BECC3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ADFE8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7F095322" w14:textId="0B8351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23C72901" w14:textId="5E7ACA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CC356" w14:textId="45E34A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E8805" w14:textId="13C948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00E7F" w14:paraId="1FF6785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CB9F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07175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183470" w14:textId="1F0621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FA064A8" w14:textId="507793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2752C" w14:textId="339341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95E170" w14:textId="41869E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7065420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7304E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9022A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8F445A" w14:textId="5751E5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73E140D" w14:textId="19F230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40B05" w14:textId="3977D4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777F8E" w14:textId="53580E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33542CF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2DF6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61831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EF730F" w14:textId="6AE535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61DCE88" w14:textId="47BE21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890734" w14:textId="3784D2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E640E4" w14:textId="6DD1D0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223120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4ECEA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5B00A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362ADE" w14:textId="630404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41752B4" w14:textId="0F8126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CC84E0" w14:textId="25BFBC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127C23" w14:textId="1F5B83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34C8D94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C473B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9867D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D4383D" w14:textId="2CF974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2D7E3854" w14:textId="1398BE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43C2E2" w14:textId="7C888A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98462B" w14:textId="4D4E44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00E7F" w14:paraId="5DABC24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455E9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4A140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0CF03116" w14:textId="6322CE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597BDDB" w14:textId="0F0105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5B627C" w14:textId="25AAF3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DE067E" w14:textId="0BA00D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1A7C29A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48E19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03B98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F1F937" w14:textId="0FAA94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6F28626" w14:textId="2F25D0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1517A" w14:textId="32E66B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6F577E" w14:textId="34D0CA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00E7F" w14:paraId="3890393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6EFC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3A84E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09193A" w14:textId="29CC40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219819A" w14:textId="3D1C65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DC3A1" w14:textId="526C0C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96CF01" w14:textId="7BEE73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00E7F" w14:paraId="5C0254AE"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F1938"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62A73BF4" w14:textId="31B4DFF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c>
          <w:tcPr>
            <w:tcW w:w="720" w:type="pct"/>
            <w:tcBorders>
              <w:top w:val="nil"/>
              <w:left w:val="nil"/>
              <w:bottom w:val="single" w:sz="4" w:space="0" w:color="000000"/>
              <w:right w:val="single" w:sz="4" w:space="0" w:color="000000"/>
            </w:tcBorders>
            <w:shd w:val="clear" w:color="A5A5A5" w:fill="A5A5A5"/>
            <w:noWrap/>
            <w:vAlign w:val="bottom"/>
            <w:hideMark/>
          </w:tcPr>
          <w:p w14:paraId="44B3EBD6" w14:textId="3404E2E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56B55AC" w14:textId="6B8C58B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41C274A9" w14:textId="0162BAF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r>
      <w:tr w:rsidR="00400E7F" w14:paraId="2BF43E3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77685"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20AA7F4" w14:textId="4EABE06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4DDA1B19" w14:textId="5AB6DC7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4E77A8" w14:textId="5247F94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4513F40" w14:textId="6B57039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400E7F" w14:paraId="7792AE7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36DCA"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97C5D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8E5CD8" w14:textId="3052AD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778C8EBA" w14:textId="21C2BA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C619D" w14:textId="13AFDB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49C18B" w14:textId="4AD370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400E7F" w14:paraId="4C9358B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3CC5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79719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0506A617" w14:textId="3BC4B5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6B1E6EBC" w14:textId="0CC847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8B0CD9" w14:textId="4C5EE0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789FB3" w14:textId="5C884A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400E7F" w14:paraId="23DAA19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BF314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D277F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25510C49" w14:textId="5ED97A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3150FFEC" w14:textId="6B50DF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6D6F1" w14:textId="05CE45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0A158" w14:textId="61C9F7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00E7F" w14:paraId="18EB39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7626A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B6883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95CB14" w14:textId="19617F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7E9C9135" w14:textId="1ED180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BA161" w14:textId="358AD4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EADB48" w14:textId="3BBB3D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00E7F" w14:paraId="268D1DF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FEC79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3B2F0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2087736A" w14:textId="7C39EB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07635D83" w14:textId="011727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72051" w14:textId="76506BB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6F7FF8" w14:textId="720EB5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00E7F" w14:paraId="21AF115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C2800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B5EEA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911DF0" w14:textId="5BD6CA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06364C8B" w14:textId="3D3C32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3277E" w14:textId="257B32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EF30E" w14:textId="181802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400E7F" w14:paraId="307FF49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3810D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EBD03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9FB754" w14:textId="4B8A80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0448FA32" w14:textId="2DE2E7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2FA1F" w14:textId="10FC2F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326CAD" w14:textId="5DE34E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00E7F" w14:paraId="3DC1B84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D783E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ECD59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CBE2EB" w14:textId="29BCA3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09CD2705" w14:textId="29533B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E8F89" w14:textId="1F10DC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B52E66" w14:textId="555FB5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400E7F" w14:paraId="50A2CD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C8331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5DFB3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7C17DE" w14:textId="0EA7AB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4DAC8F24" w14:textId="1EB846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FC3CB4" w14:textId="54333A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B1C36C" w14:textId="494A33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400E7F" w14:paraId="4401A85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BDAA2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34957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17570280" w14:textId="359820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00079D2E" w14:textId="7CA9DA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25956C" w14:textId="27D21A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E2346B" w14:textId="50367B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00E7F" w14:paraId="3B9B127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A4DA2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526A0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BB6B09" w14:textId="1485C8C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22060AD8" w14:textId="0CC0C8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DABA63" w14:textId="282F7B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2D5177" w14:textId="77066A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400E7F" w14:paraId="67C1693C"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0C0C4"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E8FEF00" w14:textId="61A2CB4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02D0BE00" w14:textId="288F7B5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15C82A" w14:textId="42A8C21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7ACB5A5" w14:textId="067F861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400E7F" w14:paraId="72372F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EF0B07"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86B20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C69AADE" w14:textId="41CBC7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6CCCC0B7" w14:textId="77B691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A23EC" w14:textId="70C84C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10B687" w14:textId="6390E0F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400E7F" w14:paraId="271468B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31FF1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1364E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1D193" w14:textId="221EB1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70A1B2F7" w14:textId="554E8F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BA146" w14:textId="5731F8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6B182" w14:textId="1015A1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00E7F" w14:paraId="639949D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033AC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F2EAD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D2902D1" w14:textId="4B0F54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695DE05E" w14:textId="422AA3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756B30" w14:textId="7B4934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9DDFA4" w14:textId="52185F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00E7F" w14:paraId="3A7ADBF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B22D2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7ACA3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ABAD44" w14:textId="071645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2222E019" w14:textId="246EE0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BE31E" w14:textId="45387AC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44CD0B" w14:textId="39A0C73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00E7F" w14:paraId="6740716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564D3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DCAAF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98A9B7" w14:textId="69EC0F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76B3AA58" w14:textId="58A356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9ADC24" w14:textId="7AC554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FC39C2" w14:textId="5AD63F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400E7F" w14:paraId="4E82C2D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4CA4B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58BDC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607644D3" w14:textId="73F8E3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343B4D50" w14:textId="0F5BAB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1B6CC" w14:textId="46D47C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9EADEA" w14:textId="1EA554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00E7F" w14:paraId="5F5B40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7ACF3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6B26A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B78433" w14:textId="79AC6A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3F579210" w14:textId="7B1E2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B3B45" w14:textId="3FA9FA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6D762D" w14:textId="6307DC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400E7F" w14:paraId="64C692D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D8FCE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6C25A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CED66CA" w14:textId="4008F7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2A8D152C" w14:textId="18DECC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720A66" w14:textId="1EE2E2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0598E0" w14:textId="1DED99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00E7F" w14:paraId="5129A9E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FC3E6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F3291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67C6D97" w14:textId="2C554D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0E84F49A" w14:textId="00FC12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A87B02" w14:textId="6D3B28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3C501" w14:textId="458A4C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00E7F" w14:paraId="065D0B4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68DEE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3B729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A91487" w14:textId="72773F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488565EB" w14:textId="48B350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3D145" w14:textId="0AAB7F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A0294B" w14:textId="25217E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400E7F" w14:paraId="2B1614C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872F6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32AFF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94F132" w14:textId="2FF47B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1AF5BEA4" w14:textId="68AB77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F6B40" w14:textId="645705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E24FA3" w14:textId="4498F3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400E7F" w14:paraId="74CC4333"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8EE98"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255E2D6" w14:textId="65CBC3C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c>
          <w:tcPr>
            <w:tcW w:w="720" w:type="pct"/>
            <w:tcBorders>
              <w:top w:val="nil"/>
              <w:left w:val="nil"/>
              <w:bottom w:val="single" w:sz="4" w:space="0" w:color="000000"/>
              <w:right w:val="single" w:sz="4" w:space="0" w:color="000000"/>
            </w:tcBorders>
            <w:shd w:val="clear" w:color="D8D8D8" w:fill="D8D8D8"/>
            <w:noWrap/>
            <w:vAlign w:val="bottom"/>
            <w:hideMark/>
          </w:tcPr>
          <w:p w14:paraId="33EBE643" w14:textId="04DA84F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ED6CDC" w14:textId="434628D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E762091" w14:textId="482E816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r>
      <w:tr w:rsidR="00400E7F" w14:paraId="684AC36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3AE447"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544F3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7089AA" w14:textId="20C36A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465E02B8" w14:textId="413D58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B1D05" w14:textId="12B1DC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B509EE" w14:textId="01C220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00E7F" w14:paraId="4DDB16C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364AD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E2C5F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4ED19216" w14:textId="44F2B8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58DE2B69" w14:textId="26202B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3437AE" w14:textId="124DD0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48F491" w14:textId="18E62D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400E7F" w14:paraId="57CE94D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066BD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633DB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437AF0" w14:textId="55786D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6FCFFA6A" w14:textId="161199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69B50" w14:textId="0B84E7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4107A2" w14:textId="48E6A4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400E7F" w14:paraId="18B5BC4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30BE6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0805DF3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505036" w14:textId="31F54B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782219A8" w14:textId="020C64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F2D67" w14:textId="288ACB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BDAD7F" w14:textId="5026ED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00E7F" w14:paraId="7896259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3B84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C1F54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EC85EE" w14:textId="1039A4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27DAD813" w14:textId="69BC7C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A017DD" w14:textId="069A21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02D49" w14:textId="5825AE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00E7F" w14:paraId="4F9F1BC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2D8E3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B5A4D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481327B" w14:textId="365E07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7B7A6E06" w14:textId="523B34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BD81D" w14:textId="1FC6FF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FE94CB" w14:textId="2851B0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00E7F" w14:paraId="06D544E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FA11B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87551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D7BCCE" w14:textId="488B9E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7672EAD2" w14:textId="1ECE05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77F23" w14:textId="5BD696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C53D82" w14:textId="3520DB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00E7F" w14:paraId="5C41425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C0E68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5891A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D80B82" w14:textId="0914C5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6C3E4647" w14:textId="12CEE2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AF9A5" w14:textId="0A0B77C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E7FF7E" w14:textId="18E4A1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00E7F" w14:paraId="00E9BB4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9BCF7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72CE5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63A03A" w14:textId="3E9D44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56068DC3" w14:textId="56AD598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950A0" w14:textId="419F06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16DB59" w14:textId="54092B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400E7F" w14:paraId="12C40D6F"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25362"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705A01C" w14:textId="69DBDF6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6DDC186A" w14:textId="3E5D562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FA1928B" w14:textId="1EF0197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47FB809" w14:textId="7CE2071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400E7F" w14:paraId="35548CA9"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41ED7"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E5FC477" w14:textId="20842A6F" w:rsidR="00400E7F" w:rsidRDefault="00400E7F" w:rsidP="00400E7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3B01096F" w14:textId="02613AC8" w:rsidR="00400E7F" w:rsidRDefault="00400E7F" w:rsidP="00400E7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3B912" w14:textId="48402349" w:rsidR="00400E7F" w:rsidRDefault="00400E7F" w:rsidP="00400E7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26FC7E6" w14:textId="0887E8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400E7F" w14:paraId="22C852E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A4FB87"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520C2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A866FD" w14:textId="5C6C01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7C83F4AA" w14:textId="6239EE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4E0827" w14:textId="46904A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9BBDAC" w14:textId="5A6754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400E7F" w14:paraId="7788D5D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21B64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5A580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F09C3F" w14:textId="022D56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07A71FA4" w14:textId="346561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588B5" w14:textId="7D55328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0A4F17" w14:textId="55F2990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00E7F" w14:paraId="4785D32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803A3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4681A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44E81764" w14:textId="1F97E7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16D634C4" w14:textId="042D36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B30A16" w14:textId="2DB585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96C164" w14:textId="7C988B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400E7F" w14:paraId="51CDD5E5"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32183"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7299953" w14:textId="25B8125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51EBCD02" w14:textId="32211DB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E24A6FB" w14:textId="583086D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26E28B" w14:textId="42EFC7F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400E7F" w14:paraId="13B9698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93A58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41349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8C09FB" w14:textId="0C177A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2A67BCB3" w14:textId="1AF440A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EE2AF" w14:textId="0200D48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0B5499" w14:textId="0811E9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400E7F" w14:paraId="021EDC6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12CBF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28A89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1D8701D" w14:textId="5D688B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7751D868" w14:textId="5B2DE4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7FFC0" w14:textId="3292AF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4B26DD" w14:textId="5E5B52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00E7F" w14:paraId="1351CDB3"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944E2"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19D49588" w14:textId="4D483D5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37,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B793D87" w14:textId="3AF2D93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53A2395" w14:textId="2B521C3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273E62A" w14:textId="06546E5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37,763.00 </w:t>
            </w:r>
          </w:p>
        </w:tc>
      </w:tr>
      <w:tr w:rsidR="00400E7F" w14:paraId="16154C8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D09D8"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A7F77B0" w14:textId="0E5078E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71F7B12" w14:textId="7AA7E41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C13D1A" w14:textId="7657683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951E6F0" w14:textId="5365AB6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400E7F" w14:paraId="786449F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256128"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0D296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F92CA7" w14:textId="679F41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832E845" w14:textId="497EB9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58499" w14:textId="57C80C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C99C7" w14:textId="253922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00E7F" w14:paraId="4D15588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76B7C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7499A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380931" w14:textId="1B9BCC1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C56F26" w14:textId="78DE34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45D02F" w14:textId="54E573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506A92" w14:textId="35E1FF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658FDB7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205B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D1183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6999CED0" w14:textId="5EA10A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9FF88C" w14:textId="222F611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EFDC9" w14:textId="79FFBD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AC336" w14:textId="647962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053DECE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4215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DF61F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BE2164" w14:textId="45A7C9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913B918" w14:textId="6D0DAF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0974C" w14:textId="54B70F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926AF" w14:textId="2A87AD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00E7F" w14:paraId="6BF1BA5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B53D6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01145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761B3" w14:textId="6400B3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EBB3B2" w14:textId="110B2C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978D4" w14:textId="3AB1FC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D033B" w14:textId="395DE6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212F917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864F2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978A2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9C8F41" w14:textId="51AAE4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307F36" w14:textId="506F9B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D2937" w14:textId="4EDA6A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72DA5B" w14:textId="3E59F8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57C2097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EBD20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E61E6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1C2A3668" w14:textId="590070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760275" w14:textId="33BD9F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911B4" w14:textId="3A4F2D0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390001" w14:textId="5A6E7B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3482003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30C8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34642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F2B5C2" w14:textId="7EBF01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0A33B6E9" w14:textId="72403F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CBD8A" w14:textId="3DEF57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0607B" w14:textId="344CDE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400E7F" w14:paraId="53CE492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4EF3E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F0C2E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722934" w14:textId="27B500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A39172" w14:textId="1A2B66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FAF48" w14:textId="0835CD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C45A70" w14:textId="5C972C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3724192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D8A46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26B67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33BB6B" w14:textId="7C69EE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1CA9C1D4" w14:textId="417755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DA035" w14:textId="7DC0D4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77E1F3" w14:textId="4FDE31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00E7F" w14:paraId="06E395E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E6640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995A5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2B426E" w14:textId="1C533D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73A01760" w14:textId="3AED173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ADBE87" w14:textId="433063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7321C7" w14:textId="7138BF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00E7F" w14:paraId="575E422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F9904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2024A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2B9528" w14:textId="463499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05DBB4" w14:textId="6454CB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CA3665" w14:textId="4E41F7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95AEC3" w14:textId="0A5014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4FC6118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1CF82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68170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47555C" w14:textId="3B41D1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A275A6" w14:textId="588E20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8493A" w14:textId="091C75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6E33CC" w14:textId="0FC5B5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0742885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9AF12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23780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C1A526" w14:textId="6745FE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E98A82" w14:textId="57CDD9A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735FB0" w14:textId="7B6F91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2AC132" w14:textId="760CB7D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400E7F" w14:paraId="43CB5BA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7517A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19DF7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9E20EF" w14:textId="19EEA8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6248B7" w14:textId="2571730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8C70CB" w14:textId="3CBECE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CFED33" w14:textId="39630E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164B127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87C9E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592C4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04BB1F" w14:textId="46867B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8B5C7F" w14:textId="1F7B54C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82B82" w14:textId="038FFD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9FCFC" w14:textId="2CDC89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33A36D2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0FF43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18900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5B847D" w14:textId="255D16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F67E9C" w14:textId="650553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640049" w14:textId="769700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6BD3A7" w14:textId="312C37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6A9DA42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9E856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71526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7429C4" w14:textId="15B071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731BF1" w14:textId="05C27B3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03E14A" w14:textId="21AA12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E6AD92" w14:textId="47F14C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00E7F" w14:paraId="11D92AB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EB459"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54987D0" w14:textId="318D4A0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0EBE2FF" w14:textId="5533E2B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701F76" w14:textId="0726656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C73CF01" w14:textId="355B4D3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400E7F" w14:paraId="23A3185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49522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E2670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9874B5" w14:textId="5EE550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C1F775" w14:textId="1FB2447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3F03B7" w14:textId="25163D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97E76DF" w14:textId="51554B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00E7F" w14:paraId="68867DC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EA68F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C9F35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895D79" w14:textId="05BA3EE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3D3B103" w14:textId="0DEC61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AB9ED" w14:textId="730814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FB7A10" w14:textId="68F804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00E7F" w14:paraId="2FC25C2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94C79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BA96F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3E8620" w14:textId="082AD4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EAC7840" w14:textId="7C4571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E2E8D" w14:textId="58FB2F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9CC871" w14:textId="2FD48A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00E7F" w14:paraId="03C3B06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5705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C2F02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84C7E3" w14:textId="2ED794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BF52BA1" w14:textId="5732781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978300" w14:textId="0783BE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8963B9" w14:textId="3872BD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00E7F" w14:paraId="104F1D6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537DE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11742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A31F8C" w14:textId="18D6EA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BFDE3B4" w14:textId="0DF823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151974" w14:textId="086472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7E3F4D" w14:textId="085A38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00E7F" w14:paraId="3A6EA1F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26D2C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6FF8A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A2DD89" w14:textId="12DF58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7199375" w14:textId="6069B17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3ABC4E" w14:textId="319D57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56DD24" w14:textId="4735B2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400E7F" w14:paraId="62C1E9E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49670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02B55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F381C0" w14:textId="42B4A6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AC596F7" w14:textId="6FABA1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D5102" w14:textId="238F50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5973F2" w14:textId="6A6F9A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00E7F" w14:paraId="4E291BE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37E8D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ED2FD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52195C" w14:textId="1A6E3C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DA3C3BA" w14:textId="20EA5C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8803A" w14:textId="347E31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7BF9C1" w14:textId="01D02D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00E7F" w14:paraId="52F54A21"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169DB"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EE6BBB9" w14:textId="2DABD46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4BC4E6C" w14:textId="27A4C1F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7195124" w14:textId="4801323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14A85A0" w14:textId="3ABAECC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400E7F" w14:paraId="426838A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29A955"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51F77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8EBAE3" w14:textId="172D46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A47494" w14:textId="5DD55E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90AA3" w14:textId="6436CA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CB9E3E2" w14:textId="6198BF3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00E7F" w14:paraId="226E36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535469"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DA1AE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4628AB" w14:textId="71AE1B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E92F66D" w14:textId="18436A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45FF5" w14:textId="567DE14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E201DC" w14:textId="5CBD28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00E7F" w14:paraId="50F80FC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2153B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952E2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18817C" w14:textId="31500B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32C3A6E" w14:textId="49E474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A5344" w14:textId="555DDD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E95894" w14:textId="43C4DC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400E7F" w14:paraId="7BE2E18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82930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5004F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DAFD6C" w14:textId="192AA5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33910F1" w14:textId="6A9125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BDF4B" w14:textId="07F74D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C20FBF" w14:textId="516FDB5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00E7F" w14:paraId="52B0BF7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2313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57B21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593B9C" w14:textId="5DA11B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0509C52" w14:textId="5B9535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89EF07" w14:textId="5E2C2C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A38EF9" w14:textId="0E3CCF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00E7F" w14:paraId="37ADB39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AE56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4117B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38EADA" w14:textId="719B7C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46969FC3" w14:textId="16EEBB8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7BCB57" w14:textId="2E5A03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3497BA" w14:textId="614FC5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00E7F" w14:paraId="760781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F1C1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758AB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1156E7E5" w14:textId="105022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4E0B0120" w14:textId="7020E7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706AA" w14:textId="1EAB3E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0759A9" w14:textId="65D3B0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00E7F" w14:paraId="6729554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F3CB4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CA4F8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5943EE" w14:textId="0C19966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2A8FFE85" w14:textId="78145A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23EDEF" w14:textId="7F8330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6BDDD1" w14:textId="5BAAEF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00E7F" w14:paraId="3BA7A0C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A0B3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4C34A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8E0E44" w14:textId="76BEAB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1C627BD" w14:textId="7B1DA25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F39C1" w14:textId="25CD93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876E84" w14:textId="4E8947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00E7F" w14:paraId="0E6054D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D008E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F23D2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2062E6" w14:textId="583067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447EDCB5" w14:textId="34324D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5ECB6" w14:textId="369BFF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B6DD9A" w14:textId="666987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00E7F" w14:paraId="61CA910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A33AD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14D3D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0FF6D7" w14:textId="5441B8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0A7D42C4" w14:textId="328D58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71693" w14:textId="5685A8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9AFD0" w14:textId="16133D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00E7F" w14:paraId="74F8B3C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2BDCC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C12FC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51F62C" w14:textId="289D9C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D5DE7E0" w14:textId="276D66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559D0" w14:textId="1FCF57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A34772" w14:textId="27E1107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00E7F" w14:paraId="42CB4F3E"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6EC69"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E78344F" w14:textId="0AE493C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7BB56E" w14:textId="17CE84B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8EC2B2D" w14:textId="59856B4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74164F8" w14:textId="5145E16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400E7F" w14:paraId="5026C9E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ABCC80"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D10F3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4153C0" w14:textId="6FC725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536AB04" w14:textId="026E08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B901F" w14:textId="1264EB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E4BCAB" w14:textId="799F886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5CB5D03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D992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98A853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25E44E" w14:textId="12FE32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2B43CD5" w14:textId="7290361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8E8F91" w14:textId="72A72E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6A5DC" w14:textId="3AAD8B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6F78EAA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02ED3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53E34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243C5E9" w14:textId="037E59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D0C3352" w14:textId="7F357D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982B0" w14:textId="78A99F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79918" w14:textId="6B21DC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591030D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CE3C8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F5655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3E2B21" w14:textId="6C598B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7094702" w14:textId="7B25E8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61682" w14:textId="5273EA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CA3997" w14:textId="7F8AEB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67E726D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2DAF6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AE9DF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EFED1F" w14:textId="51259AA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C687B8E" w14:textId="3C33D7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8C065" w14:textId="15EB0B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D992F2" w14:textId="475DED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79EEE43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CA6A5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5E49B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3F07F0" w14:textId="4A9C00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162051D7" w14:textId="2A7A1E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05BCD" w14:textId="428501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FEB83D" w14:textId="7B607A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400E7F" w14:paraId="443412C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B6B71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9B2A1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AAF021" w14:textId="167B66E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FCADCCE" w14:textId="638848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5BB3A" w14:textId="2297E3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6C8B98" w14:textId="74C816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10C4E04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C1E80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EE950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3CD72001" w14:textId="56DF6F0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3F39BA2" w14:textId="246862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66473" w14:textId="656810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687E5F" w14:textId="62F36A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56E5FE2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DBB3A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8783D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DA23F9" w14:textId="3AEA5C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06A3093D" w14:textId="56F3F4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60D5A" w14:textId="4477A0A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5B0544" w14:textId="0E43DDE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400E7F" w14:paraId="3FF6BB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54397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2E855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BF44E1" w14:textId="405602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5C274DB" w14:textId="61B8F2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9DEFB" w14:textId="7539F1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BC32D4" w14:textId="372EF8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6E7833A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922C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37A7B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2A3B0C" w14:textId="20F14E0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E282947" w14:textId="6256F1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4748A" w14:textId="2D3877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7B3C4" w14:textId="43D9D3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355CA1E7" w14:textId="77777777" w:rsidTr="001B588E">
        <w:trPr>
          <w:trHeight w:val="20"/>
        </w:trPr>
        <w:tc>
          <w:tcPr>
            <w:tcW w:w="81" w:type="pct"/>
            <w:tcBorders>
              <w:top w:val="nil"/>
              <w:left w:val="single" w:sz="4" w:space="0" w:color="000000"/>
              <w:bottom w:val="nil"/>
              <w:right w:val="nil"/>
            </w:tcBorders>
            <w:shd w:val="clear" w:color="auto" w:fill="auto"/>
            <w:vAlign w:val="center"/>
            <w:hideMark/>
          </w:tcPr>
          <w:p w14:paraId="14636D0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nil"/>
              <w:right w:val="single" w:sz="4" w:space="0" w:color="000000"/>
            </w:tcBorders>
            <w:shd w:val="clear" w:color="auto" w:fill="auto"/>
            <w:vAlign w:val="center"/>
            <w:hideMark/>
          </w:tcPr>
          <w:p w14:paraId="4559B4A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720" w:type="pct"/>
            <w:tcBorders>
              <w:top w:val="nil"/>
              <w:left w:val="nil"/>
              <w:bottom w:val="single" w:sz="4" w:space="0" w:color="000000"/>
              <w:right w:val="single" w:sz="4" w:space="0" w:color="000000"/>
            </w:tcBorders>
            <w:shd w:val="clear" w:color="auto" w:fill="auto"/>
            <w:noWrap/>
            <w:vAlign w:val="bottom"/>
            <w:hideMark/>
          </w:tcPr>
          <w:p w14:paraId="1D73423B" w14:textId="1DE683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9C09EAF" w14:textId="316541B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9483D5" w14:textId="2F3EC6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923734" w14:textId="784D6C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00E7F" w14:paraId="2466E3B8" w14:textId="77777777" w:rsidTr="001B588E">
        <w:trPr>
          <w:trHeight w:val="20"/>
        </w:trPr>
        <w:tc>
          <w:tcPr>
            <w:tcW w:w="81" w:type="pct"/>
            <w:tcBorders>
              <w:top w:val="single" w:sz="4" w:space="0" w:color="000000"/>
              <w:left w:val="single" w:sz="4" w:space="0" w:color="000000"/>
              <w:bottom w:val="single" w:sz="4" w:space="0" w:color="000000"/>
              <w:right w:val="nil"/>
            </w:tcBorders>
            <w:shd w:val="clear" w:color="595959" w:fill="595959"/>
            <w:vAlign w:val="center"/>
            <w:hideMark/>
          </w:tcPr>
          <w:p w14:paraId="3DBBF6D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single" w:sz="4" w:space="0" w:color="000000"/>
              <w:left w:val="nil"/>
              <w:bottom w:val="single" w:sz="4" w:space="0" w:color="000000"/>
              <w:right w:val="single" w:sz="4" w:space="0" w:color="000000"/>
            </w:tcBorders>
            <w:shd w:val="clear" w:color="595959" w:fill="595959"/>
            <w:vAlign w:val="center"/>
            <w:hideMark/>
          </w:tcPr>
          <w:p w14:paraId="6EFA048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088C8823" w14:textId="2C898BD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124F5925" w14:textId="208BA0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091B9D49" w14:textId="6D63C5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036DBFE2" w14:textId="7A0ECA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00E7F" w14:paraId="344047F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AE08A"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5FC4C7AD" w14:textId="334806F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2,587.68 </w:t>
            </w:r>
          </w:p>
        </w:tc>
        <w:tc>
          <w:tcPr>
            <w:tcW w:w="720" w:type="pct"/>
            <w:tcBorders>
              <w:top w:val="nil"/>
              <w:left w:val="nil"/>
              <w:bottom w:val="single" w:sz="4" w:space="0" w:color="000000"/>
              <w:right w:val="single" w:sz="4" w:space="0" w:color="000000"/>
            </w:tcBorders>
            <w:shd w:val="clear" w:color="A5A5A5" w:fill="A5A5A5"/>
            <w:noWrap/>
            <w:vAlign w:val="bottom"/>
            <w:hideMark/>
          </w:tcPr>
          <w:p w14:paraId="1B2D24DF" w14:textId="72BCBFC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DEC3D81" w14:textId="053D938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B004412" w14:textId="34287A8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48,187.68 </w:t>
            </w:r>
          </w:p>
        </w:tc>
      </w:tr>
      <w:tr w:rsidR="00400E7F" w14:paraId="47FCF151"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4EDDA"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AF57CFE" w14:textId="19A6749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03,336.27 </w:t>
            </w:r>
          </w:p>
        </w:tc>
        <w:tc>
          <w:tcPr>
            <w:tcW w:w="720" w:type="pct"/>
            <w:tcBorders>
              <w:top w:val="nil"/>
              <w:left w:val="nil"/>
              <w:bottom w:val="single" w:sz="4" w:space="0" w:color="000000"/>
              <w:right w:val="single" w:sz="4" w:space="0" w:color="000000"/>
            </w:tcBorders>
            <w:shd w:val="clear" w:color="D8D8D8" w:fill="D8D8D8"/>
            <w:noWrap/>
            <w:vAlign w:val="bottom"/>
            <w:hideMark/>
          </w:tcPr>
          <w:p w14:paraId="76C8E9F9" w14:textId="4FE3570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C4DD29" w14:textId="405E14E0"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65305B" w14:textId="1A23F19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03,336.27 </w:t>
            </w:r>
          </w:p>
        </w:tc>
      </w:tr>
      <w:tr w:rsidR="00400E7F" w14:paraId="646770B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29D99"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24C30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235A080F" w14:textId="693580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4FF3E33E" w14:textId="37AFAA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1996A" w14:textId="3E15B8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D4753D1" w14:textId="281403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400E7F" w14:paraId="133B8BE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5CC73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5390E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1EAB494" w14:textId="053E2A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884.16 </w:t>
            </w:r>
          </w:p>
        </w:tc>
        <w:tc>
          <w:tcPr>
            <w:tcW w:w="720" w:type="pct"/>
            <w:tcBorders>
              <w:top w:val="nil"/>
              <w:left w:val="nil"/>
              <w:bottom w:val="single" w:sz="4" w:space="0" w:color="000000"/>
              <w:right w:val="single" w:sz="4" w:space="0" w:color="000000"/>
            </w:tcBorders>
            <w:shd w:val="clear" w:color="auto" w:fill="auto"/>
            <w:noWrap/>
            <w:vAlign w:val="bottom"/>
            <w:hideMark/>
          </w:tcPr>
          <w:p w14:paraId="241E5042" w14:textId="114BA2C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9BA30" w14:textId="3FAE21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68957C" w14:textId="7FC5E3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884.16 </w:t>
            </w:r>
          </w:p>
        </w:tc>
      </w:tr>
      <w:tr w:rsidR="00400E7F" w14:paraId="117B3B1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736FF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9C30E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0CC849" w14:textId="4F2BF2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216C8578" w14:textId="4DA5A9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49041D" w14:textId="256A53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2FBD3B" w14:textId="19F7C7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400E7F" w14:paraId="39712F2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9736E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22095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CC5A9D" w14:textId="1C6288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DBD3258" w14:textId="463723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136BB" w14:textId="5FA16B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DD78D4" w14:textId="08F6B0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00E7F" w14:paraId="4D58AF7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2A2E8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48B31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0F0B20FF" w14:textId="7EFD30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8FD8D7C" w14:textId="1F541E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29A662" w14:textId="3DB19C2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E103B9" w14:textId="6C0E53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00E7F" w14:paraId="1D1876D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F56B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BEB46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1C7C6F" w14:textId="105D87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c>
          <w:tcPr>
            <w:tcW w:w="720" w:type="pct"/>
            <w:tcBorders>
              <w:top w:val="nil"/>
              <w:left w:val="nil"/>
              <w:bottom w:val="single" w:sz="4" w:space="0" w:color="000000"/>
              <w:right w:val="single" w:sz="4" w:space="0" w:color="000000"/>
            </w:tcBorders>
            <w:shd w:val="clear" w:color="auto" w:fill="auto"/>
            <w:noWrap/>
            <w:vAlign w:val="bottom"/>
            <w:hideMark/>
          </w:tcPr>
          <w:p w14:paraId="36DE8910" w14:textId="596B9C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3D0362" w14:textId="48619E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76E8A" w14:textId="1C3CC2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r>
      <w:tr w:rsidR="00400E7F" w14:paraId="4E812E2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94776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B5FEC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FB7633" w14:textId="31189C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9F269ED" w14:textId="01F1E4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69C6A" w14:textId="2699F91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3B56E4" w14:textId="329B76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00E7F" w14:paraId="63CBA467"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3CF3A"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4C1CE17" w14:textId="71F09FB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4A0C4962" w14:textId="0878B3AC"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4680659" w14:textId="1E7862A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5C864B1" w14:textId="59F9335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400E7F" w14:paraId="2961368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6EF5E9"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DCB41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62F615B8" w14:textId="377B2E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15AC309A" w14:textId="52BAB6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147FC" w14:textId="51FD89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C33F53" w14:textId="4D9A84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400E7F" w14:paraId="022020AC"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4ED86"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DC8EE6B" w14:textId="255C6F9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306F5650" w14:textId="466DCE7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A4F13EE" w14:textId="7546E60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6BC5546" w14:textId="66160EE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400E7F" w14:paraId="3E0A95A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92097A"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82607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1ABCA415" w14:textId="3689B9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51EF7918" w14:textId="7F09D3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561C9" w14:textId="0BF604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855494" w14:textId="6520BE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400E7F" w14:paraId="1C96F9D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1BB9A7"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AE05E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608CC" w14:textId="58D115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462C60B0" w14:textId="0B211D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60CF7" w14:textId="7659BB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AC2F14" w14:textId="6E4E6B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400E7F" w14:paraId="4DE27D8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AA1D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1E8F1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0763453D" w14:textId="452359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0663E245" w14:textId="1928F7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C31E1" w14:textId="522ECD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426326" w14:textId="28485D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400E7F" w14:paraId="732BE12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F74E6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87D0D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646309" w14:textId="2AF5AF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35382550" w14:textId="351BC3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C4E1F" w14:textId="47331F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4DCFDA" w14:textId="161C15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400E7F" w14:paraId="342D648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6A1BF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BEC6F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E4BB0A" w14:textId="282000B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0E85463" w14:textId="3E0E3B8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FA3E25" w14:textId="42B0A56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2EE5A9" w14:textId="7ABD43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00E7F" w14:paraId="7CE229D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766A9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E494C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5D2D43CE" w14:textId="6E5E8B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C8F0CAE" w14:textId="41A41A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E636B2" w14:textId="7A710B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CD0914" w14:textId="6C56F9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00E7F" w14:paraId="17E2EAD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6D0F2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EC0FF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082DF9D6" w14:textId="7064C6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6D63EB6" w14:textId="1600C0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30C042" w14:textId="089612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4C6C49" w14:textId="03A2A1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00E7F" w14:paraId="16DBB2D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58D88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78A93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014121" w14:textId="073806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12C8321" w14:textId="67EB3D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AF5171" w14:textId="1B93787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D44EB1" w14:textId="2D8FFA9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400E7F" w14:paraId="767981B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68DA7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90EFF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522162" w14:textId="6631BB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42D779DA" w14:textId="2F6EBD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A8473" w14:textId="03377E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680AF8" w14:textId="748A45D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400E7F" w14:paraId="72B8F5F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7331F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507F6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34BF33" w14:textId="17BFB4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5598027C" w14:textId="50E601C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42BBC" w14:textId="7CBFEE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2E993A" w14:textId="6CA8FD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00E7F" w14:paraId="07FAF36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C047B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8CFD3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36DA3158" w14:textId="019C366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BA3D010" w14:textId="0ED8E2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71E084" w14:textId="57036A6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BECE3E" w14:textId="0D8AC9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00E7F" w14:paraId="46E3E86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583F7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88510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59AA490" w14:textId="7A90A9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8A7E261" w14:textId="60EAD6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A49AAD" w14:textId="7B9A083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CEA6DB" w14:textId="13E93C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00E7F" w14:paraId="7EB3C73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570D1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9DC6C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DDFAC91" w14:textId="443949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48EBFC36" w14:textId="1F9381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76CAD" w14:textId="62EDE2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50E026" w14:textId="0A5C9F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400E7F" w14:paraId="0428245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EEE977"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7F5B9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E87B48" w14:textId="7EF2973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1ECE3613" w14:textId="2A5D51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FD443A" w14:textId="6036FA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2F504A" w14:textId="1DE0E2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400E7F" w14:paraId="4330AE8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5ED9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78ECE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B266B4E" w14:textId="780812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BEF9169" w14:textId="7568DF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A4F92" w14:textId="76C753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B797E" w14:textId="55BA97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00E7F" w14:paraId="213DF3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A3CC5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E28C3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412990FD" w14:textId="10D3B7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2AC1B8A" w14:textId="00048CA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4FA970F9" w14:textId="0D5DE1B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5FD367" w14:textId="469D389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400E7F" w14:paraId="0043FF2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A7009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CF0C6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1CB4CB" w14:textId="358B0F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0B50D1FA" w14:textId="6E457E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42289" w14:textId="201B62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DBCE1" w14:textId="5498EA9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400E7F" w14:paraId="0A529AB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00E93"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65BF8F7" w14:textId="7BEC88F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0,93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216B029C" w14:textId="2E57061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14FDD36" w14:textId="1F3D681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E61F7C" w14:textId="1250978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934.41 </w:t>
            </w:r>
          </w:p>
        </w:tc>
      </w:tr>
      <w:tr w:rsidR="00400E7F" w14:paraId="46BEEC9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06EB1A"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75FEE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6BC03E60" w14:textId="0BE1C8A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4925E901" w14:textId="7F7A46A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89637" w14:textId="2A0C11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7A76E" w14:textId="374217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400E7F" w14:paraId="29D21F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866D10"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12D85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02D0DC" w14:textId="2B40F03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6134B6E" w14:textId="5256DF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41AE0D" w14:textId="42CB32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BF0290" w14:textId="0E9C5E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00E7F" w14:paraId="7F64E0F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21DFEF"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98C86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5B4D5642" w14:textId="13CF50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40F31451" w14:textId="0498D21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F484F" w14:textId="2D47B8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65D339" w14:textId="1A8D4F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400E7F" w14:paraId="33CF2D6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1814F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EA080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43A1E9" w14:textId="5A52BF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48A70A30" w14:textId="494F15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3EA329" w14:textId="420E26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063FED" w14:textId="159F7D5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400E7F" w14:paraId="6FFF442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0CCA9D"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C5C3D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2CF73B5E" w14:textId="583DE48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23AD4F54" w14:textId="0FED3A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91C9C" w14:textId="655F9A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5B775F" w14:textId="03F91E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400E7F" w14:paraId="4F48AD0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E6D221"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1811E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E74BE69" w14:textId="32B414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5FB9B203" w14:textId="6A13A4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1EEFE45" w14:textId="22231F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9D8D75" w14:textId="72C17F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400E7F" w14:paraId="37A98DD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22B232"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1AFB0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1D5E10" w14:textId="1B46BB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7AE64E8" w14:textId="5DEC6A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1CAA2" w14:textId="56FE95E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78516" w14:textId="7B8567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00E7F" w14:paraId="5E78228A"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B31358"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36FA178C" w14:textId="199CABF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3,012.85 </w:t>
            </w:r>
          </w:p>
        </w:tc>
        <w:tc>
          <w:tcPr>
            <w:tcW w:w="720" w:type="pct"/>
            <w:tcBorders>
              <w:top w:val="nil"/>
              <w:left w:val="nil"/>
              <w:bottom w:val="single" w:sz="4" w:space="0" w:color="000000"/>
              <w:right w:val="single" w:sz="4" w:space="0" w:color="000000"/>
            </w:tcBorders>
            <w:shd w:val="clear" w:color="A5A5A5" w:fill="A5A5A5"/>
            <w:noWrap/>
            <w:vAlign w:val="bottom"/>
            <w:hideMark/>
          </w:tcPr>
          <w:p w14:paraId="33662403" w14:textId="72DAF8F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0804BDF" w14:textId="7BB370F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04EBA07A" w14:textId="3BC67A0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58,876.85 </w:t>
            </w:r>
          </w:p>
        </w:tc>
      </w:tr>
      <w:tr w:rsidR="00400E7F" w14:paraId="426B0D12"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1E724"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C9D3635" w14:textId="53D99B8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40,892.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63558D6" w14:textId="4C435AE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79DCB74" w14:textId="2B88D7D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B930672" w14:textId="79243D5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1,847.50 </w:t>
            </w:r>
          </w:p>
        </w:tc>
      </w:tr>
      <w:tr w:rsidR="00400E7F" w14:paraId="0F06BB5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E13439"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9D2987"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4EEA13" w14:textId="2138E7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c>
          <w:tcPr>
            <w:tcW w:w="720" w:type="pct"/>
            <w:tcBorders>
              <w:top w:val="nil"/>
              <w:left w:val="nil"/>
              <w:bottom w:val="single" w:sz="4" w:space="0" w:color="000000"/>
              <w:right w:val="single" w:sz="4" w:space="0" w:color="000000"/>
            </w:tcBorders>
            <w:shd w:val="clear" w:color="auto" w:fill="auto"/>
            <w:noWrap/>
            <w:vAlign w:val="bottom"/>
            <w:hideMark/>
          </w:tcPr>
          <w:p w14:paraId="3B76A010" w14:textId="40F8B37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75263" w14:textId="184177D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50923B" w14:textId="51E9C7B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r>
      <w:tr w:rsidR="00400E7F" w14:paraId="4D57D11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4E1DFA"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E0AEB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9BE42C" w14:textId="19F4B5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3C8D3437" w14:textId="2B67E8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8FFB8" w14:textId="15A11B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16F23D" w14:textId="2F2D2D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400E7F" w14:paraId="1A0182F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FC813F"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F7225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ECE58E" w14:textId="32AC734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372F47C9" w14:textId="5B0B8A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1C3A3" w14:textId="77FF6E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B00FC" w14:textId="6040B4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400E7F" w14:paraId="641305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08FE4A"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10333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890EF4" w14:textId="604E37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040FA845" w14:textId="0ADB81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71BD5" w14:textId="177508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B3A021" w14:textId="79F01B0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400E7F" w14:paraId="0649B5A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C5098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0B90C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BF05FA" w14:textId="4D82DB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13552B2E" w14:textId="32FD32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631A4" w14:textId="3BBA00F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8B47AD" w14:textId="603EE3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400E7F" w14:paraId="55B3BC4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CAA09B"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804B7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DB5F41" w14:textId="6E4F0CE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5AE230C8" w14:textId="2EE016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763F46" w14:textId="58F6C89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6395E" w14:textId="653F23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400E7F" w14:paraId="088D0B4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4B4782"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034442"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125E5F89" w14:textId="4F38A86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4983D027" w14:textId="6844643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D549A6" w14:textId="369027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774B34" w14:textId="2F2F7E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400E7F" w14:paraId="23AEF84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F70A66"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156AFD8"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45A49B34" w14:textId="54DC6B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56E2FA66" w14:textId="025DC1B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CF318" w14:textId="090A8A1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6C9F7" w14:textId="51D9E0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400E7F" w14:paraId="6D0D55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786749"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1F0FA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A8FD24" w14:textId="5B6F61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70044F1A" w14:textId="1282250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B9067" w14:textId="3BEAF89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BFB848" w14:textId="63E466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400E7F" w14:paraId="585D8E0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89BA4D"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BCE7B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12968B" w14:textId="54C850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132659BF" w14:textId="3DC37F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4DA29E" w14:textId="46EE84D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46402" w14:textId="0BF953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400E7F" w14:paraId="17EEE3BB"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F3CBA"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69614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C65D27" w14:textId="5B1D1E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4EF07204" w14:textId="2F534B3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2E861" w14:textId="01FE8A0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7CA9C4C6" w14:textId="42D844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400E7F" w14:paraId="18B83AA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A343E4"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705C3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8D9FE3" w14:textId="423CE2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4D3BAA5F" w14:textId="49EBA3D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3CF5D" w14:textId="7672425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36D5E2" w14:textId="2E1D85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400E7F" w14:paraId="2EDF4FB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AF2D19"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6211C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A506572" w14:textId="3E8643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395086B4" w14:textId="16DEBD8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4C7B62" w14:textId="0782AD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265031" w14:textId="0AB0E2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400E7F" w14:paraId="4D0AE92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269F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A6EE16"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0889EC" w14:textId="4B8CFA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7CA00AF5" w14:textId="4F344C4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14C3F" w14:textId="019152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66CE73" w14:textId="0CD5BC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400E7F" w14:paraId="7A85F8E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9F0257"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298B8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DAEF00" w14:textId="4176554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230F7984" w14:textId="4CDCB5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B57E5E" w14:textId="390419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DA595" w14:textId="03BFD21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400E7F" w14:paraId="567427A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AAA37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4DD54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FC2F2F" w14:textId="12F408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6EAADEFF" w14:textId="1A09BF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9D8AF" w14:textId="007A8A2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A6CFE" w14:textId="7534F5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400E7F" w14:paraId="2503702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23557E"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93925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62366D" w14:textId="082151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05CEC220" w14:textId="4990A6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FA06E3" w14:textId="01C3B1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E71451" w14:textId="577FD7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400E7F" w14:paraId="750E6E3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F30E7F"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7FCEB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292AC1" w14:textId="1B206C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0A59E87C" w14:textId="7AEDA3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8A3A1" w14:textId="109D47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EA3560" w14:textId="78D8634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400E7F" w14:paraId="1C6BD02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A6A1EC"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9EBD4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CFAE12" w14:textId="1229E62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5255D69C" w14:textId="615F3E6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6F211" w14:textId="2BFD157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15663" w14:textId="5379CF5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400E7F" w14:paraId="4C917AF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1C7CB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E98CE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CFC067" w14:textId="120134E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71150FA0" w14:textId="3C5C4A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54FA8" w14:textId="34A5F7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CDB479" w14:textId="5BA270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400E7F" w14:paraId="75D0B08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2857FD"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C4461A"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6C207F8" w14:textId="5C32BFD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0CB89B99" w14:textId="4EA489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602A4" w14:textId="0469E0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10210D" w14:textId="1FEBC07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400E7F" w14:paraId="5BD089E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11562D"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23F774"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54D907B0" w14:textId="6788BF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2508D005" w14:textId="1F0B7A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5E210490" w14:textId="73572D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B903B8" w14:textId="1A08EC7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400E7F" w14:paraId="6F430C6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473782"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29793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571B86D9" w14:textId="24401FD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56110D32" w14:textId="388E854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7341340" w14:textId="4D76AAD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D36128" w14:textId="0D74B8F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400E7F" w14:paraId="592D414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3EBEB3"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26D4B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BC05F0" w14:textId="1CF279C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783CB9A0" w14:textId="6829992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A2FA0" w14:textId="070593F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F1FABF" w14:textId="75F87F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400E7F" w14:paraId="69463C5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D72F1"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9F6BF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FD58C3" w14:textId="528E64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2A432AFA" w14:textId="509FC2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46F4A" w14:textId="105B36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E6C1D" w14:textId="421AA0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400E7F" w14:paraId="6BDFA2A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8500F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81C74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C71C07" w14:textId="1E52F6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198B1096" w14:textId="3FE08C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80E62" w14:textId="68538C0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1C6871" w14:textId="4D3333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400E7F" w14:paraId="73879D2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6F8DD9"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A1AC0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52500E" w14:textId="535031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24D6010E" w14:textId="7E4CCE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33301" w14:textId="7DB031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87AB0" w14:textId="120FF95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400E7F" w14:paraId="60144841"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504F6"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9BC2DE8" w14:textId="5338EE2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0339DD46" w14:textId="56D7B95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EA7E8D" w14:textId="37E715AE"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05C2F1" w14:textId="77D26A77"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400E7F" w14:paraId="4B49D007"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24C201"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33526A"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1ED933C" w14:textId="5AA737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52363FD5" w14:textId="6C4B3C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3BC2D2" w14:textId="4724EE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ADB01B" w14:textId="530773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400E7F" w14:paraId="3B5824B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BE7CAC"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C1D46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65FE98A2" w14:textId="1BEF7E2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73326C8B" w14:textId="794BDE4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7B0DB3" w14:textId="564FAE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C979F3" w14:textId="5164AD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400E7F" w14:paraId="0E2563C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628BF"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D6092C"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662A9208" w14:textId="117299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0A312DD4" w14:textId="534CEE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B7C73B" w14:textId="415BA9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62D229" w14:textId="42F70B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400E7F" w14:paraId="578C021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71D74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5CC70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4BA079" w14:textId="593013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1B580864" w14:textId="44C66A8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6B447" w14:textId="1D9ED16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7EDA5E" w14:textId="6D2D26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400E7F" w14:paraId="34F8853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382FAE"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89E719"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C738F75" w14:textId="4F27CB4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2853727E" w14:textId="17CAC9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C1056" w14:textId="4BA00DF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EB6E6F" w14:textId="6C42C6C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400E7F" w14:paraId="212ED37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1AA628"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6521F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D443D0" w14:textId="6D440B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363A68EA" w14:textId="617878C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7B77D" w14:textId="1318DB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A7387C" w14:textId="25EEA51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400E7F" w14:paraId="10F5C5D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73AE6A"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F6C9B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42A61819" w14:textId="513C0F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78F75903" w14:textId="20E2323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EB170" w14:textId="2D4ACA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89FE83" w14:textId="42BF50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400E7F" w14:paraId="733115FE"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40301"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7E409C9" w14:textId="5748090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8,058.07 </w:t>
            </w:r>
          </w:p>
        </w:tc>
        <w:tc>
          <w:tcPr>
            <w:tcW w:w="720" w:type="pct"/>
            <w:tcBorders>
              <w:top w:val="nil"/>
              <w:left w:val="nil"/>
              <w:bottom w:val="single" w:sz="4" w:space="0" w:color="000000"/>
              <w:right w:val="single" w:sz="4" w:space="0" w:color="000000"/>
            </w:tcBorders>
            <w:shd w:val="clear" w:color="D8D8D8" w:fill="D8D8D8"/>
            <w:noWrap/>
            <w:vAlign w:val="bottom"/>
            <w:hideMark/>
          </w:tcPr>
          <w:p w14:paraId="02586EB7" w14:textId="11E1842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59C1E5A" w14:textId="223702C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1451B32" w14:textId="558BC14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62,967.07 </w:t>
            </w:r>
          </w:p>
        </w:tc>
      </w:tr>
      <w:tr w:rsidR="00400E7F" w14:paraId="5B019CD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25A065"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87048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C68876" w14:textId="479D4C5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786DFEA4" w14:textId="1E65A3B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EC95F" w14:textId="5567087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101BA6" w14:textId="0225507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400E7F" w14:paraId="438A5300"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EB2019"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3B552B"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93F36A6" w14:textId="3AA991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09206AF4" w14:textId="0FFBB5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3D4CE" w14:textId="5C89C4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7CF7A538" w14:textId="47F9869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400E7F" w14:paraId="49AF2EA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9EF201"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B6E36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3E0A55" w14:textId="022D44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261F2FA7" w14:textId="2BF783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3EC2B" w14:textId="5F7370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37E093" w14:textId="55FA717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400E7F" w14:paraId="5048E44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9DD944"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A4F7AC"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BE3F87" w14:textId="1A3DEC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7697E0CD" w14:textId="7B984E8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98129B" w14:textId="4EE03F4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0EA125" w14:textId="7396B86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400E7F" w14:paraId="0466323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6B5257"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428A7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C65C7C" w14:textId="05F46C5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5ED6BA71" w14:textId="08BF4E6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EBB6022" w14:textId="52A57B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2563E573" w14:textId="03E54C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400E7F" w14:paraId="10BD692D"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A2103F"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5622A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7CD588" w14:textId="4651BF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4618B353" w14:textId="65EDB7B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3CA446CD" w14:textId="1D3685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053D038A" w14:textId="4DF55F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400E7F" w14:paraId="1516100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78A4FC"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5E35E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45ECE1" w14:textId="17EA12C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329D3C0C" w14:textId="44B784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551556B3" w14:textId="3E85D62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ABEFAA" w14:textId="4947F4E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400E7F" w14:paraId="76BF1CF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72542F"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144EE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24378F" w14:textId="6E74894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6D74268A" w14:textId="100D92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F761D0" w14:textId="4CDF991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702EC4" w14:textId="3F0510C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400E7F" w14:paraId="50CD831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C75B65"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09EA9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786AFB" w14:textId="365EBF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20AD02C4" w14:textId="164B26B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FDC0A" w14:textId="344B652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B94660" w14:textId="6E378F8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400E7F" w14:paraId="019C32F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A649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60E16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0FB3CDEA" w14:textId="54B9906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c>
          <w:tcPr>
            <w:tcW w:w="720" w:type="pct"/>
            <w:tcBorders>
              <w:top w:val="nil"/>
              <w:left w:val="nil"/>
              <w:bottom w:val="single" w:sz="4" w:space="0" w:color="000000"/>
              <w:right w:val="single" w:sz="4" w:space="0" w:color="000000"/>
            </w:tcBorders>
            <w:shd w:val="clear" w:color="auto" w:fill="auto"/>
            <w:noWrap/>
            <w:vAlign w:val="bottom"/>
            <w:hideMark/>
          </w:tcPr>
          <w:p w14:paraId="7FEF44E6" w14:textId="31131F8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322EB" w14:textId="065A4D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CF527C" w14:textId="71BA90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r>
      <w:tr w:rsidR="00400E7F" w14:paraId="385FA97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5C185A"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1F20B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37FB7A" w14:textId="474B6DB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17B76B16" w14:textId="123EC97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3F6E4" w14:textId="3586E5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73891B" w14:textId="362987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400E7F" w14:paraId="377D581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4760C"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6178F5"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676A3D99" w14:textId="379CFA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71C9F451" w14:textId="0CCBBC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EAA2E" w14:textId="3D9391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C39023" w14:textId="115A235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400E7F" w14:paraId="061A413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87DB5"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EB7A6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64C449C3" w14:textId="0E7B0F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594EB773" w14:textId="7F349D9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3BE09483" w14:textId="0F1CC5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AE4859" w14:textId="1622284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400E7F" w14:paraId="64924A9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45C93B"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45B0E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9F7669" w14:textId="66F0095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048E8FB6" w14:textId="4D77DAD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BEC5E" w14:textId="50AA4A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17B547" w14:textId="0C2CE32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400E7F" w14:paraId="288721B0"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589E8" w14:textId="77777777" w:rsidR="00400E7F" w:rsidRDefault="00400E7F" w:rsidP="00400E7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5C86273" w14:textId="66527CD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43758F19" w14:textId="0B5178CF"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FF8A33" w14:textId="1F5B5366"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659161" w14:textId="2FC03A7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r>
      <w:tr w:rsidR="00400E7F" w14:paraId="03AAB82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24228B"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4E24E1"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5CE9CBA4" w14:textId="087D179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10362ED1" w14:textId="71EF02F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ED268" w14:textId="1CEFC83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CAA864" w14:textId="7CB332B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400E7F" w14:paraId="31F833E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688ADC"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A40513"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F6353A2" w14:textId="00B5ADB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208C74BA" w14:textId="0DBAC0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6B53F" w14:textId="3E6E57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441C22" w14:textId="6E3E5CE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400E7F" w14:paraId="7DDDAA1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ECA9F9"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4162A4"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71F55D" w14:textId="79886D5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38DEA4B6" w14:textId="526C045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1AF3C" w14:textId="510578D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8C77D3" w14:textId="0C5569E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400E7F" w14:paraId="26429C43"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D46A9D"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0ACC8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55E396" w14:textId="34167F7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4608CB55" w14:textId="48CC94F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D4D8D" w14:textId="71D82DF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44F39D" w14:textId="0ACC63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400E7F" w14:paraId="7004AFE6"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718217"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989EB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0CF38D" w14:textId="6DE48F3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16E81675" w14:textId="45A2BF0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23CC0" w14:textId="343A3D9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D17F12" w14:textId="3CF1034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400E7F" w14:paraId="7A7B9D5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DD0D00"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48C25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5481DC" w14:textId="6DDFEDC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c>
          <w:tcPr>
            <w:tcW w:w="720" w:type="pct"/>
            <w:tcBorders>
              <w:top w:val="nil"/>
              <w:left w:val="nil"/>
              <w:bottom w:val="single" w:sz="4" w:space="0" w:color="000000"/>
              <w:right w:val="single" w:sz="4" w:space="0" w:color="000000"/>
            </w:tcBorders>
            <w:shd w:val="clear" w:color="auto" w:fill="auto"/>
            <w:noWrap/>
            <w:vAlign w:val="bottom"/>
            <w:hideMark/>
          </w:tcPr>
          <w:p w14:paraId="4806B13C" w14:textId="565A386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CA27B5" w14:textId="20312D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22D96" w14:textId="1517311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r>
      <w:tr w:rsidR="00400E7F" w14:paraId="330EDA0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51231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BC4AFB"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952B04" w14:textId="1F10B9B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19A01C43" w14:textId="619C88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8E7B8" w14:textId="7917DD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8E4C39" w14:textId="252A0E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400E7F" w14:paraId="1623AFC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CF4F01"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16BAF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10961C" w14:textId="41B415A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015BA956" w14:textId="74CF9B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7BF0C8" w14:textId="71EF231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D0E667" w14:textId="0B1899D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400E7F" w14:paraId="57825302"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1C64BC"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51824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FF0D3F" w14:textId="5A33B42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36ABF99C" w14:textId="68190BE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3B9B3" w14:textId="12CBBEE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7F4AD" w14:textId="3823CFD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400E7F" w14:paraId="2735CA3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B75C7A"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638B9D"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0BEFD0F8" w14:textId="741021C0"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0A305FC9" w14:textId="760654C2"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CD76381" w14:textId="0AA39B18"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E11429F" w14:textId="61CBBA0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400E7F" w14:paraId="086E45A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9B94F1"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ADD02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16F92D" w14:textId="33F4522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362161A" w14:textId="3FA6FC6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6CCB8" w14:textId="089FDF8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18908D" w14:textId="4F09CD9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400E7F" w14:paraId="3D0F51D6"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37FCD"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2EFA844F" w14:textId="59FBA6D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c>
          <w:tcPr>
            <w:tcW w:w="720" w:type="pct"/>
            <w:tcBorders>
              <w:top w:val="nil"/>
              <w:left w:val="nil"/>
              <w:bottom w:val="single" w:sz="4" w:space="0" w:color="000000"/>
              <w:right w:val="single" w:sz="4" w:space="0" w:color="000000"/>
            </w:tcBorders>
            <w:shd w:val="clear" w:color="D8D8D8" w:fill="D8D8D8"/>
            <w:noWrap/>
            <w:vAlign w:val="bottom"/>
            <w:hideMark/>
          </w:tcPr>
          <w:p w14:paraId="5BB2A450" w14:textId="4F786DC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567431" w14:textId="11467B39"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2B4618D" w14:textId="5250035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r>
      <w:tr w:rsidR="00400E7F" w14:paraId="038D144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C3630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B9ABD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0199AA" w14:textId="0277EA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0B70EAB3" w14:textId="30500E3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E883A3" w14:textId="0B611A1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0EB6F1" w14:textId="7E35619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400E7F" w14:paraId="7E31A8E9"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4F50F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E0F808"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981383" w14:textId="6F88E9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253162CE" w14:textId="54207EA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846FC" w14:textId="50078DC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81CB2" w14:textId="259E5A4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400E7F" w14:paraId="7C8FB0A4"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29E11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BACFF4E"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CB25E9" w14:textId="1E10760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5A7A1590" w14:textId="6271C0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9A1ED0" w14:textId="74E3056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9CE1CF" w14:textId="3A7731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400E7F" w14:paraId="508BFF2F"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7879E4"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E8F27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AAF335" w14:textId="23E1DC2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23411DA2" w14:textId="3491AB4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1AA08D" w14:textId="6A9CC52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8E0CC0" w14:textId="0A085C1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400E7F" w14:paraId="357FD61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C99B52"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586C2F"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3B2748" w14:textId="7DDF0800"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595ED7B0" w14:textId="3461D7B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54F4F" w14:textId="1DDF890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405167" w14:textId="7CC52D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400E7F" w14:paraId="68414D3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457CB0"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CD2C3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268110" w14:textId="51473DA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4A32347A" w14:textId="6F76E39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41B4B" w14:textId="3E3EEAF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67C019" w14:textId="13C7CB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400E7F" w14:paraId="30125C2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3CD296"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678B86"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3607504" w14:textId="23846CF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2675CC0F" w14:textId="17D3E193"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22185F" w14:textId="69688FC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D9B7A" w14:textId="0F2C175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400E7F" w14:paraId="08B9FA4E"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727C7" w14:textId="77777777" w:rsidR="00400E7F" w:rsidRDefault="00400E7F" w:rsidP="00400E7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6DD9AE" w14:textId="77777777" w:rsidR="00400E7F" w:rsidRDefault="00400E7F" w:rsidP="00400E7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44C0A0" w14:textId="28C937A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1C9EA0DB" w14:textId="773CF0E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8DA629" w14:textId="008EA684"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C3A01" w14:textId="1E2CC2BA"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400E7F" w14:paraId="3AF19E0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42FD1"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3E6B4895" w14:textId="64DBB5B1"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34CC45EF" w14:textId="64E4034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BA3B872" w14:textId="53E7C8F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2E79FFD" w14:textId="2081569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400E7F" w14:paraId="7E8A0E8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493D59"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C37D5D"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AD2032" w14:textId="1AFD3D2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38B8D59D" w14:textId="5F9E797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7AB66" w14:textId="38FACC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A726D8" w14:textId="6AB144A6"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400E7F" w14:paraId="50B7CA5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5D0826"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0E53E0"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B48972" w14:textId="2B7CAB2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2A09C8C9" w14:textId="54B47A2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88FED" w14:textId="20DB278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6646D2" w14:textId="575D81F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400E7F" w14:paraId="6720FCBA"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97213"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FA04E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9B5FD3" w14:textId="248662C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26B7DAD3" w14:textId="39EF0A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529AD4" w14:textId="2BE51B5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AB079" w14:textId="629233A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400E7F" w14:paraId="54DEF92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8C658D"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20C755"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8C047C" w14:textId="094247A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6A94E582" w14:textId="15A528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58B9C" w14:textId="1FB3468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39C247" w14:textId="394D137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400E7F" w14:paraId="3EDEFE2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0850F1"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15DAE2"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7AE5D2" w14:textId="6599A44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19CF7B57" w14:textId="4F033C3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BB681C" w14:textId="19CCA03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5DA27" w14:textId="27F013C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00E7F" w14:paraId="71F43DE1"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C92544"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A7684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589668" w14:textId="5C17025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5C8EDE1C" w14:textId="1746F015"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BB934" w14:textId="75A8189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2CE259" w14:textId="105AD5E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400E7F" w14:paraId="20E5FF5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6E0DE"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1D6F8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4B6CF2" w14:textId="31DBD86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0B9F6BE4" w14:textId="6E40420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AB38F" w14:textId="4BA8F7DB"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C77BD3" w14:textId="349586D1"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400E7F" w14:paraId="572F3DF5"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8123C4"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45DF69"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988461" w14:textId="0EB77BE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341B50C9" w14:textId="1FF634AC"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6F6CE" w14:textId="04713F5F"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66F0C4" w14:textId="1A24F4E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400E7F" w14:paraId="5288C9AC"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68C708" w14:textId="7777777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A84E61"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D3BC39" w14:textId="6D76ACA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2CE8C082" w14:textId="188025F9"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E00FB" w14:textId="02F851B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E8A182" w14:textId="7C4E85D2"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400E7F" w14:paraId="3B9E4A9B"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DB655"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7738B577" w14:textId="641C4615"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5968739" w14:textId="6E53D4CA"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ACE6C41" w14:textId="0EBFEC2D"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C1BA539" w14:textId="7B4D5533"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00E7F" w14:paraId="73B18C5D" w14:textId="77777777" w:rsidTr="001B588E">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1006A" w14:textId="77777777" w:rsidR="00400E7F" w:rsidRDefault="00400E7F" w:rsidP="00400E7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599AFC3" w14:textId="77DD0A6B"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3F889BB" w14:textId="2CE79268"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0C8A61F" w14:textId="5E9AE772"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C99CF46" w14:textId="47580364" w:rsidR="00400E7F" w:rsidRDefault="00400E7F" w:rsidP="00400E7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00E7F" w14:paraId="1DD2F6F8" w14:textId="77777777" w:rsidTr="001B588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62C71D" w14:textId="77777777" w:rsidR="00400E7F" w:rsidRDefault="00400E7F" w:rsidP="00400E7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7DA323" w14:textId="77777777" w:rsidR="00400E7F" w:rsidRDefault="00400E7F" w:rsidP="00400E7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BE85C71" w14:textId="7480C247"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2F3603" w14:textId="760CD96D"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7FE90" w14:textId="4C6452F8"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2D9C54" w14:textId="2778660E" w:rsidR="00400E7F" w:rsidRDefault="00400E7F" w:rsidP="00400E7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1E30A93" w14:textId="50DB3E45"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6A7918" w:rsidRPr="006C6E91">
        <w:rPr>
          <w:rFonts w:ascii="Arial" w:eastAsia="Arial" w:hAnsi="Arial" w:cs="Arial"/>
          <w:b/>
          <w:i/>
          <w:sz w:val="16"/>
          <w:szCs w:val="16"/>
        </w:rPr>
        <w:t xml:space="preserve"> </w:t>
      </w:r>
      <w:proofErr w:type="spellStart"/>
      <w:r w:rsidRPr="006C6E91">
        <w:rPr>
          <w:rFonts w:ascii="Arial" w:eastAsia="Arial" w:hAnsi="Arial" w:cs="Arial"/>
          <w:b/>
          <w:i/>
          <w:sz w:val="16"/>
          <w:szCs w:val="16"/>
        </w:rPr>
        <w:t>ote</w:t>
      </w:r>
      <w:proofErr w:type="spellEnd"/>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438EF265" w:rsidR="000942C4" w:rsidRPr="0096795E" w:rsidRDefault="000942C4" w:rsidP="000942C4">
      <w:pPr>
        <w:contextualSpacing/>
        <w:jc w:val="both"/>
        <w:rPr>
          <w:rFonts w:ascii="Arial" w:eastAsia="Arial" w:hAnsi="Arial" w:cs="Arial"/>
          <w:sz w:val="24"/>
          <w:szCs w:val="24"/>
        </w:rPr>
      </w:pPr>
      <w:r w:rsidRPr="0096795E">
        <w:rPr>
          <w:rFonts w:ascii="Arial" w:eastAsia="Arial" w:hAnsi="Arial" w:cs="Arial"/>
          <w:sz w:val="24"/>
          <w:szCs w:val="24"/>
        </w:rPr>
        <w:t xml:space="preserve">The DSWD Central Office (CO), Field Offices (FOs), and National Resource Operations Center (NROC) have stockpiles and standby funds amounting to </w:t>
      </w:r>
      <w:r w:rsidRPr="0096795E">
        <w:rPr>
          <w:rFonts w:ascii="Arial" w:eastAsia="Arial" w:hAnsi="Arial" w:cs="Arial"/>
          <w:b/>
          <w:sz w:val="24"/>
          <w:szCs w:val="24"/>
        </w:rPr>
        <w:t>₱</w:t>
      </w:r>
      <w:r w:rsidR="0086334B" w:rsidRPr="0096795E">
        <w:rPr>
          <w:rFonts w:ascii="Arial" w:eastAsia="Arial" w:hAnsi="Arial" w:cs="Arial"/>
          <w:b/>
          <w:bCs/>
          <w:sz w:val="24"/>
          <w:szCs w:val="24"/>
        </w:rPr>
        <w:t xml:space="preserve">1,448,466,689.72 </w:t>
      </w:r>
      <w:r w:rsidRPr="0096795E">
        <w:rPr>
          <w:rFonts w:ascii="Arial" w:eastAsia="Arial" w:hAnsi="Arial" w:cs="Arial"/>
          <w:sz w:val="24"/>
          <w:szCs w:val="24"/>
        </w:rPr>
        <w:t>with breakdown as follows (see Table 2):</w:t>
      </w:r>
    </w:p>
    <w:p w14:paraId="5879EEB6" w14:textId="77777777" w:rsidR="000942C4" w:rsidRPr="0096795E" w:rsidRDefault="000942C4" w:rsidP="000942C4">
      <w:pPr>
        <w:contextualSpacing/>
        <w:jc w:val="both"/>
        <w:rPr>
          <w:rFonts w:ascii="Arial" w:eastAsia="Arial" w:hAnsi="Arial" w:cs="Arial"/>
          <w:sz w:val="20"/>
          <w:szCs w:val="24"/>
        </w:rPr>
      </w:pPr>
    </w:p>
    <w:p w14:paraId="58C7A8D6" w14:textId="77777777" w:rsidR="000942C4" w:rsidRPr="0096795E" w:rsidRDefault="000942C4" w:rsidP="000942C4">
      <w:pPr>
        <w:numPr>
          <w:ilvl w:val="0"/>
          <w:numId w:val="2"/>
        </w:numPr>
        <w:spacing w:after="0" w:line="240" w:lineRule="auto"/>
        <w:ind w:left="360"/>
        <w:contextualSpacing/>
        <w:rPr>
          <w:rFonts w:ascii="Arial" w:eastAsia="Arial" w:hAnsi="Arial" w:cs="Arial"/>
          <w:b/>
          <w:sz w:val="24"/>
          <w:szCs w:val="24"/>
        </w:rPr>
      </w:pPr>
      <w:r w:rsidRPr="0096795E">
        <w:rPr>
          <w:rFonts w:ascii="Arial" w:eastAsia="Arial" w:hAnsi="Arial" w:cs="Arial"/>
          <w:b/>
          <w:sz w:val="24"/>
          <w:szCs w:val="24"/>
        </w:rPr>
        <w:t>Standby Funds</w:t>
      </w:r>
    </w:p>
    <w:p w14:paraId="149F7898" w14:textId="41A46036" w:rsidR="00B43153" w:rsidRPr="0096795E" w:rsidRDefault="000942C4" w:rsidP="00214A3F">
      <w:pPr>
        <w:ind w:left="360"/>
        <w:contextualSpacing/>
        <w:jc w:val="both"/>
        <w:rPr>
          <w:rFonts w:ascii="Arial" w:eastAsia="Arial" w:hAnsi="Arial" w:cs="Arial"/>
          <w:sz w:val="24"/>
          <w:szCs w:val="24"/>
        </w:rPr>
      </w:pPr>
      <w:r w:rsidRPr="0096795E">
        <w:rPr>
          <w:rFonts w:ascii="Arial" w:eastAsia="Arial" w:hAnsi="Arial" w:cs="Arial"/>
          <w:sz w:val="24"/>
          <w:szCs w:val="24"/>
        </w:rPr>
        <w:t xml:space="preserve">A total of </w:t>
      </w:r>
      <w:r w:rsidRPr="0096795E">
        <w:rPr>
          <w:rFonts w:ascii="Arial" w:eastAsia="Arial" w:hAnsi="Arial" w:cs="Arial"/>
          <w:b/>
          <w:sz w:val="24"/>
          <w:szCs w:val="24"/>
        </w:rPr>
        <w:t>₱</w:t>
      </w:r>
      <w:r w:rsidR="00025168" w:rsidRPr="0096795E">
        <w:rPr>
          <w:rFonts w:ascii="Arial" w:eastAsia="Arial" w:hAnsi="Arial" w:cs="Arial"/>
          <w:b/>
          <w:bCs/>
          <w:sz w:val="24"/>
          <w:szCs w:val="24"/>
        </w:rPr>
        <w:t xml:space="preserve">657,050,595.25 </w:t>
      </w:r>
      <w:r w:rsidRPr="0096795E">
        <w:rPr>
          <w:rFonts w:ascii="Arial" w:eastAsia="Arial" w:hAnsi="Arial" w:cs="Arial"/>
          <w:b/>
          <w:sz w:val="24"/>
          <w:szCs w:val="24"/>
        </w:rPr>
        <w:t>standby funds</w:t>
      </w:r>
      <w:r w:rsidRPr="0096795E">
        <w:rPr>
          <w:rFonts w:ascii="Arial" w:eastAsia="Arial" w:hAnsi="Arial" w:cs="Arial"/>
          <w:sz w:val="24"/>
          <w:szCs w:val="24"/>
        </w:rPr>
        <w:t xml:space="preserve"> in the CO and FOs. Of the said amount, </w:t>
      </w:r>
      <w:r w:rsidRPr="0096795E">
        <w:rPr>
          <w:rFonts w:ascii="Arial" w:eastAsia="Arial" w:hAnsi="Arial" w:cs="Arial"/>
          <w:b/>
          <w:sz w:val="24"/>
          <w:szCs w:val="24"/>
        </w:rPr>
        <w:t xml:space="preserve">₱619,916,550.34 </w:t>
      </w:r>
      <w:r w:rsidRPr="0096795E">
        <w:rPr>
          <w:rFonts w:ascii="Arial" w:eastAsia="Arial" w:hAnsi="Arial" w:cs="Arial"/>
          <w:sz w:val="24"/>
          <w:szCs w:val="24"/>
        </w:rPr>
        <w:t>is the available</w:t>
      </w:r>
      <w:r w:rsidRPr="0096795E">
        <w:rPr>
          <w:rFonts w:ascii="Arial" w:eastAsia="Arial" w:hAnsi="Arial" w:cs="Arial"/>
          <w:b/>
          <w:sz w:val="24"/>
          <w:szCs w:val="24"/>
        </w:rPr>
        <w:t xml:space="preserve"> Quick Response Fund (QRF)</w:t>
      </w:r>
      <w:r w:rsidRPr="0096795E">
        <w:rPr>
          <w:rFonts w:ascii="Arial" w:eastAsia="Arial" w:hAnsi="Arial" w:cs="Arial"/>
          <w:sz w:val="24"/>
          <w:szCs w:val="24"/>
        </w:rPr>
        <w:t xml:space="preserve"> in the CO.</w:t>
      </w:r>
    </w:p>
    <w:p w14:paraId="7AA30DA8" w14:textId="77777777" w:rsidR="00214A3F" w:rsidRPr="0096795E" w:rsidRDefault="00214A3F" w:rsidP="00214A3F">
      <w:pPr>
        <w:contextualSpacing/>
        <w:jc w:val="both"/>
        <w:rPr>
          <w:rFonts w:ascii="Arial" w:eastAsia="Arial" w:hAnsi="Arial" w:cs="Arial"/>
          <w:sz w:val="24"/>
          <w:szCs w:val="24"/>
        </w:rPr>
      </w:pPr>
    </w:p>
    <w:p w14:paraId="5348848E" w14:textId="77777777" w:rsidR="000942C4" w:rsidRPr="0096795E" w:rsidRDefault="000942C4" w:rsidP="000942C4">
      <w:pPr>
        <w:numPr>
          <w:ilvl w:val="0"/>
          <w:numId w:val="2"/>
        </w:numPr>
        <w:spacing w:after="0" w:line="240" w:lineRule="auto"/>
        <w:ind w:left="360"/>
        <w:contextualSpacing/>
        <w:rPr>
          <w:rFonts w:ascii="Arial" w:eastAsia="Arial" w:hAnsi="Arial" w:cs="Arial"/>
          <w:b/>
          <w:sz w:val="24"/>
          <w:szCs w:val="24"/>
        </w:rPr>
      </w:pPr>
      <w:r w:rsidRPr="0096795E">
        <w:rPr>
          <w:rFonts w:ascii="Arial" w:eastAsia="Arial" w:hAnsi="Arial" w:cs="Arial"/>
          <w:b/>
          <w:sz w:val="24"/>
          <w:szCs w:val="24"/>
        </w:rPr>
        <w:t>Stockpiles</w:t>
      </w:r>
    </w:p>
    <w:p w14:paraId="20122F94" w14:textId="3383DEB5" w:rsidR="000942C4" w:rsidRPr="0096795E" w:rsidRDefault="000942C4" w:rsidP="000942C4">
      <w:pPr>
        <w:ind w:left="360"/>
        <w:contextualSpacing/>
        <w:jc w:val="both"/>
        <w:rPr>
          <w:rFonts w:ascii="Arial" w:eastAsia="Arial" w:hAnsi="Arial" w:cs="Arial"/>
          <w:sz w:val="24"/>
          <w:szCs w:val="24"/>
        </w:rPr>
      </w:pPr>
      <w:r w:rsidRPr="0096795E">
        <w:rPr>
          <w:rFonts w:ascii="Arial" w:eastAsia="Arial" w:hAnsi="Arial" w:cs="Arial"/>
          <w:sz w:val="24"/>
          <w:szCs w:val="24"/>
        </w:rPr>
        <w:t xml:space="preserve">A total of </w:t>
      </w:r>
      <w:r w:rsidR="0086334B" w:rsidRPr="0096795E">
        <w:rPr>
          <w:rFonts w:ascii="Arial" w:eastAsia="Arial" w:hAnsi="Arial"/>
          <w:b/>
          <w:bCs/>
          <w:sz w:val="24"/>
          <w:szCs w:val="24"/>
        </w:rPr>
        <w:t xml:space="preserve">306,861 </w:t>
      </w:r>
      <w:r w:rsidRPr="0096795E">
        <w:rPr>
          <w:rFonts w:ascii="Arial" w:eastAsia="Arial" w:hAnsi="Arial" w:cs="Arial"/>
          <w:b/>
          <w:sz w:val="24"/>
          <w:szCs w:val="24"/>
        </w:rPr>
        <w:t>family food packs (FFPs)</w:t>
      </w:r>
      <w:r w:rsidRPr="0096795E">
        <w:rPr>
          <w:rFonts w:ascii="Arial" w:eastAsia="Arial" w:hAnsi="Arial" w:cs="Arial"/>
          <w:sz w:val="24"/>
          <w:szCs w:val="24"/>
        </w:rPr>
        <w:t xml:space="preserve"> amounting to </w:t>
      </w:r>
      <w:r w:rsidRPr="0096795E">
        <w:rPr>
          <w:rFonts w:ascii="Arial" w:eastAsia="Arial" w:hAnsi="Arial" w:cs="Arial"/>
          <w:b/>
          <w:sz w:val="24"/>
          <w:szCs w:val="24"/>
        </w:rPr>
        <w:t>₱</w:t>
      </w:r>
      <w:r w:rsidR="0086334B" w:rsidRPr="0096795E">
        <w:rPr>
          <w:rFonts w:ascii="Arial" w:eastAsia="Arial" w:hAnsi="Arial" w:cs="Arial"/>
          <w:b/>
          <w:bCs/>
          <w:sz w:val="24"/>
          <w:szCs w:val="24"/>
        </w:rPr>
        <w:t>148,296,048.24</w:t>
      </w:r>
      <w:r w:rsidR="00484D5C" w:rsidRPr="0096795E">
        <w:rPr>
          <w:rFonts w:ascii="Arial" w:eastAsia="Arial" w:hAnsi="Arial" w:cs="Arial"/>
          <w:b/>
          <w:bCs/>
          <w:sz w:val="24"/>
          <w:szCs w:val="24"/>
        </w:rPr>
        <w:t xml:space="preserve">, </w:t>
      </w:r>
      <w:r w:rsidRPr="0096795E">
        <w:rPr>
          <w:rFonts w:ascii="Arial" w:eastAsia="Arial" w:hAnsi="Arial" w:cs="Arial"/>
          <w:b/>
          <w:sz w:val="24"/>
          <w:szCs w:val="24"/>
        </w:rPr>
        <w:t xml:space="preserve">other food items </w:t>
      </w:r>
      <w:r w:rsidRPr="0096795E">
        <w:rPr>
          <w:rFonts w:ascii="Arial" w:eastAsia="Arial" w:hAnsi="Arial" w:cs="Arial"/>
          <w:sz w:val="24"/>
          <w:szCs w:val="24"/>
        </w:rPr>
        <w:t xml:space="preserve">amounting to </w:t>
      </w:r>
      <w:r w:rsidRPr="0096795E">
        <w:rPr>
          <w:rFonts w:ascii="Arial" w:eastAsia="Arial" w:hAnsi="Arial" w:cs="Arial"/>
          <w:b/>
          <w:sz w:val="24"/>
          <w:szCs w:val="24"/>
        </w:rPr>
        <w:t>₱</w:t>
      </w:r>
      <w:r w:rsidR="0086334B" w:rsidRPr="0096795E">
        <w:rPr>
          <w:rFonts w:ascii="Arial" w:eastAsia="Arial" w:hAnsi="Arial"/>
          <w:b/>
          <w:bCs/>
          <w:sz w:val="24"/>
          <w:szCs w:val="24"/>
        </w:rPr>
        <w:t>217,585,400.98</w:t>
      </w:r>
      <w:r w:rsidR="00484D5C" w:rsidRPr="0096795E">
        <w:rPr>
          <w:rFonts w:ascii="Arial" w:eastAsia="Arial" w:hAnsi="Arial"/>
          <w:b/>
          <w:bCs/>
          <w:sz w:val="24"/>
          <w:szCs w:val="24"/>
        </w:rPr>
        <w:t xml:space="preserve"> </w:t>
      </w:r>
      <w:r w:rsidRPr="0096795E">
        <w:rPr>
          <w:rFonts w:ascii="Arial" w:eastAsia="Arial" w:hAnsi="Arial" w:cs="Arial"/>
          <w:sz w:val="24"/>
          <w:szCs w:val="24"/>
        </w:rPr>
        <w:t>and</w:t>
      </w:r>
      <w:r w:rsidRPr="0096795E">
        <w:rPr>
          <w:rFonts w:ascii="Arial" w:eastAsia="Arial" w:hAnsi="Arial" w:cs="Arial"/>
          <w:b/>
          <w:sz w:val="24"/>
          <w:szCs w:val="24"/>
        </w:rPr>
        <w:t xml:space="preserve"> non-food items (FNIs)</w:t>
      </w:r>
      <w:r w:rsidRPr="0096795E">
        <w:rPr>
          <w:rFonts w:ascii="Arial" w:eastAsia="Arial" w:hAnsi="Arial" w:cs="Arial"/>
          <w:sz w:val="24"/>
          <w:szCs w:val="24"/>
        </w:rPr>
        <w:t xml:space="preserve"> amounting to </w:t>
      </w:r>
      <w:r w:rsidRPr="0096795E">
        <w:rPr>
          <w:rFonts w:ascii="Arial" w:eastAsia="Arial" w:hAnsi="Arial" w:cs="Arial"/>
          <w:b/>
          <w:sz w:val="24"/>
          <w:szCs w:val="24"/>
        </w:rPr>
        <w:t>₱</w:t>
      </w:r>
      <w:r w:rsidR="0086334B" w:rsidRPr="0096795E">
        <w:rPr>
          <w:rFonts w:ascii="Arial" w:eastAsia="Arial" w:hAnsi="Arial"/>
          <w:b/>
          <w:bCs/>
          <w:sz w:val="24"/>
          <w:szCs w:val="24"/>
        </w:rPr>
        <w:t>425,534,645.25</w:t>
      </w:r>
      <w:r w:rsidR="00484D5C" w:rsidRPr="0096795E">
        <w:rPr>
          <w:rFonts w:ascii="Arial" w:eastAsia="Arial" w:hAnsi="Arial"/>
          <w:b/>
          <w:bCs/>
          <w:sz w:val="24"/>
          <w:szCs w:val="24"/>
        </w:rPr>
        <w:t xml:space="preserve"> </w:t>
      </w:r>
      <w:r w:rsidRPr="0096795E">
        <w:rPr>
          <w:rFonts w:ascii="Arial" w:eastAsia="Arial" w:hAnsi="Arial" w:cs="Arial"/>
          <w:sz w:val="24"/>
          <w:szCs w:val="24"/>
        </w:rPr>
        <w:t xml:space="preserve">are available. </w:t>
      </w:r>
    </w:p>
    <w:p w14:paraId="65038E0F" w14:textId="77777777" w:rsidR="0096795E" w:rsidRPr="00C47DA7" w:rsidRDefault="0096795E"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930" w:type="pct"/>
        <w:tblInd w:w="276" w:type="dxa"/>
        <w:tblCellMar>
          <w:left w:w="0" w:type="dxa"/>
          <w:right w:w="0" w:type="dxa"/>
        </w:tblCellMar>
        <w:tblLook w:val="04A0" w:firstRow="1" w:lastRow="0" w:firstColumn="1" w:lastColumn="0" w:noHBand="0" w:noVBand="1"/>
      </w:tblPr>
      <w:tblGrid>
        <w:gridCol w:w="1419"/>
        <w:gridCol w:w="1511"/>
        <w:gridCol w:w="814"/>
        <w:gridCol w:w="1479"/>
        <w:gridCol w:w="1302"/>
        <w:gridCol w:w="1415"/>
        <w:gridCol w:w="1661"/>
      </w:tblGrid>
      <w:tr w:rsidR="00484D5C" w:rsidRPr="00484D5C" w14:paraId="5EA5F48D" w14:textId="77777777" w:rsidTr="0086334B">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0A318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E8C0CD" w14:textId="42E9EA36"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396F7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sidRPr="00484D5C">
              <w:rPr>
                <w:rFonts w:ascii="Arial Narrow" w:eastAsia="Times New Roman" w:hAnsi="Arial Narrow"/>
                <w:b/>
                <w:bCs/>
                <w:i/>
                <w:iCs/>
                <w:sz w:val="20"/>
                <w:szCs w:val="20"/>
              </w:rPr>
              <w:t>FAMILY FOOD PACKS</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575C66D"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4A25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on-Food Relief Items</w:t>
            </w:r>
          </w:p>
        </w:tc>
        <w:tc>
          <w:tcPr>
            <w:tcW w:w="8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80360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Standby Funds &amp; Stockpile</w:t>
            </w:r>
          </w:p>
        </w:tc>
      </w:tr>
      <w:tr w:rsidR="00484D5C" w:rsidRPr="00484D5C" w14:paraId="45FF89B9" w14:textId="77777777" w:rsidTr="0086334B">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FA3AAC1"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DA664F" w14:textId="77777777" w:rsidR="00484D5C" w:rsidRPr="00484D5C" w:rsidRDefault="00484D5C" w:rsidP="00484D5C">
            <w:pPr>
              <w:widowControl/>
              <w:spacing w:after="0" w:line="240" w:lineRule="auto"/>
              <w:ind w:right="57"/>
              <w:contextualSpacing/>
              <w:rPr>
                <w:rFonts w:ascii="Arial Narrow" w:eastAsia="Times New Roman" w:hAnsi="Arial Narrow"/>
                <w:b/>
                <w:bCs/>
                <w:i/>
                <w:iCs/>
                <w:sz w:val="20"/>
                <w:szCs w:val="20"/>
              </w:rPr>
            </w:pP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93C76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54B68C"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Cost</w:t>
            </w:r>
          </w:p>
        </w:tc>
        <w:tc>
          <w:tcPr>
            <w:tcW w:w="6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EBD853"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BD6BC39"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8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FFA8E8"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r>
      <w:tr w:rsidR="0086334B" w:rsidRPr="00484D5C" w14:paraId="2FA056C3" w14:textId="77777777" w:rsidTr="0086334B">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75355F2" w14:textId="77777777" w:rsidR="0086334B" w:rsidRPr="00484D5C" w:rsidRDefault="0086334B" w:rsidP="0086334B">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31519A7" w14:textId="5E2F3894"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657,050,595.25</w:t>
            </w: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5F581" w14:textId="44E785BA" w:rsidR="0086334B" w:rsidRPr="0086334B" w:rsidRDefault="0086334B" w:rsidP="0086334B">
            <w:pPr>
              <w:widowControl/>
              <w:spacing w:after="0" w:line="240" w:lineRule="auto"/>
              <w:ind w:right="57"/>
              <w:contextualSpacing/>
              <w:jc w:val="center"/>
              <w:rPr>
                <w:rFonts w:ascii="Arial Narrow" w:eastAsia="Times New Roman" w:hAnsi="Arial Narrow" w:cs="Arial"/>
                <w:b/>
                <w:bCs/>
                <w:sz w:val="18"/>
                <w:szCs w:val="18"/>
              </w:rPr>
            </w:pPr>
            <w:r w:rsidRPr="0086334B">
              <w:rPr>
                <w:rFonts w:ascii="Arial Narrow" w:hAnsi="Arial Narrow" w:cs="Arial"/>
                <w:b/>
                <w:bCs/>
                <w:sz w:val="18"/>
                <w:szCs w:val="18"/>
              </w:rPr>
              <w:t>306,861</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284DE7" w14:textId="44BB224F"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148,296,048.24</w:t>
            </w:r>
          </w:p>
        </w:tc>
        <w:tc>
          <w:tcPr>
            <w:tcW w:w="6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E414A18" w14:textId="1C43B61F"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217,585,400.98</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C456E2" w14:textId="7F389DDC"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425,534,645.25</w:t>
            </w:r>
          </w:p>
        </w:tc>
        <w:tc>
          <w:tcPr>
            <w:tcW w:w="8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C45DF9D" w14:textId="1E308E8D"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1,448,466,689.72</w:t>
            </w:r>
          </w:p>
        </w:tc>
      </w:tr>
      <w:tr w:rsidR="0086334B" w:rsidRPr="00484D5C" w14:paraId="55D3FE92"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D50AE"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CF4E2" w14:textId="7A74CB7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19,916,550.34</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B5B7E" w14:textId="73D0E6D9" w:rsidR="0086334B" w:rsidRPr="0086334B" w:rsidRDefault="00670059" w:rsidP="0086334B">
            <w:pPr>
              <w:widowControl/>
              <w:spacing w:after="0" w:line="240" w:lineRule="auto"/>
              <w:ind w:right="57"/>
              <w:contextualSpacing/>
              <w:jc w:val="center"/>
              <w:rPr>
                <w:rFonts w:ascii="Arial Narrow" w:eastAsia="Times New Roman" w:hAnsi="Arial Narrow" w:cs="Arial"/>
                <w:b/>
                <w:bCs/>
                <w:sz w:val="18"/>
                <w:szCs w:val="18"/>
              </w:rPr>
            </w:pPr>
            <w:r>
              <w:rPr>
                <w:rFonts w:ascii="Arial Narrow" w:hAnsi="Arial Narrow" w:cs="Arial"/>
                <w:b/>
                <w:bCs/>
                <w:sz w:val="18"/>
                <w:szCs w:val="18"/>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1BEFF" w14:textId="7F812168" w:rsidR="0086334B" w:rsidRPr="0086334B" w:rsidRDefault="00670059" w:rsidP="0086334B">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sz w:val="18"/>
                <w:szCs w:val="18"/>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92EC2" w14:textId="4A5CE5E1" w:rsidR="0086334B" w:rsidRPr="0086334B" w:rsidRDefault="00670059" w:rsidP="0086334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b/>
                <w:bCs/>
                <w:sz w:val="18"/>
                <w:szCs w:val="18"/>
              </w:rPr>
              <w:t>-</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36E2A" w14:textId="6BEFE667" w:rsidR="0086334B" w:rsidRPr="0086334B" w:rsidRDefault="00670059" w:rsidP="0086334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b/>
                <w:bCs/>
                <w:sz w:val="18"/>
                <w:szCs w:val="18"/>
              </w:rPr>
              <w:t>-</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291C" w14:textId="4ABBC4B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19,916,550.34</w:t>
            </w:r>
          </w:p>
        </w:tc>
      </w:tr>
      <w:tr w:rsidR="0086334B" w:rsidRPr="00484D5C" w14:paraId="1C6958B8"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A1A5B"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1DD71" w14:textId="0627F240" w:rsidR="0086334B" w:rsidRPr="0086334B" w:rsidRDefault="00670059" w:rsidP="0086334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b/>
                <w:bCs/>
                <w:sz w:val="18"/>
                <w:szCs w:val="18"/>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8FD5C" w14:textId="737B6556"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54,5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C8CF0" w14:textId="6A88584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8,723,485.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796D9" w14:textId="0327612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1,414,726.48</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2DD7E" w14:textId="7FDD63B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3,483,254.04</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22BB" w14:textId="427F483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73,621,465.52</w:t>
            </w:r>
          </w:p>
        </w:tc>
      </w:tr>
      <w:tr w:rsidR="0086334B" w:rsidRPr="00484D5C" w14:paraId="72ABE473"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D5D31"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CEC2E" w14:textId="25EFE39E" w:rsidR="0086334B" w:rsidRPr="0086334B" w:rsidRDefault="00670059" w:rsidP="0086334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b/>
                <w:bCs/>
                <w:sz w:val="18"/>
                <w:szCs w:val="18"/>
              </w:rPr>
              <w:t>-</w:t>
            </w:r>
            <w:r w:rsidR="00B155AC">
              <w:rPr>
                <w:rFonts w:ascii="Arial Narrow" w:hAnsi="Arial Narrow" w:cs="Arial"/>
                <w:b/>
                <w:bCs/>
                <w:sz w:val="18"/>
                <w:szCs w:val="18"/>
              </w:rPr>
              <w:t>x</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D7036" w14:textId="4A145EA5"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7,5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696BF" w14:textId="60F5C01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581,556.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1C9AB" w14:textId="3FDE3B4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109,081.8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28C5F" w14:textId="3D9441B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03,159.75</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FFDE3" w14:textId="4A61154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793,797.61</w:t>
            </w:r>
          </w:p>
        </w:tc>
      </w:tr>
      <w:tr w:rsidR="0086334B" w:rsidRPr="00484D5C" w14:paraId="45DD6A99"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7FAB3"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986A8" w14:textId="2741C03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455.2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CEDF" w14:textId="39953DC2"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3,3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013F5" w14:textId="1B18848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346,095.8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A7AC3" w14:textId="204D89C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820,73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4861A" w14:textId="053BB84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3,193,904.11</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93F47" w14:textId="5D74C99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5,361,185.19</w:t>
            </w:r>
          </w:p>
        </w:tc>
      </w:tr>
      <w:tr w:rsidR="0086334B" w:rsidRPr="00484D5C" w14:paraId="06629D6C"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F4752"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00987" w14:textId="4F0375E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838.89</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A59BC" w14:textId="4BD00E35"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6,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14508" w14:textId="193AB55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078,516.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2258B" w14:textId="17538B2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432,760.35</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6EC9C" w14:textId="049EBE5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510,398.95</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FEF78" w14:textId="4E62D86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0,022,514.93</w:t>
            </w:r>
          </w:p>
        </w:tc>
      </w:tr>
      <w:tr w:rsidR="0086334B" w:rsidRPr="00484D5C" w14:paraId="327365F4"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DEF03"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F11A" w14:textId="6F61DA7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81,9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C2FF7" w14:textId="4D92DB71"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2,0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8CF13" w14:textId="1AECA92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8,240,732.9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FC85" w14:textId="1FB8D99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23,257.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5461" w14:textId="570CC5B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510,398.95</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F3D1" w14:textId="1B4FB99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6,656,289.36</w:t>
            </w:r>
          </w:p>
        </w:tc>
      </w:tr>
      <w:tr w:rsidR="0086334B" w:rsidRPr="00484D5C" w14:paraId="7432A9C7"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B10FE"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7A175" w14:textId="772747C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A06C2" w14:textId="51263585"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4,33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200B0" w14:textId="4C5BA33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716,66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5354" w14:textId="5D1C359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086,562.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68CDD" w14:textId="113702E8"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100,261.58</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E1D6" w14:textId="24F37A3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6,903,483.58</w:t>
            </w:r>
          </w:p>
        </w:tc>
      </w:tr>
      <w:tr w:rsidR="0086334B" w:rsidRPr="00484D5C" w14:paraId="62E95F34"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82BBB"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28944" w14:textId="4968D63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B17F" w14:textId="2A253228"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8,32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E2D06" w14:textId="16C8D7B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8,244,0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41DB" w14:textId="749EA6DD"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611,589.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54002" w14:textId="5B312EA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732,376.25</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55135" w14:textId="5F0F912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8,587,965.25</w:t>
            </w:r>
          </w:p>
        </w:tc>
      </w:tr>
      <w:tr w:rsidR="0086334B" w:rsidRPr="00484D5C" w14:paraId="51782B50"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63EF5"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lastRenderedPageBreak/>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A1A83" w14:textId="668F3D3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1,0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07CD" w14:textId="70CD62FB"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1,5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0391D" w14:textId="512C19E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951,971.46</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BC7E8" w14:textId="0E5F603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697,526.0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0D5DD" w14:textId="628F8CA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4,824,032.9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95D2C" w14:textId="7944D45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9,474,580.39</w:t>
            </w:r>
          </w:p>
        </w:tc>
      </w:tr>
      <w:tr w:rsidR="0086334B" w:rsidRPr="00484D5C" w14:paraId="6986FB0C"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27D19"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5E42C" w14:textId="6617AE6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1.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F5FC0" w14:textId="35E09D0A"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4,75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1494" w14:textId="516E548E"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256,194.3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744B7" w14:textId="18E762EF"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8,660,483.7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3D6E0" w14:textId="2FDA503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394,034.59</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74AA2" w14:textId="5789265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8,310,764.41</w:t>
            </w:r>
          </w:p>
        </w:tc>
      </w:tr>
      <w:tr w:rsidR="0086334B" w:rsidRPr="00484D5C" w14:paraId="28248145"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9DF29"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325FF" w14:textId="2D3726DD"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2,462.71</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59C74" w14:textId="5D1DE03F"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2,37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FC86F" w14:textId="0E51596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250,152.7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9304E" w14:textId="356E89C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8,677,917.5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EDBFB" w14:textId="221AE07E"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8,288.0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622" w14:textId="63E26D0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4,068,821.00</w:t>
            </w:r>
          </w:p>
        </w:tc>
      </w:tr>
      <w:tr w:rsidR="0086334B" w:rsidRPr="00484D5C" w14:paraId="0C689A69"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004EB"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95E7A" w14:textId="671440B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3,5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A1D27" w14:textId="2456675F"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1,35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D28CD" w14:textId="21E6A49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1,402,62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0CD2" w14:textId="7632FAD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648,181.7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FD803" w14:textId="0240D69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9,401,330.38</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ED184" w14:textId="695CD7C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0,455,690.08</w:t>
            </w:r>
          </w:p>
        </w:tc>
      </w:tr>
      <w:tr w:rsidR="0086334B" w:rsidRPr="00484D5C" w14:paraId="74B29D29"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85F60"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FA651" w14:textId="0936493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C2CFE" w14:textId="45881F02"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1,09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6F5A0" w14:textId="17CCE55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1,516,77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BD97" w14:textId="7D58627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4,609,123.2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B01C0" w14:textId="304BE7A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3,677,924.59</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F0FEB" w14:textId="46E689B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2,803,825.82</w:t>
            </w:r>
          </w:p>
        </w:tc>
      </w:tr>
      <w:tr w:rsidR="0086334B" w:rsidRPr="00484D5C" w14:paraId="7FB7D563"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4123A"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BF6F0" w14:textId="17063088"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724.42</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340C" w14:textId="53852EA3"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33,1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9F8D" w14:textId="38BC12F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701,708.7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FD357" w14:textId="4EFAFE1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2,936,093.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B98D5" w14:textId="2E581468"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7,960,625.39</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2F042" w14:textId="7FDC4F1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85,599,152.02</w:t>
            </w:r>
          </w:p>
        </w:tc>
      </w:tr>
      <w:tr w:rsidR="0086334B" w:rsidRPr="00484D5C" w14:paraId="74FDB982"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226C2"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BA9D" w14:textId="5B0CFF7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001.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50695" w14:textId="33CC622B"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4,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A4B2F" w14:textId="7CB3CA6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388,273.5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27BC" w14:textId="2573220F"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1,962,975.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83315" w14:textId="70656B1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3,872,662.7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C9A06" w14:textId="606690D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4,223,912.25</w:t>
            </w:r>
          </w:p>
        </w:tc>
      </w:tr>
      <w:tr w:rsidR="0086334B" w:rsidRPr="00484D5C" w14:paraId="163DE467"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2AE8E"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F6103" w14:textId="1C003D5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449,000.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B1B8" w14:textId="4D54E80F"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4,5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39C9C" w14:textId="2B33B17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482,7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F26E" w14:textId="15751F6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0,289,125.49</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0CB3" w14:textId="083F532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2,876,448.72</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40557" w14:textId="2E7ED98D"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7,097,274.89</w:t>
            </w:r>
          </w:p>
        </w:tc>
      </w:tr>
      <w:tr w:rsidR="0086334B" w:rsidRPr="00484D5C" w14:paraId="38099BA7"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FF864"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FE46" w14:textId="103D587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538.05</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FBD7D" w14:textId="29E2F2DE"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5,06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3A21" w14:textId="4D68A08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780,933.8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3D608" w14:textId="5068E0E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359,586.32</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6ED24" w14:textId="496AC89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881,133.8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37B2" w14:textId="77DAC2C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022,191.97</w:t>
            </w:r>
          </w:p>
        </w:tc>
      </w:tr>
      <w:tr w:rsidR="0086334B" w:rsidRPr="00484D5C" w14:paraId="0CC85600"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A53666"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4D400" w14:textId="2B0DC18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439.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5E1E3" w14:textId="67E13187"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6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78BCB" w14:textId="4288A5D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21,176.1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CBC8" w14:textId="6EB3820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479,06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873C0" w14:textId="0BF8B61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929,291.41</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D5A27" w14:textId="0C81A4A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329,966.51</w:t>
            </w:r>
          </w:p>
        </w:tc>
      </w:tr>
      <w:tr w:rsidR="0086334B" w:rsidRPr="00484D5C" w14:paraId="5AB6DAAB"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7EA94"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F32E3" w14:textId="147D8B5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33,033.2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029DF" w14:textId="35F83E6B"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0,4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33026" w14:textId="27568EF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712,485.0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AD701" w14:textId="303B318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1,066,621.1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19DA" w14:textId="6CD7875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2,005,119.14</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ADE4" w14:textId="0FA9BE6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3,217,258.60</w:t>
            </w:r>
          </w:p>
        </w:tc>
      </w:tr>
    </w:tbl>
    <w:p w14:paraId="17965253" w14:textId="1122BD1E"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95DF9">
        <w:rPr>
          <w:rFonts w:ascii="Arial" w:eastAsia="Arial" w:hAnsi="Arial" w:cs="Arial"/>
          <w:i/>
          <w:sz w:val="16"/>
          <w:szCs w:val="16"/>
        </w:rPr>
        <w:t>31</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5E28069" w:rsidR="009702AE" w:rsidRPr="00C9204B" w:rsidRDefault="0096795E"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36085">
              <w:rPr>
                <w:rFonts w:ascii="Arial" w:eastAsia="Arial" w:hAnsi="Arial" w:cs="Arial"/>
                <w:sz w:val="20"/>
                <w:szCs w:val="20"/>
              </w:rPr>
              <w:t>1</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C503D1" w:rsidR="009702AE" w:rsidRPr="000760EF" w:rsidRDefault="0096795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1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22EF84C" w14:textId="77777777" w:rsidR="0049118A" w:rsidRDefault="004911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A050353" w:rsidR="009702AE" w:rsidRPr="00670946" w:rsidRDefault="0096795E"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70946">
              <w:rPr>
                <w:rFonts w:ascii="Arial" w:eastAsia="Arial" w:hAnsi="Arial" w:cs="Arial"/>
                <w:sz w:val="20"/>
                <w:szCs w:val="20"/>
              </w:rPr>
              <w:t>0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AA8E91F" w:rsidR="009702AE" w:rsidRPr="0067094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DSWD-FO</w:t>
            </w:r>
            <w:r w:rsidR="009266CC" w:rsidRPr="00670946">
              <w:rPr>
                <w:rFonts w:ascii="Arial" w:eastAsia="Arial" w:hAnsi="Arial" w:cs="Arial"/>
                <w:sz w:val="20"/>
                <w:szCs w:val="19"/>
              </w:rPr>
              <w:t xml:space="preserve"> </w:t>
            </w:r>
            <w:r w:rsidRPr="00670946">
              <w:rPr>
                <w:rFonts w:ascii="Arial" w:eastAsia="Arial" w:hAnsi="Arial" w:cs="Arial"/>
                <w:sz w:val="20"/>
                <w:szCs w:val="19"/>
              </w:rPr>
              <w:t>NCR</w:t>
            </w:r>
            <w:r w:rsidR="009266CC" w:rsidRPr="00670946">
              <w:rPr>
                <w:rFonts w:ascii="Arial" w:eastAsia="Arial" w:hAnsi="Arial" w:cs="Arial"/>
                <w:sz w:val="20"/>
                <w:szCs w:val="19"/>
              </w:rPr>
              <w:t xml:space="preserve"> </w:t>
            </w:r>
            <w:r w:rsidRPr="00670946">
              <w:rPr>
                <w:rFonts w:ascii="Arial" w:eastAsia="Arial" w:hAnsi="Arial" w:cs="Arial"/>
                <w:sz w:val="20"/>
                <w:szCs w:val="19"/>
              </w:rPr>
              <w:t>deployed</w:t>
            </w:r>
            <w:r w:rsidR="009266CC" w:rsidRPr="00670946">
              <w:rPr>
                <w:rFonts w:ascii="Arial" w:eastAsia="Arial" w:hAnsi="Arial" w:cs="Arial"/>
                <w:b/>
                <w:sz w:val="20"/>
                <w:szCs w:val="19"/>
              </w:rPr>
              <w:t xml:space="preserve"> </w:t>
            </w:r>
            <w:r w:rsidR="005F4D7A" w:rsidRPr="00670946">
              <w:rPr>
                <w:rFonts w:ascii="Arial" w:eastAsia="Arial" w:hAnsi="Arial" w:cs="Arial"/>
                <w:b/>
                <w:sz w:val="20"/>
                <w:szCs w:val="19"/>
              </w:rPr>
              <w:t>43</w:t>
            </w:r>
            <w:r w:rsidR="009266CC" w:rsidRPr="00670946">
              <w:rPr>
                <w:rFonts w:ascii="Arial" w:eastAsia="Arial" w:hAnsi="Arial" w:cs="Arial"/>
                <w:b/>
                <w:sz w:val="20"/>
                <w:szCs w:val="19"/>
              </w:rPr>
              <w:t xml:space="preserve"> </w:t>
            </w:r>
            <w:r w:rsidRPr="00670946">
              <w:rPr>
                <w:rFonts w:ascii="Arial" w:eastAsia="Arial" w:hAnsi="Arial" w:cs="Arial"/>
                <w:b/>
                <w:sz w:val="20"/>
                <w:szCs w:val="19"/>
              </w:rPr>
              <w:t>staff</w:t>
            </w:r>
            <w:r w:rsidR="009266CC" w:rsidRPr="00670946">
              <w:rPr>
                <w:rFonts w:ascii="Arial" w:eastAsia="Arial" w:hAnsi="Arial" w:cs="Arial"/>
                <w:sz w:val="20"/>
                <w:szCs w:val="19"/>
              </w:rPr>
              <w:t xml:space="preserve"> </w:t>
            </w:r>
            <w:r w:rsidRPr="00670946">
              <w:rPr>
                <w:rFonts w:ascii="Arial" w:eastAsia="Arial" w:hAnsi="Arial" w:cs="Arial"/>
                <w:sz w:val="20"/>
                <w:szCs w:val="19"/>
              </w:rPr>
              <w:t>on</w:t>
            </w:r>
            <w:r w:rsidR="009266CC" w:rsidRPr="00670946">
              <w:rPr>
                <w:rFonts w:ascii="Arial" w:eastAsia="Arial" w:hAnsi="Arial" w:cs="Arial"/>
                <w:sz w:val="20"/>
                <w:szCs w:val="19"/>
              </w:rPr>
              <w:t xml:space="preserve"> </w:t>
            </w:r>
            <w:r w:rsidR="005F4D7A" w:rsidRPr="00670946">
              <w:rPr>
                <w:rFonts w:ascii="Arial" w:eastAsia="Arial" w:hAnsi="Arial" w:cs="Arial"/>
                <w:sz w:val="20"/>
                <w:szCs w:val="19"/>
              </w:rPr>
              <w:t>0</w:t>
            </w:r>
            <w:r w:rsidR="0096795E" w:rsidRPr="00670946">
              <w:rPr>
                <w:rFonts w:ascii="Arial" w:eastAsia="Arial" w:hAnsi="Arial" w:cs="Arial"/>
                <w:sz w:val="20"/>
                <w:szCs w:val="19"/>
              </w:rPr>
              <w:t>1</w:t>
            </w:r>
            <w:r w:rsidR="009266CC" w:rsidRPr="00670946">
              <w:rPr>
                <w:rFonts w:ascii="Arial" w:eastAsia="Arial" w:hAnsi="Arial" w:cs="Arial"/>
                <w:sz w:val="20"/>
                <w:szCs w:val="19"/>
              </w:rPr>
              <w:t xml:space="preserve"> </w:t>
            </w:r>
            <w:r w:rsidR="005F4D7A" w:rsidRPr="00670946">
              <w:rPr>
                <w:rFonts w:ascii="Arial" w:eastAsia="Arial" w:hAnsi="Arial" w:cs="Arial"/>
                <w:sz w:val="20"/>
                <w:szCs w:val="19"/>
              </w:rPr>
              <w:t>September</w:t>
            </w:r>
            <w:r w:rsidR="009266CC" w:rsidRPr="00670946">
              <w:rPr>
                <w:rFonts w:ascii="Arial" w:eastAsia="Arial" w:hAnsi="Arial" w:cs="Arial"/>
                <w:sz w:val="20"/>
                <w:szCs w:val="19"/>
              </w:rPr>
              <w:t xml:space="preserve"> </w:t>
            </w:r>
            <w:r w:rsidRPr="00670946">
              <w:rPr>
                <w:rFonts w:ascii="Arial" w:eastAsia="Arial" w:hAnsi="Arial" w:cs="Arial"/>
                <w:sz w:val="20"/>
                <w:szCs w:val="19"/>
              </w:rPr>
              <w:t>2020</w:t>
            </w:r>
            <w:r w:rsidR="009266CC" w:rsidRPr="00670946">
              <w:rPr>
                <w:rFonts w:ascii="Arial" w:eastAsia="Arial" w:hAnsi="Arial" w:cs="Arial"/>
                <w:sz w:val="20"/>
                <w:szCs w:val="19"/>
              </w:rPr>
              <w:t xml:space="preserve"> </w:t>
            </w:r>
            <w:r w:rsidRPr="00670946">
              <w:rPr>
                <w:rFonts w:ascii="Arial" w:eastAsia="Arial" w:hAnsi="Arial" w:cs="Arial"/>
                <w:sz w:val="20"/>
                <w:szCs w:val="19"/>
              </w:rPr>
              <w:t>for</w:t>
            </w:r>
            <w:r w:rsidR="009266CC" w:rsidRPr="00670946">
              <w:rPr>
                <w:rFonts w:ascii="Arial" w:eastAsia="Arial" w:hAnsi="Arial" w:cs="Arial"/>
                <w:sz w:val="20"/>
                <w:szCs w:val="19"/>
              </w:rPr>
              <w:t xml:space="preserve"> </w:t>
            </w:r>
            <w:r w:rsidRPr="00670946">
              <w:rPr>
                <w:rFonts w:ascii="Arial" w:eastAsia="Arial" w:hAnsi="Arial" w:cs="Arial"/>
                <w:sz w:val="20"/>
                <w:szCs w:val="19"/>
              </w:rPr>
              <w:t>food</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non-food</w:t>
            </w:r>
            <w:r w:rsidR="009266CC" w:rsidRPr="00670946">
              <w:rPr>
                <w:rFonts w:ascii="Arial" w:eastAsia="Arial" w:hAnsi="Arial" w:cs="Arial"/>
                <w:sz w:val="20"/>
                <w:szCs w:val="19"/>
              </w:rPr>
              <w:t xml:space="preserve"> </w:t>
            </w:r>
            <w:r w:rsidRPr="00670946">
              <w:rPr>
                <w:rFonts w:ascii="Arial" w:eastAsia="Arial" w:hAnsi="Arial" w:cs="Arial"/>
                <w:sz w:val="20"/>
                <w:szCs w:val="19"/>
              </w:rPr>
              <w:t>item</w:t>
            </w:r>
            <w:r w:rsidR="009266CC" w:rsidRPr="00670946">
              <w:rPr>
                <w:rFonts w:ascii="Arial" w:eastAsia="Arial" w:hAnsi="Arial" w:cs="Arial"/>
                <w:sz w:val="20"/>
                <w:szCs w:val="19"/>
              </w:rPr>
              <w:t xml:space="preserve"> </w:t>
            </w:r>
            <w:r w:rsidRPr="00670946">
              <w:rPr>
                <w:rFonts w:ascii="Arial" w:eastAsia="Arial" w:hAnsi="Arial" w:cs="Arial"/>
                <w:sz w:val="20"/>
                <w:szCs w:val="19"/>
              </w:rPr>
              <w:t>(FNFI)</w:t>
            </w:r>
            <w:r w:rsidR="009266CC" w:rsidRPr="00670946">
              <w:rPr>
                <w:rFonts w:ascii="Arial" w:eastAsia="Arial" w:hAnsi="Arial" w:cs="Arial"/>
                <w:sz w:val="20"/>
                <w:szCs w:val="19"/>
              </w:rPr>
              <w:t xml:space="preserve"> </w:t>
            </w:r>
            <w:r w:rsidRPr="00670946">
              <w:rPr>
                <w:rFonts w:ascii="Arial" w:eastAsia="Arial" w:hAnsi="Arial" w:cs="Arial"/>
                <w:sz w:val="20"/>
                <w:szCs w:val="19"/>
              </w:rPr>
              <w:t>augmentation</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Pr="00670946">
              <w:rPr>
                <w:rFonts w:ascii="Arial" w:eastAsia="Arial" w:hAnsi="Arial" w:cs="Arial"/>
                <w:sz w:val="20"/>
                <w:szCs w:val="19"/>
              </w:rPr>
              <w:t>LGUs</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other</w:t>
            </w:r>
            <w:r w:rsidR="009266CC" w:rsidRPr="00670946">
              <w:rPr>
                <w:rFonts w:ascii="Arial" w:eastAsia="Arial" w:hAnsi="Arial" w:cs="Arial"/>
                <w:sz w:val="20"/>
                <w:szCs w:val="19"/>
              </w:rPr>
              <w:t xml:space="preserve"> </w:t>
            </w:r>
            <w:r w:rsidRPr="00670946">
              <w:rPr>
                <w:rFonts w:ascii="Arial" w:eastAsia="Arial" w:hAnsi="Arial" w:cs="Arial"/>
                <w:sz w:val="20"/>
                <w:szCs w:val="19"/>
              </w:rPr>
              <w:t>partners.</w:t>
            </w:r>
          </w:p>
          <w:p w14:paraId="7618A122" w14:textId="0F4C69AE" w:rsidR="009702AE" w:rsidRPr="0067094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Asian</w:t>
            </w:r>
            <w:r w:rsidR="009266CC" w:rsidRPr="00670946">
              <w:rPr>
                <w:rFonts w:ascii="Arial" w:eastAsia="Arial" w:hAnsi="Arial" w:cs="Arial"/>
                <w:sz w:val="20"/>
                <w:szCs w:val="19"/>
              </w:rPr>
              <w:t xml:space="preserve"> </w:t>
            </w:r>
            <w:r w:rsidRPr="00670946">
              <w:rPr>
                <w:rFonts w:ascii="Arial" w:eastAsia="Arial" w:hAnsi="Arial" w:cs="Arial"/>
                <w:sz w:val="20"/>
                <w:szCs w:val="19"/>
              </w:rPr>
              <w:t>Development</w:t>
            </w:r>
            <w:r w:rsidR="009266CC" w:rsidRPr="00670946">
              <w:rPr>
                <w:rFonts w:ascii="Arial" w:eastAsia="Arial" w:hAnsi="Arial" w:cs="Arial"/>
                <w:sz w:val="20"/>
                <w:szCs w:val="19"/>
              </w:rPr>
              <w:t xml:space="preserve"> </w:t>
            </w:r>
            <w:r w:rsidRPr="00670946">
              <w:rPr>
                <w:rFonts w:ascii="Arial" w:eastAsia="Arial" w:hAnsi="Arial" w:cs="Arial"/>
                <w:sz w:val="20"/>
                <w:szCs w:val="19"/>
              </w:rPr>
              <w:t>Bank</w:t>
            </w:r>
            <w:r w:rsidR="009266CC" w:rsidRPr="00670946">
              <w:rPr>
                <w:rFonts w:ascii="Arial" w:eastAsia="Arial" w:hAnsi="Arial" w:cs="Arial"/>
                <w:sz w:val="20"/>
                <w:szCs w:val="19"/>
              </w:rPr>
              <w:t xml:space="preserve"> </w:t>
            </w:r>
            <w:r w:rsidRPr="00670946">
              <w:rPr>
                <w:rFonts w:ascii="Arial" w:eastAsia="Arial" w:hAnsi="Arial" w:cs="Arial"/>
                <w:sz w:val="20"/>
                <w:szCs w:val="19"/>
              </w:rPr>
              <w:t>(ADB)</w:t>
            </w:r>
            <w:r w:rsidR="009266CC" w:rsidRPr="00670946">
              <w:rPr>
                <w:rFonts w:ascii="Arial" w:eastAsia="Arial" w:hAnsi="Arial" w:cs="Arial"/>
                <w:sz w:val="20"/>
                <w:szCs w:val="19"/>
              </w:rPr>
              <w:t xml:space="preserve"> </w:t>
            </w:r>
            <w:r w:rsidRPr="00670946">
              <w:rPr>
                <w:rFonts w:ascii="Arial" w:eastAsia="Arial" w:hAnsi="Arial" w:cs="Arial"/>
                <w:sz w:val="20"/>
                <w:szCs w:val="19"/>
              </w:rPr>
              <w:t>donated</w:t>
            </w:r>
            <w:r w:rsidR="009266CC" w:rsidRPr="00670946">
              <w:rPr>
                <w:rFonts w:ascii="Arial" w:eastAsia="Arial" w:hAnsi="Arial" w:cs="Arial"/>
                <w:sz w:val="20"/>
                <w:szCs w:val="19"/>
              </w:rPr>
              <w:t xml:space="preserve"> </w:t>
            </w:r>
            <w:r w:rsidRPr="00670946">
              <w:rPr>
                <w:rFonts w:ascii="Arial" w:eastAsia="Arial" w:hAnsi="Arial" w:cs="Arial"/>
                <w:sz w:val="20"/>
                <w:szCs w:val="19"/>
              </w:rPr>
              <w:t>$5,000,000.00</w:t>
            </w:r>
            <w:r w:rsidR="009266CC" w:rsidRPr="00670946">
              <w:rPr>
                <w:rFonts w:ascii="Arial" w:eastAsia="Arial" w:hAnsi="Arial" w:cs="Arial"/>
                <w:sz w:val="20"/>
                <w:szCs w:val="19"/>
              </w:rPr>
              <w:t xml:space="preserve"> </w:t>
            </w:r>
            <w:r w:rsidRPr="00670946">
              <w:rPr>
                <w:rFonts w:ascii="Arial" w:eastAsia="Arial" w:hAnsi="Arial" w:cs="Arial"/>
                <w:sz w:val="20"/>
                <w:szCs w:val="19"/>
              </w:rPr>
              <w:t>or</w:t>
            </w:r>
            <w:r w:rsidR="009266CC" w:rsidRPr="00670946">
              <w:rPr>
                <w:rFonts w:ascii="Arial" w:eastAsia="Arial" w:hAnsi="Arial" w:cs="Arial"/>
                <w:sz w:val="20"/>
                <w:szCs w:val="19"/>
              </w:rPr>
              <w:t xml:space="preserve"> </w:t>
            </w:r>
            <w:r w:rsidRPr="00670946">
              <w:rPr>
                <w:rFonts w:ascii="Arial" w:eastAsia="Arial" w:hAnsi="Arial" w:cs="Arial"/>
                <w:sz w:val="20"/>
                <w:szCs w:val="19"/>
              </w:rPr>
              <w:t>approximately</w:t>
            </w:r>
            <w:r w:rsidR="009266CC" w:rsidRPr="00670946">
              <w:rPr>
                <w:rFonts w:ascii="Arial" w:eastAsia="Arial" w:hAnsi="Arial" w:cs="Arial"/>
                <w:sz w:val="20"/>
                <w:szCs w:val="19"/>
              </w:rPr>
              <w:t xml:space="preserve"> </w:t>
            </w:r>
            <w:r w:rsidRPr="00670946">
              <w:rPr>
                <w:rFonts w:ascii="Arial" w:eastAsia="Arial" w:hAnsi="Arial" w:cs="Arial"/>
                <w:sz w:val="20"/>
                <w:szCs w:val="19"/>
              </w:rPr>
              <w:t>₱250,000,000.00</w:t>
            </w:r>
            <w:r w:rsidR="009266CC" w:rsidRPr="00670946">
              <w:rPr>
                <w:rFonts w:ascii="Arial" w:eastAsia="Arial" w:hAnsi="Arial" w:cs="Arial"/>
                <w:sz w:val="20"/>
                <w:szCs w:val="19"/>
              </w:rPr>
              <w:t xml:space="preserve"> </w:t>
            </w:r>
            <w:r w:rsidRPr="00670946">
              <w:rPr>
                <w:rFonts w:ascii="Arial" w:eastAsia="Arial" w:hAnsi="Arial" w:cs="Arial"/>
                <w:sz w:val="20"/>
                <w:szCs w:val="19"/>
              </w:rPr>
              <w:t>worth</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goods</w:t>
            </w:r>
            <w:r w:rsidR="009266CC" w:rsidRPr="00670946">
              <w:rPr>
                <w:rFonts w:ascii="Arial" w:eastAsia="Arial" w:hAnsi="Arial" w:cs="Arial"/>
                <w:sz w:val="20"/>
                <w:szCs w:val="19"/>
              </w:rPr>
              <w:t xml:space="preserve"> </w:t>
            </w:r>
            <w:r w:rsidRPr="00670946">
              <w:rPr>
                <w:rFonts w:ascii="Arial" w:eastAsia="Arial" w:hAnsi="Arial" w:cs="Arial"/>
                <w:sz w:val="20"/>
                <w:szCs w:val="19"/>
              </w:rPr>
              <w:t>for</w:t>
            </w:r>
            <w:r w:rsidR="009266CC" w:rsidRPr="00670946">
              <w:rPr>
                <w:rFonts w:ascii="Arial" w:eastAsia="Arial" w:hAnsi="Arial" w:cs="Arial"/>
                <w:sz w:val="20"/>
                <w:szCs w:val="19"/>
              </w:rPr>
              <w:t xml:space="preserve"> </w:t>
            </w:r>
            <w:r w:rsidRPr="00670946">
              <w:rPr>
                <w:rFonts w:ascii="Arial" w:eastAsia="Arial" w:hAnsi="Arial" w:cs="Arial"/>
                <w:sz w:val="20"/>
                <w:szCs w:val="19"/>
              </w:rPr>
              <w:t>augmentation</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Pr="00670946">
              <w:rPr>
                <w:rFonts w:ascii="Arial" w:eastAsia="Arial" w:hAnsi="Arial" w:cs="Arial"/>
                <w:sz w:val="20"/>
                <w:szCs w:val="19"/>
              </w:rPr>
              <w:t>LGUs</w:t>
            </w:r>
            <w:r w:rsidR="009266CC" w:rsidRPr="00670946">
              <w:rPr>
                <w:rFonts w:ascii="Arial" w:eastAsia="Arial" w:hAnsi="Arial" w:cs="Arial"/>
                <w:sz w:val="20"/>
                <w:szCs w:val="19"/>
              </w:rPr>
              <w:t xml:space="preserve"> </w:t>
            </w:r>
            <w:r w:rsidRPr="00670946">
              <w:rPr>
                <w:rFonts w:ascii="Arial" w:eastAsia="Arial" w:hAnsi="Arial" w:cs="Arial"/>
                <w:sz w:val="20"/>
                <w:szCs w:val="19"/>
              </w:rPr>
              <w:t>in</w:t>
            </w:r>
            <w:r w:rsidR="009266CC" w:rsidRPr="00670946">
              <w:rPr>
                <w:rFonts w:ascii="Arial" w:eastAsia="Arial" w:hAnsi="Arial" w:cs="Arial"/>
                <w:sz w:val="20"/>
                <w:szCs w:val="19"/>
              </w:rPr>
              <w:t xml:space="preserve"> </w:t>
            </w:r>
            <w:r w:rsidRPr="00670946">
              <w:rPr>
                <w:rFonts w:ascii="Arial" w:eastAsia="Arial" w:hAnsi="Arial" w:cs="Arial"/>
                <w:sz w:val="20"/>
                <w:szCs w:val="19"/>
              </w:rPr>
              <w:t>Metro</w:t>
            </w:r>
            <w:r w:rsidR="009266CC" w:rsidRPr="00670946">
              <w:rPr>
                <w:rFonts w:ascii="Arial" w:eastAsia="Arial" w:hAnsi="Arial" w:cs="Arial"/>
                <w:sz w:val="20"/>
                <w:szCs w:val="19"/>
              </w:rPr>
              <w:t xml:space="preserve"> </w:t>
            </w:r>
            <w:r w:rsidRPr="00670946">
              <w:rPr>
                <w:rFonts w:ascii="Arial" w:eastAsia="Arial" w:hAnsi="Arial" w:cs="Arial"/>
                <w:sz w:val="20"/>
                <w:szCs w:val="19"/>
              </w:rPr>
              <w:t>Manila.</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DSWD-NRLMB,</w:t>
            </w:r>
            <w:r w:rsidR="009266CC" w:rsidRPr="00670946">
              <w:rPr>
                <w:rFonts w:ascii="Arial" w:eastAsia="Arial" w:hAnsi="Arial" w:cs="Arial"/>
                <w:sz w:val="20"/>
                <w:szCs w:val="19"/>
              </w:rPr>
              <w:t xml:space="preserve"> </w:t>
            </w:r>
            <w:r w:rsidRPr="00670946">
              <w:rPr>
                <w:rFonts w:ascii="Arial" w:eastAsia="Arial" w:hAnsi="Arial" w:cs="Arial"/>
                <w:sz w:val="20"/>
                <w:szCs w:val="19"/>
              </w:rPr>
              <w:t>Philippine</w:t>
            </w:r>
            <w:r w:rsidR="009266CC" w:rsidRPr="00670946">
              <w:rPr>
                <w:rFonts w:ascii="Arial" w:eastAsia="Arial" w:hAnsi="Arial" w:cs="Arial"/>
                <w:sz w:val="20"/>
                <w:szCs w:val="19"/>
              </w:rPr>
              <w:t xml:space="preserve"> </w:t>
            </w:r>
            <w:r w:rsidRPr="00670946">
              <w:rPr>
                <w:rFonts w:ascii="Arial" w:eastAsia="Arial" w:hAnsi="Arial" w:cs="Arial"/>
                <w:sz w:val="20"/>
                <w:szCs w:val="19"/>
              </w:rPr>
              <w:t>Army,</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DSWD-FO</w:t>
            </w:r>
            <w:r w:rsidR="009266CC" w:rsidRPr="00670946">
              <w:rPr>
                <w:rFonts w:ascii="Arial" w:eastAsia="Arial" w:hAnsi="Arial" w:cs="Arial"/>
                <w:sz w:val="20"/>
                <w:szCs w:val="19"/>
              </w:rPr>
              <w:t xml:space="preserve"> </w:t>
            </w:r>
            <w:r w:rsidRPr="00670946">
              <w:rPr>
                <w:rFonts w:ascii="Arial" w:eastAsia="Arial" w:hAnsi="Arial" w:cs="Arial"/>
                <w:sz w:val="20"/>
                <w:szCs w:val="19"/>
              </w:rPr>
              <w:t>NCR</w:t>
            </w:r>
            <w:r w:rsidR="009266CC" w:rsidRPr="00670946">
              <w:rPr>
                <w:rFonts w:ascii="Arial" w:eastAsia="Arial" w:hAnsi="Arial" w:cs="Arial"/>
                <w:sz w:val="20"/>
                <w:szCs w:val="19"/>
              </w:rPr>
              <w:t xml:space="preserve"> </w:t>
            </w:r>
            <w:r w:rsidRPr="00670946">
              <w:rPr>
                <w:rFonts w:ascii="Arial" w:eastAsia="Arial" w:hAnsi="Arial" w:cs="Arial"/>
                <w:sz w:val="20"/>
                <w:szCs w:val="19"/>
              </w:rPr>
              <w:t>are</w:t>
            </w:r>
            <w:r w:rsidR="009266CC" w:rsidRPr="00670946">
              <w:rPr>
                <w:rFonts w:ascii="Arial" w:eastAsia="Arial" w:hAnsi="Arial" w:cs="Arial"/>
                <w:sz w:val="20"/>
                <w:szCs w:val="19"/>
              </w:rPr>
              <w:t xml:space="preserve"> </w:t>
            </w:r>
            <w:r w:rsidRPr="00670946">
              <w:rPr>
                <w:rFonts w:ascii="Arial" w:eastAsia="Arial" w:hAnsi="Arial" w:cs="Arial"/>
                <w:sz w:val="20"/>
                <w:szCs w:val="19"/>
              </w:rPr>
              <w:t>working</w:t>
            </w:r>
            <w:r w:rsidR="009266CC" w:rsidRPr="00670946">
              <w:rPr>
                <w:rFonts w:ascii="Arial" w:eastAsia="Arial" w:hAnsi="Arial" w:cs="Arial"/>
                <w:sz w:val="20"/>
                <w:szCs w:val="19"/>
              </w:rPr>
              <w:t xml:space="preserve"> </w:t>
            </w:r>
            <w:r w:rsidRPr="00670946">
              <w:rPr>
                <w:rFonts w:ascii="Arial" w:eastAsia="Arial" w:hAnsi="Arial" w:cs="Arial"/>
                <w:sz w:val="20"/>
                <w:szCs w:val="19"/>
              </w:rPr>
              <w:t>together</w:t>
            </w:r>
            <w:r w:rsidR="009266CC" w:rsidRPr="00670946">
              <w:rPr>
                <w:rFonts w:ascii="Arial" w:eastAsia="Arial" w:hAnsi="Arial" w:cs="Arial"/>
                <w:sz w:val="20"/>
                <w:szCs w:val="19"/>
              </w:rPr>
              <w:t xml:space="preserve"> </w:t>
            </w:r>
            <w:r w:rsidRPr="00670946">
              <w:rPr>
                <w:rFonts w:ascii="Arial" w:eastAsia="Arial" w:hAnsi="Arial" w:cs="Arial"/>
                <w:sz w:val="20"/>
                <w:szCs w:val="19"/>
              </w:rPr>
              <w:t>in</w:t>
            </w:r>
            <w:r w:rsidR="009266CC" w:rsidRPr="00670946">
              <w:rPr>
                <w:rFonts w:ascii="Arial" w:eastAsia="Arial" w:hAnsi="Arial" w:cs="Arial"/>
                <w:sz w:val="20"/>
                <w:szCs w:val="19"/>
              </w:rPr>
              <w:t xml:space="preserve"> </w:t>
            </w:r>
            <w:r w:rsidRPr="00670946">
              <w:rPr>
                <w:rFonts w:ascii="Arial" w:eastAsia="Arial" w:hAnsi="Arial" w:cs="Arial"/>
                <w:sz w:val="20"/>
                <w:szCs w:val="19"/>
              </w:rPr>
              <w:t>facilitating</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delivery</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said</w:t>
            </w:r>
            <w:r w:rsidR="009266CC" w:rsidRPr="00670946">
              <w:rPr>
                <w:rFonts w:ascii="Arial" w:eastAsia="Arial" w:hAnsi="Arial" w:cs="Arial"/>
                <w:sz w:val="20"/>
                <w:szCs w:val="19"/>
              </w:rPr>
              <w:t xml:space="preserve"> </w:t>
            </w:r>
            <w:r w:rsidRPr="00670946">
              <w:rPr>
                <w:rFonts w:ascii="Arial" w:eastAsia="Arial" w:hAnsi="Arial" w:cs="Arial"/>
                <w:sz w:val="20"/>
                <w:szCs w:val="19"/>
              </w:rPr>
              <w:t>goods</w:t>
            </w:r>
            <w:r w:rsidR="009266CC" w:rsidRPr="00670946">
              <w:rPr>
                <w:rFonts w:ascii="Arial" w:eastAsia="Arial" w:hAnsi="Arial" w:cs="Arial"/>
                <w:sz w:val="20"/>
                <w:szCs w:val="19"/>
              </w:rPr>
              <w:t xml:space="preserve"> </w:t>
            </w:r>
            <w:r w:rsidRPr="00670946">
              <w:rPr>
                <w:rFonts w:ascii="Arial" w:eastAsia="Arial" w:hAnsi="Arial" w:cs="Arial"/>
                <w:sz w:val="20"/>
                <w:szCs w:val="19"/>
              </w:rPr>
              <w:t>in</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form</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bags</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rice</w:t>
            </w:r>
            <w:r w:rsidR="009266CC" w:rsidRPr="00670946">
              <w:rPr>
                <w:rFonts w:ascii="Arial" w:eastAsia="Arial" w:hAnsi="Arial" w:cs="Arial"/>
                <w:sz w:val="20"/>
                <w:szCs w:val="19"/>
              </w:rPr>
              <w:t xml:space="preserve"> </w:t>
            </w:r>
            <w:r w:rsidRPr="00670946">
              <w:rPr>
                <w:rFonts w:ascii="Arial" w:eastAsia="Arial" w:hAnsi="Arial" w:cs="Arial"/>
                <w:sz w:val="20"/>
                <w:szCs w:val="19"/>
              </w:rPr>
              <w:t>(50kg</w:t>
            </w:r>
            <w:r w:rsidR="009266CC" w:rsidRPr="00670946">
              <w:rPr>
                <w:rFonts w:ascii="Arial" w:eastAsia="Arial" w:hAnsi="Arial" w:cs="Arial"/>
                <w:sz w:val="20"/>
                <w:szCs w:val="19"/>
              </w:rPr>
              <w:t xml:space="preserve"> </w:t>
            </w:r>
            <w:r w:rsidRPr="00670946">
              <w:rPr>
                <w:rFonts w:ascii="Arial" w:eastAsia="Arial" w:hAnsi="Arial" w:cs="Arial"/>
                <w:sz w:val="20"/>
                <w:szCs w:val="19"/>
              </w:rPr>
              <w:t>per</w:t>
            </w:r>
            <w:r w:rsidR="009266CC" w:rsidRPr="00670946">
              <w:rPr>
                <w:rFonts w:ascii="Arial" w:eastAsia="Arial" w:hAnsi="Arial" w:cs="Arial"/>
                <w:sz w:val="20"/>
                <w:szCs w:val="19"/>
              </w:rPr>
              <w:t xml:space="preserve"> </w:t>
            </w:r>
            <w:r w:rsidRPr="00670946">
              <w:rPr>
                <w:rFonts w:ascii="Arial" w:eastAsia="Arial" w:hAnsi="Arial" w:cs="Arial"/>
                <w:sz w:val="20"/>
                <w:szCs w:val="19"/>
              </w:rPr>
              <w:t>bag).</w:t>
            </w:r>
            <w:r w:rsidR="009266CC" w:rsidRPr="00670946">
              <w:rPr>
                <w:rFonts w:ascii="Arial" w:eastAsia="Arial" w:hAnsi="Arial" w:cs="Arial"/>
                <w:sz w:val="20"/>
                <w:szCs w:val="19"/>
              </w:rPr>
              <w:t xml:space="preserve"> </w:t>
            </w:r>
            <w:r w:rsidRPr="00670946">
              <w:rPr>
                <w:rFonts w:ascii="Arial" w:eastAsia="Arial" w:hAnsi="Arial" w:cs="Arial"/>
                <w:sz w:val="20"/>
                <w:szCs w:val="19"/>
              </w:rPr>
              <w:t>As</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reporting</w:t>
            </w:r>
            <w:r w:rsidR="009266CC" w:rsidRPr="00670946">
              <w:rPr>
                <w:rFonts w:ascii="Arial" w:eastAsia="Arial" w:hAnsi="Arial" w:cs="Arial"/>
                <w:sz w:val="20"/>
                <w:szCs w:val="19"/>
              </w:rPr>
              <w:t xml:space="preserve"> </w:t>
            </w:r>
            <w:r w:rsidRPr="00670946">
              <w:rPr>
                <w:rFonts w:ascii="Arial" w:eastAsia="Arial" w:hAnsi="Arial" w:cs="Arial"/>
                <w:sz w:val="20"/>
                <w:szCs w:val="19"/>
              </w:rPr>
              <w:t>time,</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following</w:t>
            </w:r>
            <w:r w:rsidR="009266CC" w:rsidRPr="00670946">
              <w:rPr>
                <w:rFonts w:ascii="Arial" w:eastAsia="Arial" w:hAnsi="Arial" w:cs="Arial"/>
                <w:sz w:val="20"/>
                <w:szCs w:val="19"/>
              </w:rPr>
              <w:t xml:space="preserve"> </w:t>
            </w:r>
            <w:r w:rsidRPr="00670946">
              <w:rPr>
                <w:rFonts w:ascii="Arial" w:eastAsia="Arial" w:hAnsi="Arial" w:cs="Arial"/>
                <w:sz w:val="20"/>
                <w:szCs w:val="19"/>
              </w:rPr>
              <w:t>were</w:t>
            </w:r>
            <w:r w:rsidR="009266CC" w:rsidRPr="00670946">
              <w:rPr>
                <w:rFonts w:ascii="Arial" w:eastAsia="Arial" w:hAnsi="Arial" w:cs="Arial"/>
                <w:sz w:val="20"/>
                <w:szCs w:val="19"/>
              </w:rPr>
              <w:t xml:space="preserve"> </w:t>
            </w:r>
            <w:r w:rsidRPr="00670946">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670946" w:rsidRPr="00670946"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70946" w:rsidRDefault="0071152D"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No.</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of</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Cost</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Per</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No.</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of</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Relief</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Cost</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Per</w:t>
                  </w:r>
                  <w:r w:rsidR="009266CC" w:rsidRPr="00670946">
                    <w:rPr>
                      <w:rFonts w:ascii="Arial Narrow" w:eastAsia="Arial" w:hAnsi="Arial Narrow" w:cs="Arial"/>
                      <w:b/>
                      <w:sz w:val="18"/>
                      <w:szCs w:val="18"/>
                    </w:rPr>
                    <w:t xml:space="preserve"> </w:t>
                  </w:r>
                  <w:r w:rsidRPr="00670946">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Total</w:t>
                  </w:r>
                </w:p>
              </w:tc>
            </w:tr>
            <w:tr w:rsidR="00670946" w:rsidRPr="00670946"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42,100,000.00</w:t>
                  </w:r>
                </w:p>
              </w:tc>
            </w:tr>
            <w:tr w:rsidR="00670946" w:rsidRPr="00670946"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Las</w:t>
                  </w:r>
                  <w:r w:rsidR="009266CC" w:rsidRPr="00670946">
                    <w:rPr>
                      <w:rFonts w:ascii="Arial Narrow" w:eastAsia="Arial" w:hAnsi="Arial Narrow" w:cs="Arial"/>
                      <w:sz w:val="18"/>
                      <w:szCs w:val="18"/>
                    </w:rPr>
                    <w:t xml:space="preserve"> </w:t>
                  </w:r>
                  <w:proofErr w:type="spellStart"/>
                  <w:r w:rsidRPr="00670946">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70946" w:rsidRDefault="003E4C18" w:rsidP="007C7B9C">
                  <w:pPr>
                    <w:pStyle w:val="NoSpacing"/>
                    <w:widowControl w:val="0"/>
                    <w:contextualSpacing/>
                    <w:jc w:val="both"/>
                    <w:rPr>
                      <w:rFonts w:ascii="Arial Narrow" w:eastAsia="Arial" w:hAnsi="Arial Narrow" w:cs="Arial"/>
                      <w:sz w:val="18"/>
                      <w:szCs w:val="18"/>
                      <w:lang w:val="en-PH"/>
                    </w:rPr>
                  </w:pPr>
                  <w:r w:rsidRPr="00670946">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70946" w:rsidRDefault="003E4C18" w:rsidP="007C7B9C">
                  <w:pPr>
                    <w:pStyle w:val="NoSpacing"/>
                    <w:widowControl w:val="0"/>
                    <w:contextualSpacing/>
                    <w:jc w:val="both"/>
                    <w:rPr>
                      <w:rFonts w:ascii="Arial Narrow" w:eastAsia="Arial" w:hAnsi="Arial Narrow" w:cs="Arial"/>
                      <w:sz w:val="18"/>
                      <w:szCs w:val="18"/>
                      <w:lang w:val="en-PH"/>
                    </w:rPr>
                  </w:pPr>
                  <w:r w:rsidRPr="00670946">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70946" w:rsidRDefault="003E4C18" w:rsidP="007C7B9C">
                  <w:pPr>
                    <w:pStyle w:val="NoSpacing"/>
                    <w:widowControl w:val="0"/>
                    <w:contextualSpacing/>
                    <w:jc w:val="both"/>
                    <w:rPr>
                      <w:rFonts w:ascii="Arial Narrow" w:eastAsia="Arial" w:hAnsi="Arial Narrow" w:cs="Arial"/>
                      <w:sz w:val="18"/>
                      <w:szCs w:val="18"/>
                      <w:lang w:val="en-PH"/>
                    </w:rPr>
                  </w:pPr>
                  <w:r w:rsidRPr="00670946">
                    <w:rPr>
                      <w:rFonts w:ascii="Arial Narrow" w:eastAsia="Arial" w:hAnsi="Arial Narrow" w:cs="Arial"/>
                      <w:sz w:val="18"/>
                      <w:szCs w:val="18"/>
                      <w:lang w:val="en-PH"/>
                    </w:rPr>
                    <w:t>14,625,000.00</w:t>
                  </w:r>
                </w:p>
              </w:tc>
            </w:tr>
            <w:tr w:rsidR="00670946" w:rsidRPr="00670946"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70946" w:rsidRDefault="003E4C18" w:rsidP="007C7B9C">
                  <w:pPr>
                    <w:spacing w:after="0" w:line="240" w:lineRule="auto"/>
                    <w:contextualSpacing/>
                    <w:jc w:val="both"/>
                    <w:rPr>
                      <w:rFonts w:ascii="Arial Narrow" w:eastAsia="Arial" w:hAnsi="Arial Narrow" w:cs="Arial"/>
                      <w:sz w:val="18"/>
                      <w:szCs w:val="18"/>
                    </w:rPr>
                  </w:pPr>
                  <w:proofErr w:type="spellStart"/>
                  <w:r w:rsidRPr="00670946">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36,507,500.00</w:t>
                  </w:r>
                </w:p>
              </w:tc>
            </w:tr>
            <w:tr w:rsidR="00670946" w:rsidRPr="00670946"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6,250,000.00</w:t>
                  </w:r>
                </w:p>
              </w:tc>
            </w:tr>
            <w:tr w:rsidR="00670946" w:rsidRPr="00670946"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70946" w:rsidRDefault="003E4C18" w:rsidP="007C7B9C">
                  <w:pPr>
                    <w:spacing w:after="0" w:line="240" w:lineRule="auto"/>
                    <w:contextualSpacing/>
                    <w:jc w:val="both"/>
                    <w:rPr>
                      <w:rFonts w:ascii="Arial Narrow" w:eastAsia="Arial" w:hAnsi="Arial Narrow" w:cs="Arial"/>
                      <w:sz w:val="18"/>
                      <w:szCs w:val="18"/>
                    </w:rPr>
                  </w:pPr>
                  <w:proofErr w:type="spellStart"/>
                  <w:r w:rsidRPr="00670946">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8,392,500.00</w:t>
                  </w:r>
                </w:p>
              </w:tc>
            </w:tr>
            <w:tr w:rsidR="00670946" w:rsidRPr="00670946"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37,442,500.00</w:t>
                  </w:r>
                </w:p>
              </w:tc>
            </w:tr>
            <w:tr w:rsidR="00670946" w:rsidRPr="00670946"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70946" w:rsidRDefault="003E4C18" w:rsidP="007C7B9C">
                  <w:pPr>
                    <w:spacing w:after="0" w:line="240" w:lineRule="auto"/>
                    <w:contextualSpacing/>
                    <w:jc w:val="both"/>
                    <w:rPr>
                      <w:rFonts w:ascii="Arial Narrow" w:eastAsia="Arial" w:hAnsi="Arial Narrow" w:cs="Arial"/>
                      <w:sz w:val="18"/>
                      <w:szCs w:val="18"/>
                    </w:rPr>
                  </w:pPr>
                  <w:proofErr w:type="spellStart"/>
                  <w:r w:rsidRPr="00670946">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1,915,000.00</w:t>
                  </w:r>
                </w:p>
              </w:tc>
            </w:tr>
            <w:tr w:rsidR="00670946" w:rsidRPr="00670946"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0,722,500.00</w:t>
                  </w:r>
                </w:p>
              </w:tc>
            </w:tr>
            <w:tr w:rsidR="00670946" w:rsidRPr="00670946"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6,500,000.00</w:t>
                  </w:r>
                </w:p>
              </w:tc>
            </w:tr>
            <w:tr w:rsidR="00670946" w:rsidRPr="00670946"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58,850,000.00</w:t>
                  </w:r>
                </w:p>
              </w:tc>
            </w:tr>
            <w:tr w:rsidR="00670946" w:rsidRPr="00670946"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San</w:t>
                  </w:r>
                  <w:r w:rsidR="009266CC" w:rsidRPr="00670946">
                    <w:rPr>
                      <w:rFonts w:ascii="Arial Narrow" w:eastAsia="Arial" w:hAnsi="Arial Narrow" w:cs="Arial"/>
                      <w:sz w:val="18"/>
                      <w:szCs w:val="18"/>
                    </w:rPr>
                    <w:t xml:space="preserve"> </w:t>
                  </w:r>
                  <w:r w:rsidRPr="00670946">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70946"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70946"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7,500,000.00</w:t>
                  </w:r>
                </w:p>
              </w:tc>
            </w:tr>
            <w:tr w:rsidR="00670946" w:rsidRPr="00670946"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70946" w:rsidRDefault="003E4C18" w:rsidP="007C7B9C">
                  <w:pPr>
                    <w:spacing w:after="0" w:line="240" w:lineRule="auto"/>
                    <w:contextualSpacing/>
                    <w:jc w:val="both"/>
                    <w:rPr>
                      <w:rFonts w:ascii="Arial Narrow" w:eastAsia="Arial" w:hAnsi="Arial Narrow" w:cs="Arial"/>
                      <w:sz w:val="18"/>
                      <w:szCs w:val="18"/>
                    </w:rPr>
                  </w:pPr>
                  <w:proofErr w:type="spellStart"/>
                  <w:r w:rsidRPr="00670946">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485,000.00</w:t>
                  </w:r>
                </w:p>
              </w:tc>
            </w:tr>
            <w:tr w:rsidR="00670946" w:rsidRPr="00670946"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70946" w:rsidRDefault="003E4C18" w:rsidP="007C7B9C">
                  <w:pPr>
                    <w:spacing w:after="0" w:line="240" w:lineRule="auto"/>
                    <w:contextualSpacing/>
                    <w:jc w:val="both"/>
                    <w:rPr>
                      <w:rFonts w:ascii="Arial Narrow" w:eastAsia="Arial" w:hAnsi="Arial Narrow" w:cs="Arial"/>
                      <w:sz w:val="18"/>
                      <w:szCs w:val="18"/>
                    </w:rPr>
                  </w:pPr>
                  <w:r w:rsidRPr="00670946">
                    <w:rPr>
                      <w:rFonts w:ascii="Arial Narrow" w:eastAsia="Arial" w:hAnsi="Arial Narrow" w:cs="Arial"/>
                      <w:sz w:val="18"/>
                      <w:szCs w:val="18"/>
                    </w:rPr>
                    <w:t>69,120,000.00</w:t>
                  </w:r>
                </w:p>
              </w:tc>
            </w:tr>
            <w:tr w:rsidR="00670946" w:rsidRPr="00670946"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70946" w:rsidRDefault="009266CC"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70946" w:rsidRDefault="009266CC"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70946" w:rsidRDefault="003E4C18" w:rsidP="007C7B9C">
                  <w:pPr>
                    <w:spacing w:after="0" w:line="240" w:lineRule="auto"/>
                    <w:contextualSpacing/>
                    <w:jc w:val="both"/>
                    <w:rPr>
                      <w:rFonts w:ascii="Arial Narrow" w:eastAsia="Arial" w:hAnsi="Arial Narrow" w:cs="Arial"/>
                      <w:b/>
                      <w:sz w:val="18"/>
                      <w:szCs w:val="18"/>
                    </w:rPr>
                  </w:pPr>
                  <w:r w:rsidRPr="00670946">
                    <w:rPr>
                      <w:rFonts w:ascii="Arial Narrow" w:eastAsia="Arial" w:hAnsi="Arial Narrow" w:cs="Arial"/>
                      <w:b/>
                      <w:sz w:val="18"/>
                      <w:szCs w:val="18"/>
                    </w:rPr>
                    <w:t>365,410,000.00</w:t>
                  </w:r>
                </w:p>
              </w:tc>
            </w:tr>
          </w:tbl>
          <w:p w14:paraId="211D2AE6" w14:textId="04097BD3" w:rsidR="009702AE" w:rsidRPr="0067094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DSWD-FO</w:t>
            </w:r>
            <w:r w:rsidR="009266CC" w:rsidRPr="00670946">
              <w:rPr>
                <w:rFonts w:ascii="Arial" w:eastAsia="Arial" w:hAnsi="Arial" w:cs="Arial"/>
                <w:sz w:val="20"/>
                <w:szCs w:val="19"/>
              </w:rPr>
              <w:t xml:space="preserve"> </w:t>
            </w:r>
            <w:r w:rsidRPr="00670946">
              <w:rPr>
                <w:rFonts w:ascii="Arial" w:eastAsia="Arial" w:hAnsi="Arial" w:cs="Arial"/>
                <w:sz w:val="20"/>
                <w:szCs w:val="19"/>
              </w:rPr>
              <w:t>NCR</w:t>
            </w:r>
            <w:r w:rsidR="009266CC" w:rsidRPr="00670946">
              <w:rPr>
                <w:rFonts w:ascii="Arial" w:eastAsia="Arial" w:hAnsi="Arial" w:cs="Arial"/>
                <w:sz w:val="20"/>
                <w:szCs w:val="19"/>
              </w:rPr>
              <w:t xml:space="preserve"> </w:t>
            </w:r>
            <w:r w:rsidRPr="00670946">
              <w:rPr>
                <w:rFonts w:ascii="Arial" w:eastAsia="Arial" w:hAnsi="Arial" w:cs="Arial"/>
                <w:sz w:val="20"/>
                <w:szCs w:val="19"/>
              </w:rPr>
              <w:t>is</w:t>
            </w:r>
            <w:r w:rsidR="009266CC" w:rsidRPr="00670946">
              <w:rPr>
                <w:rFonts w:ascii="Arial" w:eastAsia="Arial" w:hAnsi="Arial" w:cs="Arial"/>
                <w:sz w:val="20"/>
                <w:szCs w:val="19"/>
              </w:rPr>
              <w:t xml:space="preserve"> </w:t>
            </w:r>
            <w:r w:rsidRPr="00670946">
              <w:rPr>
                <w:rFonts w:ascii="Arial" w:eastAsia="Arial" w:hAnsi="Arial" w:cs="Arial"/>
                <w:sz w:val="20"/>
                <w:szCs w:val="19"/>
              </w:rPr>
              <w:t>continuously</w:t>
            </w:r>
            <w:r w:rsidR="009266CC" w:rsidRPr="00670946">
              <w:rPr>
                <w:rFonts w:ascii="Arial" w:eastAsia="Arial" w:hAnsi="Arial" w:cs="Arial"/>
                <w:sz w:val="20"/>
                <w:szCs w:val="19"/>
              </w:rPr>
              <w:t xml:space="preserve"> </w:t>
            </w:r>
            <w:r w:rsidRPr="00670946">
              <w:rPr>
                <w:rFonts w:ascii="Arial" w:eastAsia="Arial" w:hAnsi="Arial" w:cs="Arial"/>
                <w:sz w:val="20"/>
                <w:szCs w:val="19"/>
              </w:rPr>
              <w:t>coordinating</w:t>
            </w:r>
            <w:r w:rsidR="009266CC" w:rsidRPr="00670946">
              <w:rPr>
                <w:rFonts w:ascii="Arial" w:eastAsia="Arial" w:hAnsi="Arial" w:cs="Arial"/>
                <w:sz w:val="20"/>
                <w:szCs w:val="19"/>
              </w:rPr>
              <w:t xml:space="preserve"> </w:t>
            </w:r>
            <w:r w:rsidRPr="00670946">
              <w:rPr>
                <w:rFonts w:ascii="Arial" w:eastAsia="Arial" w:hAnsi="Arial" w:cs="Arial"/>
                <w:sz w:val="20"/>
                <w:szCs w:val="19"/>
              </w:rPr>
              <w:t>with</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Joint</w:t>
            </w:r>
            <w:r w:rsidR="009266CC" w:rsidRPr="00670946">
              <w:rPr>
                <w:rFonts w:ascii="Arial" w:eastAsia="Arial" w:hAnsi="Arial" w:cs="Arial"/>
                <w:sz w:val="20"/>
                <w:szCs w:val="19"/>
              </w:rPr>
              <w:t xml:space="preserve"> </w:t>
            </w:r>
            <w:r w:rsidRPr="00670946">
              <w:rPr>
                <w:rFonts w:ascii="Arial" w:eastAsia="Arial" w:hAnsi="Arial" w:cs="Arial"/>
                <w:sz w:val="20"/>
                <w:szCs w:val="19"/>
              </w:rPr>
              <w:t>Task</w:t>
            </w:r>
            <w:r w:rsidR="009266CC" w:rsidRPr="00670946">
              <w:rPr>
                <w:rFonts w:ascii="Arial" w:eastAsia="Arial" w:hAnsi="Arial" w:cs="Arial"/>
                <w:sz w:val="20"/>
                <w:szCs w:val="19"/>
              </w:rPr>
              <w:t xml:space="preserve"> </w:t>
            </w:r>
            <w:r w:rsidRPr="00670946">
              <w:rPr>
                <w:rFonts w:ascii="Arial" w:eastAsia="Arial" w:hAnsi="Arial" w:cs="Arial"/>
                <w:sz w:val="20"/>
                <w:szCs w:val="19"/>
              </w:rPr>
              <w:t>Force-National</w:t>
            </w:r>
            <w:r w:rsidR="009266CC" w:rsidRPr="00670946">
              <w:rPr>
                <w:rFonts w:ascii="Arial" w:eastAsia="Arial" w:hAnsi="Arial" w:cs="Arial"/>
                <w:sz w:val="20"/>
                <w:szCs w:val="19"/>
              </w:rPr>
              <w:t xml:space="preserve"> </w:t>
            </w:r>
            <w:r w:rsidRPr="00670946">
              <w:rPr>
                <w:rFonts w:ascii="Arial" w:eastAsia="Arial" w:hAnsi="Arial" w:cs="Arial"/>
                <w:sz w:val="20"/>
                <w:szCs w:val="19"/>
              </w:rPr>
              <w:t>Capital</w:t>
            </w:r>
            <w:r w:rsidR="009266CC" w:rsidRPr="00670946">
              <w:rPr>
                <w:rFonts w:ascii="Arial" w:eastAsia="Arial" w:hAnsi="Arial" w:cs="Arial"/>
                <w:sz w:val="20"/>
                <w:szCs w:val="19"/>
              </w:rPr>
              <w:t xml:space="preserve"> </w:t>
            </w:r>
            <w:r w:rsidRPr="00670946">
              <w:rPr>
                <w:rFonts w:ascii="Arial" w:eastAsia="Arial" w:hAnsi="Arial" w:cs="Arial"/>
                <w:sz w:val="20"/>
                <w:szCs w:val="19"/>
              </w:rPr>
              <w:t>Region</w:t>
            </w:r>
            <w:r w:rsidR="009266CC" w:rsidRPr="00670946">
              <w:rPr>
                <w:rFonts w:ascii="Arial" w:eastAsia="Arial" w:hAnsi="Arial" w:cs="Arial"/>
                <w:sz w:val="20"/>
                <w:szCs w:val="19"/>
              </w:rPr>
              <w:t xml:space="preserve"> </w:t>
            </w:r>
            <w:r w:rsidRPr="00670946">
              <w:rPr>
                <w:rFonts w:ascii="Arial" w:eastAsia="Arial" w:hAnsi="Arial" w:cs="Arial"/>
                <w:sz w:val="20"/>
                <w:szCs w:val="19"/>
              </w:rPr>
              <w:t>(JTR-NCR)</w:t>
            </w:r>
            <w:r w:rsidR="009266CC" w:rsidRPr="00670946">
              <w:rPr>
                <w:rFonts w:ascii="Arial" w:eastAsia="Arial" w:hAnsi="Arial" w:cs="Arial"/>
                <w:sz w:val="20"/>
                <w:szCs w:val="19"/>
              </w:rPr>
              <w:t xml:space="preserve"> </w:t>
            </w:r>
            <w:r w:rsidRPr="00670946">
              <w:rPr>
                <w:rFonts w:ascii="Arial" w:eastAsia="Arial" w:hAnsi="Arial" w:cs="Arial"/>
                <w:sz w:val="20"/>
                <w:szCs w:val="19"/>
              </w:rPr>
              <w:t>for</w:t>
            </w:r>
            <w:r w:rsidR="009266CC" w:rsidRPr="00670946">
              <w:rPr>
                <w:rFonts w:ascii="Arial" w:eastAsia="Arial" w:hAnsi="Arial" w:cs="Arial"/>
                <w:sz w:val="20"/>
                <w:szCs w:val="19"/>
              </w:rPr>
              <w:t xml:space="preserve"> </w:t>
            </w:r>
            <w:r w:rsidRPr="00670946">
              <w:rPr>
                <w:rFonts w:ascii="Arial" w:eastAsia="Arial" w:hAnsi="Arial" w:cs="Arial"/>
                <w:sz w:val="20"/>
                <w:szCs w:val="19"/>
              </w:rPr>
              <w:t>possible</w:t>
            </w:r>
            <w:r w:rsidR="009266CC" w:rsidRPr="00670946">
              <w:rPr>
                <w:rFonts w:ascii="Arial" w:eastAsia="Arial" w:hAnsi="Arial" w:cs="Arial"/>
                <w:sz w:val="20"/>
                <w:szCs w:val="19"/>
              </w:rPr>
              <w:t xml:space="preserve"> </w:t>
            </w:r>
            <w:r w:rsidRPr="00670946">
              <w:rPr>
                <w:rFonts w:ascii="Arial" w:eastAsia="Arial" w:hAnsi="Arial" w:cs="Arial"/>
                <w:sz w:val="20"/>
                <w:szCs w:val="19"/>
              </w:rPr>
              <w:t>provision</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trucks/vehicles</w:t>
            </w:r>
            <w:r w:rsidR="009266CC" w:rsidRPr="00670946">
              <w:rPr>
                <w:rFonts w:ascii="Arial" w:eastAsia="Arial" w:hAnsi="Arial" w:cs="Arial"/>
                <w:sz w:val="20"/>
                <w:szCs w:val="19"/>
              </w:rPr>
              <w:t xml:space="preserve"> </w:t>
            </w:r>
            <w:r w:rsidRPr="00670946">
              <w:rPr>
                <w:rFonts w:ascii="Arial" w:eastAsia="Arial" w:hAnsi="Arial" w:cs="Arial"/>
                <w:sz w:val="20"/>
                <w:szCs w:val="19"/>
              </w:rPr>
              <w:t>for</w:t>
            </w:r>
            <w:r w:rsidR="009266CC" w:rsidRPr="00670946">
              <w:rPr>
                <w:rFonts w:ascii="Arial" w:eastAsia="Arial" w:hAnsi="Arial" w:cs="Arial"/>
                <w:sz w:val="20"/>
                <w:szCs w:val="19"/>
              </w:rPr>
              <w:t xml:space="preserve"> </w:t>
            </w:r>
            <w:r w:rsidRPr="00670946">
              <w:rPr>
                <w:rFonts w:ascii="Arial" w:eastAsia="Arial" w:hAnsi="Arial" w:cs="Arial"/>
                <w:sz w:val="20"/>
                <w:szCs w:val="19"/>
              </w:rPr>
              <w:t>hauling</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transport</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goods.</w:t>
            </w:r>
            <w:r w:rsidR="009266CC" w:rsidRPr="00670946">
              <w:rPr>
                <w:rFonts w:ascii="Arial" w:eastAsia="Arial" w:hAnsi="Arial" w:cs="Arial"/>
                <w:sz w:val="20"/>
                <w:szCs w:val="19"/>
              </w:rPr>
              <w:t xml:space="preserve"> </w:t>
            </w:r>
            <w:r w:rsidRPr="00670946">
              <w:rPr>
                <w:rFonts w:ascii="Arial" w:eastAsia="Arial" w:hAnsi="Arial" w:cs="Arial"/>
                <w:sz w:val="20"/>
                <w:szCs w:val="19"/>
              </w:rPr>
              <w:t>In</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meantime,</w:t>
            </w:r>
            <w:r w:rsidR="009266CC" w:rsidRPr="00670946">
              <w:rPr>
                <w:rFonts w:ascii="Arial" w:eastAsia="Arial" w:hAnsi="Arial" w:cs="Arial"/>
                <w:sz w:val="20"/>
                <w:szCs w:val="19"/>
              </w:rPr>
              <w:t xml:space="preserve"> </w:t>
            </w:r>
            <w:r w:rsidRPr="00670946">
              <w:rPr>
                <w:rFonts w:ascii="Arial" w:eastAsia="Arial" w:hAnsi="Arial" w:cs="Arial"/>
                <w:sz w:val="20"/>
                <w:szCs w:val="19"/>
              </w:rPr>
              <w:t>some</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LGUs</w:t>
            </w:r>
            <w:r w:rsidR="009266CC" w:rsidRPr="00670946">
              <w:rPr>
                <w:rFonts w:ascii="Arial" w:eastAsia="Arial" w:hAnsi="Arial" w:cs="Arial"/>
                <w:sz w:val="20"/>
                <w:szCs w:val="19"/>
              </w:rPr>
              <w:t xml:space="preserve"> </w:t>
            </w:r>
            <w:r w:rsidRPr="00670946">
              <w:rPr>
                <w:rFonts w:ascii="Arial" w:eastAsia="Arial" w:hAnsi="Arial" w:cs="Arial"/>
                <w:sz w:val="20"/>
                <w:szCs w:val="19"/>
              </w:rPr>
              <w:t>have</w:t>
            </w:r>
            <w:r w:rsidR="009266CC" w:rsidRPr="00670946">
              <w:rPr>
                <w:rFonts w:ascii="Arial" w:eastAsia="Arial" w:hAnsi="Arial" w:cs="Arial"/>
                <w:sz w:val="20"/>
                <w:szCs w:val="19"/>
              </w:rPr>
              <w:t xml:space="preserve"> </w:t>
            </w:r>
            <w:r w:rsidRPr="00670946">
              <w:rPr>
                <w:rFonts w:ascii="Arial" w:eastAsia="Arial" w:hAnsi="Arial" w:cs="Arial"/>
                <w:sz w:val="20"/>
                <w:szCs w:val="19"/>
              </w:rPr>
              <w:t>committed</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Pr="00670946">
              <w:rPr>
                <w:rFonts w:ascii="Arial" w:eastAsia="Arial" w:hAnsi="Arial" w:cs="Arial"/>
                <w:sz w:val="20"/>
                <w:szCs w:val="19"/>
              </w:rPr>
              <w:t>provide</w:t>
            </w:r>
            <w:r w:rsidR="009266CC" w:rsidRPr="00670946">
              <w:rPr>
                <w:rFonts w:ascii="Arial" w:eastAsia="Arial" w:hAnsi="Arial" w:cs="Arial"/>
                <w:sz w:val="20"/>
                <w:szCs w:val="19"/>
              </w:rPr>
              <w:t xml:space="preserve"> </w:t>
            </w:r>
            <w:r w:rsidRPr="00670946">
              <w:rPr>
                <w:rFonts w:ascii="Arial" w:eastAsia="Arial" w:hAnsi="Arial" w:cs="Arial"/>
                <w:sz w:val="20"/>
                <w:szCs w:val="19"/>
              </w:rPr>
              <w:t>their</w:t>
            </w:r>
            <w:r w:rsidR="009266CC" w:rsidRPr="00670946">
              <w:rPr>
                <w:rFonts w:ascii="Arial" w:eastAsia="Arial" w:hAnsi="Arial" w:cs="Arial"/>
                <w:sz w:val="20"/>
                <w:szCs w:val="19"/>
              </w:rPr>
              <w:t xml:space="preserve"> </w:t>
            </w:r>
            <w:r w:rsidRPr="00670946">
              <w:rPr>
                <w:rFonts w:ascii="Arial" w:eastAsia="Arial" w:hAnsi="Arial" w:cs="Arial"/>
                <w:sz w:val="20"/>
                <w:szCs w:val="19"/>
              </w:rPr>
              <w:t>own</w:t>
            </w:r>
            <w:r w:rsidR="009266CC" w:rsidRPr="00670946">
              <w:rPr>
                <w:rFonts w:ascii="Arial" w:eastAsia="Arial" w:hAnsi="Arial" w:cs="Arial"/>
                <w:sz w:val="20"/>
                <w:szCs w:val="19"/>
              </w:rPr>
              <w:t xml:space="preserve"> </w:t>
            </w:r>
            <w:r w:rsidRPr="00670946">
              <w:rPr>
                <w:rFonts w:ascii="Arial" w:eastAsia="Arial" w:hAnsi="Arial" w:cs="Arial"/>
                <w:sz w:val="20"/>
                <w:szCs w:val="19"/>
              </w:rPr>
              <w:t>trucks/vehicles</w:t>
            </w:r>
            <w:r w:rsidR="009266CC" w:rsidRPr="00670946">
              <w:rPr>
                <w:rFonts w:ascii="Arial" w:eastAsia="Arial" w:hAnsi="Arial" w:cs="Arial"/>
                <w:sz w:val="20"/>
                <w:szCs w:val="19"/>
              </w:rPr>
              <w:t xml:space="preserve"> </w:t>
            </w:r>
            <w:r w:rsidRPr="00670946">
              <w:rPr>
                <w:rFonts w:ascii="Arial" w:eastAsia="Arial" w:hAnsi="Arial" w:cs="Arial"/>
                <w:sz w:val="20"/>
                <w:szCs w:val="19"/>
              </w:rPr>
              <w:t>for</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same</w:t>
            </w:r>
            <w:r w:rsidR="009266CC" w:rsidRPr="00670946">
              <w:rPr>
                <w:rFonts w:ascii="Arial" w:eastAsia="Arial" w:hAnsi="Arial" w:cs="Arial"/>
                <w:sz w:val="20"/>
                <w:szCs w:val="19"/>
              </w:rPr>
              <w:t xml:space="preserve"> </w:t>
            </w:r>
            <w:r w:rsidRPr="00670946">
              <w:rPr>
                <w:rFonts w:ascii="Arial" w:eastAsia="Arial" w:hAnsi="Arial" w:cs="Arial"/>
                <w:sz w:val="20"/>
                <w:szCs w:val="19"/>
              </w:rPr>
              <w:t>purpose.</w:t>
            </w:r>
          </w:p>
          <w:p w14:paraId="33E6E4E3" w14:textId="6A7D96AB" w:rsidR="009702AE" w:rsidRPr="00670946"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DSWD-FO</w:t>
            </w:r>
            <w:r w:rsidR="009266CC" w:rsidRPr="00670946">
              <w:rPr>
                <w:rFonts w:ascii="Arial" w:eastAsia="Arial" w:hAnsi="Arial" w:cs="Arial"/>
                <w:sz w:val="20"/>
                <w:szCs w:val="19"/>
              </w:rPr>
              <w:t xml:space="preserve"> </w:t>
            </w:r>
            <w:r w:rsidRPr="00670946">
              <w:rPr>
                <w:rFonts w:ascii="Arial" w:eastAsia="Arial" w:hAnsi="Arial" w:cs="Arial"/>
                <w:sz w:val="20"/>
                <w:szCs w:val="19"/>
              </w:rPr>
              <w:t>NCR</w:t>
            </w:r>
            <w:r w:rsidR="009266CC" w:rsidRPr="00670946">
              <w:rPr>
                <w:rFonts w:ascii="Arial" w:eastAsia="Arial" w:hAnsi="Arial" w:cs="Arial"/>
                <w:sz w:val="20"/>
                <w:szCs w:val="19"/>
              </w:rPr>
              <w:t xml:space="preserve"> </w:t>
            </w:r>
            <w:r w:rsidRPr="00670946">
              <w:rPr>
                <w:rFonts w:ascii="Arial" w:eastAsia="Arial" w:hAnsi="Arial" w:cs="Arial"/>
                <w:sz w:val="20"/>
                <w:szCs w:val="19"/>
              </w:rPr>
              <w:t>is</w:t>
            </w:r>
            <w:r w:rsidR="009266CC" w:rsidRPr="00670946">
              <w:rPr>
                <w:rFonts w:ascii="Arial" w:eastAsia="Arial" w:hAnsi="Arial" w:cs="Arial"/>
                <w:sz w:val="20"/>
                <w:szCs w:val="19"/>
              </w:rPr>
              <w:t xml:space="preserve"> </w:t>
            </w:r>
            <w:r w:rsidRPr="00670946">
              <w:rPr>
                <w:rFonts w:ascii="Arial" w:eastAsia="Arial" w:hAnsi="Arial" w:cs="Arial"/>
                <w:sz w:val="20"/>
                <w:szCs w:val="19"/>
              </w:rPr>
              <w:t>continuously</w:t>
            </w:r>
            <w:r w:rsidR="009266CC" w:rsidRPr="00670946">
              <w:rPr>
                <w:rFonts w:ascii="Arial" w:eastAsia="Arial" w:hAnsi="Arial" w:cs="Arial"/>
                <w:sz w:val="20"/>
                <w:szCs w:val="19"/>
              </w:rPr>
              <w:t xml:space="preserve"> </w:t>
            </w:r>
            <w:r w:rsidRPr="00670946">
              <w:rPr>
                <w:rFonts w:ascii="Arial" w:eastAsia="Arial" w:hAnsi="Arial" w:cs="Arial"/>
                <w:sz w:val="20"/>
                <w:szCs w:val="19"/>
              </w:rPr>
              <w:t>coordinating</w:t>
            </w:r>
            <w:r w:rsidR="009266CC" w:rsidRPr="00670946">
              <w:rPr>
                <w:rFonts w:ascii="Arial" w:eastAsia="Arial" w:hAnsi="Arial" w:cs="Arial"/>
                <w:sz w:val="20"/>
                <w:szCs w:val="19"/>
              </w:rPr>
              <w:t xml:space="preserve"> </w:t>
            </w:r>
            <w:r w:rsidRPr="00670946">
              <w:rPr>
                <w:rFonts w:ascii="Arial" w:eastAsia="Arial" w:hAnsi="Arial" w:cs="Arial"/>
                <w:sz w:val="20"/>
                <w:szCs w:val="19"/>
              </w:rPr>
              <w:t>with</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Philippine</w:t>
            </w:r>
            <w:r w:rsidR="009266CC" w:rsidRPr="00670946">
              <w:rPr>
                <w:rFonts w:ascii="Arial" w:eastAsia="Arial" w:hAnsi="Arial" w:cs="Arial"/>
                <w:sz w:val="20"/>
                <w:szCs w:val="19"/>
              </w:rPr>
              <w:t xml:space="preserve"> </w:t>
            </w:r>
            <w:r w:rsidRPr="00670946">
              <w:rPr>
                <w:rFonts w:ascii="Arial" w:eastAsia="Arial" w:hAnsi="Arial" w:cs="Arial"/>
                <w:sz w:val="20"/>
                <w:szCs w:val="19"/>
              </w:rPr>
              <w:t>National</w:t>
            </w:r>
            <w:r w:rsidR="009266CC" w:rsidRPr="00670946">
              <w:rPr>
                <w:rFonts w:ascii="Arial" w:eastAsia="Arial" w:hAnsi="Arial" w:cs="Arial"/>
                <w:sz w:val="20"/>
                <w:szCs w:val="19"/>
              </w:rPr>
              <w:t xml:space="preserve"> </w:t>
            </w:r>
            <w:r w:rsidRPr="00670946">
              <w:rPr>
                <w:rFonts w:ascii="Arial" w:eastAsia="Arial" w:hAnsi="Arial" w:cs="Arial"/>
                <w:sz w:val="20"/>
                <w:szCs w:val="19"/>
              </w:rPr>
              <w:t>Police</w:t>
            </w:r>
            <w:r w:rsidR="009266CC" w:rsidRPr="00670946">
              <w:rPr>
                <w:rFonts w:ascii="Arial" w:eastAsia="Arial" w:hAnsi="Arial" w:cs="Arial"/>
                <w:sz w:val="20"/>
                <w:szCs w:val="19"/>
              </w:rPr>
              <w:t xml:space="preserve"> </w:t>
            </w:r>
            <w:r w:rsidRPr="00670946">
              <w:rPr>
                <w:rFonts w:ascii="Arial" w:eastAsia="Arial" w:hAnsi="Arial" w:cs="Arial"/>
                <w:sz w:val="20"/>
                <w:szCs w:val="19"/>
              </w:rPr>
              <w:t>(PNP)</w:t>
            </w:r>
            <w:r w:rsidR="009266CC" w:rsidRPr="00670946">
              <w:rPr>
                <w:rFonts w:ascii="Arial" w:eastAsia="Arial" w:hAnsi="Arial" w:cs="Arial"/>
                <w:sz w:val="20"/>
                <w:szCs w:val="19"/>
              </w:rPr>
              <w:t xml:space="preserve"> </w:t>
            </w:r>
            <w:r w:rsidRPr="00670946">
              <w:rPr>
                <w:rFonts w:ascii="Arial" w:eastAsia="Arial" w:hAnsi="Arial" w:cs="Arial"/>
                <w:sz w:val="20"/>
                <w:szCs w:val="19"/>
              </w:rPr>
              <w:t>for</w:t>
            </w:r>
            <w:r w:rsidR="009266CC" w:rsidRPr="00670946">
              <w:rPr>
                <w:rFonts w:ascii="Arial" w:eastAsia="Arial" w:hAnsi="Arial" w:cs="Arial"/>
                <w:sz w:val="20"/>
                <w:szCs w:val="19"/>
              </w:rPr>
              <w:t xml:space="preserve"> </w:t>
            </w:r>
            <w:r w:rsidRPr="00670946">
              <w:rPr>
                <w:rFonts w:ascii="Arial" w:eastAsia="Arial" w:hAnsi="Arial" w:cs="Arial"/>
                <w:sz w:val="20"/>
                <w:szCs w:val="19"/>
              </w:rPr>
              <w:t>their</w:t>
            </w:r>
            <w:r w:rsidR="009266CC" w:rsidRPr="00670946">
              <w:rPr>
                <w:rFonts w:ascii="Arial" w:eastAsia="Arial" w:hAnsi="Arial" w:cs="Arial"/>
                <w:sz w:val="20"/>
                <w:szCs w:val="19"/>
              </w:rPr>
              <w:t xml:space="preserve"> </w:t>
            </w:r>
            <w:r w:rsidRPr="00670946">
              <w:rPr>
                <w:rFonts w:ascii="Arial" w:eastAsia="Arial" w:hAnsi="Arial" w:cs="Arial"/>
                <w:sz w:val="20"/>
                <w:szCs w:val="19"/>
              </w:rPr>
              <w:t>assistance</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Pr="00670946">
              <w:rPr>
                <w:rFonts w:ascii="Arial" w:eastAsia="Arial" w:hAnsi="Arial" w:cs="Arial"/>
                <w:sz w:val="20"/>
                <w:szCs w:val="19"/>
              </w:rPr>
              <w:t>ensure</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safety</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security</w:t>
            </w:r>
            <w:r w:rsidR="009266CC" w:rsidRPr="00670946">
              <w:rPr>
                <w:rFonts w:ascii="Arial" w:eastAsia="Arial" w:hAnsi="Arial" w:cs="Arial"/>
                <w:sz w:val="20"/>
                <w:szCs w:val="19"/>
              </w:rPr>
              <w:t xml:space="preserve"> </w:t>
            </w:r>
            <w:r w:rsidRPr="00670946">
              <w:rPr>
                <w:rFonts w:ascii="Arial" w:eastAsia="Arial" w:hAnsi="Arial" w:cs="Arial"/>
                <w:sz w:val="20"/>
                <w:szCs w:val="19"/>
              </w:rPr>
              <w:t>during</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hauling,</w:t>
            </w:r>
            <w:r w:rsidR="009266CC" w:rsidRPr="00670946">
              <w:rPr>
                <w:rFonts w:ascii="Arial" w:eastAsia="Arial" w:hAnsi="Arial" w:cs="Arial"/>
                <w:sz w:val="20"/>
                <w:szCs w:val="19"/>
              </w:rPr>
              <w:t xml:space="preserve"> </w:t>
            </w:r>
            <w:r w:rsidRPr="00670946">
              <w:rPr>
                <w:rFonts w:ascii="Arial" w:eastAsia="Arial" w:hAnsi="Arial" w:cs="Arial"/>
                <w:sz w:val="20"/>
                <w:szCs w:val="19"/>
              </w:rPr>
              <w:t>transport,</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unloading</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E5C9352" w:rsidR="009702AE" w:rsidRPr="005F3737" w:rsidRDefault="005F3737" w:rsidP="005F373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5F3737">
              <w:rPr>
                <w:rFonts w:ascii="Arial" w:eastAsia="Arial" w:hAnsi="Arial" w:cs="Arial"/>
                <w:color w:val="0070C0"/>
                <w:sz w:val="20"/>
                <w:szCs w:val="19"/>
              </w:rPr>
              <w:t>0</w:t>
            </w:r>
            <w:r w:rsidR="007C352D" w:rsidRPr="005F3737">
              <w:rPr>
                <w:rFonts w:ascii="Arial" w:eastAsia="Arial" w:hAnsi="Arial" w:cs="Arial"/>
                <w:color w:val="0070C0"/>
                <w:sz w:val="20"/>
                <w:szCs w:val="19"/>
              </w:rPr>
              <w:t xml:space="preserve">1 </w:t>
            </w:r>
            <w:r w:rsidRPr="005F3737">
              <w:rPr>
                <w:rFonts w:ascii="Arial" w:eastAsia="Arial" w:hAnsi="Arial" w:cs="Arial"/>
                <w:color w:val="0070C0"/>
                <w:sz w:val="20"/>
                <w:szCs w:val="19"/>
              </w:rPr>
              <w:t>September</w:t>
            </w:r>
            <w:r w:rsidR="007C352D" w:rsidRPr="005F3737">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5F3737"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color w:val="0070C0"/>
                <w:sz w:val="20"/>
                <w:szCs w:val="19"/>
              </w:rPr>
              <w:t>DSWD-FO</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I</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staff</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re</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continuously</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rendering</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duty</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s</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Regional</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Incident</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Management</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Team</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members</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t</w:t>
            </w:r>
            <w:r w:rsidR="009266CC" w:rsidRPr="005F3737">
              <w:rPr>
                <w:rFonts w:ascii="Arial" w:eastAsia="Arial" w:hAnsi="Arial" w:cs="Arial"/>
                <w:color w:val="0070C0"/>
                <w:sz w:val="20"/>
                <w:szCs w:val="19"/>
              </w:rPr>
              <w:t xml:space="preserve"> </w:t>
            </w:r>
            <w:r w:rsidR="00D62EBB" w:rsidRPr="005F3737">
              <w:rPr>
                <w:rFonts w:ascii="Arial" w:eastAsia="Arial" w:hAnsi="Arial" w:cs="Arial"/>
                <w:color w:val="0070C0"/>
                <w:sz w:val="20"/>
                <w:szCs w:val="19"/>
              </w:rPr>
              <w:t>OCD</w:t>
            </w:r>
            <w:r w:rsidR="009266CC" w:rsidRPr="005F3737">
              <w:rPr>
                <w:rFonts w:ascii="Arial" w:eastAsia="Arial" w:hAnsi="Arial" w:cs="Arial"/>
                <w:color w:val="0070C0"/>
                <w:sz w:val="20"/>
                <w:szCs w:val="19"/>
              </w:rPr>
              <w:t xml:space="preserve"> </w:t>
            </w:r>
            <w:r w:rsidR="00D62EBB" w:rsidRPr="005F3737">
              <w:rPr>
                <w:rFonts w:ascii="Arial" w:eastAsia="Arial" w:hAnsi="Arial" w:cs="Arial"/>
                <w:color w:val="0070C0"/>
                <w:sz w:val="20"/>
                <w:szCs w:val="19"/>
              </w:rPr>
              <w:t>RO</w:t>
            </w:r>
            <w:r w:rsidR="009266CC" w:rsidRPr="005F3737">
              <w:rPr>
                <w:rFonts w:ascii="Arial" w:eastAsia="Arial" w:hAnsi="Arial" w:cs="Arial"/>
                <w:color w:val="0070C0"/>
                <w:sz w:val="20"/>
                <w:szCs w:val="19"/>
              </w:rPr>
              <w:t xml:space="preserve"> </w:t>
            </w:r>
            <w:r w:rsidR="00D62EBB" w:rsidRPr="005F3737">
              <w:rPr>
                <w:rFonts w:ascii="Arial" w:eastAsia="Arial" w:hAnsi="Arial" w:cs="Arial"/>
                <w:color w:val="0070C0"/>
                <w:sz w:val="20"/>
                <w:szCs w:val="19"/>
              </w:rPr>
              <w:t>1,</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City</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San</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Fernando,</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La</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Union.</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Monitoring</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updating</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003F71FC" w:rsidRPr="005F3737">
              <w:rPr>
                <w:rFonts w:ascii="Arial" w:eastAsia="Arial" w:hAnsi="Arial" w:cs="Arial"/>
                <w:color w:val="0070C0"/>
                <w:sz w:val="20"/>
                <w:szCs w:val="19"/>
              </w:rPr>
              <w:t>status</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0099583F" w:rsidRPr="005F3737">
              <w:rPr>
                <w:rFonts w:ascii="Arial" w:eastAsia="Arial" w:hAnsi="Arial" w:cs="Arial"/>
                <w:color w:val="0070C0"/>
                <w:sz w:val="20"/>
                <w:szCs w:val="19"/>
              </w:rPr>
              <w:t>r</w:t>
            </w:r>
            <w:r w:rsidR="003F71FC" w:rsidRPr="005F3737">
              <w:rPr>
                <w:rFonts w:ascii="Arial" w:eastAsia="Arial" w:hAnsi="Arial" w:cs="Arial"/>
                <w:color w:val="0070C0"/>
                <w:sz w:val="20"/>
                <w:szCs w:val="19"/>
              </w:rPr>
              <w:t>egional</w:t>
            </w:r>
            <w:r w:rsidR="009266CC" w:rsidRPr="005F3737">
              <w:rPr>
                <w:rFonts w:ascii="Arial" w:eastAsia="Arial" w:hAnsi="Arial" w:cs="Arial"/>
                <w:color w:val="0070C0"/>
                <w:sz w:val="20"/>
                <w:szCs w:val="19"/>
              </w:rPr>
              <w:t xml:space="preserve"> </w:t>
            </w:r>
            <w:r w:rsidR="0099583F" w:rsidRPr="005F3737">
              <w:rPr>
                <w:rFonts w:ascii="Arial" w:eastAsia="Arial" w:hAnsi="Arial" w:cs="Arial"/>
                <w:color w:val="0070C0"/>
                <w:sz w:val="20"/>
                <w:szCs w:val="19"/>
              </w:rPr>
              <w:t>t</w:t>
            </w:r>
            <w:r w:rsidR="003F71FC" w:rsidRPr="005F3737">
              <w:rPr>
                <w:rFonts w:ascii="Arial" w:eastAsia="Arial" w:hAnsi="Arial" w:cs="Arial"/>
                <w:color w:val="0070C0"/>
                <w:sz w:val="20"/>
                <w:szCs w:val="19"/>
              </w:rPr>
              <w:t>reatment</w:t>
            </w:r>
            <w:r w:rsidR="009266CC" w:rsidRPr="005F3737">
              <w:rPr>
                <w:rFonts w:ascii="Arial" w:eastAsia="Arial" w:hAnsi="Arial" w:cs="Arial"/>
                <w:color w:val="0070C0"/>
                <w:sz w:val="20"/>
                <w:szCs w:val="19"/>
              </w:rPr>
              <w:t xml:space="preserve"> </w:t>
            </w:r>
            <w:r w:rsidR="003F71FC"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0099583F" w:rsidRPr="005F3737">
              <w:rPr>
                <w:rFonts w:ascii="Arial" w:eastAsia="Arial" w:hAnsi="Arial" w:cs="Arial"/>
                <w:color w:val="0070C0"/>
                <w:sz w:val="20"/>
                <w:szCs w:val="19"/>
              </w:rPr>
              <w:t>m</w:t>
            </w:r>
            <w:r w:rsidR="00855463" w:rsidRPr="005F3737">
              <w:rPr>
                <w:rFonts w:ascii="Arial" w:eastAsia="Arial" w:hAnsi="Arial" w:cs="Arial"/>
                <w:color w:val="0070C0"/>
                <w:sz w:val="20"/>
                <w:szCs w:val="19"/>
              </w:rPr>
              <w:t>onitoring</w:t>
            </w:r>
            <w:r w:rsidR="009266CC" w:rsidRPr="005F3737">
              <w:rPr>
                <w:rFonts w:ascii="Arial" w:eastAsia="Arial" w:hAnsi="Arial" w:cs="Arial"/>
                <w:color w:val="0070C0"/>
                <w:sz w:val="20"/>
                <w:szCs w:val="19"/>
              </w:rPr>
              <w:t xml:space="preserve"> </w:t>
            </w:r>
            <w:r w:rsidR="0099583F" w:rsidRPr="005F3737">
              <w:rPr>
                <w:rFonts w:ascii="Arial" w:eastAsia="Arial" w:hAnsi="Arial" w:cs="Arial"/>
                <w:color w:val="0070C0"/>
                <w:sz w:val="20"/>
                <w:szCs w:val="19"/>
              </w:rPr>
              <w:t>f</w:t>
            </w:r>
            <w:r w:rsidR="00855463" w:rsidRPr="005F3737">
              <w:rPr>
                <w:rFonts w:ascii="Arial" w:eastAsia="Arial" w:hAnsi="Arial" w:cs="Arial"/>
                <w:color w:val="0070C0"/>
                <w:sz w:val="20"/>
                <w:szCs w:val="19"/>
              </w:rPr>
              <w:t>acilities,</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maps,</w:t>
            </w:r>
            <w:r w:rsidR="009266CC" w:rsidRPr="005F3737">
              <w:rPr>
                <w:rFonts w:ascii="Arial" w:eastAsia="Arial" w:hAnsi="Arial" w:cs="Arial"/>
                <w:color w:val="0070C0"/>
                <w:sz w:val="20"/>
                <w:szCs w:val="19"/>
              </w:rPr>
              <w:t xml:space="preserve"> </w:t>
            </w:r>
            <w:r w:rsidR="003F71FC" w:rsidRPr="005F3737">
              <w:rPr>
                <w:rFonts w:ascii="Arial" w:eastAsia="Arial" w:hAnsi="Arial" w:cs="Arial"/>
                <w:color w:val="0070C0"/>
                <w:sz w:val="20"/>
                <w:szCs w:val="19"/>
              </w:rPr>
              <w:t>COVID-19</w:t>
            </w:r>
            <w:r w:rsidR="009266CC" w:rsidRPr="005F3737">
              <w:rPr>
                <w:rFonts w:ascii="Arial" w:eastAsia="Arial" w:hAnsi="Arial" w:cs="Arial"/>
                <w:color w:val="0070C0"/>
                <w:sz w:val="20"/>
                <w:szCs w:val="19"/>
              </w:rPr>
              <w:t xml:space="preserve"> </w:t>
            </w:r>
            <w:r w:rsidR="003F71FC" w:rsidRPr="005F3737">
              <w:rPr>
                <w:rFonts w:ascii="Arial" w:eastAsia="Arial" w:hAnsi="Arial" w:cs="Arial"/>
                <w:color w:val="0070C0"/>
                <w:sz w:val="20"/>
                <w:szCs w:val="19"/>
              </w:rPr>
              <w:t>daily</w:t>
            </w:r>
            <w:r w:rsidR="009266CC" w:rsidRPr="005F3737">
              <w:rPr>
                <w:rFonts w:ascii="Arial" w:eastAsia="Arial" w:hAnsi="Arial" w:cs="Arial"/>
                <w:color w:val="0070C0"/>
                <w:sz w:val="20"/>
                <w:szCs w:val="19"/>
              </w:rPr>
              <w:t xml:space="preserve"> </w:t>
            </w:r>
            <w:r w:rsidR="003F71FC" w:rsidRPr="005F3737">
              <w:rPr>
                <w:rFonts w:ascii="Arial" w:eastAsia="Arial" w:hAnsi="Arial" w:cs="Arial"/>
                <w:color w:val="0070C0"/>
                <w:sz w:val="20"/>
                <w:szCs w:val="19"/>
              </w:rPr>
              <w:t>monitoring</w:t>
            </w:r>
            <w:r w:rsidR="009266CC" w:rsidRPr="005F3737">
              <w:rPr>
                <w:rFonts w:ascii="Arial" w:eastAsia="Arial" w:hAnsi="Arial" w:cs="Arial"/>
                <w:color w:val="0070C0"/>
                <w:sz w:val="20"/>
                <w:szCs w:val="19"/>
              </w:rPr>
              <w:t xml:space="preserve"> </w:t>
            </w:r>
            <w:r w:rsidR="003F71FC" w:rsidRPr="005F3737">
              <w:rPr>
                <w:rFonts w:ascii="Arial" w:eastAsia="Arial" w:hAnsi="Arial" w:cs="Arial"/>
                <w:color w:val="0070C0"/>
                <w:sz w:val="20"/>
                <w:szCs w:val="19"/>
              </w:rPr>
              <w:t>report</w:t>
            </w:r>
            <w:r w:rsidR="00855463" w:rsidRPr="005F3737">
              <w:rPr>
                <w:rFonts w:ascii="Arial" w:eastAsia="Arial" w:hAnsi="Arial" w:cs="Arial"/>
                <w:color w:val="0070C0"/>
                <w:sz w:val="20"/>
                <w:szCs w:val="19"/>
              </w:rPr>
              <w:t>,</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LSIs</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Returning</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Overseas</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Filipinos</w:t>
            </w:r>
            <w:r w:rsidR="00681484" w:rsidRPr="005F3737">
              <w:rPr>
                <w:rFonts w:ascii="Arial" w:eastAsia="Arial" w:hAnsi="Arial" w:cs="Arial"/>
                <w:color w:val="0070C0"/>
                <w:sz w:val="20"/>
                <w:szCs w:val="19"/>
              </w:rPr>
              <w:t xml:space="preserve">, </w:t>
            </w:r>
            <w:r w:rsidR="003409C0" w:rsidRPr="005F3737">
              <w:rPr>
                <w:rFonts w:ascii="Arial" w:eastAsia="Arial" w:hAnsi="Arial" w:cs="Arial"/>
                <w:color w:val="0070C0"/>
                <w:sz w:val="20"/>
                <w:szCs w:val="19"/>
              </w:rPr>
              <w:t>conduct</w:t>
            </w:r>
            <w:r w:rsidR="009266CC" w:rsidRPr="005F3737">
              <w:rPr>
                <w:rFonts w:ascii="Arial" w:eastAsia="Arial" w:hAnsi="Arial" w:cs="Arial"/>
                <w:color w:val="0070C0"/>
                <w:sz w:val="20"/>
                <w:szCs w:val="19"/>
              </w:rPr>
              <w:t xml:space="preserve"> </w:t>
            </w:r>
            <w:r w:rsidR="003409C0"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003409C0" w:rsidRPr="005F3737">
              <w:rPr>
                <w:rFonts w:ascii="Arial" w:eastAsia="Arial" w:hAnsi="Arial" w:cs="Arial"/>
                <w:color w:val="0070C0"/>
                <w:sz w:val="20"/>
                <w:szCs w:val="19"/>
              </w:rPr>
              <w:t>contact</w:t>
            </w:r>
            <w:r w:rsidR="009266CC" w:rsidRPr="005F3737">
              <w:rPr>
                <w:rFonts w:ascii="Arial" w:eastAsia="Arial" w:hAnsi="Arial" w:cs="Arial"/>
                <w:color w:val="0070C0"/>
                <w:sz w:val="20"/>
                <w:szCs w:val="19"/>
              </w:rPr>
              <w:t xml:space="preserve"> </w:t>
            </w:r>
            <w:r w:rsidR="003409C0" w:rsidRPr="005F3737">
              <w:rPr>
                <w:rFonts w:ascii="Arial" w:eastAsia="Arial" w:hAnsi="Arial" w:cs="Arial"/>
                <w:color w:val="0070C0"/>
                <w:sz w:val="20"/>
                <w:szCs w:val="19"/>
              </w:rPr>
              <w:t>tracing</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major</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border</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checkpoints</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in</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Region</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re</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continu</w:t>
            </w:r>
            <w:r w:rsidR="00855463" w:rsidRPr="005F3737">
              <w:rPr>
                <w:rFonts w:ascii="Arial" w:eastAsia="Arial" w:hAnsi="Arial" w:cs="Arial"/>
                <w:color w:val="0070C0"/>
                <w:sz w:val="20"/>
                <w:szCs w:val="19"/>
              </w:rPr>
              <w:t>ally</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being</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conducted.</w:t>
            </w:r>
            <w:r w:rsidR="009266CC" w:rsidRPr="005F3737">
              <w:rPr>
                <w:rFonts w:ascii="Arial" w:eastAsia="Arial" w:hAnsi="Arial" w:cs="Arial"/>
                <w:color w:val="0070C0"/>
                <w:sz w:val="20"/>
                <w:szCs w:val="19"/>
              </w:rPr>
              <w:t xml:space="preserve"> </w:t>
            </w:r>
            <w:r w:rsidR="00855463" w:rsidRPr="005F3737">
              <w:rPr>
                <w:rFonts w:ascii="Arial" w:eastAsia="Arial" w:hAnsi="Arial" w:cs="Arial"/>
                <w:color w:val="0070C0"/>
                <w:sz w:val="20"/>
                <w:szCs w:val="19"/>
              </w:rPr>
              <w:t>Likewise</w:t>
            </w:r>
            <w:r w:rsidR="003E4C18" w:rsidRPr="005F3737">
              <w:rPr>
                <w:rFonts w:ascii="Arial" w:eastAsia="Arial" w:hAnsi="Arial" w:cs="Arial"/>
                <w:color w:val="0070C0"/>
                <w:sz w:val="20"/>
                <w:szCs w:val="19"/>
              </w:rPr>
              <w:t>,</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close</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coordination</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with</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provincial</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IMTs,</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mong</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RIMT</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other</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RDRRMC1</w:t>
            </w:r>
            <w:r w:rsidR="009266CC" w:rsidRPr="005F3737">
              <w:rPr>
                <w:rFonts w:ascii="Arial" w:eastAsia="Arial" w:hAnsi="Arial" w:cs="Arial"/>
                <w:color w:val="0070C0"/>
                <w:sz w:val="20"/>
                <w:szCs w:val="19"/>
              </w:rPr>
              <w:t xml:space="preserve"> </w:t>
            </w:r>
            <w:r w:rsidR="008B1614" w:rsidRPr="005F3737">
              <w:rPr>
                <w:rFonts w:ascii="Arial" w:eastAsia="Arial" w:hAnsi="Arial" w:cs="Arial"/>
                <w:color w:val="0070C0"/>
                <w:sz w:val="20"/>
                <w:szCs w:val="19"/>
              </w:rPr>
              <w:t>members</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is</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lso</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maintained</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for</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smooth</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operation</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against</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COVID-19</w:t>
            </w:r>
            <w:r w:rsidR="009266CC" w:rsidRPr="005F3737">
              <w:rPr>
                <w:rFonts w:ascii="Arial" w:eastAsia="Arial" w:hAnsi="Arial" w:cs="Arial"/>
                <w:color w:val="0070C0"/>
                <w:sz w:val="20"/>
                <w:szCs w:val="19"/>
              </w:rPr>
              <w:t xml:space="preserve"> </w:t>
            </w:r>
            <w:r w:rsidR="003E4C18" w:rsidRPr="005F3737">
              <w:rPr>
                <w:rFonts w:ascii="Arial" w:eastAsia="Arial" w:hAnsi="Arial" w:cs="Arial"/>
                <w:color w:val="0070C0"/>
                <w:sz w:val="20"/>
                <w:szCs w:val="19"/>
              </w:rPr>
              <w:t>pandemic.</w:t>
            </w:r>
          </w:p>
          <w:p w14:paraId="3B3138F0" w14:textId="1A4CD8D9" w:rsidR="008F5C3B" w:rsidRPr="005F3737"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color w:val="0070C0"/>
                <w:sz w:val="20"/>
                <w:szCs w:val="19"/>
              </w:rPr>
              <w:t xml:space="preserve">A total of </w:t>
            </w:r>
            <w:r w:rsidR="005F3737" w:rsidRPr="005F3737">
              <w:rPr>
                <w:rFonts w:ascii="Arial" w:eastAsia="Arial" w:hAnsi="Arial" w:cs="Arial"/>
                <w:b/>
                <w:color w:val="0070C0"/>
                <w:sz w:val="20"/>
                <w:szCs w:val="19"/>
              </w:rPr>
              <w:t>265</w:t>
            </w:r>
            <w:r w:rsidR="006E61A6"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personnel are on-duty/deployed region</w:t>
            </w:r>
            <w:r w:rsidR="00784642" w:rsidRPr="005F3737">
              <w:rPr>
                <w:rFonts w:ascii="Arial" w:eastAsia="Arial" w:hAnsi="Arial" w:cs="Arial"/>
                <w:color w:val="0070C0"/>
                <w:sz w:val="20"/>
                <w:szCs w:val="19"/>
              </w:rPr>
              <w:t>-</w:t>
            </w:r>
            <w:r w:rsidRPr="005F3737">
              <w:rPr>
                <w:rFonts w:ascii="Arial" w:eastAsia="Arial" w:hAnsi="Arial" w:cs="Arial"/>
                <w:color w:val="0070C0"/>
                <w:sz w:val="20"/>
                <w:szCs w:val="19"/>
              </w:rPr>
              <w:t>wide to conduct response operation and to monitor and execute SAP implement</w:t>
            </w:r>
            <w:r w:rsidR="005C11AF" w:rsidRPr="005F3737">
              <w:rPr>
                <w:rFonts w:ascii="Arial" w:eastAsia="Arial" w:hAnsi="Arial" w:cs="Arial"/>
                <w:color w:val="0070C0"/>
                <w:sz w:val="20"/>
                <w:szCs w:val="19"/>
              </w:rPr>
              <w:t>ation in the region. Also, DSWD-</w:t>
            </w:r>
            <w:r w:rsidR="00784642" w:rsidRPr="005F3737">
              <w:rPr>
                <w:rFonts w:ascii="Arial" w:eastAsia="Arial" w:hAnsi="Arial" w:cs="Arial"/>
                <w:color w:val="0070C0"/>
                <w:sz w:val="20"/>
                <w:szCs w:val="19"/>
              </w:rPr>
              <w:t>FO I</w:t>
            </w:r>
            <w:r w:rsidRPr="005F3737">
              <w:rPr>
                <w:rFonts w:ascii="Arial" w:eastAsia="Arial" w:hAnsi="Arial" w:cs="Arial"/>
                <w:color w:val="0070C0"/>
                <w:sz w:val="20"/>
                <w:szCs w:val="19"/>
              </w:rPr>
              <w:t xml:space="preserve"> IMT is still operating in response to COVID-19 pandemic.</w:t>
            </w:r>
          </w:p>
          <w:p w14:paraId="38458557" w14:textId="1E5ECDEC" w:rsidR="004C68DD" w:rsidRPr="005F3737"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color w:val="0070C0"/>
                <w:sz w:val="20"/>
                <w:szCs w:val="19"/>
              </w:rPr>
              <w:lastRenderedPageBreak/>
              <w:t xml:space="preserve">DSWD-FO I provided </w:t>
            </w:r>
            <w:r w:rsidR="005C11AF" w:rsidRPr="005F3737">
              <w:rPr>
                <w:rFonts w:ascii="Arial" w:eastAsia="Arial" w:hAnsi="Arial" w:cs="Arial"/>
                <w:b/>
                <w:color w:val="0070C0"/>
                <w:sz w:val="20"/>
                <w:szCs w:val="19"/>
              </w:rPr>
              <w:t>2</w:t>
            </w:r>
            <w:r w:rsidRPr="005F3737">
              <w:rPr>
                <w:rFonts w:ascii="Arial" w:eastAsia="Arial" w:hAnsi="Arial" w:cs="Arial"/>
                <w:b/>
                <w:color w:val="0070C0"/>
                <w:sz w:val="20"/>
                <w:szCs w:val="19"/>
              </w:rPr>
              <w:t>,</w:t>
            </w:r>
            <w:r w:rsidR="005C11AF" w:rsidRPr="005F3737">
              <w:rPr>
                <w:rFonts w:ascii="Arial" w:eastAsia="Arial" w:hAnsi="Arial" w:cs="Arial"/>
                <w:b/>
                <w:color w:val="0070C0"/>
                <w:sz w:val="20"/>
                <w:szCs w:val="19"/>
              </w:rPr>
              <w:t>010</w:t>
            </w:r>
            <w:r w:rsidR="007101D9" w:rsidRPr="005F3737">
              <w:rPr>
                <w:rFonts w:ascii="Arial" w:eastAsia="Arial" w:hAnsi="Arial" w:cs="Arial"/>
                <w:b/>
                <w:color w:val="0070C0"/>
                <w:sz w:val="20"/>
                <w:szCs w:val="19"/>
              </w:rPr>
              <w:t xml:space="preserve"> FFPs</w:t>
            </w:r>
            <w:r w:rsidR="007101D9" w:rsidRPr="005F3737">
              <w:rPr>
                <w:rFonts w:ascii="Arial" w:eastAsia="Arial" w:hAnsi="Arial" w:cs="Arial"/>
                <w:color w:val="0070C0"/>
                <w:sz w:val="20"/>
                <w:szCs w:val="19"/>
              </w:rPr>
              <w:t xml:space="preserve"> and </w:t>
            </w:r>
            <w:r w:rsidR="007101D9" w:rsidRPr="005F3737">
              <w:rPr>
                <w:rFonts w:ascii="Arial" w:eastAsia="Arial" w:hAnsi="Arial" w:cs="Arial"/>
                <w:b/>
                <w:color w:val="0070C0"/>
                <w:sz w:val="20"/>
                <w:szCs w:val="19"/>
              </w:rPr>
              <w:t>1,797 NFIs</w:t>
            </w:r>
            <w:r w:rsidR="007101D9" w:rsidRPr="005F3737">
              <w:rPr>
                <w:rFonts w:ascii="Arial" w:eastAsia="Arial" w:hAnsi="Arial" w:cs="Arial"/>
                <w:color w:val="0070C0"/>
                <w:sz w:val="20"/>
                <w:szCs w:val="19"/>
              </w:rPr>
              <w:t xml:space="preserve"> to </w:t>
            </w:r>
            <w:r w:rsidR="007101D9" w:rsidRPr="005F3737">
              <w:rPr>
                <w:rFonts w:ascii="Arial" w:eastAsia="Arial" w:hAnsi="Arial" w:cs="Arial"/>
                <w:b/>
                <w:color w:val="0070C0"/>
                <w:sz w:val="20"/>
                <w:szCs w:val="19"/>
              </w:rPr>
              <w:t>1,</w:t>
            </w:r>
            <w:r w:rsidR="005C11AF" w:rsidRPr="005F3737">
              <w:rPr>
                <w:rFonts w:ascii="Arial" w:eastAsia="Arial" w:hAnsi="Arial" w:cs="Arial"/>
                <w:b/>
                <w:color w:val="0070C0"/>
                <w:sz w:val="20"/>
                <w:szCs w:val="19"/>
              </w:rPr>
              <w:t>649</w:t>
            </w:r>
            <w:r w:rsidR="007101D9" w:rsidRPr="005F3737">
              <w:rPr>
                <w:rFonts w:ascii="Arial" w:eastAsia="Arial" w:hAnsi="Arial" w:cs="Arial"/>
                <w:b/>
                <w:color w:val="0070C0"/>
                <w:sz w:val="20"/>
                <w:szCs w:val="19"/>
              </w:rPr>
              <w:t xml:space="preserve"> </w:t>
            </w:r>
            <w:r w:rsidRPr="005F3737">
              <w:rPr>
                <w:rFonts w:ascii="Arial" w:eastAsia="Arial" w:hAnsi="Arial" w:cs="Arial"/>
                <w:b/>
                <w:color w:val="0070C0"/>
                <w:sz w:val="20"/>
                <w:szCs w:val="19"/>
              </w:rPr>
              <w:t>LSIs</w:t>
            </w:r>
            <w:r w:rsidRPr="005F3737">
              <w:rPr>
                <w:rFonts w:ascii="Arial" w:eastAsia="Arial" w:hAnsi="Arial" w:cs="Arial"/>
                <w:color w:val="0070C0"/>
                <w:sz w:val="20"/>
                <w:szCs w:val="19"/>
              </w:rPr>
              <w:t xml:space="preserve"> in the Region.</w:t>
            </w:r>
          </w:p>
          <w:p w14:paraId="7006BDAD" w14:textId="77777777" w:rsidR="00BF30DE" w:rsidRPr="005F3737"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5F3737" w:rsidRDefault="003E4C18" w:rsidP="003468DC">
            <w:pPr>
              <w:spacing w:after="0" w:line="240" w:lineRule="auto"/>
              <w:contextualSpacing/>
              <w:jc w:val="both"/>
              <w:rPr>
                <w:rFonts w:ascii="Arial" w:eastAsia="Arial" w:hAnsi="Arial" w:cs="Arial"/>
                <w:b/>
                <w:color w:val="0070C0"/>
                <w:sz w:val="20"/>
                <w:szCs w:val="19"/>
              </w:rPr>
            </w:pPr>
            <w:r w:rsidRPr="005F3737">
              <w:rPr>
                <w:rFonts w:ascii="Arial" w:eastAsia="Arial" w:hAnsi="Arial" w:cs="Arial"/>
                <w:b/>
                <w:color w:val="0070C0"/>
                <w:sz w:val="20"/>
                <w:szCs w:val="19"/>
              </w:rPr>
              <w:t>Social</w:t>
            </w:r>
            <w:r w:rsidR="009266CC" w:rsidRPr="005F3737">
              <w:rPr>
                <w:rFonts w:ascii="Arial" w:eastAsia="Arial" w:hAnsi="Arial" w:cs="Arial"/>
                <w:b/>
                <w:color w:val="0070C0"/>
                <w:sz w:val="20"/>
                <w:szCs w:val="19"/>
              </w:rPr>
              <w:t xml:space="preserve"> </w:t>
            </w:r>
            <w:r w:rsidRPr="005F3737">
              <w:rPr>
                <w:rFonts w:ascii="Arial" w:eastAsia="Arial" w:hAnsi="Arial" w:cs="Arial"/>
                <w:b/>
                <w:color w:val="0070C0"/>
                <w:sz w:val="20"/>
                <w:szCs w:val="19"/>
              </w:rPr>
              <w:t>Amelioration</w:t>
            </w:r>
            <w:r w:rsidR="009266CC" w:rsidRPr="005F3737">
              <w:rPr>
                <w:rFonts w:ascii="Arial" w:eastAsia="Arial" w:hAnsi="Arial" w:cs="Arial"/>
                <w:b/>
                <w:color w:val="0070C0"/>
                <w:sz w:val="20"/>
                <w:szCs w:val="19"/>
              </w:rPr>
              <w:t xml:space="preserve"> </w:t>
            </w:r>
            <w:r w:rsidRPr="005F3737">
              <w:rPr>
                <w:rFonts w:ascii="Arial" w:eastAsia="Arial" w:hAnsi="Arial" w:cs="Arial"/>
                <w:b/>
                <w:color w:val="0070C0"/>
                <w:sz w:val="20"/>
                <w:szCs w:val="19"/>
              </w:rPr>
              <w:t>Program</w:t>
            </w:r>
            <w:r w:rsidR="009266CC" w:rsidRPr="005F3737">
              <w:rPr>
                <w:rFonts w:ascii="Arial" w:eastAsia="Arial" w:hAnsi="Arial" w:cs="Arial"/>
                <w:b/>
                <w:color w:val="0070C0"/>
                <w:sz w:val="20"/>
                <w:szCs w:val="19"/>
              </w:rPr>
              <w:t xml:space="preserve"> </w:t>
            </w:r>
            <w:r w:rsidRPr="005F3737">
              <w:rPr>
                <w:rFonts w:ascii="Arial" w:eastAsia="Arial" w:hAnsi="Arial" w:cs="Arial"/>
                <w:b/>
                <w:color w:val="0070C0"/>
                <w:sz w:val="20"/>
                <w:szCs w:val="19"/>
              </w:rPr>
              <w:t>(SAP)</w:t>
            </w:r>
          </w:p>
          <w:p w14:paraId="0030DD80" w14:textId="0311CDC6" w:rsidR="005F3737" w:rsidRPr="005F3737" w:rsidRDefault="005F3737"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5F3737">
              <w:rPr>
                <w:rFonts w:ascii="Arial" w:eastAsia="Arial" w:hAnsi="Arial" w:cs="Arial"/>
                <w:bCs/>
                <w:color w:val="0070C0"/>
                <w:sz w:val="20"/>
                <w:szCs w:val="19"/>
                <w:lang w:val="en-US"/>
              </w:rPr>
              <w:t xml:space="preserve">DSWD-FO I Regional Director Marcelo </w:t>
            </w:r>
            <w:proofErr w:type="spellStart"/>
            <w:r w:rsidRPr="005F3737">
              <w:rPr>
                <w:rFonts w:ascii="Arial" w:eastAsia="Arial" w:hAnsi="Arial" w:cs="Arial"/>
                <w:bCs/>
                <w:color w:val="0070C0"/>
                <w:sz w:val="20"/>
                <w:szCs w:val="19"/>
                <w:lang w:val="en-US"/>
              </w:rPr>
              <w:t>Nicomedes</w:t>
            </w:r>
            <w:proofErr w:type="spellEnd"/>
            <w:r w:rsidRPr="005F3737">
              <w:rPr>
                <w:rFonts w:ascii="Arial" w:eastAsia="Arial" w:hAnsi="Arial" w:cs="Arial"/>
                <w:bCs/>
                <w:color w:val="0070C0"/>
                <w:sz w:val="20"/>
                <w:szCs w:val="19"/>
                <w:lang w:val="en-US"/>
              </w:rPr>
              <w:t xml:space="preserve"> J. Castillo and DSWD-FO I IMT Incident Commander </w:t>
            </w:r>
            <w:proofErr w:type="spellStart"/>
            <w:r w:rsidRPr="005F3737">
              <w:rPr>
                <w:rFonts w:ascii="Arial" w:eastAsia="Arial" w:hAnsi="Arial" w:cs="Arial"/>
                <w:bCs/>
                <w:color w:val="0070C0"/>
                <w:sz w:val="20"/>
                <w:szCs w:val="19"/>
                <w:lang w:val="en-US"/>
              </w:rPr>
              <w:t>Anniely</w:t>
            </w:r>
            <w:proofErr w:type="spellEnd"/>
            <w:r w:rsidRPr="005F3737">
              <w:rPr>
                <w:rFonts w:ascii="Arial" w:eastAsia="Arial" w:hAnsi="Arial" w:cs="Arial"/>
                <w:bCs/>
                <w:color w:val="0070C0"/>
                <w:sz w:val="20"/>
                <w:szCs w:val="19"/>
                <w:lang w:val="en-US"/>
              </w:rPr>
              <w:t xml:space="preserve"> J. Ferrer participated in a meeting with DSWD Secretary Rolando </w:t>
            </w:r>
            <w:proofErr w:type="spellStart"/>
            <w:r w:rsidRPr="005F3737">
              <w:rPr>
                <w:rFonts w:ascii="Arial" w:eastAsia="Arial" w:hAnsi="Arial" w:cs="Arial"/>
                <w:bCs/>
                <w:color w:val="0070C0"/>
                <w:sz w:val="20"/>
                <w:szCs w:val="19"/>
                <w:lang w:val="en-US"/>
              </w:rPr>
              <w:t>Joselito</w:t>
            </w:r>
            <w:proofErr w:type="spellEnd"/>
            <w:r w:rsidRPr="005F3737">
              <w:rPr>
                <w:rFonts w:ascii="Arial" w:eastAsia="Arial" w:hAnsi="Arial" w:cs="Arial"/>
                <w:bCs/>
                <w:color w:val="0070C0"/>
                <w:sz w:val="20"/>
                <w:szCs w:val="19"/>
                <w:lang w:val="en-US"/>
              </w:rPr>
              <w:t xml:space="preserve"> D. Bautista, Undersecretary </w:t>
            </w:r>
            <w:proofErr w:type="spellStart"/>
            <w:r w:rsidRPr="005F3737">
              <w:rPr>
                <w:rFonts w:ascii="Arial" w:eastAsia="Arial" w:hAnsi="Arial" w:cs="Arial"/>
                <w:bCs/>
                <w:color w:val="0070C0"/>
                <w:sz w:val="20"/>
                <w:szCs w:val="19"/>
                <w:lang w:val="en-US"/>
              </w:rPr>
              <w:t>Danilo</w:t>
            </w:r>
            <w:proofErr w:type="spellEnd"/>
            <w:r w:rsidRPr="005F3737">
              <w:rPr>
                <w:rFonts w:ascii="Arial" w:eastAsia="Arial" w:hAnsi="Arial" w:cs="Arial"/>
                <w:bCs/>
                <w:color w:val="0070C0"/>
                <w:sz w:val="20"/>
                <w:szCs w:val="19"/>
                <w:lang w:val="en-US"/>
              </w:rPr>
              <w:t xml:space="preserve"> G. </w:t>
            </w:r>
            <w:proofErr w:type="spellStart"/>
            <w:r w:rsidRPr="005F3737">
              <w:rPr>
                <w:rFonts w:ascii="Arial" w:eastAsia="Arial" w:hAnsi="Arial" w:cs="Arial"/>
                <w:bCs/>
                <w:color w:val="0070C0"/>
                <w:sz w:val="20"/>
                <w:szCs w:val="19"/>
                <w:lang w:val="en-US"/>
              </w:rPr>
              <w:t>Pamonag</w:t>
            </w:r>
            <w:proofErr w:type="spellEnd"/>
            <w:r w:rsidRPr="005F3737">
              <w:rPr>
                <w:rFonts w:ascii="Arial" w:eastAsia="Arial" w:hAnsi="Arial" w:cs="Arial"/>
                <w:bCs/>
                <w:color w:val="0070C0"/>
                <w:sz w:val="20"/>
                <w:szCs w:val="19"/>
                <w:lang w:val="en-US"/>
              </w:rPr>
              <w:t>, SAP small working group, and other DSWD RDs relative to updates on SAP 2</w:t>
            </w:r>
            <w:r w:rsidRPr="005F3737">
              <w:rPr>
                <w:rFonts w:ascii="Arial" w:eastAsia="Arial" w:hAnsi="Arial" w:cs="Arial"/>
                <w:bCs/>
                <w:color w:val="0070C0"/>
                <w:sz w:val="20"/>
                <w:szCs w:val="19"/>
                <w:vertAlign w:val="superscript"/>
                <w:lang w:val="en-US"/>
              </w:rPr>
              <w:t>nd</w:t>
            </w:r>
            <w:r w:rsidRPr="005F3737">
              <w:rPr>
                <w:rFonts w:ascii="Arial" w:eastAsia="Arial" w:hAnsi="Arial" w:cs="Arial"/>
                <w:bCs/>
                <w:color w:val="0070C0"/>
                <w:sz w:val="20"/>
                <w:szCs w:val="19"/>
                <w:lang w:val="en-US"/>
              </w:rPr>
              <w:t xml:space="preserve"> tranche and waitlisted beneficiaries.</w:t>
            </w:r>
          </w:p>
          <w:p w14:paraId="10D17192" w14:textId="293C0FA4" w:rsidR="009D1839" w:rsidRPr="005F3737"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5F3737">
              <w:rPr>
                <w:rFonts w:ascii="Arial" w:eastAsia="Arial" w:hAnsi="Arial" w:cs="Arial"/>
                <w:color w:val="0070C0"/>
                <w:sz w:val="20"/>
                <w:szCs w:val="19"/>
              </w:rPr>
              <w:t>A</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otal</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Pr="005F3737">
              <w:rPr>
                <w:rFonts w:ascii="Arial" w:eastAsia="Arial" w:hAnsi="Arial" w:cs="Arial"/>
                <w:b/>
                <w:color w:val="0070C0"/>
                <w:sz w:val="20"/>
                <w:szCs w:val="19"/>
              </w:rPr>
              <w:t>₱</w:t>
            </w:r>
            <w:r w:rsidR="00163AB5" w:rsidRPr="005F3737">
              <w:rPr>
                <w:rFonts w:ascii="Arial" w:eastAsia="Arial" w:hAnsi="Arial" w:cs="Arial"/>
                <w:b/>
                <w:color w:val="0070C0"/>
                <w:sz w:val="20"/>
                <w:szCs w:val="19"/>
              </w:rPr>
              <w:t xml:space="preserve">4,273,126,000.00 </w:t>
            </w:r>
            <w:r w:rsidRPr="005F3737">
              <w:rPr>
                <w:rFonts w:ascii="Arial" w:eastAsia="Arial" w:hAnsi="Arial" w:cs="Arial"/>
                <w:color w:val="0070C0"/>
                <w:sz w:val="20"/>
                <w:szCs w:val="19"/>
              </w:rPr>
              <w:t>was</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pai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o</w:t>
            </w:r>
            <w:r w:rsidR="009266CC" w:rsidRPr="005F3737">
              <w:rPr>
                <w:rFonts w:ascii="Arial" w:eastAsia="Arial" w:hAnsi="Arial" w:cs="Arial"/>
                <w:color w:val="0070C0"/>
                <w:sz w:val="20"/>
                <w:szCs w:val="19"/>
              </w:rPr>
              <w:t xml:space="preserve"> </w:t>
            </w:r>
            <w:r w:rsidR="00163AB5" w:rsidRPr="005F3737">
              <w:rPr>
                <w:rFonts w:ascii="Arial" w:eastAsia="Arial" w:hAnsi="Arial" w:cs="Arial"/>
                <w:b/>
                <w:bCs/>
                <w:color w:val="0070C0"/>
                <w:sz w:val="20"/>
                <w:szCs w:val="19"/>
                <w:lang w:val="en-US"/>
              </w:rPr>
              <w:t xml:space="preserve">776,932 </w:t>
            </w:r>
            <w:r w:rsidR="006C3F0B" w:rsidRPr="005F3737">
              <w:rPr>
                <w:rFonts w:ascii="Arial" w:eastAsia="Arial" w:hAnsi="Arial" w:cs="Arial"/>
                <w:b/>
                <w:bCs/>
                <w:color w:val="0070C0"/>
                <w:sz w:val="20"/>
                <w:szCs w:val="19"/>
                <w:lang w:val="en-US"/>
              </w:rPr>
              <w:t>SAP</w:t>
            </w:r>
            <w:r w:rsidR="009266CC" w:rsidRPr="005F3737">
              <w:rPr>
                <w:rFonts w:ascii="Arial" w:eastAsia="Arial" w:hAnsi="Arial" w:cs="Arial"/>
                <w:b/>
                <w:bCs/>
                <w:color w:val="0070C0"/>
                <w:sz w:val="20"/>
                <w:szCs w:val="19"/>
                <w:lang w:val="en-US"/>
              </w:rPr>
              <w:t xml:space="preserve"> </w:t>
            </w:r>
            <w:r w:rsidR="006C3F0B" w:rsidRPr="005F3737">
              <w:rPr>
                <w:rFonts w:ascii="Arial" w:eastAsia="Arial" w:hAnsi="Arial" w:cs="Arial"/>
                <w:b/>
                <w:bCs/>
                <w:color w:val="0070C0"/>
                <w:sz w:val="20"/>
                <w:szCs w:val="19"/>
                <w:lang w:val="en-US"/>
              </w:rPr>
              <w:t>beneficiaries</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in</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125</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cities/municipalities</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during</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the</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SAP</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1</w:t>
            </w:r>
            <w:r w:rsidR="006C3F0B" w:rsidRPr="005F3737">
              <w:rPr>
                <w:rFonts w:ascii="Arial" w:eastAsia="Arial" w:hAnsi="Arial" w:cs="Arial"/>
                <w:bCs/>
                <w:color w:val="0070C0"/>
                <w:sz w:val="20"/>
                <w:szCs w:val="19"/>
                <w:vertAlign w:val="superscript"/>
                <w:lang w:val="en-US"/>
              </w:rPr>
              <w:t>st</w:t>
            </w:r>
            <w:r w:rsidR="009266CC" w:rsidRPr="005F3737">
              <w:rPr>
                <w:rFonts w:ascii="Arial" w:eastAsia="Arial" w:hAnsi="Arial" w:cs="Arial"/>
                <w:bCs/>
                <w:color w:val="0070C0"/>
                <w:sz w:val="20"/>
                <w:szCs w:val="19"/>
                <w:lang w:val="en-US"/>
              </w:rPr>
              <w:t xml:space="preserve"> </w:t>
            </w:r>
            <w:r w:rsidR="00784642" w:rsidRPr="005F3737">
              <w:rPr>
                <w:rFonts w:ascii="Arial" w:eastAsia="Arial" w:hAnsi="Arial" w:cs="Arial"/>
                <w:bCs/>
                <w:color w:val="0070C0"/>
                <w:sz w:val="20"/>
                <w:szCs w:val="19"/>
                <w:lang w:val="en-US"/>
              </w:rPr>
              <w:t xml:space="preserve">tranche implementation </w:t>
            </w:r>
            <w:r w:rsidR="006C3F0B" w:rsidRPr="005F3737">
              <w:rPr>
                <w:rFonts w:ascii="Arial" w:eastAsia="Arial" w:hAnsi="Arial" w:cs="Arial"/>
                <w:bCs/>
                <w:color w:val="0070C0"/>
                <w:sz w:val="20"/>
                <w:szCs w:val="19"/>
                <w:lang w:val="en-US"/>
              </w:rPr>
              <w:t>in</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the</w:t>
            </w:r>
            <w:r w:rsidR="009266CC" w:rsidRPr="005F3737">
              <w:rPr>
                <w:rFonts w:ascii="Arial" w:eastAsia="Arial" w:hAnsi="Arial" w:cs="Arial"/>
                <w:bCs/>
                <w:color w:val="0070C0"/>
                <w:sz w:val="20"/>
                <w:szCs w:val="19"/>
                <w:lang w:val="en-US"/>
              </w:rPr>
              <w:t xml:space="preserve"> </w:t>
            </w:r>
            <w:r w:rsidR="006C3F0B" w:rsidRPr="005F3737">
              <w:rPr>
                <w:rFonts w:ascii="Arial" w:eastAsia="Arial" w:hAnsi="Arial" w:cs="Arial"/>
                <w:bCs/>
                <w:color w:val="0070C0"/>
                <w:sz w:val="20"/>
                <w:szCs w:val="19"/>
                <w:lang w:val="en-US"/>
              </w:rPr>
              <w:t>region.</w:t>
            </w:r>
          </w:p>
          <w:p w14:paraId="7AE77165" w14:textId="04AA8DCD" w:rsidR="00511B1A" w:rsidRPr="005F3737"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color w:val="0070C0"/>
                <w:sz w:val="20"/>
                <w:szCs w:val="19"/>
              </w:rPr>
              <w:t>A</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otal</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mount</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Pr="005F3737">
              <w:rPr>
                <w:rFonts w:ascii="Arial" w:eastAsia="Arial" w:hAnsi="Arial" w:cs="Arial"/>
                <w:b/>
                <w:bCs/>
                <w:color w:val="0070C0"/>
                <w:sz w:val="20"/>
                <w:szCs w:val="19"/>
              </w:rPr>
              <w:t>₱51</w:t>
            </w:r>
            <w:r w:rsidR="002F7FCF" w:rsidRPr="005F3737">
              <w:rPr>
                <w:rFonts w:ascii="Arial" w:eastAsia="Arial" w:hAnsi="Arial" w:cs="Arial"/>
                <w:b/>
                <w:bCs/>
                <w:color w:val="0070C0"/>
                <w:sz w:val="20"/>
                <w:szCs w:val="19"/>
              </w:rPr>
              <w:t>3</w:t>
            </w:r>
            <w:r w:rsidRPr="005F3737">
              <w:rPr>
                <w:rFonts w:ascii="Arial" w:eastAsia="Arial" w:hAnsi="Arial" w:cs="Arial"/>
                <w:b/>
                <w:bCs/>
                <w:color w:val="0070C0"/>
                <w:sz w:val="20"/>
                <w:szCs w:val="19"/>
              </w:rPr>
              <w:t>,7</w:t>
            </w:r>
            <w:r w:rsidR="002F7FCF" w:rsidRPr="005F3737">
              <w:rPr>
                <w:rFonts w:ascii="Arial" w:eastAsia="Arial" w:hAnsi="Arial" w:cs="Arial"/>
                <w:b/>
                <w:bCs/>
                <w:color w:val="0070C0"/>
                <w:sz w:val="20"/>
                <w:szCs w:val="19"/>
              </w:rPr>
              <w:t>2</w:t>
            </w:r>
            <w:r w:rsidRPr="005F3737">
              <w:rPr>
                <w:rFonts w:ascii="Arial" w:eastAsia="Arial" w:hAnsi="Arial" w:cs="Arial"/>
                <w:b/>
                <w:bCs/>
                <w:color w:val="0070C0"/>
                <w:sz w:val="20"/>
                <w:szCs w:val="19"/>
              </w:rPr>
              <w:t>4,</w:t>
            </w:r>
            <w:r w:rsidR="002F7FCF" w:rsidRPr="005F3737">
              <w:rPr>
                <w:rFonts w:ascii="Arial" w:eastAsia="Arial" w:hAnsi="Arial" w:cs="Arial"/>
                <w:b/>
                <w:bCs/>
                <w:color w:val="0070C0"/>
                <w:sz w:val="20"/>
                <w:szCs w:val="19"/>
              </w:rPr>
              <w:t>3</w:t>
            </w:r>
            <w:r w:rsidRPr="005F3737">
              <w:rPr>
                <w:rFonts w:ascii="Arial" w:eastAsia="Arial" w:hAnsi="Arial" w:cs="Arial"/>
                <w:b/>
                <w:bCs/>
                <w:color w:val="0070C0"/>
                <w:sz w:val="20"/>
                <w:szCs w:val="19"/>
              </w:rPr>
              <w:t>50.00</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were</w:t>
            </w:r>
            <w:r w:rsidR="009266CC" w:rsidRPr="005F3737">
              <w:rPr>
                <w:rFonts w:ascii="Arial" w:eastAsia="Arial" w:hAnsi="Arial" w:cs="Arial"/>
                <w:color w:val="0070C0"/>
                <w:sz w:val="20"/>
                <w:szCs w:val="19"/>
              </w:rPr>
              <w:t xml:space="preserve"> </w:t>
            </w:r>
            <w:r w:rsidR="002F7FCF" w:rsidRPr="005F3737">
              <w:rPr>
                <w:rFonts w:ascii="Arial" w:eastAsia="Arial" w:hAnsi="Arial" w:cs="Arial"/>
                <w:color w:val="0070C0"/>
                <w:sz w:val="20"/>
                <w:szCs w:val="19"/>
              </w:rPr>
              <w:t xml:space="preserve">paid through direct payout and </w:t>
            </w:r>
            <w:r w:rsidRPr="005F3737">
              <w:rPr>
                <w:rFonts w:ascii="Arial" w:eastAsia="Arial" w:hAnsi="Arial" w:cs="Arial"/>
                <w:color w:val="0070C0"/>
                <w:sz w:val="20"/>
                <w:szCs w:val="19"/>
              </w:rPr>
              <w:t>cash</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cards</w:t>
            </w:r>
            <w:r w:rsidR="009266CC" w:rsidRPr="005F3737">
              <w:rPr>
                <w:rFonts w:ascii="Arial" w:eastAsia="Arial" w:hAnsi="Arial" w:cs="Arial"/>
                <w:color w:val="0070C0"/>
                <w:sz w:val="20"/>
                <w:szCs w:val="19"/>
              </w:rPr>
              <w:t xml:space="preserve"> </w:t>
            </w:r>
            <w:r w:rsidR="00D977A3" w:rsidRPr="005F3737">
              <w:rPr>
                <w:rFonts w:ascii="Arial" w:eastAsia="Arial" w:hAnsi="Arial" w:cs="Arial"/>
                <w:color w:val="0070C0"/>
                <w:sz w:val="20"/>
                <w:szCs w:val="19"/>
              </w:rPr>
              <w:t>to</w:t>
            </w:r>
            <w:r w:rsidR="009266CC" w:rsidRPr="005F3737">
              <w:rPr>
                <w:rFonts w:ascii="Arial" w:eastAsia="Arial" w:hAnsi="Arial" w:cs="Arial"/>
                <w:color w:val="0070C0"/>
                <w:sz w:val="20"/>
                <w:szCs w:val="19"/>
              </w:rPr>
              <w:t xml:space="preserve"> </w:t>
            </w:r>
            <w:r w:rsidRPr="005F3737">
              <w:rPr>
                <w:rFonts w:ascii="Arial" w:eastAsia="Arial" w:hAnsi="Arial" w:cs="Arial"/>
                <w:b/>
                <w:bCs/>
                <w:color w:val="0070C0"/>
                <w:sz w:val="20"/>
                <w:szCs w:val="19"/>
              </w:rPr>
              <w:t>123,</w:t>
            </w:r>
            <w:r w:rsidR="002F7FCF" w:rsidRPr="005F3737">
              <w:rPr>
                <w:rFonts w:ascii="Arial" w:eastAsia="Arial" w:hAnsi="Arial" w:cs="Arial"/>
                <w:b/>
                <w:bCs/>
                <w:color w:val="0070C0"/>
                <w:sz w:val="20"/>
                <w:szCs w:val="19"/>
              </w:rPr>
              <w:t>789</w:t>
            </w:r>
            <w:r w:rsidR="009266CC" w:rsidRPr="005F3737">
              <w:rPr>
                <w:rFonts w:ascii="Arial" w:eastAsia="Arial" w:hAnsi="Arial" w:cs="Arial"/>
                <w:color w:val="0070C0"/>
                <w:sz w:val="20"/>
                <w:szCs w:val="19"/>
              </w:rPr>
              <w:t xml:space="preserve"> </w:t>
            </w:r>
            <w:proofErr w:type="spellStart"/>
            <w:r w:rsidRPr="005F3737">
              <w:rPr>
                <w:rFonts w:ascii="Arial" w:eastAsia="Arial" w:hAnsi="Arial" w:cs="Arial"/>
                <w:b/>
                <w:color w:val="0070C0"/>
                <w:sz w:val="20"/>
                <w:szCs w:val="19"/>
              </w:rPr>
              <w:t>Pantawid</w:t>
            </w:r>
            <w:proofErr w:type="spellEnd"/>
            <w:r w:rsidR="009266CC" w:rsidRPr="005F3737">
              <w:rPr>
                <w:rFonts w:ascii="Arial" w:eastAsia="Arial" w:hAnsi="Arial" w:cs="Arial"/>
                <w:b/>
                <w:color w:val="0070C0"/>
                <w:sz w:val="20"/>
                <w:szCs w:val="19"/>
              </w:rPr>
              <w:t xml:space="preserve"> </w:t>
            </w:r>
            <w:proofErr w:type="spellStart"/>
            <w:r w:rsidRPr="005F3737">
              <w:rPr>
                <w:rFonts w:ascii="Arial" w:eastAsia="Arial" w:hAnsi="Arial" w:cs="Arial"/>
                <w:b/>
                <w:color w:val="0070C0"/>
                <w:sz w:val="20"/>
                <w:szCs w:val="19"/>
              </w:rPr>
              <w:t>Pamilya</w:t>
            </w:r>
            <w:proofErr w:type="spellEnd"/>
            <w:r w:rsidR="009266CC" w:rsidRPr="005F3737">
              <w:rPr>
                <w:rFonts w:ascii="Arial" w:eastAsia="Arial" w:hAnsi="Arial" w:cs="Arial"/>
                <w:color w:val="0070C0"/>
                <w:sz w:val="20"/>
                <w:szCs w:val="19"/>
              </w:rPr>
              <w:t xml:space="preserve"> </w:t>
            </w:r>
            <w:r w:rsidRPr="005F3737">
              <w:rPr>
                <w:rFonts w:ascii="Arial" w:eastAsia="Arial" w:hAnsi="Arial" w:cs="Arial"/>
                <w:b/>
                <w:color w:val="0070C0"/>
                <w:sz w:val="20"/>
                <w:szCs w:val="19"/>
              </w:rPr>
              <w:t>beneficiaries</w:t>
            </w:r>
            <w:r w:rsidR="009266CC" w:rsidRPr="005F3737">
              <w:rPr>
                <w:rFonts w:ascii="Arial" w:eastAsia="Arial" w:hAnsi="Arial" w:cs="Arial"/>
                <w:color w:val="0070C0"/>
                <w:sz w:val="20"/>
                <w:szCs w:val="19"/>
              </w:rPr>
              <w:t xml:space="preserve"> </w:t>
            </w:r>
            <w:r w:rsidR="00D977A3" w:rsidRPr="005F3737">
              <w:rPr>
                <w:rFonts w:ascii="Arial" w:eastAsia="Arial" w:hAnsi="Arial" w:cs="Arial"/>
                <w:color w:val="0070C0"/>
                <w:sz w:val="20"/>
                <w:szCs w:val="19"/>
              </w:rPr>
              <w:t xml:space="preserve">while a total amount of </w:t>
            </w:r>
            <w:r w:rsidR="00D977A3" w:rsidRPr="005F3737">
              <w:rPr>
                <w:rFonts w:ascii="Arial" w:eastAsia="Arial" w:hAnsi="Arial" w:cs="Arial"/>
                <w:b/>
                <w:color w:val="0070C0"/>
                <w:sz w:val="20"/>
                <w:szCs w:val="19"/>
              </w:rPr>
              <w:t>₱</w:t>
            </w:r>
            <w:r w:rsidR="00F724BB" w:rsidRPr="005F3737">
              <w:rPr>
                <w:rFonts w:ascii="Arial" w:eastAsia="Arial" w:hAnsi="Arial" w:cs="Arial"/>
                <w:b/>
                <w:color w:val="0070C0"/>
                <w:sz w:val="20"/>
                <w:szCs w:val="19"/>
              </w:rPr>
              <w:t>2,1</w:t>
            </w:r>
            <w:r w:rsidR="005F3737" w:rsidRPr="005F3737">
              <w:rPr>
                <w:rFonts w:ascii="Arial" w:eastAsia="Arial" w:hAnsi="Arial" w:cs="Arial"/>
                <w:b/>
                <w:color w:val="0070C0"/>
                <w:sz w:val="20"/>
                <w:szCs w:val="19"/>
              </w:rPr>
              <w:t>55</w:t>
            </w:r>
            <w:r w:rsidR="00F724BB" w:rsidRPr="005F3737">
              <w:rPr>
                <w:rFonts w:ascii="Arial" w:eastAsia="Arial" w:hAnsi="Arial" w:cs="Arial"/>
                <w:b/>
                <w:color w:val="0070C0"/>
                <w:sz w:val="20"/>
                <w:szCs w:val="19"/>
              </w:rPr>
              <w:t>,</w:t>
            </w:r>
            <w:r w:rsidR="00915D00" w:rsidRPr="005F3737">
              <w:rPr>
                <w:rFonts w:ascii="Arial" w:eastAsia="Arial" w:hAnsi="Arial" w:cs="Arial"/>
                <w:b/>
                <w:color w:val="0070C0"/>
                <w:sz w:val="20"/>
                <w:szCs w:val="19"/>
              </w:rPr>
              <w:t>7</w:t>
            </w:r>
            <w:r w:rsidR="005F3737" w:rsidRPr="005F3737">
              <w:rPr>
                <w:rFonts w:ascii="Arial" w:eastAsia="Arial" w:hAnsi="Arial" w:cs="Arial"/>
                <w:b/>
                <w:color w:val="0070C0"/>
                <w:sz w:val="20"/>
                <w:szCs w:val="19"/>
              </w:rPr>
              <w:t>8</w:t>
            </w:r>
            <w:r w:rsidR="0026029F" w:rsidRPr="005F3737">
              <w:rPr>
                <w:rFonts w:ascii="Arial" w:eastAsia="Arial" w:hAnsi="Arial" w:cs="Arial"/>
                <w:b/>
                <w:color w:val="0070C0"/>
                <w:sz w:val="20"/>
                <w:szCs w:val="19"/>
              </w:rPr>
              <w:t>5</w:t>
            </w:r>
            <w:r w:rsidR="00F724BB" w:rsidRPr="005F3737">
              <w:rPr>
                <w:rFonts w:ascii="Arial" w:eastAsia="Arial" w:hAnsi="Arial" w:cs="Arial"/>
                <w:b/>
                <w:color w:val="0070C0"/>
                <w:sz w:val="20"/>
                <w:szCs w:val="19"/>
              </w:rPr>
              <w:t>,</w:t>
            </w:r>
            <w:r w:rsidR="003864C8" w:rsidRPr="005F3737">
              <w:rPr>
                <w:rFonts w:ascii="Arial" w:eastAsia="Arial" w:hAnsi="Arial" w:cs="Arial"/>
                <w:b/>
                <w:color w:val="0070C0"/>
                <w:sz w:val="20"/>
                <w:szCs w:val="19"/>
              </w:rPr>
              <w:t>5</w:t>
            </w:r>
            <w:r w:rsidR="00F724BB" w:rsidRPr="005F3737">
              <w:rPr>
                <w:rFonts w:ascii="Arial" w:eastAsia="Arial" w:hAnsi="Arial" w:cs="Arial"/>
                <w:b/>
                <w:color w:val="0070C0"/>
                <w:sz w:val="20"/>
                <w:szCs w:val="19"/>
              </w:rPr>
              <w:t xml:space="preserve">00.00 </w:t>
            </w:r>
            <w:r w:rsidR="00D977A3" w:rsidRPr="005F3737">
              <w:rPr>
                <w:rFonts w:ascii="Arial" w:eastAsia="Arial" w:hAnsi="Arial" w:cs="Arial"/>
                <w:color w:val="0070C0"/>
                <w:sz w:val="20"/>
                <w:szCs w:val="19"/>
              </w:rPr>
              <w:t xml:space="preserve">were paid through financial service providers (FSPs) to </w:t>
            </w:r>
            <w:r w:rsidR="00F724BB" w:rsidRPr="005F3737">
              <w:rPr>
                <w:rFonts w:ascii="Arial" w:eastAsia="Arial" w:hAnsi="Arial" w:cs="Arial"/>
                <w:b/>
                <w:color w:val="0070C0"/>
                <w:sz w:val="20"/>
                <w:szCs w:val="19"/>
              </w:rPr>
              <w:t>3</w:t>
            </w:r>
            <w:r w:rsidR="005F3737" w:rsidRPr="005F3737">
              <w:rPr>
                <w:rFonts w:ascii="Arial" w:eastAsia="Arial" w:hAnsi="Arial" w:cs="Arial"/>
                <w:b/>
                <w:color w:val="0070C0"/>
                <w:sz w:val="20"/>
                <w:szCs w:val="19"/>
              </w:rPr>
              <w:t>91</w:t>
            </w:r>
            <w:r w:rsidR="00F724BB" w:rsidRPr="005F3737">
              <w:rPr>
                <w:rFonts w:ascii="Arial" w:eastAsia="Arial" w:hAnsi="Arial" w:cs="Arial"/>
                <w:b/>
                <w:color w:val="0070C0"/>
                <w:sz w:val="20"/>
                <w:szCs w:val="19"/>
              </w:rPr>
              <w:t>,</w:t>
            </w:r>
            <w:r w:rsidR="005F3737" w:rsidRPr="005F3737">
              <w:rPr>
                <w:rFonts w:ascii="Arial" w:eastAsia="Arial" w:hAnsi="Arial" w:cs="Arial"/>
                <w:b/>
                <w:color w:val="0070C0"/>
                <w:sz w:val="20"/>
                <w:szCs w:val="19"/>
              </w:rPr>
              <w:t>96</w:t>
            </w:r>
            <w:r w:rsidR="0026029F" w:rsidRPr="005F3737">
              <w:rPr>
                <w:rFonts w:ascii="Arial" w:eastAsia="Arial" w:hAnsi="Arial" w:cs="Arial"/>
                <w:b/>
                <w:color w:val="0070C0"/>
                <w:sz w:val="20"/>
                <w:szCs w:val="19"/>
              </w:rPr>
              <w:t>1</w:t>
            </w:r>
            <w:r w:rsidR="00F724BB" w:rsidRPr="005F3737">
              <w:rPr>
                <w:rFonts w:ascii="Arial" w:eastAsia="Arial" w:hAnsi="Arial" w:cs="Arial"/>
                <w:b/>
                <w:color w:val="0070C0"/>
                <w:sz w:val="20"/>
                <w:szCs w:val="19"/>
              </w:rPr>
              <w:t xml:space="preserve"> </w:t>
            </w:r>
            <w:r w:rsidR="00D977A3" w:rsidRPr="005F3737">
              <w:rPr>
                <w:rFonts w:ascii="Arial" w:eastAsia="Arial" w:hAnsi="Arial" w:cs="Arial"/>
                <w:b/>
                <w:color w:val="0070C0"/>
                <w:sz w:val="20"/>
                <w:szCs w:val="19"/>
              </w:rPr>
              <w:t>Non-</w:t>
            </w:r>
            <w:proofErr w:type="spellStart"/>
            <w:r w:rsidR="00D977A3" w:rsidRPr="005F3737">
              <w:rPr>
                <w:rFonts w:ascii="Arial" w:eastAsia="Arial" w:hAnsi="Arial" w:cs="Arial"/>
                <w:b/>
                <w:color w:val="0070C0"/>
                <w:sz w:val="20"/>
                <w:szCs w:val="19"/>
              </w:rPr>
              <w:t>Pantawid</w:t>
            </w:r>
            <w:proofErr w:type="spellEnd"/>
            <w:r w:rsidR="00D977A3" w:rsidRPr="005F3737">
              <w:rPr>
                <w:rFonts w:ascii="Arial" w:eastAsia="Arial" w:hAnsi="Arial" w:cs="Arial"/>
                <w:b/>
                <w:color w:val="0070C0"/>
                <w:sz w:val="20"/>
                <w:szCs w:val="19"/>
              </w:rPr>
              <w:t xml:space="preserve"> </w:t>
            </w:r>
            <w:proofErr w:type="spellStart"/>
            <w:r w:rsidR="00D977A3" w:rsidRPr="005F3737">
              <w:rPr>
                <w:rFonts w:ascii="Arial" w:eastAsia="Arial" w:hAnsi="Arial" w:cs="Arial"/>
                <w:b/>
                <w:color w:val="0070C0"/>
                <w:sz w:val="20"/>
                <w:szCs w:val="19"/>
              </w:rPr>
              <w:t>Pamilya</w:t>
            </w:r>
            <w:proofErr w:type="spellEnd"/>
            <w:r w:rsidR="00D977A3" w:rsidRPr="005F3737">
              <w:rPr>
                <w:rFonts w:ascii="Arial" w:eastAsia="Arial" w:hAnsi="Arial" w:cs="Arial"/>
                <w:color w:val="0070C0"/>
                <w:sz w:val="20"/>
                <w:szCs w:val="19"/>
              </w:rPr>
              <w:t xml:space="preserve"> </w:t>
            </w:r>
            <w:r w:rsidR="00D977A3" w:rsidRPr="005F3737">
              <w:rPr>
                <w:rFonts w:ascii="Arial" w:eastAsia="Arial" w:hAnsi="Arial" w:cs="Arial"/>
                <w:b/>
                <w:color w:val="0070C0"/>
                <w:sz w:val="20"/>
                <w:szCs w:val="19"/>
              </w:rPr>
              <w:t>beneficiaries</w:t>
            </w:r>
            <w:r w:rsidR="00D977A3"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in</w:t>
            </w:r>
            <w:r w:rsidR="009266CC" w:rsidRPr="005F3737">
              <w:rPr>
                <w:rFonts w:ascii="Arial" w:eastAsia="Arial" w:hAnsi="Arial" w:cs="Arial"/>
                <w:color w:val="0070C0"/>
                <w:sz w:val="20"/>
                <w:szCs w:val="19"/>
              </w:rPr>
              <w:t xml:space="preserve"> </w:t>
            </w:r>
            <w:proofErr w:type="spellStart"/>
            <w:r w:rsidRPr="005F3737">
              <w:rPr>
                <w:rFonts w:ascii="Arial" w:eastAsia="Arial" w:hAnsi="Arial" w:cs="Arial"/>
                <w:color w:val="0070C0"/>
                <w:sz w:val="20"/>
                <w:szCs w:val="19"/>
              </w:rPr>
              <w:t>Pangasinan</w:t>
            </w:r>
            <w:proofErr w:type="spellEnd"/>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for</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SAP</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2</w:t>
            </w:r>
            <w:r w:rsidRPr="005F3737">
              <w:rPr>
                <w:rFonts w:ascii="Arial" w:eastAsia="Arial" w:hAnsi="Arial" w:cs="Arial"/>
                <w:color w:val="0070C0"/>
                <w:sz w:val="20"/>
                <w:szCs w:val="19"/>
                <w:vertAlign w:val="superscript"/>
              </w:rPr>
              <w:t>nd</w:t>
            </w:r>
            <w:r w:rsidR="009266CC" w:rsidRPr="005F3737">
              <w:rPr>
                <w:rFonts w:ascii="Arial" w:eastAsia="Arial" w:hAnsi="Arial" w:cs="Arial"/>
                <w:color w:val="0070C0"/>
                <w:sz w:val="20"/>
                <w:szCs w:val="19"/>
              </w:rPr>
              <w:t xml:space="preserve"> </w:t>
            </w:r>
            <w:r w:rsidR="00784642" w:rsidRPr="005F3737">
              <w:rPr>
                <w:rFonts w:ascii="Arial" w:eastAsia="Arial" w:hAnsi="Arial" w:cs="Arial"/>
                <w:color w:val="0070C0"/>
                <w:sz w:val="20"/>
                <w:szCs w:val="19"/>
              </w:rPr>
              <w:t>tranche implementation</w:t>
            </w:r>
            <w:r w:rsidRPr="005F3737">
              <w:rPr>
                <w:rFonts w:ascii="Arial" w:eastAsia="Arial" w:hAnsi="Arial" w:cs="Arial"/>
                <w:color w:val="0070C0"/>
                <w:sz w:val="20"/>
                <w:szCs w:val="19"/>
              </w:rPr>
              <w:t>.</w:t>
            </w:r>
          </w:p>
          <w:p w14:paraId="63ADADE3" w14:textId="79C73DE4" w:rsidR="006C3F0B" w:rsidRPr="005F3737"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b/>
                <w:color w:val="0070C0"/>
                <w:sz w:val="20"/>
                <w:szCs w:val="19"/>
              </w:rPr>
              <w:t>₱</w:t>
            </w:r>
            <w:r w:rsidR="00F851A1" w:rsidRPr="005F3737">
              <w:rPr>
                <w:rFonts w:ascii="Arial" w:eastAsia="Arial" w:hAnsi="Arial" w:cs="Arial"/>
                <w:b/>
                <w:color w:val="0070C0"/>
                <w:sz w:val="20"/>
                <w:szCs w:val="19"/>
              </w:rPr>
              <w:t>1</w:t>
            </w:r>
            <w:r w:rsidR="0026029F" w:rsidRPr="005F3737">
              <w:rPr>
                <w:rFonts w:ascii="Arial" w:eastAsia="Arial" w:hAnsi="Arial" w:cs="Arial"/>
                <w:b/>
                <w:color w:val="0070C0"/>
                <w:sz w:val="20"/>
                <w:szCs w:val="19"/>
              </w:rPr>
              <w:t>4</w:t>
            </w:r>
            <w:r w:rsidR="00201942" w:rsidRPr="005F3737">
              <w:rPr>
                <w:rFonts w:ascii="Arial" w:eastAsia="Arial" w:hAnsi="Arial" w:cs="Arial"/>
                <w:b/>
                <w:color w:val="0070C0"/>
                <w:sz w:val="20"/>
                <w:szCs w:val="19"/>
              </w:rPr>
              <w:t>5</w:t>
            </w:r>
            <w:r w:rsidR="00F851A1" w:rsidRPr="005F3737">
              <w:rPr>
                <w:rFonts w:ascii="Arial" w:eastAsia="Arial" w:hAnsi="Arial" w:cs="Arial"/>
                <w:b/>
                <w:color w:val="0070C0"/>
                <w:sz w:val="20"/>
                <w:szCs w:val="19"/>
              </w:rPr>
              <w:t>,</w:t>
            </w:r>
            <w:r w:rsidR="00915D00" w:rsidRPr="005F3737">
              <w:rPr>
                <w:rFonts w:ascii="Arial" w:eastAsia="Arial" w:hAnsi="Arial" w:cs="Arial"/>
                <w:b/>
                <w:color w:val="0070C0"/>
                <w:sz w:val="20"/>
                <w:szCs w:val="19"/>
              </w:rPr>
              <w:t>178</w:t>
            </w:r>
            <w:r w:rsidR="00F851A1" w:rsidRPr="005F3737">
              <w:rPr>
                <w:rFonts w:ascii="Arial" w:eastAsia="Arial" w:hAnsi="Arial" w:cs="Arial"/>
                <w:b/>
                <w:color w:val="0070C0"/>
                <w:sz w:val="20"/>
                <w:szCs w:val="19"/>
              </w:rPr>
              <w:t>,</w:t>
            </w:r>
            <w:r w:rsidR="00915D00" w:rsidRPr="005F3737">
              <w:rPr>
                <w:rFonts w:ascii="Arial" w:eastAsia="Arial" w:hAnsi="Arial" w:cs="Arial"/>
                <w:b/>
                <w:color w:val="0070C0"/>
                <w:sz w:val="20"/>
                <w:szCs w:val="19"/>
              </w:rPr>
              <w:t>0</w:t>
            </w:r>
            <w:r w:rsidR="00F851A1" w:rsidRPr="005F3737">
              <w:rPr>
                <w:rFonts w:ascii="Arial" w:eastAsia="Arial" w:hAnsi="Arial" w:cs="Arial"/>
                <w:b/>
                <w:color w:val="0070C0"/>
                <w:sz w:val="20"/>
                <w:szCs w:val="19"/>
              </w:rPr>
              <w:t xml:space="preserve">00.00 </w:t>
            </w:r>
            <w:r w:rsidR="00681484" w:rsidRPr="005F3737">
              <w:rPr>
                <w:rFonts w:ascii="Arial" w:eastAsia="Arial" w:hAnsi="Arial" w:cs="Arial"/>
                <w:color w:val="0070C0"/>
                <w:sz w:val="20"/>
                <w:szCs w:val="19"/>
              </w:rPr>
              <w:t>was</w:t>
            </w:r>
            <w:r w:rsidR="006E61A6" w:rsidRPr="005F3737">
              <w:rPr>
                <w:rFonts w:ascii="Arial" w:eastAsia="Arial" w:hAnsi="Arial" w:cs="Arial"/>
                <w:b/>
                <w:color w:val="0070C0"/>
                <w:sz w:val="20"/>
                <w:szCs w:val="19"/>
              </w:rPr>
              <w:t xml:space="preserve"> </w:t>
            </w:r>
            <w:r w:rsidRPr="005F3737">
              <w:rPr>
                <w:rFonts w:ascii="Arial" w:eastAsia="Arial" w:hAnsi="Arial" w:cs="Arial"/>
                <w:color w:val="0070C0"/>
                <w:sz w:val="20"/>
                <w:szCs w:val="19"/>
              </w:rPr>
              <w:t>pai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o</w:t>
            </w:r>
            <w:r w:rsidR="009266CC" w:rsidRPr="005F3737">
              <w:rPr>
                <w:rFonts w:ascii="Arial" w:eastAsia="Arial" w:hAnsi="Arial" w:cs="Arial"/>
                <w:color w:val="0070C0"/>
                <w:sz w:val="20"/>
                <w:szCs w:val="19"/>
              </w:rPr>
              <w:t xml:space="preserve"> </w:t>
            </w:r>
            <w:r w:rsidR="00F851A1" w:rsidRPr="005F3737">
              <w:rPr>
                <w:rFonts w:ascii="Arial" w:eastAsia="Arial" w:hAnsi="Arial" w:cs="Arial"/>
                <w:b/>
                <w:color w:val="0070C0"/>
                <w:sz w:val="20"/>
                <w:szCs w:val="19"/>
              </w:rPr>
              <w:t>2</w:t>
            </w:r>
            <w:r w:rsidR="0026029F" w:rsidRPr="005F3737">
              <w:rPr>
                <w:rFonts w:ascii="Arial" w:eastAsia="Arial" w:hAnsi="Arial" w:cs="Arial"/>
                <w:b/>
                <w:color w:val="0070C0"/>
                <w:sz w:val="20"/>
                <w:szCs w:val="19"/>
              </w:rPr>
              <w:t>6</w:t>
            </w:r>
            <w:r w:rsidR="00F851A1" w:rsidRPr="005F3737">
              <w:rPr>
                <w:rFonts w:ascii="Arial" w:eastAsia="Arial" w:hAnsi="Arial" w:cs="Arial"/>
                <w:b/>
                <w:color w:val="0070C0"/>
                <w:sz w:val="20"/>
                <w:szCs w:val="19"/>
              </w:rPr>
              <w:t>,</w:t>
            </w:r>
            <w:r w:rsidR="0026029F" w:rsidRPr="005F3737">
              <w:rPr>
                <w:rFonts w:ascii="Arial" w:eastAsia="Arial" w:hAnsi="Arial" w:cs="Arial"/>
                <w:b/>
                <w:color w:val="0070C0"/>
                <w:sz w:val="20"/>
                <w:szCs w:val="19"/>
              </w:rPr>
              <w:t>39</w:t>
            </w:r>
            <w:r w:rsidR="00915D00" w:rsidRPr="005F3737">
              <w:rPr>
                <w:rFonts w:ascii="Arial" w:eastAsia="Arial" w:hAnsi="Arial" w:cs="Arial"/>
                <w:b/>
                <w:color w:val="0070C0"/>
                <w:sz w:val="20"/>
                <w:szCs w:val="19"/>
              </w:rPr>
              <w:t>6</w:t>
            </w:r>
            <w:r w:rsidR="00F851A1" w:rsidRPr="005F3737">
              <w:rPr>
                <w:rFonts w:ascii="Arial" w:eastAsia="Arial" w:hAnsi="Arial" w:cs="Arial"/>
                <w:b/>
                <w:color w:val="0070C0"/>
                <w:sz w:val="20"/>
                <w:szCs w:val="19"/>
              </w:rPr>
              <w:t xml:space="preserve"> </w:t>
            </w:r>
            <w:r w:rsidR="00174EA5" w:rsidRPr="005F3737">
              <w:rPr>
                <w:rFonts w:ascii="Arial" w:eastAsia="Arial" w:hAnsi="Arial" w:cs="Arial"/>
                <w:b/>
                <w:color w:val="0070C0"/>
                <w:sz w:val="20"/>
                <w:szCs w:val="19"/>
              </w:rPr>
              <w:t>SAP</w:t>
            </w:r>
            <w:r w:rsidR="009266CC" w:rsidRPr="005F3737">
              <w:rPr>
                <w:rFonts w:ascii="Arial" w:eastAsia="Arial" w:hAnsi="Arial" w:cs="Arial"/>
                <w:b/>
                <w:color w:val="0070C0"/>
                <w:sz w:val="20"/>
                <w:szCs w:val="19"/>
              </w:rPr>
              <w:t xml:space="preserve"> </w:t>
            </w:r>
            <w:r w:rsidR="00174EA5" w:rsidRPr="005F3737">
              <w:rPr>
                <w:rFonts w:ascii="Arial" w:eastAsia="Arial" w:hAnsi="Arial" w:cs="Arial"/>
                <w:b/>
                <w:color w:val="0070C0"/>
                <w:sz w:val="20"/>
                <w:szCs w:val="19"/>
              </w:rPr>
              <w:t>w</w:t>
            </w:r>
            <w:r w:rsidR="003B3477" w:rsidRPr="005F3737">
              <w:rPr>
                <w:rFonts w:ascii="Arial" w:eastAsia="Arial" w:hAnsi="Arial" w:cs="Arial"/>
                <w:b/>
                <w:color w:val="0070C0"/>
                <w:sz w:val="20"/>
                <w:szCs w:val="19"/>
              </w:rPr>
              <w:t>aitlisted</w:t>
            </w:r>
            <w:r w:rsidR="009266CC" w:rsidRPr="005F3737">
              <w:rPr>
                <w:rFonts w:ascii="Arial" w:eastAsia="Arial" w:hAnsi="Arial" w:cs="Arial"/>
                <w:b/>
                <w:color w:val="0070C0"/>
                <w:sz w:val="20"/>
                <w:szCs w:val="19"/>
              </w:rPr>
              <w:t xml:space="preserve"> </w:t>
            </w:r>
            <w:r w:rsidR="003B3477" w:rsidRPr="005F3737">
              <w:rPr>
                <w:rFonts w:ascii="Arial" w:eastAsia="Arial" w:hAnsi="Arial" w:cs="Arial"/>
                <w:b/>
                <w:color w:val="0070C0"/>
                <w:sz w:val="20"/>
                <w:szCs w:val="19"/>
              </w:rPr>
              <w:t>beneficiaries</w:t>
            </w:r>
            <w:r w:rsidR="009266CC" w:rsidRPr="005F3737">
              <w:rPr>
                <w:rFonts w:ascii="Arial" w:eastAsia="Arial" w:hAnsi="Arial" w:cs="Arial"/>
                <w:color w:val="0070C0"/>
                <w:sz w:val="20"/>
                <w:szCs w:val="19"/>
              </w:rPr>
              <w:t xml:space="preserve"> </w:t>
            </w:r>
            <w:r w:rsidR="003B3477" w:rsidRPr="005F3737">
              <w:rPr>
                <w:rFonts w:ascii="Arial" w:eastAsia="Arial" w:hAnsi="Arial" w:cs="Arial"/>
                <w:color w:val="0070C0"/>
                <w:sz w:val="20"/>
                <w:szCs w:val="19"/>
              </w:rPr>
              <w:t>in</w:t>
            </w:r>
            <w:r w:rsidR="009266CC" w:rsidRPr="005F3737">
              <w:rPr>
                <w:rFonts w:ascii="Arial" w:eastAsia="Arial" w:hAnsi="Arial" w:cs="Arial"/>
                <w:color w:val="0070C0"/>
                <w:sz w:val="20"/>
                <w:szCs w:val="19"/>
              </w:rPr>
              <w:t xml:space="preserve"> </w:t>
            </w:r>
            <w:r w:rsidR="003B3477"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003B3477" w:rsidRPr="005F3737">
              <w:rPr>
                <w:rFonts w:ascii="Arial" w:eastAsia="Arial" w:hAnsi="Arial" w:cs="Arial"/>
                <w:color w:val="0070C0"/>
                <w:sz w:val="20"/>
                <w:szCs w:val="19"/>
              </w:rPr>
              <w:t>R</w:t>
            </w:r>
            <w:r w:rsidRPr="005F3737">
              <w:rPr>
                <w:rFonts w:ascii="Arial" w:eastAsia="Arial" w:hAnsi="Arial" w:cs="Arial"/>
                <w:color w:val="0070C0"/>
                <w:sz w:val="20"/>
                <w:szCs w:val="19"/>
              </w:rPr>
              <w:t>egion.</w:t>
            </w:r>
          </w:p>
          <w:p w14:paraId="6B9E4FFB" w14:textId="6B635981" w:rsidR="0020031D" w:rsidRPr="005F3737"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color w:val="0070C0"/>
                <w:sz w:val="20"/>
                <w:szCs w:val="19"/>
              </w:rPr>
              <w:t xml:space="preserve">A total amount of </w:t>
            </w:r>
            <w:r w:rsidRPr="005F3737">
              <w:rPr>
                <w:rFonts w:ascii="Arial" w:eastAsia="Arial" w:hAnsi="Arial" w:cs="Arial"/>
                <w:b/>
                <w:color w:val="0070C0"/>
                <w:sz w:val="20"/>
                <w:szCs w:val="19"/>
              </w:rPr>
              <w:t>₱</w:t>
            </w:r>
            <w:r w:rsidR="004E30C9" w:rsidRPr="005F3737">
              <w:rPr>
                <w:rFonts w:ascii="Arial" w:eastAsia="Arial" w:hAnsi="Arial" w:cs="Arial"/>
                <w:b/>
                <w:color w:val="0070C0"/>
                <w:sz w:val="20"/>
                <w:szCs w:val="19"/>
              </w:rPr>
              <w:t xml:space="preserve">2,095,500.00 </w:t>
            </w:r>
            <w:r w:rsidRPr="005F3737">
              <w:rPr>
                <w:rFonts w:ascii="Arial" w:eastAsia="Arial" w:hAnsi="Arial" w:cs="Arial"/>
                <w:color w:val="0070C0"/>
                <w:sz w:val="20"/>
                <w:szCs w:val="19"/>
              </w:rPr>
              <w:t xml:space="preserve">were paid to </w:t>
            </w:r>
            <w:r w:rsidR="004E30C9" w:rsidRPr="005F3737">
              <w:rPr>
                <w:rFonts w:ascii="Arial" w:eastAsia="Arial" w:hAnsi="Arial" w:cs="Arial"/>
                <w:b/>
                <w:color w:val="0070C0"/>
                <w:sz w:val="20"/>
                <w:szCs w:val="19"/>
              </w:rPr>
              <w:t>381</w:t>
            </w:r>
            <w:r w:rsidRPr="005F3737">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5F3737"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color w:val="0070C0"/>
                <w:sz w:val="20"/>
                <w:szCs w:val="19"/>
              </w:rPr>
              <w:t>Payou</w:t>
            </w:r>
            <w:r w:rsidR="000910DF" w:rsidRPr="005F3737">
              <w:rPr>
                <w:rFonts w:ascii="Arial" w:eastAsia="Arial" w:hAnsi="Arial" w:cs="Arial"/>
                <w:color w:val="0070C0"/>
                <w:sz w:val="20"/>
                <w:szCs w:val="19"/>
              </w:rPr>
              <w:t>t</w:t>
            </w:r>
            <w:r w:rsidR="009266CC" w:rsidRPr="005F3737">
              <w:rPr>
                <w:rFonts w:ascii="Arial" w:eastAsia="Arial" w:hAnsi="Arial" w:cs="Arial"/>
                <w:color w:val="0070C0"/>
                <w:sz w:val="20"/>
                <w:szCs w:val="19"/>
              </w:rPr>
              <w:t xml:space="preserve"> </w:t>
            </w:r>
            <w:r w:rsidR="000910DF" w:rsidRPr="005F3737">
              <w:rPr>
                <w:rFonts w:ascii="Arial" w:eastAsia="Arial" w:hAnsi="Arial" w:cs="Arial"/>
                <w:color w:val="0070C0"/>
                <w:sz w:val="20"/>
                <w:szCs w:val="19"/>
              </w:rPr>
              <w:t>for</w:t>
            </w:r>
            <w:r w:rsidR="009266CC" w:rsidRPr="005F3737">
              <w:rPr>
                <w:rFonts w:ascii="Arial" w:eastAsia="Arial" w:hAnsi="Arial" w:cs="Arial"/>
                <w:color w:val="0070C0"/>
                <w:sz w:val="20"/>
                <w:szCs w:val="19"/>
              </w:rPr>
              <w:t xml:space="preserve"> </w:t>
            </w:r>
            <w:r w:rsidR="000910DF"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000910DF" w:rsidRPr="005F3737">
              <w:rPr>
                <w:rFonts w:ascii="Arial" w:eastAsia="Arial" w:hAnsi="Arial" w:cs="Arial"/>
                <w:color w:val="0070C0"/>
                <w:sz w:val="20"/>
                <w:szCs w:val="19"/>
              </w:rPr>
              <w:t>SAP</w:t>
            </w:r>
            <w:r w:rsidR="009266CC" w:rsidRPr="005F3737">
              <w:rPr>
                <w:rFonts w:ascii="Arial" w:eastAsia="Arial" w:hAnsi="Arial" w:cs="Arial"/>
                <w:color w:val="0070C0"/>
                <w:sz w:val="20"/>
                <w:szCs w:val="19"/>
              </w:rPr>
              <w:t xml:space="preserve"> </w:t>
            </w:r>
            <w:r w:rsidR="004E30C9" w:rsidRPr="005F3737">
              <w:rPr>
                <w:rFonts w:ascii="Arial" w:eastAsia="Arial" w:hAnsi="Arial" w:cs="Arial"/>
                <w:color w:val="0070C0"/>
                <w:sz w:val="20"/>
                <w:szCs w:val="19"/>
              </w:rPr>
              <w:t>waitlisted and 2</w:t>
            </w:r>
            <w:r w:rsidR="004E30C9" w:rsidRPr="005F3737">
              <w:rPr>
                <w:rFonts w:ascii="Arial" w:eastAsia="Arial" w:hAnsi="Arial" w:cs="Arial"/>
                <w:color w:val="0070C0"/>
                <w:sz w:val="20"/>
                <w:szCs w:val="19"/>
                <w:vertAlign w:val="superscript"/>
              </w:rPr>
              <w:t>nd</w:t>
            </w:r>
            <w:r w:rsidR="004E30C9" w:rsidRPr="005F3737">
              <w:rPr>
                <w:rFonts w:ascii="Arial" w:eastAsia="Arial" w:hAnsi="Arial" w:cs="Arial"/>
                <w:color w:val="0070C0"/>
                <w:sz w:val="20"/>
                <w:szCs w:val="19"/>
              </w:rPr>
              <w:t xml:space="preserve"> Tranche </w:t>
            </w:r>
            <w:r w:rsidR="00DD6ADB" w:rsidRPr="005F3737">
              <w:rPr>
                <w:rFonts w:ascii="Arial" w:eastAsia="Arial" w:hAnsi="Arial" w:cs="Arial"/>
                <w:color w:val="0070C0"/>
                <w:sz w:val="20"/>
                <w:szCs w:val="19"/>
              </w:rPr>
              <w:t>in</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003B3477" w:rsidRPr="005F3737">
              <w:rPr>
                <w:rFonts w:ascii="Arial" w:eastAsia="Arial" w:hAnsi="Arial" w:cs="Arial"/>
                <w:color w:val="0070C0"/>
                <w:sz w:val="20"/>
                <w:szCs w:val="19"/>
              </w:rPr>
              <w:t>R</w:t>
            </w:r>
            <w:r w:rsidR="00DD6ADB" w:rsidRPr="005F3737">
              <w:rPr>
                <w:rFonts w:ascii="Arial" w:eastAsia="Arial" w:hAnsi="Arial" w:cs="Arial"/>
                <w:color w:val="0070C0"/>
                <w:sz w:val="20"/>
                <w:szCs w:val="19"/>
              </w:rPr>
              <w:t>egion</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is</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still</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ongoing.</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Onsite</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validation</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during</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actual</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payout</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is</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also</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being</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conducted</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to</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ensure</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eligibility</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00DD6ADB" w:rsidRPr="005F3737">
              <w:rPr>
                <w:rFonts w:ascii="Arial" w:eastAsia="Arial" w:hAnsi="Arial" w:cs="Arial"/>
                <w:color w:val="0070C0"/>
                <w:sz w:val="20"/>
                <w:szCs w:val="19"/>
              </w:rPr>
              <w:t>beneficiaries.</w:t>
            </w:r>
          </w:p>
          <w:p w14:paraId="6A2AAB67" w14:textId="262CAA51" w:rsidR="00174EA5" w:rsidRPr="005F3737" w:rsidRDefault="00174EA5" w:rsidP="00F724BB">
            <w:pPr>
              <w:pStyle w:val="ListParagraph"/>
              <w:numPr>
                <w:ilvl w:val="0"/>
                <w:numId w:val="7"/>
              </w:numPr>
              <w:jc w:val="both"/>
              <w:rPr>
                <w:rFonts w:ascii="Arial" w:eastAsia="Arial" w:hAnsi="Arial" w:cs="Arial"/>
                <w:color w:val="0070C0"/>
                <w:sz w:val="20"/>
                <w:szCs w:val="19"/>
              </w:rPr>
            </w:pPr>
            <w:r w:rsidRPr="005F3737">
              <w:rPr>
                <w:rFonts w:ascii="Arial" w:eastAsia="Arial" w:hAnsi="Arial" w:cs="Arial"/>
                <w:color w:val="0070C0"/>
                <w:sz w:val="20"/>
                <w:szCs w:val="19"/>
              </w:rPr>
              <w:t>DSWD-FO</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I</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staff</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ssiste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LGUs</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in</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facilitating</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encoding</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SAC</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forms</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preparing</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of</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SAP</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liquidation</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documentary</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requirements.</w:t>
            </w:r>
          </w:p>
          <w:p w14:paraId="74636544" w14:textId="77777777" w:rsidR="00163AB5" w:rsidRPr="005F3737"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color w:val="0070C0"/>
                <w:sz w:val="20"/>
                <w:szCs w:val="19"/>
              </w:rPr>
              <w:t>All 125 LGUs already submitted their complete liquidation documents.</w:t>
            </w:r>
          </w:p>
          <w:p w14:paraId="5488F4BA" w14:textId="6D691BFB" w:rsidR="007731D9" w:rsidRPr="005F3737"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5F3737">
              <w:rPr>
                <w:rFonts w:ascii="Arial" w:eastAsia="Arial" w:hAnsi="Arial" w:cs="Arial"/>
                <w:color w:val="0070C0"/>
                <w:sz w:val="20"/>
                <w:szCs w:val="19"/>
              </w:rPr>
              <w:t>DSWD-FO</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I</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staff</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note</w:t>
            </w:r>
            <w:r w:rsidR="00511B1A" w:rsidRPr="005F3737">
              <w:rPr>
                <w:rFonts w:ascii="Arial" w:eastAsia="Arial" w:hAnsi="Arial" w:cs="Arial"/>
                <w:color w:val="0070C0"/>
                <w:sz w:val="20"/>
                <w:szCs w:val="19"/>
              </w:rPr>
              <w:t>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ll</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he</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observations,</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issues,</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queries,</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concerns</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relative</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to</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SAP</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Implementation</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provide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ppropriate</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ctions</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and</w:t>
            </w:r>
            <w:r w:rsidR="009266CC" w:rsidRPr="005F3737">
              <w:rPr>
                <w:rFonts w:ascii="Arial" w:eastAsia="Arial" w:hAnsi="Arial" w:cs="Arial"/>
                <w:color w:val="0070C0"/>
                <w:sz w:val="20"/>
                <w:szCs w:val="19"/>
              </w:rPr>
              <w:t xml:space="preserve"> </w:t>
            </w:r>
            <w:r w:rsidRPr="005F3737">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182A625" w:rsidR="00CA3CA7" w:rsidRPr="008929BB" w:rsidRDefault="008929BB" w:rsidP="00892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color w:val="0070C0"/>
                <w:sz w:val="20"/>
                <w:szCs w:val="20"/>
              </w:rPr>
            </w:pPr>
            <w:r w:rsidRPr="008929BB">
              <w:rPr>
                <w:rFonts w:ascii="Arial" w:eastAsia="Arial" w:hAnsi="Arial" w:cs="Arial"/>
                <w:color w:val="0070C0"/>
                <w:sz w:val="20"/>
                <w:szCs w:val="19"/>
              </w:rPr>
              <w:t>01</w:t>
            </w:r>
            <w:r w:rsidR="000D4883" w:rsidRPr="008929BB">
              <w:rPr>
                <w:rFonts w:ascii="Arial" w:eastAsia="Arial" w:hAnsi="Arial" w:cs="Arial"/>
                <w:color w:val="0070C0"/>
                <w:sz w:val="20"/>
                <w:szCs w:val="19"/>
              </w:rPr>
              <w:t xml:space="preserve"> </w:t>
            </w:r>
            <w:r w:rsidRPr="008929BB">
              <w:rPr>
                <w:rFonts w:ascii="Arial" w:eastAsia="Arial" w:hAnsi="Arial" w:cs="Arial"/>
                <w:color w:val="0070C0"/>
                <w:sz w:val="20"/>
                <w:szCs w:val="19"/>
              </w:rPr>
              <w:t>September</w:t>
            </w:r>
            <w:r w:rsidR="009266CC" w:rsidRPr="008929BB">
              <w:rPr>
                <w:rFonts w:ascii="Arial" w:eastAsia="Arial" w:hAnsi="Arial" w:cs="Arial"/>
                <w:color w:val="0070C0"/>
                <w:sz w:val="20"/>
                <w:szCs w:val="19"/>
              </w:rPr>
              <w:t xml:space="preserve"> </w:t>
            </w:r>
            <w:r w:rsidR="00CA3CA7" w:rsidRPr="008929BB">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D8BC" w14:textId="26A06F1E" w:rsidR="00821F13" w:rsidRPr="008929BB" w:rsidRDefault="00821F13" w:rsidP="00821F1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DSWD-FO II attended a CV-RIATF meeting on 31 August 2020 regarding SAP implementation and other significant updates on COVID-19.</w:t>
            </w:r>
          </w:p>
          <w:p w14:paraId="73D39E06" w14:textId="1B318E8C" w:rsidR="00821F13" w:rsidRPr="008929BB" w:rsidRDefault="00821F13" w:rsidP="00821F1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 xml:space="preserve">DSWD-FO II has distributed a total of </w:t>
            </w:r>
            <w:r w:rsidRPr="008929BB">
              <w:rPr>
                <w:rFonts w:ascii="Arial" w:eastAsia="Arial" w:hAnsi="Arial" w:cs="Arial"/>
                <w:b/>
                <w:color w:val="0070C0"/>
                <w:sz w:val="20"/>
                <w:szCs w:val="19"/>
                <w:lang w:bidi="en-US"/>
              </w:rPr>
              <w:t>367 hygiene kits</w:t>
            </w:r>
            <w:r w:rsidRPr="008929BB">
              <w:rPr>
                <w:rFonts w:ascii="Arial" w:eastAsia="Arial" w:hAnsi="Arial" w:cs="Arial"/>
                <w:color w:val="0070C0"/>
                <w:sz w:val="20"/>
                <w:szCs w:val="19"/>
                <w:lang w:bidi="en-US"/>
              </w:rPr>
              <w:t xml:space="preserve"> from the donation of the Central Office to FO staff amounting to </w:t>
            </w:r>
            <w:r w:rsidRPr="008929BB">
              <w:rPr>
                <w:rFonts w:ascii="Arial" w:eastAsia="Arial" w:hAnsi="Arial" w:cs="Arial"/>
                <w:b/>
                <w:color w:val="0070C0"/>
                <w:sz w:val="20"/>
                <w:szCs w:val="19"/>
                <w:lang w:bidi="en-US"/>
              </w:rPr>
              <w:t>₱459,318.75</w:t>
            </w:r>
            <w:r w:rsidRPr="008929BB">
              <w:rPr>
                <w:rFonts w:ascii="Arial" w:eastAsia="Arial" w:hAnsi="Arial" w:cs="Arial"/>
                <w:color w:val="0070C0"/>
                <w:sz w:val="20"/>
                <w:szCs w:val="19"/>
                <w:lang w:bidi="en-US"/>
              </w:rPr>
              <w:t xml:space="preserve"> as of 01 September 2020.</w:t>
            </w:r>
          </w:p>
          <w:p w14:paraId="5736489B" w14:textId="50AED746" w:rsidR="00821F13" w:rsidRPr="008929BB" w:rsidRDefault="00821F13" w:rsidP="00821F1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 xml:space="preserve">DSWD-FO II provided </w:t>
            </w:r>
            <w:r w:rsidRPr="008929BB">
              <w:rPr>
                <w:rFonts w:ascii="Arial" w:eastAsia="Arial" w:hAnsi="Arial" w:cs="Arial"/>
                <w:b/>
                <w:color w:val="0070C0"/>
                <w:sz w:val="20"/>
                <w:szCs w:val="19"/>
                <w:lang w:bidi="en-US"/>
              </w:rPr>
              <w:t>270 FFPs</w:t>
            </w:r>
            <w:r w:rsidRPr="008929BB">
              <w:rPr>
                <w:rFonts w:ascii="Arial" w:eastAsia="Arial" w:hAnsi="Arial" w:cs="Arial"/>
                <w:color w:val="0070C0"/>
                <w:sz w:val="20"/>
                <w:szCs w:val="19"/>
                <w:lang w:bidi="en-US"/>
              </w:rPr>
              <w:t xml:space="preserve"> to LGU of </w:t>
            </w:r>
            <w:proofErr w:type="spellStart"/>
            <w:r w:rsidRPr="008929BB">
              <w:rPr>
                <w:rFonts w:ascii="Arial" w:eastAsia="Arial" w:hAnsi="Arial" w:cs="Arial"/>
                <w:color w:val="0070C0"/>
                <w:sz w:val="20"/>
                <w:szCs w:val="19"/>
                <w:lang w:bidi="en-US"/>
              </w:rPr>
              <w:t>Cabatuan</w:t>
            </w:r>
            <w:proofErr w:type="spellEnd"/>
            <w:r w:rsidRPr="008929BB">
              <w:rPr>
                <w:rFonts w:ascii="Arial" w:eastAsia="Arial" w:hAnsi="Arial" w:cs="Arial"/>
                <w:color w:val="0070C0"/>
                <w:sz w:val="20"/>
                <w:szCs w:val="19"/>
                <w:lang w:bidi="en-US"/>
              </w:rPr>
              <w:t xml:space="preserve">, Isabela amounting to </w:t>
            </w:r>
            <w:r w:rsidRPr="008929BB">
              <w:rPr>
                <w:rFonts w:ascii="Arial" w:eastAsia="Arial" w:hAnsi="Arial" w:cs="Arial"/>
                <w:b/>
                <w:color w:val="0070C0"/>
                <w:sz w:val="20"/>
                <w:szCs w:val="19"/>
                <w:lang w:bidi="en-US"/>
              </w:rPr>
              <w:t>₱148,316.70</w:t>
            </w:r>
            <w:r w:rsidRPr="008929BB">
              <w:rPr>
                <w:rFonts w:ascii="Arial" w:eastAsia="Arial" w:hAnsi="Arial" w:cs="Arial"/>
                <w:color w:val="0070C0"/>
                <w:sz w:val="20"/>
                <w:szCs w:val="19"/>
                <w:lang w:bidi="en-US"/>
              </w:rPr>
              <w:t xml:space="preserve"> for the residents of Barangay San Andres who are in lockdown due to local transmission in the area.</w:t>
            </w:r>
          </w:p>
          <w:p w14:paraId="5E858B98" w14:textId="60450350" w:rsidR="00821F13" w:rsidRPr="008929BB" w:rsidRDefault="00821F13" w:rsidP="008929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 xml:space="preserve">DSWD-FO II continuously provides </w:t>
            </w:r>
            <w:r w:rsidR="008929BB" w:rsidRPr="008929BB">
              <w:rPr>
                <w:rFonts w:ascii="Arial" w:eastAsia="Arial" w:hAnsi="Arial" w:cs="Arial"/>
                <w:color w:val="0070C0"/>
                <w:sz w:val="20"/>
                <w:szCs w:val="19"/>
                <w:lang w:bidi="en-US"/>
              </w:rPr>
              <w:t>augmentation support through Assistance to Individ</w:t>
            </w:r>
            <w:r w:rsidR="008929BB">
              <w:rPr>
                <w:rFonts w:ascii="Arial" w:eastAsia="Arial" w:hAnsi="Arial" w:cs="Arial"/>
                <w:color w:val="0070C0"/>
                <w:sz w:val="20"/>
                <w:szCs w:val="19"/>
                <w:lang w:bidi="en-US"/>
              </w:rPr>
              <w:t>uals in Crisis Situation (AICS)</w:t>
            </w:r>
            <w:r w:rsidR="008929BB" w:rsidRPr="008929BB">
              <w:rPr>
                <w:rFonts w:ascii="Arial" w:eastAsia="Arial" w:hAnsi="Arial" w:cs="Arial"/>
                <w:color w:val="0070C0"/>
                <w:sz w:val="20"/>
                <w:szCs w:val="19"/>
                <w:lang w:bidi="en-US"/>
              </w:rPr>
              <w:t xml:space="preserve">. A total of </w:t>
            </w:r>
            <w:r w:rsidR="008929BB" w:rsidRPr="008929BB">
              <w:rPr>
                <w:rFonts w:ascii="Arial" w:eastAsia="Arial" w:hAnsi="Arial" w:cs="Arial"/>
                <w:b/>
                <w:color w:val="0070C0"/>
                <w:sz w:val="20"/>
                <w:szCs w:val="19"/>
                <w:lang w:bidi="en-US"/>
              </w:rPr>
              <w:t>14,671 clients</w:t>
            </w:r>
            <w:r w:rsidR="008929BB" w:rsidRPr="008929BB">
              <w:rPr>
                <w:rFonts w:ascii="Arial" w:eastAsia="Arial" w:hAnsi="Arial" w:cs="Arial"/>
                <w:color w:val="0070C0"/>
                <w:sz w:val="20"/>
                <w:szCs w:val="19"/>
                <w:lang w:bidi="en-US"/>
              </w:rPr>
              <w:t xml:space="preserve"> were served and provided assistance amounting to </w:t>
            </w:r>
            <w:r w:rsidR="008929BB" w:rsidRPr="008929BB">
              <w:rPr>
                <w:rFonts w:ascii="Arial" w:eastAsia="Arial" w:hAnsi="Arial" w:cs="Arial"/>
                <w:b/>
                <w:color w:val="0070C0"/>
                <w:sz w:val="20"/>
                <w:szCs w:val="19"/>
                <w:lang w:bidi="en-US"/>
              </w:rPr>
              <w:t>₱51,131,020.74</w:t>
            </w:r>
            <w:r w:rsidR="008929BB" w:rsidRPr="008929BB">
              <w:rPr>
                <w:rFonts w:ascii="Arial" w:eastAsia="Arial" w:hAnsi="Arial" w:cs="Arial"/>
                <w:color w:val="0070C0"/>
                <w:sz w:val="20"/>
                <w:szCs w:val="19"/>
                <w:lang w:bidi="en-US"/>
              </w:rPr>
              <w:t xml:space="preserve"> as of </w:t>
            </w:r>
            <w:r w:rsidR="008929BB">
              <w:rPr>
                <w:rFonts w:ascii="Arial" w:eastAsia="Arial" w:hAnsi="Arial" w:cs="Arial"/>
                <w:color w:val="0070C0"/>
                <w:sz w:val="20"/>
                <w:szCs w:val="19"/>
                <w:lang w:bidi="en-US"/>
              </w:rPr>
              <w:t>01</w:t>
            </w:r>
            <w:r w:rsidR="008929BB" w:rsidRPr="008929BB">
              <w:rPr>
                <w:rFonts w:ascii="Arial" w:eastAsia="Arial" w:hAnsi="Arial" w:cs="Arial"/>
                <w:color w:val="0070C0"/>
                <w:sz w:val="20"/>
                <w:szCs w:val="19"/>
                <w:lang w:bidi="en-US"/>
              </w:rPr>
              <w:t xml:space="preserve"> </w:t>
            </w:r>
            <w:r w:rsidR="008929BB">
              <w:rPr>
                <w:rFonts w:ascii="Arial" w:eastAsia="Arial" w:hAnsi="Arial" w:cs="Arial"/>
                <w:color w:val="0070C0"/>
                <w:sz w:val="20"/>
                <w:szCs w:val="19"/>
                <w:lang w:bidi="en-US"/>
              </w:rPr>
              <w:t>September</w:t>
            </w:r>
            <w:r w:rsidR="008929BB" w:rsidRPr="008929BB">
              <w:rPr>
                <w:rFonts w:ascii="Arial" w:eastAsia="Arial" w:hAnsi="Arial" w:cs="Arial"/>
                <w:color w:val="0070C0"/>
                <w:sz w:val="20"/>
                <w:szCs w:val="19"/>
                <w:lang w:bidi="en-US"/>
              </w:rPr>
              <w:t xml:space="preserve"> 2020.</w:t>
            </w:r>
          </w:p>
          <w:p w14:paraId="318C6B86" w14:textId="26C2BDDF" w:rsidR="00BE2607" w:rsidRPr="008929BB" w:rsidRDefault="00BE2607" w:rsidP="00BE260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Immediate provision of augmentation support to LGUs/stakeholders/partners upon receipt of request.</w:t>
            </w:r>
          </w:p>
          <w:p w14:paraId="6435A339" w14:textId="79825547" w:rsidR="0022356B" w:rsidRPr="008929BB"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8929BB">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8929BB"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8929BB" w:rsidRDefault="00CA3CA7" w:rsidP="000D4883">
            <w:pPr>
              <w:spacing w:after="0" w:line="240" w:lineRule="auto"/>
              <w:ind w:right="-57"/>
              <w:contextualSpacing/>
              <w:jc w:val="both"/>
              <w:rPr>
                <w:rFonts w:ascii="Arial" w:eastAsia="Arial" w:hAnsi="Arial" w:cs="Arial"/>
                <w:b/>
                <w:color w:val="0070C0"/>
                <w:sz w:val="20"/>
                <w:szCs w:val="19"/>
              </w:rPr>
            </w:pPr>
            <w:r w:rsidRPr="008929BB">
              <w:rPr>
                <w:rFonts w:ascii="Arial" w:eastAsia="Arial" w:hAnsi="Arial" w:cs="Arial"/>
                <w:b/>
                <w:color w:val="0070C0"/>
                <w:sz w:val="20"/>
                <w:szCs w:val="19"/>
              </w:rPr>
              <w:t>Social</w:t>
            </w:r>
            <w:r w:rsidR="009266CC" w:rsidRPr="008929BB">
              <w:rPr>
                <w:rFonts w:ascii="Arial" w:eastAsia="Arial" w:hAnsi="Arial" w:cs="Arial"/>
                <w:b/>
                <w:color w:val="0070C0"/>
                <w:sz w:val="20"/>
                <w:szCs w:val="19"/>
              </w:rPr>
              <w:t xml:space="preserve"> </w:t>
            </w:r>
            <w:r w:rsidRPr="008929BB">
              <w:rPr>
                <w:rFonts w:ascii="Arial" w:eastAsia="Arial" w:hAnsi="Arial" w:cs="Arial"/>
                <w:b/>
                <w:color w:val="0070C0"/>
                <w:sz w:val="20"/>
                <w:szCs w:val="19"/>
              </w:rPr>
              <w:t>Amelioration</w:t>
            </w:r>
            <w:r w:rsidR="009266CC" w:rsidRPr="008929BB">
              <w:rPr>
                <w:rFonts w:ascii="Arial" w:eastAsia="Arial" w:hAnsi="Arial" w:cs="Arial"/>
                <w:b/>
                <w:color w:val="0070C0"/>
                <w:sz w:val="20"/>
                <w:szCs w:val="19"/>
              </w:rPr>
              <w:t xml:space="preserve"> </w:t>
            </w:r>
            <w:r w:rsidRPr="008929BB">
              <w:rPr>
                <w:rFonts w:ascii="Arial" w:eastAsia="Arial" w:hAnsi="Arial" w:cs="Arial"/>
                <w:b/>
                <w:color w:val="0070C0"/>
                <w:sz w:val="20"/>
                <w:szCs w:val="19"/>
              </w:rPr>
              <w:t>Program</w:t>
            </w:r>
            <w:r w:rsidR="009266CC" w:rsidRPr="008929BB">
              <w:rPr>
                <w:rFonts w:ascii="Arial" w:eastAsia="Arial" w:hAnsi="Arial" w:cs="Arial"/>
                <w:b/>
                <w:color w:val="0070C0"/>
                <w:sz w:val="20"/>
                <w:szCs w:val="19"/>
              </w:rPr>
              <w:t xml:space="preserve"> </w:t>
            </w:r>
            <w:r w:rsidRPr="008929BB">
              <w:rPr>
                <w:rFonts w:ascii="Arial" w:eastAsia="Arial" w:hAnsi="Arial" w:cs="Arial"/>
                <w:b/>
                <w:color w:val="0070C0"/>
                <w:sz w:val="20"/>
                <w:szCs w:val="19"/>
              </w:rPr>
              <w:t>(SAP)</w:t>
            </w:r>
          </w:p>
          <w:p w14:paraId="2D6F1E5E" w14:textId="1254F3A0" w:rsidR="00821F13" w:rsidRPr="008929BB" w:rsidRDefault="00821F1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DSWD-FO II returned the list which comprises of 3,229 SAP waitlisted beneficiaries to the concerned LGUs for correction of necessary data pursuant to the Secretary’s memo dated 28 August 2020.</w:t>
            </w:r>
          </w:p>
          <w:p w14:paraId="60130469" w14:textId="7706FCAB" w:rsidR="00821F13" w:rsidRPr="008929BB" w:rsidRDefault="00821F1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DSWD-FO II attended a meeting with Secretary Rolando Bautista on 31 August 2020 through videoconferencing regarding the updates on SAP 2</w:t>
            </w:r>
            <w:r w:rsidRPr="008929BB">
              <w:rPr>
                <w:rFonts w:ascii="Arial" w:eastAsia="Arial" w:hAnsi="Arial" w:cs="Arial"/>
                <w:color w:val="0070C0"/>
                <w:sz w:val="20"/>
                <w:szCs w:val="19"/>
                <w:vertAlign w:val="superscript"/>
                <w:lang w:bidi="en-US"/>
              </w:rPr>
              <w:t>nd</w:t>
            </w:r>
            <w:r w:rsidRPr="008929BB">
              <w:rPr>
                <w:rFonts w:ascii="Arial" w:eastAsia="Arial" w:hAnsi="Arial" w:cs="Arial"/>
                <w:color w:val="0070C0"/>
                <w:sz w:val="20"/>
                <w:szCs w:val="19"/>
                <w:lang w:bidi="en-US"/>
              </w:rPr>
              <w:t xml:space="preserve"> tranche implementation and waitlisted beneficiaries.</w:t>
            </w:r>
          </w:p>
          <w:p w14:paraId="62181C5D" w14:textId="6B831F29" w:rsidR="00821F13" w:rsidRPr="008929BB" w:rsidRDefault="00821F1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DSWD-FO II also attended the department-wide orientation on SAP Hotline Responders.</w:t>
            </w:r>
          </w:p>
          <w:p w14:paraId="50D36FA6" w14:textId="69DF0FD4" w:rsidR="00D44A48" w:rsidRPr="008929BB" w:rsidRDefault="00D44A48"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Continuous payout of the SAP waitlisted beneficiaries t</w:t>
            </w:r>
            <w:r w:rsidR="001C1B70" w:rsidRPr="008929BB">
              <w:rPr>
                <w:rFonts w:ascii="Arial" w:eastAsia="Arial" w:hAnsi="Arial" w:cs="Arial"/>
                <w:color w:val="0070C0"/>
                <w:sz w:val="20"/>
                <w:szCs w:val="19"/>
                <w:lang w:bidi="en-US"/>
              </w:rPr>
              <w:t>hru Financial Service Providers.</w:t>
            </w:r>
          </w:p>
          <w:p w14:paraId="3D262A75" w14:textId="177263BA" w:rsidR="000D4883" w:rsidRPr="008929BB"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8929BB">
              <w:rPr>
                <w:rFonts w:ascii="Arial" w:eastAsia="Arial" w:hAnsi="Arial" w:cs="Arial"/>
                <w:color w:val="0070C0"/>
                <w:sz w:val="20"/>
                <w:szCs w:val="19"/>
              </w:rPr>
              <w:t xml:space="preserve">DSWD-FO II </w:t>
            </w:r>
            <w:r w:rsidR="0059491B" w:rsidRPr="008929BB">
              <w:rPr>
                <w:rFonts w:ascii="Arial" w:eastAsia="Arial" w:hAnsi="Arial" w:cs="Arial"/>
                <w:color w:val="0070C0"/>
                <w:sz w:val="20"/>
                <w:szCs w:val="19"/>
              </w:rPr>
              <w:t xml:space="preserve">Sustainable Livelihood Program thru the </w:t>
            </w:r>
            <w:r w:rsidRPr="008929BB">
              <w:rPr>
                <w:rFonts w:ascii="Arial" w:eastAsia="Arial" w:hAnsi="Arial" w:cs="Arial"/>
                <w:color w:val="0070C0"/>
                <w:sz w:val="20"/>
                <w:szCs w:val="19"/>
              </w:rPr>
              <w:t>Livelihood Assistance Grant (LAG) under the Social Am</w:t>
            </w:r>
            <w:r w:rsidR="0059491B" w:rsidRPr="008929BB">
              <w:rPr>
                <w:rFonts w:ascii="Arial" w:eastAsia="Arial" w:hAnsi="Arial" w:cs="Arial"/>
                <w:color w:val="0070C0"/>
                <w:sz w:val="20"/>
                <w:szCs w:val="19"/>
              </w:rPr>
              <w:t xml:space="preserve">elioration Program (SAP) already disbursed a total amount of </w:t>
            </w:r>
            <w:r w:rsidR="005923A1" w:rsidRPr="008929BB">
              <w:rPr>
                <w:rFonts w:ascii="Arial" w:eastAsia="Arial" w:hAnsi="Arial" w:cs="Arial"/>
                <w:b/>
                <w:color w:val="0070C0"/>
                <w:sz w:val="20"/>
                <w:szCs w:val="19"/>
              </w:rPr>
              <w:t>₱4,155,000.00</w:t>
            </w:r>
            <w:r w:rsidR="005923A1" w:rsidRPr="008929BB">
              <w:rPr>
                <w:rFonts w:ascii="Arial" w:eastAsia="Arial" w:hAnsi="Arial" w:cs="Arial"/>
                <w:bCs/>
                <w:color w:val="0070C0"/>
                <w:sz w:val="20"/>
                <w:szCs w:val="19"/>
              </w:rPr>
              <w:t xml:space="preserve"> to </w:t>
            </w:r>
            <w:r w:rsidR="00821F13" w:rsidRPr="008929BB">
              <w:rPr>
                <w:rFonts w:ascii="Arial" w:eastAsia="Arial" w:hAnsi="Arial" w:cs="Arial"/>
                <w:b/>
                <w:color w:val="0070C0"/>
                <w:sz w:val="20"/>
                <w:szCs w:val="19"/>
              </w:rPr>
              <w:t>877</w:t>
            </w:r>
            <w:r w:rsidR="005923A1" w:rsidRPr="008929BB">
              <w:rPr>
                <w:rFonts w:ascii="Arial" w:eastAsia="Arial" w:hAnsi="Arial" w:cs="Arial"/>
                <w:bCs/>
                <w:color w:val="0070C0"/>
                <w:sz w:val="20"/>
                <w:szCs w:val="19"/>
              </w:rPr>
              <w:t xml:space="preserve"> beneficiaries from Isabela of which </w:t>
            </w:r>
            <w:r w:rsidR="005923A1" w:rsidRPr="008929BB">
              <w:rPr>
                <w:rFonts w:ascii="Arial" w:eastAsia="Arial" w:hAnsi="Arial" w:cs="Arial"/>
                <w:b/>
                <w:color w:val="0070C0"/>
                <w:sz w:val="20"/>
                <w:szCs w:val="19"/>
              </w:rPr>
              <w:t>62</w:t>
            </w:r>
            <w:r w:rsidR="005923A1" w:rsidRPr="008929BB">
              <w:rPr>
                <w:rFonts w:ascii="Arial" w:eastAsia="Arial" w:hAnsi="Arial" w:cs="Arial"/>
                <w:bCs/>
                <w:color w:val="0070C0"/>
                <w:sz w:val="20"/>
                <w:szCs w:val="19"/>
              </w:rPr>
              <w:t xml:space="preserve"> are from </w:t>
            </w:r>
            <w:proofErr w:type="spellStart"/>
            <w:r w:rsidR="005923A1" w:rsidRPr="008929BB">
              <w:rPr>
                <w:rFonts w:ascii="Arial" w:eastAsia="Arial" w:hAnsi="Arial" w:cs="Arial"/>
                <w:bCs/>
                <w:color w:val="0070C0"/>
                <w:sz w:val="20"/>
                <w:szCs w:val="19"/>
              </w:rPr>
              <w:lastRenderedPageBreak/>
              <w:t>Naguillian</w:t>
            </w:r>
            <w:proofErr w:type="spellEnd"/>
            <w:r w:rsidR="005923A1" w:rsidRPr="008929BB">
              <w:rPr>
                <w:rFonts w:ascii="Arial" w:eastAsia="Arial" w:hAnsi="Arial" w:cs="Arial"/>
                <w:bCs/>
                <w:color w:val="0070C0"/>
                <w:sz w:val="20"/>
                <w:szCs w:val="19"/>
              </w:rPr>
              <w:t xml:space="preserve">, </w:t>
            </w:r>
            <w:r w:rsidR="005923A1" w:rsidRPr="008929BB">
              <w:rPr>
                <w:rFonts w:ascii="Arial" w:eastAsia="Arial" w:hAnsi="Arial" w:cs="Arial"/>
                <w:b/>
                <w:color w:val="0070C0"/>
                <w:sz w:val="20"/>
                <w:szCs w:val="19"/>
              </w:rPr>
              <w:t>64</w:t>
            </w:r>
            <w:r w:rsidR="005923A1" w:rsidRPr="008929BB">
              <w:rPr>
                <w:rFonts w:ascii="Arial" w:eastAsia="Arial" w:hAnsi="Arial" w:cs="Arial"/>
                <w:bCs/>
                <w:color w:val="0070C0"/>
                <w:sz w:val="20"/>
                <w:szCs w:val="19"/>
              </w:rPr>
              <w:t xml:space="preserve"> are from </w:t>
            </w:r>
            <w:proofErr w:type="spellStart"/>
            <w:r w:rsidR="005923A1" w:rsidRPr="008929BB">
              <w:rPr>
                <w:rFonts w:ascii="Arial" w:eastAsia="Arial" w:hAnsi="Arial" w:cs="Arial"/>
                <w:bCs/>
                <w:color w:val="0070C0"/>
                <w:sz w:val="20"/>
                <w:szCs w:val="19"/>
              </w:rPr>
              <w:t>Tumauini</w:t>
            </w:r>
            <w:proofErr w:type="spellEnd"/>
            <w:r w:rsidR="005923A1" w:rsidRPr="008929BB">
              <w:rPr>
                <w:rFonts w:ascii="Arial" w:eastAsia="Arial" w:hAnsi="Arial" w:cs="Arial"/>
                <w:bCs/>
                <w:color w:val="0070C0"/>
                <w:sz w:val="20"/>
                <w:szCs w:val="19"/>
              </w:rPr>
              <w:t xml:space="preserve">, </w:t>
            </w:r>
            <w:r w:rsidR="005923A1" w:rsidRPr="008929BB">
              <w:rPr>
                <w:rFonts w:ascii="Arial" w:eastAsia="Arial" w:hAnsi="Arial" w:cs="Arial"/>
                <w:b/>
                <w:color w:val="0070C0"/>
                <w:sz w:val="20"/>
                <w:szCs w:val="19"/>
              </w:rPr>
              <w:t>69</w:t>
            </w:r>
            <w:r w:rsidR="005923A1" w:rsidRPr="008929BB">
              <w:rPr>
                <w:rFonts w:ascii="Arial" w:eastAsia="Arial" w:hAnsi="Arial" w:cs="Arial"/>
                <w:bCs/>
                <w:color w:val="0070C0"/>
                <w:sz w:val="20"/>
                <w:szCs w:val="19"/>
              </w:rPr>
              <w:t xml:space="preserve"> are from Luna, </w:t>
            </w:r>
            <w:r w:rsidR="005923A1" w:rsidRPr="008929BB">
              <w:rPr>
                <w:rFonts w:ascii="Arial" w:eastAsia="Arial" w:hAnsi="Arial" w:cs="Arial"/>
                <w:b/>
                <w:color w:val="0070C0"/>
                <w:sz w:val="20"/>
                <w:szCs w:val="19"/>
              </w:rPr>
              <w:t>58</w:t>
            </w:r>
            <w:r w:rsidR="00821F13" w:rsidRPr="008929BB">
              <w:rPr>
                <w:rFonts w:ascii="Arial" w:eastAsia="Arial" w:hAnsi="Arial" w:cs="Arial"/>
                <w:bCs/>
                <w:color w:val="0070C0"/>
                <w:sz w:val="20"/>
                <w:szCs w:val="19"/>
              </w:rPr>
              <w:t xml:space="preserve"> are from Reina Mercedes, </w:t>
            </w:r>
            <w:r w:rsidR="005923A1" w:rsidRPr="008929BB">
              <w:rPr>
                <w:rFonts w:ascii="Arial" w:eastAsia="Arial" w:hAnsi="Arial" w:cs="Arial"/>
                <w:b/>
                <w:color w:val="0070C0"/>
                <w:sz w:val="20"/>
                <w:szCs w:val="19"/>
              </w:rPr>
              <w:t>390</w:t>
            </w:r>
            <w:r w:rsidR="005923A1" w:rsidRPr="008929BB">
              <w:rPr>
                <w:rFonts w:ascii="Arial" w:eastAsia="Arial" w:hAnsi="Arial" w:cs="Arial"/>
                <w:bCs/>
                <w:color w:val="0070C0"/>
                <w:sz w:val="20"/>
                <w:szCs w:val="19"/>
              </w:rPr>
              <w:t xml:space="preserve"> </w:t>
            </w:r>
            <w:r w:rsidR="00821F13" w:rsidRPr="008929BB">
              <w:rPr>
                <w:rFonts w:ascii="Arial" w:eastAsia="Arial" w:hAnsi="Arial" w:cs="Arial"/>
                <w:bCs/>
                <w:color w:val="0070C0"/>
                <w:sz w:val="20"/>
                <w:szCs w:val="19"/>
              </w:rPr>
              <w:t xml:space="preserve">are from </w:t>
            </w:r>
            <w:proofErr w:type="spellStart"/>
            <w:r w:rsidR="00821F13" w:rsidRPr="008929BB">
              <w:rPr>
                <w:rFonts w:ascii="Arial" w:eastAsia="Arial" w:hAnsi="Arial" w:cs="Arial"/>
                <w:bCs/>
                <w:color w:val="0070C0"/>
                <w:sz w:val="20"/>
                <w:szCs w:val="19"/>
              </w:rPr>
              <w:t>Cauayan</w:t>
            </w:r>
            <w:proofErr w:type="spellEnd"/>
            <w:r w:rsidR="00821F13" w:rsidRPr="008929BB">
              <w:rPr>
                <w:rFonts w:ascii="Arial" w:eastAsia="Arial" w:hAnsi="Arial" w:cs="Arial"/>
                <w:bCs/>
                <w:color w:val="0070C0"/>
                <w:sz w:val="20"/>
                <w:szCs w:val="19"/>
              </w:rPr>
              <w:t xml:space="preserve"> City and </w:t>
            </w:r>
            <w:r w:rsidR="00821F13" w:rsidRPr="008929BB">
              <w:rPr>
                <w:rFonts w:ascii="Arial" w:eastAsia="Arial" w:hAnsi="Arial" w:cs="Arial"/>
                <w:b/>
                <w:bCs/>
                <w:color w:val="0070C0"/>
                <w:sz w:val="20"/>
                <w:szCs w:val="19"/>
              </w:rPr>
              <w:t xml:space="preserve">234 beneficiaries </w:t>
            </w:r>
            <w:r w:rsidR="00821F13" w:rsidRPr="008929BB">
              <w:rPr>
                <w:rFonts w:ascii="Arial" w:eastAsia="Arial" w:hAnsi="Arial" w:cs="Arial"/>
                <w:bCs/>
                <w:color w:val="0070C0"/>
                <w:sz w:val="20"/>
                <w:szCs w:val="19"/>
              </w:rPr>
              <w:t>are from Alicia, Isabela.</w:t>
            </w:r>
          </w:p>
          <w:p w14:paraId="3911EB1C" w14:textId="77777777" w:rsidR="00176AB6" w:rsidRPr="008929BB" w:rsidRDefault="005923A1" w:rsidP="005923A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color w:val="0070C0"/>
                <w:sz w:val="20"/>
                <w:szCs w:val="19"/>
                <w:lang w:bidi="en-US"/>
              </w:rPr>
              <w:t xml:space="preserve">As of 28 August, 2020, the </w:t>
            </w:r>
            <w:proofErr w:type="spellStart"/>
            <w:r w:rsidRPr="008929BB">
              <w:rPr>
                <w:rFonts w:ascii="Arial" w:eastAsia="Arial" w:hAnsi="Arial" w:cs="Arial"/>
                <w:color w:val="0070C0"/>
                <w:sz w:val="20"/>
                <w:szCs w:val="19"/>
                <w:lang w:bidi="en-US"/>
              </w:rPr>
              <w:t>Pantawid</w:t>
            </w:r>
            <w:proofErr w:type="spellEnd"/>
            <w:r w:rsidRPr="008929BB">
              <w:rPr>
                <w:rFonts w:ascii="Arial" w:eastAsia="Arial" w:hAnsi="Arial" w:cs="Arial"/>
                <w:color w:val="0070C0"/>
                <w:sz w:val="20"/>
                <w:szCs w:val="19"/>
                <w:lang w:bidi="en-US"/>
              </w:rPr>
              <w:t xml:space="preserve"> </w:t>
            </w:r>
            <w:proofErr w:type="spellStart"/>
            <w:r w:rsidRPr="008929BB">
              <w:rPr>
                <w:rFonts w:ascii="Arial" w:eastAsia="Arial" w:hAnsi="Arial" w:cs="Arial"/>
                <w:color w:val="0070C0"/>
                <w:sz w:val="20"/>
                <w:szCs w:val="19"/>
                <w:lang w:bidi="en-US"/>
              </w:rPr>
              <w:t>Pamilyang</w:t>
            </w:r>
            <w:proofErr w:type="spellEnd"/>
            <w:r w:rsidRPr="008929BB">
              <w:rPr>
                <w:rFonts w:ascii="Arial" w:eastAsia="Arial" w:hAnsi="Arial" w:cs="Arial"/>
                <w:color w:val="0070C0"/>
                <w:sz w:val="20"/>
                <w:szCs w:val="19"/>
                <w:lang w:bidi="en-US"/>
              </w:rPr>
              <w:t xml:space="preserve"> Pilipino Program (4Ps) was able to extend assistance to their </w:t>
            </w:r>
            <w:r w:rsidRPr="008929BB">
              <w:rPr>
                <w:rFonts w:ascii="Arial" w:eastAsia="Arial" w:hAnsi="Arial" w:cs="Arial"/>
                <w:b/>
                <w:color w:val="0070C0"/>
                <w:sz w:val="20"/>
                <w:szCs w:val="19"/>
                <w:lang w:bidi="en-US"/>
              </w:rPr>
              <w:t>104,963</w:t>
            </w:r>
            <w:r w:rsidRPr="008929BB">
              <w:rPr>
                <w:rFonts w:ascii="Arial" w:eastAsia="Arial" w:hAnsi="Arial" w:cs="Arial"/>
                <w:color w:val="0070C0"/>
                <w:sz w:val="20"/>
                <w:szCs w:val="19"/>
                <w:lang w:bidi="en-US"/>
              </w:rPr>
              <w:t xml:space="preserve"> cash card/non-cash card holder beneficiaries with an amount of </w:t>
            </w:r>
            <w:r w:rsidRPr="008929BB">
              <w:rPr>
                <w:rFonts w:ascii="Arial" w:eastAsia="Arial" w:hAnsi="Arial" w:cs="Arial"/>
                <w:b/>
                <w:color w:val="0070C0"/>
                <w:sz w:val="20"/>
                <w:szCs w:val="19"/>
                <w:lang w:bidi="en-US"/>
              </w:rPr>
              <w:t>₱</w:t>
            </w:r>
            <w:r w:rsidRPr="008929BB">
              <w:rPr>
                <w:rFonts w:ascii="Arial" w:eastAsia="Arial" w:hAnsi="Arial" w:cs="Arial"/>
                <w:b/>
                <w:color w:val="0070C0"/>
                <w:sz w:val="20"/>
                <w:szCs w:val="19"/>
                <w:lang w:val="en-US" w:bidi="en-US"/>
              </w:rPr>
              <w:t>435,596,450.00.</w:t>
            </w:r>
          </w:p>
          <w:p w14:paraId="59B81B5C" w14:textId="55BC03BF" w:rsidR="00CA3CA7" w:rsidRPr="008929BB" w:rsidRDefault="00176AB6" w:rsidP="008929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29BB">
              <w:rPr>
                <w:rFonts w:ascii="Arial" w:eastAsia="Arial" w:hAnsi="Arial" w:cs="Arial"/>
                <w:bCs/>
                <w:color w:val="0070C0"/>
                <w:sz w:val="20"/>
                <w:szCs w:val="19"/>
                <w:lang w:bidi="en-US"/>
              </w:rPr>
              <w:t>DSWD-FO II has served</w:t>
            </w:r>
            <w:r w:rsidR="00913514" w:rsidRPr="008929BB">
              <w:rPr>
                <w:rFonts w:ascii="Arial" w:eastAsia="Arial" w:hAnsi="Arial" w:cs="Arial"/>
                <w:bCs/>
                <w:color w:val="0070C0"/>
                <w:sz w:val="20"/>
                <w:szCs w:val="19"/>
                <w:lang w:bidi="en-US"/>
              </w:rPr>
              <w:t>/paid out</w:t>
            </w:r>
            <w:r w:rsidRPr="008929BB">
              <w:rPr>
                <w:rFonts w:ascii="Arial" w:eastAsia="Arial" w:hAnsi="Arial" w:cs="Arial"/>
                <w:b/>
                <w:color w:val="0070C0"/>
                <w:sz w:val="20"/>
                <w:szCs w:val="19"/>
                <w:lang w:bidi="en-US"/>
              </w:rPr>
              <w:t xml:space="preserve"> </w:t>
            </w:r>
            <w:r w:rsidR="005B2444" w:rsidRPr="008929BB">
              <w:rPr>
                <w:rFonts w:ascii="Arial" w:eastAsia="Arial" w:hAnsi="Arial" w:cs="Arial"/>
                <w:b/>
                <w:color w:val="0070C0"/>
                <w:sz w:val="20"/>
                <w:szCs w:val="19"/>
                <w:lang w:bidi="en-US"/>
              </w:rPr>
              <w:t>571,097</w:t>
            </w:r>
            <w:r w:rsidRPr="008929BB">
              <w:rPr>
                <w:rFonts w:ascii="Arial" w:eastAsia="Arial" w:hAnsi="Arial" w:cs="Arial"/>
                <w:b/>
                <w:color w:val="0070C0"/>
                <w:sz w:val="20"/>
                <w:szCs w:val="19"/>
                <w:lang w:bidi="en-US"/>
              </w:rPr>
              <w:t xml:space="preserve"> </w:t>
            </w:r>
            <w:r w:rsidRPr="008929BB">
              <w:rPr>
                <w:rFonts w:ascii="Arial" w:eastAsia="Arial" w:hAnsi="Arial" w:cs="Arial"/>
                <w:color w:val="0070C0"/>
                <w:sz w:val="20"/>
                <w:szCs w:val="19"/>
                <w:lang w:bidi="en-US"/>
              </w:rPr>
              <w:t xml:space="preserve">beneficiaries </w:t>
            </w:r>
            <w:r w:rsidR="005B2444" w:rsidRPr="008929BB">
              <w:rPr>
                <w:rFonts w:ascii="Arial" w:eastAsia="Arial" w:hAnsi="Arial" w:cs="Arial"/>
                <w:color w:val="0070C0"/>
                <w:sz w:val="20"/>
                <w:szCs w:val="19"/>
                <w:lang w:bidi="en-US"/>
              </w:rPr>
              <w:t>amounting to</w:t>
            </w:r>
            <w:r w:rsidR="005B2444" w:rsidRPr="008929BB">
              <w:rPr>
                <w:rFonts w:ascii="Arial" w:eastAsia="Arial" w:hAnsi="Arial" w:cs="Arial"/>
                <w:b/>
                <w:color w:val="0070C0"/>
                <w:sz w:val="20"/>
                <w:szCs w:val="19"/>
                <w:lang w:bidi="en-US"/>
              </w:rPr>
              <w:t xml:space="preserve"> </w:t>
            </w:r>
            <w:r w:rsidR="005B2444" w:rsidRPr="008929BB">
              <w:rPr>
                <w:rFonts w:ascii="Arial" w:eastAsia="Arial" w:hAnsi="Arial" w:cs="Arial"/>
                <w:b/>
                <w:bCs/>
                <w:color w:val="0070C0"/>
                <w:sz w:val="20"/>
                <w:szCs w:val="19"/>
                <w:lang w:bidi="en-US"/>
              </w:rPr>
              <w:t>₱3,141,033,500.00</w:t>
            </w:r>
            <w:r w:rsidR="00913514" w:rsidRPr="008929BB">
              <w:rPr>
                <w:rFonts w:ascii="Arial" w:eastAsia="Arial" w:hAnsi="Arial" w:cs="Arial"/>
                <w:b/>
                <w:bCs/>
                <w:color w:val="0070C0"/>
                <w:sz w:val="20"/>
                <w:szCs w:val="19"/>
                <w:lang w:bidi="en-US"/>
              </w:rPr>
              <w:t>.</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938"/>
      </w:tblGrid>
      <w:tr w:rsidR="00A8767E" w:rsidRPr="00A8767E" w14:paraId="386EA90F" w14:textId="77777777" w:rsidTr="00DD19F7">
        <w:trPr>
          <w:trHeight w:val="20"/>
          <w:tblHeader/>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DD19F7">
        <w:trPr>
          <w:trHeight w:val="20"/>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9F50F34" w:rsidR="009702AE" w:rsidRPr="00DD19F7" w:rsidRDefault="00C31FC6" w:rsidP="00DD19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right"/>
              <w:rPr>
                <w:rFonts w:ascii="Arial" w:eastAsia="Arial" w:hAnsi="Arial" w:cs="Arial"/>
                <w:color w:val="0070C0"/>
                <w:sz w:val="20"/>
                <w:szCs w:val="19"/>
              </w:rPr>
            </w:pPr>
            <w:r w:rsidRPr="00DD19F7">
              <w:rPr>
                <w:rFonts w:ascii="Arial" w:eastAsia="Arial" w:hAnsi="Arial" w:cs="Arial"/>
                <w:color w:val="0070C0"/>
                <w:sz w:val="20"/>
                <w:szCs w:val="19"/>
              </w:rPr>
              <w:t>01</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September</w:t>
            </w:r>
            <w:r w:rsidR="009266CC" w:rsidRPr="00DD19F7">
              <w:rPr>
                <w:rFonts w:ascii="Arial" w:eastAsia="Arial" w:hAnsi="Arial" w:cs="Arial"/>
                <w:color w:val="0070C0"/>
                <w:sz w:val="20"/>
                <w:szCs w:val="19"/>
              </w:rPr>
              <w:t xml:space="preserve"> </w:t>
            </w:r>
            <w:r w:rsidR="003E4C18" w:rsidRPr="00DD19F7">
              <w:rPr>
                <w:rFonts w:ascii="Arial" w:eastAsia="Arial" w:hAnsi="Arial" w:cs="Arial"/>
                <w:color w:val="0070C0"/>
                <w:sz w:val="20"/>
                <w:szCs w:val="19"/>
              </w:rPr>
              <w:t>2020</w:t>
            </w:r>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DD19F7"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19F7">
              <w:rPr>
                <w:rFonts w:ascii="Arial" w:eastAsia="Arial" w:hAnsi="Arial" w:cs="Arial"/>
                <w:color w:val="0070C0"/>
                <w:sz w:val="20"/>
                <w:szCs w:val="19"/>
              </w:rPr>
              <w:t>Served</w:t>
            </w:r>
            <w:r w:rsidR="009266CC" w:rsidRPr="00DD19F7">
              <w:rPr>
                <w:rFonts w:ascii="Arial" w:eastAsia="Arial" w:hAnsi="Arial" w:cs="Arial"/>
                <w:color w:val="0070C0"/>
                <w:sz w:val="20"/>
                <w:szCs w:val="19"/>
              </w:rPr>
              <w:t xml:space="preserve"> </w:t>
            </w:r>
            <w:r w:rsidR="00734CAE" w:rsidRPr="00DD19F7">
              <w:rPr>
                <w:rFonts w:ascii="Arial" w:eastAsia="Arial" w:hAnsi="Arial" w:cs="Arial"/>
                <w:b/>
                <w:color w:val="0070C0"/>
                <w:sz w:val="20"/>
                <w:szCs w:val="19"/>
              </w:rPr>
              <w:t xml:space="preserve">22,313 </w:t>
            </w:r>
            <w:r w:rsidRPr="00DD19F7">
              <w:rPr>
                <w:rFonts w:ascii="Arial" w:eastAsia="Arial" w:hAnsi="Arial" w:cs="Arial"/>
                <w:color w:val="0070C0"/>
                <w:sz w:val="20"/>
                <w:szCs w:val="19"/>
              </w:rPr>
              <w:t>walk-in</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clients</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requesting</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for</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assistance</w:t>
            </w:r>
            <w:r w:rsidR="009266CC" w:rsidRPr="00DD19F7">
              <w:rPr>
                <w:rFonts w:ascii="Arial" w:eastAsia="Arial" w:hAnsi="Arial" w:cs="Arial"/>
                <w:color w:val="0070C0"/>
                <w:sz w:val="20"/>
                <w:szCs w:val="19"/>
              </w:rPr>
              <w:t xml:space="preserve"> </w:t>
            </w:r>
            <w:r w:rsidR="00825242" w:rsidRPr="00DD19F7">
              <w:rPr>
                <w:rFonts w:ascii="Arial" w:eastAsia="Arial" w:hAnsi="Arial" w:cs="Arial"/>
                <w:color w:val="0070C0"/>
                <w:sz w:val="20"/>
                <w:szCs w:val="19"/>
              </w:rPr>
              <w:t>through</w:t>
            </w:r>
            <w:r w:rsidR="009266CC" w:rsidRPr="00DD19F7">
              <w:rPr>
                <w:rFonts w:ascii="Arial" w:eastAsia="Arial" w:hAnsi="Arial" w:cs="Arial"/>
                <w:color w:val="0070C0"/>
                <w:sz w:val="20"/>
                <w:szCs w:val="19"/>
              </w:rPr>
              <w:t xml:space="preserve"> </w:t>
            </w:r>
            <w:r w:rsidR="00825242" w:rsidRPr="00DD19F7">
              <w:rPr>
                <w:rFonts w:ascii="Arial" w:eastAsia="Arial" w:hAnsi="Arial" w:cs="Arial"/>
                <w:color w:val="0070C0"/>
                <w:sz w:val="20"/>
                <w:szCs w:val="19"/>
              </w:rPr>
              <w:t>AICS</w:t>
            </w:r>
            <w:r w:rsidR="009266CC" w:rsidRPr="00DD19F7">
              <w:rPr>
                <w:rFonts w:ascii="Arial" w:eastAsia="Arial" w:hAnsi="Arial" w:cs="Arial"/>
                <w:color w:val="0070C0"/>
                <w:sz w:val="20"/>
                <w:szCs w:val="19"/>
              </w:rPr>
              <w:t xml:space="preserve"> </w:t>
            </w:r>
            <w:r w:rsidR="00825242" w:rsidRPr="00DD19F7">
              <w:rPr>
                <w:rFonts w:ascii="Arial" w:eastAsia="Arial" w:hAnsi="Arial" w:cs="Arial"/>
                <w:color w:val="0070C0"/>
                <w:sz w:val="20"/>
                <w:szCs w:val="19"/>
              </w:rPr>
              <w:t>from</w:t>
            </w:r>
            <w:r w:rsidR="009266CC" w:rsidRPr="00DD19F7">
              <w:rPr>
                <w:rFonts w:ascii="Arial" w:eastAsia="Arial" w:hAnsi="Arial" w:cs="Arial"/>
                <w:color w:val="0070C0"/>
                <w:sz w:val="20"/>
                <w:szCs w:val="19"/>
              </w:rPr>
              <w:t xml:space="preserve"> </w:t>
            </w:r>
            <w:r w:rsidR="00825242" w:rsidRPr="00DD19F7">
              <w:rPr>
                <w:rFonts w:ascii="Arial" w:eastAsia="Arial" w:hAnsi="Arial" w:cs="Arial"/>
                <w:color w:val="0070C0"/>
                <w:sz w:val="20"/>
                <w:szCs w:val="19"/>
              </w:rPr>
              <w:t>16</w:t>
            </w:r>
            <w:r w:rsidR="009266CC" w:rsidRPr="00DD19F7">
              <w:rPr>
                <w:rFonts w:ascii="Arial" w:eastAsia="Arial" w:hAnsi="Arial" w:cs="Arial"/>
                <w:color w:val="0070C0"/>
                <w:sz w:val="20"/>
                <w:szCs w:val="19"/>
              </w:rPr>
              <w:t xml:space="preserve"> </w:t>
            </w:r>
            <w:r w:rsidR="00825242" w:rsidRPr="00DD19F7">
              <w:rPr>
                <w:rFonts w:ascii="Arial" w:eastAsia="Arial" w:hAnsi="Arial" w:cs="Arial"/>
                <w:color w:val="0070C0"/>
                <w:sz w:val="20"/>
                <w:szCs w:val="19"/>
              </w:rPr>
              <w:t>March</w:t>
            </w:r>
            <w:r w:rsidR="009266CC" w:rsidRPr="00DD19F7">
              <w:rPr>
                <w:rFonts w:ascii="Arial" w:eastAsia="Arial" w:hAnsi="Arial" w:cs="Arial"/>
                <w:color w:val="0070C0"/>
                <w:sz w:val="20"/>
                <w:szCs w:val="19"/>
              </w:rPr>
              <w:t xml:space="preserve"> </w:t>
            </w:r>
            <w:r w:rsidR="00825242" w:rsidRPr="00DD19F7">
              <w:rPr>
                <w:rFonts w:ascii="Arial" w:eastAsia="Arial" w:hAnsi="Arial" w:cs="Arial"/>
                <w:color w:val="0070C0"/>
                <w:sz w:val="20"/>
                <w:szCs w:val="19"/>
              </w:rPr>
              <w:t>to</w:t>
            </w:r>
            <w:r w:rsidR="009266CC" w:rsidRPr="00DD19F7">
              <w:rPr>
                <w:rFonts w:ascii="Arial" w:eastAsia="Arial" w:hAnsi="Arial" w:cs="Arial"/>
                <w:color w:val="0070C0"/>
                <w:sz w:val="20"/>
                <w:szCs w:val="19"/>
              </w:rPr>
              <w:t xml:space="preserve"> </w:t>
            </w:r>
            <w:r w:rsidR="00734CAE" w:rsidRPr="00DD19F7">
              <w:rPr>
                <w:rFonts w:ascii="Arial" w:eastAsia="Arial" w:hAnsi="Arial" w:cs="Arial"/>
                <w:color w:val="0070C0"/>
                <w:sz w:val="20"/>
                <w:szCs w:val="19"/>
              </w:rPr>
              <w:t>20</w:t>
            </w:r>
            <w:r w:rsidR="00E70EBF" w:rsidRPr="00DD19F7">
              <w:rPr>
                <w:rFonts w:ascii="Arial" w:eastAsia="Arial" w:hAnsi="Arial" w:cs="Arial"/>
                <w:color w:val="0070C0"/>
                <w:sz w:val="20"/>
                <w:szCs w:val="19"/>
              </w:rPr>
              <w:t xml:space="preserve"> August</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2020</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amounting</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to</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a</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total</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of</w:t>
            </w:r>
            <w:r w:rsidR="009266CC" w:rsidRPr="00DD19F7">
              <w:rPr>
                <w:rFonts w:ascii="Arial" w:eastAsia="Arial" w:hAnsi="Arial" w:cs="Arial"/>
                <w:color w:val="0070C0"/>
                <w:sz w:val="20"/>
                <w:szCs w:val="19"/>
              </w:rPr>
              <w:t xml:space="preserve"> </w:t>
            </w:r>
            <w:r w:rsidRPr="00DD19F7">
              <w:rPr>
                <w:rFonts w:ascii="Arial" w:eastAsia="Arial" w:hAnsi="Arial" w:cs="Arial"/>
                <w:b/>
                <w:color w:val="0070C0"/>
                <w:sz w:val="20"/>
                <w:szCs w:val="19"/>
              </w:rPr>
              <w:t>₱</w:t>
            </w:r>
            <w:r w:rsidR="00734CAE" w:rsidRPr="00DD19F7">
              <w:rPr>
                <w:rFonts w:ascii="Arial" w:eastAsia="Arial" w:hAnsi="Arial" w:cs="Arial"/>
                <w:b/>
                <w:color w:val="0070C0"/>
                <w:sz w:val="20"/>
                <w:szCs w:val="19"/>
              </w:rPr>
              <w:t>92,669,890.44</w:t>
            </w:r>
            <w:r w:rsidRPr="00DD19F7">
              <w:rPr>
                <w:rFonts w:ascii="Arial" w:eastAsia="Arial" w:hAnsi="Arial" w:cs="Arial"/>
                <w:b/>
                <w:color w:val="0070C0"/>
                <w:sz w:val="20"/>
                <w:szCs w:val="19"/>
              </w:rPr>
              <w:t>.</w:t>
            </w:r>
          </w:p>
          <w:p w14:paraId="0478A013" w14:textId="0AB11FB5" w:rsidR="00FD0795" w:rsidRPr="00DD19F7"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19F7">
              <w:rPr>
                <w:rFonts w:ascii="Arial" w:eastAsia="Arial" w:hAnsi="Arial" w:cs="Arial"/>
                <w:color w:val="0070C0"/>
                <w:sz w:val="20"/>
                <w:szCs w:val="19"/>
              </w:rPr>
              <w:t xml:space="preserve">Provision of </w:t>
            </w:r>
            <w:r w:rsidR="003F582B" w:rsidRPr="00DD19F7">
              <w:rPr>
                <w:rFonts w:ascii="Arial" w:eastAsia="Arial" w:hAnsi="Arial" w:cs="Arial"/>
                <w:b/>
                <w:color w:val="0070C0"/>
                <w:sz w:val="20"/>
                <w:szCs w:val="19"/>
              </w:rPr>
              <w:t xml:space="preserve">76,707 </w:t>
            </w:r>
            <w:r w:rsidRPr="00DD19F7">
              <w:rPr>
                <w:rFonts w:ascii="Arial" w:eastAsia="Arial" w:hAnsi="Arial" w:cs="Arial"/>
                <w:b/>
                <w:color w:val="0070C0"/>
                <w:sz w:val="20"/>
                <w:szCs w:val="19"/>
              </w:rPr>
              <w:t>FFPs</w:t>
            </w:r>
            <w:r w:rsidR="003F582B" w:rsidRPr="00DD19F7">
              <w:rPr>
                <w:rFonts w:ascii="Arial" w:eastAsia="Arial" w:hAnsi="Arial" w:cs="Arial"/>
                <w:color w:val="0070C0"/>
                <w:sz w:val="20"/>
                <w:szCs w:val="19"/>
              </w:rPr>
              <w:t xml:space="preserve"> to 108</w:t>
            </w:r>
            <w:r w:rsidRPr="00DD19F7">
              <w:rPr>
                <w:rFonts w:ascii="Arial" w:eastAsia="Arial" w:hAnsi="Arial" w:cs="Arial"/>
                <w:color w:val="0070C0"/>
                <w:sz w:val="20"/>
                <w:szCs w:val="19"/>
              </w:rPr>
              <w:t xml:space="preserve"> LGUs and 3 NGOs in the Region amounting to </w:t>
            </w:r>
            <w:r w:rsidRPr="00DD19F7">
              <w:rPr>
                <w:rFonts w:ascii="Arial" w:eastAsia="Arial" w:hAnsi="Arial" w:cs="Arial"/>
                <w:b/>
                <w:color w:val="0070C0"/>
                <w:sz w:val="20"/>
                <w:szCs w:val="19"/>
              </w:rPr>
              <w:t>₱</w:t>
            </w:r>
            <w:r w:rsidR="003F582B" w:rsidRPr="00DD19F7">
              <w:rPr>
                <w:rFonts w:ascii="Arial" w:eastAsia="Arial" w:hAnsi="Arial" w:cs="Arial"/>
                <w:b/>
                <w:color w:val="0070C0"/>
                <w:sz w:val="20"/>
                <w:szCs w:val="19"/>
              </w:rPr>
              <w:t>32,496,913.10.</w:t>
            </w:r>
          </w:p>
          <w:p w14:paraId="07D1B962" w14:textId="6894915C" w:rsidR="00FD0795" w:rsidRPr="00DD19F7"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19F7">
              <w:rPr>
                <w:rFonts w:ascii="Arial" w:eastAsia="Arial" w:hAnsi="Arial" w:cs="Arial"/>
                <w:color w:val="0070C0"/>
                <w:sz w:val="20"/>
                <w:szCs w:val="19"/>
              </w:rPr>
              <w:t>Provision of NFIs to 7</w:t>
            </w:r>
            <w:r w:rsidR="00FD0795" w:rsidRPr="00DD19F7">
              <w:rPr>
                <w:rFonts w:ascii="Arial" w:eastAsia="Arial" w:hAnsi="Arial" w:cs="Arial"/>
                <w:color w:val="0070C0"/>
                <w:sz w:val="20"/>
                <w:szCs w:val="19"/>
              </w:rPr>
              <w:t xml:space="preserve"> LGUs and 1 NGA amounting to</w:t>
            </w:r>
            <w:r w:rsidR="00FD0795" w:rsidRPr="00DD19F7">
              <w:rPr>
                <w:rFonts w:ascii="Arial" w:eastAsia="Arial" w:hAnsi="Arial" w:cs="Arial"/>
                <w:b/>
                <w:bCs/>
                <w:color w:val="0070C0"/>
                <w:sz w:val="20"/>
                <w:szCs w:val="19"/>
              </w:rPr>
              <w:t xml:space="preserve"> ₱</w:t>
            </w:r>
            <w:r w:rsidRPr="00DD19F7">
              <w:rPr>
                <w:rFonts w:ascii="Arial" w:eastAsia="Arial" w:hAnsi="Arial" w:cs="Arial"/>
                <w:b/>
                <w:bCs/>
                <w:color w:val="0070C0"/>
                <w:sz w:val="20"/>
                <w:szCs w:val="19"/>
              </w:rPr>
              <w:t>9,407,095.00.</w:t>
            </w:r>
          </w:p>
          <w:p w14:paraId="209D790D" w14:textId="77777777" w:rsidR="00FD0795" w:rsidRPr="00DD19F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19F7">
              <w:rPr>
                <w:rFonts w:ascii="Arial" w:eastAsia="Arial" w:hAnsi="Arial" w:cs="Arial"/>
                <w:color w:val="0070C0"/>
                <w:sz w:val="20"/>
                <w:szCs w:val="19"/>
              </w:rPr>
              <w:t xml:space="preserve">Distributed donated goods from Sen. Manny </w:t>
            </w:r>
            <w:proofErr w:type="spellStart"/>
            <w:r w:rsidRPr="00DD19F7">
              <w:rPr>
                <w:rFonts w:ascii="Arial" w:eastAsia="Arial" w:hAnsi="Arial" w:cs="Arial"/>
                <w:color w:val="0070C0"/>
                <w:sz w:val="20"/>
                <w:szCs w:val="19"/>
              </w:rPr>
              <w:t>Pacquiao</w:t>
            </w:r>
            <w:proofErr w:type="spellEnd"/>
            <w:r w:rsidRPr="00DD19F7">
              <w:rPr>
                <w:rFonts w:ascii="Arial" w:eastAsia="Arial" w:hAnsi="Arial" w:cs="Arial"/>
                <w:color w:val="0070C0"/>
                <w:sz w:val="20"/>
                <w:szCs w:val="19"/>
              </w:rPr>
              <w:t xml:space="preserve"> to the municipalities of </w:t>
            </w:r>
            <w:proofErr w:type="spellStart"/>
            <w:r w:rsidRPr="00DD19F7">
              <w:rPr>
                <w:rFonts w:ascii="Arial" w:eastAsia="Arial" w:hAnsi="Arial" w:cs="Arial"/>
                <w:color w:val="0070C0"/>
                <w:sz w:val="20"/>
                <w:szCs w:val="19"/>
              </w:rPr>
              <w:t>Bulacan</w:t>
            </w:r>
            <w:proofErr w:type="spellEnd"/>
            <w:r w:rsidRPr="00DD19F7">
              <w:rPr>
                <w:rFonts w:ascii="Arial" w:eastAsia="Arial" w:hAnsi="Arial" w:cs="Arial"/>
                <w:color w:val="0070C0"/>
                <w:sz w:val="20"/>
                <w:szCs w:val="19"/>
              </w:rPr>
              <w:t>.</w:t>
            </w:r>
          </w:p>
          <w:p w14:paraId="5439B546" w14:textId="77777777" w:rsidR="00FD0795" w:rsidRPr="00DD19F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19F7">
              <w:rPr>
                <w:rFonts w:ascii="Arial" w:eastAsia="Arial" w:hAnsi="Arial" w:cs="Arial"/>
                <w:color w:val="0070C0"/>
                <w:sz w:val="20"/>
                <w:szCs w:val="19"/>
              </w:rPr>
              <w:t>DSWD-FO III is continuously repacking FFPs.</w:t>
            </w:r>
          </w:p>
          <w:p w14:paraId="174B02DD" w14:textId="0D5348A8" w:rsidR="00FD0795" w:rsidRPr="00DD19F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19F7">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21370EC2" w:rsidR="00FD28D2" w:rsidRPr="00DD19F7"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19F7">
              <w:rPr>
                <w:rFonts w:ascii="Arial" w:eastAsia="Arial" w:hAnsi="Arial" w:cs="Arial"/>
                <w:color w:val="0070C0"/>
                <w:sz w:val="20"/>
                <w:szCs w:val="19"/>
              </w:rPr>
              <w:t>A</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total</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of</w:t>
            </w:r>
            <w:r w:rsidR="009266CC" w:rsidRPr="00DD19F7">
              <w:rPr>
                <w:rFonts w:ascii="Arial" w:eastAsia="Arial" w:hAnsi="Arial" w:cs="Arial"/>
                <w:color w:val="0070C0"/>
                <w:sz w:val="20"/>
                <w:szCs w:val="19"/>
              </w:rPr>
              <w:t xml:space="preserve"> </w:t>
            </w:r>
            <w:r w:rsidR="003F582B" w:rsidRPr="00DD19F7">
              <w:rPr>
                <w:rFonts w:ascii="Arial" w:eastAsia="Arial" w:hAnsi="Arial" w:cs="Arial"/>
                <w:b/>
                <w:color w:val="0070C0"/>
                <w:sz w:val="20"/>
                <w:szCs w:val="19"/>
              </w:rPr>
              <w:t>93,0</w:t>
            </w:r>
            <w:r w:rsidR="00C31FC6" w:rsidRPr="00DD19F7">
              <w:rPr>
                <w:rFonts w:ascii="Arial" w:eastAsia="Arial" w:hAnsi="Arial" w:cs="Arial"/>
                <w:b/>
                <w:color w:val="0070C0"/>
                <w:sz w:val="20"/>
                <w:szCs w:val="19"/>
              </w:rPr>
              <w:t>77</w:t>
            </w:r>
            <w:r w:rsidR="003F582B" w:rsidRPr="00DD19F7">
              <w:rPr>
                <w:rFonts w:ascii="Arial" w:eastAsia="Arial" w:hAnsi="Arial" w:cs="Arial"/>
                <w:b/>
                <w:color w:val="0070C0"/>
                <w:sz w:val="20"/>
                <w:szCs w:val="19"/>
              </w:rPr>
              <w:t xml:space="preserve"> </w:t>
            </w:r>
            <w:r w:rsidRPr="00DD19F7">
              <w:rPr>
                <w:rFonts w:ascii="Arial" w:eastAsia="Arial" w:hAnsi="Arial" w:cs="Arial"/>
                <w:color w:val="0070C0"/>
                <w:sz w:val="20"/>
                <w:szCs w:val="19"/>
              </w:rPr>
              <w:t>beneficiaries</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received</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Social</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Pension</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assistance</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amounting</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to</w:t>
            </w:r>
            <w:r w:rsidR="009266CC" w:rsidRPr="00DD19F7">
              <w:rPr>
                <w:rFonts w:ascii="Arial" w:eastAsia="Arial" w:hAnsi="Arial" w:cs="Arial"/>
                <w:color w:val="0070C0"/>
                <w:sz w:val="20"/>
                <w:szCs w:val="19"/>
              </w:rPr>
              <w:t xml:space="preserve"> </w:t>
            </w:r>
            <w:r w:rsidRPr="00DD19F7">
              <w:rPr>
                <w:rFonts w:ascii="Arial" w:eastAsia="Arial" w:hAnsi="Arial" w:cs="Arial"/>
                <w:b/>
                <w:color w:val="0070C0"/>
                <w:sz w:val="20"/>
                <w:szCs w:val="19"/>
              </w:rPr>
              <w:t>₱</w:t>
            </w:r>
            <w:r w:rsidR="003F582B" w:rsidRPr="00DD19F7">
              <w:rPr>
                <w:rFonts w:ascii="Arial" w:eastAsia="Arial" w:hAnsi="Arial" w:cs="Arial"/>
                <w:b/>
                <w:color w:val="0070C0"/>
                <w:sz w:val="20"/>
                <w:szCs w:val="19"/>
              </w:rPr>
              <w:t>279,2</w:t>
            </w:r>
            <w:r w:rsidR="00C31FC6" w:rsidRPr="00DD19F7">
              <w:rPr>
                <w:rFonts w:ascii="Arial" w:eastAsia="Arial" w:hAnsi="Arial" w:cs="Arial"/>
                <w:b/>
                <w:color w:val="0070C0"/>
                <w:sz w:val="20"/>
                <w:szCs w:val="19"/>
              </w:rPr>
              <w:t>31</w:t>
            </w:r>
            <w:r w:rsidR="003F582B" w:rsidRPr="00DD19F7">
              <w:rPr>
                <w:rFonts w:ascii="Arial" w:eastAsia="Arial" w:hAnsi="Arial" w:cs="Arial"/>
                <w:b/>
                <w:color w:val="0070C0"/>
                <w:sz w:val="20"/>
                <w:szCs w:val="19"/>
              </w:rPr>
              <w:t xml:space="preserve">,000 </w:t>
            </w:r>
            <w:r w:rsidRPr="00DD19F7">
              <w:rPr>
                <w:rFonts w:ascii="Arial" w:eastAsia="Arial" w:hAnsi="Arial" w:cs="Arial"/>
                <w:color w:val="0070C0"/>
                <w:sz w:val="20"/>
                <w:szCs w:val="19"/>
              </w:rPr>
              <w:t>as</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of</w:t>
            </w:r>
            <w:r w:rsidR="009266CC" w:rsidRPr="00DD19F7">
              <w:rPr>
                <w:rFonts w:ascii="Arial" w:eastAsia="Arial" w:hAnsi="Arial" w:cs="Arial"/>
                <w:color w:val="0070C0"/>
                <w:sz w:val="20"/>
                <w:szCs w:val="19"/>
              </w:rPr>
              <w:t xml:space="preserve"> </w:t>
            </w:r>
            <w:r w:rsidR="003F582B" w:rsidRPr="00DD19F7">
              <w:rPr>
                <w:rFonts w:ascii="Arial" w:eastAsia="Arial" w:hAnsi="Arial" w:cs="Arial"/>
                <w:color w:val="0070C0"/>
                <w:sz w:val="20"/>
                <w:szCs w:val="19"/>
              </w:rPr>
              <w:t>28</w:t>
            </w:r>
            <w:r w:rsidR="009266CC" w:rsidRPr="00DD19F7">
              <w:rPr>
                <w:rFonts w:ascii="Arial" w:eastAsia="Arial" w:hAnsi="Arial" w:cs="Arial"/>
                <w:color w:val="0070C0"/>
                <w:sz w:val="20"/>
                <w:szCs w:val="19"/>
              </w:rPr>
              <w:t xml:space="preserve"> </w:t>
            </w:r>
            <w:r w:rsidR="00860432" w:rsidRPr="00DD19F7">
              <w:rPr>
                <w:rFonts w:ascii="Arial" w:eastAsia="Arial" w:hAnsi="Arial" w:cs="Arial"/>
                <w:color w:val="0070C0"/>
                <w:sz w:val="20"/>
                <w:szCs w:val="19"/>
              </w:rPr>
              <w:t>August</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2020.</w:t>
            </w:r>
          </w:p>
          <w:p w14:paraId="4122E97B" w14:textId="2170A080" w:rsidR="00860432" w:rsidRPr="00DD19F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19F7">
              <w:rPr>
                <w:rFonts w:ascii="Arial" w:eastAsia="Arial" w:hAnsi="Arial" w:cs="Arial"/>
                <w:color w:val="0070C0"/>
                <w:sz w:val="20"/>
                <w:szCs w:val="19"/>
              </w:rPr>
              <w:t xml:space="preserve">DSWD-FO III </w:t>
            </w:r>
            <w:r w:rsidR="00645BFE" w:rsidRPr="00DD19F7">
              <w:rPr>
                <w:rFonts w:ascii="Arial" w:eastAsia="Arial" w:hAnsi="Arial" w:cs="Arial"/>
                <w:color w:val="0070C0"/>
                <w:sz w:val="20"/>
                <w:szCs w:val="19"/>
              </w:rPr>
              <w:t>deployed</w:t>
            </w:r>
            <w:r w:rsidRPr="00DD19F7">
              <w:rPr>
                <w:rFonts w:ascii="Arial" w:eastAsia="Arial" w:hAnsi="Arial" w:cs="Arial"/>
                <w:color w:val="0070C0"/>
                <w:sz w:val="20"/>
                <w:szCs w:val="19"/>
              </w:rPr>
              <w:t xml:space="preserve"> camp managers to assist </w:t>
            </w:r>
            <w:r w:rsidR="00645BFE" w:rsidRPr="00DD19F7">
              <w:rPr>
                <w:rFonts w:ascii="Arial" w:eastAsia="Arial" w:hAnsi="Arial" w:cs="Arial"/>
                <w:b/>
                <w:bCs/>
                <w:color w:val="0070C0"/>
                <w:sz w:val="20"/>
                <w:szCs w:val="19"/>
              </w:rPr>
              <w:t xml:space="preserve">107 </w:t>
            </w:r>
            <w:r w:rsidRPr="00DD19F7">
              <w:rPr>
                <w:rFonts w:ascii="Arial" w:eastAsia="Arial" w:hAnsi="Arial" w:cs="Arial"/>
                <w:b/>
                <w:bCs/>
                <w:color w:val="0070C0"/>
                <w:sz w:val="20"/>
                <w:szCs w:val="19"/>
              </w:rPr>
              <w:t>LSIs</w:t>
            </w:r>
            <w:r w:rsidRPr="00DD19F7">
              <w:rPr>
                <w:rFonts w:ascii="Arial" w:eastAsia="Arial" w:hAnsi="Arial" w:cs="Arial"/>
                <w:color w:val="0070C0"/>
                <w:sz w:val="20"/>
                <w:szCs w:val="19"/>
              </w:rPr>
              <w:t xml:space="preserve"> in the City of San Jose Del Monte, </w:t>
            </w:r>
            <w:proofErr w:type="spellStart"/>
            <w:r w:rsidRPr="00DD19F7">
              <w:rPr>
                <w:rFonts w:ascii="Arial" w:eastAsia="Arial" w:hAnsi="Arial" w:cs="Arial"/>
                <w:color w:val="0070C0"/>
                <w:sz w:val="20"/>
                <w:szCs w:val="19"/>
              </w:rPr>
              <w:t>Bulacan</w:t>
            </w:r>
            <w:proofErr w:type="spellEnd"/>
            <w:r w:rsidRPr="00DD19F7">
              <w:rPr>
                <w:rFonts w:ascii="Arial" w:eastAsia="Arial" w:hAnsi="Arial" w:cs="Arial"/>
                <w:color w:val="0070C0"/>
                <w:sz w:val="20"/>
                <w:szCs w:val="19"/>
              </w:rPr>
              <w:t>.</w:t>
            </w:r>
          </w:p>
          <w:p w14:paraId="78CA0425" w14:textId="77777777" w:rsidR="0049118A" w:rsidRPr="00DD19F7"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DD19F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D19F7">
              <w:rPr>
                <w:rFonts w:ascii="Arial" w:eastAsia="Arial" w:hAnsi="Arial" w:cs="Arial"/>
                <w:b/>
                <w:color w:val="0070C0"/>
                <w:sz w:val="20"/>
                <w:szCs w:val="19"/>
              </w:rPr>
              <w:t>Social</w:t>
            </w:r>
            <w:r w:rsidR="009266CC" w:rsidRPr="00DD19F7">
              <w:rPr>
                <w:rFonts w:ascii="Arial" w:eastAsia="Arial" w:hAnsi="Arial" w:cs="Arial"/>
                <w:b/>
                <w:color w:val="0070C0"/>
                <w:sz w:val="20"/>
                <w:szCs w:val="19"/>
              </w:rPr>
              <w:t xml:space="preserve"> </w:t>
            </w:r>
            <w:r w:rsidRPr="00DD19F7">
              <w:rPr>
                <w:rFonts w:ascii="Arial" w:eastAsia="Arial" w:hAnsi="Arial" w:cs="Arial"/>
                <w:b/>
                <w:color w:val="0070C0"/>
                <w:sz w:val="20"/>
                <w:szCs w:val="19"/>
              </w:rPr>
              <w:t>Amelioration</w:t>
            </w:r>
            <w:r w:rsidR="009266CC" w:rsidRPr="00DD19F7">
              <w:rPr>
                <w:rFonts w:ascii="Arial" w:eastAsia="Arial" w:hAnsi="Arial" w:cs="Arial"/>
                <w:b/>
                <w:color w:val="0070C0"/>
                <w:sz w:val="20"/>
                <w:szCs w:val="19"/>
              </w:rPr>
              <w:t xml:space="preserve"> </w:t>
            </w:r>
            <w:r w:rsidRPr="00DD19F7">
              <w:rPr>
                <w:rFonts w:ascii="Arial" w:eastAsia="Arial" w:hAnsi="Arial" w:cs="Arial"/>
                <w:b/>
                <w:color w:val="0070C0"/>
                <w:sz w:val="20"/>
                <w:szCs w:val="19"/>
              </w:rPr>
              <w:t>Program</w:t>
            </w:r>
            <w:r w:rsidR="009266CC" w:rsidRPr="00DD19F7">
              <w:rPr>
                <w:rFonts w:ascii="Arial" w:eastAsia="Arial" w:hAnsi="Arial" w:cs="Arial"/>
                <w:b/>
                <w:color w:val="0070C0"/>
                <w:sz w:val="20"/>
                <w:szCs w:val="19"/>
              </w:rPr>
              <w:t xml:space="preserve"> </w:t>
            </w:r>
            <w:r w:rsidRPr="00DD19F7">
              <w:rPr>
                <w:rFonts w:ascii="Arial" w:eastAsia="Arial" w:hAnsi="Arial" w:cs="Arial"/>
                <w:b/>
                <w:color w:val="0070C0"/>
                <w:sz w:val="20"/>
                <w:szCs w:val="19"/>
              </w:rPr>
              <w:t>(SAP)</w:t>
            </w:r>
          </w:p>
          <w:p w14:paraId="1F6DB11C" w14:textId="50BECF86" w:rsidR="009702AE" w:rsidRPr="00DD19F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19F7">
              <w:rPr>
                <w:rFonts w:ascii="Arial" w:eastAsia="Arial" w:hAnsi="Arial" w:cs="Arial"/>
                <w:color w:val="0070C0"/>
                <w:sz w:val="20"/>
                <w:szCs w:val="19"/>
              </w:rPr>
              <w:t>DSWD-</w:t>
            </w:r>
            <w:r w:rsidR="00C43344" w:rsidRPr="00DD19F7">
              <w:rPr>
                <w:rFonts w:ascii="Arial" w:eastAsia="Arial" w:hAnsi="Arial" w:cs="Arial"/>
                <w:color w:val="0070C0"/>
                <w:sz w:val="20"/>
                <w:szCs w:val="19"/>
              </w:rPr>
              <w:t>FO</w:t>
            </w:r>
            <w:r w:rsidR="009266CC" w:rsidRPr="00DD19F7">
              <w:rPr>
                <w:rFonts w:ascii="Arial" w:eastAsia="Arial" w:hAnsi="Arial" w:cs="Arial"/>
                <w:color w:val="0070C0"/>
                <w:sz w:val="20"/>
                <w:szCs w:val="19"/>
              </w:rPr>
              <w:t xml:space="preserve"> </w:t>
            </w:r>
            <w:r w:rsidR="00C43344" w:rsidRPr="00DD19F7">
              <w:rPr>
                <w:rFonts w:ascii="Arial" w:eastAsia="Arial" w:hAnsi="Arial" w:cs="Arial"/>
                <w:color w:val="0070C0"/>
                <w:sz w:val="20"/>
                <w:szCs w:val="19"/>
              </w:rPr>
              <w:t>III</w:t>
            </w:r>
            <w:r w:rsidR="009266CC" w:rsidRPr="00DD19F7">
              <w:rPr>
                <w:rFonts w:ascii="Arial" w:eastAsia="Arial" w:hAnsi="Arial" w:cs="Arial"/>
                <w:color w:val="0070C0"/>
                <w:sz w:val="20"/>
                <w:szCs w:val="19"/>
              </w:rPr>
              <w:t xml:space="preserve"> </w:t>
            </w:r>
            <w:r w:rsidR="00C43344" w:rsidRPr="00DD19F7">
              <w:rPr>
                <w:rFonts w:ascii="Arial" w:eastAsia="Arial" w:hAnsi="Arial" w:cs="Arial"/>
                <w:color w:val="0070C0"/>
                <w:sz w:val="20"/>
                <w:szCs w:val="19"/>
              </w:rPr>
              <w:t>has</w:t>
            </w:r>
            <w:r w:rsidR="009266CC" w:rsidRPr="00DD19F7">
              <w:rPr>
                <w:rFonts w:ascii="Arial" w:eastAsia="Arial" w:hAnsi="Arial" w:cs="Arial"/>
                <w:color w:val="0070C0"/>
                <w:sz w:val="20"/>
                <w:szCs w:val="19"/>
              </w:rPr>
              <w:t xml:space="preserve"> </w:t>
            </w:r>
            <w:r w:rsidR="00C43344" w:rsidRPr="00DD19F7">
              <w:rPr>
                <w:rFonts w:ascii="Arial" w:eastAsia="Arial" w:hAnsi="Arial" w:cs="Arial"/>
                <w:color w:val="0070C0"/>
                <w:sz w:val="20"/>
                <w:szCs w:val="19"/>
              </w:rPr>
              <w:t>served</w:t>
            </w:r>
            <w:r w:rsidR="009266CC" w:rsidRPr="00DD19F7">
              <w:rPr>
                <w:rFonts w:ascii="Arial" w:eastAsia="Arial" w:hAnsi="Arial" w:cs="Arial"/>
                <w:color w:val="0070C0"/>
                <w:sz w:val="20"/>
                <w:szCs w:val="19"/>
              </w:rPr>
              <w:t xml:space="preserve"> </w:t>
            </w:r>
            <w:r w:rsidR="00C43344" w:rsidRPr="00DD19F7">
              <w:rPr>
                <w:rFonts w:ascii="Arial" w:eastAsia="Arial" w:hAnsi="Arial" w:cs="Arial"/>
                <w:b/>
                <w:color w:val="0070C0"/>
                <w:sz w:val="20"/>
                <w:szCs w:val="19"/>
              </w:rPr>
              <w:t>1,504,018</w:t>
            </w:r>
            <w:r w:rsidR="009266CC" w:rsidRPr="00DD19F7">
              <w:rPr>
                <w:rFonts w:ascii="Arial" w:eastAsia="Arial" w:hAnsi="Arial" w:cs="Arial"/>
                <w:b/>
                <w:color w:val="0070C0"/>
                <w:sz w:val="20"/>
                <w:szCs w:val="19"/>
              </w:rPr>
              <w:t xml:space="preserve"> </w:t>
            </w:r>
            <w:r w:rsidRPr="00DD19F7">
              <w:rPr>
                <w:rFonts w:ascii="Arial" w:eastAsia="Arial" w:hAnsi="Arial" w:cs="Arial"/>
                <w:b/>
                <w:color w:val="0070C0"/>
                <w:sz w:val="20"/>
                <w:szCs w:val="19"/>
              </w:rPr>
              <w:t>Non-CCT</w:t>
            </w:r>
            <w:r w:rsidR="009266CC" w:rsidRPr="00DD19F7">
              <w:rPr>
                <w:rFonts w:ascii="Arial" w:eastAsia="Arial" w:hAnsi="Arial" w:cs="Arial"/>
                <w:b/>
                <w:color w:val="0070C0"/>
                <w:sz w:val="20"/>
                <w:szCs w:val="19"/>
              </w:rPr>
              <w:t xml:space="preserve"> </w:t>
            </w:r>
            <w:r w:rsidRPr="00DD19F7">
              <w:rPr>
                <w:rFonts w:ascii="Arial" w:eastAsia="Arial" w:hAnsi="Arial" w:cs="Arial"/>
                <w:b/>
                <w:color w:val="0070C0"/>
                <w:sz w:val="20"/>
                <w:szCs w:val="19"/>
              </w:rPr>
              <w:t>beneficiaries</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amounting</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to</w:t>
            </w:r>
            <w:r w:rsidR="009266CC" w:rsidRPr="00DD19F7">
              <w:rPr>
                <w:rFonts w:ascii="Arial" w:eastAsia="Arial" w:hAnsi="Arial" w:cs="Arial"/>
                <w:color w:val="0070C0"/>
                <w:sz w:val="20"/>
                <w:szCs w:val="19"/>
              </w:rPr>
              <w:t xml:space="preserve"> </w:t>
            </w:r>
            <w:r w:rsidRPr="00DD19F7">
              <w:rPr>
                <w:rFonts w:ascii="Arial" w:eastAsia="Arial" w:hAnsi="Arial" w:cs="Arial"/>
                <w:b/>
                <w:color w:val="0070C0"/>
                <w:sz w:val="20"/>
                <w:szCs w:val="19"/>
              </w:rPr>
              <w:t>₱</w:t>
            </w:r>
            <w:r w:rsidR="00AE0E89" w:rsidRPr="00DD19F7">
              <w:rPr>
                <w:rFonts w:ascii="Arial" w:eastAsia="Arial" w:hAnsi="Arial" w:cs="Arial"/>
                <w:b/>
                <w:color w:val="0070C0"/>
                <w:sz w:val="20"/>
                <w:szCs w:val="19"/>
              </w:rPr>
              <w:t>9,776,117,000.00</w:t>
            </w:r>
            <w:r w:rsidR="009266CC" w:rsidRPr="00DD19F7">
              <w:rPr>
                <w:rFonts w:ascii="Arial" w:eastAsia="Arial" w:hAnsi="Arial" w:cs="Arial"/>
                <w:b/>
                <w:color w:val="0070C0"/>
                <w:sz w:val="20"/>
                <w:szCs w:val="19"/>
              </w:rPr>
              <w:t xml:space="preserve"> </w:t>
            </w:r>
            <w:r w:rsidRPr="00DD19F7">
              <w:rPr>
                <w:rFonts w:ascii="Arial" w:eastAsia="Arial" w:hAnsi="Arial" w:cs="Arial"/>
                <w:color w:val="0070C0"/>
                <w:sz w:val="20"/>
                <w:szCs w:val="19"/>
              </w:rPr>
              <w:t>and</w:t>
            </w:r>
            <w:r w:rsidR="009266CC" w:rsidRPr="00DD19F7">
              <w:rPr>
                <w:rFonts w:ascii="Arial" w:eastAsia="Arial" w:hAnsi="Arial" w:cs="Arial"/>
                <w:color w:val="0070C0"/>
                <w:sz w:val="20"/>
                <w:szCs w:val="19"/>
              </w:rPr>
              <w:t xml:space="preserve"> </w:t>
            </w:r>
            <w:r w:rsidR="009C1FF3" w:rsidRPr="00DD19F7">
              <w:rPr>
                <w:rFonts w:ascii="Arial" w:eastAsia="Arial" w:hAnsi="Arial" w:cs="Arial"/>
                <w:b/>
                <w:color w:val="0070C0"/>
                <w:sz w:val="20"/>
                <w:szCs w:val="19"/>
              </w:rPr>
              <w:t xml:space="preserve">294,189 </w:t>
            </w:r>
            <w:r w:rsidRPr="00DD19F7">
              <w:rPr>
                <w:rFonts w:ascii="Arial" w:eastAsia="Arial" w:hAnsi="Arial" w:cs="Arial"/>
                <w:b/>
                <w:color w:val="0070C0"/>
                <w:sz w:val="20"/>
                <w:szCs w:val="19"/>
              </w:rPr>
              <w:t>CCT</w:t>
            </w:r>
            <w:r w:rsidR="009266CC" w:rsidRPr="00DD19F7">
              <w:rPr>
                <w:rFonts w:ascii="Arial" w:eastAsia="Arial" w:hAnsi="Arial" w:cs="Arial"/>
                <w:b/>
                <w:color w:val="0070C0"/>
                <w:sz w:val="20"/>
                <w:szCs w:val="19"/>
              </w:rPr>
              <w:t xml:space="preserve"> </w:t>
            </w:r>
            <w:r w:rsidRPr="00DD19F7">
              <w:rPr>
                <w:rFonts w:ascii="Arial" w:eastAsia="Arial" w:hAnsi="Arial" w:cs="Arial"/>
                <w:b/>
                <w:color w:val="0070C0"/>
                <w:sz w:val="20"/>
                <w:szCs w:val="19"/>
              </w:rPr>
              <w:t>(4Ps)</w:t>
            </w:r>
            <w:r w:rsidR="009266CC" w:rsidRPr="00DD19F7">
              <w:rPr>
                <w:rFonts w:ascii="Arial" w:eastAsia="Arial" w:hAnsi="Arial" w:cs="Arial"/>
                <w:b/>
                <w:color w:val="0070C0"/>
                <w:sz w:val="20"/>
                <w:szCs w:val="19"/>
              </w:rPr>
              <w:t xml:space="preserve"> </w:t>
            </w:r>
            <w:r w:rsidRPr="00DD19F7">
              <w:rPr>
                <w:rFonts w:ascii="Arial" w:eastAsia="Arial" w:hAnsi="Arial" w:cs="Arial"/>
                <w:b/>
                <w:color w:val="0070C0"/>
                <w:sz w:val="20"/>
                <w:szCs w:val="19"/>
              </w:rPr>
              <w:t>beneficiaries</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amounting</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to</w:t>
            </w:r>
            <w:r w:rsidR="009266CC" w:rsidRPr="00DD19F7">
              <w:rPr>
                <w:rFonts w:ascii="Arial" w:eastAsia="Arial" w:hAnsi="Arial" w:cs="Arial"/>
                <w:color w:val="0070C0"/>
                <w:sz w:val="20"/>
                <w:szCs w:val="19"/>
              </w:rPr>
              <w:t xml:space="preserve"> </w:t>
            </w:r>
            <w:r w:rsidRPr="00DD19F7">
              <w:rPr>
                <w:rFonts w:ascii="Arial" w:eastAsia="Arial" w:hAnsi="Arial" w:cs="Arial"/>
                <w:b/>
                <w:color w:val="0070C0"/>
                <w:sz w:val="20"/>
                <w:szCs w:val="19"/>
              </w:rPr>
              <w:t>₱</w:t>
            </w:r>
            <w:r w:rsidR="009C1FF3" w:rsidRPr="00DD19F7">
              <w:rPr>
                <w:rFonts w:ascii="Arial" w:eastAsia="Arial" w:hAnsi="Arial" w:cs="Arial"/>
                <w:b/>
                <w:color w:val="0070C0"/>
                <w:sz w:val="20"/>
                <w:szCs w:val="19"/>
              </w:rPr>
              <w:t xml:space="preserve">1,515,073,350.00 </w:t>
            </w:r>
            <w:r w:rsidR="00062A1F" w:rsidRPr="00DD19F7">
              <w:rPr>
                <w:rFonts w:ascii="Arial" w:eastAsia="Arial" w:hAnsi="Arial" w:cs="Arial"/>
                <w:color w:val="0070C0"/>
                <w:sz w:val="20"/>
                <w:szCs w:val="19"/>
              </w:rPr>
              <w:t>for</w:t>
            </w:r>
            <w:r w:rsidR="009266CC" w:rsidRPr="00DD19F7">
              <w:rPr>
                <w:rFonts w:ascii="Arial" w:eastAsia="Arial" w:hAnsi="Arial" w:cs="Arial"/>
                <w:color w:val="0070C0"/>
                <w:sz w:val="20"/>
                <w:szCs w:val="19"/>
              </w:rPr>
              <w:t xml:space="preserve"> </w:t>
            </w:r>
            <w:r w:rsidR="00062A1F" w:rsidRPr="00DD19F7">
              <w:rPr>
                <w:rFonts w:ascii="Arial" w:eastAsia="Arial" w:hAnsi="Arial" w:cs="Arial"/>
                <w:color w:val="0070C0"/>
                <w:sz w:val="20"/>
                <w:szCs w:val="19"/>
              </w:rPr>
              <w:t>the</w:t>
            </w:r>
            <w:r w:rsidR="009266CC" w:rsidRPr="00DD19F7">
              <w:rPr>
                <w:rFonts w:ascii="Arial" w:eastAsia="Arial" w:hAnsi="Arial" w:cs="Arial"/>
                <w:color w:val="0070C0"/>
                <w:sz w:val="20"/>
                <w:szCs w:val="19"/>
              </w:rPr>
              <w:t xml:space="preserve"> </w:t>
            </w:r>
            <w:r w:rsidR="00062A1F" w:rsidRPr="00DD19F7">
              <w:rPr>
                <w:rFonts w:ascii="Arial" w:eastAsia="Arial" w:hAnsi="Arial" w:cs="Arial"/>
                <w:color w:val="0070C0"/>
                <w:sz w:val="20"/>
                <w:szCs w:val="19"/>
              </w:rPr>
              <w:t>1</w:t>
            </w:r>
            <w:r w:rsidR="00062A1F" w:rsidRPr="00DD19F7">
              <w:rPr>
                <w:rFonts w:ascii="Arial" w:eastAsia="Arial" w:hAnsi="Arial" w:cs="Arial"/>
                <w:color w:val="0070C0"/>
                <w:sz w:val="20"/>
                <w:szCs w:val="19"/>
                <w:vertAlign w:val="superscript"/>
              </w:rPr>
              <w:t>st</w:t>
            </w:r>
            <w:r w:rsidR="009266CC" w:rsidRPr="00DD19F7">
              <w:rPr>
                <w:rFonts w:ascii="Arial" w:eastAsia="Arial" w:hAnsi="Arial" w:cs="Arial"/>
                <w:color w:val="0070C0"/>
                <w:sz w:val="20"/>
                <w:szCs w:val="19"/>
              </w:rPr>
              <w:t xml:space="preserve"> </w:t>
            </w:r>
            <w:r w:rsidR="00062A1F" w:rsidRPr="00DD19F7">
              <w:rPr>
                <w:rFonts w:ascii="Arial" w:eastAsia="Arial" w:hAnsi="Arial" w:cs="Arial"/>
                <w:color w:val="0070C0"/>
                <w:sz w:val="20"/>
                <w:szCs w:val="19"/>
              </w:rPr>
              <w:t>tranche.</w:t>
            </w:r>
          </w:p>
          <w:p w14:paraId="00126A2F" w14:textId="12097098" w:rsidR="00FE0970" w:rsidRPr="00DD19F7"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19F7">
              <w:rPr>
                <w:rFonts w:ascii="Arial" w:eastAsia="Arial" w:hAnsi="Arial" w:cs="Arial"/>
                <w:color w:val="0070C0"/>
                <w:sz w:val="20"/>
                <w:szCs w:val="19"/>
              </w:rPr>
              <w:t>DSWD-FO</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III</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has</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served</w:t>
            </w:r>
            <w:r w:rsidR="009266CC" w:rsidRPr="00DD19F7">
              <w:rPr>
                <w:rFonts w:ascii="Arial" w:eastAsia="Arial" w:hAnsi="Arial" w:cs="Arial"/>
                <w:color w:val="0070C0"/>
                <w:sz w:val="20"/>
                <w:szCs w:val="19"/>
              </w:rPr>
              <w:t xml:space="preserve"> </w:t>
            </w:r>
            <w:r w:rsidR="009C1FF3" w:rsidRPr="00DD19F7">
              <w:rPr>
                <w:rFonts w:ascii="Arial" w:eastAsia="Arial" w:hAnsi="Arial" w:cs="Arial"/>
                <w:b/>
                <w:color w:val="0070C0"/>
                <w:sz w:val="20"/>
                <w:szCs w:val="19"/>
              </w:rPr>
              <w:t>282,701</w:t>
            </w:r>
            <w:r w:rsidR="00FE0970" w:rsidRPr="00DD19F7">
              <w:rPr>
                <w:rFonts w:ascii="Arial" w:eastAsia="Arial" w:hAnsi="Arial" w:cs="Arial"/>
                <w:b/>
                <w:color w:val="0070C0"/>
                <w:sz w:val="20"/>
                <w:szCs w:val="19"/>
              </w:rPr>
              <w:t xml:space="preserve"> CCT (4Ps) </w:t>
            </w:r>
            <w:r w:rsidRPr="00DD19F7">
              <w:rPr>
                <w:rFonts w:ascii="Arial" w:eastAsia="Arial" w:hAnsi="Arial" w:cs="Arial"/>
                <w:b/>
                <w:color w:val="0070C0"/>
                <w:sz w:val="20"/>
                <w:szCs w:val="19"/>
              </w:rPr>
              <w:t>beneficiaries</w:t>
            </w:r>
            <w:r w:rsidR="009266CC" w:rsidRPr="00DD19F7">
              <w:rPr>
                <w:rFonts w:ascii="Arial" w:eastAsia="Arial" w:hAnsi="Arial" w:cs="Arial"/>
                <w:b/>
                <w:color w:val="0070C0"/>
                <w:sz w:val="20"/>
                <w:szCs w:val="19"/>
              </w:rPr>
              <w:t xml:space="preserve"> </w:t>
            </w:r>
            <w:r w:rsidRPr="00DD19F7">
              <w:rPr>
                <w:rFonts w:ascii="Arial" w:eastAsia="Arial" w:hAnsi="Arial" w:cs="Arial"/>
                <w:color w:val="0070C0"/>
                <w:sz w:val="20"/>
                <w:szCs w:val="19"/>
              </w:rPr>
              <w:t>amounting</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to</w:t>
            </w:r>
            <w:r w:rsidR="009266CC" w:rsidRPr="00DD19F7">
              <w:rPr>
                <w:rFonts w:ascii="Arial" w:eastAsia="Arial" w:hAnsi="Arial" w:cs="Arial"/>
                <w:color w:val="0070C0"/>
                <w:sz w:val="20"/>
                <w:szCs w:val="19"/>
              </w:rPr>
              <w:t xml:space="preserve"> </w:t>
            </w:r>
            <w:r w:rsidRPr="00DD19F7">
              <w:rPr>
                <w:rFonts w:ascii="Arial" w:eastAsia="Arial" w:hAnsi="Arial" w:cs="Arial"/>
                <w:b/>
                <w:color w:val="0070C0"/>
                <w:sz w:val="20"/>
                <w:szCs w:val="19"/>
              </w:rPr>
              <w:t>₱</w:t>
            </w:r>
            <w:r w:rsidR="009C1FF3" w:rsidRPr="00DD19F7">
              <w:rPr>
                <w:rFonts w:ascii="Arial" w:eastAsia="Arial" w:hAnsi="Arial" w:cs="Arial"/>
                <w:b/>
                <w:color w:val="0070C0"/>
                <w:sz w:val="20"/>
                <w:szCs w:val="19"/>
              </w:rPr>
              <w:t xml:space="preserve">1,455,910,150.00 </w:t>
            </w:r>
            <w:r w:rsidRPr="00DD19F7">
              <w:rPr>
                <w:rFonts w:ascii="Arial" w:eastAsia="Arial" w:hAnsi="Arial" w:cs="Arial"/>
                <w:color w:val="0070C0"/>
                <w:sz w:val="20"/>
                <w:szCs w:val="19"/>
              </w:rPr>
              <w:t>for</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the</w:t>
            </w:r>
            <w:r w:rsidR="009266CC" w:rsidRPr="00DD19F7">
              <w:rPr>
                <w:rFonts w:ascii="Arial" w:eastAsia="Arial" w:hAnsi="Arial" w:cs="Arial"/>
                <w:color w:val="0070C0"/>
                <w:sz w:val="20"/>
                <w:szCs w:val="19"/>
              </w:rPr>
              <w:t xml:space="preserve"> </w:t>
            </w:r>
            <w:r w:rsidRPr="00DD19F7">
              <w:rPr>
                <w:rFonts w:ascii="Arial" w:eastAsia="Arial" w:hAnsi="Arial" w:cs="Arial"/>
                <w:color w:val="0070C0"/>
                <w:sz w:val="20"/>
                <w:szCs w:val="19"/>
              </w:rPr>
              <w:t>2</w:t>
            </w:r>
            <w:r w:rsidRPr="00DD19F7">
              <w:rPr>
                <w:rFonts w:ascii="Arial" w:eastAsia="Arial" w:hAnsi="Arial" w:cs="Arial"/>
                <w:color w:val="0070C0"/>
                <w:sz w:val="20"/>
                <w:szCs w:val="19"/>
                <w:vertAlign w:val="superscript"/>
              </w:rPr>
              <w:t>nd</w:t>
            </w:r>
            <w:r w:rsidR="009266CC" w:rsidRPr="00DD19F7">
              <w:rPr>
                <w:rFonts w:ascii="Arial" w:eastAsia="Arial" w:hAnsi="Arial" w:cs="Arial"/>
                <w:color w:val="0070C0"/>
                <w:sz w:val="20"/>
                <w:szCs w:val="19"/>
              </w:rPr>
              <w:t xml:space="preserve"> </w:t>
            </w:r>
            <w:r w:rsidR="00FE0970" w:rsidRPr="00DD19F7">
              <w:rPr>
                <w:rFonts w:ascii="Arial" w:eastAsia="Arial" w:hAnsi="Arial" w:cs="Arial"/>
                <w:color w:val="0070C0"/>
                <w:sz w:val="20"/>
                <w:szCs w:val="19"/>
              </w:rPr>
              <w:t>tranche as 07 August 2020.</w:t>
            </w:r>
          </w:p>
          <w:p w14:paraId="296F2CC8" w14:textId="279B2C6C" w:rsidR="00603CC5" w:rsidRPr="00DD19F7" w:rsidRDefault="00603CC5" w:rsidP="00C31F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19F7">
              <w:rPr>
                <w:rFonts w:ascii="Arial" w:eastAsia="Arial" w:hAnsi="Arial" w:cs="Arial"/>
                <w:color w:val="0070C0"/>
                <w:sz w:val="20"/>
                <w:szCs w:val="19"/>
              </w:rPr>
              <w:t xml:space="preserve">DSWD-FO III has served </w:t>
            </w:r>
            <w:r w:rsidRPr="00DD19F7">
              <w:rPr>
                <w:rFonts w:ascii="Arial" w:eastAsia="Arial" w:hAnsi="Arial" w:cs="Arial"/>
                <w:b/>
                <w:color w:val="0070C0"/>
                <w:sz w:val="20"/>
                <w:szCs w:val="19"/>
              </w:rPr>
              <w:t xml:space="preserve">447,654 </w:t>
            </w:r>
            <w:r w:rsidRPr="00DD19F7">
              <w:rPr>
                <w:rFonts w:ascii="Arial" w:eastAsia="Arial" w:hAnsi="Arial" w:cs="Arial"/>
                <w:b/>
                <w:bCs/>
                <w:color w:val="0070C0"/>
                <w:sz w:val="20"/>
                <w:szCs w:val="19"/>
              </w:rPr>
              <w:t xml:space="preserve">waitlisted beneficiaries </w:t>
            </w:r>
            <w:r w:rsidRPr="00DD19F7">
              <w:rPr>
                <w:rFonts w:ascii="Arial" w:eastAsia="Arial" w:hAnsi="Arial" w:cs="Arial"/>
                <w:color w:val="0070C0"/>
                <w:sz w:val="20"/>
                <w:szCs w:val="19"/>
              </w:rPr>
              <w:t>thru digital and direct payout for the 1</w:t>
            </w:r>
            <w:r w:rsidRPr="00DD19F7">
              <w:rPr>
                <w:rFonts w:ascii="Arial" w:eastAsia="Arial" w:hAnsi="Arial" w:cs="Arial"/>
                <w:color w:val="0070C0"/>
                <w:sz w:val="20"/>
                <w:szCs w:val="19"/>
                <w:vertAlign w:val="superscript"/>
              </w:rPr>
              <w:t>st</w:t>
            </w:r>
            <w:r w:rsidRPr="00DD19F7">
              <w:rPr>
                <w:rFonts w:ascii="Arial" w:eastAsia="Arial" w:hAnsi="Arial" w:cs="Arial"/>
                <w:color w:val="0070C0"/>
                <w:sz w:val="20"/>
                <w:szCs w:val="19"/>
              </w:rPr>
              <w:t xml:space="preserve"> tranche and </w:t>
            </w:r>
            <w:r w:rsidRPr="00DD19F7">
              <w:rPr>
                <w:rFonts w:ascii="Arial" w:eastAsia="Arial" w:hAnsi="Arial" w:cs="Arial"/>
                <w:b/>
                <w:bCs/>
                <w:color w:val="0070C0"/>
                <w:sz w:val="20"/>
                <w:szCs w:val="19"/>
              </w:rPr>
              <w:t>1,2</w:t>
            </w:r>
            <w:r w:rsidR="00C31FC6" w:rsidRPr="00DD19F7">
              <w:rPr>
                <w:rFonts w:ascii="Arial" w:eastAsia="Arial" w:hAnsi="Arial" w:cs="Arial"/>
                <w:b/>
                <w:bCs/>
                <w:color w:val="0070C0"/>
                <w:sz w:val="20"/>
                <w:szCs w:val="19"/>
              </w:rPr>
              <w:t>8</w:t>
            </w:r>
            <w:r w:rsidRPr="00DD19F7">
              <w:rPr>
                <w:rFonts w:ascii="Arial" w:eastAsia="Arial" w:hAnsi="Arial" w:cs="Arial"/>
                <w:b/>
                <w:bCs/>
                <w:color w:val="0070C0"/>
                <w:sz w:val="20"/>
                <w:szCs w:val="19"/>
              </w:rPr>
              <w:t>5,4</w:t>
            </w:r>
            <w:r w:rsidR="00C31FC6" w:rsidRPr="00DD19F7">
              <w:rPr>
                <w:rFonts w:ascii="Arial" w:eastAsia="Arial" w:hAnsi="Arial" w:cs="Arial"/>
                <w:b/>
                <w:bCs/>
                <w:color w:val="0070C0"/>
                <w:sz w:val="20"/>
                <w:szCs w:val="19"/>
              </w:rPr>
              <w:t>74</w:t>
            </w:r>
            <w:r w:rsidRPr="00DD19F7">
              <w:rPr>
                <w:rFonts w:ascii="Arial" w:eastAsia="Arial" w:hAnsi="Arial" w:cs="Arial"/>
                <w:b/>
                <w:bCs/>
                <w:color w:val="0070C0"/>
                <w:sz w:val="20"/>
                <w:szCs w:val="19"/>
              </w:rPr>
              <w:t xml:space="preserve"> waitlisted beneficiaries </w:t>
            </w:r>
            <w:r w:rsidRPr="00DD19F7">
              <w:rPr>
                <w:rFonts w:ascii="Arial" w:eastAsia="Arial" w:hAnsi="Arial" w:cs="Arial"/>
                <w:color w:val="0070C0"/>
                <w:sz w:val="20"/>
                <w:szCs w:val="19"/>
              </w:rPr>
              <w:t>for the 2</w:t>
            </w:r>
            <w:r w:rsidRPr="00DD19F7">
              <w:rPr>
                <w:rFonts w:ascii="Arial" w:eastAsia="Arial" w:hAnsi="Arial" w:cs="Arial"/>
                <w:color w:val="0070C0"/>
                <w:sz w:val="20"/>
                <w:szCs w:val="19"/>
                <w:vertAlign w:val="superscript"/>
              </w:rPr>
              <w:t>nd</w:t>
            </w:r>
            <w:r w:rsidRPr="00DD19F7">
              <w:rPr>
                <w:rFonts w:ascii="Arial" w:eastAsia="Arial" w:hAnsi="Arial" w:cs="Arial"/>
                <w:color w:val="0070C0"/>
                <w:sz w:val="20"/>
                <w:szCs w:val="19"/>
              </w:rPr>
              <w:t xml:space="preserve"> tranche as of </w:t>
            </w:r>
            <w:r w:rsidR="00C31FC6" w:rsidRPr="00DD19F7">
              <w:rPr>
                <w:rFonts w:ascii="Arial" w:eastAsia="Arial" w:hAnsi="Arial" w:cs="Arial"/>
                <w:color w:val="0070C0"/>
                <w:sz w:val="20"/>
                <w:szCs w:val="19"/>
              </w:rPr>
              <w:t>30</w:t>
            </w:r>
            <w:r w:rsidRPr="00DD19F7">
              <w:rPr>
                <w:rFonts w:ascii="Arial" w:eastAsia="Arial" w:hAnsi="Arial" w:cs="Arial"/>
                <w:color w:val="0070C0"/>
                <w:sz w:val="20"/>
                <w:szCs w:val="19"/>
              </w:rPr>
              <w:t xml:space="preserve">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943"/>
      </w:tblGrid>
      <w:tr w:rsidR="00A8767E" w:rsidRPr="00A8767E" w14:paraId="17041C6C" w14:textId="77777777" w:rsidTr="00670946">
        <w:trPr>
          <w:trHeight w:val="20"/>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670946">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EA397E9" w:rsidR="009702AE" w:rsidRPr="00670946" w:rsidRDefault="00DE7A1B"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670946">
              <w:rPr>
                <w:rFonts w:ascii="Arial" w:eastAsia="Arial" w:hAnsi="Arial" w:cs="Arial"/>
                <w:sz w:val="20"/>
                <w:szCs w:val="19"/>
              </w:rPr>
              <w:t>01 September 2020</w:t>
            </w:r>
          </w:p>
        </w:tc>
        <w:tc>
          <w:tcPr>
            <w:tcW w:w="7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445B2D5A" w:rsidR="00152691" w:rsidRPr="00670946" w:rsidRDefault="00152691" w:rsidP="00DE7A1B">
            <w:pPr>
              <w:pStyle w:val="ListParagraph"/>
              <w:numPr>
                <w:ilvl w:val="0"/>
                <w:numId w:val="9"/>
              </w:numPr>
              <w:spacing w:after="0" w:line="240" w:lineRule="auto"/>
              <w:ind w:right="57"/>
              <w:jc w:val="both"/>
              <w:rPr>
                <w:rFonts w:ascii="Arial" w:eastAsia="Arial" w:hAnsi="Arial" w:cs="Arial"/>
                <w:sz w:val="20"/>
                <w:szCs w:val="19"/>
              </w:rPr>
            </w:pPr>
            <w:r w:rsidRPr="00670946">
              <w:rPr>
                <w:rFonts w:ascii="Arial" w:eastAsia="Arial" w:hAnsi="Arial" w:cs="Arial"/>
                <w:sz w:val="20"/>
                <w:szCs w:val="19"/>
              </w:rPr>
              <w:t>DSWD-FO CALABARZON continues to provide assistanc</w:t>
            </w:r>
            <w:r w:rsidR="005005EA" w:rsidRPr="00670946">
              <w:rPr>
                <w:rFonts w:ascii="Arial" w:eastAsia="Arial" w:hAnsi="Arial" w:cs="Arial"/>
                <w:sz w:val="20"/>
                <w:szCs w:val="19"/>
              </w:rPr>
              <w:t>e</w:t>
            </w:r>
            <w:r w:rsidR="00DE7A1B" w:rsidRPr="00670946">
              <w:rPr>
                <w:rFonts w:ascii="Arial" w:eastAsia="Arial" w:hAnsi="Arial" w:cs="Arial"/>
                <w:sz w:val="20"/>
                <w:szCs w:val="19"/>
              </w:rPr>
              <w:t xml:space="preserve"> through AICS. As of 01 September</w:t>
            </w:r>
            <w:r w:rsidRPr="00670946">
              <w:rPr>
                <w:rFonts w:ascii="Arial" w:eastAsia="Arial" w:hAnsi="Arial" w:cs="Arial"/>
                <w:sz w:val="20"/>
                <w:szCs w:val="19"/>
              </w:rPr>
              <w:t xml:space="preserve"> 2020, a total of </w:t>
            </w:r>
            <w:r w:rsidRPr="00670946">
              <w:rPr>
                <w:rFonts w:ascii="Arial" w:eastAsia="Arial" w:hAnsi="Arial" w:cs="Arial"/>
                <w:b/>
                <w:sz w:val="20"/>
                <w:szCs w:val="19"/>
              </w:rPr>
              <w:t>₱</w:t>
            </w:r>
            <w:r w:rsidR="00DE7A1B" w:rsidRPr="00670946">
              <w:rPr>
                <w:rFonts w:ascii="Arial" w:eastAsia="Arial" w:hAnsi="Arial" w:cs="Arial"/>
                <w:b/>
                <w:sz w:val="20"/>
                <w:szCs w:val="19"/>
              </w:rPr>
              <w:t xml:space="preserve">157,565,463.58 </w:t>
            </w:r>
            <w:r w:rsidR="00F412CE" w:rsidRPr="00670946">
              <w:rPr>
                <w:rFonts w:ascii="Arial" w:eastAsia="Arial" w:hAnsi="Arial" w:cs="Arial"/>
                <w:sz w:val="20"/>
                <w:szCs w:val="19"/>
              </w:rPr>
              <w:t>w</w:t>
            </w:r>
            <w:r w:rsidR="00DE7A1B" w:rsidRPr="00670946">
              <w:rPr>
                <w:rFonts w:ascii="Arial" w:eastAsia="Arial" w:hAnsi="Arial" w:cs="Arial"/>
                <w:sz w:val="20"/>
                <w:szCs w:val="19"/>
              </w:rPr>
              <w:t>orth of assistance was provided to 54,782 clients.</w:t>
            </w:r>
          </w:p>
          <w:p w14:paraId="16FD6C06" w14:textId="0B34062B" w:rsidR="00AD7E3A" w:rsidRPr="00670946" w:rsidRDefault="002A6971"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 xml:space="preserve">DSWD-FO CALABARZON </w:t>
            </w:r>
            <w:r w:rsidR="00DE7A1B" w:rsidRPr="00670946">
              <w:rPr>
                <w:rFonts w:ascii="Arial" w:eastAsia="Arial" w:hAnsi="Arial" w:cs="Arial"/>
                <w:sz w:val="20"/>
                <w:szCs w:val="19"/>
              </w:rPr>
              <w:t>DRMD represented the Field Office in the coordination meeting on documentation and distribution of face mask to SAP beneficiaries. The meeting was held through virtual teleconference on August 31, 2020. The meeting served as an avenue to share the mechanics and policies during the distribution of the Face Mask.</w:t>
            </w:r>
          </w:p>
          <w:p w14:paraId="6CD5C29B" w14:textId="4B338D7B" w:rsidR="00860916" w:rsidRPr="00670946" w:rsidRDefault="008B3E76"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 xml:space="preserve">DSWD-FO CALABARZON </w:t>
            </w:r>
            <w:r w:rsidR="00321C8D" w:rsidRPr="00670946">
              <w:rPr>
                <w:rFonts w:ascii="Arial" w:eastAsia="Arial" w:hAnsi="Arial" w:cs="Arial"/>
                <w:sz w:val="20"/>
                <w:szCs w:val="19"/>
              </w:rPr>
              <w:t xml:space="preserve">DRMD </w:t>
            </w:r>
            <w:r w:rsidR="00DE7A1B" w:rsidRPr="00670946">
              <w:rPr>
                <w:rFonts w:ascii="Arial" w:eastAsia="Arial" w:hAnsi="Arial" w:cs="Arial"/>
                <w:sz w:val="20"/>
                <w:szCs w:val="19"/>
              </w:rPr>
              <w:t>conducted an exploratory meeting to ensure that the DROMIC Report of the Field Office is aligned to the requirements of the Central Office and to ensure that all COVID-19 Response activities are captured in the report.</w:t>
            </w:r>
          </w:p>
          <w:p w14:paraId="0CEFA4AD" w14:textId="43BEE583" w:rsidR="004957A0" w:rsidRPr="00670946" w:rsidRDefault="004957A0"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DSWD-FO CALABARON DRMD</w:t>
            </w:r>
            <w:r w:rsidR="00DE7A1B" w:rsidRPr="00670946">
              <w:rPr>
                <w:rFonts w:ascii="Arial" w:eastAsia="Arial" w:hAnsi="Arial" w:cs="Arial"/>
                <w:sz w:val="20"/>
                <w:szCs w:val="19"/>
              </w:rPr>
              <w:t xml:space="preserve"> coordinated with the Department of Science and Technology (DOST) IV-A for the status and result of the laboratory testing of the prototype PPEs for the field works of the Field Office.</w:t>
            </w:r>
          </w:p>
          <w:p w14:paraId="0430B231" w14:textId="278E28C7" w:rsidR="00860916" w:rsidRPr="00670946" w:rsidRDefault="00860916"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 xml:space="preserve">DSWD-FO CALABARZON </w:t>
            </w:r>
            <w:r w:rsidR="00DE7A1B" w:rsidRPr="00670946">
              <w:rPr>
                <w:rFonts w:ascii="Arial" w:eastAsia="Arial" w:hAnsi="Arial" w:cs="Arial"/>
                <w:sz w:val="20"/>
                <w:szCs w:val="19"/>
              </w:rPr>
              <w:t>DRMD coordinated with the Provincial Social Welfare and Development Office of Quezon to seek clarification on their request for Family Tents to be used as holding are for inbound Locally Stranded Individuals.</w:t>
            </w:r>
          </w:p>
          <w:p w14:paraId="1C17A97A" w14:textId="6900441E" w:rsidR="00F412CE" w:rsidRPr="00670946" w:rsidRDefault="00F412CE"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 xml:space="preserve">DSWD-FO CALABARZON DRMD </w:t>
            </w:r>
            <w:r w:rsidR="00DE7A1B" w:rsidRPr="00670946">
              <w:rPr>
                <w:rFonts w:ascii="Arial" w:eastAsia="Arial" w:hAnsi="Arial" w:cs="Arial"/>
                <w:sz w:val="20"/>
                <w:szCs w:val="19"/>
              </w:rPr>
              <w:t xml:space="preserve">coordinated with the National Resource and </w:t>
            </w:r>
            <w:r w:rsidR="00DE7A1B" w:rsidRPr="00670946">
              <w:rPr>
                <w:rFonts w:ascii="Arial" w:eastAsia="Arial" w:hAnsi="Arial" w:cs="Arial"/>
                <w:sz w:val="20"/>
                <w:szCs w:val="19"/>
              </w:rPr>
              <w:lastRenderedPageBreak/>
              <w:t xml:space="preserve">Logistics Management Bureau (NRLMB) for the status of the delivery of Non-Food Items (NFIs) and other food items for the establishment of quarantine facilities in the 13 affected LGUs of </w:t>
            </w:r>
            <w:proofErr w:type="spellStart"/>
            <w:r w:rsidR="00DE7A1B" w:rsidRPr="00670946">
              <w:rPr>
                <w:rFonts w:ascii="Arial" w:eastAsia="Arial" w:hAnsi="Arial" w:cs="Arial"/>
                <w:sz w:val="20"/>
                <w:szCs w:val="19"/>
              </w:rPr>
              <w:t>Taal</w:t>
            </w:r>
            <w:proofErr w:type="spellEnd"/>
            <w:r w:rsidR="00DE7A1B" w:rsidRPr="00670946">
              <w:rPr>
                <w:rFonts w:ascii="Arial" w:eastAsia="Arial" w:hAnsi="Arial" w:cs="Arial"/>
                <w:sz w:val="20"/>
                <w:szCs w:val="19"/>
              </w:rPr>
              <w:t xml:space="preserve"> Volcano Eruption last January 2020.</w:t>
            </w:r>
          </w:p>
          <w:p w14:paraId="4A422A2F" w14:textId="3FF176D0" w:rsidR="00DE7A1B" w:rsidRPr="00670946" w:rsidRDefault="00DE7A1B"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DSWD-FO CALABARZON DRMD coordinated with the National Food Authority (NFA) for the approval of the request of the Field Office for the fumigation and disposal of weevil infested rice.</w:t>
            </w:r>
          </w:p>
          <w:p w14:paraId="2D67E101" w14:textId="21A885D2" w:rsidR="00DE7A1B" w:rsidRPr="00670946" w:rsidRDefault="00DE7A1B"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 xml:space="preserve">DSWD-FO CALABARZON DRMD coordinated with the Local Social Welfare and Development Officers of </w:t>
            </w:r>
            <w:proofErr w:type="spellStart"/>
            <w:r w:rsidRPr="00670946">
              <w:rPr>
                <w:rFonts w:ascii="Arial" w:eastAsia="Arial" w:hAnsi="Arial" w:cs="Arial"/>
                <w:sz w:val="20"/>
                <w:szCs w:val="19"/>
              </w:rPr>
              <w:t>Antipolo</w:t>
            </w:r>
            <w:proofErr w:type="spellEnd"/>
            <w:r w:rsidRPr="00670946">
              <w:rPr>
                <w:rFonts w:ascii="Arial" w:eastAsia="Arial" w:hAnsi="Arial" w:cs="Arial"/>
                <w:sz w:val="20"/>
                <w:szCs w:val="19"/>
              </w:rPr>
              <w:t xml:space="preserve"> City, San Pedro City, </w:t>
            </w:r>
            <w:proofErr w:type="spellStart"/>
            <w:r w:rsidRPr="00670946">
              <w:rPr>
                <w:rFonts w:ascii="Arial" w:eastAsia="Arial" w:hAnsi="Arial" w:cs="Arial"/>
                <w:sz w:val="20"/>
                <w:szCs w:val="19"/>
              </w:rPr>
              <w:t>Biñan</w:t>
            </w:r>
            <w:proofErr w:type="spellEnd"/>
            <w:r w:rsidRPr="00670946">
              <w:rPr>
                <w:rFonts w:ascii="Arial" w:eastAsia="Arial" w:hAnsi="Arial" w:cs="Arial"/>
                <w:sz w:val="20"/>
                <w:szCs w:val="19"/>
              </w:rPr>
              <w:t xml:space="preserve"> City, </w:t>
            </w:r>
            <w:proofErr w:type="spellStart"/>
            <w:r w:rsidRPr="00670946">
              <w:rPr>
                <w:rFonts w:ascii="Arial" w:eastAsia="Arial" w:hAnsi="Arial" w:cs="Arial"/>
                <w:sz w:val="20"/>
                <w:szCs w:val="19"/>
              </w:rPr>
              <w:t>Cabuyao</w:t>
            </w:r>
            <w:proofErr w:type="spellEnd"/>
            <w:r w:rsidRPr="00670946">
              <w:rPr>
                <w:rFonts w:ascii="Arial" w:eastAsia="Arial" w:hAnsi="Arial" w:cs="Arial"/>
                <w:sz w:val="20"/>
                <w:szCs w:val="19"/>
              </w:rPr>
              <w:t xml:space="preserve"> City, San Pablo City, </w:t>
            </w:r>
            <w:proofErr w:type="spellStart"/>
            <w:r w:rsidRPr="00670946">
              <w:rPr>
                <w:rFonts w:ascii="Arial" w:eastAsia="Arial" w:hAnsi="Arial" w:cs="Arial"/>
                <w:sz w:val="20"/>
                <w:szCs w:val="19"/>
              </w:rPr>
              <w:t>Dasmariñas</w:t>
            </w:r>
            <w:proofErr w:type="spellEnd"/>
            <w:r w:rsidRPr="00670946">
              <w:rPr>
                <w:rFonts w:ascii="Arial" w:eastAsia="Arial" w:hAnsi="Arial" w:cs="Arial"/>
                <w:sz w:val="20"/>
                <w:szCs w:val="19"/>
              </w:rPr>
              <w:t xml:space="preserve"> City and Imus City for the status of distribution of face mask that were provided during the IATF CODE RED visit.</w:t>
            </w:r>
          </w:p>
          <w:p w14:paraId="59229B7C" w14:textId="6CC13A26" w:rsidR="00DE7A1B" w:rsidRPr="00670946" w:rsidRDefault="00DE7A1B"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DSWD-FO CALABARZON DRMD finalized the schedule of delivery of the 20,000 Family Food Packs (FFPs) for the 13 LGUs of Rizal. The administrative and logistical requirements for the hauling was also discussed to the 13 LGUs.</w:t>
            </w:r>
          </w:p>
          <w:p w14:paraId="0CA9E2CE" w14:textId="69252413" w:rsidR="00DE7A1B" w:rsidRPr="00670946" w:rsidRDefault="00DE7A1B"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 xml:space="preserve">DSWD-FO CALABARZON DRMD coordinated to the Protective Services Division (PROTSD) for the logistical and administrative requirements for the hauling of 275 Family Food Packs (FFPs) intended for the indigenous people residing in </w:t>
            </w:r>
            <w:proofErr w:type="spellStart"/>
            <w:r w:rsidRPr="00670946">
              <w:rPr>
                <w:rFonts w:ascii="Arial" w:eastAsia="Arial" w:hAnsi="Arial" w:cs="Arial"/>
                <w:sz w:val="20"/>
                <w:szCs w:val="19"/>
              </w:rPr>
              <w:t>Batangas</w:t>
            </w:r>
            <w:proofErr w:type="spellEnd"/>
            <w:r w:rsidRPr="00670946">
              <w:rPr>
                <w:rFonts w:ascii="Arial" w:eastAsia="Arial" w:hAnsi="Arial" w:cs="Arial"/>
                <w:sz w:val="20"/>
                <w:szCs w:val="19"/>
              </w:rPr>
              <w:t xml:space="preserve"> City.</w:t>
            </w:r>
          </w:p>
          <w:p w14:paraId="4BC0B8AF" w14:textId="14B04E8B" w:rsidR="00DE7A1B" w:rsidRPr="00670946" w:rsidRDefault="00DE7A1B"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 xml:space="preserve">DSWD-FO CALABARZON DRMD finalized its coordination to the City Social Welfare and Development Office (CSWDO) of </w:t>
            </w:r>
            <w:proofErr w:type="spellStart"/>
            <w:r w:rsidRPr="00670946">
              <w:rPr>
                <w:rFonts w:ascii="Arial" w:eastAsia="Arial" w:hAnsi="Arial" w:cs="Arial"/>
                <w:sz w:val="20"/>
                <w:szCs w:val="19"/>
              </w:rPr>
              <w:t>Dasmariñas</w:t>
            </w:r>
            <w:proofErr w:type="spellEnd"/>
            <w:r w:rsidRPr="00670946">
              <w:rPr>
                <w:rFonts w:ascii="Arial" w:eastAsia="Arial" w:hAnsi="Arial" w:cs="Arial"/>
                <w:sz w:val="20"/>
                <w:szCs w:val="19"/>
              </w:rPr>
              <w:t xml:space="preserve"> for the schedule of the delivery of 120 Family Food packs for the marginalized members of </w:t>
            </w:r>
            <w:proofErr w:type="spellStart"/>
            <w:r w:rsidRPr="00670946">
              <w:rPr>
                <w:rFonts w:ascii="Arial" w:eastAsia="Arial" w:hAnsi="Arial" w:cs="Arial"/>
                <w:sz w:val="20"/>
                <w:szCs w:val="19"/>
              </w:rPr>
              <w:t>Hugpong</w:t>
            </w:r>
            <w:proofErr w:type="spellEnd"/>
            <w:r w:rsidRPr="00670946">
              <w:rPr>
                <w:rFonts w:ascii="Arial" w:eastAsia="Arial" w:hAnsi="Arial" w:cs="Arial"/>
                <w:sz w:val="20"/>
                <w:szCs w:val="19"/>
              </w:rPr>
              <w:t xml:space="preserve"> </w:t>
            </w:r>
            <w:proofErr w:type="spellStart"/>
            <w:r w:rsidRPr="00670946">
              <w:rPr>
                <w:rFonts w:ascii="Arial" w:eastAsia="Arial" w:hAnsi="Arial" w:cs="Arial"/>
                <w:sz w:val="20"/>
                <w:szCs w:val="19"/>
              </w:rPr>
              <w:t>Pangkabuhayan</w:t>
            </w:r>
            <w:proofErr w:type="spellEnd"/>
            <w:r w:rsidRPr="00670946">
              <w:rPr>
                <w:rFonts w:ascii="Arial" w:eastAsia="Arial" w:hAnsi="Arial" w:cs="Arial"/>
                <w:sz w:val="20"/>
                <w:szCs w:val="19"/>
              </w:rPr>
              <w:t xml:space="preserve"> Incorporated that loss their sources of income due to COVID-19 pandemic.</w:t>
            </w:r>
          </w:p>
          <w:p w14:paraId="037FDFA6" w14:textId="77777777" w:rsidR="00533653" w:rsidRPr="00670946"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670946" w:rsidRDefault="003E4C18" w:rsidP="00F724BB">
            <w:pPr>
              <w:spacing w:after="0" w:line="240" w:lineRule="auto"/>
              <w:ind w:right="57"/>
              <w:contextualSpacing/>
              <w:jc w:val="both"/>
              <w:rPr>
                <w:rFonts w:ascii="Arial" w:eastAsia="Arial" w:hAnsi="Arial" w:cs="Arial"/>
                <w:b/>
                <w:sz w:val="20"/>
                <w:szCs w:val="19"/>
              </w:rPr>
            </w:pPr>
            <w:r w:rsidRPr="00670946">
              <w:rPr>
                <w:rFonts w:ascii="Arial" w:eastAsia="Arial" w:hAnsi="Arial" w:cs="Arial"/>
                <w:b/>
                <w:sz w:val="20"/>
                <w:szCs w:val="19"/>
              </w:rPr>
              <w:t>Social</w:t>
            </w:r>
            <w:r w:rsidR="009266CC" w:rsidRPr="00670946">
              <w:rPr>
                <w:rFonts w:ascii="Arial" w:eastAsia="Arial" w:hAnsi="Arial" w:cs="Arial"/>
                <w:b/>
                <w:sz w:val="20"/>
                <w:szCs w:val="19"/>
              </w:rPr>
              <w:t xml:space="preserve"> </w:t>
            </w:r>
            <w:r w:rsidRPr="00670946">
              <w:rPr>
                <w:rFonts w:ascii="Arial" w:eastAsia="Arial" w:hAnsi="Arial" w:cs="Arial"/>
                <w:b/>
                <w:sz w:val="20"/>
                <w:szCs w:val="19"/>
              </w:rPr>
              <w:t>Amelioration</w:t>
            </w:r>
            <w:r w:rsidR="009266CC" w:rsidRPr="00670946">
              <w:rPr>
                <w:rFonts w:ascii="Arial" w:eastAsia="Arial" w:hAnsi="Arial" w:cs="Arial"/>
                <w:b/>
                <w:sz w:val="20"/>
                <w:szCs w:val="19"/>
              </w:rPr>
              <w:t xml:space="preserve"> </w:t>
            </w:r>
            <w:r w:rsidRPr="00670946">
              <w:rPr>
                <w:rFonts w:ascii="Arial" w:eastAsia="Arial" w:hAnsi="Arial" w:cs="Arial"/>
                <w:b/>
                <w:sz w:val="20"/>
                <w:szCs w:val="19"/>
              </w:rPr>
              <w:t>Program</w:t>
            </w:r>
            <w:r w:rsidR="009266CC" w:rsidRPr="00670946">
              <w:rPr>
                <w:rFonts w:ascii="Arial" w:eastAsia="Arial" w:hAnsi="Arial" w:cs="Arial"/>
                <w:b/>
                <w:sz w:val="20"/>
                <w:szCs w:val="19"/>
              </w:rPr>
              <w:t xml:space="preserve"> </w:t>
            </w:r>
            <w:r w:rsidRPr="00670946">
              <w:rPr>
                <w:rFonts w:ascii="Arial" w:eastAsia="Arial" w:hAnsi="Arial" w:cs="Arial"/>
                <w:b/>
                <w:sz w:val="20"/>
                <w:szCs w:val="19"/>
              </w:rPr>
              <w:t>(SAP)</w:t>
            </w:r>
          </w:p>
          <w:p w14:paraId="3ABAB71F" w14:textId="4EF627A3" w:rsidR="00F412CE" w:rsidRPr="00670946" w:rsidRDefault="00F412CE"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For additional beneficiaries, the total amount of subsidy worth ₱</w:t>
            </w:r>
            <w:r w:rsidR="00DE7A1B" w:rsidRPr="00670946">
              <w:rPr>
                <w:rFonts w:ascii="Arial" w:eastAsia="Arial" w:hAnsi="Arial" w:cs="Arial"/>
                <w:sz w:val="20"/>
                <w:szCs w:val="19"/>
              </w:rPr>
              <w:t xml:space="preserve">196,514,500.00 </w:t>
            </w:r>
            <w:r w:rsidRPr="00670946">
              <w:rPr>
                <w:rFonts w:ascii="Arial" w:eastAsia="Arial" w:hAnsi="Arial" w:cs="Arial"/>
                <w:sz w:val="20"/>
                <w:szCs w:val="19"/>
              </w:rPr>
              <w:t>was provided to the beneficiaries both via digital and direct payments. A total of ₱</w:t>
            </w:r>
            <w:r w:rsidR="00DE7A1B" w:rsidRPr="00670946">
              <w:rPr>
                <w:rFonts w:ascii="Arial" w:eastAsia="Arial" w:hAnsi="Arial" w:cs="Arial"/>
                <w:sz w:val="20"/>
                <w:szCs w:val="19"/>
              </w:rPr>
              <w:t xml:space="preserve">130,890,500.00 </w:t>
            </w:r>
            <w:r w:rsidRPr="00670946">
              <w:rPr>
                <w:rFonts w:ascii="Arial" w:eastAsia="Arial" w:hAnsi="Arial" w:cs="Arial"/>
                <w:sz w:val="20"/>
                <w:szCs w:val="19"/>
              </w:rPr>
              <w:t>were provided via FO’s direct pay-out in geographically isolated and disadvantaged areas (GID) and ₱65,624,000.00 were provided via digital payments.</w:t>
            </w:r>
          </w:p>
          <w:p w14:paraId="5EBAC423" w14:textId="712D74ED" w:rsidR="00F54750" w:rsidRPr="00670946" w:rsidRDefault="00F54750" w:rsidP="00DE7A1B">
            <w:pPr>
              <w:pStyle w:val="ListParagraph"/>
              <w:numPr>
                <w:ilvl w:val="0"/>
                <w:numId w:val="9"/>
              </w:numPr>
              <w:spacing w:after="0" w:line="240" w:lineRule="auto"/>
              <w:ind w:right="57"/>
              <w:jc w:val="both"/>
              <w:rPr>
                <w:rFonts w:ascii="Arial" w:eastAsia="Arial" w:hAnsi="Arial" w:cs="Arial"/>
                <w:sz w:val="20"/>
                <w:szCs w:val="19"/>
              </w:rPr>
            </w:pPr>
            <w:r w:rsidRPr="00670946">
              <w:rPr>
                <w:rFonts w:ascii="Arial" w:eastAsia="Arial" w:hAnsi="Arial" w:cs="Arial"/>
                <w:sz w:val="20"/>
                <w:szCs w:val="19"/>
              </w:rPr>
              <w:t xml:space="preserve">For the second tranche, </w:t>
            </w:r>
            <w:proofErr w:type="spellStart"/>
            <w:r w:rsidR="00321C8D" w:rsidRPr="00670946">
              <w:rPr>
                <w:rFonts w:ascii="Arial" w:eastAsia="Arial" w:hAnsi="Arial" w:cs="Arial"/>
                <w:sz w:val="20"/>
                <w:szCs w:val="19"/>
              </w:rPr>
              <w:t>Pantawid</w:t>
            </w:r>
            <w:proofErr w:type="spellEnd"/>
            <w:r w:rsidR="00321C8D" w:rsidRPr="00670946">
              <w:rPr>
                <w:rFonts w:ascii="Arial" w:eastAsia="Arial" w:hAnsi="Arial" w:cs="Arial"/>
                <w:sz w:val="20"/>
                <w:szCs w:val="19"/>
              </w:rPr>
              <w:t xml:space="preserve"> </w:t>
            </w:r>
            <w:proofErr w:type="spellStart"/>
            <w:r w:rsidR="00321C8D" w:rsidRPr="00670946">
              <w:rPr>
                <w:rFonts w:ascii="Arial" w:eastAsia="Arial" w:hAnsi="Arial" w:cs="Arial"/>
                <w:sz w:val="20"/>
                <w:szCs w:val="19"/>
              </w:rPr>
              <w:t>Pamilya</w:t>
            </w:r>
            <w:proofErr w:type="spellEnd"/>
            <w:r w:rsidR="00321C8D" w:rsidRPr="00670946">
              <w:rPr>
                <w:rFonts w:ascii="Arial" w:eastAsia="Arial" w:hAnsi="Arial" w:cs="Arial"/>
                <w:sz w:val="20"/>
                <w:szCs w:val="19"/>
              </w:rPr>
              <w:t xml:space="preserve"> has provided ₱1,593,919,850.00 and covered 99.99% of their target for both cash card and non-cash card holders for the second tra</w:t>
            </w:r>
            <w:r w:rsidR="00F412CE" w:rsidRPr="00670946">
              <w:rPr>
                <w:rFonts w:ascii="Arial" w:eastAsia="Arial" w:hAnsi="Arial" w:cs="Arial"/>
                <w:sz w:val="20"/>
                <w:szCs w:val="19"/>
              </w:rPr>
              <w:t>nche. For non-4Ps, a total of ₱</w:t>
            </w:r>
            <w:r w:rsidR="00DE7A1B" w:rsidRPr="00670946">
              <w:rPr>
                <w:rFonts w:ascii="Arial" w:eastAsia="Arial" w:hAnsi="Arial" w:cs="Arial"/>
                <w:sz w:val="20"/>
                <w:szCs w:val="19"/>
              </w:rPr>
              <w:t xml:space="preserve">4,606,166,500.00 </w:t>
            </w:r>
            <w:r w:rsidR="00321C8D" w:rsidRPr="00670946">
              <w:rPr>
                <w:rFonts w:ascii="Arial" w:eastAsia="Arial" w:hAnsi="Arial" w:cs="Arial"/>
                <w:sz w:val="20"/>
                <w:szCs w:val="19"/>
              </w:rPr>
              <w:t xml:space="preserve">worth of assistance was provided via digital payment and covered </w:t>
            </w:r>
            <w:r w:rsidR="00DE7A1B" w:rsidRPr="00670946">
              <w:rPr>
                <w:rFonts w:ascii="Arial" w:eastAsia="Arial" w:hAnsi="Arial" w:cs="Arial"/>
                <w:sz w:val="20"/>
                <w:szCs w:val="19"/>
              </w:rPr>
              <w:t>36.89</w:t>
            </w:r>
            <w:r w:rsidR="00321C8D" w:rsidRPr="00670946">
              <w:rPr>
                <w:rFonts w:ascii="Arial" w:eastAsia="Arial" w:hAnsi="Arial" w:cs="Arial"/>
                <w:sz w:val="20"/>
                <w:szCs w:val="19"/>
              </w:rPr>
              <w:t>% of the FO’s target.</w:t>
            </w:r>
            <w:r w:rsidR="00DE7A1B" w:rsidRPr="00670946">
              <w:rPr>
                <w:rFonts w:ascii="Arial" w:eastAsia="Arial" w:hAnsi="Arial" w:cs="Arial"/>
                <w:sz w:val="20"/>
                <w:szCs w:val="19"/>
              </w:rPr>
              <w:t xml:space="preserve"> ₱786,500.00 were provided via direct payments and ₱4,605,380,000.00 via digital payment.</w:t>
            </w:r>
          </w:p>
          <w:p w14:paraId="3EF9EE3E" w14:textId="5E5E66B4" w:rsidR="002A6971" w:rsidRPr="00670946" w:rsidRDefault="002A6971" w:rsidP="00DE7A1B">
            <w:pPr>
              <w:pStyle w:val="ListParagraph"/>
              <w:numPr>
                <w:ilvl w:val="0"/>
                <w:numId w:val="9"/>
              </w:numPr>
              <w:jc w:val="both"/>
              <w:rPr>
                <w:rFonts w:ascii="Arial" w:eastAsia="Arial" w:hAnsi="Arial" w:cs="Arial"/>
                <w:sz w:val="20"/>
                <w:szCs w:val="19"/>
              </w:rPr>
            </w:pPr>
            <w:r w:rsidRPr="00670946">
              <w:rPr>
                <w:rFonts w:ascii="Arial" w:eastAsia="Arial" w:hAnsi="Arial" w:cs="Arial"/>
                <w:sz w:val="20"/>
                <w:szCs w:val="19"/>
              </w:rPr>
              <w:t>For successful transactions of Financial Service Providers for 2</w:t>
            </w:r>
            <w:r w:rsidRPr="00670946">
              <w:rPr>
                <w:rFonts w:ascii="Arial" w:eastAsia="Arial" w:hAnsi="Arial" w:cs="Arial"/>
                <w:sz w:val="20"/>
                <w:szCs w:val="19"/>
                <w:vertAlign w:val="superscript"/>
              </w:rPr>
              <w:t>nd</w:t>
            </w:r>
            <w:r w:rsidRPr="00670946">
              <w:rPr>
                <w:rFonts w:ascii="Arial" w:eastAsia="Arial" w:hAnsi="Arial" w:cs="Arial"/>
                <w:sz w:val="20"/>
                <w:szCs w:val="19"/>
              </w:rPr>
              <w:t xml:space="preserve"> </w:t>
            </w:r>
            <w:r w:rsidR="00730840" w:rsidRPr="00670946">
              <w:rPr>
                <w:rFonts w:ascii="Arial" w:eastAsia="Arial" w:hAnsi="Arial" w:cs="Arial"/>
                <w:sz w:val="20"/>
                <w:szCs w:val="19"/>
              </w:rPr>
              <w:t xml:space="preserve">tranche </w:t>
            </w:r>
            <w:r w:rsidRPr="00670946">
              <w:rPr>
                <w:rFonts w:ascii="Arial" w:eastAsia="Arial" w:hAnsi="Arial" w:cs="Arial"/>
                <w:sz w:val="20"/>
                <w:szCs w:val="19"/>
              </w:rPr>
              <w:t xml:space="preserve">payment, a total of </w:t>
            </w:r>
            <w:r w:rsidR="00DE7A1B" w:rsidRPr="00670946">
              <w:rPr>
                <w:rFonts w:ascii="Arial" w:eastAsia="Arial" w:hAnsi="Arial" w:cs="Arial"/>
                <w:sz w:val="20"/>
                <w:szCs w:val="19"/>
              </w:rPr>
              <w:t xml:space="preserve">708,520 </w:t>
            </w:r>
            <w:r w:rsidRPr="00670946">
              <w:rPr>
                <w:rFonts w:ascii="Arial" w:eastAsia="Arial" w:hAnsi="Arial" w:cs="Arial"/>
                <w:sz w:val="20"/>
                <w:szCs w:val="19"/>
              </w:rPr>
              <w:t xml:space="preserve">successful transactions were recorded in </w:t>
            </w:r>
            <w:r w:rsidR="00F374D0" w:rsidRPr="00670946">
              <w:rPr>
                <w:rFonts w:ascii="Arial" w:eastAsia="Arial" w:hAnsi="Arial" w:cs="Arial"/>
                <w:sz w:val="20"/>
                <w:szCs w:val="19"/>
              </w:rPr>
              <w:t>124</w:t>
            </w:r>
            <w:r w:rsidRPr="00670946">
              <w:rPr>
                <w:rFonts w:ascii="Arial" w:eastAsia="Arial" w:hAnsi="Arial" w:cs="Arial"/>
                <w:sz w:val="20"/>
                <w:szCs w:val="19"/>
              </w:rPr>
              <w:t xml:space="preserve"> LGUs or </w:t>
            </w:r>
            <w:r w:rsidR="00F374D0" w:rsidRPr="00670946">
              <w:rPr>
                <w:rFonts w:ascii="Arial" w:eastAsia="Arial" w:hAnsi="Arial" w:cs="Arial"/>
                <w:sz w:val="20"/>
                <w:szCs w:val="19"/>
              </w:rPr>
              <w:t>87.32</w:t>
            </w:r>
            <w:r w:rsidRPr="00670946">
              <w:rPr>
                <w:rFonts w:ascii="Arial" w:eastAsia="Arial" w:hAnsi="Arial" w:cs="Arial"/>
                <w:sz w:val="20"/>
                <w:szCs w:val="19"/>
              </w:rPr>
              <w:t>% of the total number of LGUs in the region.</w:t>
            </w:r>
          </w:p>
          <w:p w14:paraId="4590C595" w14:textId="0952F4A4" w:rsidR="00334904" w:rsidRPr="00670946" w:rsidRDefault="005116F3" w:rsidP="00DE7A1B">
            <w:pPr>
              <w:pStyle w:val="ListParagraph"/>
              <w:numPr>
                <w:ilvl w:val="0"/>
                <w:numId w:val="9"/>
              </w:numPr>
              <w:spacing w:after="0" w:line="240" w:lineRule="auto"/>
              <w:ind w:right="57"/>
              <w:jc w:val="both"/>
              <w:rPr>
                <w:rFonts w:ascii="Arial" w:eastAsia="Arial" w:hAnsi="Arial" w:cs="Arial"/>
                <w:sz w:val="20"/>
                <w:szCs w:val="19"/>
              </w:rPr>
            </w:pPr>
            <w:r w:rsidRPr="00670946">
              <w:rPr>
                <w:rFonts w:ascii="Arial" w:eastAsia="Arial" w:hAnsi="Arial" w:cs="Arial"/>
                <w:sz w:val="20"/>
                <w:szCs w:val="19"/>
              </w:rPr>
              <w:t xml:space="preserve">DSWD-FO CALABARZON received </w:t>
            </w:r>
            <w:r w:rsidR="00DE7A1B" w:rsidRPr="00670946">
              <w:rPr>
                <w:rFonts w:ascii="Arial" w:eastAsia="Arial" w:hAnsi="Arial" w:cs="Arial"/>
                <w:sz w:val="20"/>
                <w:szCs w:val="19"/>
              </w:rPr>
              <w:t xml:space="preserve">67,900 </w:t>
            </w:r>
            <w:r w:rsidR="0020031D" w:rsidRPr="00670946">
              <w:rPr>
                <w:rFonts w:ascii="Arial" w:eastAsia="Arial" w:hAnsi="Arial" w:cs="Arial"/>
                <w:sz w:val="20"/>
                <w:szCs w:val="19"/>
              </w:rPr>
              <w:t xml:space="preserve">complaints, referrals </w:t>
            </w:r>
            <w:r w:rsidRPr="00670946">
              <w:rPr>
                <w:rFonts w:ascii="Arial" w:eastAsia="Arial" w:hAnsi="Arial" w:cs="Arial"/>
                <w:sz w:val="20"/>
                <w:szCs w:val="19"/>
              </w:rPr>
              <w:t>and queries</w:t>
            </w:r>
            <w:r w:rsidR="00730840" w:rsidRPr="00670946">
              <w:rPr>
                <w:rFonts w:ascii="Arial" w:eastAsia="Arial" w:hAnsi="Arial" w:cs="Arial"/>
                <w:sz w:val="20"/>
                <w:szCs w:val="19"/>
              </w:rPr>
              <w:t xml:space="preserve"> from various reporting sources;</w:t>
            </w:r>
            <w:r w:rsidRPr="00670946">
              <w:rPr>
                <w:rFonts w:ascii="Arial" w:eastAsia="Arial" w:hAnsi="Arial" w:cs="Arial"/>
                <w:sz w:val="20"/>
                <w:szCs w:val="19"/>
              </w:rPr>
              <w:t xml:space="preserve"> </w:t>
            </w:r>
            <w:r w:rsidR="00730840" w:rsidRPr="00670946">
              <w:rPr>
                <w:rFonts w:ascii="Arial" w:eastAsia="Arial" w:hAnsi="Arial" w:cs="Arial"/>
                <w:sz w:val="20"/>
                <w:szCs w:val="19"/>
              </w:rPr>
              <w:t xml:space="preserve">of which, </w:t>
            </w:r>
            <w:r w:rsidR="00DE7A1B" w:rsidRPr="00670946">
              <w:rPr>
                <w:rFonts w:ascii="Arial" w:eastAsia="Arial" w:hAnsi="Arial" w:cs="Arial"/>
                <w:sz w:val="20"/>
                <w:szCs w:val="19"/>
              </w:rPr>
              <w:t xml:space="preserve">67,788 or 99.84% </w:t>
            </w:r>
            <w:r w:rsidRPr="00670946">
              <w:rPr>
                <w:rFonts w:ascii="Arial" w:eastAsia="Arial" w:hAnsi="Arial" w:cs="Arial"/>
                <w:sz w:val="20"/>
                <w:szCs w:val="19"/>
              </w:rPr>
              <w:t>addressed and responded.</w:t>
            </w:r>
            <w:r w:rsidR="008B3E76" w:rsidRPr="00670946">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12559654" w14:textId="77777777" w:rsidR="009A52FF" w:rsidRDefault="009A52FF" w:rsidP="00B11CE1">
      <w:pPr>
        <w:spacing w:after="0" w:line="240" w:lineRule="auto"/>
        <w:contextualSpacing/>
        <w:rPr>
          <w:rFonts w:ascii="Arial" w:eastAsia="Arial" w:hAnsi="Arial" w:cs="Arial"/>
          <w:b/>
          <w:sz w:val="24"/>
          <w:szCs w:val="24"/>
        </w:rPr>
      </w:pPr>
    </w:p>
    <w:p w14:paraId="7C5F3907" w14:textId="77777777" w:rsidR="009A52FF" w:rsidRDefault="009A52FF" w:rsidP="00B11CE1">
      <w:pPr>
        <w:spacing w:after="0" w:line="240" w:lineRule="auto"/>
        <w:contextualSpacing/>
        <w:rPr>
          <w:rFonts w:ascii="Arial" w:eastAsia="Arial" w:hAnsi="Arial" w:cs="Arial"/>
          <w:b/>
          <w:sz w:val="24"/>
          <w:szCs w:val="24"/>
        </w:rPr>
      </w:pPr>
    </w:p>
    <w:p w14:paraId="2123276E" w14:textId="77777777" w:rsidR="009A52FF" w:rsidRDefault="009A52FF" w:rsidP="00B11CE1">
      <w:pPr>
        <w:spacing w:after="0" w:line="240" w:lineRule="auto"/>
        <w:contextualSpacing/>
        <w:rPr>
          <w:rFonts w:ascii="Arial" w:eastAsia="Arial" w:hAnsi="Arial" w:cs="Arial"/>
          <w:b/>
          <w:sz w:val="24"/>
          <w:szCs w:val="24"/>
        </w:rPr>
      </w:pPr>
    </w:p>
    <w:p w14:paraId="6A61AEB0" w14:textId="77777777" w:rsidR="009A52FF" w:rsidRDefault="009A52FF" w:rsidP="00B11CE1">
      <w:pPr>
        <w:spacing w:after="0" w:line="240" w:lineRule="auto"/>
        <w:contextualSpacing/>
        <w:rPr>
          <w:rFonts w:ascii="Arial" w:eastAsia="Arial" w:hAnsi="Arial" w:cs="Arial"/>
          <w:b/>
          <w:sz w:val="24"/>
          <w:szCs w:val="24"/>
        </w:rPr>
      </w:pPr>
    </w:p>
    <w:p w14:paraId="55AAF78A" w14:textId="77777777" w:rsidR="009A52FF" w:rsidRDefault="009A52FF" w:rsidP="00B11CE1">
      <w:pPr>
        <w:spacing w:after="0" w:line="240" w:lineRule="auto"/>
        <w:contextualSpacing/>
        <w:rPr>
          <w:rFonts w:ascii="Arial" w:eastAsia="Arial" w:hAnsi="Arial" w:cs="Arial"/>
          <w:b/>
          <w:sz w:val="24"/>
          <w:szCs w:val="24"/>
        </w:rPr>
      </w:pPr>
    </w:p>
    <w:p w14:paraId="08057948" w14:textId="77777777" w:rsidR="009A52FF" w:rsidRDefault="009A52FF" w:rsidP="00B11CE1">
      <w:pPr>
        <w:spacing w:after="0" w:line="240" w:lineRule="auto"/>
        <w:contextualSpacing/>
        <w:rPr>
          <w:rFonts w:ascii="Arial" w:eastAsia="Arial" w:hAnsi="Arial" w:cs="Arial"/>
          <w:b/>
          <w:sz w:val="24"/>
          <w:szCs w:val="24"/>
        </w:rPr>
      </w:pPr>
    </w:p>
    <w:p w14:paraId="2668EAD1" w14:textId="77777777" w:rsidR="009A52FF" w:rsidRDefault="009A52FF" w:rsidP="00B11CE1">
      <w:pPr>
        <w:spacing w:after="0" w:line="240" w:lineRule="auto"/>
        <w:contextualSpacing/>
        <w:rPr>
          <w:rFonts w:ascii="Arial" w:eastAsia="Arial" w:hAnsi="Arial" w:cs="Arial"/>
          <w:b/>
          <w:sz w:val="24"/>
          <w:szCs w:val="24"/>
        </w:rPr>
      </w:pPr>
    </w:p>
    <w:p w14:paraId="5890E9FE" w14:textId="77777777" w:rsidR="009A52FF" w:rsidRDefault="009A52FF" w:rsidP="00B11CE1">
      <w:pPr>
        <w:spacing w:after="0" w:line="240" w:lineRule="auto"/>
        <w:contextualSpacing/>
        <w:rPr>
          <w:rFonts w:ascii="Arial" w:eastAsia="Arial" w:hAnsi="Arial" w:cs="Arial"/>
          <w:b/>
          <w:sz w:val="24"/>
          <w:szCs w:val="24"/>
        </w:rPr>
      </w:pPr>
    </w:p>
    <w:p w14:paraId="18042BF7" w14:textId="77777777" w:rsidR="009A52FF" w:rsidRDefault="009A52FF" w:rsidP="00B11CE1">
      <w:pPr>
        <w:spacing w:after="0" w:line="240" w:lineRule="auto"/>
        <w:contextualSpacing/>
        <w:rPr>
          <w:rFonts w:ascii="Arial" w:eastAsia="Arial" w:hAnsi="Arial" w:cs="Arial"/>
          <w:b/>
          <w:sz w:val="24"/>
          <w:szCs w:val="24"/>
        </w:rPr>
      </w:pPr>
    </w:p>
    <w:p w14:paraId="20574A1E" w14:textId="77777777" w:rsidR="009A52FF" w:rsidRDefault="009A52FF" w:rsidP="00B11CE1">
      <w:pPr>
        <w:spacing w:after="0" w:line="240" w:lineRule="auto"/>
        <w:contextualSpacing/>
        <w:rPr>
          <w:rFonts w:ascii="Arial" w:eastAsia="Arial" w:hAnsi="Arial" w:cs="Arial"/>
          <w:b/>
          <w:sz w:val="24"/>
          <w:szCs w:val="24"/>
        </w:rPr>
      </w:pPr>
    </w:p>
    <w:p w14:paraId="591CBF02" w14:textId="77777777" w:rsidR="009A52FF" w:rsidRDefault="009A52FF" w:rsidP="00B11CE1">
      <w:pPr>
        <w:spacing w:after="0" w:line="240" w:lineRule="auto"/>
        <w:contextualSpacing/>
        <w:rPr>
          <w:rFonts w:ascii="Arial" w:eastAsia="Arial" w:hAnsi="Arial" w:cs="Arial"/>
          <w:b/>
          <w:sz w:val="24"/>
          <w:szCs w:val="24"/>
        </w:rPr>
      </w:pPr>
    </w:p>
    <w:p w14:paraId="6CCEA9EC" w14:textId="77777777" w:rsidR="009A52FF" w:rsidRDefault="009A52FF" w:rsidP="00B11CE1">
      <w:pPr>
        <w:spacing w:after="0" w:line="240" w:lineRule="auto"/>
        <w:contextualSpacing/>
        <w:rPr>
          <w:rFonts w:ascii="Arial" w:eastAsia="Arial" w:hAnsi="Arial" w:cs="Arial"/>
          <w:b/>
          <w:sz w:val="24"/>
          <w:szCs w:val="24"/>
        </w:rPr>
      </w:pPr>
    </w:p>
    <w:p w14:paraId="5B2459C0" w14:textId="77777777" w:rsidR="009A52FF" w:rsidRDefault="009A52FF" w:rsidP="00B11CE1">
      <w:pPr>
        <w:spacing w:after="0" w:line="240" w:lineRule="auto"/>
        <w:contextualSpacing/>
        <w:rPr>
          <w:rFonts w:ascii="Arial" w:eastAsia="Arial" w:hAnsi="Arial" w:cs="Arial"/>
          <w:b/>
          <w:sz w:val="24"/>
          <w:szCs w:val="24"/>
        </w:rPr>
      </w:pPr>
    </w:p>
    <w:p w14:paraId="27A2F17D" w14:textId="4E0B0E6A" w:rsidR="009702AE" w:rsidRPr="00A8767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48FA9787" w14:textId="77777777" w:rsidTr="003730A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3730AD">
        <w:trPr>
          <w:trHeight w:val="4831"/>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DFDF73F" w:rsidR="009702AE" w:rsidRPr="003730AD" w:rsidRDefault="003730AD" w:rsidP="003730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3730AD">
              <w:rPr>
                <w:rFonts w:ascii="Arial" w:eastAsia="Arial" w:hAnsi="Arial" w:cs="Arial"/>
                <w:color w:val="0070C0"/>
                <w:sz w:val="20"/>
                <w:szCs w:val="19"/>
              </w:rPr>
              <w:t>0</w:t>
            </w:r>
            <w:r w:rsidR="004C7A4E" w:rsidRPr="003730AD">
              <w:rPr>
                <w:rFonts w:ascii="Arial" w:eastAsia="Arial" w:hAnsi="Arial" w:cs="Arial"/>
                <w:color w:val="0070C0"/>
                <w:sz w:val="20"/>
                <w:szCs w:val="19"/>
              </w:rPr>
              <w:t>1</w:t>
            </w:r>
            <w:r w:rsidR="00426721"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September</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B3B5278" w:rsidR="009702AE" w:rsidRPr="003730AD"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DSWD-FO</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MIMAROPA</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provided</w:t>
            </w:r>
            <w:r w:rsidR="009266CC" w:rsidRPr="003730AD">
              <w:rPr>
                <w:rFonts w:ascii="Arial" w:eastAsia="Arial" w:hAnsi="Arial" w:cs="Arial"/>
                <w:color w:val="0070C0"/>
                <w:sz w:val="20"/>
                <w:szCs w:val="19"/>
              </w:rPr>
              <w:t xml:space="preserve"> </w:t>
            </w:r>
            <w:r w:rsidR="00F901DA" w:rsidRPr="003730AD">
              <w:rPr>
                <w:rFonts w:ascii="Arial" w:eastAsia="Arial" w:hAnsi="Arial" w:cs="Arial"/>
                <w:b/>
                <w:color w:val="0070C0"/>
                <w:sz w:val="20"/>
                <w:szCs w:val="19"/>
              </w:rPr>
              <w:t>1,</w:t>
            </w:r>
            <w:r w:rsidR="00D169FF" w:rsidRPr="003730AD">
              <w:rPr>
                <w:rFonts w:ascii="Arial" w:eastAsia="Arial" w:hAnsi="Arial" w:cs="Arial"/>
                <w:b/>
                <w:color w:val="0070C0"/>
                <w:sz w:val="20"/>
                <w:szCs w:val="19"/>
              </w:rPr>
              <w:t>8</w:t>
            </w:r>
            <w:r w:rsidR="00F901DA" w:rsidRPr="003730AD">
              <w:rPr>
                <w:rFonts w:ascii="Arial" w:eastAsia="Arial" w:hAnsi="Arial" w:cs="Arial"/>
                <w:b/>
                <w:color w:val="0070C0"/>
                <w:sz w:val="20"/>
                <w:szCs w:val="19"/>
              </w:rPr>
              <w:t>7</w:t>
            </w:r>
            <w:r w:rsidR="003730AD" w:rsidRPr="003730AD">
              <w:rPr>
                <w:rFonts w:ascii="Arial" w:eastAsia="Arial" w:hAnsi="Arial" w:cs="Arial"/>
                <w:b/>
                <w:color w:val="0070C0"/>
                <w:sz w:val="20"/>
                <w:szCs w:val="19"/>
              </w:rPr>
              <w:t>7</w:t>
            </w:r>
            <w:r w:rsidR="00F901DA" w:rsidRPr="003730AD">
              <w:rPr>
                <w:rFonts w:ascii="Arial" w:eastAsia="Arial" w:hAnsi="Arial" w:cs="Arial"/>
                <w:b/>
                <w:color w:val="0070C0"/>
                <w:sz w:val="20"/>
                <w:szCs w:val="19"/>
              </w:rPr>
              <w:t xml:space="preserve"> </w:t>
            </w:r>
            <w:r w:rsidRPr="003730AD">
              <w:rPr>
                <w:rFonts w:ascii="Arial" w:eastAsia="Arial" w:hAnsi="Arial" w:cs="Arial"/>
                <w:b/>
                <w:color w:val="0070C0"/>
                <w:sz w:val="20"/>
                <w:szCs w:val="19"/>
              </w:rPr>
              <w:t>FFPs</w:t>
            </w:r>
            <w:r w:rsidR="009266CC" w:rsidRPr="003730AD">
              <w:rPr>
                <w:rFonts w:ascii="Arial" w:eastAsia="Arial" w:hAnsi="Arial" w:cs="Arial"/>
                <w:b/>
                <w:color w:val="0070C0"/>
                <w:sz w:val="20"/>
                <w:szCs w:val="19"/>
              </w:rPr>
              <w:t xml:space="preserve"> </w:t>
            </w:r>
            <w:r w:rsidRPr="003730AD">
              <w:rPr>
                <w:rFonts w:ascii="Arial" w:eastAsia="Arial" w:hAnsi="Arial" w:cs="Arial"/>
                <w:color w:val="0070C0"/>
                <w:sz w:val="20"/>
                <w:szCs w:val="19"/>
              </w:rPr>
              <w:t>amounting</w:t>
            </w:r>
            <w:r w:rsidR="009266CC" w:rsidRPr="003730AD">
              <w:rPr>
                <w:rFonts w:ascii="Arial" w:eastAsia="Arial" w:hAnsi="Arial" w:cs="Arial"/>
                <w:color w:val="0070C0"/>
                <w:sz w:val="20"/>
                <w:szCs w:val="19"/>
              </w:rPr>
              <w:t xml:space="preserve"> </w:t>
            </w:r>
            <w:r w:rsidRPr="003730AD">
              <w:rPr>
                <w:rFonts w:ascii="Arial" w:eastAsia="Arial" w:hAnsi="Arial" w:cs="Arial"/>
                <w:b/>
                <w:color w:val="0070C0"/>
                <w:sz w:val="20"/>
                <w:szCs w:val="19"/>
              </w:rPr>
              <w:t>₱</w:t>
            </w:r>
            <w:r w:rsidR="00D169FF" w:rsidRPr="003730AD">
              <w:rPr>
                <w:rFonts w:ascii="Arial" w:eastAsia="Arial" w:hAnsi="Arial" w:cs="Arial"/>
                <w:b/>
                <w:bCs/>
                <w:color w:val="0070C0"/>
                <w:sz w:val="20"/>
                <w:szCs w:val="19"/>
              </w:rPr>
              <w:t>84</w:t>
            </w:r>
            <w:r w:rsidR="003730AD" w:rsidRPr="003730AD">
              <w:rPr>
                <w:rFonts w:ascii="Arial" w:eastAsia="Arial" w:hAnsi="Arial" w:cs="Arial"/>
                <w:b/>
                <w:bCs/>
                <w:color w:val="0070C0"/>
                <w:sz w:val="20"/>
                <w:szCs w:val="19"/>
              </w:rPr>
              <w:t>4</w:t>
            </w:r>
            <w:r w:rsidR="00F901DA" w:rsidRPr="003730AD">
              <w:rPr>
                <w:rFonts w:ascii="Arial" w:eastAsia="Arial" w:hAnsi="Arial" w:cs="Arial"/>
                <w:b/>
                <w:bCs/>
                <w:color w:val="0070C0"/>
                <w:sz w:val="20"/>
                <w:szCs w:val="19"/>
              </w:rPr>
              <w:t>,</w:t>
            </w:r>
            <w:r w:rsidR="003730AD" w:rsidRPr="003730AD">
              <w:rPr>
                <w:rFonts w:ascii="Arial" w:eastAsia="Arial" w:hAnsi="Arial" w:cs="Arial"/>
                <w:b/>
                <w:bCs/>
                <w:color w:val="0070C0"/>
                <w:sz w:val="20"/>
                <w:szCs w:val="19"/>
              </w:rPr>
              <w:t>65</w:t>
            </w:r>
            <w:r w:rsidR="00F901DA" w:rsidRPr="003730AD">
              <w:rPr>
                <w:rFonts w:ascii="Arial" w:eastAsia="Arial" w:hAnsi="Arial" w:cs="Arial"/>
                <w:b/>
                <w:bCs/>
                <w:color w:val="0070C0"/>
                <w:sz w:val="20"/>
                <w:szCs w:val="19"/>
              </w:rPr>
              <w:t xml:space="preserve">0.00 </w:t>
            </w:r>
            <w:r w:rsidRPr="003730AD">
              <w:rPr>
                <w:rFonts w:ascii="Arial" w:eastAsia="Arial" w:hAnsi="Arial" w:cs="Arial"/>
                <w:color w:val="0070C0"/>
                <w:sz w:val="20"/>
                <w:szCs w:val="19"/>
              </w:rPr>
              <w:t>to</w:t>
            </w:r>
            <w:r w:rsidR="009266CC" w:rsidRPr="003730AD">
              <w:rPr>
                <w:rFonts w:ascii="Arial" w:eastAsia="Arial" w:hAnsi="Arial" w:cs="Arial"/>
                <w:color w:val="0070C0"/>
                <w:sz w:val="20"/>
                <w:szCs w:val="19"/>
              </w:rPr>
              <w:t xml:space="preserve"> </w:t>
            </w:r>
            <w:r w:rsidR="009F423C" w:rsidRPr="003730AD">
              <w:rPr>
                <w:rFonts w:ascii="Arial" w:eastAsia="Arial" w:hAnsi="Arial" w:cs="Arial"/>
                <w:b/>
                <w:color w:val="0070C0"/>
                <w:sz w:val="20"/>
                <w:szCs w:val="19"/>
              </w:rPr>
              <w:t>1,</w:t>
            </w:r>
            <w:r w:rsidR="00D169FF" w:rsidRPr="003730AD">
              <w:rPr>
                <w:rFonts w:ascii="Arial" w:eastAsia="Arial" w:hAnsi="Arial" w:cs="Arial"/>
                <w:b/>
                <w:color w:val="0070C0"/>
                <w:sz w:val="20"/>
                <w:szCs w:val="19"/>
              </w:rPr>
              <w:t>8</w:t>
            </w:r>
            <w:r w:rsidR="003730AD" w:rsidRPr="003730AD">
              <w:rPr>
                <w:rFonts w:ascii="Arial" w:eastAsia="Arial" w:hAnsi="Arial" w:cs="Arial"/>
                <w:b/>
                <w:color w:val="0070C0"/>
                <w:sz w:val="20"/>
                <w:szCs w:val="19"/>
              </w:rPr>
              <w:t>51</w:t>
            </w:r>
            <w:r w:rsidR="009266CC" w:rsidRPr="003730AD">
              <w:rPr>
                <w:rFonts w:ascii="Arial" w:eastAsia="Arial" w:hAnsi="Arial" w:cs="Arial"/>
                <w:b/>
                <w:color w:val="0070C0"/>
                <w:sz w:val="20"/>
                <w:szCs w:val="19"/>
              </w:rPr>
              <w:t xml:space="preserve"> </w:t>
            </w:r>
            <w:r w:rsidR="00F901DA" w:rsidRPr="003730AD">
              <w:rPr>
                <w:rFonts w:ascii="Arial" w:eastAsia="Arial" w:hAnsi="Arial" w:cs="Arial"/>
                <w:b/>
                <w:color w:val="0070C0"/>
                <w:sz w:val="20"/>
                <w:szCs w:val="19"/>
              </w:rPr>
              <w:t xml:space="preserve">Locally Stranded Individuals (LSIs) </w:t>
            </w:r>
            <w:r w:rsidRPr="003730AD">
              <w:rPr>
                <w:rFonts w:ascii="Arial" w:eastAsia="Arial" w:hAnsi="Arial" w:cs="Arial"/>
                <w:color w:val="0070C0"/>
                <w:sz w:val="20"/>
                <w:szCs w:val="19"/>
              </w:rPr>
              <w:t>through</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the</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Region/SWADT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Crisi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I</w:t>
            </w:r>
            <w:r w:rsidR="000B141A" w:rsidRPr="003730AD">
              <w:rPr>
                <w:rFonts w:ascii="Arial" w:eastAsia="Arial" w:hAnsi="Arial" w:cs="Arial"/>
                <w:color w:val="0070C0"/>
                <w:sz w:val="20"/>
                <w:szCs w:val="19"/>
              </w:rPr>
              <w:t>ntervention</w:t>
            </w:r>
            <w:r w:rsidR="009266CC" w:rsidRPr="003730AD">
              <w:rPr>
                <w:rFonts w:ascii="Arial" w:eastAsia="Arial" w:hAnsi="Arial" w:cs="Arial"/>
                <w:color w:val="0070C0"/>
                <w:sz w:val="20"/>
                <w:szCs w:val="19"/>
              </w:rPr>
              <w:t xml:space="preserve"> </w:t>
            </w:r>
            <w:r w:rsidR="000B141A" w:rsidRPr="003730AD">
              <w:rPr>
                <w:rFonts w:ascii="Arial" w:eastAsia="Arial" w:hAnsi="Arial" w:cs="Arial"/>
                <w:color w:val="0070C0"/>
                <w:sz w:val="20"/>
                <w:szCs w:val="19"/>
              </w:rPr>
              <w:t>Units</w:t>
            </w:r>
            <w:r w:rsidR="009266CC" w:rsidRPr="003730AD">
              <w:rPr>
                <w:rFonts w:ascii="Arial" w:eastAsia="Arial" w:hAnsi="Arial" w:cs="Arial"/>
                <w:color w:val="0070C0"/>
                <w:sz w:val="20"/>
                <w:szCs w:val="19"/>
              </w:rPr>
              <w:t xml:space="preserve"> </w:t>
            </w:r>
            <w:r w:rsidR="000B141A" w:rsidRPr="003730AD">
              <w:rPr>
                <w:rFonts w:ascii="Arial" w:eastAsia="Arial" w:hAnsi="Arial" w:cs="Arial"/>
                <w:color w:val="0070C0"/>
                <w:sz w:val="20"/>
                <w:szCs w:val="19"/>
              </w:rPr>
              <w:t>(CIU)</w:t>
            </w:r>
            <w:r w:rsidR="009266CC" w:rsidRPr="003730AD">
              <w:rPr>
                <w:rFonts w:ascii="Arial" w:eastAsia="Arial" w:hAnsi="Arial" w:cs="Arial"/>
                <w:color w:val="0070C0"/>
                <w:sz w:val="20"/>
                <w:szCs w:val="19"/>
              </w:rPr>
              <w:t xml:space="preserve"> </w:t>
            </w:r>
            <w:r w:rsidR="000B141A" w:rsidRPr="003730AD">
              <w:rPr>
                <w:rFonts w:ascii="Arial" w:eastAsia="Arial" w:hAnsi="Arial" w:cs="Arial"/>
                <w:color w:val="0070C0"/>
                <w:sz w:val="20"/>
                <w:szCs w:val="19"/>
              </w:rPr>
              <w:t>as</w:t>
            </w:r>
            <w:r w:rsidR="009266CC" w:rsidRPr="003730AD">
              <w:rPr>
                <w:rFonts w:ascii="Arial" w:eastAsia="Arial" w:hAnsi="Arial" w:cs="Arial"/>
                <w:color w:val="0070C0"/>
                <w:sz w:val="20"/>
                <w:szCs w:val="19"/>
              </w:rPr>
              <w:t xml:space="preserve"> </w:t>
            </w:r>
            <w:r w:rsidR="000B141A" w:rsidRPr="003730AD">
              <w:rPr>
                <w:rFonts w:ascii="Arial" w:eastAsia="Arial" w:hAnsi="Arial" w:cs="Arial"/>
                <w:color w:val="0070C0"/>
                <w:sz w:val="20"/>
                <w:szCs w:val="19"/>
              </w:rPr>
              <w:t>of</w:t>
            </w:r>
            <w:r w:rsidR="009266CC" w:rsidRPr="003730AD">
              <w:rPr>
                <w:rFonts w:ascii="Arial" w:eastAsia="Arial" w:hAnsi="Arial" w:cs="Arial"/>
                <w:color w:val="0070C0"/>
                <w:sz w:val="20"/>
                <w:szCs w:val="19"/>
              </w:rPr>
              <w:t xml:space="preserve"> </w:t>
            </w:r>
            <w:r w:rsidR="003730AD" w:rsidRPr="003730AD">
              <w:rPr>
                <w:rFonts w:ascii="Arial" w:eastAsia="Arial" w:hAnsi="Arial" w:cs="Arial"/>
                <w:color w:val="0070C0"/>
                <w:sz w:val="20"/>
                <w:szCs w:val="19"/>
              </w:rPr>
              <w:t>01</w:t>
            </w:r>
            <w:r w:rsidR="009266CC" w:rsidRPr="003730AD">
              <w:rPr>
                <w:rFonts w:ascii="Arial" w:eastAsia="Arial" w:hAnsi="Arial" w:cs="Arial"/>
                <w:color w:val="0070C0"/>
                <w:sz w:val="20"/>
                <w:szCs w:val="19"/>
              </w:rPr>
              <w:t xml:space="preserve"> </w:t>
            </w:r>
            <w:r w:rsidR="003730AD" w:rsidRPr="003730AD">
              <w:rPr>
                <w:rFonts w:ascii="Arial" w:eastAsia="Arial" w:hAnsi="Arial" w:cs="Arial"/>
                <w:color w:val="0070C0"/>
                <w:sz w:val="20"/>
                <w:szCs w:val="19"/>
              </w:rPr>
              <w:t>September</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2020</w:t>
            </w:r>
            <w:r w:rsidR="00F901DA" w:rsidRPr="003730AD">
              <w:rPr>
                <w:rFonts w:ascii="Arial" w:eastAsia="Arial" w:hAnsi="Arial" w:cs="Arial"/>
                <w:color w:val="0070C0"/>
                <w:sz w:val="20"/>
                <w:szCs w:val="19"/>
              </w:rPr>
              <w:t>, 11AM</w:t>
            </w:r>
            <w:r w:rsidRPr="003730AD">
              <w:rPr>
                <w:rFonts w:ascii="Arial" w:eastAsia="Arial" w:hAnsi="Arial" w:cs="Arial"/>
                <w:color w:val="0070C0"/>
                <w:sz w:val="20"/>
                <w:szCs w:val="19"/>
              </w:rPr>
              <w:t>.</w:t>
            </w:r>
          </w:p>
          <w:p w14:paraId="313E38BC" w14:textId="480813A6" w:rsidR="004C7A4E" w:rsidRPr="003730AD" w:rsidRDefault="004C7A4E"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6D8C19D5" w14:textId="3AAA45A2" w:rsidR="00F901DA" w:rsidRPr="003730AD" w:rsidRDefault="00F901DA"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 xml:space="preserve">DSWD-FO MIMAROPA prepared </w:t>
            </w:r>
            <w:r w:rsidR="00974ECC" w:rsidRPr="003730AD">
              <w:rPr>
                <w:rFonts w:ascii="Arial" w:eastAsia="Arial" w:hAnsi="Arial" w:cs="Arial"/>
                <w:color w:val="0070C0"/>
                <w:sz w:val="20"/>
                <w:szCs w:val="19"/>
              </w:rPr>
              <w:t>MIMAROPA-COVID-19 Action Plan Phase II and Scoreboard re: Food and Non-food Cluster.</w:t>
            </w:r>
          </w:p>
          <w:p w14:paraId="7A565FAC" w14:textId="1D48DE1B" w:rsidR="00F901DA" w:rsidRPr="003730AD" w:rsidRDefault="00F901DA"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3730AD"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DSWD-FO</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MIMAROPA</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DRMD</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i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continuously</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coordinating</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with</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P/C/MLGU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through</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SWADT</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on</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FFP</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allocation</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and</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distribution</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schedule.</w:t>
            </w:r>
          </w:p>
          <w:p w14:paraId="62C18F45" w14:textId="7A117126" w:rsidR="009702AE" w:rsidRPr="003730AD" w:rsidRDefault="00FC2074"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DSWD-FO</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MIMAROPA</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regularly</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joins</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in</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the</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weekly</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meeting</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with</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Regional</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Inter-Agency</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Task</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Force</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RIATF)</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through</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video</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conference.</w:t>
            </w:r>
          </w:p>
          <w:p w14:paraId="36A23B49" w14:textId="06140CF6" w:rsidR="009702AE" w:rsidRPr="003730AD"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DSWD-FO</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MIMAROPA</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i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continuously</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coordinating</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with</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OCD</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MIMAROPA</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for</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the</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availability</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of</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fleet</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vehicle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and</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land</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asset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for</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the</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delivery</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of</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goods.</w:t>
            </w:r>
          </w:p>
          <w:p w14:paraId="4A41F276" w14:textId="1567A4CD" w:rsidR="00974ECC" w:rsidRPr="003730AD" w:rsidRDefault="00974ECC"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DSWD-FO MIMAROPA DRMD is in coordination with DSWD-FO NCR re: distribution of FFPs to affected individuals from MIMAROPA stranded in Metro Manila.</w:t>
            </w:r>
          </w:p>
          <w:p w14:paraId="278E13EB" w14:textId="1E59FDF7" w:rsidR="009702AE" w:rsidRPr="003730AD" w:rsidRDefault="00FC2074" w:rsidP="00E73659">
            <w:pPr>
              <w:pStyle w:val="ListParagraph"/>
              <w:numPr>
                <w:ilvl w:val="0"/>
                <w:numId w:val="10"/>
              </w:numPr>
              <w:spacing w:after="0" w:line="240" w:lineRule="auto"/>
              <w:jc w:val="both"/>
              <w:rPr>
                <w:rFonts w:ascii="Arial" w:eastAsia="Arial" w:hAnsi="Arial" w:cs="Arial"/>
                <w:color w:val="0070C0"/>
                <w:sz w:val="20"/>
                <w:szCs w:val="19"/>
              </w:rPr>
            </w:pPr>
            <w:r w:rsidRPr="003730AD">
              <w:rPr>
                <w:rFonts w:ascii="Arial" w:eastAsia="Arial" w:hAnsi="Arial" w:cs="Arial"/>
                <w:color w:val="0070C0"/>
                <w:sz w:val="20"/>
                <w:szCs w:val="19"/>
              </w:rPr>
              <w:t>DSWD-FO</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MIMAROPA</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i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continuously</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monitoring</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the</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situation</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in</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the</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entire</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MIMAROPA</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Region</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through</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its</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R/P/C/M</w:t>
            </w:r>
            <w:r w:rsidR="009266CC" w:rsidRPr="003730AD">
              <w:rPr>
                <w:rFonts w:ascii="Arial" w:eastAsia="Arial" w:hAnsi="Arial" w:cs="Arial"/>
                <w:color w:val="0070C0"/>
                <w:sz w:val="20"/>
                <w:szCs w:val="19"/>
              </w:rPr>
              <w:t xml:space="preserve"> </w:t>
            </w:r>
            <w:r w:rsidRPr="003730AD">
              <w:rPr>
                <w:rFonts w:ascii="Arial" w:eastAsia="Arial" w:hAnsi="Arial" w:cs="Arial"/>
                <w:color w:val="0070C0"/>
                <w:sz w:val="20"/>
                <w:szCs w:val="19"/>
              </w:rPr>
              <w:t>QRT</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in</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coordination</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with</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the</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P/C/MSWDOs</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and</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concerned</w:t>
            </w:r>
            <w:r w:rsidR="009266CC" w:rsidRPr="003730AD">
              <w:rPr>
                <w:rFonts w:ascii="Arial" w:eastAsia="Arial" w:hAnsi="Arial" w:cs="Arial"/>
                <w:color w:val="0070C0"/>
                <w:sz w:val="20"/>
                <w:szCs w:val="19"/>
              </w:rPr>
              <w:t xml:space="preserve"> </w:t>
            </w:r>
            <w:r w:rsidR="003E4C18" w:rsidRPr="003730AD">
              <w:rPr>
                <w:rFonts w:ascii="Arial" w:eastAsia="Arial" w:hAnsi="Arial" w:cs="Arial"/>
                <w:color w:val="0070C0"/>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E84EB0E" w:rsidR="009702AE" w:rsidRPr="00C76259" w:rsidRDefault="005F3C02" w:rsidP="005F3C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w:t>
            </w:r>
            <w:r w:rsidR="009266CC" w:rsidRPr="00C76259">
              <w:rPr>
                <w:rFonts w:ascii="Arial" w:eastAsia="Arial" w:hAnsi="Arial" w:cs="Arial"/>
                <w:sz w:val="20"/>
                <w:szCs w:val="19"/>
              </w:rPr>
              <w:t xml:space="preserve"> </w:t>
            </w:r>
            <w:r>
              <w:rPr>
                <w:rFonts w:ascii="Arial" w:eastAsia="Arial" w:hAnsi="Arial" w:cs="Arial"/>
                <w:sz w:val="20"/>
                <w:szCs w:val="19"/>
              </w:rPr>
              <w:t>September</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providing</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LGUs</w:t>
            </w:r>
            <w:r w:rsidR="009266CC" w:rsidRPr="00C76259">
              <w:rPr>
                <w:rFonts w:ascii="Arial" w:eastAsia="Arial" w:hAnsi="Arial" w:cs="Arial"/>
                <w:sz w:val="20"/>
                <w:szCs w:val="19"/>
              </w:rPr>
              <w:t xml:space="preserve"> </w:t>
            </w:r>
            <w:r w:rsidRPr="00C76259">
              <w:rPr>
                <w:rFonts w:ascii="Arial" w:eastAsia="Arial" w:hAnsi="Arial" w:cs="Arial"/>
                <w:sz w:val="20"/>
                <w:szCs w:val="19"/>
              </w:rPr>
              <w:t>with</w:t>
            </w:r>
            <w:r w:rsidR="009266CC" w:rsidRPr="00C76259">
              <w:rPr>
                <w:rFonts w:ascii="Arial" w:eastAsia="Arial" w:hAnsi="Arial" w:cs="Arial"/>
                <w:sz w:val="20"/>
                <w:szCs w:val="19"/>
              </w:rPr>
              <w:t xml:space="preserve"> </w:t>
            </w:r>
            <w:r w:rsidRPr="00C76259">
              <w:rPr>
                <w:rFonts w:ascii="Arial" w:eastAsia="Arial" w:hAnsi="Arial" w:cs="Arial"/>
                <w:sz w:val="20"/>
                <w:szCs w:val="19"/>
              </w:rPr>
              <w:t>request</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augmentation.</w:t>
            </w:r>
          </w:p>
          <w:p w14:paraId="4EF540E9" w14:textId="71AE5318"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w:t>
            </w:r>
            <w:r w:rsidR="009266CC" w:rsidRPr="00C76259">
              <w:rPr>
                <w:rFonts w:ascii="Arial" w:eastAsia="Arial" w:hAnsi="Arial" w:cs="Arial"/>
                <w:sz w:val="20"/>
                <w:szCs w:val="19"/>
              </w:rPr>
              <w:t xml:space="preserve"> </w:t>
            </w:r>
            <w:r w:rsidRPr="00C76259">
              <w:rPr>
                <w:rFonts w:ascii="Arial" w:eastAsia="Arial" w:hAnsi="Arial" w:cs="Arial"/>
                <w:sz w:val="20"/>
                <w:szCs w:val="19"/>
              </w:rPr>
              <w:t>member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6</w:t>
            </w:r>
            <w:r w:rsidR="009266CC" w:rsidRPr="00C76259">
              <w:rPr>
                <w:rFonts w:ascii="Arial" w:eastAsia="Arial" w:hAnsi="Arial" w:cs="Arial"/>
                <w:sz w:val="20"/>
                <w:szCs w:val="19"/>
              </w:rPr>
              <w:t xml:space="preserve"> </w:t>
            </w:r>
            <w:r w:rsidRPr="00C76259">
              <w:rPr>
                <w:rFonts w:ascii="Arial" w:eastAsia="Arial" w:hAnsi="Arial" w:cs="Arial"/>
                <w:sz w:val="20"/>
                <w:szCs w:val="19"/>
              </w:rPr>
              <w:t>province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helping</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packing</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good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1C804B6" w14:textId="7F6FA6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DRMD</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information.</w:t>
            </w:r>
          </w:p>
          <w:p w14:paraId="61697A54" w14:textId="4D8C6B31"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gional</w:t>
            </w:r>
            <w:r w:rsidR="009266CC" w:rsidRPr="00C76259">
              <w:rPr>
                <w:rFonts w:ascii="Arial" w:eastAsia="Arial" w:hAnsi="Arial" w:cs="Arial"/>
                <w:sz w:val="20"/>
                <w:szCs w:val="19"/>
              </w:rPr>
              <w:t xml:space="preserve"> </w:t>
            </w:r>
            <w:r w:rsidRPr="00C76259">
              <w:rPr>
                <w:rFonts w:ascii="Arial" w:eastAsia="Arial" w:hAnsi="Arial" w:cs="Arial"/>
                <w:sz w:val="20"/>
                <w:szCs w:val="19"/>
              </w:rPr>
              <w:t>Resource</w:t>
            </w:r>
            <w:r w:rsidR="009266CC" w:rsidRPr="00C76259">
              <w:rPr>
                <w:rFonts w:ascii="Arial" w:eastAsia="Arial" w:hAnsi="Arial" w:cs="Arial"/>
                <w:sz w:val="20"/>
                <w:szCs w:val="19"/>
              </w:rPr>
              <w:t xml:space="preserve"> </w:t>
            </w:r>
            <w:r w:rsidRPr="00C76259">
              <w:rPr>
                <w:rFonts w:ascii="Arial" w:eastAsia="Arial" w:hAnsi="Arial" w:cs="Arial"/>
                <w:sz w:val="20"/>
                <w:szCs w:val="19"/>
              </w:rPr>
              <w:t>Operation</w:t>
            </w:r>
            <w:r w:rsidR="009266CC" w:rsidRPr="00C76259">
              <w:rPr>
                <w:rFonts w:ascii="Arial" w:eastAsia="Arial" w:hAnsi="Arial" w:cs="Arial"/>
                <w:sz w:val="20"/>
                <w:szCs w:val="19"/>
              </w:rPr>
              <w:t xml:space="preserve"> </w:t>
            </w:r>
            <w:r w:rsidRPr="00C76259">
              <w:rPr>
                <w:rFonts w:ascii="Arial" w:eastAsia="Arial" w:hAnsi="Arial" w:cs="Arial"/>
                <w:sz w:val="20"/>
                <w:szCs w:val="19"/>
              </w:rPr>
              <w:t>Section</w:t>
            </w:r>
            <w:r w:rsidR="009266CC" w:rsidRPr="00C76259">
              <w:rPr>
                <w:rFonts w:ascii="Arial" w:eastAsia="Arial" w:hAnsi="Arial" w:cs="Arial"/>
                <w:sz w:val="20"/>
                <w:szCs w:val="19"/>
              </w:rPr>
              <w:t xml:space="preserve"> </w:t>
            </w:r>
            <w:r w:rsidRPr="00C76259">
              <w:rPr>
                <w:rFonts w:ascii="Arial" w:eastAsia="Arial" w:hAnsi="Arial" w:cs="Arial"/>
                <w:sz w:val="20"/>
                <w:szCs w:val="19"/>
              </w:rPr>
              <w:t>(RRO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ensures</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availability</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NFIs</w:t>
            </w:r>
            <w:r w:rsidR="009266CC" w:rsidRPr="00C76259">
              <w:rPr>
                <w:rFonts w:ascii="Arial" w:eastAsia="Arial" w:hAnsi="Arial" w:cs="Arial"/>
                <w:sz w:val="20"/>
                <w:szCs w:val="19"/>
              </w:rPr>
              <w:t xml:space="preserve"> </w:t>
            </w:r>
            <w:r w:rsidRPr="00C76259">
              <w:rPr>
                <w:rFonts w:ascii="Arial" w:eastAsia="Arial" w:hAnsi="Arial" w:cs="Arial"/>
                <w:sz w:val="20"/>
                <w:szCs w:val="19"/>
              </w:rPr>
              <w:t>as</w:t>
            </w:r>
            <w:r w:rsidR="009266CC" w:rsidRPr="00C76259">
              <w:rPr>
                <w:rFonts w:ascii="Arial" w:eastAsia="Arial" w:hAnsi="Arial" w:cs="Arial"/>
                <w:sz w:val="20"/>
                <w:szCs w:val="19"/>
              </w:rPr>
              <w:t xml:space="preserve"> </w:t>
            </w:r>
            <w:r w:rsidRPr="00C76259">
              <w:rPr>
                <w:rFonts w:ascii="Arial" w:eastAsia="Arial" w:hAnsi="Arial" w:cs="Arial"/>
                <w:sz w:val="20"/>
                <w:szCs w:val="19"/>
              </w:rPr>
              <w:t>need</w:t>
            </w:r>
            <w:r w:rsidR="009266CC" w:rsidRPr="00C76259">
              <w:rPr>
                <w:rFonts w:ascii="Arial" w:eastAsia="Arial" w:hAnsi="Arial" w:cs="Arial"/>
                <w:sz w:val="20"/>
                <w:szCs w:val="19"/>
              </w:rPr>
              <w:t xml:space="preserve"> </w:t>
            </w:r>
            <w:r w:rsidRPr="00C76259">
              <w:rPr>
                <w:rFonts w:ascii="Arial" w:eastAsia="Arial" w:hAnsi="Arial" w:cs="Arial"/>
                <w:sz w:val="20"/>
                <w:szCs w:val="19"/>
              </w:rPr>
              <w:t>arises.</w:t>
            </w:r>
          </w:p>
          <w:p w14:paraId="63C1D008" w14:textId="4232F914" w:rsidR="007C7B9C"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related</w:t>
            </w:r>
            <w:r w:rsidR="009266CC" w:rsidRPr="00C76259">
              <w:rPr>
                <w:rFonts w:ascii="Arial" w:eastAsia="Arial" w:hAnsi="Arial" w:cs="Arial"/>
                <w:sz w:val="20"/>
                <w:szCs w:val="19"/>
              </w:rPr>
              <w:t xml:space="preserve"> </w:t>
            </w:r>
            <w:r w:rsidRPr="00C76259">
              <w:rPr>
                <w:rFonts w:ascii="Arial" w:eastAsia="Arial" w:hAnsi="Arial" w:cs="Arial"/>
                <w:sz w:val="20"/>
                <w:szCs w:val="19"/>
              </w:rPr>
              <w:t>report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88A584C" w14:textId="32A0F70A" w:rsidR="001732AE" w:rsidRPr="00C76259"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76259" w:rsidRDefault="003E4C18" w:rsidP="00336CA3">
            <w:pPr>
              <w:widowControl/>
              <w:spacing w:after="0" w:line="240" w:lineRule="auto"/>
              <w:ind w:right="113"/>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39C4A7D6" w14:textId="4A185ADC" w:rsidR="00F7320D" w:rsidRPr="00C76259" w:rsidRDefault="00F7320D" w:rsidP="00F7320D">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Ongoing payout of SAP 2</w:t>
            </w:r>
            <w:r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w:t>
            </w:r>
          </w:p>
          <w:p w14:paraId="3655B870" w14:textId="3EC229A6" w:rsidR="00D92821"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was</w:t>
            </w:r>
            <w:r w:rsidR="009266CC" w:rsidRPr="00C76259">
              <w:rPr>
                <w:rFonts w:ascii="Arial" w:eastAsia="Arial" w:hAnsi="Arial" w:cs="Arial"/>
                <w:sz w:val="20"/>
                <w:szCs w:val="19"/>
              </w:rPr>
              <w:t xml:space="preserve"> </w:t>
            </w:r>
            <w:r w:rsidRPr="00C76259">
              <w:rPr>
                <w:rFonts w:ascii="Arial" w:eastAsia="Arial" w:hAnsi="Arial" w:cs="Arial"/>
                <w:sz w:val="20"/>
                <w:szCs w:val="19"/>
              </w:rPr>
              <w:t>abl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pay</w:t>
            </w:r>
            <w:r w:rsidR="009266CC" w:rsidRPr="00C76259">
              <w:rPr>
                <w:rFonts w:ascii="Arial" w:eastAsia="Arial" w:hAnsi="Arial" w:cs="Arial"/>
                <w:sz w:val="20"/>
                <w:szCs w:val="19"/>
              </w:rPr>
              <w:t xml:space="preserve"> </w:t>
            </w:r>
            <w:r w:rsidRPr="00C76259">
              <w:rPr>
                <w:rFonts w:ascii="Arial" w:eastAsia="Arial" w:hAnsi="Arial" w:cs="Arial"/>
                <w:b/>
                <w:sz w:val="20"/>
                <w:szCs w:val="19"/>
              </w:rPr>
              <w:t>100%</w:t>
            </w:r>
            <w:r w:rsidR="009266CC" w:rsidRPr="00C76259">
              <w:rPr>
                <w:rFonts w:ascii="Arial" w:eastAsia="Arial" w:hAnsi="Arial" w:cs="Arial"/>
                <w:b/>
                <w:sz w:val="20"/>
                <w:szCs w:val="19"/>
              </w:rPr>
              <w:t xml:space="preserve"> </w:t>
            </w:r>
            <w:r w:rsidRPr="00C76259">
              <w:rPr>
                <w:rFonts w:ascii="Arial" w:eastAsia="Arial" w:hAnsi="Arial" w:cs="Arial"/>
                <w:b/>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772,287</w:t>
            </w:r>
            <w:r w:rsidR="009266CC" w:rsidRPr="00C76259">
              <w:rPr>
                <w:rFonts w:ascii="Arial" w:eastAsia="Arial" w:hAnsi="Arial" w:cs="Arial"/>
                <w:b/>
                <w:sz w:val="20"/>
                <w:szCs w:val="19"/>
              </w:rPr>
              <w:t xml:space="preserve"> </w:t>
            </w:r>
            <w:r w:rsidRPr="00C76259">
              <w:rPr>
                <w:rFonts w:ascii="Arial" w:eastAsia="Arial" w:hAnsi="Arial" w:cs="Arial"/>
                <w:b/>
                <w:sz w:val="20"/>
                <w:szCs w:val="19"/>
              </w:rPr>
              <w:t>non-CCT</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3,861,435,000.00</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00824FDE" w:rsidRPr="00C76259">
              <w:rPr>
                <w:rFonts w:ascii="Arial" w:eastAsia="Arial" w:hAnsi="Arial" w:cs="Arial"/>
                <w:b/>
                <w:sz w:val="20"/>
                <w:szCs w:val="19"/>
              </w:rPr>
              <w:t>3</w:t>
            </w:r>
            <w:r w:rsidR="003872C4" w:rsidRPr="00C76259">
              <w:rPr>
                <w:rFonts w:ascii="Arial" w:eastAsia="Arial" w:hAnsi="Arial" w:cs="Arial"/>
                <w:b/>
                <w:sz w:val="20"/>
                <w:szCs w:val="19"/>
              </w:rPr>
              <w:t>57</w:t>
            </w:r>
            <w:r w:rsidR="00824FDE" w:rsidRPr="00C76259">
              <w:rPr>
                <w:rFonts w:ascii="Arial" w:eastAsia="Arial" w:hAnsi="Arial" w:cs="Arial"/>
                <w:b/>
                <w:sz w:val="20"/>
                <w:szCs w:val="19"/>
              </w:rPr>
              <w:t>,</w:t>
            </w:r>
            <w:r w:rsidR="003872C4" w:rsidRPr="00C76259">
              <w:rPr>
                <w:rFonts w:ascii="Arial" w:eastAsia="Arial" w:hAnsi="Arial" w:cs="Arial"/>
                <w:b/>
                <w:sz w:val="20"/>
                <w:szCs w:val="19"/>
              </w:rPr>
              <w:t>374</w:t>
            </w:r>
            <w:r w:rsidR="009266CC" w:rsidRPr="00C76259">
              <w:rPr>
                <w:rFonts w:ascii="Arial" w:eastAsia="Arial" w:hAnsi="Arial" w:cs="Arial"/>
                <w:b/>
                <w:sz w:val="20"/>
                <w:szCs w:val="19"/>
              </w:rPr>
              <w:t xml:space="preserve"> </w:t>
            </w:r>
            <w:r w:rsidRPr="00C76259">
              <w:rPr>
                <w:rFonts w:ascii="Arial" w:eastAsia="Arial" w:hAnsi="Arial" w:cs="Arial"/>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9</w:t>
            </w:r>
            <w:r w:rsidR="003872C4" w:rsidRPr="00C76259">
              <w:rPr>
                <w:rFonts w:ascii="Arial" w:eastAsia="Arial" w:hAnsi="Arial" w:cs="Arial"/>
                <w:b/>
                <w:sz w:val="20"/>
                <w:szCs w:val="19"/>
              </w:rPr>
              <w:t>1</w:t>
            </w:r>
            <w:r w:rsidRPr="00C76259">
              <w:rPr>
                <w:rFonts w:ascii="Arial" w:eastAsia="Arial" w:hAnsi="Arial" w:cs="Arial"/>
                <w:b/>
                <w:sz w:val="20"/>
                <w:szCs w:val="19"/>
              </w:rPr>
              <w:t>.</w:t>
            </w:r>
            <w:r w:rsidR="003872C4" w:rsidRPr="00C76259">
              <w:rPr>
                <w:rFonts w:ascii="Arial" w:eastAsia="Arial" w:hAnsi="Arial" w:cs="Arial"/>
                <w:b/>
                <w:sz w:val="20"/>
                <w:szCs w:val="19"/>
              </w:rPr>
              <w:t>11</w:t>
            </w:r>
            <w:r w:rsidRPr="00C76259">
              <w:rPr>
                <w:rFonts w:ascii="Arial" w:eastAsia="Arial" w:hAnsi="Arial" w:cs="Arial"/>
                <w:b/>
                <w:sz w:val="20"/>
                <w:szCs w:val="19"/>
              </w:rPr>
              <w:t>%</w:t>
            </w:r>
            <w:r w:rsidR="009266CC" w:rsidRPr="00C76259">
              <w:rPr>
                <w:rFonts w:ascii="Arial" w:eastAsia="Arial" w:hAnsi="Arial" w:cs="Arial"/>
                <w:b/>
                <w:sz w:val="20"/>
                <w:szCs w:val="19"/>
              </w:rPr>
              <w:t xml:space="preserve"> </w:t>
            </w:r>
            <w:r w:rsidRPr="00C76259">
              <w:rPr>
                <w:rFonts w:ascii="Arial" w:eastAsia="Arial" w:hAnsi="Arial" w:cs="Arial"/>
                <w:b/>
                <w:sz w:val="20"/>
                <w:szCs w:val="19"/>
              </w:rPr>
              <w:t>CCT</w:t>
            </w:r>
            <w:r w:rsidR="009266CC" w:rsidRPr="00C76259">
              <w:rPr>
                <w:rFonts w:ascii="Arial" w:eastAsia="Arial" w:hAnsi="Arial" w:cs="Arial"/>
                <w:b/>
                <w:sz w:val="20"/>
                <w:szCs w:val="19"/>
              </w:rPr>
              <w:t xml:space="preserve"> </w:t>
            </w:r>
            <w:r w:rsidRPr="00C76259">
              <w:rPr>
                <w:rFonts w:ascii="Arial" w:eastAsia="Arial" w:hAnsi="Arial" w:cs="Arial"/>
                <w:b/>
                <w:sz w:val="20"/>
                <w:szCs w:val="19"/>
              </w:rPr>
              <w:t>(4Ps)</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2048EB" w:rsidRPr="00C76259">
              <w:rPr>
                <w:rFonts w:ascii="Arial" w:eastAsia="Arial" w:hAnsi="Arial" w:cs="Arial"/>
                <w:b/>
                <w:sz w:val="20"/>
                <w:szCs w:val="19"/>
              </w:rPr>
              <w:t>1,2</w:t>
            </w:r>
            <w:r w:rsidR="00C618D7" w:rsidRPr="00C76259">
              <w:rPr>
                <w:rFonts w:ascii="Arial" w:eastAsia="Arial" w:hAnsi="Arial" w:cs="Arial"/>
                <w:b/>
                <w:sz w:val="20"/>
                <w:szCs w:val="19"/>
              </w:rPr>
              <w:t>2</w:t>
            </w:r>
            <w:r w:rsidR="003872C4" w:rsidRPr="00C76259">
              <w:rPr>
                <w:rFonts w:ascii="Arial" w:eastAsia="Arial" w:hAnsi="Arial" w:cs="Arial"/>
                <w:b/>
                <w:sz w:val="20"/>
                <w:szCs w:val="19"/>
              </w:rPr>
              <w:t>7</w:t>
            </w:r>
            <w:r w:rsidR="002048EB" w:rsidRPr="00C76259">
              <w:rPr>
                <w:rFonts w:ascii="Arial" w:eastAsia="Arial" w:hAnsi="Arial" w:cs="Arial"/>
                <w:b/>
                <w:sz w:val="20"/>
                <w:szCs w:val="19"/>
              </w:rPr>
              <w:t>,</w:t>
            </w:r>
            <w:r w:rsidR="00C618D7" w:rsidRPr="00C76259">
              <w:rPr>
                <w:rFonts w:ascii="Arial" w:eastAsia="Arial" w:hAnsi="Arial" w:cs="Arial"/>
                <w:b/>
                <w:sz w:val="20"/>
                <w:szCs w:val="19"/>
              </w:rPr>
              <w:t>0</w:t>
            </w:r>
            <w:r w:rsidR="003872C4" w:rsidRPr="00C76259">
              <w:rPr>
                <w:rFonts w:ascii="Arial" w:eastAsia="Arial" w:hAnsi="Arial" w:cs="Arial"/>
                <w:b/>
                <w:sz w:val="20"/>
                <w:szCs w:val="19"/>
              </w:rPr>
              <w:t>49</w:t>
            </w:r>
            <w:r w:rsidR="002048EB" w:rsidRPr="00C76259">
              <w:rPr>
                <w:rFonts w:ascii="Arial" w:eastAsia="Arial" w:hAnsi="Arial" w:cs="Arial"/>
                <w:b/>
                <w:sz w:val="20"/>
                <w:szCs w:val="19"/>
              </w:rPr>
              <w:t>,</w:t>
            </w:r>
            <w:r w:rsidR="003872C4" w:rsidRPr="00C76259">
              <w:rPr>
                <w:rFonts w:ascii="Arial" w:eastAsia="Arial" w:hAnsi="Arial" w:cs="Arial"/>
                <w:b/>
                <w:sz w:val="20"/>
                <w:szCs w:val="19"/>
              </w:rPr>
              <w:t>70</w:t>
            </w:r>
            <w:r w:rsidR="002048EB" w:rsidRPr="00C76259">
              <w:rPr>
                <w:rFonts w:ascii="Arial" w:eastAsia="Arial" w:hAnsi="Arial" w:cs="Arial"/>
                <w:b/>
                <w:sz w:val="20"/>
                <w:szCs w:val="19"/>
              </w:rPr>
              <w:t>0.00</w:t>
            </w:r>
            <w:r w:rsidR="009266CC" w:rsidRPr="00C76259">
              <w:rPr>
                <w:rFonts w:ascii="Arial" w:eastAsia="Arial" w:hAnsi="Arial" w:cs="Arial"/>
                <w:b/>
                <w:sz w:val="20"/>
                <w:szCs w:val="19"/>
              </w:rPr>
              <w:t xml:space="preserve"> </w:t>
            </w:r>
            <w:r w:rsidR="002048EB" w:rsidRPr="00C76259">
              <w:rPr>
                <w:rFonts w:ascii="Arial" w:eastAsia="Arial" w:hAnsi="Arial" w:cs="Arial"/>
                <w:sz w:val="20"/>
                <w:szCs w:val="19"/>
              </w:rPr>
              <w:t>as</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of</w:t>
            </w:r>
            <w:r w:rsidR="009266CC" w:rsidRPr="00C76259">
              <w:rPr>
                <w:rFonts w:ascii="Arial" w:eastAsia="Arial" w:hAnsi="Arial" w:cs="Arial"/>
                <w:sz w:val="20"/>
                <w:szCs w:val="19"/>
              </w:rPr>
              <w:t xml:space="preserve"> </w:t>
            </w:r>
            <w:r w:rsidR="00C618D7" w:rsidRPr="00C76259">
              <w:rPr>
                <w:rFonts w:ascii="Arial" w:eastAsia="Arial" w:hAnsi="Arial" w:cs="Arial"/>
                <w:sz w:val="20"/>
                <w:szCs w:val="19"/>
              </w:rPr>
              <w:t>1</w:t>
            </w:r>
            <w:r w:rsidR="003872C4" w:rsidRPr="00C76259">
              <w:rPr>
                <w:rFonts w:ascii="Arial" w:eastAsia="Arial" w:hAnsi="Arial" w:cs="Arial"/>
                <w:sz w:val="20"/>
                <w:szCs w:val="19"/>
              </w:rPr>
              <w:t>4</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Ju</w:t>
            </w:r>
            <w:r w:rsidR="00C618D7" w:rsidRPr="00C76259">
              <w:rPr>
                <w:rFonts w:ascii="Arial" w:eastAsia="Arial" w:hAnsi="Arial" w:cs="Arial"/>
                <w:sz w:val="20"/>
                <w:szCs w:val="19"/>
              </w:rPr>
              <w:t>ly</w:t>
            </w:r>
            <w:r w:rsidR="009266CC" w:rsidRPr="00C76259">
              <w:rPr>
                <w:rFonts w:ascii="Arial" w:eastAsia="Arial" w:hAnsi="Arial" w:cs="Arial"/>
                <w:sz w:val="20"/>
                <w:szCs w:val="19"/>
              </w:rPr>
              <w:t xml:space="preserve"> </w:t>
            </w:r>
            <w:r w:rsidRPr="00C76259">
              <w:rPr>
                <w:rFonts w:ascii="Arial" w:eastAsia="Arial" w:hAnsi="Arial" w:cs="Arial"/>
                <w:sz w:val="20"/>
                <w:szCs w:val="19"/>
              </w:rPr>
              <w:t>2020,</w:t>
            </w:r>
            <w:r w:rsidR="009266CC" w:rsidRPr="00C76259">
              <w:rPr>
                <w:rFonts w:ascii="Arial" w:eastAsia="Arial" w:hAnsi="Arial" w:cs="Arial"/>
                <w:sz w:val="20"/>
                <w:szCs w:val="19"/>
              </w:rPr>
              <w:t xml:space="preserve"> </w:t>
            </w:r>
            <w:r w:rsidRPr="00C76259">
              <w:rPr>
                <w:rFonts w:ascii="Arial" w:eastAsia="Arial" w:hAnsi="Arial" w:cs="Arial"/>
                <w:sz w:val="20"/>
                <w:szCs w:val="19"/>
              </w:rPr>
              <w:t>3PM.</w:t>
            </w:r>
          </w:p>
          <w:p w14:paraId="21AA78D2" w14:textId="37A412EB" w:rsidR="009702AE"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Grievance</w:t>
            </w:r>
            <w:r w:rsidR="009266CC" w:rsidRPr="00C76259">
              <w:rPr>
                <w:rFonts w:ascii="Arial" w:eastAsia="Arial" w:hAnsi="Arial" w:cs="Arial"/>
                <w:sz w:val="20"/>
                <w:szCs w:val="19"/>
              </w:rPr>
              <w:t xml:space="preserve"> </w:t>
            </w:r>
            <w:r w:rsidRPr="00C76259">
              <w:rPr>
                <w:rFonts w:ascii="Arial" w:eastAsia="Arial" w:hAnsi="Arial" w:cs="Arial"/>
                <w:sz w:val="20"/>
                <w:szCs w:val="19"/>
              </w:rPr>
              <w:t>teams</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SAP</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working</w:t>
            </w:r>
            <w:r w:rsidR="009266CC" w:rsidRPr="00C76259">
              <w:rPr>
                <w:rFonts w:ascii="Arial" w:eastAsia="Arial" w:hAnsi="Arial" w:cs="Arial"/>
                <w:sz w:val="20"/>
                <w:szCs w:val="19"/>
              </w:rPr>
              <w:t xml:space="preserve"> </w:t>
            </w:r>
            <w:r w:rsidRPr="00C76259">
              <w:rPr>
                <w:rFonts w:ascii="Arial" w:eastAsia="Arial" w:hAnsi="Arial" w:cs="Arial"/>
                <w:sz w:val="20"/>
                <w:szCs w:val="19"/>
              </w:rPr>
              <w:t>both</w:t>
            </w:r>
            <w:r w:rsidR="009266CC" w:rsidRPr="00C76259">
              <w:rPr>
                <w:rFonts w:ascii="Arial" w:eastAsia="Arial" w:hAnsi="Arial" w:cs="Arial"/>
                <w:sz w:val="20"/>
                <w:szCs w:val="19"/>
              </w:rPr>
              <w:t xml:space="preserve"> </w:t>
            </w:r>
            <w:r w:rsidRPr="00C76259">
              <w:rPr>
                <w:rFonts w:ascii="Arial" w:eastAsia="Arial" w:hAnsi="Arial" w:cs="Arial"/>
                <w:sz w:val="20"/>
                <w:szCs w:val="19"/>
              </w:rPr>
              <w:t>skeletal</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from</w:t>
            </w:r>
            <w:r w:rsidR="009266CC" w:rsidRPr="00C76259">
              <w:rPr>
                <w:rFonts w:ascii="Arial" w:eastAsia="Arial" w:hAnsi="Arial" w:cs="Arial"/>
                <w:sz w:val="20"/>
                <w:szCs w:val="19"/>
              </w:rPr>
              <w:t xml:space="preserve"> </w:t>
            </w:r>
            <w:r w:rsidRPr="00C76259">
              <w:rPr>
                <w:rFonts w:ascii="Arial" w:eastAsia="Arial" w:hAnsi="Arial" w:cs="Arial"/>
                <w:sz w:val="20"/>
                <w:szCs w:val="19"/>
              </w:rPr>
              <w:t>hom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handle</w:t>
            </w:r>
            <w:r w:rsidR="009266CC" w:rsidRPr="00C76259">
              <w:rPr>
                <w:rFonts w:ascii="Arial" w:eastAsia="Arial" w:hAnsi="Arial" w:cs="Arial"/>
                <w:sz w:val="20"/>
                <w:szCs w:val="19"/>
              </w:rPr>
              <w:t xml:space="preserve"> </w:t>
            </w:r>
            <w:r w:rsidRPr="00C76259">
              <w:rPr>
                <w:rFonts w:ascii="Arial" w:eastAsia="Arial" w:hAnsi="Arial" w:cs="Arial"/>
                <w:sz w:val="20"/>
                <w:szCs w:val="19"/>
              </w:rPr>
              <w:t>grievances</w:t>
            </w:r>
            <w:r w:rsidR="009266CC" w:rsidRPr="00C76259">
              <w:rPr>
                <w:rFonts w:ascii="Arial" w:eastAsia="Arial" w:hAnsi="Arial" w:cs="Arial"/>
                <w:sz w:val="20"/>
                <w:szCs w:val="19"/>
              </w:rPr>
              <w:t xml:space="preserve"> </w:t>
            </w:r>
            <w:r w:rsidRPr="00C76259">
              <w:rPr>
                <w:rFonts w:ascii="Arial" w:eastAsia="Arial" w:hAnsi="Arial" w:cs="Arial"/>
                <w:sz w:val="20"/>
                <w:szCs w:val="19"/>
              </w:rPr>
              <w:t>through</w:t>
            </w:r>
            <w:r w:rsidR="009266CC" w:rsidRPr="00C76259">
              <w:rPr>
                <w:rFonts w:ascii="Arial" w:eastAsia="Arial" w:hAnsi="Arial" w:cs="Arial"/>
                <w:sz w:val="20"/>
                <w:szCs w:val="19"/>
              </w:rPr>
              <w:t xml:space="preserve"> </w:t>
            </w:r>
            <w:r w:rsidRPr="00C76259">
              <w:rPr>
                <w:rFonts w:ascii="Arial" w:eastAsia="Arial" w:hAnsi="Arial" w:cs="Arial"/>
                <w:sz w:val="20"/>
                <w:szCs w:val="19"/>
              </w:rPr>
              <w:t>different</w:t>
            </w:r>
            <w:r w:rsidR="009266CC" w:rsidRPr="00C76259">
              <w:rPr>
                <w:rFonts w:ascii="Arial" w:eastAsia="Arial" w:hAnsi="Arial" w:cs="Arial"/>
                <w:sz w:val="20"/>
                <w:szCs w:val="19"/>
              </w:rPr>
              <w:t xml:space="preserve"> </w:t>
            </w:r>
            <w:r w:rsidRPr="00C76259">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2410456" w:rsidR="009702AE" w:rsidRPr="00C47DA7" w:rsidRDefault="006743FF" w:rsidP="006743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Pr>
                <w:rFonts w:ascii="Arial" w:eastAsia="Arial" w:hAnsi="Arial" w:cs="Arial"/>
                <w:sz w:val="20"/>
                <w:szCs w:val="19"/>
              </w:rPr>
              <w:t>01</w:t>
            </w:r>
            <w:r w:rsidR="00AF587A" w:rsidRPr="00C47DA7">
              <w:rPr>
                <w:rFonts w:ascii="Arial" w:eastAsia="Arial" w:hAnsi="Arial" w:cs="Arial"/>
                <w:sz w:val="20"/>
                <w:szCs w:val="19"/>
              </w:rPr>
              <w:t xml:space="preserve"> </w:t>
            </w:r>
            <w:r>
              <w:rPr>
                <w:rFonts w:ascii="Arial" w:eastAsia="Arial" w:hAnsi="Arial" w:cs="Arial"/>
                <w:sz w:val="20"/>
                <w:szCs w:val="19"/>
              </w:rPr>
              <w:t>September</w:t>
            </w:r>
            <w:r w:rsidR="00C679C8" w:rsidRPr="00C47DA7">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C47DA7" w:rsidRDefault="003A7A9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DSWD-FO VI provided a total of 3,155 FNFIs amounting to </w:t>
            </w:r>
            <w:r w:rsidRPr="00C47DA7">
              <w:rPr>
                <w:rFonts w:ascii="Arial" w:eastAsia="Times New Roman" w:hAnsi="Arial" w:cs="Arial"/>
                <w:b/>
                <w:bCs/>
                <w:sz w:val="20"/>
                <w:szCs w:val="20"/>
              </w:rPr>
              <w:t xml:space="preserve">₱2,014,523.07 </w:t>
            </w:r>
            <w:r w:rsidRPr="00C47DA7">
              <w:rPr>
                <w:rFonts w:ascii="Arial" w:eastAsia="Times New Roman" w:hAnsi="Arial" w:cs="Arial"/>
                <w:sz w:val="20"/>
                <w:szCs w:val="20"/>
              </w:rPr>
              <w:t>and provision of AICS amounting to </w:t>
            </w:r>
            <w:r w:rsidRPr="00C47DA7">
              <w:rPr>
                <w:rFonts w:ascii="Arial" w:eastAsia="Times New Roman" w:hAnsi="Arial" w:cs="Arial"/>
                <w:b/>
                <w:bCs/>
                <w:sz w:val="20"/>
                <w:szCs w:val="20"/>
              </w:rPr>
              <w:t>₱</w:t>
            </w:r>
            <w:r w:rsidR="00EF6974" w:rsidRPr="00C47DA7">
              <w:rPr>
                <w:rFonts w:ascii="Arial" w:eastAsia="Times New Roman" w:hAnsi="Arial" w:cs="Arial"/>
                <w:b/>
                <w:bCs/>
                <w:sz w:val="20"/>
                <w:szCs w:val="20"/>
              </w:rPr>
              <w:t xml:space="preserve">3,638,323.26 </w:t>
            </w:r>
            <w:r w:rsidRPr="00C47DA7">
              <w:rPr>
                <w:rFonts w:ascii="Arial" w:eastAsia="Times New Roman" w:hAnsi="Arial" w:cs="Arial"/>
                <w:sz w:val="20"/>
                <w:szCs w:val="20"/>
              </w:rPr>
              <w:t xml:space="preserve">to </w:t>
            </w:r>
            <w:r w:rsidRPr="00C47DA7">
              <w:rPr>
                <w:rFonts w:ascii="Arial" w:eastAsia="Times New Roman" w:hAnsi="Arial" w:cs="Arial"/>
                <w:b/>
                <w:bCs/>
                <w:sz w:val="20"/>
                <w:szCs w:val="20"/>
              </w:rPr>
              <w:t>6,937 LSIs</w:t>
            </w:r>
            <w:r w:rsidRPr="00C47DA7">
              <w:rPr>
                <w:rFonts w:ascii="Arial" w:eastAsia="Times New Roman" w:hAnsi="Arial" w:cs="Arial"/>
                <w:sz w:val="20"/>
                <w:szCs w:val="20"/>
              </w:rPr>
              <w:t xml:space="preserve"> in the Region.</w:t>
            </w:r>
          </w:p>
          <w:p w14:paraId="6DA26CDE" w14:textId="7FF17140" w:rsidR="003A7A94" w:rsidRPr="00C47DA7" w:rsidRDefault="003A7A9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 xml:space="preserve">DSWD Response Section and Crises Intervention Section (CIS) provided meals to </w:t>
            </w:r>
            <w:r w:rsidRPr="00C47DA7">
              <w:rPr>
                <w:rFonts w:ascii="Arial" w:eastAsia="Times New Roman" w:hAnsi="Arial" w:cs="Arial"/>
                <w:b/>
                <w:sz w:val="20"/>
                <w:szCs w:val="20"/>
              </w:rPr>
              <w:t xml:space="preserve">79 LSIs </w:t>
            </w:r>
            <w:r w:rsidRPr="00C47DA7">
              <w:rPr>
                <w:rFonts w:ascii="Arial" w:eastAsia="Times New Roman" w:hAnsi="Arial" w:cs="Arial"/>
                <w:sz w:val="20"/>
                <w:szCs w:val="20"/>
              </w:rPr>
              <w:t xml:space="preserve">(with 46 LSIs with connecting trip to Bacolod City) from Cebu City disembarked from Port of Iloilo City on 6 August 2020 as part of the </w:t>
            </w:r>
            <w:proofErr w:type="spellStart"/>
            <w:r w:rsidRPr="00C47DA7">
              <w:rPr>
                <w:rFonts w:ascii="Arial" w:eastAsia="Times New Roman" w:hAnsi="Arial" w:cs="Arial"/>
                <w:sz w:val="20"/>
                <w:szCs w:val="20"/>
              </w:rPr>
              <w:t>Hatid</w:t>
            </w:r>
            <w:proofErr w:type="spellEnd"/>
            <w:r w:rsidRPr="00C47DA7">
              <w:rPr>
                <w:rFonts w:ascii="Arial" w:eastAsia="Times New Roman" w:hAnsi="Arial" w:cs="Arial"/>
                <w:sz w:val="20"/>
                <w:szCs w:val="20"/>
              </w:rPr>
              <w:t xml:space="preserve"> </w:t>
            </w:r>
            <w:proofErr w:type="spellStart"/>
            <w:r w:rsidRPr="00C47DA7">
              <w:rPr>
                <w:rFonts w:ascii="Arial" w:eastAsia="Times New Roman" w:hAnsi="Arial" w:cs="Arial"/>
                <w:sz w:val="20"/>
                <w:szCs w:val="20"/>
              </w:rPr>
              <w:t>Probinsya</w:t>
            </w:r>
            <w:proofErr w:type="spellEnd"/>
            <w:r w:rsidRPr="00C47DA7">
              <w:rPr>
                <w:rFonts w:ascii="Arial" w:eastAsia="Times New Roman" w:hAnsi="Arial" w:cs="Arial"/>
                <w:sz w:val="20"/>
                <w:szCs w:val="20"/>
              </w:rPr>
              <w:t xml:space="preserve"> Program.</w:t>
            </w:r>
          </w:p>
          <w:p w14:paraId="3ECE6078" w14:textId="647EA98E" w:rsidR="003A7A94" w:rsidRPr="00C47DA7" w:rsidRDefault="003A7A94" w:rsidP="003A7A9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DSWD-FO VI CIS provided meals to 67 LSIs from Manila City that arrived at Iloilo International Airport.</w:t>
            </w:r>
          </w:p>
          <w:p w14:paraId="3EF30E9F" w14:textId="6B2161F5" w:rsidR="00EF6974" w:rsidRPr="006743FF" w:rsidRDefault="00EF6974" w:rsidP="006743FF">
            <w:pPr>
              <w:pStyle w:val="ListParagraph"/>
              <w:numPr>
                <w:ilvl w:val="0"/>
                <w:numId w:val="6"/>
              </w:numPr>
              <w:spacing w:after="0" w:line="240" w:lineRule="auto"/>
              <w:jc w:val="both"/>
              <w:rPr>
                <w:rFonts w:eastAsia="Times New Roman"/>
              </w:rPr>
            </w:pPr>
            <w:r w:rsidRPr="00C47DA7">
              <w:rPr>
                <w:rFonts w:ascii="Arial" w:eastAsia="Times New Roman" w:hAnsi="Arial" w:cs="Arial"/>
                <w:b/>
                <w:bCs/>
                <w:sz w:val="20"/>
                <w:szCs w:val="20"/>
              </w:rPr>
              <w:t xml:space="preserve">₱99,043,299.45 </w:t>
            </w:r>
            <w:r w:rsidR="00324414" w:rsidRPr="00C47DA7">
              <w:rPr>
                <w:rFonts w:ascii="Arial" w:eastAsia="Times New Roman" w:hAnsi="Arial" w:cs="Arial"/>
                <w:sz w:val="20"/>
                <w:szCs w:val="20"/>
              </w:rPr>
              <w:t>worth of assistance was provided to </w:t>
            </w:r>
            <w:r w:rsidRPr="00C47DA7">
              <w:rPr>
                <w:rFonts w:ascii="Arial" w:eastAsia="Times New Roman" w:hAnsi="Arial" w:cs="Arial"/>
                <w:b/>
                <w:bCs/>
                <w:sz w:val="20"/>
                <w:szCs w:val="20"/>
              </w:rPr>
              <w:t xml:space="preserve">33,831 </w:t>
            </w:r>
            <w:r w:rsidR="00324414" w:rsidRPr="00C47DA7">
              <w:rPr>
                <w:rFonts w:ascii="Arial" w:eastAsia="Times New Roman" w:hAnsi="Arial" w:cs="Arial"/>
                <w:b/>
                <w:bCs/>
                <w:sz w:val="20"/>
                <w:szCs w:val="20"/>
              </w:rPr>
              <w:t>clients</w:t>
            </w:r>
            <w:r w:rsidR="00324414" w:rsidRPr="00C47DA7">
              <w:rPr>
                <w:rFonts w:ascii="Arial" w:eastAsia="Times New Roman" w:hAnsi="Arial" w:cs="Arial"/>
                <w:sz w:val="20"/>
                <w:szCs w:val="20"/>
              </w:rPr>
              <w:t> under the AICS</w:t>
            </w:r>
            <w:r w:rsidR="00F843A5" w:rsidRPr="00C47DA7">
              <w:rPr>
                <w:rFonts w:ascii="Arial" w:eastAsia="Times New Roman" w:hAnsi="Arial" w:cs="Arial"/>
                <w:sz w:val="20"/>
                <w:szCs w:val="20"/>
              </w:rPr>
              <w:t xml:space="preserve"> </w:t>
            </w:r>
            <w:r w:rsidR="00324414" w:rsidRPr="00C47DA7">
              <w:rPr>
                <w:rFonts w:ascii="Arial" w:eastAsia="Times New Roman" w:hAnsi="Arial" w:cs="Arial"/>
                <w:sz w:val="20"/>
                <w:szCs w:val="20"/>
              </w:rPr>
              <w:t>fro</w:t>
            </w:r>
            <w:r w:rsidRPr="00C47DA7">
              <w:rPr>
                <w:rFonts w:ascii="Arial" w:eastAsia="Times New Roman" w:hAnsi="Arial" w:cs="Arial"/>
                <w:sz w:val="20"/>
                <w:szCs w:val="20"/>
              </w:rPr>
              <w:t>m 09 March to 26</w:t>
            </w:r>
            <w:r w:rsidR="00324414" w:rsidRPr="00C47DA7">
              <w:rPr>
                <w:rFonts w:ascii="Arial" w:eastAsia="Times New Roman" w:hAnsi="Arial" w:cs="Arial"/>
                <w:sz w:val="20"/>
                <w:szCs w:val="20"/>
              </w:rPr>
              <w:t xml:space="preserve"> Aug 2020.</w:t>
            </w:r>
          </w:p>
          <w:p w14:paraId="7D109F82" w14:textId="06964973"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 xml:space="preserve">DSWD, in partnership with the National Commission on Indigenous Peoples (NCIP), released </w:t>
            </w:r>
            <w:r w:rsidRPr="00C47DA7">
              <w:rPr>
                <w:rFonts w:ascii="Arial" w:eastAsia="Times New Roman" w:hAnsi="Arial" w:cs="Arial"/>
                <w:b/>
                <w:bCs/>
                <w:sz w:val="20"/>
                <w:szCs w:val="20"/>
              </w:rPr>
              <w:t>512 hygiene kits</w:t>
            </w:r>
            <w:r w:rsidRPr="00C47DA7">
              <w:rPr>
                <w:rFonts w:ascii="Arial" w:eastAsia="Times New Roman" w:hAnsi="Arial" w:cs="Arial"/>
                <w:bCs/>
                <w:sz w:val="20"/>
                <w:szCs w:val="20"/>
              </w:rPr>
              <w:t xml:space="preserve"> to the </w:t>
            </w:r>
            <w:r w:rsidRPr="00C47DA7">
              <w:rPr>
                <w:rFonts w:ascii="Arial" w:eastAsia="Times New Roman" w:hAnsi="Arial" w:cs="Arial"/>
                <w:b/>
                <w:bCs/>
                <w:sz w:val="20"/>
                <w:szCs w:val="20"/>
              </w:rPr>
              <w:t>IP communities</w:t>
            </w:r>
            <w:r w:rsidRPr="00C47DA7">
              <w:rPr>
                <w:rFonts w:ascii="Arial" w:eastAsia="Times New Roman" w:hAnsi="Arial" w:cs="Arial"/>
                <w:bCs/>
                <w:sz w:val="20"/>
                <w:szCs w:val="20"/>
              </w:rPr>
              <w:t xml:space="preserve"> in </w:t>
            </w:r>
            <w:proofErr w:type="spellStart"/>
            <w:r w:rsidRPr="00C47DA7">
              <w:rPr>
                <w:rFonts w:ascii="Arial" w:eastAsia="Times New Roman" w:hAnsi="Arial" w:cs="Arial"/>
                <w:bCs/>
                <w:sz w:val="20"/>
                <w:szCs w:val="20"/>
              </w:rPr>
              <w:t>Hamtic</w:t>
            </w:r>
            <w:proofErr w:type="spellEnd"/>
            <w:r w:rsidRPr="00C47DA7">
              <w:rPr>
                <w:rFonts w:ascii="Arial" w:eastAsia="Times New Roman" w:hAnsi="Arial" w:cs="Arial"/>
                <w:bCs/>
                <w:sz w:val="20"/>
                <w:szCs w:val="20"/>
              </w:rPr>
              <w:t>, Antique.</w:t>
            </w:r>
          </w:p>
          <w:p w14:paraId="62BF36FC" w14:textId="77777777" w:rsidR="00BC4C66" w:rsidRPr="00C47DA7"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C47DA7"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C47DA7">
              <w:rPr>
                <w:rFonts w:ascii="Arial" w:eastAsia="Times New Roman" w:hAnsi="Arial" w:cs="Arial"/>
                <w:b/>
                <w:bCs/>
                <w:sz w:val="20"/>
                <w:szCs w:val="20"/>
              </w:rPr>
              <w:t>Social Amelioration Program (SAP)</w:t>
            </w:r>
          </w:p>
          <w:p w14:paraId="5BC80235" w14:textId="5BF7E7D8" w:rsidR="00F843A5" w:rsidRPr="00C47DA7" w:rsidRDefault="00324414" w:rsidP="0055762C">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To date, a total of</w:t>
            </w:r>
            <w:r w:rsidRPr="00C47DA7">
              <w:rPr>
                <w:rFonts w:ascii="Arial" w:eastAsia="Times New Roman" w:hAnsi="Arial" w:cs="Arial"/>
                <w:b/>
                <w:bCs/>
                <w:sz w:val="20"/>
                <w:szCs w:val="20"/>
              </w:rPr>
              <w:t xml:space="preserve"> 321,830 </w:t>
            </w:r>
            <w:proofErr w:type="spellStart"/>
            <w:r w:rsidRPr="00C47DA7">
              <w:rPr>
                <w:rFonts w:ascii="Arial" w:eastAsia="Times New Roman" w:hAnsi="Arial" w:cs="Arial"/>
                <w:b/>
                <w:bCs/>
                <w:sz w:val="20"/>
                <w:szCs w:val="20"/>
              </w:rPr>
              <w:t>Pantawid</w:t>
            </w:r>
            <w:proofErr w:type="spellEnd"/>
            <w:r w:rsidRPr="00C47DA7">
              <w:rPr>
                <w:rFonts w:ascii="Arial" w:eastAsia="Times New Roman" w:hAnsi="Arial" w:cs="Arial"/>
                <w:b/>
                <w:bCs/>
                <w:sz w:val="20"/>
                <w:szCs w:val="20"/>
              </w:rPr>
              <w:t xml:space="preserve"> </w:t>
            </w:r>
            <w:proofErr w:type="spellStart"/>
            <w:r w:rsidRPr="00C47DA7">
              <w:rPr>
                <w:rFonts w:ascii="Arial" w:eastAsia="Times New Roman" w:hAnsi="Arial" w:cs="Arial"/>
                <w:b/>
                <w:bCs/>
                <w:sz w:val="20"/>
                <w:szCs w:val="20"/>
              </w:rPr>
              <w:t>Pamilya</w:t>
            </w:r>
            <w:proofErr w:type="spellEnd"/>
            <w:r w:rsidRPr="00C47DA7">
              <w:rPr>
                <w:rFonts w:ascii="Arial" w:eastAsia="Times New Roman" w:hAnsi="Arial" w:cs="Arial"/>
                <w:b/>
                <w:bCs/>
                <w:sz w:val="20"/>
                <w:szCs w:val="20"/>
              </w:rPr>
              <w:t> </w:t>
            </w:r>
            <w:r w:rsidRPr="00C47DA7">
              <w:rPr>
                <w:rFonts w:ascii="Arial" w:eastAsia="Times New Roman" w:hAnsi="Arial" w:cs="Arial"/>
                <w:sz w:val="20"/>
                <w:szCs w:val="20"/>
              </w:rPr>
              <w:t>beneficiaries</w:t>
            </w:r>
            <w:r w:rsidRPr="00C47DA7">
              <w:rPr>
                <w:rFonts w:ascii="Arial" w:eastAsia="Times New Roman" w:hAnsi="Arial" w:cs="Arial"/>
                <w:b/>
                <w:bCs/>
                <w:sz w:val="20"/>
                <w:szCs w:val="20"/>
              </w:rPr>
              <w:t> </w:t>
            </w:r>
            <w:r w:rsidRPr="00C47DA7">
              <w:rPr>
                <w:rFonts w:ascii="Arial" w:eastAsia="Times New Roman" w:hAnsi="Arial" w:cs="Arial"/>
                <w:sz w:val="20"/>
                <w:szCs w:val="20"/>
              </w:rPr>
              <w:t>amounting to</w:t>
            </w:r>
            <w:r w:rsidRPr="00C47DA7">
              <w:rPr>
                <w:rFonts w:eastAsia="Times New Roman"/>
              </w:rPr>
              <w:t> </w:t>
            </w:r>
            <w:r w:rsidRPr="00C47DA7">
              <w:rPr>
                <w:rFonts w:ascii="Arial" w:eastAsia="Times New Roman" w:hAnsi="Arial" w:cs="Arial"/>
                <w:b/>
                <w:bCs/>
                <w:sz w:val="20"/>
                <w:szCs w:val="20"/>
              </w:rPr>
              <w:t>₱1,496,509,500.00 </w:t>
            </w:r>
            <w:r w:rsidRPr="00C47DA7">
              <w:rPr>
                <w:rFonts w:ascii="Arial" w:eastAsia="Times New Roman" w:hAnsi="Arial" w:cs="Arial"/>
                <w:sz w:val="20"/>
                <w:szCs w:val="20"/>
              </w:rPr>
              <w:t>and </w:t>
            </w:r>
            <w:r w:rsidR="00316CF9" w:rsidRPr="00C47DA7">
              <w:rPr>
                <w:rFonts w:ascii="Arial" w:eastAsia="Times New Roman" w:hAnsi="Arial" w:cs="Arial"/>
                <w:b/>
                <w:bCs/>
                <w:sz w:val="20"/>
                <w:szCs w:val="20"/>
              </w:rPr>
              <w:t>1,132,108 Non-</w:t>
            </w:r>
            <w:proofErr w:type="spellStart"/>
            <w:r w:rsidR="00316CF9" w:rsidRPr="00C47DA7">
              <w:rPr>
                <w:rFonts w:ascii="Arial" w:eastAsia="Times New Roman" w:hAnsi="Arial" w:cs="Arial"/>
                <w:b/>
                <w:bCs/>
                <w:sz w:val="20"/>
                <w:szCs w:val="20"/>
              </w:rPr>
              <w:t>Pantawid</w:t>
            </w:r>
            <w:proofErr w:type="spellEnd"/>
            <w:r w:rsidR="00316CF9" w:rsidRPr="00C47DA7">
              <w:rPr>
                <w:rFonts w:ascii="Arial" w:eastAsia="Times New Roman" w:hAnsi="Arial" w:cs="Arial"/>
                <w:b/>
                <w:bCs/>
                <w:sz w:val="20"/>
                <w:szCs w:val="20"/>
              </w:rPr>
              <w:t xml:space="preserve"> </w:t>
            </w:r>
            <w:proofErr w:type="spellStart"/>
            <w:r w:rsidRPr="00C47DA7">
              <w:rPr>
                <w:rFonts w:ascii="Arial" w:eastAsia="Times New Roman" w:hAnsi="Arial" w:cs="Arial"/>
                <w:b/>
                <w:bCs/>
                <w:sz w:val="20"/>
                <w:szCs w:val="20"/>
              </w:rPr>
              <w:t>Pamilya</w:t>
            </w:r>
            <w:proofErr w:type="spellEnd"/>
            <w:r w:rsidRPr="00C47DA7">
              <w:rPr>
                <w:rFonts w:ascii="Arial" w:eastAsia="Times New Roman" w:hAnsi="Arial" w:cs="Arial"/>
                <w:b/>
                <w:bCs/>
                <w:sz w:val="20"/>
                <w:szCs w:val="20"/>
              </w:rPr>
              <w:t> </w:t>
            </w:r>
            <w:r w:rsidRPr="00C47DA7">
              <w:rPr>
                <w:rFonts w:ascii="Arial" w:eastAsia="Times New Roman" w:hAnsi="Arial" w:cs="Arial"/>
                <w:sz w:val="20"/>
                <w:szCs w:val="20"/>
              </w:rPr>
              <w:t>beneficiaries amounting to</w:t>
            </w:r>
            <w:r w:rsidRPr="00C47DA7">
              <w:rPr>
                <w:rFonts w:eastAsia="Times New Roman"/>
              </w:rPr>
              <w:t> </w:t>
            </w:r>
            <w:r w:rsidRPr="00C47DA7">
              <w:rPr>
                <w:rFonts w:ascii="Arial" w:eastAsia="Times New Roman" w:hAnsi="Arial" w:cs="Arial"/>
                <w:b/>
                <w:bCs/>
                <w:sz w:val="20"/>
                <w:szCs w:val="20"/>
              </w:rPr>
              <w:t>₱6,792,648,000.00 </w:t>
            </w:r>
            <w:r w:rsidRPr="00C47DA7">
              <w:rPr>
                <w:rFonts w:ascii="Arial" w:eastAsia="Times New Roman" w:hAnsi="Arial" w:cs="Arial"/>
                <w:sz w:val="20"/>
                <w:szCs w:val="20"/>
              </w:rPr>
              <w:t>were served for the 1</w:t>
            </w:r>
            <w:r w:rsidRPr="00C47DA7">
              <w:rPr>
                <w:rFonts w:ascii="Arial" w:eastAsia="Times New Roman" w:hAnsi="Arial" w:cs="Arial"/>
                <w:sz w:val="20"/>
                <w:szCs w:val="20"/>
                <w:vertAlign w:val="superscript"/>
              </w:rPr>
              <w:t>st</w:t>
            </w:r>
            <w:r w:rsidRPr="00C47DA7">
              <w:rPr>
                <w:rFonts w:ascii="Arial" w:eastAsia="Times New Roman" w:hAnsi="Arial" w:cs="Arial"/>
                <w:sz w:val="20"/>
                <w:szCs w:val="20"/>
              </w:rPr>
              <w:t> tranche.</w:t>
            </w:r>
          </w:p>
          <w:p w14:paraId="1E22F01B" w14:textId="504125A2" w:rsidR="00F843A5" w:rsidRPr="00C47DA7" w:rsidRDefault="0032441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DSWD-FO VI has served </w:t>
            </w:r>
            <w:r w:rsidRPr="00C47DA7">
              <w:rPr>
                <w:rFonts w:ascii="Arial" w:eastAsia="Times New Roman" w:hAnsi="Arial" w:cs="Arial"/>
                <w:b/>
                <w:bCs/>
                <w:sz w:val="20"/>
                <w:szCs w:val="20"/>
              </w:rPr>
              <w:t xml:space="preserve">103,608 </w:t>
            </w:r>
            <w:proofErr w:type="spellStart"/>
            <w:r w:rsidRPr="00C47DA7">
              <w:rPr>
                <w:rFonts w:ascii="Arial" w:eastAsia="Times New Roman" w:hAnsi="Arial" w:cs="Arial"/>
                <w:b/>
                <w:bCs/>
                <w:sz w:val="20"/>
                <w:szCs w:val="20"/>
              </w:rPr>
              <w:t>Pantawid</w:t>
            </w:r>
            <w:proofErr w:type="spellEnd"/>
            <w:r w:rsidRPr="00C47DA7">
              <w:rPr>
                <w:rFonts w:ascii="Arial" w:eastAsia="Times New Roman" w:hAnsi="Arial" w:cs="Arial"/>
                <w:b/>
                <w:bCs/>
                <w:sz w:val="20"/>
                <w:szCs w:val="20"/>
              </w:rPr>
              <w:t xml:space="preserve"> </w:t>
            </w:r>
            <w:proofErr w:type="spellStart"/>
            <w:r w:rsidRPr="00C47DA7">
              <w:rPr>
                <w:rFonts w:ascii="Arial" w:eastAsia="Times New Roman" w:hAnsi="Arial" w:cs="Arial"/>
                <w:b/>
                <w:bCs/>
                <w:sz w:val="20"/>
                <w:szCs w:val="20"/>
              </w:rPr>
              <w:t>Pamilya</w:t>
            </w:r>
            <w:proofErr w:type="spellEnd"/>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481,777,200.00 </w:t>
            </w:r>
            <w:r w:rsidRPr="00C47DA7">
              <w:rPr>
                <w:rFonts w:ascii="Arial" w:eastAsia="Times New Roman" w:hAnsi="Arial" w:cs="Arial"/>
                <w:sz w:val="20"/>
                <w:szCs w:val="20"/>
              </w:rPr>
              <w:t>and </w:t>
            </w:r>
            <w:r w:rsidR="00EF6974" w:rsidRPr="00C47DA7">
              <w:rPr>
                <w:rFonts w:ascii="Arial" w:eastAsia="Times New Roman" w:hAnsi="Arial" w:cs="Arial"/>
                <w:b/>
                <w:bCs/>
                <w:sz w:val="20"/>
                <w:szCs w:val="20"/>
              </w:rPr>
              <w:t xml:space="preserve">302,631 </w:t>
            </w:r>
            <w:r w:rsidRPr="00C47DA7">
              <w:rPr>
                <w:rFonts w:ascii="Arial" w:eastAsia="Times New Roman" w:hAnsi="Arial" w:cs="Arial"/>
                <w:b/>
                <w:bCs/>
                <w:sz w:val="20"/>
                <w:szCs w:val="20"/>
              </w:rPr>
              <w:t>Non-</w:t>
            </w:r>
            <w:proofErr w:type="spellStart"/>
            <w:r w:rsidRPr="00C47DA7">
              <w:rPr>
                <w:rFonts w:ascii="Arial" w:eastAsia="Times New Roman" w:hAnsi="Arial" w:cs="Arial"/>
                <w:b/>
                <w:bCs/>
                <w:sz w:val="20"/>
                <w:szCs w:val="20"/>
              </w:rPr>
              <w:t>Pantawid</w:t>
            </w:r>
            <w:proofErr w:type="spellEnd"/>
            <w:r w:rsidRPr="00C47DA7">
              <w:rPr>
                <w:rFonts w:ascii="Arial" w:eastAsia="Times New Roman" w:hAnsi="Arial" w:cs="Arial"/>
                <w:b/>
                <w:bCs/>
                <w:sz w:val="20"/>
                <w:szCs w:val="20"/>
              </w:rPr>
              <w:t xml:space="preserve"> </w:t>
            </w:r>
            <w:proofErr w:type="spellStart"/>
            <w:r w:rsidRPr="00C47DA7">
              <w:rPr>
                <w:rFonts w:ascii="Arial" w:eastAsia="Times New Roman" w:hAnsi="Arial" w:cs="Arial"/>
                <w:b/>
                <w:bCs/>
                <w:sz w:val="20"/>
                <w:szCs w:val="20"/>
              </w:rPr>
              <w:t>Pamilya</w:t>
            </w:r>
            <w:proofErr w:type="spellEnd"/>
            <w:r w:rsidRPr="00C47DA7">
              <w:rPr>
                <w:rFonts w:ascii="Arial" w:eastAsia="Times New Roman" w:hAnsi="Arial" w:cs="Arial"/>
                <w:b/>
                <w:bCs/>
                <w:sz w:val="20"/>
                <w:szCs w:val="20"/>
              </w:rPr>
              <w:t> </w:t>
            </w:r>
            <w:r w:rsidRPr="00C47DA7">
              <w:rPr>
                <w:rFonts w:ascii="Arial" w:eastAsia="Times New Roman" w:hAnsi="Arial" w:cs="Arial"/>
                <w:sz w:val="20"/>
                <w:szCs w:val="20"/>
              </w:rPr>
              <w:t>beneficiaries amounting to</w:t>
            </w:r>
            <w:r w:rsidRPr="00C47DA7">
              <w:rPr>
                <w:rFonts w:eastAsia="Times New Roman"/>
              </w:rPr>
              <w:t> </w:t>
            </w:r>
            <w:r w:rsidR="00EF6974" w:rsidRPr="00C47DA7">
              <w:rPr>
                <w:rFonts w:ascii="Arial" w:eastAsia="Times New Roman" w:hAnsi="Arial" w:cs="Arial"/>
                <w:b/>
                <w:bCs/>
                <w:sz w:val="20"/>
                <w:szCs w:val="20"/>
              </w:rPr>
              <w:t xml:space="preserve">₱1,815,786,000.00 </w:t>
            </w:r>
            <w:r w:rsidRPr="00C47DA7">
              <w:rPr>
                <w:rFonts w:ascii="Arial" w:eastAsia="Times New Roman" w:hAnsi="Arial" w:cs="Arial"/>
                <w:sz w:val="20"/>
                <w:szCs w:val="20"/>
              </w:rPr>
              <w:t>for the 2nd tranche and </w:t>
            </w:r>
            <w:r w:rsidRPr="00C47DA7">
              <w:rPr>
                <w:rFonts w:ascii="Arial" w:eastAsia="Times New Roman" w:hAnsi="Arial" w:cs="Arial"/>
                <w:b/>
                <w:bCs/>
                <w:sz w:val="20"/>
                <w:szCs w:val="20"/>
              </w:rPr>
              <w:t>18</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050</w:t>
            </w:r>
            <w:r w:rsidRPr="00C47DA7">
              <w:rPr>
                <w:rFonts w:ascii="Arial" w:eastAsia="Times New Roman" w:hAnsi="Arial" w:cs="Arial"/>
                <w:b/>
                <w:bCs/>
                <w:sz w:val="20"/>
                <w:szCs w:val="20"/>
              </w:rPr>
              <w:t xml:space="preserve"> left-out/waitlisted</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1,11</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30</w:t>
            </w:r>
            <w:r w:rsidRPr="00C47DA7">
              <w:rPr>
                <w:rFonts w:ascii="Arial" w:eastAsia="Times New Roman" w:hAnsi="Arial" w:cs="Arial"/>
                <w:b/>
                <w:bCs/>
                <w:sz w:val="20"/>
                <w:szCs w:val="20"/>
              </w:rPr>
              <w:t>0,000.00.</w:t>
            </w:r>
          </w:p>
          <w:p w14:paraId="7C31C1C1" w14:textId="0A639373" w:rsidR="00C71305" w:rsidRPr="00C47DA7" w:rsidRDefault="00324414" w:rsidP="00D51D9B">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The Operation Center Hotline has catered a total of </w:t>
            </w:r>
            <w:r w:rsidR="00D51D9B" w:rsidRPr="00C47DA7">
              <w:rPr>
                <w:rFonts w:ascii="Arial" w:eastAsia="Times New Roman" w:hAnsi="Arial" w:cs="Arial"/>
                <w:sz w:val="20"/>
                <w:szCs w:val="20"/>
              </w:rPr>
              <w:t xml:space="preserve">9,153 </w:t>
            </w:r>
            <w:r w:rsidR="00BC4C66" w:rsidRPr="00C47DA7">
              <w:rPr>
                <w:rFonts w:ascii="Arial" w:eastAsia="Times New Roman" w:hAnsi="Arial" w:cs="Arial"/>
                <w:sz w:val="20"/>
                <w:szCs w:val="20"/>
              </w:rPr>
              <w:t>calls resolved</w:t>
            </w:r>
            <w:r w:rsidRPr="00C47DA7">
              <w:rPr>
                <w:rFonts w:ascii="Arial" w:eastAsia="Times New Roman" w:hAnsi="Arial" w:cs="Arial"/>
                <w:sz w:val="20"/>
                <w:szCs w:val="20"/>
              </w:rPr>
              <w:t xml:space="preserve"> </w:t>
            </w:r>
            <w:r w:rsidR="00BC4C66" w:rsidRPr="00C47DA7">
              <w:rPr>
                <w:rFonts w:ascii="Arial" w:eastAsia="Times New Roman" w:hAnsi="Arial" w:cs="Arial"/>
                <w:sz w:val="20"/>
                <w:szCs w:val="20"/>
              </w:rPr>
              <w:t xml:space="preserve">from 15 April </w:t>
            </w:r>
            <w:r w:rsidR="00D51D9B" w:rsidRPr="00C47DA7">
              <w:rPr>
                <w:rFonts w:ascii="Arial" w:eastAsia="Times New Roman" w:hAnsi="Arial" w:cs="Arial"/>
                <w:sz w:val="20"/>
                <w:szCs w:val="20"/>
              </w:rPr>
              <w:t>– 20 August</w:t>
            </w:r>
            <w:r w:rsidR="00BC4C66" w:rsidRPr="00C47DA7">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938"/>
      </w:tblGrid>
      <w:tr w:rsidR="00A8767E" w:rsidRPr="00A8767E" w14:paraId="6F618B95" w14:textId="77777777" w:rsidTr="00670946">
        <w:trPr>
          <w:trHeight w:val="20"/>
          <w:tblHeader/>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670946">
        <w:trPr>
          <w:trHeight w:val="20"/>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8B16BB4" w:rsidR="009702AE" w:rsidRPr="00670946" w:rsidRDefault="00DE7A1B"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670946">
              <w:rPr>
                <w:rFonts w:ascii="Arial" w:eastAsia="Arial" w:hAnsi="Arial" w:cs="Arial"/>
                <w:sz w:val="20"/>
                <w:szCs w:val="19"/>
              </w:rPr>
              <w:t>01 September 2020</w:t>
            </w:r>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670946"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670946">
              <w:rPr>
                <w:rFonts w:ascii="Arial" w:eastAsia="Arial" w:hAnsi="Arial" w:cs="Arial"/>
                <w:sz w:val="20"/>
                <w:szCs w:val="19"/>
              </w:rPr>
              <w:t>DSWD-FO</w:t>
            </w:r>
            <w:r w:rsidR="009266CC" w:rsidRPr="00670946">
              <w:rPr>
                <w:rFonts w:ascii="Arial" w:eastAsia="Arial" w:hAnsi="Arial" w:cs="Arial"/>
                <w:sz w:val="20"/>
                <w:szCs w:val="19"/>
              </w:rPr>
              <w:t xml:space="preserve"> </w:t>
            </w:r>
            <w:r w:rsidRPr="00670946">
              <w:rPr>
                <w:rFonts w:ascii="Arial" w:eastAsia="Arial" w:hAnsi="Arial" w:cs="Arial"/>
                <w:sz w:val="20"/>
                <w:szCs w:val="19"/>
              </w:rPr>
              <w:t>VII</w:t>
            </w:r>
            <w:r w:rsidR="009266CC" w:rsidRPr="00670946">
              <w:rPr>
                <w:rFonts w:ascii="Arial" w:eastAsia="Arial" w:hAnsi="Arial" w:cs="Arial"/>
                <w:sz w:val="20"/>
                <w:szCs w:val="19"/>
              </w:rPr>
              <w:t xml:space="preserve"> </w:t>
            </w:r>
            <w:r w:rsidRPr="00670946">
              <w:rPr>
                <w:rFonts w:ascii="Arial" w:eastAsia="Arial" w:hAnsi="Arial" w:cs="Arial"/>
                <w:sz w:val="20"/>
                <w:szCs w:val="19"/>
              </w:rPr>
              <w:t>provided</w:t>
            </w:r>
            <w:r w:rsidR="009266CC" w:rsidRPr="00670946">
              <w:rPr>
                <w:rFonts w:ascii="Arial" w:eastAsia="Arial" w:hAnsi="Arial" w:cs="Arial"/>
                <w:sz w:val="20"/>
                <w:szCs w:val="19"/>
              </w:rPr>
              <w:t xml:space="preserve"> </w:t>
            </w:r>
            <w:r w:rsidRPr="00670946">
              <w:rPr>
                <w:rFonts w:ascii="Arial" w:eastAsia="Arial" w:hAnsi="Arial" w:cs="Arial"/>
                <w:sz w:val="20"/>
                <w:szCs w:val="19"/>
              </w:rPr>
              <w:t>cash</w:t>
            </w:r>
            <w:r w:rsidR="009266CC" w:rsidRPr="00670946">
              <w:rPr>
                <w:rFonts w:ascii="Arial" w:eastAsia="Arial" w:hAnsi="Arial" w:cs="Arial"/>
                <w:sz w:val="20"/>
                <w:szCs w:val="19"/>
              </w:rPr>
              <w:t xml:space="preserve"> </w:t>
            </w:r>
            <w:r w:rsidRPr="00670946">
              <w:rPr>
                <w:rFonts w:ascii="Arial" w:eastAsia="Arial" w:hAnsi="Arial" w:cs="Arial"/>
                <w:sz w:val="20"/>
                <w:szCs w:val="19"/>
              </w:rPr>
              <w:t>assistance</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003F0380" w:rsidRPr="00670946">
              <w:rPr>
                <w:rFonts w:ascii="Arial" w:eastAsia="Arial" w:hAnsi="Arial" w:cs="Arial"/>
                <w:b/>
                <w:sz w:val="20"/>
                <w:szCs w:val="19"/>
              </w:rPr>
              <w:t>1</w:t>
            </w:r>
            <w:r w:rsidR="007D317E" w:rsidRPr="00670946">
              <w:rPr>
                <w:rFonts w:ascii="Arial" w:eastAsia="Arial" w:hAnsi="Arial" w:cs="Arial"/>
                <w:b/>
                <w:sz w:val="20"/>
                <w:szCs w:val="19"/>
              </w:rPr>
              <w:t>4</w:t>
            </w:r>
            <w:r w:rsidR="003F0380" w:rsidRPr="00670946">
              <w:rPr>
                <w:rFonts w:ascii="Arial" w:eastAsia="Arial" w:hAnsi="Arial" w:cs="Arial"/>
                <w:b/>
                <w:sz w:val="20"/>
                <w:szCs w:val="19"/>
              </w:rPr>
              <w:t>,</w:t>
            </w:r>
            <w:r w:rsidR="00C72E24" w:rsidRPr="00670946">
              <w:rPr>
                <w:rFonts w:ascii="Arial" w:eastAsia="Arial" w:hAnsi="Arial" w:cs="Arial"/>
                <w:b/>
                <w:sz w:val="20"/>
                <w:szCs w:val="19"/>
              </w:rPr>
              <w:t>244</w:t>
            </w:r>
            <w:r w:rsidR="003F0380" w:rsidRPr="00670946">
              <w:rPr>
                <w:rFonts w:ascii="Arial" w:eastAsia="Arial" w:hAnsi="Arial" w:cs="Arial"/>
                <w:b/>
                <w:sz w:val="20"/>
                <w:szCs w:val="19"/>
              </w:rPr>
              <w:t xml:space="preserve"> </w:t>
            </w:r>
            <w:r w:rsidR="00C72E24" w:rsidRPr="00670946">
              <w:rPr>
                <w:rFonts w:ascii="Arial" w:eastAsia="Arial" w:hAnsi="Arial" w:cs="Arial"/>
                <w:b/>
                <w:sz w:val="20"/>
                <w:szCs w:val="19"/>
              </w:rPr>
              <w:t xml:space="preserve">indigent individuals </w:t>
            </w:r>
            <w:r w:rsidR="00C72E24" w:rsidRPr="00670946">
              <w:rPr>
                <w:rFonts w:ascii="Arial" w:eastAsia="Arial" w:hAnsi="Arial" w:cs="Arial"/>
                <w:sz w:val="20"/>
                <w:szCs w:val="19"/>
              </w:rPr>
              <w:t xml:space="preserve">including </w:t>
            </w:r>
            <w:r w:rsidR="00C72E24" w:rsidRPr="00670946">
              <w:rPr>
                <w:rFonts w:ascii="Arial" w:eastAsia="Arial" w:hAnsi="Arial" w:cs="Arial"/>
                <w:b/>
                <w:sz w:val="20"/>
                <w:szCs w:val="19"/>
              </w:rPr>
              <w:t xml:space="preserve">displaced drivers, LSIs </w:t>
            </w:r>
            <w:r w:rsidR="00C72E24" w:rsidRPr="00670946">
              <w:rPr>
                <w:rFonts w:ascii="Arial" w:eastAsia="Arial" w:hAnsi="Arial" w:cs="Arial"/>
                <w:sz w:val="20"/>
                <w:szCs w:val="19"/>
              </w:rPr>
              <w:t xml:space="preserve">and </w:t>
            </w:r>
            <w:r w:rsidR="00C72E24" w:rsidRPr="00670946">
              <w:rPr>
                <w:rFonts w:ascii="Arial" w:eastAsia="Arial" w:hAnsi="Arial" w:cs="Arial"/>
                <w:b/>
                <w:sz w:val="20"/>
                <w:szCs w:val="19"/>
              </w:rPr>
              <w:t xml:space="preserve">repatriated OFWs </w:t>
            </w:r>
            <w:r w:rsidRPr="00670946">
              <w:rPr>
                <w:rFonts w:ascii="Arial" w:eastAsia="Arial" w:hAnsi="Arial" w:cs="Arial"/>
                <w:sz w:val="20"/>
                <w:szCs w:val="19"/>
              </w:rPr>
              <w:t>amounting</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Pr="00670946">
              <w:rPr>
                <w:rFonts w:ascii="Arial" w:eastAsia="Arial" w:hAnsi="Arial" w:cs="Arial"/>
                <w:sz w:val="20"/>
                <w:szCs w:val="19"/>
              </w:rPr>
              <w:t>a</w:t>
            </w:r>
            <w:r w:rsidR="009266CC" w:rsidRPr="00670946">
              <w:rPr>
                <w:rFonts w:ascii="Arial" w:eastAsia="Arial" w:hAnsi="Arial" w:cs="Arial"/>
                <w:sz w:val="20"/>
                <w:szCs w:val="19"/>
              </w:rPr>
              <w:t xml:space="preserve"> </w:t>
            </w:r>
            <w:r w:rsidRPr="00670946">
              <w:rPr>
                <w:rFonts w:ascii="Arial" w:eastAsia="Arial" w:hAnsi="Arial" w:cs="Arial"/>
                <w:sz w:val="20"/>
                <w:szCs w:val="19"/>
              </w:rPr>
              <w:t>total</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b/>
                <w:sz w:val="20"/>
                <w:szCs w:val="19"/>
              </w:rPr>
              <w:t>₱</w:t>
            </w:r>
            <w:r w:rsidR="00FF1B00" w:rsidRPr="00670946">
              <w:rPr>
                <w:rFonts w:ascii="Arial" w:eastAsia="Arial" w:hAnsi="Arial" w:cs="Arial"/>
                <w:b/>
                <w:sz w:val="20"/>
                <w:szCs w:val="19"/>
              </w:rPr>
              <w:t>2</w:t>
            </w:r>
            <w:r w:rsidR="007D317E" w:rsidRPr="00670946">
              <w:rPr>
                <w:rFonts w:ascii="Arial" w:eastAsia="Arial" w:hAnsi="Arial" w:cs="Arial"/>
                <w:b/>
                <w:sz w:val="20"/>
                <w:szCs w:val="19"/>
              </w:rPr>
              <w:t>3</w:t>
            </w:r>
            <w:r w:rsidR="004E2DB6" w:rsidRPr="00670946">
              <w:rPr>
                <w:rFonts w:ascii="Arial" w:eastAsia="Arial" w:hAnsi="Arial" w:cs="Arial"/>
                <w:b/>
                <w:sz w:val="20"/>
                <w:szCs w:val="19"/>
              </w:rPr>
              <w:t>,</w:t>
            </w:r>
            <w:r w:rsidR="00C72E24" w:rsidRPr="00670946">
              <w:rPr>
                <w:rFonts w:ascii="Arial" w:eastAsia="Arial" w:hAnsi="Arial" w:cs="Arial"/>
                <w:b/>
                <w:sz w:val="20"/>
                <w:szCs w:val="19"/>
              </w:rPr>
              <w:t>9</w:t>
            </w:r>
            <w:r w:rsidR="003F0380" w:rsidRPr="00670946">
              <w:rPr>
                <w:rFonts w:ascii="Arial" w:eastAsia="Arial" w:hAnsi="Arial" w:cs="Arial"/>
                <w:b/>
                <w:sz w:val="20"/>
                <w:szCs w:val="19"/>
              </w:rPr>
              <w:t>00,0</w:t>
            </w:r>
            <w:r w:rsidR="004E2DB6" w:rsidRPr="00670946">
              <w:rPr>
                <w:rFonts w:ascii="Arial" w:eastAsia="Arial" w:hAnsi="Arial" w:cs="Arial"/>
                <w:b/>
                <w:sz w:val="20"/>
                <w:szCs w:val="19"/>
              </w:rPr>
              <w:t>00.00</w:t>
            </w:r>
            <w:r w:rsidR="00490A76" w:rsidRPr="00670946">
              <w:rPr>
                <w:rFonts w:ascii="Arial" w:eastAsia="Arial" w:hAnsi="Arial" w:cs="Arial"/>
                <w:b/>
                <w:sz w:val="20"/>
                <w:szCs w:val="19"/>
              </w:rPr>
              <w:t xml:space="preserve"> </w:t>
            </w:r>
            <w:r w:rsidR="00490A76" w:rsidRPr="00670946">
              <w:rPr>
                <w:rFonts w:ascii="Arial" w:eastAsia="Arial" w:hAnsi="Arial" w:cs="Arial"/>
                <w:sz w:val="20"/>
                <w:szCs w:val="19"/>
              </w:rPr>
              <w:t xml:space="preserve">as of </w:t>
            </w:r>
            <w:r w:rsidR="00C72E24" w:rsidRPr="00670946">
              <w:rPr>
                <w:rFonts w:ascii="Arial" w:eastAsia="Arial" w:hAnsi="Arial" w:cs="Arial"/>
                <w:sz w:val="20"/>
                <w:szCs w:val="19"/>
              </w:rPr>
              <w:t>26</w:t>
            </w:r>
            <w:r w:rsidR="00CA0543" w:rsidRPr="00670946">
              <w:rPr>
                <w:rFonts w:ascii="Arial" w:eastAsia="Arial" w:hAnsi="Arial" w:cs="Arial"/>
                <w:sz w:val="20"/>
                <w:szCs w:val="19"/>
              </w:rPr>
              <w:t xml:space="preserve"> August</w:t>
            </w:r>
            <w:r w:rsidR="00490A76" w:rsidRPr="00670946">
              <w:rPr>
                <w:rFonts w:ascii="Arial" w:eastAsia="Arial" w:hAnsi="Arial" w:cs="Arial"/>
                <w:sz w:val="20"/>
                <w:szCs w:val="19"/>
              </w:rPr>
              <w:t xml:space="preserve"> 2020.</w:t>
            </w:r>
            <w:r w:rsidR="00490A76" w:rsidRPr="00670946">
              <w:rPr>
                <w:rFonts w:ascii="Arial" w:eastAsia="Arial" w:hAnsi="Arial" w:cs="Arial"/>
                <w:b/>
                <w:sz w:val="20"/>
                <w:szCs w:val="19"/>
              </w:rPr>
              <w:t xml:space="preserve"> </w:t>
            </w:r>
            <w:r w:rsidR="003F0380" w:rsidRPr="00670946">
              <w:rPr>
                <w:rFonts w:ascii="Arial" w:eastAsia="Arial" w:hAnsi="Arial" w:cs="Arial"/>
                <w:sz w:val="20"/>
                <w:szCs w:val="19"/>
              </w:rPr>
              <w:t xml:space="preserve">An additional </w:t>
            </w:r>
            <w:r w:rsidR="00C72E24" w:rsidRPr="00670946">
              <w:rPr>
                <w:rFonts w:ascii="Arial" w:eastAsia="Arial" w:hAnsi="Arial" w:cs="Arial"/>
                <w:sz w:val="20"/>
                <w:szCs w:val="19"/>
              </w:rPr>
              <w:t>121</w:t>
            </w:r>
            <w:r w:rsidR="007D317E" w:rsidRPr="00670946">
              <w:rPr>
                <w:rFonts w:ascii="Arial" w:eastAsia="Arial" w:hAnsi="Arial" w:cs="Arial"/>
                <w:sz w:val="20"/>
                <w:szCs w:val="19"/>
              </w:rPr>
              <w:t xml:space="preserve"> </w:t>
            </w:r>
            <w:r w:rsidR="00C72E24" w:rsidRPr="00670946">
              <w:rPr>
                <w:rFonts w:ascii="Arial" w:eastAsia="Arial" w:hAnsi="Arial" w:cs="Arial"/>
                <w:sz w:val="20"/>
                <w:szCs w:val="19"/>
              </w:rPr>
              <w:t xml:space="preserve">drivers and indigent individuals </w:t>
            </w:r>
            <w:r w:rsidR="007D317E" w:rsidRPr="00670946">
              <w:rPr>
                <w:rFonts w:ascii="Arial" w:eastAsia="Arial" w:hAnsi="Arial" w:cs="Arial"/>
                <w:sz w:val="20"/>
                <w:szCs w:val="19"/>
              </w:rPr>
              <w:t>were paid with a total of ₱</w:t>
            </w:r>
            <w:r w:rsidR="00C72E24" w:rsidRPr="00670946">
              <w:rPr>
                <w:rFonts w:ascii="Arial" w:eastAsia="Arial" w:hAnsi="Arial" w:cs="Arial"/>
                <w:sz w:val="20"/>
                <w:szCs w:val="19"/>
              </w:rPr>
              <w:t>308,000.00 on 2</w:t>
            </w:r>
            <w:r w:rsidR="007D317E" w:rsidRPr="00670946">
              <w:rPr>
                <w:rFonts w:ascii="Arial" w:eastAsia="Arial" w:hAnsi="Arial" w:cs="Arial"/>
                <w:sz w:val="20"/>
                <w:szCs w:val="19"/>
              </w:rPr>
              <w:t>4 August 2020</w:t>
            </w:r>
            <w:r w:rsidR="003F0380" w:rsidRPr="00670946">
              <w:rPr>
                <w:rFonts w:ascii="Arial" w:eastAsia="Arial" w:hAnsi="Arial" w:cs="Arial"/>
                <w:sz w:val="20"/>
                <w:szCs w:val="19"/>
              </w:rPr>
              <w:t>.</w:t>
            </w:r>
          </w:p>
          <w:p w14:paraId="59371687" w14:textId="32FEA71F" w:rsidR="00FF1B00" w:rsidRPr="00670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As </w:t>
            </w:r>
            <w:r w:rsidR="00ED2D1D" w:rsidRPr="00670946">
              <w:rPr>
                <w:rFonts w:ascii="Arial" w:eastAsia="Arial" w:hAnsi="Arial" w:cs="Arial"/>
                <w:sz w:val="20"/>
                <w:szCs w:val="19"/>
              </w:rPr>
              <w:t>06</w:t>
            </w:r>
            <w:r w:rsidRPr="00670946">
              <w:rPr>
                <w:rFonts w:ascii="Arial" w:eastAsia="Arial" w:hAnsi="Arial" w:cs="Arial"/>
                <w:sz w:val="20"/>
                <w:szCs w:val="19"/>
              </w:rPr>
              <w:t xml:space="preserve"> </w:t>
            </w:r>
            <w:r w:rsidR="00ED2D1D" w:rsidRPr="00670946">
              <w:rPr>
                <w:rFonts w:ascii="Arial" w:eastAsia="Arial" w:hAnsi="Arial" w:cs="Arial"/>
                <w:sz w:val="20"/>
                <w:szCs w:val="19"/>
              </w:rPr>
              <w:t>August</w:t>
            </w:r>
            <w:r w:rsidRPr="00670946">
              <w:rPr>
                <w:rFonts w:ascii="Arial" w:eastAsia="Arial" w:hAnsi="Arial" w:cs="Arial"/>
                <w:sz w:val="20"/>
                <w:szCs w:val="19"/>
              </w:rPr>
              <w:t xml:space="preserve"> 2020, a total of </w:t>
            </w:r>
            <w:r w:rsidR="00ED2D1D" w:rsidRPr="00670946">
              <w:rPr>
                <w:rFonts w:ascii="Arial" w:eastAsia="Arial" w:hAnsi="Arial" w:cs="Arial"/>
                <w:b/>
                <w:sz w:val="20"/>
                <w:szCs w:val="19"/>
              </w:rPr>
              <w:t>524</w:t>
            </w:r>
            <w:r w:rsidRPr="00670946">
              <w:rPr>
                <w:rFonts w:ascii="Arial" w:eastAsia="Arial" w:hAnsi="Arial" w:cs="Arial"/>
                <w:b/>
                <w:sz w:val="20"/>
                <w:szCs w:val="19"/>
              </w:rPr>
              <w:t xml:space="preserve"> LSIs</w:t>
            </w:r>
            <w:r w:rsidRPr="00670946">
              <w:rPr>
                <w:rFonts w:ascii="Arial" w:eastAsia="Arial" w:hAnsi="Arial" w:cs="Arial"/>
                <w:sz w:val="20"/>
                <w:szCs w:val="19"/>
              </w:rPr>
              <w:t xml:space="preserve"> at various seaports in Bohol, Cebu and Negros Oriental and </w:t>
            </w:r>
            <w:r w:rsidRPr="00670946">
              <w:rPr>
                <w:rFonts w:ascii="Arial" w:eastAsia="Arial" w:hAnsi="Arial" w:cs="Arial"/>
                <w:b/>
                <w:sz w:val="20"/>
                <w:szCs w:val="19"/>
              </w:rPr>
              <w:t>7,08</w:t>
            </w:r>
            <w:r w:rsidR="00ED2D1D" w:rsidRPr="00670946">
              <w:rPr>
                <w:rFonts w:ascii="Arial" w:eastAsia="Arial" w:hAnsi="Arial" w:cs="Arial"/>
                <w:b/>
                <w:sz w:val="20"/>
                <w:szCs w:val="19"/>
              </w:rPr>
              <w:t>8</w:t>
            </w:r>
            <w:r w:rsidRPr="00670946">
              <w:rPr>
                <w:rFonts w:ascii="Arial" w:eastAsia="Arial" w:hAnsi="Arial" w:cs="Arial"/>
                <w:b/>
                <w:sz w:val="20"/>
                <w:szCs w:val="19"/>
              </w:rPr>
              <w:t xml:space="preserve"> LSIs</w:t>
            </w:r>
            <w:r w:rsidRPr="00670946">
              <w:rPr>
                <w:rFonts w:ascii="Arial" w:eastAsia="Arial" w:hAnsi="Arial" w:cs="Arial"/>
                <w:sz w:val="20"/>
                <w:szCs w:val="19"/>
              </w:rPr>
              <w:t xml:space="preserve"> from the Cebu airport were assisted. A total amount of </w:t>
            </w:r>
            <w:r w:rsidRPr="00670946">
              <w:rPr>
                <w:rFonts w:ascii="Arial" w:eastAsia="Arial" w:hAnsi="Arial" w:cs="Arial"/>
                <w:b/>
                <w:sz w:val="20"/>
                <w:szCs w:val="19"/>
              </w:rPr>
              <w:t>₱</w:t>
            </w:r>
            <w:r w:rsidR="00ED2D1D" w:rsidRPr="00670946">
              <w:rPr>
                <w:rFonts w:ascii="Arial" w:eastAsia="Arial" w:hAnsi="Arial" w:cs="Arial"/>
                <w:b/>
                <w:sz w:val="20"/>
                <w:szCs w:val="19"/>
              </w:rPr>
              <w:t>93</w:t>
            </w:r>
            <w:r w:rsidRPr="00670946">
              <w:rPr>
                <w:rFonts w:ascii="Arial" w:eastAsia="Arial" w:hAnsi="Arial" w:cs="Arial"/>
                <w:b/>
                <w:sz w:val="20"/>
                <w:szCs w:val="19"/>
              </w:rPr>
              <w:t>,</w:t>
            </w:r>
            <w:r w:rsidR="00ED2D1D" w:rsidRPr="00670946">
              <w:rPr>
                <w:rFonts w:ascii="Arial" w:eastAsia="Arial" w:hAnsi="Arial" w:cs="Arial"/>
                <w:b/>
                <w:sz w:val="20"/>
                <w:szCs w:val="19"/>
              </w:rPr>
              <w:t>14</w:t>
            </w:r>
            <w:r w:rsidRPr="00670946">
              <w:rPr>
                <w:rFonts w:ascii="Arial" w:eastAsia="Arial" w:hAnsi="Arial" w:cs="Arial"/>
                <w:b/>
                <w:sz w:val="20"/>
                <w:szCs w:val="19"/>
              </w:rPr>
              <w:t>0.00</w:t>
            </w:r>
            <w:r w:rsidRPr="00670946">
              <w:rPr>
                <w:rFonts w:ascii="Arial" w:eastAsia="Arial" w:hAnsi="Arial" w:cs="Arial"/>
                <w:sz w:val="20"/>
                <w:szCs w:val="19"/>
              </w:rPr>
              <w:t xml:space="preserve"> cash aid was provided to the LSIs.</w:t>
            </w:r>
          </w:p>
          <w:p w14:paraId="6E5E24A1" w14:textId="16E35FB1" w:rsidR="005A133C" w:rsidRPr="00670946"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As of 10 August 2020, a total of </w:t>
            </w:r>
            <w:r w:rsidRPr="00670946">
              <w:rPr>
                <w:rFonts w:ascii="Arial" w:eastAsia="Arial" w:hAnsi="Arial" w:cs="Arial"/>
                <w:b/>
                <w:bCs/>
                <w:sz w:val="20"/>
                <w:szCs w:val="19"/>
              </w:rPr>
              <w:t>₱2,805,000.00</w:t>
            </w:r>
            <w:r w:rsidRPr="00670946">
              <w:rPr>
                <w:rFonts w:ascii="Arial" w:eastAsia="Arial" w:hAnsi="Arial" w:cs="Arial"/>
                <w:sz w:val="20"/>
                <w:szCs w:val="19"/>
              </w:rPr>
              <w:t xml:space="preserve"> grant was distributed to </w:t>
            </w:r>
            <w:r w:rsidRPr="00670946">
              <w:rPr>
                <w:rFonts w:ascii="Arial" w:eastAsia="Arial" w:hAnsi="Arial" w:cs="Arial"/>
                <w:b/>
                <w:bCs/>
                <w:sz w:val="20"/>
                <w:szCs w:val="19"/>
              </w:rPr>
              <w:t>299 families</w:t>
            </w:r>
            <w:r w:rsidRPr="00670946">
              <w:rPr>
                <w:rFonts w:ascii="Arial" w:eastAsia="Arial" w:hAnsi="Arial" w:cs="Arial"/>
                <w:sz w:val="20"/>
                <w:szCs w:val="19"/>
              </w:rPr>
              <w:t xml:space="preserve"> to 3 initial LGUs in Cebu Province under the Livelihood Assistance Grant (LAG) of the Sustainable Livelihood Program (SLP).</w:t>
            </w:r>
          </w:p>
          <w:p w14:paraId="7227C480" w14:textId="5DC01524" w:rsidR="007C7B9C" w:rsidRPr="00670946" w:rsidRDefault="007C7B9C" w:rsidP="007C7B9C">
            <w:pPr>
              <w:pStyle w:val="ListParagraph"/>
              <w:spacing w:after="0" w:line="240" w:lineRule="auto"/>
              <w:ind w:left="360"/>
              <w:jc w:val="both"/>
              <w:rPr>
                <w:rFonts w:ascii="Arial" w:eastAsia="Arial" w:hAnsi="Arial" w:cs="Arial"/>
                <w:sz w:val="20"/>
                <w:szCs w:val="19"/>
              </w:rPr>
            </w:pPr>
          </w:p>
          <w:p w14:paraId="2CF7F19A" w14:textId="77777777" w:rsidR="0049118A" w:rsidRPr="00670946" w:rsidRDefault="0049118A" w:rsidP="007C7B9C">
            <w:pPr>
              <w:pStyle w:val="ListParagraph"/>
              <w:spacing w:after="0" w:line="240" w:lineRule="auto"/>
              <w:ind w:left="360"/>
              <w:jc w:val="both"/>
              <w:rPr>
                <w:rFonts w:ascii="Arial" w:eastAsia="Arial" w:hAnsi="Arial" w:cs="Arial"/>
                <w:sz w:val="20"/>
                <w:szCs w:val="19"/>
              </w:rPr>
            </w:pPr>
          </w:p>
          <w:p w14:paraId="133B98DB" w14:textId="6150D797" w:rsidR="009702AE" w:rsidRPr="0067094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70946">
              <w:rPr>
                <w:rFonts w:ascii="Arial" w:eastAsia="Arial" w:hAnsi="Arial" w:cs="Arial"/>
                <w:b/>
                <w:sz w:val="20"/>
                <w:szCs w:val="19"/>
              </w:rPr>
              <w:t>Social</w:t>
            </w:r>
            <w:r w:rsidR="009266CC" w:rsidRPr="00670946">
              <w:rPr>
                <w:rFonts w:ascii="Arial" w:eastAsia="Arial" w:hAnsi="Arial" w:cs="Arial"/>
                <w:b/>
                <w:sz w:val="20"/>
                <w:szCs w:val="19"/>
              </w:rPr>
              <w:t xml:space="preserve"> </w:t>
            </w:r>
            <w:r w:rsidRPr="00670946">
              <w:rPr>
                <w:rFonts w:ascii="Arial" w:eastAsia="Arial" w:hAnsi="Arial" w:cs="Arial"/>
                <w:b/>
                <w:sz w:val="20"/>
                <w:szCs w:val="19"/>
              </w:rPr>
              <w:t>Amelioration</w:t>
            </w:r>
            <w:r w:rsidR="009266CC" w:rsidRPr="00670946">
              <w:rPr>
                <w:rFonts w:ascii="Arial" w:eastAsia="Arial" w:hAnsi="Arial" w:cs="Arial"/>
                <w:b/>
                <w:sz w:val="20"/>
                <w:szCs w:val="19"/>
              </w:rPr>
              <w:t xml:space="preserve"> </w:t>
            </w:r>
            <w:r w:rsidRPr="00670946">
              <w:rPr>
                <w:rFonts w:ascii="Arial" w:eastAsia="Arial" w:hAnsi="Arial" w:cs="Arial"/>
                <w:b/>
                <w:sz w:val="20"/>
                <w:szCs w:val="19"/>
              </w:rPr>
              <w:t>Program</w:t>
            </w:r>
            <w:r w:rsidR="009266CC" w:rsidRPr="00670946">
              <w:rPr>
                <w:rFonts w:ascii="Arial" w:eastAsia="Arial" w:hAnsi="Arial" w:cs="Arial"/>
                <w:b/>
                <w:sz w:val="20"/>
                <w:szCs w:val="19"/>
              </w:rPr>
              <w:t xml:space="preserve"> </w:t>
            </w:r>
            <w:r w:rsidRPr="00670946">
              <w:rPr>
                <w:rFonts w:ascii="Arial" w:eastAsia="Arial" w:hAnsi="Arial" w:cs="Arial"/>
                <w:b/>
                <w:sz w:val="20"/>
                <w:szCs w:val="19"/>
              </w:rPr>
              <w:t>(SAP)</w:t>
            </w:r>
          </w:p>
          <w:p w14:paraId="7149BE90" w14:textId="1036B9E9" w:rsidR="00C9204B" w:rsidRPr="00670946"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SDO </w:t>
            </w:r>
            <w:r w:rsidR="00C72E24" w:rsidRPr="00670946">
              <w:rPr>
                <w:rFonts w:ascii="Arial" w:eastAsia="Arial" w:hAnsi="Arial" w:cs="Arial"/>
                <w:sz w:val="20"/>
                <w:szCs w:val="19"/>
              </w:rPr>
              <w:t>payouts for waitlisted and 2</w:t>
            </w:r>
            <w:r w:rsidR="00C72E24" w:rsidRPr="00670946">
              <w:rPr>
                <w:rFonts w:ascii="Arial" w:eastAsia="Arial" w:hAnsi="Arial" w:cs="Arial"/>
                <w:sz w:val="20"/>
                <w:szCs w:val="19"/>
                <w:vertAlign w:val="superscript"/>
              </w:rPr>
              <w:t>nd</w:t>
            </w:r>
            <w:r w:rsidR="00C72E24" w:rsidRPr="00670946">
              <w:rPr>
                <w:rFonts w:ascii="Arial" w:eastAsia="Arial" w:hAnsi="Arial" w:cs="Arial"/>
                <w:sz w:val="20"/>
                <w:szCs w:val="19"/>
              </w:rPr>
              <w:t xml:space="preserve"> </w:t>
            </w:r>
            <w:r w:rsidRPr="00670946">
              <w:rPr>
                <w:rFonts w:ascii="Arial" w:eastAsia="Arial" w:hAnsi="Arial" w:cs="Arial"/>
                <w:sz w:val="20"/>
                <w:szCs w:val="19"/>
              </w:rPr>
              <w:t>tranche beneficiaries continued today while FSPs continued their distribution of SAP assistance. The reported SAP distribution rate as of today fo</w:t>
            </w:r>
            <w:r w:rsidR="00C72E24" w:rsidRPr="00670946">
              <w:rPr>
                <w:rFonts w:ascii="Arial" w:eastAsia="Arial" w:hAnsi="Arial" w:cs="Arial"/>
                <w:sz w:val="20"/>
                <w:szCs w:val="19"/>
              </w:rPr>
              <w:t>r the waitlisted and regular 2</w:t>
            </w:r>
            <w:r w:rsidR="00C72E24" w:rsidRPr="00670946">
              <w:rPr>
                <w:rFonts w:ascii="Arial" w:eastAsia="Arial" w:hAnsi="Arial" w:cs="Arial"/>
                <w:sz w:val="20"/>
                <w:szCs w:val="19"/>
                <w:vertAlign w:val="superscript"/>
              </w:rPr>
              <w:t>nd</w:t>
            </w:r>
            <w:r w:rsidRPr="00670946">
              <w:rPr>
                <w:rFonts w:ascii="Arial" w:eastAsia="Arial" w:hAnsi="Arial" w:cs="Arial"/>
                <w:sz w:val="20"/>
                <w:szCs w:val="19"/>
              </w:rPr>
              <w:t xml:space="preserve"> tranche is at </w:t>
            </w:r>
            <w:r w:rsidR="00DE7A1B" w:rsidRPr="00670946">
              <w:rPr>
                <w:rFonts w:ascii="Arial" w:eastAsia="Arial" w:hAnsi="Arial" w:cs="Arial"/>
                <w:sz w:val="20"/>
                <w:szCs w:val="19"/>
              </w:rPr>
              <w:t xml:space="preserve">58.09% (86,241 of 148,465) and 25.78% (154,206 of 598,218) </w:t>
            </w:r>
            <w:r w:rsidR="006F362D" w:rsidRPr="00670946">
              <w:rPr>
                <w:rFonts w:ascii="Arial" w:eastAsia="Arial" w:hAnsi="Arial" w:cs="Arial"/>
                <w:sz w:val="20"/>
                <w:szCs w:val="19"/>
              </w:rPr>
              <w:t>respectively.</w:t>
            </w:r>
          </w:p>
          <w:p w14:paraId="0D15727A" w14:textId="050F8D5C" w:rsidR="00C9204B" w:rsidRPr="00670946"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670946">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670946">
              <w:rPr>
                <w:rFonts w:ascii="Arial" w:eastAsia="Arial" w:hAnsi="Arial" w:cs="Arial"/>
                <w:sz w:val="20"/>
                <w:szCs w:val="19"/>
                <w:lang w:val="en-US"/>
              </w:rPr>
              <w:t>Reported distribution of cash assistance through SDOs is at 29,024 beneficiaries while the FSPs distribution increased by an additional 1,658 beneficiaries bringing the total to 125,182 household recipients.</w:t>
            </w:r>
          </w:p>
          <w:p w14:paraId="06CE79EA" w14:textId="41FAD282" w:rsidR="006F362D" w:rsidRPr="00670946"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There are 148,289 waitlisted beneficiaries for the 1st tranche with 120,466 of them set to receive a 2nd tranche being part of the ECQ areas of Cebu. The 1st tranche assistance for waitlisted beneficiaries are distributed mostly by SDOs in the provinces of Bohol, Negros, and </w:t>
            </w:r>
            <w:proofErr w:type="spellStart"/>
            <w:r w:rsidRPr="00670946">
              <w:rPr>
                <w:rFonts w:ascii="Arial" w:eastAsia="Arial" w:hAnsi="Arial" w:cs="Arial"/>
                <w:sz w:val="20"/>
                <w:szCs w:val="19"/>
              </w:rPr>
              <w:t>Siquijor</w:t>
            </w:r>
            <w:proofErr w:type="spellEnd"/>
            <w:r w:rsidRPr="00670946">
              <w:rPr>
                <w:rFonts w:ascii="Arial" w:eastAsia="Arial" w:hAnsi="Arial" w:cs="Arial"/>
                <w:sz w:val="20"/>
                <w:szCs w:val="19"/>
              </w:rPr>
              <w:t xml:space="preserve">. </w:t>
            </w:r>
            <w:r w:rsidR="00670059" w:rsidRPr="00670946">
              <w:rPr>
                <w:rFonts w:ascii="Arial" w:eastAsia="Arial" w:hAnsi="Arial" w:cs="Arial"/>
                <w:sz w:val="20"/>
                <w:szCs w:val="19"/>
              </w:rPr>
              <w:t>The total distribution to waitlisted families is at 58.09% or 86,241 with payouts by both SDOs and FSPs.</w:t>
            </w:r>
          </w:p>
          <w:p w14:paraId="1E6C40F9" w14:textId="18F8407B" w:rsidR="002230EE" w:rsidRPr="00670946"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Of the 1,649 TNVS drivers endorsed to CO for payout, </w:t>
            </w:r>
            <w:r w:rsidR="00C72E24" w:rsidRPr="00670946">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2E0CC9CD" w:rsidR="00E96404" w:rsidRPr="006C54DB" w:rsidRDefault="006C54DB" w:rsidP="006C54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6C54DB">
              <w:rPr>
                <w:rFonts w:ascii="Arial" w:eastAsia="Arial" w:hAnsi="Arial" w:cs="Arial"/>
                <w:color w:val="0070C0"/>
                <w:sz w:val="20"/>
                <w:szCs w:val="19"/>
              </w:rPr>
              <w:t>0</w:t>
            </w:r>
            <w:r w:rsidR="00136085" w:rsidRPr="006C54DB">
              <w:rPr>
                <w:rFonts w:ascii="Arial" w:eastAsia="Arial" w:hAnsi="Arial" w:cs="Arial"/>
                <w:color w:val="0070C0"/>
                <w:sz w:val="20"/>
                <w:szCs w:val="19"/>
              </w:rPr>
              <w:t>1</w:t>
            </w:r>
            <w:r w:rsidR="00841D5A"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September</w:t>
            </w:r>
            <w:r w:rsidR="00C679C8" w:rsidRPr="006C54DB">
              <w:rPr>
                <w:rFonts w:ascii="Arial" w:eastAsia="Arial" w:hAnsi="Arial" w:cs="Arial"/>
                <w:color w:val="0070C0"/>
                <w:sz w:val="20"/>
                <w:szCs w:val="19"/>
              </w:rPr>
              <w:t xml:space="preserve"> 2020</w:t>
            </w:r>
          </w:p>
        </w:tc>
        <w:tc>
          <w:tcPr>
            <w:tcW w:w="7830" w:type="dxa"/>
          </w:tcPr>
          <w:p w14:paraId="1136D803" w14:textId="68CB984F" w:rsidR="00841D5A" w:rsidRPr="006C54DB"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54DB">
              <w:rPr>
                <w:rFonts w:ascii="Arial" w:eastAsia="Arial" w:hAnsi="Arial" w:cs="Arial"/>
                <w:color w:val="0070C0"/>
                <w:sz w:val="20"/>
                <w:szCs w:val="19"/>
              </w:rPr>
              <w:t>DSWD-FO VIII through its</w:t>
            </w:r>
            <w:r w:rsidR="00875610" w:rsidRPr="006C54DB">
              <w:rPr>
                <w:rFonts w:ascii="Arial" w:eastAsia="Arial" w:hAnsi="Arial" w:cs="Arial"/>
                <w:color w:val="0070C0"/>
                <w:sz w:val="20"/>
                <w:szCs w:val="19"/>
              </w:rPr>
              <w:t xml:space="preserve"> Crisis Intervention Unit (CIU) </w:t>
            </w:r>
            <w:r w:rsidR="00E35339" w:rsidRPr="006C54DB">
              <w:rPr>
                <w:rFonts w:ascii="Arial" w:eastAsia="Arial" w:hAnsi="Arial" w:cs="Arial"/>
                <w:color w:val="0070C0"/>
                <w:sz w:val="20"/>
                <w:szCs w:val="19"/>
              </w:rPr>
              <w:t xml:space="preserve">provided </w:t>
            </w:r>
            <w:r w:rsidR="00875610" w:rsidRPr="006C54DB">
              <w:rPr>
                <w:rFonts w:ascii="Arial" w:eastAsia="Arial" w:hAnsi="Arial" w:cs="Arial"/>
                <w:color w:val="0070C0"/>
                <w:sz w:val="20"/>
                <w:szCs w:val="19"/>
              </w:rPr>
              <w:t xml:space="preserve">assistance to </w:t>
            </w:r>
            <w:r w:rsidR="00927F83" w:rsidRPr="006C54DB">
              <w:rPr>
                <w:rFonts w:ascii="Arial" w:eastAsia="Arial" w:hAnsi="Arial" w:cs="Arial"/>
                <w:b/>
                <w:color w:val="0070C0"/>
                <w:sz w:val="20"/>
                <w:szCs w:val="19"/>
              </w:rPr>
              <w:t xml:space="preserve">14,888 </w:t>
            </w:r>
            <w:r w:rsidR="00875610" w:rsidRPr="006C54DB">
              <w:rPr>
                <w:rFonts w:ascii="Arial" w:eastAsia="Arial" w:hAnsi="Arial" w:cs="Arial"/>
                <w:color w:val="0070C0"/>
                <w:sz w:val="20"/>
                <w:szCs w:val="19"/>
              </w:rPr>
              <w:t xml:space="preserve">walk-in clients amounting to a total of </w:t>
            </w:r>
            <w:r w:rsidR="00875610" w:rsidRPr="006C54DB">
              <w:rPr>
                <w:rFonts w:ascii="Arial" w:eastAsia="Arial" w:hAnsi="Arial" w:cs="Arial"/>
                <w:b/>
                <w:color w:val="0070C0"/>
                <w:sz w:val="20"/>
                <w:szCs w:val="19"/>
              </w:rPr>
              <w:t>₱</w:t>
            </w:r>
            <w:r w:rsidR="00927F83" w:rsidRPr="006C54DB">
              <w:rPr>
                <w:rFonts w:ascii="Arial" w:eastAsia="Arial" w:hAnsi="Arial" w:cs="Arial"/>
                <w:b/>
                <w:color w:val="0070C0"/>
                <w:sz w:val="20"/>
                <w:szCs w:val="19"/>
              </w:rPr>
              <w:t>64,537,483.08.</w:t>
            </w:r>
          </w:p>
          <w:p w14:paraId="313A188E" w14:textId="659EF161" w:rsidR="001E6345" w:rsidRPr="006C54D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54DB">
              <w:rPr>
                <w:rFonts w:ascii="Arial" w:eastAsia="Arial" w:hAnsi="Arial" w:cs="Arial"/>
                <w:color w:val="0070C0"/>
                <w:sz w:val="20"/>
                <w:szCs w:val="19"/>
              </w:rPr>
              <w:t>Th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Social</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Pension</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Unit</w:t>
            </w:r>
            <w:r w:rsidR="009266CC" w:rsidRPr="006C54DB">
              <w:rPr>
                <w:rFonts w:ascii="Arial" w:eastAsia="Arial" w:hAnsi="Arial" w:cs="Arial"/>
                <w:color w:val="0070C0"/>
                <w:sz w:val="20"/>
                <w:szCs w:val="19"/>
              </w:rPr>
              <w:t xml:space="preserve"> </w:t>
            </w:r>
            <w:r w:rsidR="00730840" w:rsidRPr="006C54DB">
              <w:rPr>
                <w:rFonts w:ascii="Arial" w:eastAsia="Arial" w:hAnsi="Arial" w:cs="Arial"/>
                <w:color w:val="0070C0"/>
                <w:sz w:val="20"/>
                <w:szCs w:val="19"/>
              </w:rPr>
              <w:t xml:space="preserve">of DSWD-FO VIII </w:t>
            </w:r>
            <w:r w:rsidR="00E35339" w:rsidRPr="006C54DB">
              <w:rPr>
                <w:rFonts w:ascii="Arial" w:eastAsia="Arial" w:hAnsi="Arial" w:cs="Arial"/>
                <w:color w:val="0070C0"/>
                <w:sz w:val="20"/>
                <w:szCs w:val="19"/>
              </w:rPr>
              <w:t xml:space="preserve">extended </w:t>
            </w:r>
            <w:r w:rsidRPr="006C54DB">
              <w:rPr>
                <w:rFonts w:ascii="Arial" w:eastAsia="Arial" w:hAnsi="Arial" w:cs="Arial"/>
                <w:color w:val="0070C0"/>
                <w:sz w:val="20"/>
                <w:szCs w:val="19"/>
              </w:rPr>
              <w:t>assistanc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00F426EB" w:rsidRPr="006C54DB">
              <w:rPr>
                <w:rFonts w:ascii="Arial" w:eastAsia="Arial" w:hAnsi="Arial" w:cs="Arial"/>
                <w:b/>
                <w:color w:val="0070C0"/>
                <w:sz w:val="20"/>
                <w:szCs w:val="19"/>
              </w:rPr>
              <w:t xml:space="preserve">171,514 </w:t>
            </w:r>
            <w:r w:rsidRPr="006C54DB">
              <w:rPr>
                <w:rFonts w:ascii="Arial" w:eastAsia="Arial" w:hAnsi="Arial" w:cs="Arial"/>
                <w:b/>
                <w:color w:val="0070C0"/>
                <w:sz w:val="20"/>
                <w:szCs w:val="19"/>
              </w:rPr>
              <w:t>Senior</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Citizen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mounting</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w:t>
            </w:r>
            <w:r w:rsidR="00F426EB" w:rsidRPr="006C54DB">
              <w:rPr>
                <w:rFonts w:ascii="Arial" w:eastAsia="Arial" w:hAnsi="Arial" w:cs="Arial"/>
                <w:b/>
                <w:color w:val="0070C0"/>
                <w:sz w:val="20"/>
                <w:szCs w:val="19"/>
              </w:rPr>
              <w:t>1,020,000,000.00.</w:t>
            </w:r>
          </w:p>
          <w:p w14:paraId="180B3DA1" w14:textId="1EDE8E39" w:rsidR="00E96404" w:rsidRPr="006C54D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54DB">
              <w:rPr>
                <w:rFonts w:ascii="Arial" w:eastAsia="Arial" w:hAnsi="Arial" w:cs="Arial"/>
                <w:color w:val="0070C0"/>
                <w:sz w:val="20"/>
                <w:szCs w:val="19"/>
              </w:rPr>
              <w:t>DSWD-F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VIII</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DRMD</w:t>
            </w:r>
            <w:r w:rsidR="009266CC" w:rsidRPr="006C54DB">
              <w:rPr>
                <w:rFonts w:ascii="Arial" w:eastAsia="Arial" w:hAnsi="Arial" w:cs="Arial"/>
                <w:color w:val="0070C0"/>
                <w:sz w:val="20"/>
                <w:szCs w:val="19"/>
              </w:rPr>
              <w:t xml:space="preserve"> </w:t>
            </w:r>
            <w:r w:rsidR="00E35339" w:rsidRPr="006C54DB">
              <w:rPr>
                <w:rFonts w:ascii="Arial" w:eastAsia="Arial" w:hAnsi="Arial" w:cs="Arial"/>
                <w:color w:val="0070C0"/>
                <w:sz w:val="20"/>
                <w:szCs w:val="19"/>
              </w:rPr>
              <w:t>provided</w:t>
            </w:r>
            <w:r w:rsidR="009266CC" w:rsidRPr="006C54DB">
              <w:rPr>
                <w:rFonts w:ascii="Arial" w:eastAsia="Arial" w:hAnsi="Arial" w:cs="Arial"/>
                <w:color w:val="0070C0"/>
                <w:sz w:val="20"/>
                <w:szCs w:val="19"/>
              </w:rPr>
              <w:t xml:space="preserve"> </w:t>
            </w:r>
            <w:r w:rsidR="00E35339" w:rsidRPr="006C54DB">
              <w:rPr>
                <w:rFonts w:ascii="Arial" w:eastAsia="Arial" w:hAnsi="Arial" w:cs="Arial"/>
                <w:color w:val="0070C0"/>
                <w:sz w:val="20"/>
                <w:szCs w:val="19"/>
              </w:rPr>
              <w:t xml:space="preserve">relief </w:t>
            </w:r>
            <w:r w:rsidRPr="006C54DB">
              <w:rPr>
                <w:rFonts w:ascii="Arial" w:eastAsia="Arial" w:hAnsi="Arial" w:cs="Arial"/>
                <w:color w:val="0070C0"/>
                <w:sz w:val="20"/>
                <w:szCs w:val="19"/>
              </w:rPr>
              <w:t>assistanc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00F426EB" w:rsidRPr="006C54DB">
              <w:rPr>
                <w:rFonts w:ascii="Arial" w:eastAsia="Arial" w:hAnsi="Arial" w:cs="Arial"/>
                <w:b/>
                <w:color w:val="0070C0"/>
                <w:sz w:val="20"/>
                <w:szCs w:val="19"/>
              </w:rPr>
              <w:t xml:space="preserve">13,041 </w:t>
            </w:r>
            <w:r w:rsidRPr="006C54DB">
              <w:rPr>
                <w:rFonts w:ascii="Arial" w:eastAsia="Arial" w:hAnsi="Arial" w:cs="Arial"/>
                <w:b/>
                <w:color w:val="0070C0"/>
                <w:sz w:val="20"/>
                <w:szCs w:val="19"/>
              </w:rPr>
              <w:t>familie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n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17</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stranded</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sale</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representatives</w:t>
            </w:r>
            <w:r w:rsidR="009266CC" w:rsidRPr="006C54DB">
              <w:rPr>
                <w:rFonts w:ascii="Arial" w:eastAsia="Arial" w:hAnsi="Arial" w:cs="Arial"/>
                <w:color w:val="0070C0"/>
                <w:sz w:val="20"/>
                <w:szCs w:val="19"/>
              </w:rPr>
              <w:t xml:space="preserve"> </w:t>
            </w:r>
            <w:r w:rsidR="00E35339" w:rsidRPr="006C54DB">
              <w:rPr>
                <w:rFonts w:ascii="Arial" w:eastAsia="Arial" w:hAnsi="Arial" w:cs="Arial"/>
                <w:color w:val="0070C0"/>
                <w:sz w:val="20"/>
                <w:szCs w:val="19"/>
              </w:rPr>
              <w:t xml:space="preserve">amounting to a total of </w:t>
            </w:r>
            <w:r w:rsidRPr="006C54DB">
              <w:rPr>
                <w:rFonts w:ascii="Arial" w:eastAsia="Arial" w:hAnsi="Arial" w:cs="Arial"/>
                <w:b/>
                <w:color w:val="0070C0"/>
                <w:sz w:val="20"/>
                <w:szCs w:val="19"/>
              </w:rPr>
              <w:t>₱</w:t>
            </w:r>
            <w:r w:rsidR="00F426EB" w:rsidRPr="006C54DB">
              <w:rPr>
                <w:rFonts w:ascii="Arial" w:eastAsia="Arial" w:hAnsi="Arial" w:cs="Arial"/>
                <w:b/>
                <w:color w:val="0070C0"/>
                <w:sz w:val="20"/>
                <w:szCs w:val="19"/>
              </w:rPr>
              <w:t>6,555,317.75.</w:t>
            </w:r>
          </w:p>
          <w:p w14:paraId="02480429" w14:textId="620ED301" w:rsidR="00E96404" w:rsidRPr="006C54D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54DB">
              <w:rPr>
                <w:rFonts w:ascii="Arial" w:eastAsia="Arial" w:hAnsi="Arial" w:cs="Arial"/>
                <w:color w:val="0070C0"/>
                <w:sz w:val="20"/>
                <w:szCs w:val="19"/>
              </w:rPr>
              <w:t>Th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Sustainabl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Livelihoo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Program</w:t>
            </w:r>
            <w:r w:rsidR="00730840" w:rsidRPr="006C54DB">
              <w:rPr>
                <w:rFonts w:ascii="Arial" w:eastAsia="Arial" w:hAnsi="Arial" w:cs="Arial"/>
                <w:color w:val="0070C0"/>
                <w:sz w:val="20"/>
                <w:szCs w:val="19"/>
              </w:rPr>
              <w:t xml:space="preserve"> (SLP) of DSWD-FO VIII</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wa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bl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00E35339" w:rsidRPr="006C54DB">
              <w:rPr>
                <w:rFonts w:ascii="Arial" w:eastAsia="Arial" w:hAnsi="Arial" w:cs="Arial"/>
                <w:color w:val="0070C0"/>
                <w:sz w:val="20"/>
                <w:szCs w:val="19"/>
              </w:rPr>
              <w:t>exten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ssistanc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170</w:t>
            </w:r>
            <w:r w:rsidR="009266CC" w:rsidRPr="006C54DB">
              <w:rPr>
                <w:rFonts w:ascii="Arial" w:eastAsia="Arial" w:hAnsi="Arial" w:cs="Arial"/>
                <w:b/>
                <w:color w:val="0070C0"/>
                <w:sz w:val="20"/>
                <w:szCs w:val="19"/>
              </w:rPr>
              <w:t xml:space="preserve"> </w:t>
            </w:r>
            <w:r w:rsidRPr="006C54DB">
              <w:rPr>
                <w:rFonts w:ascii="Arial" w:eastAsia="Arial" w:hAnsi="Arial" w:cs="Arial"/>
                <w:color w:val="0070C0"/>
                <w:sz w:val="20"/>
                <w:szCs w:val="19"/>
              </w:rPr>
              <w:t>beneficiarie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mounting</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tal</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of</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2,261,210.07</w:t>
            </w:r>
            <w:r w:rsidRPr="006C54DB">
              <w:rPr>
                <w:rFonts w:ascii="Arial" w:eastAsia="Arial" w:hAnsi="Arial" w:cs="Arial"/>
                <w:color w:val="0070C0"/>
                <w:sz w:val="20"/>
                <w:szCs w:val="19"/>
              </w:rPr>
              <w:t>.</w:t>
            </w:r>
          </w:p>
          <w:p w14:paraId="6DC1B343" w14:textId="4D58483B" w:rsidR="006C54DB" w:rsidRPr="006C54DB"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54DB">
              <w:rPr>
                <w:rFonts w:ascii="Arial" w:eastAsia="Arial" w:hAnsi="Arial" w:cs="Arial"/>
                <w:color w:val="0070C0"/>
                <w:sz w:val="20"/>
                <w:szCs w:val="19"/>
              </w:rPr>
              <w:t xml:space="preserve">DSWD-FO VIII provided </w:t>
            </w:r>
            <w:r w:rsidRPr="006C54DB">
              <w:rPr>
                <w:rFonts w:ascii="Arial" w:eastAsia="Arial" w:hAnsi="Arial" w:cs="Arial"/>
                <w:b/>
                <w:color w:val="0070C0"/>
                <w:sz w:val="20"/>
                <w:szCs w:val="19"/>
              </w:rPr>
              <w:t>8 FFPs</w:t>
            </w:r>
            <w:r w:rsidRPr="006C54DB">
              <w:rPr>
                <w:rFonts w:ascii="Arial" w:eastAsia="Arial" w:hAnsi="Arial" w:cs="Arial"/>
                <w:color w:val="0070C0"/>
                <w:sz w:val="20"/>
                <w:szCs w:val="19"/>
              </w:rPr>
              <w:t xml:space="preserve"> to HTI Bus Drivers amounting to </w:t>
            </w:r>
            <w:r w:rsidRPr="006C54DB">
              <w:rPr>
                <w:rFonts w:ascii="Arial" w:eastAsia="Arial" w:hAnsi="Arial" w:cs="Arial"/>
                <w:b/>
                <w:color w:val="0070C0"/>
                <w:sz w:val="20"/>
                <w:szCs w:val="19"/>
              </w:rPr>
              <w:t>₱4,653.44</w:t>
            </w:r>
            <w:r w:rsidRPr="006C54DB">
              <w:rPr>
                <w:rFonts w:ascii="Arial" w:eastAsia="Arial" w:hAnsi="Arial" w:cs="Arial"/>
                <w:color w:val="0070C0"/>
                <w:sz w:val="20"/>
                <w:szCs w:val="19"/>
              </w:rPr>
              <w:t>.</w:t>
            </w:r>
          </w:p>
          <w:p w14:paraId="057FEFF8" w14:textId="77777777" w:rsidR="0049118A" w:rsidRPr="006C54DB"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7884102E" w:rsidR="00E96404" w:rsidRPr="006C54D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6C54DB">
              <w:rPr>
                <w:rFonts w:ascii="Arial" w:eastAsia="Arial" w:hAnsi="Arial" w:cs="Arial"/>
                <w:b/>
                <w:color w:val="0070C0"/>
                <w:sz w:val="20"/>
                <w:szCs w:val="19"/>
              </w:rPr>
              <w:t>Social</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Amelioration</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Program</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SAP)</w:t>
            </w:r>
          </w:p>
          <w:p w14:paraId="43FAC101" w14:textId="6CD53C1E" w:rsidR="00136085" w:rsidRPr="006C54DB"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54DB">
              <w:rPr>
                <w:rFonts w:ascii="Arial" w:eastAsia="Arial" w:hAnsi="Arial" w:cs="Arial"/>
                <w:color w:val="0070C0"/>
                <w:sz w:val="20"/>
                <w:szCs w:val="19"/>
              </w:rPr>
              <w:lastRenderedPageBreak/>
              <w:t>DSWD-F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VIII</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DRM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wa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bl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recor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h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distribution</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of</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SAP</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ssistanc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extende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he</w:t>
            </w:r>
            <w:r w:rsidR="009266CC" w:rsidRPr="006C54DB">
              <w:rPr>
                <w:rFonts w:ascii="Arial" w:eastAsia="Arial" w:hAnsi="Arial" w:cs="Arial"/>
                <w:color w:val="0070C0"/>
                <w:sz w:val="20"/>
                <w:szCs w:val="19"/>
              </w:rPr>
              <w:t xml:space="preserve"> </w:t>
            </w:r>
            <w:r w:rsidR="00600907" w:rsidRPr="006C54DB">
              <w:rPr>
                <w:rFonts w:ascii="Arial" w:eastAsia="Arial" w:hAnsi="Arial" w:cs="Arial"/>
                <w:b/>
                <w:color w:val="0070C0"/>
                <w:sz w:val="20"/>
                <w:szCs w:val="19"/>
              </w:rPr>
              <w:t>55</w:t>
            </w:r>
            <w:r w:rsidR="008C4ADC" w:rsidRPr="006C54DB">
              <w:rPr>
                <w:rFonts w:ascii="Arial" w:eastAsia="Arial" w:hAnsi="Arial" w:cs="Arial"/>
                <w:b/>
                <w:color w:val="0070C0"/>
                <w:sz w:val="20"/>
                <w:szCs w:val="19"/>
              </w:rPr>
              <w:t>0</w:t>
            </w:r>
            <w:r w:rsidR="00600907" w:rsidRPr="006C54DB">
              <w:rPr>
                <w:rFonts w:ascii="Arial" w:eastAsia="Arial" w:hAnsi="Arial" w:cs="Arial"/>
                <w:b/>
                <w:color w:val="0070C0"/>
                <w:sz w:val="20"/>
                <w:szCs w:val="19"/>
              </w:rPr>
              <w:t>,</w:t>
            </w:r>
            <w:r w:rsidR="00CA0442" w:rsidRPr="006C54DB">
              <w:rPr>
                <w:rFonts w:ascii="Arial" w:eastAsia="Arial" w:hAnsi="Arial" w:cs="Arial"/>
                <w:b/>
                <w:color w:val="0070C0"/>
                <w:sz w:val="20"/>
                <w:szCs w:val="19"/>
              </w:rPr>
              <w:t>309</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non-4Ps</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beneficiarie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mounting</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w:t>
            </w:r>
            <w:r w:rsidR="00600907" w:rsidRPr="006C54DB">
              <w:rPr>
                <w:rFonts w:ascii="Arial" w:eastAsia="Arial" w:hAnsi="Arial" w:cs="Arial"/>
                <w:b/>
                <w:color w:val="0070C0"/>
                <w:sz w:val="20"/>
                <w:szCs w:val="24"/>
              </w:rPr>
              <w:t>2,7</w:t>
            </w:r>
            <w:r w:rsidR="008C4ADC" w:rsidRPr="006C54DB">
              <w:rPr>
                <w:rFonts w:ascii="Arial" w:eastAsia="Arial" w:hAnsi="Arial" w:cs="Arial"/>
                <w:b/>
                <w:color w:val="0070C0"/>
                <w:sz w:val="20"/>
                <w:szCs w:val="24"/>
              </w:rPr>
              <w:t>5</w:t>
            </w:r>
            <w:r w:rsidR="00CA0442" w:rsidRPr="006C54DB">
              <w:rPr>
                <w:rFonts w:ascii="Arial" w:eastAsia="Arial" w:hAnsi="Arial" w:cs="Arial"/>
                <w:b/>
                <w:color w:val="0070C0"/>
                <w:sz w:val="20"/>
                <w:szCs w:val="24"/>
              </w:rPr>
              <w:t>0</w:t>
            </w:r>
            <w:r w:rsidR="00600907" w:rsidRPr="006C54DB">
              <w:rPr>
                <w:rFonts w:ascii="Arial" w:eastAsia="Arial" w:hAnsi="Arial" w:cs="Arial"/>
                <w:b/>
                <w:color w:val="0070C0"/>
                <w:sz w:val="20"/>
                <w:szCs w:val="24"/>
              </w:rPr>
              <w:t>,</w:t>
            </w:r>
            <w:r w:rsidR="00CA0442" w:rsidRPr="006C54DB">
              <w:rPr>
                <w:rFonts w:ascii="Arial" w:eastAsia="Arial" w:hAnsi="Arial" w:cs="Arial"/>
                <w:b/>
                <w:color w:val="0070C0"/>
                <w:sz w:val="20"/>
                <w:szCs w:val="24"/>
              </w:rPr>
              <w:t>915</w:t>
            </w:r>
            <w:r w:rsidR="00600907" w:rsidRPr="006C54DB">
              <w:rPr>
                <w:rFonts w:ascii="Arial" w:eastAsia="Arial" w:hAnsi="Arial" w:cs="Arial"/>
                <w:b/>
                <w:color w:val="0070C0"/>
                <w:sz w:val="20"/>
                <w:szCs w:val="24"/>
              </w:rPr>
              <w:t>,</w:t>
            </w:r>
            <w:r w:rsidR="00CA0442" w:rsidRPr="006C54DB">
              <w:rPr>
                <w:rFonts w:ascii="Arial" w:eastAsia="Arial" w:hAnsi="Arial" w:cs="Arial"/>
                <w:b/>
                <w:color w:val="0070C0"/>
                <w:sz w:val="20"/>
                <w:szCs w:val="24"/>
              </w:rPr>
              <w:t>75</w:t>
            </w:r>
            <w:r w:rsidR="00600907" w:rsidRPr="006C54DB">
              <w:rPr>
                <w:rFonts w:ascii="Arial" w:eastAsia="Arial" w:hAnsi="Arial" w:cs="Arial"/>
                <w:b/>
                <w:color w:val="0070C0"/>
                <w:sz w:val="20"/>
                <w:szCs w:val="24"/>
              </w:rPr>
              <w:t>0.00</w:t>
            </w:r>
            <w:r w:rsidRPr="006C54DB">
              <w:rPr>
                <w:rFonts w:ascii="Arial" w:eastAsia="Arial" w:hAnsi="Arial" w:cs="Arial"/>
                <w:b/>
                <w:color w:val="0070C0"/>
                <w:sz w:val="20"/>
                <w:szCs w:val="19"/>
              </w:rPr>
              <w:t>.</w:t>
            </w:r>
            <w:r w:rsidR="009266CC" w:rsidRPr="006C54DB">
              <w:rPr>
                <w:rFonts w:ascii="Arial" w:eastAsia="Arial" w:hAnsi="Arial" w:cs="Arial"/>
                <w:b/>
                <w:color w:val="0070C0"/>
                <w:sz w:val="20"/>
                <w:szCs w:val="19"/>
              </w:rPr>
              <w:t xml:space="preserve"> </w:t>
            </w:r>
            <w:r w:rsidR="008C4ADC" w:rsidRPr="006C54DB">
              <w:rPr>
                <w:rFonts w:ascii="Arial" w:eastAsia="Arial" w:hAnsi="Arial" w:cs="Arial"/>
                <w:color w:val="0070C0"/>
                <w:sz w:val="20"/>
                <w:szCs w:val="19"/>
              </w:rPr>
              <w:t>For</w:t>
            </w:r>
            <w:r w:rsidR="009266CC" w:rsidRPr="006C54DB">
              <w:rPr>
                <w:rFonts w:ascii="Arial" w:eastAsia="Arial" w:hAnsi="Arial" w:cs="Arial"/>
                <w:color w:val="0070C0"/>
                <w:sz w:val="20"/>
                <w:szCs w:val="19"/>
              </w:rPr>
              <w:t xml:space="preserve"> </w:t>
            </w:r>
            <w:r w:rsidR="008C4ADC" w:rsidRPr="006C54DB">
              <w:rPr>
                <w:rFonts w:ascii="Arial" w:eastAsia="Arial" w:hAnsi="Arial" w:cs="Arial"/>
                <w:color w:val="0070C0"/>
                <w:sz w:val="20"/>
                <w:szCs w:val="19"/>
              </w:rPr>
              <w:t>the</w:t>
            </w:r>
            <w:r w:rsidR="009266CC" w:rsidRPr="006C54DB">
              <w:rPr>
                <w:rFonts w:ascii="Arial" w:eastAsia="Arial" w:hAnsi="Arial" w:cs="Arial"/>
                <w:color w:val="0070C0"/>
                <w:sz w:val="20"/>
                <w:szCs w:val="19"/>
              </w:rPr>
              <w:t xml:space="preserve"> </w:t>
            </w:r>
            <w:r w:rsidR="008C4ADC" w:rsidRPr="006C54DB">
              <w:rPr>
                <w:rFonts w:ascii="Arial" w:eastAsia="Arial" w:hAnsi="Arial" w:cs="Arial"/>
                <w:color w:val="0070C0"/>
                <w:sz w:val="20"/>
                <w:szCs w:val="19"/>
              </w:rPr>
              <w:t>waitlisted</w:t>
            </w:r>
            <w:r w:rsidR="009266CC" w:rsidRPr="006C54DB">
              <w:rPr>
                <w:rFonts w:ascii="Arial" w:eastAsia="Arial" w:hAnsi="Arial" w:cs="Arial"/>
                <w:color w:val="0070C0"/>
                <w:sz w:val="20"/>
                <w:szCs w:val="19"/>
              </w:rPr>
              <w:t xml:space="preserve"> </w:t>
            </w:r>
            <w:r w:rsidR="008C4ADC" w:rsidRPr="006C54DB">
              <w:rPr>
                <w:rFonts w:ascii="Arial" w:eastAsia="Arial" w:hAnsi="Arial" w:cs="Arial"/>
                <w:color w:val="0070C0"/>
                <w:sz w:val="20"/>
                <w:szCs w:val="19"/>
              </w:rPr>
              <w:t>families,</w:t>
            </w:r>
            <w:r w:rsidR="009266CC" w:rsidRPr="006C54DB">
              <w:rPr>
                <w:rFonts w:ascii="Arial" w:eastAsia="Arial" w:hAnsi="Arial" w:cs="Arial"/>
                <w:color w:val="0070C0"/>
                <w:sz w:val="20"/>
                <w:szCs w:val="19"/>
              </w:rPr>
              <w:t xml:space="preserve"> </w:t>
            </w:r>
            <w:r w:rsidR="00927F83" w:rsidRPr="006C54DB">
              <w:rPr>
                <w:rFonts w:ascii="Arial" w:eastAsia="Arial" w:hAnsi="Arial" w:cs="Arial"/>
                <w:b/>
                <w:color w:val="0070C0"/>
                <w:sz w:val="20"/>
                <w:szCs w:val="19"/>
              </w:rPr>
              <w:t>5</w:t>
            </w:r>
            <w:r w:rsidR="006C54DB" w:rsidRPr="006C54DB">
              <w:rPr>
                <w:rFonts w:ascii="Arial" w:eastAsia="Arial" w:hAnsi="Arial" w:cs="Arial"/>
                <w:b/>
                <w:color w:val="0070C0"/>
                <w:sz w:val="20"/>
                <w:szCs w:val="19"/>
              </w:rPr>
              <w:t>1</w:t>
            </w:r>
            <w:r w:rsidR="00927F83" w:rsidRPr="006C54DB">
              <w:rPr>
                <w:rFonts w:ascii="Arial" w:eastAsia="Arial" w:hAnsi="Arial" w:cs="Arial"/>
                <w:b/>
                <w:color w:val="0070C0"/>
                <w:sz w:val="20"/>
                <w:szCs w:val="19"/>
              </w:rPr>
              <w:t>,</w:t>
            </w:r>
            <w:r w:rsidR="006C54DB" w:rsidRPr="006C54DB">
              <w:rPr>
                <w:rFonts w:ascii="Arial" w:eastAsia="Arial" w:hAnsi="Arial" w:cs="Arial"/>
                <w:b/>
                <w:color w:val="0070C0"/>
                <w:sz w:val="20"/>
                <w:szCs w:val="19"/>
              </w:rPr>
              <w:t>697</w:t>
            </w:r>
            <w:r w:rsidR="00927F83" w:rsidRPr="006C54DB">
              <w:rPr>
                <w:rFonts w:ascii="Arial" w:eastAsia="Arial" w:hAnsi="Arial" w:cs="Arial"/>
                <w:b/>
                <w:color w:val="0070C0"/>
                <w:sz w:val="20"/>
                <w:szCs w:val="19"/>
              </w:rPr>
              <w:t xml:space="preserve"> </w:t>
            </w:r>
            <w:r w:rsidR="008C4ADC" w:rsidRPr="006C54DB">
              <w:rPr>
                <w:rFonts w:ascii="Arial" w:eastAsia="Arial" w:hAnsi="Arial" w:cs="Arial"/>
                <w:color w:val="0070C0"/>
                <w:sz w:val="20"/>
                <w:szCs w:val="19"/>
              </w:rPr>
              <w:t>out</w:t>
            </w:r>
            <w:r w:rsidR="009266CC" w:rsidRPr="006C54DB">
              <w:rPr>
                <w:rFonts w:ascii="Arial" w:eastAsia="Arial" w:hAnsi="Arial" w:cs="Arial"/>
                <w:color w:val="0070C0"/>
                <w:sz w:val="20"/>
                <w:szCs w:val="19"/>
              </w:rPr>
              <w:t xml:space="preserve"> </w:t>
            </w:r>
            <w:r w:rsidR="008C4ADC" w:rsidRPr="006C54DB">
              <w:rPr>
                <w:rFonts w:ascii="Arial" w:eastAsia="Arial" w:hAnsi="Arial" w:cs="Arial"/>
                <w:color w:val="0070C0"/>
                <w:sz w:val="20"/>
                <w:szCs w:val="19"/>
              </w:rPr>
              <w:t>of</w:t>
            </w:r>
            <w:r w:rsidR="009266CC" w:rsidRPr="006C54DB">
              <w:rPr>
                <w:rFonts w:ascii="Arial" w:eastAsia="Arial" w:hAnsi="Arial" w:cs="Arial"/>
                <w:color w:val="0070C0"/>
                <w:sz w:val="20"/>
                <w:szCs w:val="19"/>
              </w:rPr>
              <w:t xml:space="preserve"> </w:t>
            </w:r>
            <w:r w:rsidR="00C10E18" w:rsidRPr="006C54DB">
              <w:rPr>
                <w:rFonts w:ascii="Arial" w:eastAsia="Arial" w:hAnsi="Arial" w:cs="Arial"/>
                <w:color w:val="0070C0"/>
                <w:sz w:val="20"/>
                <w:szCs w:val="19"/>
              </w:rPr>
              <w:t>8</w:t>
            </w:r>
            <w:r w:rsidR="00CA0442" w:rsidRPr="006C54DB">
              <w:rPr>
                <w:rFonts w:ascii="Arial" w:eastAsia="Arial" w:hAnsi="Arial" w:cs="Arial"/>
                <w:color w:val="0070C0"/>
                <w:sz w:val="20"/>
                <w:szCs w:val="19"/>
              </w:rPr>
              <w:t>3</w:t>
            </w:r>
            <w:r w:rsidR="00C10E18" w:rsidRPr="006C54DB">
              <w:rPr>
                <w:rFonts w:ascii="Arial" w:eastAsia="Arial" w:hAnsi="Arial" w:cs="Arial"/>
                <w:color w:val="0070C0"/>
                <w:sz w:val="20"/>
                <w:szCs w:val="19"/>
              </w:rPr>
              <w:t>,</w:t>
            </w:r>
            <w:r w:rsidR="00CA0442" w:rsidRPr="006C54DB">
              <w:rPr>
                <w:rFonts w:ascii="Arial" w:eastAsia="Arial" w:hAnsi="Arial" w:cs="Arial"/>
                <w:color w:val="0070C0"/>
                <w:sz w:val="20"/>
                <w:szCs w:val="19"/>
              </w:rPr>
              <w:t>011</w:t>
            </w:r>
            <w:r w:rsidR="00C10E18" w:rsidRPr="006C54DB">
              <w:rPr>
                <w:rFonts w:ascii="Arial" w:eastAsia="Arial" w:hAnsi="Arial" w:cs="Arial"/>
                <w:color w:val="0070C0"/>
                <w:sz w:val="20"/>
                <w:szCs w:val="19"/>
              </w:rPr>
              <w:t xml:space="preserve"> </w:t>
            </w:r>
            <w:r w:rsidR="00E35339" w:rsidRPr="006C54DB">
              <w:rPr>
                <w:rFonts w:ascii="Arial" w:eastAsia="Arial" w:hAnsi="Arial" w:cs="Arial"/>
                <w:color w:val="0070C0"/>
                <w:sz w:val="20"/>
                <w:szCs w:val="19"/>
              </w:rPr>
              <w:t xml:space="preserve">beneficiaries </w:t>
            </w:r>
            <w:r w:rsidR="008C4ADC" w:rsidRPr="006C54DB">
              <w:rPr>
                <w:rFonts w:ascii="Arial" w:eastAsia="Arial" w:hAnsi="Arial" w:cs="Arial"/>
                <w:color w:val="0070C0"/>
                <w:sz w:val="20"/>
                <w:szCs w:val="19"/>
              </w:rPr>
              <w:t>were</w:t>
            </w:r>
            <w:r w:rsidR="009266CC" w:rsidRPr="006C54DB">
              <w:rPr>
                <w:rFonts w:ascii="Arial" w:eastAsia="Arial" w:hAnsi="Arial" w:cs="Arial"/>
                <w:color w:val="0070C0"/>
                <w:sz w:val="20"/>
                <w:szCs w:val="19"/>
              </w:rPr>
              <w:t xml:space="preserve"> </w:t>
            </w:r>
            <w:r w:rsidR="008C4ADC" w:rsidRPr="006C54DB">
              <w:rPr>
                <w:rFonts w:ascii="Arial" w:eastAsia="Arial" w:hAnsi="Arial" w:cs="Arial"/>
                <w:color w:val="0070C0"/>
                <w:sz w:val="20"/>
                <w:szCs w:val="19"/>
              </w:rPr>
              <w:t>served</w:t>
            </w:r>
            <w:r w:rsidR="009266CC" w:rsidRPr="006C54DB">
              <w:rPr>
                <w:rFonts w:ascii="Arial" w:eastAsia="Arial" w:hAnsi="Arial" w:cs="Arial"/>
                <w:color w:val="0070C0"/>
                <w:sz w:val="20"/>
                <w:szCs w:val="19"/>
              </w:rPr>
              <w:t xml:space="preserve"> </w:t>
            </w:r>
            <w:r w:rsidR="00E35339" w:rsidRPr="006C54DB">
              <w:rPr>
                <w:rFonts w:ascii="Arial" w:eastAsia="Arial" w:hAnsi="Arial" w:cs="Arial"/>
                <w:color w:val="0070C0"/>
                <w:sz w:val="20"/>
                <w:szCs w:val="19"/>
              </w:rPr>
              <w:t xml:space="preserve">amounting to a total </w:t>
            </w:r>
            <w:r w:rsidR="008C4ADC" w:rsidRPr="006C54DB">
              <w:rPr>
                <w:rFonts w:ascii="Arial" w:eastAsia="Arial" w:hAnsi="Arial" w:cs="Arial"/>
                <w:color w:val="0070C0"/>
                <w:sz w:val="20"/>
                <w:szCs w:val="19"/>
              </w:rPr>
              <w:t>of</w:t>
            </w:r>
            <w:r w:rsidR="00884731" w:rsidRPr="006C54DB">
              <w:rPr>
                <w:rFonts w:ascii="Arial" w:eastAsia="Arial" w:hAnsi="Arial" w:cs="Arial"/>
                <w:color w:val="0070C0"/>
                <w:sz w:val="20"/>
                <w:szCs w:val="19"/>
              </w:rPr>
              <w:t xml:space="preserve"> </w:t>
            </w:r>
            <w:r w:rsidR="008C4ADC" w:rsidRPr="006C54DB">
              <w:rPr>
                <w:rFonts w:ascii="Arial" w:eastAsia="Arial" w:hAnsi="Arial" w:cs="Arial"/>
                <w:b/>
                <w:color w:val="0070C0"/>
                <w:sz w:val="20"/>
                <w:szCs w:val="19"/>
              </w:rPr>
              <w:t>₱</w:t>
            </w:r>
            <w:r w:rsidR="00927F83" w:rsidRPr="006C54DB">
              <w:rPr>
                <w:rFonts w:ascii="Arial" w:eastAsia="Arial" w:hAnsi="Arial" w:cs="Arial"/>
                <w:b/>
                <w:color w:val="0070C0"/>
                <w:sz w:val="20"/>
                <w:szCs w:val="19"/>
              </w:rPr>
              <w:t>25</w:t>
            </w:r>
            <w:r w:rsidR="006C54DB" w:rsidRPr="006C54DB">
              <w:rPr>
                <w:rFonts w:ascii="Arial" w:eastAsia="Arial" w:hAnsi="Arial" w:cs="Arial"/>
                <w:b/>
                <w:color w:val="0070C0"/>
                <w:sz w:val="20"/>
                <w:szCs w:val="19"/>
              </w:rPr>
              <w:t>8</w:t>
            </w:r>
            <w:r w:rsidR="00927F83" w:rsidRPr="006C54DB">
              <w:rPr>
                <w:rFonts w:ascii="Arial" w:eastAsia="Arial" w:hAnsi="Arial" w:cs="Arial"/>
                <w:b/>
                <w:color w:val="0070C0"/>
                <w:sz w:val="20"/>
                <w:szCs w:val="19"/>
              </w:rPr>
              <w:t>,</w:t>
            </w:r>
            <w:r w:rsidR="006C54DB" w:rsidRPr="006C54DB">
              <w:rPr>
                <w:rFonts w:ascii="Arial" w:eastAsia="Arial" w:hAnsi="Arial" w:cs="Arial"/>
                <w:b/>
                <w:color w:val="0070C0"/>
                <w:sz w:val="20"/>
                <w:szCs w:val="19"/>
              </w:rPr>
              <w:t>485</w:t>
            </w:r>
            <w:r w:rsidR="00927F83" w:rsidRPr="006C54DB">
              <w:rPr>
                <w:rFonts w:ascii="Arial" w:eastAsia="Arial" w:hAnsi="Arial" w:cs="Arial"/>
                <w:b/>
                <w:color w:val="0070C0"/>
                <w:sz w:val="20"/>
                <w:szCs w:val="19"/>
              </w:rPr>
              <w:t>,000.00.</w:t>
            </w:r>
          </w:p>
          <w:p w14:paraId="71B14D09" w14:textId="5BC231BB" w:rsidR="00E96404" w:rsidRPr="006C54DB"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54DB">
              <w:rPr>
                <w:rFonts w:ascii="Arial" w:eastAsia="Arial" w:hAnsi="Arial" w:cs="Arial"/>
                <w:color w:val="0070C0"/>
                <w:sz w:val="20"/>
                <w:szCs w:val="19"/>
              </w:rPr>
              <w:t>The</w:t>
            </w:r>
            <w:r w:rsidR="009266CC" w:rsidRPr="006C54DB">
              <w:rPr>
                <w:rFonts w:ascii="Arial" w:eastAsia="Arial" w:hAnsi="Arial" w:cs="Arial"/>
                <w:color w:val="0070C0"/>
                <w:sz w:val="20"/>
                <w:szCs w:val="19"/>
              </w:rPr>
              <w:t xml:space="preserve"> </w:t>
            </w:r>
            <w:proofErr w:type="spellStart"/>
            <w:r w:rsidRPr="006C54DB">
              <w:rPr>
                <w:rFonts w:ascii="Arial" w:eastAsia="Arial" w:hAnsi="Arial" w:cs="Arial"/>
                <w:color w:val="0070C0"/>
                <w:sz w:val="20"/>
                <w:szCs w:val="19"/>
              </w:rPr>
              <w:t>Pantawid</w:t>
            </w:r>
            <w:proofErr w:type="spellEnd"/>
            <w:r w:rsidR="009266CC" w:rsidRPr="006C54DB">
              <w:rPr>
                <w:rFonts w:ascii="Arial" w:eastAsia="Arial" w:hAnsi="Arial" w:cs="Arial"/>
                <w:color w:val="0070C0"/>
                <w:sz w:val="20"/>
                <w:szCs w:val="19"/>
              </w:rPr>
              <w:t xml:space="preserve"> </w:t>
            </w:r>
            <w:proofErr w:type="spellStart"/>
            <w:r w:rsidRPr="006C54DB">
              <w:rPr>
                <w:rFonts w:ascii="Arial" w:eastAsia="Arial" w:hAnsi="Arial" w:cs="Arial"/>
                <w:color w:val="0070C0"/>
                <w:sz w:val="20"/>
                <w:szCs w:val="19"/>
              </w:rPr>
              <w:t>Pamilyang</w:t>
            </w:r>
            <w:proofErr w:type="spellEnd"/>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Pilipin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Program</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4P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wa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bl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exten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ssistanc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heir</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258,936</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cash</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card</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holder</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beneficiarie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with</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sum</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of</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945,116,400.00</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nd</w:t>
            </w:r>
            <w:r w:rsidR="009266CC" w:rsidRPr="006C54DB">
              <w:rPr>
                <w:rFonts w:ascii="Arial" w:eastAsia="Arial" w:hAnsi="Arial" w:cs="Arial"/>
                <w:color w:val="0070C0"/>
                <w:sz w:val="20"/>
                <w:szCs w:val="19"/>
              </w:rPr>
              <w:t xml:space="preserve"> </w:t>
            </w:r>
            <w:r w:rsidR="001E6345" w:rsidRPr="006C54DB">
              <w:rPr>
                <w:rFonts w:ascii="Arial" w:eastAsia="Arial" w:hAnsi="Arial" w:cs="Arial"/>
                <w:b/>
                <w:color w:val="0070C0"/>
                <w:sz w:val="20"/>
                <w:szCs w:val="19"/>
              </w:rPr>
              <w:t>21,15</w:t>
            </w:r>
            <w:r w:rsidRPr="006C54DB">
              <w:rPr>
                <w:rFonts w:ascii="Arial" w:eastAsia="Arial" w:hAnsi="Arial" w:cs="Arial"/>
                <w:b/>
                <w:color w:val="0070C0"/>
                <w:sz w:val="20"/>
                <w:szCs w:val="19"/>
              </w:rPr>
              <w:t>3</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non-cash</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card</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holder</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beneficiarie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with</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sum</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of</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w:t>
            </w:r>
            <w:r w:rsidR="00136085" w:rsidRPr="006C54DB">
              <w:rPr>
                <w:rFonts w:ascii="Arial" w:eastAsia="Arial" w:hAnsi="Arial" w:cs="Arial"/>
                <w:b/>
                <w:color w:val="0070C0"/>
                <w:sz w:val="20"/>
                <w:szCs w:val="19"/>
              </w:rPr>
              <w:t>77,212,100.00.</w:t>
            </w:r>
          </w:p>
          <w:p w14:paraId="32DCABCB" w14:textId="786AFBA6" w:rsidR="00E96404" w:rsidRPr="006C54DB"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6C54DB">
              <w:rPr>
                <w:rFonts w:ascii="Arial" w:eastAsia="Arial" w:hAnsi="Arial" w:cs="Arial"/>
                <w:color w:val="0070C0"/>
                <w:sz w:val="20"/>
                <w:szCs w:val="19"/>
              </w:rPr>
              <w:t>A</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tal</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of</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2,980,470,000.00</w:t>
            </w:r>
            <w:r w:rsidR="009266CC" w:rsidRPr="006C54DB">
              <w:rPr>
                <w:rFonts w:ascii="Arial" w:eastAsia="Arial" w:hAnsi="Arial" w:cs="Arial"/>
                <w:color w:val="0070C0"/>
                <w:sz w:val="20"/>
                <w:szCs w:val="19"/>
              </w:rPr>
              <w:t xml:space="preserve"> </w:t>
            </w:r>
            <w:r w:rsidR="00E35339" w:rsidRPr="006C54DB">
              <w:rPr>
                <w:rFonts w:ascii="Arial" w:eastAsia="Arial" w:hAnsi="Arial" w:cs="Arial"/>
                <w:color w:val="0070C0"/>
                <w:sz w:val="20"/>
                <w:szCs w:val="19"/>
              </w:rPr>
              <w:t xml:space="preserve">was </w:t>
            </w:r>
            <w:r w:rsidRPr="006C54DB">
              <w:rPr>
                <w:rFonts w:ascii="Arial" w:eastAsia="Arial" w:hAnsi="Arial" w:cs="Arial"/>
                <w:color w:val="0070C0"/>
                <w:sz w:val="20"/>
                <w:szCs w:val="19"/>
              </w:rPr>
              <w:t>transferre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143</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LGU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intende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for</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h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distribution</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of</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SAP</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ssistanc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o</w:t>
            </w:r>
            <w:r w:rsidR="009266CC" w:rsidRPr="006C54DB">
              <w:rPr>
                <w:rFonts w:ascii="Arial" w:eastAsia="Arial" w:hAnsi="Arial" w:cs="Arial"/>
                <w:color w:val="0070C0"/>
                <w:sz w:val="20"/>
                <w:szCs w:val="19"/>
              </w:rPr>
              <w:t xml:space="preserve"> </w:t>
            </w:r>
            <w:r w:rsidRPr="006C54DB">
              <w:rPr>
                <w:rFonts w:ascii="Arial" w:eastAsia="Arial" w:hAnsi="Arial" w:cs="Arial"/>
                <w:b/>
                <w:color w:val="0070C0"/>
                <w:sz w:val="20"/>
                <w:szCs w:val="19"/>
              </w:rPr>
              <w:t>596,094</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non-4Ps</w:t>
            </w:r>
            <w:r w:rsidR="009266CC" w:rsidRPr="006C54DB">
              <w:rPr>
                <w:rFonts w:ascii="Arial" w:eastAsia="Arial" w:hAnsi="Arial" w:cs="Arial"/>
                <w:b/>
                <w:color w:val="0070C0"/>
                <w:sz w:val="20"/>
                <w:szCs w:val="19"/>
              </w:rPr>
              <w:t xml:space="preserve"> </w:t>
            </w:r>
            <w:r w:rsidRPr="006C54DB">
              <w:rPr>
                <w:rFonts w:ascii="Arial" w:eastAsia="Arial" w:hAnsi="Arial" w:cs="Arial"/>
                <w:b/>
                <w:color w:val="0070C0"/>
                <w:sz w:val="20"/>
                <w:szCs w:val="19"/>
              </w:rPr>
              <w:t>beneficiaries</w:t>
            </w:r>
            <w:r w:rsidRPr="006C54DB">
              <w:rPr>
                <w:rFonts w:ascii="Arial" w:eastAsia="Arial" w:hAnsi="Arial" w:cs="Arial"/>
                <w:color w:val="0070C0"/>
                <w:sz w:val="20"/>
                <w:szCs w:val="19"/>
              </w:rPr>
              <w:t>.</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All</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LGUs</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have</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completed</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their</w:t>
            </w:r>
            <w:r w:rsidR="009266CC" w:rsidRPr="006C54DB">
              <w:rPr>
                <w:rFonts w:ascii="Arial" w:eastAsia="Arial" w:hAnsi="Arial" w:cs="Arial"/>
                <w:color w:val="0070C0"/>
                <w:sz w:val="20"/>
                <w:szCs w:val="19"/>
              </w:rPr>
              <w:t xml:space="preserve"> </w:t>
            </w:r>
            <w:r w:rsidRPr="006C54DB">
              <w:rPr>
                <w:rFonts w:ascii="Arial" w:eastAsia="Arial" w:hAnsi="Arial" w:cs="Arial"/>
                <w:color w:val="0070C0"/>
                <w:sz w:val="20"/>
                <w:szCs w:val="19"/>
              </w:rPr>
              <w:t>payout</w:t>
            </w:r>
            <w:r w:rsidR="00E35339" w:rsidRPr="006C54DB">
              <w:rPr>
                <w:rFonts w:ascii="Arial" w:eastAsia="Arial" w:hAnsi="Arial" w:cs="Arial"/>
                <w:color w:val="0070C0"/>
                <w:sz w:val="20"/>
                <w:szCs w:val="19"/>
              </w:rPr>
              <w:t xml:space="preserve"> and</w:t>
            </w:r>
            <w:r w:rsidR="009266CC" w:rsidRPr="006C54DB">
              <w:rPr>
                <w:rFonts w:ascii="Arial" w:eastAsia="Arial" w:hAnsi="Arial" w:cs="Arial"/>
                <w:color w:val="0070C0"/>
                <w:sz w:val="20"/>
                <w:szCs w:val="19"/>
              </w:rPr>
              <w:t xml:space="preserve"> </w:t>
            </w:r>
            <w:r w:rsidR="006C54DB" w:rsidRPr="006C54DB">
              <w:rPr>
                <w:rFonts w:ascii="Arial" w:eastAsia="Arial" w:hAnsi="Arial" w:cs="Arial"/>
                <w:color w:val="0070C0"/>
                <w:sz w:val="20"/>
                <w:szCs w:val="19"/>
              </w:rPr>
              <w:t xml:space="preserve">141 LGUs </w:t>
            </w:r>
            <w:r w:rsidRPr="006C54DB">
              <w:rPr>
                <w:rFonts w:ascii="Arial" w:eastAsia="Arial" w:hAnsi="Arial" w:cs="Arial"/>
                <w:color w:val="0070C0"/>
                <w:sz w:val="20"/>
                <w:szCs w:val="19"/>
              </w:rPr>
              <w:t>completed</w:t>
            </w:r>
            <w:r w:rsidR="009266CC" w:rsidRPr="006C54DB">
              <w:rPr>
                <w:rFonts w:ascii="Arial" w:eastAsia="Arial" w:hAnsi="Arial" w:cs="Arial"/>
                <w:color w:val="0070C0"/>
                <w:sz w:val="20"/>
                <w:szCs w:val="19"/>
              </w:rPr>
              <w:t xml:space="preserve"> </w:t>
            </w:r>
            <w:r w:rsidR="00E35339" w:rsidRPr="006C54DB">
              <w:rPr>
                <w:rFonts w:ascii="Arial" w:eastAsia="Arial" w:hAnsi="Arial" w:cs="Arial"/>
                <w:color w:val="0070C0"/>
                <w:sz w:val="20"/>
                <w:szCs w:val="19"/>
              </w:rPr>
              <w:t xml:space="preserve">the </w:t>
            </w:r>
            <w:r w:rsidRPr="006C54DB">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4712CF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EA6583C" w:rsidR="009702AE" w:rsidRPr="009A52FF" w:rsidRDefault="009A52FF"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A52FF">
              <w:rPr>
                <w:rFonts w:ascii="Arial" w:eastAsia="Arial" w:hAnsi="Arial" w:cs="Arial"/>
                <w:color w:val="0070C0"/>
                <w:sz w:val="20"/>
                <w:szCs w:val="19"/>
              </w:rPr>
              <w:t>01</w:t>
            </w:r>
            <w:r w:rsidR="00616317"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September</w:t>
            </w:r>
            <w:r w:rsidR="009266CC" w:rsidRPr="009A52FF">
              <w:rPr>
                <w:rFonts w:ascii="Arial" w:eastAsia="Arial" w:hAnsi="Arial" w:cs="Arial"/>
                <w:color w:val="0070C0"/>
                <w:sz w:val="20"/>
                <w:szCs w:val="19"/>
              </w:rPr>
              <w:t xml:space="preserve"> </w:t>
            </w:r>
            <w:r w:rsidR="003E4C18" w:rsidRPr="009A52FF">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52735FD" w:rsidR="001006ED" w:rsidRPr="009A52FF" w:rsidRDefault="001006ED" w:rsidP="001006ED">
            <w:pPr>
              <w:pStyle w:val="ListParagraph"/>
              <w:widowControl/>
              <w:numPr>
                <w:ilvl w:val="0"/>
                <w:numId w:val="14"/>
              </w:numPr>
              <w:spacing w:after="0" w:line="240" w:lineRule="auto"/>
              <w:jc w:val="both"/>
              <w:rPr>
                <w:rFonts w:ascii="Arial" w:eastAsia="Arial" w:hAnsi="Arial" w:cs="Arial"/>
                <w:color w:val="0070C0"/>
                <w:sz w:val="20"/>
                <w:szCs w:val="19"/>
              </w:rPr>
            </w:pPr>
            <w:r w:rsidRPr="009A52FF">
              <w:rPr>
                <w:rFonts w:ascii="Arial" w:eastAsia="Arial" w:hAnsi="Arial" w:cs="Arial"/>
                <w:color w:val="0070C0"/>
                <w:sz w:val="20"/>
                <w:szCs w:val="19"/>
              </w:rPr>
              <w:t xml:space="preserve">DSWD-FO IX provided relief assistance to affected families and individuals such as </w:t>
            </w:r>
            <w:r w:rsidRPr="009A52FF">
              <w:rPr>
                <w:rFonts w:ascii="Arial" w:eastAsia="Arial" w:hAnsi="Arial" w:cs="Arial"/>
                <w:b/>
                <w:color w:val="0070C0"/>
                <w:sz w:val="20"/>
                <w:szCs w:val="19"/>
              </w:rPr>
              <w:t>LSIs, returning Filipinos</w:t>
            </w:r>
            <w:r w:rsidRPr="009A52FF">
              <w:rPr>
                <w:rFonts w:ascii="Arial" w:eastAsia="Arial" w:hAnsi="Arial" w:cs="Arial"/>
                <w:color w:val="0070C0"/>
                <w:sz w:val="20"/>
                <w:szCs w:val="19"/>
              </w:rPr>
              <w:t xml:space="preserve"> from Sabah, Malaysia, and </w:t>
            </w:r>
            <w:r w:rsidRPr="009A52FF">
              <w:rPr>
                <w:rFonts w:ascii="Arial" w:eastAsia="Arial" w:hAnsi="Arial" w:cs="Arial"/>
                <w:b/>
                <w:color w:val="0070C0"/>
                <w:sz w:val="20"/>
                <w:szCs w:val="19"/>
              </w:rPr>
              <w:t>indigenous people</w:t>
            </w:r>
            <w:r w:rsidRPr="009A52FF">
              <w:rPr>
                <w:rFonts w:ascii="Arial" w:eastAsia="Arial" w:hAnsi="Arial" w:cs="Arial"/>
                <w:color w:val="0070C0"/>
                <w:sz w:val="20"/>
                <w:szCs w:val="19"/>
              </w:rPr>
              <w:t xml:space="preserve"> amounting to a total of </w:t>
            </w:r>
            <w:r w:rsidRPr="009A52FF">
              <w:rPr>
                <w:rFonts w:ascii="Arial" w:eastAsia="Arial" w:hAnsi="Arial" w:cs="Arial"/>
                <w:b/>
                <w:color w:val="0070C0"/>
                <w:sz w:val="20"/>
                <w:szCs w:val="19"/>
              </w:rPr>
              <w:t>₱3</w:t>
            </w:r>
            <w:r w:rsidR="009A52FF" w:rsidRPr="009A52FF">
              <w:rPr>
                <w:rFonts w:ascii="Arial" w:eastAsia="Arial" w:hAnsi="Arial" w:cs="Arial"/>
                <w:b/>
                <w:color w:val="0070C0"/>
                <w:sz w:val="20"/>
                <w:szCs w:val="19"/>
              </w:rPr>
              <w:t>7</w:t>
            </w:r>
            <w:r w:rsidRPr="009A52FF">
              <w:rPr>
                <w:rFonts w:ascii="Arial" w:eastAsia="Arial" w:hAnsi="Arial" w:cs="Arial"/>
                <w:b/>
                <w:color w:val="0070C0"/>
                <w:sz w:val="20"/>
                <w:szCs w:val="19"/>
              </w:rPr>
              <w:t>,</w:t>
            </w:r>
            <w:r w:rsidR="009A52FF" w:rsidRPr="009A52FF">
              <w:rPr>
                <w:rFonts w:ascii="Arial" w:eastAsia="Arial" w:hAnsi="Arial" w:cs="Arial"/>
                <w:b/>
                <w:color w:val="0070C0"/>
                <w:sz w:val="20"/>
                <w:szCs w:val="19"/>
              </w:rPr>
              <w:t>883</w:t>
            </w:r>
            <w:r w:rsidRPr="009A52FF">
              <w:rPr>
                <w:rFonts w:ascii="Arial" w:eastAsia="Arial" w:hAnsi="Arial" w:cs="Arial"/>
                <w:b/>
                <w:color w:val="0070C0"/>
                <w:sz w:val="20"/>
                <w:szCs w:val="19"/>
              </w:rPr>
              <w:t>,0</w:t>
            </w:r>
            <w:r w:rsidR="009A52FF" w:rsidRPr="009A52FF">
              <w:rPr>
                <w:rFonts w:ascii="Arial" w:eastAsia="Arial" w:hAnsi="Arial" w:cs="Arial"/>
                <w:b/>
                <w:color w:val="0070C0"/>
                <w:sz w:val="20"/>
                <w:szCs w:val="19"/>
              </w:rPr>
              <w:t>5</w:t>
            </w:r>
            <w:r w:rsidRPr="009A52FF">
              <w:rPr>
                <w:rFonts w:ascii="Arial" w:eastAsia="Arial" w:hAnsi="Arial" w:cs="Arial"/>
                <w:b/>
                <w:color w:val="0070C0"/>
                <w:sz w:val="20"/>
                <w:szCs w:val="19"/>
              </w:rPr>
              <w:t>3.</w:t>
            </w:r>
            <w:r w:rsidR="009A52FF" w:rsidRPr="009A52FF">
              <w:rPr>
                <w:rFonts w:ascii="Arial" w:eastAsia="Arial" w:hAnsi="Arial" w:cs="Arial"/>
                <w:b/>
                <w:color w:val="0070C0"/>
                <w:sz w:val="20"/>
                <w:szCs w:val="19"/>
              </w:rPr>
              <w:t>41</w:t>
            </w:r>
            <w:r w:rsidRPr="009A52FF">
              <w:rPr>
                <w:rFonts w:ascii="Arial" w:eastAsia="Arial" w:hAnsi="Arial" w:cs="Arial"/>
                <w:b/>
                <w:color w:val="0070C0"/>
                <w:sz w:val="20"/>
                <w:szCs w:val="19"/>
              </w:rPr>
              <w:t>.</w:t>
            </w:r>
          </w:p>
          <w:p w14:paraId="526B2DEE" w14:textId="40C2FB6B" w:rsidR="0069432E" w:rsidRPr="009A52FF" w:rsidRDefault="0069432E" w:rsidP="0069432E">
            <w:pPr>
              <w:pStyle w:val="ListParagraph"/>
              <w:widowControl/>
              <w:numPr>
                <w:ilvl w:val="0"/>
                <w:numId w:val="14"/>
              </w:numPr>
              <w:spacing w:after="0" w:line="240" w:lineRule="auto"/>
              <w:jc w:val="both"/>
              <w:rPr>
                <w:rFonts w:ascii="Arial" w:eastAsia="Arial" w:hAnsi="Arial" w:cs="Arial"/>
                <w:color w:val="0070C0"/>
                <w:sz w:val="20"/>
                <w:szCs w:val="19"/>
              </w:rPr>
            </w:pPr>
            <w:r w:rsidRPr="009A52FF">
              <w:rPr>
                <w:rFonts w:ascii="Arial" w:eastAsia="Arial" w:hAnsi="Arial" w:cs="Arial"/>
                <w:color w:val="0070C0"/>
                <w:sz w:val="20"/>
                <w:szCs w:val="19"/>
              </w:rPr>
              <w:t xml:space="preserve">Additional hygiene kits requested by the </w:t>
            </w:r>
            <w:r w:rsidR="009A52FF" w:rsidRPr="009A52FF">
              <w:rPr>
                <w:rFonts w:ascii="Arial" w:eastAsia="Arial" w:hAnsi="Arial" w:cs="Arial"/>
                <w:color w:val="0070C0"/>
                <w:sz w:val="20"/>
                <w:szCs w:val="19"/>
              </w:rPr>
              <w:t xml:space="preserve">NCIP have been distributed to other cities/municipalities as of 31 August </w:t>
            </w:r>
            <w:r w:rsidRPr="009A52FF">
              <w:rPr>
                <w:rFonts w:ascii="Arial" w:eastAsia="Arial" w:hAnsi="Arial" w:cs="Arial"/>
                <w:color w:val="0070C0"/>
                <w:sz w:val="20"/>
                <w:szCs w:val="19"/>
              </w:rPr>
              <w:t>2020.</w:t>
            </w:r>
          </w:p>
          <w:p w14:paraId="379B17B7" w14:textId="645825E1" w:rsidR="00565A8A" w:rsidRPr="009A52FF" w:rsidRDefault="003E4C18"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9A52FF">
              <w:rPr>
                <w:rFonts w:ascii="Arial" w:eastAsia="Arial" w:hAnsi="Arial" w:cs="Arial"/>
                <w:color w:val="0070C0"/>
                <w:sz w:val="20"/>
                <w:szCs w:val="19"/>
              </w:rPr>
              <w:t>DSWD-FO</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IX</w:t>
            </w:r>
            <w:r w:rsidR="009266CC" w:rsidRPr="009A52FF">
              <w:rPr>
                <w:rFonts w:ascii="Arial" w:eastAsia="Arial" w:hAnsi="Arial" w:cs="Arial"/>
                <w:color w:val="0070C0"/>
                <w:sz w:val="20"/>
                <w:szCs w:val="19"/>
              </w:rPr>
              <w:t xml:space="preserve"> </w:t>
            </w:r>
            <w:r w:rsidR="00262D71" w:rsidRPr="009A52FF">
              <w:rPr>
                <w:rFonts w:ascii="Arial" w:eastAsia="Arial" w:hAnsi="Arial" w:cs="Arial"/>
                <w:color w:val="0070C0"/>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9A52FF" w:rsidRDefault="00262D71" w:rsidP="00262D71">
            <w:pPr>
              <w:pStyle w:val="ListParagraph"/>
              <w:widowControl/>
              <w:spacing w:after="0" w:line="240" w:lineRule="auto"/>
              <w:ind w:left="360"/>
              <w:jc w:val="both"/>
              <w:rPr>
                <w:rFonts w:ascii="Arial" w:eastAsia="Arial" w:hAnsi="Arial" w:cs="Arial"/>
                <w:color w:val="0070C0"/>
                <w:sz w:val="20"/>
                <w:szCs w:val="19"/>
              </w:rPr>
            </w:pPr>
          </w:p>
          <w:p w14:paraId="7A17D5CD" w14:textId="685A74FF" w:rsidR="009702AE" w:rsidRPr="009A52FF" w:rsidRDefault="003E4C18" w:rsidP="007C7B9C">
            <w:pPr>
              <w:widowControl/>
              <w:spacing w:after="0" w:line="240" w:lineRule="auto"/>
              <w:jc w:val="both"/>
              <w:rPr>
                <w:rFonts w:ascii="Arial" w:eastAsia="Arial" w:hAnsi="Arial" w:cs="Arial"/>
                <w:b/>
                <w:color w:val="0070C0"/>
                <w:sz w:val="20"/>
                <w:szCs w:val="19"/>
              </w:rPr>
            </w:pPr>
            <w:r w:rsidRPr="009A52FF">
              <w:rPr>
                <w:rFonts w:ascii="Arial" w:eastAsia="Arial" w:hAnsi="Arial" w:cs="Arial"/>
                <w:b/>
                <w:color w:val="0070C0"/>
                <w:sz w:val="20"/>
                <w:szCs w:val="19"/>
              </w:rPr>
              <w:t>Social</w:t>
            </w:r>
            <w:r w:rsidR="009266CC" w:rsidRPr="009A52FF">
              <w:rPr>
                <w:rFonts w:ascii="Arial" w:eastAsia="Arial" w:hAnsi="Arial" w:cs="Arial"/>
                <w:b/>
                <w:color w:val="0070C0"/>
                <w:sz w:val="20"/>
                <w:szCs w:val="19"/>
              </w:rPr>
              <w:t xml:space="preserve"> </w:t>
            </w:r>
            <w:r w:rsidRPr="009A52FF">
              <w:rPr>
                <w:rFonts w:ascii="Arial" w:eastAsia="Arial" w:hAnsi="Arial" w:cs="Arial"/>
                <w:b/>
                <w:color w:val="0070C0"/>
                <w:sz w:val="20"/>
                <w:szCs w:val="19"/>
              </w:rPr>
              <w:t>Amelioration</w:t>
            </w:r>
            <w:r w:rsidR="009266CC" w:rsidRPr="009A52FF">
              <w:rPr>
                <w:rFonts w:ascii="Arial" w:eastAsia="Arial" w:hAnsi="Arial" w:cs="Arial"/>
                <w:b/>
                <w:color w:val="0070C0"/>
                <w:sz w:val="20"/>
                <w:szCs w:val="19"/>
              </w:rPr>
              <w:t xml:space="preserve"> </w:t>
            </w:r>
            <w:r w:rsidRPr="009A52FF">
              <w:rPr>
                <w:rFonts w:ascii="Arial" w:eastAsia="Arial" w:hAnsi="Arial" w:cs="Arial"/>
                <w:b/>
                <w:color w:val="0070C0"/>
                <w:sz w:val="20"/>
                <w:szCs w:val="19"/>
              </w:rPr>
              <w:t>Program</w:t>
            </w:r>
            <w:r w:rsidR="009266CC" w:rsidRPr="009A52FF">
              <w:rPr>
                <w:rFonts w:ascii="Arial" w:eastAsia="Arial" w:hAnsi="Arial" w:cs="Arial"/>
                <w:b/>
                <w:color w:val="0070C0"/>
                <w:sz w:val="20"/>
                <w:szCs w:val="19"/>
              </w:rPr>
              <w:t xml:space="preserve"> </w:t>
            </w:r>
            <w:r w:rsidRPr="009A52FF">
              <w:rPr>
                <w:rFonts w:ascii="Arial" w:eastAsia="Arial" w:hAnsi="Arial" w:cs="Arial"/>
                <w:b/>
                <w:color w:val="0070C0"/>
                <w:sz w:val="20"/>
                <w:szCs w:val="19"/>
              </w:rPr>
              <w:t>(SAP)</w:t>
            </w:r>
          </w:p>
          <w:p w14:paraId="7F7200F2" w14:textId="15FFED4B" w:rsidR="009702AE" w:rsidRPr="009A52FF"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9A52FF">
              <w:rPr>
                <w:rFonts w:ascii="Arial" w:eastAsia="Arial" w:hAnsi="Arial" w:cs="Arial"/>
                <w:b/>
                <w:bCs/>
                <w:color w:val="0070C0"/>
                <w:sz w:val="20"/>
                <w:szCs w:val="19"/>
              </w:rPr>
              <w:t>400,158</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families</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received</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SAP</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assistance</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amounting</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to</w:t>
            </w:r>
            <w:r w:rsidR="009266CC" w:rsidRPr="009A52FF">
              <w:rPr>
                <w:rFonts w:ascii="Arial" w:eastAsia="Arial" w:hAnsi="Arial" w:cs="Arial"/>
                <w:color w:val="0070C0"/>
                <w:sz w:val="20"/>
                <w:szCs w:val="19"/>
              </w:rPr>
              <w:t xml:space="preserve"> </w:t>
            </w:r>
            <w:r w:rsidRPr="009A52FF">
              <w:rPr>
                <w:rFonts w:ascii="Arial" w:eastAsia="Arial" w:hAnsi="Arial" w:cs="Arial"/>
                <w:b/>
                <w:bCs/>
                <w:color w:val="0070C0"/>
                <w:sz w:val="20"/>
                <w:szCs w:val="19"/>
              </w:rPr>
              <w:t>₱2,000,790,000.00</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as</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of</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05</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June</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2020,</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4PM.</w:t>
            </w:r>
          </w:p>
          <w:p w14:paraId="539B3E45" w14:textId="4B71D9B6" w:rsidR="009702AE" w:rsidRPr="009A52FF"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9A52FF">
              <w:rPr>
                <w:rFonts w:ascii="Arial" w:eastAsia="Arial" w:hAnsi="Arial" w:cs="Arial"/>
                <w:color w:val="0070C0"/>
                <w:sz w:val="20"/>
                <w:szCs w:val="19"/>
              </w:rPr>
              <w:t>DSWD-FO</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IX</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assists</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in</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the</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gathering</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of</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data</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on</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served</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beneficiaries</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of</w:t>
            </w:r>
            <w:r w:rsidR="009266CC" w:rsidRPr="009A52FF">
              <w:rPr>
                <w:rFonts w:ascii="Arial" w:eastAsia="Arial" w:hAnsi="Arial" w:cs="Arial"/>
                <w:color w:val="0070C0"/>
                <w:sz w:val="20"/>
                <w:szCs w:val="19"/>
              </w:rPr>
              <w:t xml:space="preserve"> </w:t>
            </w:r>
            <w:r w:rsidRPr="009A52FF">
              <w:rPr>
                <w:rFonts w:ascii="Arial" w:eastAsia="Arial" w:hAnsi="Arial" w:cs="Arial"/>
                <w:color w:val="0070C0"/>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3A08686" w:rsidR="009702AE" w:rsidRPr="00670946" w:rsidRDefault="000F6F7C" w:rsidP="003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70946">
              <w:rPr>
                <w:rFonts w:ascii="Arial" w:eastAsia="Arial" w:hAnsi="Arial" w:cs="Arial"/>
                <w:sz w:val="20"/>
                <w:szCs w:val="19"/>
              </w:rPr>
              <w:t>0</w:t>
            </w:r>
            <w:r w:rsidR="00395450" w:rsidRPr="00670946">
              <w:rPr>
                <w:rFonts w:ascii="Arial" w:eastAsia="Arial" w:hAnsi="Arial" w:cs="Arial"/>
                <w:sz w:val="20"/>
                <w:szCs w:val="19"/>
              </w:rPr>
              <w:t>1</w:t>
            </w:r>
            <w:r w:rsidR="009266CC" w:rsidRPr="00670946">
              <w:rPr>
                <w:rFonts w:ascii="Arial" w:eastAsia="Arial" w:hAnsi="Arial" w:cs="Arial"/>
                <w:sz w:val="20"/>
                <w:szCs w:val="19"/>
              </w:rPr>
              <w:t xml:space="preserve"> </w:t>
            </w:r>
            <w:r w:rsidRPr="00670946">
              <w:rPr>
                <w:rFonts w:ascii="Arial" w:eastAsia="Arial" w:hAnsi="Arial" w:cs="Arial"/>
                <w:sz w:val="20"/>
                <w:szCs w:val="19"/>
              </w:rPr>
              <w:t>September</w:t>
            </w:r>
            <w:r w:rsidR="009266CC" w:rsidRPr="00670946">
              <w:rPr>
                <w:rFonts w:ascii="Arial" w:eastAsia="Arial" w:hAnsi="Arial" w:cs="Arial"/>
                <w:sz w:val="20"/>
                <w:szCs w:val="19"/>
              </w:rPr>
              <w:t xml:space="preserve"> </w:t>
            </w:r>
            <w:r w:rsidR="003E4C18" w:rsidRPr="0067094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70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Regular</w:t>
            </w:r>
            <w:r w:rsidR="009266CC" w:rsidRPr="00670946">
              <w:rPr>
                <w:rFonts w:ascii="Arial" w:eastAsia="Arial" w:hAnsi="Arial" w:cs="Arial"/>
                <w:sz w:val="20"/>
                <w:szCs w:val="19"/>
              </w:rPr>
              <w:t xml:space="preserve"> </w:t>
            </w:r>
            <w:r w:rsidRPr="00670946">
              <w:rPr>
                <w:rFonts w:ascii="Arial" w:eastAsia="Arial" w:hAnsi="Arial" w:cs="Arial"/>
                <w:sz w:val="20"/>
                <w:szCs w:val="19"/>
              </w:rPr>
              <w:t>coordination</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attendance</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proofErr w:type="spellStart"/>
            <w:r w:rsidRPr="00670946">
              <w:rPr>
                <w:rFonts w:ascii="Arial" w:eastAsia="Arial" w:hAnsi="Arial" w:cs="Arial"/>
                <w:sz w:val="20"/>
                <w:szCs w:val="19"/>
              </w:rPr>
              <w:t>NorMin</w:t>
            </w:r>
            <w:proofErr w:type="spellEnd"/>
            <w:r w:rsidR="009266CC" w:rsidRPr="00670946">
              <w:rPr>
                <w:rFonts w:ascii="Arial" w:eastAsia="Arial" w:hAnsi="Arial" w:cs="Arial"/>
                <w:sz w:val="20"/>
                <w:szCs w:val="19"/>
              </w:rPr>
              <w:t xml:space="preserve"> </w:t>
            </w:r>
            <w:r w:rsidRPr="00670946">
              <w:rPr>
                <w:rFonts w:ascii="Arial" w:eastAsia="Arial" w:hAnsi="Arial" w:cs="Arial"/>
                <w:sz w:val="20"/>
                <w:szCs w:val="19"/>
              </w:rPr>
              <w:t>COVID-19</w:t>
            </w:r>
            <w:r w:rsidR="009266CC" w:rsidRPr="00670946">
              <w:rPr>
                <w:rFonts w:ascii="Arial" w:eastAsia="Arial" w:hAnsi="Arial" w:cs="Arial"/>
                <w:sz w:val="20"/>
                <w:szCs w:val="19"/>
              </w:rPr>
              <w:t xml:space="preserve"> </w:t>
            </w:r>
            <w:r w:rsidRPr="00670946">
              <w:rPr>
                <w:rFonts w:ascii="Arial" w:eastAsia="Arial" w:hAnsi="Arial" w:cs="Arial"/>
                <w:sz w:val="20"/>
                <w:szCs w:val="19"/>
              </w:rPr>
              <w:t>Response</w:t>
            </w:r>
            <w:r w:rsidR="009266CC" w:rsidRPr="00670946">
              <w:rPr>
                <w:rFonts w:ascii="Arial" w:eastAsia="Arial" w:hAnsi="Arial" w:cs="Arial"/>
                <w:sz w:val="20"/>
                <w:szCs w:val="19"/>
              </w:rPr>
              <w:t xml:space="preserve"> </w:t>
            </w:r>
            <w:r w:rsidRPr="00670946">
              <w:rPr>
                <w:rFonts w:ascii="Arial" w:eastAsia="Arial" w:hAnsi="Arial" w:cs="Arial"/>
                <w:sz w:val="20"/>
                <w:szCs w:val="19"/>
              </w:rPr>
              <w:t>Inter-Agency</w:t>
            </w:r>
            <w:r w:rsidR="009266CC" w:rsidRPr="00670946">
              <w:rPr>
                <w:rFonts w:ascii="Arial" w:eastAsia="Arial" w:hAnsi="Arial" w:cs="Arial"/>
                <w:sz w:val="20"/>
                <w:szCs w:val="19"/>
              </w:rPr>
              <w:t xml:space="preserve"> </w:t>
            </w:r>
            <w:r w:rsidRPr="00670946">
              <w:rPr>
                <w:rFonts w:ascii="Arial" w:eastAsia="Arial" w:hAnsi="Arial" w:cs="Arial"/>
                <w:sz w:val="20"/>
                <w:szCs w:val="19"/>
              </w:rPr>
              <w:t>Task</w:t>
            </w:r>
            <w:r w:rsidR="009266CC" w:rsidRPr="00670946">
              <w:rPr>
                <w:rFonts w:ascii="Arial" w:eastAsia="Arial" w:hAnsi="Arial" w:cs="Arial"/>
                <w:sz w:val="20"/>
                <w:szCs w:val="19"/>
              </w:rPr>
              <w:t xml:space="preserve"> </w:t>
            </w:r>
            <w:r w:rsidRPr="00670946">
              <w:rPr>
                <w:rFonts w:ascii="Arial" w:eastAsia="Arial" w:hAnsi="Arial" w:cs="Arial"/>
                <w:sz w:val="20"/>
                <w:szCs w:val="19"/>
              </w:rPr>
              <w:t>Force</w:t>
            </w:r>
            <w:r w:rsidR="009266CC" w:rsidRPr="00670946">
              <w:rPr>
                <w:rFonts w:ascii="Arial" w:eastAsia="Arial" w:hAnsi="Arial" w:cs="Arial"/>
                <w:sz w:val="20"/>
                <w:szCs w:val="19"/>
              </w:rPr>
              <w:t xml:space="preserve"> </w:t>
            </w:r>
            <w:r w:rsidRPr="00670946">
              <w:rPr>
                <w:rFonts w:ascii="Arial" w:eastAsia="Arial" w:hAnsi="Arial" w:cs="Arial"/>
                <w:sz w:val="20"/>
                <w:szCs w:val="19"/>
              </w:rPr>
              <w:t>Press</w:t>
            </w:r>
            <w:r w:rsidR="009266CC" w:rsidRPr="00670946">
              <w:rPr>
                <w:rFonts w:ascii="Arial" w:eastAsia="Arial" w:hAnsi="Arial" w:cs="Arial"/>
                <w:sz w:val="20"/>
                <w:szCs w:val="19"/>
              </w:rPr>
              <w:t xml:space="preserve"> </w:t>
            </w:r>
            <w:r w:rsidRPr="00670946">
              <w:rPr>
                <w:rFonts w:ascii="Arial" w:eastAsia="Arial" w:hAnsi="Arial" w:cs="Arial"/>
                <w:sz w:val="20"/>
                <w:szCs w:val="19"/>
              </w:rPr>
              <w:t>Conference</w:t>
            </w:r>
            <w:r w:rsidR="009266CC" w:rsidRPr="00670946">
              <w:rPr>
                <w:rFonts w:ascii="Arial" w:eastAsia="Arial" w:hAnsi="Arial" w:cs="Arial"/>
                <w:sz w:val="20"/>
                <w:szCs w:val="19"/>
              </w:rPr>
              <w:t xml:space="preserve"> </w:t>
            </w:r>
            <w:r w:rsidRPr="00670946">
              <w:rPr>
                <w:rFonts w:ascii="Arial" w:eastAsia="Arial" w:hAnsi="Arial" w:cs="Arial"/>
                <w:sz w:val="20"/>
                <w:szCs w:val="19"/>
              </w:rPr>
              <w:t>every</w:t>
            </w:r>
            <w:r w:rsidR="009266CC" w:rsidRPr="00670946">
              <w:rPr>
                <w:rFonts w:ascii="Arial" w:eastAsia="Arial" w:hAnsi="Arial" w:cs="Arial"/>
                <w:sz w:val="20"/>
                <w:szCs w:val="19"/>
              </w:rPr>
              <w:t xml:space="preserve"> </w:t>
            </w:r>
            <w:r w:rsidRPr="00670946">
              <w:rPr>
                <w:rFonts w:ascii="Arial" w:eastAsia="Arial" w:hAnsi="Arial" w:cs="Arial"/>
                <w:sz w:val="20"/>
                <w:szCs w:val="19"/>
              </w:rPr>
              <w:t>Monday,</w:t>
            </w:r>
            <w:r w:rsidR="009266CC" w:rsidRPr="00670946">
              <w:rPr>
                <w:rFonts w:ascii="Arial" w:eastAsia="Arial" w:hAnsi="Arial" w:cs="Arial"/>
                <w:sz w:val="20"/>
                <w:szCs w:val="19"/>
              </w:rPr>
              <w:t xml:space="preserve"> </w:t>
            </w:r>
            <w:r w:rsidRPr="00670946">
              <w:rPr>
                <w:rFonts w:ascii="Arial" w:eastAsia="Arial" w:hAnsi="Arial" w:cs="Arial"/>
                <w:sz w:val="20"/>
                <w:szCs w:val="19"/>
              </w:rPr>
              <w:t>Wednesday</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Friday</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week.</w:t>
            </w:r>
          </w:p>
          <w:p w14:paraId="1A16234B" w14:textId="0CF1B4A2" w:rsidR="009702AE" w:rsidRPr="00670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Ongoing</w:t>
            </w:r>
            <w:r w:rsidR="009266CC" w:rsidRPr="00670946">
              <w:rPr>
                <w:rFonts w:ascii="Arial" w:eastAsia="Arial" w:hAnsi="Arial" w:cs="Arial"/>
                <w:sz w:val="20"/>
                <w:szCs w:val="19"/>
              </w:rPr>
              <w:t xml:space="preserve"> </w:t>
            </w:r>
            <w:r w:rsidRPr="00670946">
              <w:rPr>
                <w:rFonts w:ascii="Arial" w:eastAsia="Arial" w:hAnsi="Arial" w:cs="Arial"/>
                <w:sz w:val="20"/>
                <w:szCs w:val="19"/>
              </w:rPr>
              <w:t>procurement</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additional</w:t>
            </w:r>
            <w:r w:rsidR="009266CC" w:rsidRPr="00670946">
              <w:rPr>
                <w:rFonts w:ascii="Arial" w:eastAsia="Arial" w:hAnsi="Arial" w:cs="Arial"/>
                <w:sz w:val="20"/>
                <w:szCs w:val="19"/>
              </w:rPr>
              <w:t xml:space="preserve"> </w:t>
            </w:r>
            <w:r w:rsidRPr="00670946">
              <w:rPr>
                <w:rFonts w:ascii="Arial" w:eastAsia="Arial" w:hAnsi="Arial" w:cs="Arial"/>
                <w:sz w:val="20"/>
                <w:szCs w:val="19"/>
              </w:rPr>
              <w:t>supplies</w:t>
            </w:r>
            <w:r w:rsidR="009266CC" w:rsidRPr="00670946">
              <w:rPr>
                <w:rFonts w:ascii="Arial" w:eastAsia="Arial" w:hAnsi="Arial" w:cs="Arial"/>
                <w:sz w:val="20"/>
                <w:szCs w:val="19"/>
              </w:rPr>
              <w:t xml:space="preserve"> </w:t>
            </w:r>
            <w:r w:rsidRPr="00670946">
              <w:rPr>
                <w:rFonts w:ascii="Arial" w:eastAsia="Arial" w:hAnsi="Arial" w:cs="Arial"/>
                <w:sz w:val="20"/>
                <w:szCs w:val="19"/>
              </w:rPr>
              <w:t>for</w:t>
            </w:r>
            <w:r w:rsidR="009266CC" w:rsidRPr="00670946">
              <w:rPr>
                <w:rFonts w:ascii="Arial" w:eastAsia="Arial" w:hAnsi="Arial" w:cs="Arial"/>
                <w:sz w:val="20"/>
                <w:szCs w:val="19"/>
              </w:rPr>
              <w:t xml:space="preserve"> </w:t>
            </w:r>
            <w:r w:rsidRPr="00670946">
              <w:rPr>
                <w:rFonts w:ascii="Arial" w:eastAsia="Arial" w:hAnsi="Arial" w:cs="Arial"/>
                <w:sz w:val="20"/>
                <w:szCs w:val="19"/>
              </w:rPr>
              <w:t>production</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FFPs.</w:t>
            </w:r>
          </w:p>
          <w:p w14:paraId="75116391" w14:textId="78CA617E" w:rsidR="009702AE" w:rsidRPr="00670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Continuous</w:t>
            </w:r>
            <w:r w:rsidR="009266CC" w:rsidRPr="00670946">
              <w:rPr>
                <w:rFonts w:ascii="Arial" w:eastAsia="Arial" w:hAnsi="Arial" w:cs="Arial"/>
                <w:sz w:val="20"/>
                <w:szCs w:val="19"/>
              </w:rPr>
              <w:t xml:space="preserve"> </w:t>
            </w:r>
            <w:r w:rsidRPr="00670946">
              <w:rPr>
                <w:rFonts w:ascii="Arial" w:eastAsia="Arial" w:hAnsi="Arial" w:cs="Arial"/>
                <w:sz w:val="20"/>
                <w:szCs w:val="19"/>
              </w:rPr>
              <w:t>monitoring,</w:t>
            </w:r>
            <w:r w:rsidR="009266CC" w:rsidRPr="00670946">
              <w:rPr>
                <w:rFonts w:ascii="Arial" w:eastAsia="Arial" w:hAnsi="Arial" w:cs="Arial"/>
                <w:sz w:val="20"/>
                <w:szCs w:val="19"/>
              </w:rPr>
              <w:t xml:space="preserve"> </w:t>
            </w:r>
            <w:r w:rsidRPr="00670946">
              <w:rPr>
                <w:rFonts w:ascii="Arial" w:eastAsia="Arial" w:hAnsi="Arial" w:cs="Arial"/>
                <w:sz w:val="20"/>
                <w:szCs w:val="19"/>
              </w:rPr>
              <w:t>response</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reporting</w:t>
            </w:r>
            <w:r w:rsidR="009266CC" w:rsidRPr="00670946">
              <w:rPr>
                <w:rFonts w:ascii="Arial" w:eastAsia="Arial" w:hAnsi="Arial" w:cs="Arial"/>
                <w:sz w:val="20"/>
                <w:szCs w:val="19"/>
              </w:rPr>
              <w:t xml:space="preserve"> </w:t>
            </w:r>
            <w:r w:rsidRPr="00670946">
              <w:rPr>
                <w:rFonts w:ascii="Arial" w:eastAsia="Arial" w:hAnsi="Arial" w:cs="Arial"/>
                <w:sz w:val="20"/>
                <w:szCs w:val="19"/>
              </w:rPr>
              <w:t>at</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Agency</w:t>
            </w:r>
            <w:r w:rsidR="009266CC" w:rsidRPr="00670946">
              <w:rPr>
                <w:rFonts w:ascii="Arial" w:eastAsia="Arial" w:hAnsi="Arial" w:cs="Arial"/>
                <w:sz w:val="20"/>
                <w:szCs w:val="19"/>
              </w:rPr>
              <w:t xml:space="preserve"> </w:t>
            </w:r>
            <w:r w:rsidRPr="00670946">
              <w:rPr>
                <w:rFonts w:ascii="Arial" w:eastAsia="Arial" w:hAnsi="Arial" w:cs="Arial"/>
                <w:sz w:val="20"/>
                <w:szCs w:val="19"/>
              </w:rPr>
              <w:t>Operations</w:t>
            </w:r>
            <w:r w:rsidR="009266CC" w:rsidRPr="00670946">
              <w:rPr>
                <w:rFonts w:ascii="Arial" w:eastAsia="Arial" w:hAnsi="Arial" w:cs="Arial"/>
                <w:sz w:val="20"/>
                <w:szCs w:val="19"/>
              </w:rPr>
              <w:t xml:space="preserve"> </w:t>
            </w:r>
            <w:r w:rsidRPr="00670946">
              <w:rPr>
                <w:rFonts w:ascii="Arial" w:eastAsia="Arial" w:hAnsi="Arial" w:cs="Arial"/>
                <w:sz w:val="20"/>
                <w:szCs w:val="19"/>
              </w:rPr>
              <w:t>Center.</w:t>
            </w:r>
          </w:p>
          <w:p w14:paraId="3725B999" w14:textId="004A2987" w:rsidR="00954075" w:rsidRPr="00670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Repacking</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preparation</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sz w:val="20"/>
                <w:szCs w:val="19"/>
              </w:rPr>
              <w:t>FFPs</w:t>
            </w:r>
            <w:r w:rsidR="009266CC" w:rsidRPr="00670946">
              <w:rPr>
                <w:rFonts w:ascii="Arial" w:eastAsia="Arial" w:hAnsi="Arial" w:cs="Arial"/>
                <w:sz w:val="20"/>
                <w:szCs w:val="19"/>
              </w:rPr>
              <w:t xml:space="preserve"> </w:t>
            </w:r>
            <w:r w:rsidRPr="00670946">
              <w:rPr>
                <w:rFonts w:ascii="Arial" w:eastAsia="Arial" w:hAnsi="Arial" w:cs="Arial"/>
                <w:sz w:val="20"/>
                <w:szCs w:val="19"/>
              </w:rPr>
              <w:t>are</w:t>
            </w:r>
            <w:r w:rsidR="009266CC" w:rsidRPr="00670946">
              <w:rPr>
                <w:rFonts w:ascii="Arial" w:eastAsia="Arial" w:hAnsi="Arial" w:cs="Arial"/>
                <w:sz w:val="20"/>
                <w:szCs w:val="19"/>
              </w:rPr>
              <w:t xml:space="preserve"> </w:t>
            </w:r>
            <w:r w:rsidRPr="00670946">
              <w:rPr>
                <w:rFonts w:ascii="Arial" w:eastAsia="Arial" w:hAnsi="Arial" w:cs="Arial"/>
                <w:sz w:val="20"/>
                <w:szCs w:val="19"/>
              </w:rPr>
              <w:t>simultaneously</w:t>
            </w:r>
            <w:r w:rsidR="009266CC" w:rsidRPr="00670946">
              <w:rPr>
                <w:rFonts w:ascii="Arial" w:eastAsia="Arial" w:hAnsi="Arial" w:cs="Arial"/>
                <w:sz w:val="20"/>
                <w:szCs w:val="19"/>
              </w:rPr>
              <w:t xml:space="preserve"> </w:t>
            </w:r>
            <w:r w:rsidRPr="00670946">
              <w:rPr>
                <w:rFonts w:ascii="Arial" w:eastAsia="Arial" w:hAnsi="Arial" w:cs="Arial"/>
                <w:sz w:val="20"/>
                <w:szCs w:val="19"/>
              </w:rPr>
              <w:t>done</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still</w:t>
            </w:r>
            <w:r w:rsidR="009266CC" w:rsidRPr="00670946">
              <w:rPr>
                <w:rFonts w:ascii="Arial" w:eastAsia="Arial" w:hAnsi="Arial" w:cs="Arial"/>
                <w:sz w:val="20"/>
                <w:szCs w:val="19"/>
              </w:rPr>
              <w:t xml:space="preserve"> </w:t>
            </w:r>
            <w:r w:rsidRPr="00670946">
              <w:rPr>
                <w:rFonts w:ascii="Arial" w:eastAsia="Arial" w:hAnsi="Arial" w:cs="Arial"/>
                <w:sz w:val="20"/>
                <w:szCs w:val="19"/>
              </w:rPr>
              <w:t>in</w:t>
            </w:r>
            <w:r w:rsidR="009266CC" w:rsidRPr="00670946">
              <w:rPr>
                <w:rFonts w:ascii="Arial" w:eastAsia="Arial" w:hAnsi="Arial" w:cs="Arial"/>
                <w:sz w:val="20"/>
                <w:szCs w:val="19"/>
              </w:rPr>
              <w:t xml:space="preserve"> </w:t>
            </w:r>
            <w:r w:rsidRPr="00670946">
              <w:rPr>
                <w:rFonts w:ascii="Arial" w:eastAsia="Arial" w:hAnsi="Arial" w:cs="Arial"/>
                <w:sz w:val="20"/>
                <w:szCs w:val="19"/>
              </w:rPr>
              <w:t>progress</w:t>
            </w:r>
            <w:r w:rsidR="009266CC" w:rsidRPr="00670946">
              <w:rPr>
                <w:rFonts w:ascii="Arial" w:eastAsia="Arial" w:hAnsi="Arial" w:cs="Arial"/>
                <w:sz w:val="20"/>
                <w:szCs w:val="19"/>
              </w:rPr>
              <w:t xml:space="preserve"> </w:t>
            </w:r>
            <w:r w:rsidRPr="00670946">
              <w:rPr>
                <w:rFonts w:ascii="Arial" w:eastAsia="Arial" w:hAnsi="Arial" w:cs="Arial"/>
                <w:sz w:val="20"/>
                <w:szCs w:val="19"/>
              </w:rPr>
              <w:t>for</w:t>
            </w:r>
            <w:r w:rsidR="009266CC" w:rsidRPr="00670946">
              <w:rPr>
                <w:rFonts w:ascii="Arial" w:eastAsia="Arial" w:hAnsi="Arial" w:cs="Arial"/>
                <w:sz w:val="20"/>
                <w:szCs w:val="19"/>
              </w:rPr>
              <w:t xml:space="preserve"> </w:t>
            </w:r>
            <w:r w:rsidRPr="00670946">
              <w:rPr>
                <w:rFonts w:ascii="Arial" w:eastAsia="Arial" w:hAnsi="Arial" w:cs="Arial"/>
                <w:sz w:val="20"/>
                <w:szCs w:val="19"/>
              </w:rPr>
              <w:t>both</w:t>
            </w:r>
            <w:r w:rsidR="009266CC" w:rsidRPr="00670946">
              <w:rPr>
                <w:rFonts w:ascii="Arial" w:eastAsia="Arial" w:hAnsi="Arial" w:cs="Arial"/>
                <w:sz w:val="20"/>
                <w:szCs w:val="19"/>
              </w:rPr>
              <w:t xml:space="preserve"> </w:t>
            </w:r>
            <w:r w:rsidRPr="00670946">
              <w:rPr>
                <w:rFonts w:ascii="Arial" w:eastAsia="Arial" w:hAnsi="Arial" w:cs="Arial"/>
                <w:sz w:val="20"/>
                <w:szCs w:val="19"/>
              </w:rPr>
              <w:t>the</w:t>
            </w:r>
            <w:r w:rsidR="009266CC" w:rsidRPr="00670946">
              <w:rPr>
                <w:rFonts w:ascii="Arial" w:eastAsia="Arial" w:hAnsi="Arial" w:cs="Arial"/>
                <w:sz w:val="20"/>
                <w:szCs w:val="19"/>
              </w:rPr>
              <w:t xml:space="preserve"> </w:t>
            </w:r>
            <w:r w:rsidRPr="00670946">
              <w:rPr>
                <w:rFonts w:ascii="Arial" w:eastAsia="Arial" w:hAnsi="Arial" w:cs="Arial"/>
                <w:sz w:val="20"/>
                <w:szCs w:val="19"/>
              </w:rPr>
              <w:t>Cagayan</w:t>
            </w:r>
            <w:r w:rsidR="009266CC" w:rsidRPr="00670946">
              <w:rPr>
                <w:rFonts w:ascii="Arial" w:eastAsia="Arial" w:hAnsi="Arial" w:cs="Arial"/>
                <w:sz w:val="20"/>
                <w:szCs w:val="19"/>
              </w:rPr>
              <w:t xml:space="preserve"> </w:t>
            </w:r>
            <w:r w:rsidRPr="00670946">
              <w:rPr>
                <w:rFonts w:ascii="Arial" w:eastAsia="Arial" w:hAnsi="Arial" w:cs="Arial"/>
                <w:sz w:val="20"/>
                <w:szCs w:val="19"/>
              </w:rPr>
              <w:t>de</w:t>
            </w:r>
            <w:r w:rsidR="009266CC" w:rsidRPr="00670946">
              <w:rPr>
                <w:rFonts w:ascii="Arial" w:eastAsia="Arial" w:hAnsi="Arial" w:cs="Arial"/>
                <w:sz w:val="20"/>
                <w:szCs w:val="19"/>
              </w:rPr>
              <w:t xml:space="preserve"> </w:t>
            </w:r>
            <w:r w:rsidRPr="00670946">
              <w:rPr>
                <w:rFonts w:ascii="Arial" w:eastAsia="Arial" w:hAnsi="Arial" w:cs="Arial"/>
                <w:sz w:val="20"/>
                <w:szCs w:val="19"/>
              </w:rPr>
              <w:t>Oro</w:t>
            </w:r>
            <w:r w:rsidR="009266CC" w:rsidRPr="00670946">
              <w:rPr>
                <w:rFonts w:ascii="Arial" w:eastAsia="Arial" w:hAnsi="Arial" w:cs="Arial"/>
                <w:sz w:val="20"/>
                <w:szCs w:val="19"/>
              </w:rPr>
              <w:t xml:space="preserve"> </w:t>
            </w:r>
            <w:r w:rsidRPr="00670946">
              <w:rPr>
                <w:rFonts w:ascii="Arial" w:eastAsia="Arial" w:hAnsi="Arial" w:cs="Arial"/>
                <w:sz w:val="20"/>
                <w:szCs w:val="19"/>
              </w:rPr>
              <w:t>Regional</w:t>
            </w:r>
            <w:r w:rsidR="009266CC" w:rsidRPr="00670946">
              <w:rPr>
                <w:rFonts w:ascii="Arial" w:eastAsia="Arial" w:hAnsi="Arial" w:cs="Arial"/>
                <w:sz w:val="20"/>
                <w:szCs w:val="19"/>
              </w:rPr>
              <w:t xml:space="preserve"> </w:t>
            </w:r>
            <w:r w:rsidRPr="00670946">
              <w:rPr>
                <w:rFonts w:ascii="Arial" w:eastAsia="Arial" w:hAnsi="Arial" w:cs="Arial"/>
                <w:sz w:val="20"/>
                <w:szCs w:val="19"/>
              </w:rPr>
              <w:t>Warehouse</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proofErr w:type="spellStart"/>
            <w:r w:rsidRPr="00670946">
              <w:rPr>
                <w:rFonts w:ascii="Arial" w:eastAsia="Arial" w:hAnsi="Arial" w:cs="Arial"/>
                <w:sz w:val="20"/>
                <w:szCs w:val="19"/>
              </w:rPr>
              <w:t>Dalipuga</w:t>
            </w:r>
            <w:proofErr w:type="spellEnd"/>
            <w:r w:rsidRPr="00670946">
              <w:rPr>
                <w:rFonts w:ascii="Arial" w:eastAsia="Arial" w:hAnsi="Arial" w:cs="Arial"/>
                <w:sz w:val="20"/>
                <w:szCs w:val="19"/>
              </w:rPr>
              <w:t>,</w:t>
            </w:r>
            <w:r w:rsidR="009266CC" w:rsidRPr="00670946">
              <w:rPr>
                <w:rFonts w:ascii="Arial" w:eastAsia="Arial" w:hAnsi="Arial" w:cs="Arial"/>
                <w:sz w:val="20"/>
                <w:szCs w:val="19"/>
              </w:rPr>
              <w:t xml:space="preserve"> </w:t>
            </w:r>
            <w:proofErr w:type="spellStart"/>
            <w:r w:rsidRPr="00670946">
              <w:rPr>
                <w:rFonts w:ascii="Arial" w:eastAsia="Arial" w:hAnsi="Arial" w:cs="Arial"/>
                <w:sz w:val="20"/>
                <w:szCs w:val="19"/>
              </w:rPr>
              <w:t>Iligan</w:t>
            </w:r>
            <w:proofErr w:type="spellEnd"/>
            <w:r w:rsidR="009266CC" w:rsidRPr="00670946">
              <w:rPr>
                <w:rFonts w:ascii="Arial" w:eastAsia="Arial" w:hAnsi="Arial" w:cs="Arial"/>
                <w:sz w:val="20"/>
                <w:szCs w:val="19"/>
              </w:rPr>
              <w:t xml:space="preserve"> </w:t>
            </w:r>
            <w:r w:rsidRPr="00670946">
              <w:rPr>
                <w:rFonts w:ascii="Arial" w:eastAsia="Arial" w:hAnsi="Arial" w:cs="Arial"/>
                <w:sz w:val="20"/>
                <w:szCs w:val="19"/>
              </w:rPr>
              <w:t>City</w:t>
            </w:r>
            <w:r w:rsidR="009266CC" w:rsidRPr="00670946">
              <w:rPr>
                <w:rFonts w:ascii="Arial" w:eastAsia="Arial" w:hAnsi="Arial" w:cs="Arial"/>
                <w:sz w:val="20"/>
                <w:szCs w:val="19"/>
              </w:rPr>
              <w:t xml:space="preserve"> </w:t>
            </w:r>
            <w:r w:rsidRPr="00670946">
              <w:rPr>
                <w:rFonts w:ascii="Arial" w:eastAsia="Arial" w:hAnsi="Arial" w:cs="Arial"/>
                <w:sz w:val="20"/>
                <w:szCs w:val="19"/>
              </w:rPr>
              <w:t>Warehouse.</w:t>
            </w:r>
          </w:p>
          <w:p w14:paraId="3040D7CA" w14:textId="7FE84D0B" w:rsidR="00210923" w:rsidRPr="00670946"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DSWD-FO</w:t>
            </w:r>
            <w:r w:rsidR="009266CC" w:rsidRPr="00670946">
              <w:rPr>
                <w:rFonts w:ascii="Arial" w:eastAsia="Arial" w:hAnsi="Arial" w:cs="Arial"/>
                <w:sz w:val="20"/>
                <w:szCs w:val="19"/>
              </w:rPr>
              <w:t xml:space="preserve"> </w:t>
            </w:r>
            <w:r w:rsidRPr="00670946">
              <w:rPr>
                <w:rFonts w:ascii="Arial" w:eastAsia="Arial" w:hAnsi="Arial" w:cs="Arial"/>
                <w:sz w:val="20"/>
                <w:szCs w:val="19"/>
              </w:rPr>
              <w:t>X</w:t>
            </w:r>
            <w:r w:rsidR="009266CC" w:rsidRPr="00670946">
              <w:rPr>
                <w:rFonts w:ascii="Arial" w:eastAsia="Arial" w:hAnsi="Arial" w:cs="Arial"/>
                <w:sz w:val="20"/>
                <w:szCs w:val="19"/>
              </w:rPr>
              <w:t xml:space="preserve"> </w:t>
            </w:r>
            <w:r w:rsidRPr="00670946">
              <w:rPr>
                <w:rFonts w:ascii="Arial" w:eastAsia="Arial" w:hAnsi="Arial" w:cs="Arial"/>
                <w:sz w:val="20"/>
                <w:szCs w:val="19"/>
              </w:rPr>
              <w:t>Staff</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in</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coordination</w:t>
            </w:r>
            <w:r w:rsidR="009266CC" w:rsidRPr="00670946">
              <w:rPr>
                <w:rFonts w:ascii="Arial" w:eastAsia="Arial" w:hAnsi="Arial" w:cs="Arial"/>
                <w:sz w:val="20"/>
                <w:szCs w:val="19"/>
              </w:rPr>
              <w:t xml:space="preserve"> </w:t>
            </w:r>
            <w:r w:rsidRPr="00670946">
              <w:rPr>
                <w:rFonts w:ascii="Arial" w:eastAsia="Arial" w:hAnsi="Arial" w:cs="Arial"/>
                <w:sz w:val="20"/>
                <w:szCs w:val="19"/>
              </w:rPr>
              <w:t>with</w:t>
            </w:r>
            <w:r w:rsidR="009266CC" w:rsidRPr="00670946">
              <w:rPr>
                <w:rFonts w:ascii="Arial" w:eastAsia="Arial" w:hAnsi="Arial" w:cs="Arial"/>
                <w:sz w:val="20"/>
                <w:szCs w:val="19"/>
              </w:rPr>
              <w:t xml:space="preserve"> </w:t>
            </w:r>
            <w:r w:rsidRPr="00670946">
              <w:rPr>
                <w:rFonts w:ascii="Arial" w:eastAsia="Arial" w:hAnsi="Arial" w:cs="Arial"/>
                <w:sz w:val="20"/>
                <w:szCs w:val="19"/>
              </w:rPr>
              <w:t>OCD</w:t>
            </w:r>
            <w:r w:rsidR="009266CC" w:rsidRPr="00670946">
              <w:rPr>
                <w:rFonts w:ascii="Arial" w:eastAsia="Arial" w:hAnsi="Arial" w:cs="Arial"/>
                <w:sz w:val="20"/>
                <w:szCs w:val="19"/>
              </w:rPr>
              <w:t xml:space="preserve"> </w:t>
            </w:r>
            <w:r w:rsidRPr="00670946">
              <w:rPr>
                <w:rFonts w:ascii="Arial" w:eastAsia="Arial" w:hAnsi="Arial" w:cs="Arial"/>
                <w:sz w:val="20"/>
                <w:szCs w:val="19"/>
              </w:rPr>
              <w:t>and</w:t>
            </w:r>
            <w:r w:rsidR="009266CC" w:rsidRPr="00670946">
              <w:rPr>
                <w:rFonts w:ascii="Arial" w:eastAsia="Arial" w:hAnsi="Arial" w:cs="Arial"/>
                <w:sz w:val="20"/>
                <w:szCs w:val="19"/>
              </w:rPr>
              <w:t xml:space="preserve"> </w:t>
            </w:r>
            <w:r w:rsidRPr="00670946">
              <w:rPr>
                <w:rFonts w:ascii="Arial" w:eastAsia="Arial" w:hAnsi="Arial" w:cs="Arial"/>
                <w:sz w:val="20"/>
                <w:szCs w:val="19"/>
              </w:rPr>
              <w:t>DOH</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were</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augmented</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to</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help</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facilitate</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the</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Locally</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Stranded</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Individuals</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in</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the</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designated</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isolation</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area</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in</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the</w:t>
            </w:r>
            <w:r w:rsidR="009266CC" w:rsidRPr="00670946">
              <w:rPr>
                <w:rFonts w:ascii="Arial" w:eastAsia="Arial" w:hAnsi="Arial" w:cs="Arial"/>
                <w:sz w:val="20"/>
                <w:szCs w:val="19"/>
              </w:rPr>
              <w:t xml:space="preserve"> </w:t>
            </w:r>
            <w:r w:rsidR="00C16C8D" w:rsidRPr="00670946">
              <w:rPr>
                <w:rFonts w:ascii="Arial" w:eastAsia="Arial" w:hAnsi="Arial" w:cs="Arial"/>
                <w:sz w:val="20"/>
                <w:szCs w:val="19"/>
              </w:rPr>
              <w:t>city.</w:t>
            </w:r>
          </w:p>
          <w:p w14:paraId="465E6E5F" w14:textId="00FBD7E8" w:rsidR="000826FE" w:rsidRPr="00670946"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67094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670946">
              <w:rPr>
                <w:rFonts w:ascii="Arial" w:eastAsia="Arial" w:hAnsi="Arial" w:cs="Arial"/>
                <w:b/>
                <w:bCs/>
                <w:sz w:val="20"/>
                <w:szCs w:val="19"/>
              </w:rPr>
              <w:t>Social</w:t>
            </w:r>
            <w:r w:rsidR="009266CC" w:rsidRPr="00670946">
              <w:rPr>
                <w:rFonts w:ascii="Arial" w:eastAsia="Arial" w:hAnsi="Arial" w:cs="Arial"/>
                <w:b/>
                <w:bCs/>
                <w:sz w:val="20"/>
                <w:szCs w:val="19"/>
              </w:rPr>
              <w:t xml:space="preserve"> </w:t>
            </w:r>
            <w:r w:rsidRPr="00670946">
              <w:rPr>
                <w:rFonts w:ascii="Arial" w:eastAsia="Arial" w:hAnsi="Arial" w:cs="Arial"/>
                <w:b/>
                <w:bCs/>
                <w:sz w:val="20"/>
                <w:szCs w:val="19"/>
              </w:rPr>
              <w:t>Amelioration</w:t>
            </w:r>
            <w:r w:rsidR="009266CC" w:rsidRPr="00670946">
              <w:rPr>
                <w:rFonts w:ascii="Arial" w:eastAsia="Arial" w:hAnsi="Arial" w:cs="Arial"/>
                <w:b/>
                <w:bCs/>
                <w:sz w:val="20"/>
                <w:szCs w:val="19"/>
              </w:rPr>
              <w:t xml:space="preserve"> </w:t>
            </w:r>
            <w:r w:rsidRPr="00670946">
              <w:rPr>
                <w:rFonts w:ascii="Arial" w:eastAsia="Arial" w:hAnsi="Arial" w:cs="Arial"/>
                <w:b/>
                <w:bCs/>
                <w:sz w:val="20"/>
                <w:szCs w:val="19"/>
              </w:rPr>
              <w:t>Program</w:t>
            </w:r>
            <w:r w:rsidR="009266CC" w:rsidRPr="00670946">
              <w:rPr>
                <w:rFonts w:ascii="Arial" w:eastAsia="Arial" w:hAnsi="Arial" w:cs="Arial"/>
                <w:b/>
                <w:bCs/>
                <w:sz w:val="20"/>
                <w:szCs w:val="19"/>
              </w:rPr>
              <w:t xml:space="preserve"> </w:t>
            </w:r>
            <w:r w:rsidRPr="00670946">
              <w:rPr>
                <w:rFonts w:ascii="Arial" w:eastAsia="Arial" w:hAnsi="Arial" w:cs="Arial"/>
                <w:b/>
                <w:bCs/>
                <w:sz w:val="20"/>
                <w:szCs w:val="19"/>
              </w:rPr>
              <w:t>(SAP)</w:t>
            </w:r>
          </w:p>
          <w:p w14:paraId="15D669A2" w14:textId="6D600D03" w:rsidR="004E029E" w:rsidRPr="00670946" w:rsidRDefault="004E029E" w:rsidP="000F6F7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DSWD-FO X has served </w:t>
            </w:r>
            <w:r w:rsidR="000F6F7C" w:rsidRPr="00670946">
              <w:rPr>
                <w:rFonts w:ascii="Arial" w:eastAsia="Arial" w:hAnsi="Arial" w:cs="Arial"/>
                <w:b/>
                <w:bCs/>
                <w:sz w:val="20"/>
                <w:szCs w:val="19"/>
              </w:rPr>
              <w:t xml:space="preserve">121,609 </w:t>
            </w:r>
            <w:r w:rsidRPr="00670946">
              <w:rPr>
                <w:rFonts w:ascii="Arial" w:eastAsia="Arial" w:hAnsi="Arial" w:cs="Arial"/>
                <w:sz w:val="20"/>
                <w:szCs w:val="19"/>
              </w:rPr>
              <w:t>waitlisted</w:t>
            </w:r>
            <w:r w:rsidRPr="00670946">
              <w:rPr>
                <w:rFonts w:ascii="Arial" w:eastAsia="Arial" w:hAnsi="Arial" w:cs="Arial"/>
                <w:b/>
                <w:bCs/>
                <w:sz w:val="20"/>
                <w:szCs w:val="19"/>
              </w:rPr>
              <w:t xml:space="preserve"> </w:t>
            </w:r>
            <w:r w:rsidRPr="00670946">
              <w:rPr>
                <w:rFonts w:ascii="Arial" w:eastAsia="Arial" w:hAnsi="Arial" w:cs="Arial"/>
                <w:sz w:val="20"/>
                <w:szCs w:val="19"/>
              </w:rPr>
              <w:t xml:space="preserve">beneficiaries amounting to </w:t>
            </w:r>
            <w:r w:rsidRPr="00670946">
              <w:rPr>
                <w:rFonts w:ascii="Arial" w:eastAsia="Arial" w:hAnsi="Arial" w:cs="Arial"/>
                <w:b/>
                <w:bCs/>
                <w:sz w:val="20"/>
                <w:szCs w:val="19"/>
              </w:rPr>
              <w:t>₱</w:t>
            </w:r>
            <w:r w:rsidR="000F6F7C" w:rsidRPr="00670946">
              <w:rPr>
                <w:rFonts w:ascii="Arial" w:eastAsia="Arial" w:hAnsi="Arial" w:cs="Arial"/>
                <w:b/>
                <w:bCs/>
                <w:sz w:val="20"/>
                <w:szCs w:val="19"/>
              </w:rPr>
              <w:t xml:space="preserve">729,654,000.00 </w:t>
            </w:r>
            <w:r w:rsidR="001E239B" w:rsidRPr="00670946">
              <w:rPr>
                <w:rFonts w:ascii="Arial" w:eastAsia="Arial" w:hAnsi="Arial" w:cs="Arial"/>
                <w:sz w:val="20"/>
                <w:szCs w:val="19"/>
              </w:rPr>
              <w:t xml:space="preserve">as of </w:t>
            </w:r>
            <w:r w:rsidR="000F6F7C" w:rsidRPr="00670946">
              <w:rPr>
                <w:rFonts w:ascii="Arial" w:eastAsia="Arial" w:hAnsi="Arial" w:cs="Arial"/>
                <w:sz w:val="20"/>
                <w:szCs w:val="19"/>
              </w:rPr>
              <w:t>0</w:t>
            </w:r>
            <w:r w:rsidR="00395450" w:rsidRPr="00670946">
              <w:rPr>
                <w:rFonts w:ascii="Arial" w:eastAsia="Arial" w:hAnsi="Arial" w:cs="Arial"/>
                <w:sz w:val="20"/>
                <w:szCs w:val="19"/>
              </w:rPr>
              <w:t>1</w:t>
            </w:r>
            <w:r w:rsidR="000F6F7C" w:rsidRPr="00670946">
              <w:rPr>
                <w:rFonts w:ascii="Arial" w:eastAsia="Arial" w:hAnsi="Arial" w:cs="Arial"/>
                <w:sz w:val="20"/>
                <w:szCs w:val="19"/>
              </w:rPr>
              <w:t xml:space="preserve"> September</w:t>
            </w:r>
            <w:r w:rsidR="00F901DA" w:rsidRPr="00670946">
              <w:rPr>
                <w:rFonts w:ascii="Arial" w:eastAsia="Arial" w:hAnsi="Arial" w:cs="Arial"/>
                <w:sz w:val="20"/>
                <w:szCs w:val="19"/>
              </w:rPr>
              <w:t xml:space="preserve"> 2020, </w:t>
            </w:r>
            <w:r w:rsidR="00E654E5" w:rsidRPr="00670946">
              <w:rPr>
                <w:rFonts w:ascii="Arial" w:eastAsia="Arial" w:hAnsi="Arial" w:cs="Arial"/>
                <w:sz w:val="20"/>
                <w:szCs w:val="19"/>
              </w:rPr>
              <w:t>12NN</w:t>
            </w:r>
            <w:r w:rsidRPr="00670946">
              <w:rPr>
                <w:rFonts w:ascii="Arial" w:eastAsia="Arial" w:hAnsi="Arial" w:cs="Arial"/>
                <w:sz w:val="20"/>
                <w:szCs w:val="19"/>
              </w:rPr>
              <w:t>.</w:t>
            </w:r>
          </w:p>
          <w:p w14:paraId="503A5847" w14:textId="5CF5F4D7" w:rsidR="00B704B0" w:rsidRPr="00670946"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Continu</w:t>
            </w:r>
            <w:r w:rsidR="00DF70F8" w:rsidRPr="00670946">
              <w:rPr>
                <w:rFonts w:ascii="Arial" w:eastAsia="Arial" w:hAnsi="Arial" w:cs="Arial"/>
                <w:sz w:val="20"/>
                <w:szCs w:val="19"/>
              </w:rPr>
              <w:t>ous</w:t>
            </w:r>
            <w:r w:rsidRPr="00670946">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w:t>
            </w:r>
            <w:proofErr w:type="spellStart"/>
            <w:r w:rsidRPr="0072447C">
              <w:rPr>
                <w:rFonts w:ascii="Arial" w:eastAsia="Arial" w:hAnsi="Arial" w:cs="Arial"/>
                <w:sz w:val="20"/>
                <w:szCs w:val="19"/>
              </w:rPr>
              <w:t>Pantawid</w:t>
            </w:r>
            <w:proofErr w:type="spellEnd"/>
            <w:r w:rsidRPr="0072447C">
              <w:rPr>
                <w:rFonts w:ascii="Arial" w:eastAsia="Arial" w:hAnsi="Arial" w:cs="Arial"/>
                <w:sz w:val="20"/>
                <w:szCs w:val="19"/>
              </w:rPr>
              <w:t xml:space="preserve">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lastRenderedPageBreak/>
              <w:t xml:space="preserve">Under </w:t>
            </w:r>
            <w:proofErr w:type="spellStart"/>
            <w:r w:rsidRPr="0072447C">
              <w:rPr>
                <w:rFonts w:ascii="Arial" w:eastAsia="Arial" w:hAnsi="Arial" w:cs="Arial"/>
                <w:sz w:val="20"/>
                <w:szCs w:val="19"/>
              </w:rPr>
              <w:t>Pantawid</w:t>
            </w:r>
            <w:proofErr w:type="spellEnd"/>
            <w:r w:rsidRPr="0072447C">
              <w:rPr>
                <w:rFonts w:ascii="Arial" w:eastAsia="Arial" w:hAnsi="Arial" w:cs="Arial"/>
                <w:sz w:val="20"/>
                <w:szCs w:val="19"/>
              </w:rPr>
              <w:t xml:space="preserve">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7DEC55EE" w:rsidR="009702AE" w:rsidRPr="00C47DA7" w:rsidRDefault="00133792"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C47DA7">
              <w:rPr>
                <w:rFonts w:ascii="Arial" w:eastAsia="Arial" w:hAnsi="Arial" w:cs="Arial"/>
                <w:sz w:val="20"/>
                <w:szCs w:val="19"/>
              </w:rPr>
              <w:t>28</w:t>
            </w:r>
            <w:r w:rsidR="006611F2" w:rsidRPr="00C47DA7">
              <w:rPr>
                <w:rFonts w:ascii="Arial" w:eastAsia="Arial" w:hAnsi="Arial" w:cs="Arial"/>
                <w:sz w:val="20"/>
                <w:szCs w:val="19"/>
              </w:rPr>
              <w:t xml:space="preserve"> A</w:t>
            </w:r>
            <w:r w:rsidR="00FB731D" w:rsidRPr="00C47DA7">
              <w:rPr>
                <w:rFonts w:ascii="Arial" w:eastAsia="Arial" w:hAnsi="Arial" w:cs="Arial"/>
                <w:sz w:val="20"/>
                <w:szCs w:val="19"/>
              </w:rPr>
              <w:t>ugust 2</w:t>
            </w:r>
            <w:r w:rsidR="003E4C18" w:rsidRPr="00C47DA7">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56E8E3" w:rsidR="009702AE" w:rsidRPr="00C47DA7"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XII</w:t>
            </w:r>
            <w:r w:rsidR="009266CC" w:rsidRPr="00C47DA7">
              <w:rPr>
                <w:rFonts w:ascii="Arial" w:eastAsia="Arial" w:hAnsi="Arial" w:cs="Arial"/>
                <w:sz w:val="20"/>
                <w:szCs w:val="19"/>
              </w:rPr>
              <w:t xml:space="preserve"> </w:t>
            </w:r>
            <w:r w:rsidRPr="00C47DA7">
              <w:rPr>
                <w:rFonts w:ascii="Arial" w:eastAsia="Arial" w:hAnsi="Arial" w:cs="Arial"/>
                <w:sz w:val="20"/>
                <w:szCs w:val="19"/>
              </w:rPr>
              <w:t>released</w:t>
            </w:r>
            <w:r w:rsidR="009266CC" w:rsidRPr="00C47DA7">
              <w:t xml:space="preserve"> </w:t>
            </w:r>
            <w:r w:rsidR="00133792" w:rsidRPr="00C47DA7">
              <w:rPr>
                <w:rFonts w:ascii="Arial" w:eastAsia="Arial" w:hAnsi="Arial" w:cs="Arial"/>
                <w:sz w:val="20"/>
                <w:szCs w:val="19"/>
              </w:rPr>
              <w:t>5</w:t>
            </w:r>
            <w:r w:rsidR="006611F2" w:rsidRPr="00C47DA7">
              <w:rPr>
                <w:rFonts w:ascii="Arial" w:eastAsia="Arial" w:hAnsi="Arial" w:cs="Arial"/>
                <w:sz w:val="20"/>
                <w:szCs w:val="19"/>
              </w:rPr>
              <w:t xml:space="preserve">00 FFPs to </w:t>
            </w:r>
            <w:r w:rsidR="00124B44" w:rsidRPr="00C47DA7">
              <w:rPr>
                <w:rFonts w:ascii="Arial" w:eastAsia="Arial" w:hAnsi="Arial" w:cs="Arial"/>
                <w:sz w:val="20"/>
                <w:szCs w:val="19"/>
              </w:rPr>
              <w:t xml:space="preserve">LGU of </w:t>
            </w:r>
            <w:proofErr w:type="spellStart"/>
            <w:r w:rsidR="00133792" w:rsidRPr="00C47DA7">
              <w:rPr>
                <w:rFonts w:ascii="Arial" w:eastAsia="Arial" w:hAnsi="Arial" w:cs="Arial"/>
                <w:sz w:val="20"/>
                <w:szCs w:val="19"/>
              </w:rPr>
              <w:t>Kalamansig</w:t>
            </w:r>
            <w:proofErr w:type="spellEnd"/>
            <w:r w:rsidR="00133792" w:rsidRPr="00C47DA7">
              <w:rPr>
                <w:rFonts w:ascii="Arial" w:eastAsia="Arial" w:hAnsi="Arial" w:cs="Arial"/>
                <w:sz w:val="20"/>
                <w:szCs w:val="19"/>
              </w:rPr>
              <w:t xml:space="preserve">, Sultan </w:t>
            </w:r>
            <w:proofErr w:type="spellStart"/>
            <w:r w:rsidR="00133792" w:rsidRPr="00C47DA7">
              <w:rPr>
                <w:rFonts w:ascii="Arial" w:eastAsia="Arial" w:hAnsi="Arial" w:cs="Arial"/>
                <w:sz w:val="20"/>
                <w:szCs w:val="19"/>
              </w:rPr>
              <w:t>Kudarat</w:t>
            </w:r>
            <w:proofErr w:type="spellEnd"/>
            <w:r w:rsidR="006611F2" w:rsidRPr="00C47DA7">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72839F88" w14:textId="77777777" w:rsidR="0049118A" w:rsidRDefault="0049118A" w:rsidP="00B11CE1">
      <w:pPr>
        <w:spacing w:after="0" w:line="240" w:lineRule="auto"/>
        <w:contextualSpacing/>
        <w:rPr>
          <w:rFonts w:ascii="Arial" w:eastAsia="Arial" w:hAnsi="Arial" w:cs="Arial"/>
          <w:b/>
          <w:sz w:val="24"/>
          <w:szCs w:val="24"/>
        </w:rPr>
      </w:pPr>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C47DA7"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8</w:t>
            </w:r>
            <w:r w:rsidR="00F901DA"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C47DA7"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w:t>
            </w:r>
            <w:r w:rsidR="002E4178" w:rsidRPr="00C47DA7">
              <w:rPr>
                <w:rFonts w:ascii="Arial" w:eastAsia="Arial" w:hAnsi="Arial" w:cs="Arial"/>
                <w:b/>
                <w:sz w:val="20"/>
                <w:szCs w:val="19"/>
              </w:rPr>
              <w:t xml:space="preserve"> ₱</w:t>
            </w:r>
            <w:r w:rsidR="00B02806" w:rsidRPr="00C47DA7">
              <w:rPr>
                <w:rFonts w:ascii="Arial" w:eastAsia="Arial" w:hAnsi="Arial" w:cs="Arial"/>
                <w:b/>
                <w:sz w:val="20"/>
                <w:szCs w:val="19"/>
              </w:rPr>
              <w:t xml:space="preserve">3,424,408.94 </w:t>
            </w:r>
            <w:r w:rsidRPr="00C47DA7">
              <w:rPr>
                <w:rFonts w:ascii="Arial" w:eastAsia="Arial" w:hAnsi="Arial" w:cs="Arial"/>
                <w:sz w:val="20"/>
                <w:szCs w:val="19"/>
              </w:rPr>
              <w:t xml:space="preserve">were already provided to </w:t>
            </w:r>
            <w:r w:rsidRPr="00C47DA7">
              <w:rPr>
                <w:rFonts w:ascii="Arial" w:eastAsia="Arial" w:hAnsi="Arial" w:cs="Arial"/>
                <w:b/>
                <w:sz w:val="20"/>
                <w:szCs w:val="19"/>
              </w:rPr>
              <w:t xml:space="preserve">LSIs, ROFs, RIATFs </w:t>
            </w:r>
            <w:r w:rsidRPr="00C47DA7">
              <w:rPr>
                <w:rFonts w:ascii="Arial" w:eastAsia="Arial" w:hAnsi="Arial" w:cs="Arial"/>
                <w:sz w:val="20"/>
                <w:szCs w:val="19"/>
              </w:rPr>
              <w:t xml:space="preserve">and </w:t>
            </w:r>
            <w:r w:rsidRPr="00C47DA7">
              <w:rPr>
                <w:rFonts w:ascii="Arial" w:eastAsia="Arial" w:hAnsi="Arial" w:cs="Arial"/>
                <w:b/>
                <w:sz w:val="20"/>
                <w:szCs w:val="19"/>
              </w:rPr>
              <w:t>Walk-in LSI Clients.</w:t>
            </w:r>
            <w:r w:rsidRPr="00C47DA7">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C47DA7"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5,157 FFPs</w:t>
            </w:r>
            <w:r w:rsidRPr="00C47DA7">
              <w:rPr>
                <w:rFonts w:ascii="Arial" w:eastAsia="Arial" w:hAnsi="Arial" w:cs="Arial"/>
                <w:sz w:val="20"/>
                <w:szCs w:val="19"/>
              </w:rPr>
              <w:t xml:space="preserve"> amounting to </w:t>
            </w:r>
            <w:r w:rsidRPr="00C47DA7">
              <w:rPr>
                <w:rFonts w:ascii="Arial" w:eastAsia="Arial" w:hAnsi="Arial" w:cs="Arial"/>
                <w:b/>
                <w:sz w:val="20"/>
                <w:szCs w:val="19"/>
              </w:rPr>
              <w:t xml:space="preserve">₱1,909,065.37 </w:t>
            </w:r>
            <w:r w:rsidRPr="00C47DA7">
              <w:rPr>
                <w:rFonts w:ascii="Arial" w:eastAsia="Arial" w:hAnsi="Arial" w:cs="Arial"/>
                <w:sz w:val="20"/>
                <w:szCs w:val="19"/>
              </w:rPr>
              <w:t xml:space="preserve">are released as augmentation assistance to </w:t>
            </w:r>
            <w:r w:rsidRPr="00C47DA7">
              <w:rPr>
                <w:rFonts w:ascii="Arial" w:eastAsia="Arial" w:hAnsi="Arial" w:cs="Arial"/>
                <w:b/>
                <w:sz w:val="20"/>
                <w:szCs w:val="19"/>
              </w:rPr>
              <w:t xml:space="preserve">LSIs/ROFs </w:t>
            </w:r>
            <w:r w:rsidRPr="00C47DA7">
              <w:rPr>
                <w:rFonts w:ascii="Arial" w:eastAsia="Arial" w:hAnsi="Arial" w:cs="Arial"/>
                <w:sz w:val="20"/>
                <w:szCs w:val="19"/>
              </w:rPr>
              <w:t>on 31 July – 16 August 2020.</w:t>
            </w:r>
          </w:p>
          <w:p w14:paraId="320108CB" w14:textId="6911C391"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w:t>
            </w:r>
            <w:proofErr w:type="spellStart"/>
            <w:r w:rsidRPr="00C47DA7">
              <w:rPr>
                <w:rFonts w:ascii="Arial" w:eastAsia="Arial" w:hAnsi="Arial" w:cs="Arial"/>
                <w:sz w:val="20"/>
                <w:szCs w:val="19"/>
              </w:rPr>
              <w:t>Caraga</w:t>
            </w:r>
            <w:proofErr w:type="spellEnd"/>
            <w:r w:rsidRPr="00C47DA7">
              <w:rPr>
                <w:rFonts w:ascii="Arial" w:eastAsia="Arial" w:hAnsi="Arial" w:cs="Arial"/>
                <w:sz w:val="20"/>
                <w:szCs w:val="19"/>
              </w:rPr>
              <w:t xml:space="preserve"> provided meals and FFPs to 254 LSIs amounting to ₱69,825.90 on 17-21 August 2020.</w:t>
            </w:r>
          </w:p>
          <w:p w14:paraId="0CF65E61" w14:textId="7FD9E3F2" w:rsidR="00E14B66" w:rsidRPr="00C47DA7"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w:t>
            </w:r>
            <w:proofErr w:type="spellStart"/>
            <w:r w:rsidRPr="00C47DA7">
              <w:rPr>
                <w:rFonts w:ascii="Arial" w:eastAsia="Arial" w:hAnsi="Arial" w:cs="Arial"/>
                <w:sz w:val="20"/>
                <w:szCs w:val="19"/>
              </w:rPr>
              <w:t>Caraga</w:t>
            </w:r>
            <w:proofErr w:type="spellEnd"/>
            <w:r w:rsidRPr="00C47DA7">
              <w:rPr>
                <w:rFonts w:ascii="Arial" w:eastAsia="Arial" w:hAnsi="Arial" w:cs="Arial"/>
                <w:sz w:val="20"/>
                <w:szCs w:val="19"/>
              </w:rPr>
              <w:t xml:space="preserve"> </w:t>
            </w:r>
            <w:r w:rsidR="00B02806" w:rsidRPr="00C47DA7">
              <w:rPr>
                <w:rFonts w:ascii="Arial" w:eastAsia="Arial" w:hAnsi="Arial" w:cs="Arial"/>
                <w:sz w:val="20"/>
                <w:szCs w:val="19"/>
              </w:rPr>
              <w:t xml:space="preserve">facilitated the release of 2,850 FFPs amounting to ₱1,054,500.00 as part of the additional 5,000 FFPs requested by the LGU of </w:t>
            </w:r>
            <w:proofErr w:type="spellStart"/>
            <w:r w:rsidR="00B02806" w:rsidRPr="00C47DA7">
              <w:rPr>
                <w:rFonts w:ascii="Arial" w:eastAsia="Arial" w:hAnsi="Arial" w:cs="Arial"/>
                <w:sz w:val="20"/>
                <w:szCs w:val="19"/>
              </w:rPr>
              <w:t>Butuan</w:t>
            </w:r>
            <w:proofErr w:type="spellEnd"/>
            <w:r w:rsidR="00B02806" w:rsidRPr="00C47DA7">
              <w:rPr>
                <w:rFonts w:ascii="Arial" w:eastAsia="Arial" w:hAnsi="Arial" w:cs="Arial"/>
                <w:sz w:val="20"/>
                <w:szCs w:val="19"/>
              </w:rPr>
              <w:t xml:space="preserve"> City. To date, a total of 3,750 FFPs have already released to the LGU out of the total requested FFPs.</w:t>
            </w:r>
          </w:p>
          <w:p w14:paraId="778FB703" w14:textId="7CD5C138" w:rsidR="00066031"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C47DA7"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C47DA7" w:rsidRDefault="003E4C18" w:rsidP="007C7B9C">
            <w:pPr>
              <w:widowControl/>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05D0D46D" w14:textId="0F3B56D0" w:rsidR="009702AE" w:rsidRPr="00C47DA7"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date,</w:t>
            </w:r>
            <w:r w:rsidR="00042E92" w:rsidRPr="00C47DA7">
              <w:rPr>
                <w:rFonts w:ascii="Arial" w:eastAsia="Arial" w:hAnsi="Arial" w:cs="Arial"/>
                <w:sz w:val="20"/>
                <w:szCs w:val="19"/>
              </w:rPr>
              <w:t xml:space="preserve"> </w:t>
            </w:r>
            <w:r w:rsidR="00066031" w:rsidRPr="00C47DA7">
              <w:rPr>
                <w:rFonts w:ascii="Arial" w:eastAsia="Arial" w:hAnsi="Arial" w:cs="Arial"/>
                <w:b/>
                <w:sz w:val="20"/>
                <w:szCs w:val="19"/>
              </w:rPr>
              <w:t xml:space="preserve">305,096 </w:t>
            </w:r>
            <w:r w:rsidRPr="00C47DA7">
              <w:rPr>
                <w:rFonts w:ascii="Arial" w:eastAsia="Arial" w:hAnsi="Arial" w:cs="Arial"/>
                <w:b/>
                <w:sz w:val="20"/>
                <w:szCs w:val="19"/>
              </w:rPr>
              <w:t>Non-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066031" w:rsidRPr="00C47DA7">
              <w:rPr>
                <w:rFonts w:ascii="Arial" w:eastAsia="Arial" w:hAnsi="Arial" w:cs="Arial"/>
                <w:b/>
                <w:sz w:val="20"/>
                <w:szCs w:val="19"/>
              </w:rPr>
              <w:t>1,525,480,000.00</w:t>
            </w:r>
            <w:r w:rsidR="00AE0E89" w:rsidRPr="00C47DA7">
              <w:rPr>
                <w:rFonts w:ascii="Arial" w:eastAsia="Arial" w:hAnsi="Arial" w:cs="Arial"/>
                <w:b/>
                <w:sz w:val="20"/>
                <w:szCs w:val="19"/>
              </w:rPr>
              <w:t>.</w:t>
            </w:r>
          </w:p>
          <w:p w14:paraId="539BA321" w14:textId="0B1DFF67" w:rsidR="00AE0E89" w:rsidRPr="00C47DA7"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189,867</w:t>
            </w:r>
            <w:r w:rsidR="009266CC" w:rsidRPr="00C47DA7">
              <w:rPr>
                <w:rFonts w:ascii="Arial" w:eastAsia="Arial" w:hAnsi="Arial" w:cs="Arial"/>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687,911,850.00;</w:t>
            </w:r>
            <w:r w:rsidR="009266CC" w:rsidRPr="00C47DA7">
              <w:rPr>
                <w:rFonts w:ascii="Arial" w:eastAsia="Arial" w:hAnsi="Arial" w:cs="Arial"/>
                <w:sz w:val="20"/>
                <w:szCs w:val="19"/>
              </w:rPr>
              <w:t xml:space="preserve"> </w:t>
            </w:r>
            <w:r w:rsidRPr="00C47DA7">
              <w:rPr>
                <w:rFonts w:ascii="Arial" w:eastAsia="Arial" w:hAnsi="Arial" w:cs="Arial"/>
                <w:sz w:val="20"/>
                <w:szCs w:val="19"/>
              </w:rPr>
              <w:t>ou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4Ps</w:t>
            </w:r>
            <w:r w:rsidR="009266CC" w:rsidRPr="00C47DA7">
              <w:rPr>
                <w:rFonts w:ascii="Arial" w:eastAsia="Arial" w:hAnsi="Arial" w:cs="Arial"/>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180,673</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hru</w:t>
            </w:r>
            <w:r w:rsidR="009266CC" w:rsidRPr="00C47DA7">
              <w:rPr>
                <w:rFonts w:ascii="Arial" w:eastAsia="Arial" w:hAnsi="Arial" w:cs="Arial"/>
                <w:sz w:val="20"/>
                <w:szCs w:val="19"/>
              </w:rPr>
              <w:t xml:space="preserve"> </w:t>
            </w:r>
            <w:r w:rsidRPr="00C47DA7">
              <w:rPr>
                <w:rFonts w:ascii="Arial" w:eastAsia="Arial" w:hAnsi="Arial" w:cs="Arial"/>
                <w:sz w:val="20"/>
                <w:szCs w:val="19"/>
              </w:rPr>
              <w:t>cash-cards;</w:t>
            </w:r>
            <w:r w:rsidR="009266CC" w:rsidRPr="00C47DA7">
              <w:rPr>
                <w:rFonts w:ascii="Arial" w:eastAsia="Arial" w:hAnsi="Arial" w:cs="Arial"/>
                <w:sz w:val="20"/>
                <w:szCs w:val="19"/>
              </w:rPr>
              <w:t xml:space="preserve"> </w:t>
            </w:r>
            <w:r w:rsidR="00066031" w:rsidRPr="00C47DA7">
              <w:rPr>
                <w:rFonts w:ascii="Arial" w:eastAsia="Arial" w:hAnsi="Arial" w:cs="Arial"/>
                <w:sz w:val="20"/>
                <w:szCs w:val="19"/>
              </w:rPr>
              <w:t>7,796 were paid thru DSWD SDO payout and 1,398 were paid by LGU/DOLE TUPAD.</w:t>
            </w:r>
          </w:p>
          <w:p w14:paraId="722E0251" w14:textId="71F20D89"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For the SAP-ESP for left-out families, a total of 96,703 families were endorsed by the LGUs to the Field Office. DSWD FO </w:t>
            </w:r>
            <w:proofErr w:type="spellStart"/>
            <w:r w:rsidRPr="00C47DA7">
              <w:rPr>
                <w:rFonts w:ascii="Arial" w:eastAsia="Arial" w:hAnsi="Arial" w:cs="Arial"/>
                <w:sz w:val="20"/>
                <w:szCs w:val="19"/>
              </w:rPr>
              <w:t>Caraga</w:t>
            </w:r>
            <w:proofErr w:type="spellEnd"/>
            <w:r w:rsidRPr="00C47DA7">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C47DA7">
              <w:rPr>
                <w:rFonts w:ascii="Arial" w:eastAsia="Arial" w:hAnsi="Arial" w:cs="Arial"/>
                <w:sz w:val="20"/>
                <w:szCs w:val="19"/>
              </w:rPr>
              <w:t xml:space="preserve">(CO) </w:t>
            </w:r>
            <w:r w:rsidRPr="00C47DA7">
              <w:rPr>
                <w:rFonts w:ascii="Arial" w:eastAsia="Arial" w:hAnsi="Arial" w:cs="Arial"/>
                <w:sz w:val="20"/>
                <w:szCs w:val="19"/>
              </w:rPr>
              <w:t>for final de-duplication and payroll preparation.</w:t>
            </w:r>
          </w:p>
          <w:p w14:paraId="5071EAEB" w14:textId="07929465"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The </w:t>
            </w:r>
            <w:r w:rsidR="00987071" w:rsidRPr="00C47DA7">
              <w:rPr>
                <w:rFonts w:ascii="Arial" w:eastAsia="Arial" w:hAnsi="Arial" w:cs="Arial"/>
                <w:sz w:val="20"/>
                <w:szCs w:val="19"/>
              </w:rPr>
              <w:t>CO</w:t>
            </w:r>
            <w:r w:rsidRPr="00C47DA7">
              <w:rPr>
                <w:rFonts w:ascii="Arial" w:eastAsia="Arial" w:hAnsi="Arial" w:cs="Arial"/>
                <w:sz w:val="20"/>
                <w:szCs w:val="19"/>
              </w:rPr>
              <w:t xml:space="preserve"> approved 69,401 families for final payroll amounting to ₱345,152,200.00.</w:t>
            </w:r>
          </w:p>
          <w:p w14:paraId="43C5864C" w14:textId="23F88D60"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RO for the final payroll of left-out families amounting to ₱207,296,000</w:t>
            </w:r>
            <w:r w:rsidR="00042E92" w:rsidRPr="00C47DA7">
              <w:rPr>
                <w:rFonts w:ascii="Arial" w:eastAsia="Arial" w:hAnsi="Arial" w:cs="Arial"/>
                <w:sz w:val="20"/>
                <w:szCs w:val="19"/>
              </w:rPr>
              <w:t>.00 was downloaded last 24</w:t>
            </w:r>
            <w:r w:rsidRPr="00C47DA7">
              <w:rPr>
                <w:rFonts w:ascii="Arial" w:eastAsia="Arial" w:hAnsi="Arial" w:cs="Arial"/>
                <w:sz w:val="20"/>
                <w:szCs w:val="19"/>
              </w:rPr>
              <w:t xml:space="preserve"> </w:t>
            </w:r>
            <w:r w:rsidR="00042E92" w:rsidRPr="00C47DA7">
              <w:rPr>
                <w:rFonts w:ascii="Arial" w:eastAsia="Arial" w:hAnsi="Arial" w:cs="Arial"/>
                <w:sz w:val="20"/>
                <w:szCs w:val="19"/>
              </w:rPr>
              <w:t xml:space="preserve">July </w:t>
            </w:r>
            <w:r w:rsidRPr="00C47DA7">
              <w:rPr>
                <w:rFonts w:ascii="Arial" w:eastAsia="Arial" w:hAnsi="Arial" w:cs="Arial"/>
                <w:sz w:val="20"/>
                <w:szCs w:val="19"/>
              </w:rPr>
              <w:t>2020.</w:t>
            </w:r>
          </w:p>
          <w:p w14:paraId="11546F20" w14:textId="0B1BF7E0"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lastRenderedPageBreak/>
              <w:t>A total of 22,682 additional left-out families have been approved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batch payroll. Thus, the total target for the region is now 92,083.</w:t>
            </w:r>
          </w:p>
          <w:p w14:paraId="51707C21" w14:textId="4C5BCBDD" w:rsidR="009702AE" w:rsidRPr="00C47DA7"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00CB20C2" w:rsidRPr="00C47DA7">
              <w:rPr>
                <w:rFonts w:ascii="Arial" w:eastAsia="Arial" w:hAnsi="Arial" w:cs="Arial"/>
                <w:sz w:val="20"/>
                <w:szCs w:val="19"/>
              </w:rPr>
              <w:t xml:space="preserve">66,161 </w:t>
            </w:r>
            <w:r w:rsidRPr="00C47DA7">
              <w:rPr>
                <w:rFonts w:ascii="Arial" w:eastAsia="Arial" w:hAnsi="Arial" w:cs="Arial"/>
                <w:sz w:val="20"/>
                <w:szCs w:val="19"/>
              </w:rPr>
              <w:t>left-out families were already served amounting to ₱</w:t>
            </w:r>
            <w:r w:rsidR="00CB20C2" w:rsidRPr="00C47DA7">
              <w:rPr>
                <w:rFonts w:ascii="Arial" w:eastAsia="Arial" w:hAnsi="Arial" w:cs="Arial"/>
                <w:sz w:val="20"/>
                <w:szCs w:val="19"/>
              </w:rPr>
              <w:t>327,832,944.00</w:t>
            </w:r>
            <w:r w:rsidR="00F92A23" w:rsidRPr="00C47DA7">
              <w:rPr>
                <w:rFonts w:ascii="Arial" w:eastAsia="Arial" w:hAnsi="Arial" w:cs="Arial"/>
                <w:sz w:val="20"/>
                <w:szCs w:val="19"/>
              </w:rPr>
              <w:t>.</w:t>
            </w:r>
          </w:p>
          <w:p w14:paraId="3CAD2536" w14:textId="5379E5A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31EBAFA1" w14:textId="4ACC7AFB" w:rsidR="0096795E" w:rsidRPr="0096795E" w:rsidRDefault="00670946" w:rsidP="0096795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96795E">
        <w:rPr>
          <w:rFonts w:ascii="Arial" w:eastAsia="Arial" w:hAnsi="Arial" w:cs="Arial"/>
          <w:b/>
          <w:sz w:val="24"/>
          <w:szCs w:val="24"/>
        </w:rPr>
        <w:tab/>
      </w:r>
      <w:r w:rsidR="0096795E">
        <w:rPr>
          <w:rFonts w:ascii="Arial" w:eastAsia="Arial" w:hAnsi="Arial" w:cs="Arial"/>
          <w:b/>
          <w:sz w:val="24"/>
          <w:szCs w:val="24"/>
        </w:rPr>
        <w:tab/>
      </w:r>
      <w:r w:rsidR="0096795E">
        <w:rPr>
          <w:rFonts w:ascii="Arial" w:eastAsia="Arial" w:hAnsi="Arial" w:cs="Arial"/>
          <w:b/>
          <w:sz w:val="24"/>
          <w:szCs w:val="24"/>
        </w:rPr>
        <w:tab/>
      </w:r>
      <w:r w:rsidR="0096795E">
        <w:rPr>
          <w:rFonts w:ascii="Arial" w:eastAsia="Arial" w:hAnsi="Arial" w:cs="Arial"/>
          <w:b/>
          <w:sz w:val="24"/>
          <w:szCs w:val="24"/>
        </w:rPr>
        <w:tab/>
      </w:r>
      <w:r>
        <w:rPr>
          <w:rFonts w:ascii="Arial" w:eastAsia="Arial" w:hAnsi="Arial" w:cs="Arial"/>
          <w:b/>
          <w:sz w:val="24"/>
          <w:szCs w:val="24"/>
        </w:rPr>
        <w:t>RODEL V. CABADDU</w:t>
      </w:r>
    </w:p>
    <w:p w14:paraId="54F9517D" w14:textId="383A170D" w:rsidR="000F6F7C" w:rsidRDefault="00670946" w:rsidP="0096795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2493391"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67B8D6BF">
            <wp:simplePos x="0" y="0"/>
            <wp:positionH relativeFrom="column">
              <wp:posOffset>466725</wp:posOffset>
            </wp:positionH>
            <wp:positionV relativeFrom="paragraph">
              <wp:posOffset>190500</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09468C83" w14:textId="7D6EBE99" w:rsidR="00930EA1" w:rsidRDefault="00930EA1">
      <w:pPr>
        <w:widowControl/>
        <w:spacing w:after="160" w:line="259" w:lineRule="auto"/>
        <w:rPr>
          <w:rFonts w:ascii="Arial" w:eastAsia="Arial" w:hAnsi="Arial" w:cs="Arial"/>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63F42178" wp14:editId="07955BF4">
            <wp:simplePos x="0" y="0"/>
            <wp:positionH relativeFrom="margin">
              <wp:align>center</wp:align>
            </wp:positionH>
            <wp:positionV relativeFrom="paragraph">
              <wp:posOffset>3977005</wp:posOffset>
            </wp:positionV>
            <wp:extent cx="5222240" cy="3916680"/>
            <wp:effectExtent l="76200" t="76200" r="130810" b="140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1">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br w:type="page"/>
      </w:r>
    </w:p>
    <w:p w14:paraId="67E5803D" w14:textId="160A07DB" w:rsidR="001006ED" w:rsidRPr="00F239AC" w:rsidRDefault="00930EA1" w:rsidP="00F239AC">
      <w:pPr>
        <w:tabs>
          <w:tab w:val="left" w:pos="2496"/>
        </w:tabs>
        <w:rPr>
          <w:rFonts w:ascii="Arial" w:eastAsia="Arial" w:hAnsi="Arial" w:cs="Arial"/>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0" locked="0" layoutInCell="1" allowOverlap="1" wp14:anchorId="19DC222B" wp14:editId="72388766">
            <wp:simplePos x="0" y="0"/>
            <wp:positionH relativeFrom="margin">
              <wp:align>center</wp:align>
            </wp:positionH>
            <wp:positionV relativeFrom="paragraph">
              <wp:posOffset>4678045</wp:posOffset>
            </wp:positionV>
            <wp:extent cx="5222240" cy="3916680"/>
            <wp:effectExtent l="76200" t="76200" r="130810" b="140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2">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0288" behindDoc="0" locked="0" layoutInCell="1" allowOverlap="1" wp14:anchorId="675B6993" wp14:editId="567D05AB">
            <wp:simplePos x="0" y="0"/>
            <wp:positionH relativeFrom="margin">
              <wp:align>center</wp:align>
            </wp:positionH>
            <wp:positionV relativeFrom="paragraph">
              <wp:posOffset>291465</wp:posOffset>
            </wp:positionV>
            <wp:extent cx="5222240" cy="3916680"/>
            <wp:effectExtent l="76200" t="76200" r="130810" b="140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3">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1006ED" w:rsidRPr="00F239AC">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12CE" w14:textId="77777777" w:rsidR="00675D90" w:rsidRDefault="00675D90">
      <w:pPr>
        <w:spacing w:after="0" w:line="240" w:lineRule="auto"/>
      </w:pPr>
      <w:r>
        <w:separator/>
      </w:r>
    </w:p>
  </w:endnote>
  <w:endnote w:type="continuationSeparator" w:id="0">
    <w:p w14:paraId="4094062C" w14:textId="77777777" w:rsidR="00675D90" w:rsidRDefault="0067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00E7F" w:rsidRDefault="00400E7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00E7F" w:rsidRDefault="00400E7F">
    <w:pPr>
      <w:pBdr>
        <w:bottom w:val="single" w:sz="6" w:space="1" w:color="000000"/>
      </w:pBdr>
      <w:tabs>
        <w:tab w:val="left" w:pos="2371"/>
        <w:tab w:val="center" w:pos="5233"/>
      </w:tabs>
      <w:spacing w:after="0" w:line="240" w:lineRule="auto"/>
      <w:jc w:val="right"/>
      <w:rPr>
        <w:sz w:val="16"/>
        <w:szCs w:val="16"/>
      </w:rPr>
    </w:pPr>
  </w:p>
  <w:p w14:paraId="7DE3E999" w14:textId="469A79A4" w:rsidR="00400E7F" w:rsidRDefault="00400E7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77937">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77937">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11 on the Coronavirus Disease (COVID19) as of 02 September 2020, 6AM</w:t>
    </w:r>
  </w:p>
  <w:p w14:paraId="2B859230" w14:textId="77777777" w:rsidR="00400E7F" w:rsidRDefault="00400E7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00E7F" w:rsidRDefault="00400E7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FD87" w14:textId="77777777" w:rsidR="00675D90" w:rsidRDefault="00675D90">
      <w:pPr>
        <w:spacing w:after="0" w:line="240" w:lineRule="auto"/>
      </w:pPr>
      <w:r>
        <w:separator/>
      </w:r>
    </w:p>
  </w:footnote>
  <w:footnote w:type="continuationSeparator" w:id="0">
    <w:p w14:paraId="71F04C0A" w14:textId="77777777" w:rsidR="00675D90" w:rsidRDefault="00675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00E7F" w:rsidRDefault="00400E7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00E7F" w:rsidRDefault="00400E7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00E7F" w:rsidRDefault="00400E7F">
    <w:pPr>
      <w:pBdr>
        <w:bottom w:val="single" w:sz="6" w:space="1" w:color="000000"/>
      </w:pBdr>
      <w:tabs>
        <w:tab w:val="center" w:pos="4680"/>
        <w:tab w:val="right" w:pos="9360"/>
      </w:tabs>
      <w:spacing w:after="0" w:line="240" w:lineRule="auto"/>
      <w:jc w:val="center"/>
      <w:rPr>
        <w:sz w:val="10"/>
      </w:rPr>
    </w:pPr>
  </w:p>
  <w:p w14:paraId="3A0C3660" w14:textId="77777777" w:rsidR="00400E7F" w:rsidRDefault="00400E7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00E7F" w:rsidRDefault="00400E7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9"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9"/>
  </w:num>
  <w:num w:numId="2">
    <w:abstractNumId w:val="11"/>
  </w:num>
  <w:num w:numId="3">
    <w:abstractNumId w:val="21"/>
  </w:num>
  <w:num w:numId="4">
    <w:abstractNumId w:val="3"/>
  </w:num>
  <w:num w:numId="5">
    <w:abstractNumId w:val="22"/>
  </w:num>
  <w:num w:numId="6">
    <w:abstractNumId w:val="18"/>
  </w:num>
  <w:num w:numId="7">
    <w:abstractNumId w:val="13"/>
  </w:num>
  <w:num w:numId="8">
    <w:abstractNumId w:val="2"/>
  </w:num>
  <w:num w:numId="9">
    <w:abstractNumId w:val="23"/>
  </w:num>
  <w:num w:numId="10">
    <w:abstractNumId w:val="5"/>
  </w:num>
  <w:num w:numId="11">
    <w:abstractNumId w:val="27"/>
  </w:num>
  <w:num w:numId="12">
    <w:abstractNumId w:val="14"/>
  </w:num>
  <w:num w:numId="13">
    <w:abstractNumId w:val="4"/>
  </w:num>
  <w:num w:numId="14">
    <w:abstractNumId w:val="10"/>
  </w:num>
  <w:num w:numId="15">
    <w:abstractNumId w:val="16"/>
  </w:num>
  <w:num w:numId="16">
    <w:abstractNumId w:val="9"/>
  </w:num>
  <w:num w:numId="17">
    <w:abstractNumId w:val="12"/>
  </w:num>
  <w:num w:numId="18">
    <w:abstractNumId w:val="8"/>
  </w:num>
  <w:num w:numId="19">
    <w:abstractNumId w:val="31"/>
  </w:num>
  <w:num w:numId="20">
    <w:abstractNumId w:val="6"/>
  </w:num>
  <w:num w:numId="21">
    <w:abstractNumId w:val="7"/>
  </w:num>
  <w:num w:numId="22">
    <w:abstractNumId w:val="24"/>
  </w:num>
  <w:num w:numId="23">
    <w:abstractNumId w:val="25"/>
  </w:num>
  <w:num w:numId="24">
    <w:abstractNumId w:val="17"/>
  </w:num>
  <w:num w:numId="25">
    <w:abstractNumId w:val="0"/>
  </w:num>
  <w:num w:numId="26">
    <w:abstractNumId w:val="26"/>
  </w:num>
  <w:num w:numId="27">
    <w:abstractNumId w:val="15"/>
  </w:num>
  <w:num w:numId="28">
    <w:abstractNumId w:val="20"/>
  </w:num>
  <w:num w:numId="29">
    <w:abstractNumId w:val="29"/>
  </w:num>
  <w:num w:numId="30">
    <w:abstractNumId w:val="28"/>
  </w:num>
  <w:num w:numId="31">
    <w:abstractNumId w:val="1"/>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505D"/>
    <w:rsid w:val="006E508E"/>
    <w:rsid w:val="006E56C6"/>
    <w:rsid w:val="006E5CDF"/>
    <w:rsid w:val="006E61A6"/>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1AF8"/>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0BBC"/>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FF8AAF2-B07F-4509-B29B-F5222E10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3684</Words>
  <Characters>7800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5</cp:revision>
  <dcterms:created xsi:type="dcterms:W3CDTF">2020-09-01T12:21:00Z</dcterms:created>
  <dcterms:modified xsi:type="dcterms:W3CDTF">2020-09-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